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7D5" w:rsidRDefault="009326C6" w:rsidP="00FD544A">
      <w:pPr>
        <w:rPr>
          <w:rFonts w:ascii="Times New Roman" w:hAnsi="Times New Roman" w:cs="Times New Roman"/>
          <w:sz w:val="32"/>
          <w:szCs w:val="32"/>
        </w:rPr>
        <w:sectPr w:rsidR="00B117D5" w:rsidSect="006F0C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86500" cy="8646018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АЯ ПРОГРАММА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646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CE8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6F0C61" w:rsidRDefault="006F0C61" w:rsidP="006F0C61">
      <w:pPr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6F0C61" w:rsidRDefault="006F0C61" w:rsidP="006F0C61">
      <w:pPr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6F0C61" w:rsidRDefault="006F0C61" w:rsidP="006F0C61">
      <w:pPr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6F0C61" w:rsidRDefault="006F0C61" w:rsidP="006F0C61">
      <w:pPr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6F0C61" w:rsidRDefault="006F0C61" w:rsidP="006F0C61">
      <w:pPr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6F0C61" w:rsidRDefault="006F0C61" w:rsidP="006F0C61">
      <w:pPr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6F0C61" w:rsidRDefault="006F0C61" w:rsidP="006F0C61">
      <w:pPr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6F0C61" w:rsidRDefault="006F0C61" w:rsidP="006F0C61">
      <w:pPr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6F0C61" w:rsidRDefault="006F0C61" w:rsidP="006F0C61">
      <w:pPr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6F0C61" w:rsidRDefault="006F0C61" w:rsidP="006F0C61">
      <w:pPr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6F0C61" w:rsidRDefault="006F0C61" w:rsidP="006F0C61">
      <w:pPr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6F0C61" w:rsidRDefault="006F0C61" w:rsidP="006F0C61">
      <w:pPr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6F0C61" w:rsidRDefault="006F0C61" w:rsidP="006F0C61">
      <w:pPr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A07CE8" w:rsidRPr="006F0C61" w:rsidRDefault="00A07CE8" w:rsidP="006F0C61">
      <w:pPr>
        <w:jc w:val="center"/>
        <w:rPr>
          <w:rFonts w:ascii="Times New Roman" w:hAnsi="Times New Roman" w:cs="Times New Roman"/>
          <w:sz w:val="32"/>
          <w:szCs w:val="32"/>
        </w:rPr>
      </w:pPr>
      <w:r w:rsidRPr="00A07CE8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>РАБОЧАЯ ПРОГРАММА ВОСПИТАНИЯ</w:t>
      </w:r>
    </w:p>
    <w:p w:rsidR="00A07CE8" w:rsidRPr="00A07CE8" w:rsidRDefault="00A07CE8" w:rsidP="00A07CE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>ГБОУ «Центр образования «Интеллект»</w:t>
      </w:r>
    </w:p>
    <w:p w:rsidR="00A07CE8" w:rsidRPr="00A07CE8" w:rsidRDefault="00A07CE8" w:rsidP="00A07CE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/>
          <w:w w:val="0"/>
          <w:kern w:val="2"/>
          <w:sz w:val="28"/>
          <w:szCs w:val="28"/>
          <w:lang w:eastAsia="ko-KR"/>
        </w:rPr>
      </w:pPr>
    </w:p>
    <w:p w:rsidR="00A07CE8" w:rsidRPr="00A07CE8" w:rsidRDefault="00A07CE8" w:rsidP="00A07CE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A07CE8" w:rsidRPr="00A07CE8" w:rsidRDefault="00A07CE8" w:rsidP="00A07CE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A07CE8" w:rsidRPr="00A07CE8" w:rsidRDefault="00A07CE8" w:rsidP="00A07CE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A07CE8" w:rsidRPr="00A07CE8" w:rsidRDefault="00A07CE8" w:rsidP="00A07CE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A07CE8" w:rsidRPr="00A07CE8" w:rsidRDefault="00A07CE8" w:rsidP="00A07CE8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</w:pPr>
    </w:p>
    <w:p w:rsidR="00A07CE8" w:rsidRPr="00A07CE8" w:rsidRDefault="00A07CE8" w:rsidP="00A07CE8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</w:pPr>
    </w:p>
    <w:p w:rsidR="00A07CE8" w:rsidRPr="00A07CE8" w:rsidRDefault="00A07CE8" w:rsidP="00A07CE8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</w:pPr>
    </w:p>
    <w:p w:rsidR="00A07CE8" w:rsidRPr="00A07CE8" w:rsidRDefault="00A07CE8" w:rsidP="00A07CE8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</w:pPr>
    </w:p>
    <w:p w:rsidR="00A07CE8" w:rsidRPr="00A07CE8" w:rsidRDefault="00A07CE8" w:rsidP="00A07CE8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</w:pPr>
    </w:p>
    <w:p w:rsidR="00A07CE8" w:rsidRDefault="00A07CE8" w:rsidP="00A07CE8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</w:pPr>
    </w:p>
    <w:p w:rsidR="006F0C61" w:rsidRDefault="006F0C61" w:rsidP="00A07CE8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</w:pPr>
    </w:p>
    <w:p w:rsidR="006F0C61" w:rsidRPr="00A07CE8" w:rsidRDefault="006F0C61" w:rsidP="00A07CE8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</w:pPr>
    </w:p>
    <w:p w:rsidR="00A07CE8" w:rsidRPr="00A07CE8" w:rsidRDefault="00A07CE8" w:rsidP="00A07CE8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</w:pPr>
    </w:p>
    <w:p w:rsidR="00A07CE8" w:rsidRDefault="00A07CE8" w:rsidP="00A07CE8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</w:pPr>
    </w:p>
    <w:p w:rsidR="006F0C61" w:rsidRDefault="006F0C61" w:rsidP="00A07CE8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</w:pPr>
    </w:p>
    <w:p w:rsidR="006F0C61" w:rsidRDefault="006F0C61" w:rsidP="00A07CE8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</w:pPr>
    </w:p>
    <w:p w:rsidR="006F0C61" w:rsidRDefault="006F0C61" w:rsidP="00A07CE8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</w:pPr>
    </w:p>
    <w:p w:rsidR="006F0C61" w:rsidRPr="00A07CE8" w:rsidRDefault="006F0C61" w:rsidP="00A07CE8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</w:pPr>
    </w:p>
    <w:p w:rsidR="00A07CE8" w:rsidRPr="00A07CE8" w:rsidRDefault="00A07CE8" w:rsidP="00A07CE8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</w:pPr>
    </w:p>
    <w:p w:rsidR="00A07CE8" w:rsidRPr="00A07CE8" w:rsidRDefault="00A07CE8" w:rsidP="00A07CE8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</w:pPr>
    </w:p>
    <w:p w:rsidR="006F0C61" w:rsidRDefault="00A07CE8" w:rsidP="006F0C61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>2021г.</w:t>
      </w:r>
      <w:r w:rsidR="006F0C61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br w:type="page"/>
      </w:r>
    </w:p>
    <w:p w:rsidR="00A07CE8" w:rsidRPr="006F0C61" w:rsidRDefault="00A07CE8" w:rsidP="006F0C61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shd w:val="clear" w:color="000000" w:fill="FFFFFF"/>
          <w:lang w:eastAsia="ko-KR"/>
        </w:rPr>
        <w:lastRenderedPageBreak/>
        <w:t xml:space="preserve">1. ОСОБЕННОСТИ ОРГАНИЗУЕМОГО В ШКОЛЕ </w:t>
      </w:r>
    </w:p>
    <w:p w:rsidR="00A07CE8" w:rsidRPr="00A07CE8" w:rsidRDefault="00A07CE8" w:rsidP="00A07CE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A07CE8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shd w:val="clear" w:color="000000" w:fill="FFFFFF"/>
          <w:lang w:eastAsia="ko-KR"/>
        </w:rPr>
        <w:t>ВОСПИТАТЕЛЬНОГО ПРОЦЕССА</w:t>
      </w:r>
    </w:p>
    <w:p w:rsidR="00A07CE8" w:rsidRPr="00A07CE8" w:rsidRDefault="00A07CE8" w:rsidP="00A07CE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A07CE8" w:rsidRPr="00A07CE8" w:rsidRDefault="00A07CE8" w:rsidP="00A07CE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A07CE8" w:rsidRPr="00A07CE8" w:rsidRDefault="00A07CE8" w:rsidP="00947B1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CE8">
        <w:rPr>
          <w:rFonts w:ascii="Times New Roman" w:eastAsia="Calibri" w:hAnsi="Times New Roman" w:cs="Times New Roman"/>
          <w:sz w:val="28"/>
          <w:szCs w:val="28"/>
        </w:rPr>
        <w:t>Поиск новых путей эффективной организации воспитательного процесса в ГБОУ «Центр образования «Интеллект» обусловлен тем, что государственная стратегия обеспечения роста конкурентоспособности страны, ее успешного и устойчивого развития требует совершенствования человеческого потенциала, определяемого во многом состоянием системы образования. 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</w:t>
      </w:r>
    </w:p>
    <w:p w:rsidR="00A07CE8" w:rsidRPr="00A07CE8" w:rsidRDefault="00A07CE8" w:rsidP="00947B1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CE8">
        <w:rPr>
          <w:rFonts w:ascii="Times New Roman" w:eastAsia="Calibri" w:hAnsi="Times New Roman" w:cs="Times New Roman"/>
          <w:sz w:val="28"/>
          <w:szCs w:val="28"/>
        </w:rPr>
        <w:t>На федеральном уровне определены стратегические задачи развития образовательной системы; решение этих задач возможно в условиях использования инновационных подходов к организации воспитания, межведомственного взаимодействия субъектов, реализующих программы воспитания, и при участии общественности.</w:t>
      </w:r>
    </w:p>
    <w:p w:rsidR="00A07CE8" w:rsidRPr="00A07CE8" w:rsidRDefault="00A07CE8" w:rsidP="00947B1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CE8">
        <w:rPr>
          <w:rFonts w:ascii="Times New Roman" w:eastAsia="Calibri" w:hAnsi="Times New Roman" w:cs="Times New Roman"/>
          <w:sz w:val="28"/>
          <w:szCs w:val="28"/>
        </w:rPr>
        <w:t>При построении воспитательной системы школы мы исходим из того, что естественной потребностью ребенка является потребность в успехе, под которым мы понимаем осознаваемое этим ребенком общественное признание собственных достижений. Иными словами, мы считаем, что написанные стихи имеют смысл тогда, когда их печатают в школьной газете или альманахе, спектакли – когда на них есть зрители, а конкурсы и состязания – если за победу в них награждают, за участие благодарят, а за поражение… дают возможность победить в другом соревновании. Таким образом Воспитательная система должна способствовать созданию комфортной образовательной среды, в которой ребенок будет ощущать себя активным участником и творцом школьной действительности, личностью, способной реализовать свой потенциал и добиться успеха в рамках образовательной системы.</w:t>
      </w:r>
    </w:p>
    <w:p w:rsidR="00A07CE8" w:rsidRPr="00A07CE8" w:rsidRDefault="00A07CE8" w:rsidP="00947B1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CE8">
        <w:rPr>
          <w:rFonts w:ascii="Times New Roman" w:eastAsia="Calibri" w:hAnsi="Times New Roman" w:cs="Times New Roman"/>
          <w:sz w:val="28"/>
          <w:szCs w:val="28"/>
        </w:rPr>
        <w:t>Естественно, что субъектом обучения и воспитания является один и тот же школьник, поэтому разграничивать эти два вида деятельности в структуре школьного образования невозможно. Мы стремимся к интеграции учебной и вне учебной деятельности, их взаимопроникновению, т. е. создать условия, в которых само освоение учебной программы позволит учащемуся удовлетворить свои потребности в самореализации. В этом случае учиться хорошо станет престижно, а рост личностных достижений конкретного ученика возможно станет не только фактом его биографии (что само по себе достаточно значимо), но и достоянием школы, объектом сопереживания и основой мотивации остальных учащихся.</w:t>
      </w:r>
    </w:p>
    <w:p w:rsidR="00A07CE8" w:rsidRPr="00A07CE8" w:rsidRDefault="00A07CE8" w:rsidP="00947B1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CE8">
        <w:rPr>
          <w:rFonts w:ascii="Times New Roman" w:eastAsia="Calibri" w:hAnsi="Times New Roman" w:cs="Times New Roman"/>
          <w:sz w:val="28"/>
          <w:szCs w:val="28"/>
        </w:rPr>
        <w:lastRenderedPageBreak/>
        <w:t>Основными направлениями работы педагогов дополнительного образования являются развитие у учащихся мотивации к познанию и творчеству; интеллектуальное духовное развитие личности ребенка; приобщение учащихся к общечеловеческим ценностям; создание условий для социального, культурного и профессионального самоопределения. формирование и закрепление традиций школы.</w:t>
      </w:r>
    </w:p>
    <w:p w:rsidR="00A07CE8" w:rsidRPr="00A07CE8" w:rsidRDefault="00A07CE8" w:rsidP="00947B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CE8">
        <w:rPr>
          <w:rFonts w:ascii="Times New Roman" w:eastAsia="Calibri" w:hAnsi="Times New Roman" w:cs="Times New Roman"/>
          <w:sz w:val="28"/>
          <w:szCs w:val="28"/>
        </w:rPr>
        <w:t xml:space="preserve"> ГБОУ «Центр образования «Интеллект» (далее – школа, образовательная организация) имеет сформировавшиеся принципы и традиции воспитательной работы. Контингент школы составляют преимущественно дети из детского сада «Интеллект», который преемственен со школой и работает в тесном сотрудничестве более 20 лет. Ученики знакомы с особенностями работы школы по рассказам своих старших братьев и сестер, которые также обучались в нашей образовательной организации. Все это помогает детям быстрее адаптироваться к школьным условиям.</w:t>
      </w:r>
    </w:p>
    <w:p w:rsidR="00A07CE8" w:rsidRPr="00A07CE8" w:rsidRDefault="00A07CE8" w:rsidP="00947B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 xml:space="preserve">Процесс воспитания в </w:t>
      </w:r>
      <w:r w:rsidRPr="00A07CE8">
        <w:rPr>
          <w:rFonts w:ascii="Times New Roman" w:eastAsia="Calibri" w:hAnsi="Times New Roman" w:cs="Times New Roman"/>
          <w:sz w:val="28"/>
          <w:szCs w:val="28"/>
        </w:rPr>
        <w:t xml:space="preserve">ГБОУ «Центр образования «Интеллект» </w:t>
      </w:r>
      <w:r w:rsidRPr="00A07CE8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>основывается на следующих принципах взаимодействия педагогов и школьников:</w:t>
      </w:r>
    </w:p>
    <w:p w:rsidR="00A07CE8" w:rsidRPr="00A07CE8" w:rsidRDefault="00A07CE8" w:rsidP="00947B1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>-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A07CE8" w:rsidRPr="00A07CE8" w:rsidRDefault="00A07CE8" w:rsidP="00947B1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 xml:space="preserve">- ориентира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A07CE8" w:rsidRPr="00A07CE8" w:rsidRDefault="00A07CE8" w:rsidP="00947B1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>- реализации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A07CE8" w:rsidRPr="00A07CE8" w:rsidRDefault="00A07CE8" w:rsidP="00947B1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>- организации основных совместных дел школьников и педагогов как предмета совместной заботы и взрослых, и детей;</w:t>
      </w:r>
    </w:p>
    <w:p w:rsidR="00A07CE8" w:rsidRPr="00A07CE8" w:rsidRDefault="00A07CE8" w:rsidP="00947B1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 xml:space="preserve">- системности, целесообразности и </w:t>
      </w:r>
      <w:proofErr w:type="spellStart"/>
      <w:r w:rsidRPr="00A07CE8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>нешаблонности</w:t>
      </w:r>
      <w:proofErr w:type="spellEnd"/>
      <w:r w:rsidRPr="00A07CE8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 xml:space="preserve"> воспитания как условий его эффективности.</w:t>
      </w:r>
    </w:p>
    <w:p w:rsidR="00A07CE8" w:rsidRPr="00A07CE8" w:rsidRDefault="00A07CE8" w:rsidP="00947B1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сновными традициями воспитания в </w:t>
      </w:r>
      <w:r w:rsidRPr="00A07CE8">
        <w:rPr>
          <w:rFonts w:ascii="Times New Roman" w:eastAsia="Calibri" w:hAnsi="Times New Roman" w:cs="Times New Roman"/>
          <w:sz w:val="28"/>
          <w:szCs w:val="28"/>
        </w:rPr>
        <w:t xml:space="preserve">ГБОУ «Центр образования «Интеллект» </w:t>
      </w: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являются</w:t>
      </w:r>
      <w:r w:rsidRPr="00A07CE8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 xml:space="preserve">: </w:t>
      </w:r>
    </w:p>
    <w:p w:rsidR="00A07CE8" w:rsidRPr="00A07CE8" w:rsidRDefault="00A07CE8" w:rsidP="00947B1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годовой цикл ключевых общешкольных дел, связанных с важнейшими историческими датами и направлениями воспитательной деятельности, являющихся приоритетными для школы, </w:t>
      </w: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через которые осуществляется интеграция воспитательных усилий педагогов.</w:t>
      </w:r>
    </w:p>
    <w:p w:rsidR="00A07CE8" w:rsidRPr="00A07CE8" w:rsidRDefault="00A07CE8" w:rsidP="00947B1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 важной чертой каждого ключевого дела и большинства используемых для воспитания других совместных дел педагогов и школьников – коллективная разработка, коллективное планирование, коллективное проведение и коллективный анализ их результатов;</w:t>
      </w:r>
    </w:p>
    <w:p w:rsidR="00A07CE8" w:rsidRPr="00A07CE8" w:rsidRDefault="00A07CE8" w:rsidP="00947B1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 в школе создаются такие условия, чтобы по мере взросления ребенка        увеличивалась и его роль в таких совместных делах (от пассивного наблюдател</w:t>
      </w: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я до организатора);</w:t>
      </w:r>
    </w:p>
    <w:p w:rsidR="00A07CE8" w:rsidRPr="00A07CE8" w:rsidRDefault="00A07CE8" w:rsidP="00947B1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A07CE8"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  <w:t>установление в них доброжелательных и товарищеских взаимоотношений;</w:t>
      </w:r>
    </w:p>
    <w:p w:rsidR="00A07CE8" w:rsidRPr="00A07CE8" w:rsidRDefault="00A07CE8" w:rsidP="00947B1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 ключевой фигурой воспитания в школе является классный руководитель, реализующий по отношению к детям защитную, личностн</w:t>
      </w:r>
      <w:proofErr w:type="gramStart"/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-</w:t>
      </w:r>
      <w:proofErr w:type="gramEnd"/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развивающую,  организационную, посредническую (в разрешении конфликтов) функции.</w:t>
      </w:r>
    </w:p>
    <w:p w:rsidR="00A07CE8" w:rsidRPr="00A07CE8" w:rsidRDefault="00A07CE8" w:rsidP="00947B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7CE8" w:rsidRPr="00A07CE8" w:rsidRDefault="00A07CE8" w:rsidP="00947B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7CE8" w:rsidRPr="00A07CE8" w:rsidRDefault="00A07CE8" w:rsidP="00947B19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>2. ЦЕЛЬ И ЗАДАЧИ ВОСПИТАНИЯ</w:t>
      </w:r>
    </w:p>
    <w:p w:rsidR="00A07CE8" w:rsidRPr="00A07CE8" w:rsidRDefault="00A07CE8" w:rsidP="00947B19">
      <w:pPr>
        <w:spacing w:after="0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>В соответствии с Концепцией духовно-нравственного воспитания российских школьников, современный национальный</w:t>
      </w:r>
      <w:r w:rsidRPr="00A07CE8">
        <w:rPr>
          <w:rFonts w:ascii="Times New Roman" w:eastAsia="№Е" w:hAnsi="Times New Roman" w:cs="Times New Roman"/>
          <w:b/>
          <w:sz w:val="28"/>
          <w:szCs w:val="28"/>
          <w:lang w:eastAsia="ru-RU"/>
        </w:rPr>
        <w:t xml:space="preserve"> </w:t>
      </w: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>идеал личности,</w:t>
      </w:r>
      <w:r w:rsidRPr="00A07CE8"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A07CE8" w:rsidRPr="00A07CE8" w:rsidRDefault="00A07CE8" w:rsidP="00947B1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Исходя из этого воспитательного идеала, а также основываясь на </w:t>
      </w:r>
      <w:r w:rsidRPr="00A07CE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формулируется общая </w:t>
      </w:r>
      <w:r w:rsidRPr="00A07CE8"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цель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</w:t>
      </w:r>
      <w:r w:rsidRPr="00A07CE8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>воспитания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в общеобразовательной организации – </w:t>
      </w:r>
      <w:r w:rsidRPr="00A07CE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личностное развитие школьников, проявляющееся:</w:t>
      </w:r>
    </w:p>
    <w:p w:rsidR="00A07CE8" w:rsidRPr="00A07CE8" w:rsidRDefault="00A07CE8" w:rsidP="00947B19">
      <w:pPr>
        <w:widowControl w:val="0"/>
        <w:numPr>
          <w:ilvl w:val="0"/>
          <w:numId w:val="28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A07CE8" w:rsidRPr="00A07CE8" w:rsidRDefault="00A07CE8" w:rsidP="00947B19">
      <w:pPr>
        <w:widowControl w:val="0"/>
        <w:numPr>
          <w:ilvl w:val="0"/>
          <w:numId w:val="28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A07CE8" w:rsidRPr="00A07CE8" w:rsidRDefault="00A07CE8" w:rsidP="00947B19">
      <w:pPr>
        <w:widowControl w:val="0"/>
        <w:numPr>
          <w:ilvl w:val="0"/>
          <w:numId w:val="28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A07CE8" w:rsidRPr="00A07CE8" w:rsidRDefault="00A07CE8" w:rsidP="00947B19">
      <w:pPr>
        <w:widowControl w:val="0"/>
        <w:wordWrap w:val="0"/>
        <w:autoSpaceDE w:val="0"/>
        <w:autoSpaceDN w:val="0"/>
        <w:spacing w:after="0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:rsidR="00A07CE8" w:rsidRPr="00A07CE8" w:rsidRDefault="00A07CE8" w:rsidP="00947B19">
      <w:pPr>
        <w:spacing w:after="0"/>
        <w:ind w:firstLine="709"/>
        <w:jc w:val="both"/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</w:pP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Конкретизация общей цели воспитания применительно к возрастным особенностям учащихся позволяет выделить в ней следующие </w:t>
      </w:r>
      <w:r w:rsidRPr="00A07CE8"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  <w:t>целевые</w:t>
      </w: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</w:t>
      </w:r>
      <w:r w:rsidRPr="00A07CE8"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  <w:t>приоритеты,</w:t>
      </w: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</w:t>
      </w:r>
      <w:r w:rsidRPr="00A07CE8"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  <w:t>соответствующие трем уровням общего образования:</w:t>
      </w:r>
    </w:p>
    <w:p w:rsidR="00A07CE8" w:rsidRPr="00A07CE8" w:rsidRDefault="00A07CE8" w:rsidP="00947B19">
      <w:pPr>
        <w:spacing w:after="0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07CE8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eastAsia="ru-RU"/>
        </w:rPr>
        <w:t>1.</w:t>
      </w:r>
      <w:r w:rsidRPr="00A07CE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 В воспитании учащихся младшего школьного возраста (</w:t>
      </w:r>
      <w:r w:rsidRPr="00A07CE8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eastAsia="ru-RU"/>
        </w:rPr>
        <w:t>уровень начального общего образования</w:t>
      </w:r>
      <w:r w:rsidRPr="00A07CE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) таким целевым приоритетом является </w:t>
      </w:r>
      <w:r w:rsidRPr="00A07C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благоприятных условий для усвоения учащимися социально значимых знаний – знаний основных </w:t>
      </w: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норм и традиций того общества, в котором они живут. </w:t>
      </w:r>
    </w:p>
    <w:p w:rsidR="00A07CE8" w:rsidRPr="00A07CE8" w:rsidRDefault="00A07CE8" w:rsidP="00D47532">
      <w:pPr>
        <w:widowControl w:val="0"/>
        <w:wordWrap w:val="0"/>
        <w:autoSpaceDE w:val="0"/>
        <w:autoSpaceDN w:val="0"/>
        <w:spacing w:after="0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bookmarkStart w:id="0" w:name="_GoBack"/>
      <w:bookmarkEnd w:id="0"/>
      <w:r w:rsidRPr="00A07CE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Выделение данного приоритета 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связано с особенностями учащихся 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lastRenderedPageBreak/>
        <w:t xml:space="preserve">младшего школьного возраста: </w:t>
      </w:r>
      <w:r w:rsidRPr="00A07CE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с их потребностью самоутвердиться в своем новом социальном статусе – статусе учащегося, то есть научиться соответствовать предъявляемым к носителям данного статуса нормам и принятым традициям поведения. </w:t>
      </w:r>
      <w:r w:rsidRPr="00A07CE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Такого рода нормы и традиции задаются в школе педагогами и воспринимаются детьми именно как нормы и традиции поведения учащегося. </w:t>
      </w:r>
      <w:r w:rsidRPr="00A07CE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Знание их станет базой для развития социально значимых отношений учащихся и 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накопления ими опыта осуществления социально значимых дел и </w:t>
      </w:r>
      <w:r w:rsidRPr="00A07CE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в дальнейшем,</w:t>
      </w:r>
      <w:r w:rsidRPr="00A07CE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в подростковом и юношеском возрасте</w:t>
      </w:r>
      <w:r w:rsidRPr="00A07CE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. </w:t>
      </w:r>
      <w:proofErr w:type="gramStart"/>
      <w:r w:rsidRPr="00A07CE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К наиболее важным из них относятся следующие: </w:t>
      </w:r>
      <w:r w:rsidRPr="00A07CE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proofErr w:type="gramEnd"/>
    </w:p>
    <w:p w:rsidR="00A07CE8" w:rsidRPr="00A07CE8" w:rsidRDefault="00A07CE8" w:rsidP="00947B19">
      <w:pPr>
        <w:widowControl w:val="0"/>
        <w:numPr>
          <w:ilvl w:val="0"/>
          <w:numId w:val="29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A07CE8" w:rsidRPr="00A07CE8" w:rsidRDefault="00A07CE8" w:rsidP="00947B19">
      <w:pPr>
        <w:widowControl w:val="0"/>
        <w:numPr>
          <w:ilvl w:val="0"/>
          <w:numId w:val="29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быть трудолюбивым, следуя принципу «делу — время, потехе — час» как в учебных занятиях, так и в домашних делах;</w:t>
      </w:r>
    </w:p>
    <w:p w:rsidR="00A07CE8" w:rsidRPr="00A07CE8" w:rsidRDefault="00A07CE8" w:rsidP="00947B19">
      <w:pPr>
        <w:widowControl w:val="0"/>
        <w:numPr>
          <w:ilvl w:val="0"/>
          <w:numId w:val="29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знать и любить свою Родину – свой родной дом, двор, улицу, город, село, свою страну; </w:t>
      </w:r>
    </w:p>
    <w:p w:rsidR="00A07CE8" w:rsidRPr="00A07CE8" w:rsidRDefault="00A07CE8" w:rsidP="00947B19">
      <w:pPr>
        <w:widowControl w:val="0"/>
        <w:numPr>
          <w:ilvl w:val="0"/>
          <w:numId w:val="29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A07CE8" w:rsidRPr="00A07CE8" w:rsidRDefault="00A07CE8" w:rsidP="00947B19">
      <w:pPr>
        <w:widowControl w:val="0"/>
        <w:numPr>
          <w:ilvl w:val="0"/>
          <w:numId w:val="29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проявлять миролюбие — не затевать конфликтов и стремиться решать спорные вопросы, не прибегая к силе; </w:t>
      </w:r>
    </w:p>
    <w:p w:rsidR="00A07CE8" w:rsidRPr="00A07CE8" w:rsidRDefault="00A07CE8" w:rsidP="00947B19">
      <w:pPr>
        <w:widowControl w:val="0"/>
        <w:numPr>
          <w:ilvl w:val="0"/>
          <w:numId w:val="29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стремиться узнавать что-то новое, проявлять любознательность, ценить знания;</w:t>
      </w:r>
    </w:p>
    <w:p w:rsidR="00A07CE8" w:rsidRPr="00A07CE8" w:rsidRDefault="00A07CE8" w:rsidP="00947B19">
      <w:pPr>
        <w:widowControl w:val="0"/>
        <w:numPr>
          <w:ilvl w:val="0"/>
          <w:numId w:val="29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быть вежливым и опрятным, скромным и приветливым;</w:t>
      </w:r>
    </w:p>
    <w:p w:rsidR="00A07CE8" w:rsidRPr="00A07CE8" w:rsidRDefault="00A07CE8" w:rsidP="00947B19">
      <w:pPr>
        <w:widowControl w:val="0"/>
        <w:numPr>
          <w:ilvl w:val="0"/>
          <w:numId w:val="29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соблюдать правила личной гигиены, режим дня, вести здоровый образ жизни; </w:t>
      </w:r>
    </w:p>
    <w:p w:rsidR="00A07CE8" w:rsidRPr="00A07CE8" w:rsidRDefault="00A07CE8" w:rsidP="00947B19">
      <w:pPr>
        <w:widowControl w:val="0"/>
        <w:numPr>
          <w:ilvl w:val="0"/>
          <w:numId w:val="29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A07CE8" w:rsidRPr="00A07CE8" w:rsidRDefault="00A07CE8" w:rsidP="00947B19">
      <w:pPr>
        <w:widowControl w:val="0"/>
        <w:numPr>
          <w:ilvl w:val="0"/>
          <w:numId w:val="29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A07CE8" w:rsidRPr="00A07CE8" w:rsidRDefault="00A07CE8" w:rsidP="00947B19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</w:t>
      </w:r>
      <w:r w:rsidRPr="00A07CE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lastRenderedPageBreak/>
        <w:t xml:space="preserve">открывающуюся ему систему общественных отношений. </w:t>
      </w:r>
    </w:p>
    <w:p w:rsidR="00A07CE8" w:rsidRPr="00A07CE8" w:rsidRDefault="00A07CE8" w:rsidP="00947B19">
      <w:pPr>
        <w:spacing w:after="0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07CE8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eastAsia="ru-RU"/>
        </w:rPr>
        <w:t>2.</w:t>
      </w:r>
      <w:r w:rsidRPr="00A07CE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 В воспитании детей подросткового возраста (</w:t>
      </w:r>
      <w:r w:rsidRPr="00A07CE8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eastAsia="ru-RU"/>
        </w:rPr>
        <w:t>уровень основного общего образования</w:t>
      </w:r>
      <w:r w:rsidRPr="00A07CE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) таким приоритетом является </w:t>
      </w: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>создание благоприятных условий для развития социально значимых отношений учащихся, и, прежде всего, ценностных отношений:</w:t>
      </w:r>
    </w:p>
    <w:p w:rsidR="00A07CE8" w:rsidRPr="00A07CE8" w:rsidRDefault="00A07CE8" w:rsidP="00947B1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>к семье как главной опоре в жизни человека и источнику его счастья;</w:t>
      </w:r>
    </w:p>
    <w:p w:rsidR="00A07CE8" w:rsidRPr="00A07CE8" w:rsidRDefault="00A07CE8" w:rsidP="00947B1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A07CE8" w:rsidRPr="00A07CE8" w:rsidRDefault="00A07CE8" w:rsidP="00947B1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A07CE8" w:rsidRPr="00A07CE8" w:rsidRDefault="00A07CE8" w:rsidP="00947B1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A07CE8" w:rsidRPr="00A07CE8" w:rsidRDefault="00A07CE8" w:rsidP="00947B1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A07CE8" w:rsidRPr="00A07CE8" w:rsidRDefault="00A07CE8" w:rsidP="00947B1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A07CE8" w:rsidRPr="00A07CE8" w:rsidRDefault="00A07CE8" w:rsidP="00947B1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A07CE8" w:rsidRPr="00A07CE8" w:rsidRDefault="00A07CE8" w:rsidP="00947B1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A07CE8" w:rsidRPr="00A07CE8" w:rsidRDefault="00A07CE8" w:rsidP="00947B19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>взаимоподдерживающие</w:t>
      </w:r>
      <w:proofErr w:type="spellEnd"/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A07CE8" w:rsidRPr="00A07CE8" w:rsidRDefault="00A07CE8" w:rsidP="00D47532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к самим себе как хозяевам своей судьбы, самоопределяющимся и </w:t>
      </w:r>
      <w:proofErr w:type="spellStart"/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>самореализующимся</w:t>
      </w:r>
      <w:proofErr w:type="spellEnd"/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личностям, отвечающим за свое собственное будущее. </w:t>
      </w:r>
    </w:p>
    <w:p w:rsidR="00A07CE8" w:rsidRPr="00A07CE8" w:rsidRDefault="00A07CE8" w:rsidP="00D47532">
      <w:pPr>
        <w:spacing w:after="0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Данный ценностный аспект человеческой жизни чрезвычайно важен для личностного развития учащегося, так как именно ценности во многом определяют его жизненные цели, его поступки, его повседневную жизнь. Выделение данного приоритета в воспитании учащихся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учащихся приобретает становление их собственной жизненной позиции, </w:t>
      </w: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lastRenderedPageBreak/>
        <w:t>собственных ценностных ориентаций. Подростковый возраст – наиболее удачный возраст для развития социально значимых отношений учащихся.</w:t>
      </w:r>
    </w:p>
    <w:p w:rsidR="00A07CE8" w:rsidRPr="00A07CE8" w:rsidRDefault="00A07CE8" w:rsidP="00D47532">
      <w:pPr>
        <w:spacing w:after="0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07CE8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A07CE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>. В воспитании детей юношеского возраста (</w:t>
      </w:r>
      <w:r w:rsidRPr="00A07CE8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eastAsia="ru-RU"/>
        </w:rPr>
        <w:t>уровень среднего общего образования</w:t>
      </w:r>
      <w:r w:rsidRPr="00A07CE8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) таким приоритетом является </w:t>
      </w: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>создание благоприятных условий для приобретения учащимися опыта осуществления социально значимых дел.</w:t>
      </w:r>
    </w:p>
    <w:p w:rsidR="00A07CE8" w:rsidRPr="00A07CE8" w:rsidRDefault="00A07CE8" w:rsidP="00D47532">
      <w:pPr>
        <w:spacing w:after="0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07C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еление данного приоритета </w:t>
      </w: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>связано с особенностями уча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этот опыт оказался социально значимым, так как именно он поможет гармоничному вхождению учащихся во взрослую жизнь окружающего их общества. Это:</w:t>
      </w:r>
    </w:p>
    <w:p w:rsidR="00A07CE8" w:rsidRPr="00A07CE8" w:rsidRDefault="00A07CE8" w:rsidP="00947B1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пыт дел, направленных на заботу о своей семье, родных и близких; </w:t>
      </w:r>
    </w:p>
    <w:p w:rsidR="00A07CE8" w:rsidRPr="00A07CE8" w:rsidRDefault="00A07CE8" w:rsidP="00947B1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>трудовой опыт, опыт участия в производственной практике;</w:t>
      </w:r>
    </w:p>
    <w:p w:rsidR="00A07CE8" w:rsidRPr="00A07CE8" w:rsidRDefault="00A07CE8" w:rsidP="00947B1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A07CE8" w:rsidRPr="00A07CE8" w:rsidRDefault="00A07CE8" w:rsidP="00947B1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>опыт природоохранных дел;</w:t>
      </w:r>
    </w:p>
    <w:p w:rsidR="00A07CE8" w:rsidRPr="00A07CE8" w:rsidRDefault="00A07CE8" w:rsidP="00947B1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>опыт разрешения возникающих конфликтных ситуаций в школе, дома или на улице;</w:t>
      </w:r>
    </w:p>
    <w:p w:rsidR="00A07CE8" w:rsidRPr="00A07CE8" w:rsidRDefault="00A07CE8" w:rsidP="00947B1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A07CE8" w:rsidRPr="00A07CE8" w:rsidRDefault="00A07CE8" w:rsidP="00947B1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A07CE8" w:rsidRPr="00A07CE8" w:rsidRDefault="00A07CE8" w:rsidP="00947B1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пыт ведения здорового образа жизни и заботы о здоровье других людей; </w:t>
      </w:r>
    </w:p>
    <w:p w:rsidR="00A07CE8" w:rsidRPr="00A07CE8" w:rsidRDefault="00A07CE8" w:rsidP="00947B1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>опыт оказания помощи окружающим, заботы о малышах или пожилых людях, волонтерский опыт;</w:t>
      </w:r>
    </w:p>
    <w:p w:rsidR="00A07CE8" w:rsidRPr="00A07CE8" w:rsidRDefault="00A07CE8" w:rsidP="00947B1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>опыт самопознания и самоанализа, опыт социально приемлемого самовыражения и самореализации.</w:t>
      </w:r>
    </w:p>
    <w:p w:rsidR="00A07CE8" w:rsidRPr="00A07CE8" w:rsidRDefault="00A07CE8" w:rsidP="00D47532">
      <w:pPr>
        <w:spacing w:after="0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>Выделение в общей цели воспитания целевых приоритетов, связанных с возрастными особенностями учащихся, не означает игнорирования других составляющих общей цели воспитания. Приоритет — это то, чему педагогам, работающим с учащимися конкретной возрастной категории, предстоит уделять первостепенное, но не единственное внимание. </w:t>
      </w:r>
    </w:p>
    <w:p w:rsidR="00A07CE8" w:rsidRPr="00A07CE8" w:rsidRDefault="00A07CE8" w:rsidP="00D47532">
      <w:pPr>
        <w:widowControl w:val="0"/>
        <w:wordWrap w:val="0"/>
        <w:autoSpaceDE w:val="0"/>
        <w:autoSpaceDN w:val="0"/>
        <w:spacing w:after="0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Добросовестная работа педагогов, направленная на достижение поставленной цели,</w:t>
      </w:r>
      <w:r w:rsidRPr="00A07CE8">
        <w:rPr>
          <w:rFonts w:ascii="Times New Roman" w:eastAsia="№Е" w:hAnsi="Times New Roman" w:cs="Times New Roman"/>
          <w:b/>
          <w:bCs/>
          <w:i/>
          <w:kern w:val="2"/>
          <w:sz w:val="28"/>
          <w:szCs w:val="28"/>
          <w:lang w:eastAsia="ko-KR"/>
        </w:rPr>
        <w:t xml:space="preserve"> </w:t>
      </w:r>
      <w:r w:rsidRPr="00A07CE8">
        <w:rPr>
          <w:rFonts w:ascii="Times New Roman" w:eastAsia="№Е" w:hAnsi="Times New Roman" w:cs="Times New Roman"/>
          <w:bCs/>
          <w:kern w:val="2"/>
          <w:sz w:val="28"/>
          <w:szCs w:val="28"/>
          <w:lang w:eastAsia="ko-KR"/>
        </w:rPr>
        <w:t>позволит учащемуся</w:t>
      </w:r>
      <w:r w:rsidRPr="00A07CE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 получить необходимые социальные навыки, которые помогут ему лучше ориентироваться в сложном мире </w:t>
      </w:r>
      <w:r w:rsidRPr="00A07CE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lastRenderedPageBreak/>
        <w:t>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A07CE8" w:rsidRPr="00A07CE8" w:rsidRDefault="00A07CE8" w:rsidP="00D47532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A07CE8"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  <w:t>задач</w:t>
      </w: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</w:t>
      </w:r>
    </w:p>
    <w:p w:rsidR="00A07CE8" w:rsidRPr="00A07CE8" w:rsidRDefault="00A07CE8" w:rsidP="00947B19">
      <w:pPr>
        <w:widowControl w:val="0"/>
        <w:numPr>
          <w:ilvl w:val="0"/>
          <w:numId w:val="9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07CE8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реализовывать воспитательные возможности</w:t>
      </w: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о</w:t>
      </w:r>
      <w:r w:rsidRPr="00A07CE8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 xml:space="preserve">бщешкольных ключевых </w:t>
      </w: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>дел</w:t>
      </w:r>
      <w:r w:rsidRPr="00A07CE8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,</w:t>
      </w: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поддерживать традиции их </w:t>
      </w:r>
      <w:r w:rsidRPr="00A07CE8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коллективного планирования, организации, проведения и анализа в школьном сообществе;</w:t>
      </w:r>
    </w:p>
    <w:p w:rsidR="00A07CE8" w:rsidRPr="00A07CE8" w:rsidRDefault="00A07CE8" w:rsidP="00947B19">
      <w:pPr>
        <w:widowControl w:val="0"/>
        <w:numPr>
          <w:ilvl w:val="0"/>
          <w:numId w:val="9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A07CE8" w:rsidRPr="00A07CE8" w:rsidRDefault="00A07CE8" w:rsidP="00947B19">
      <w:pPr>
        <w:widowControl w:val="0"/>
        <w:numPr>
          <w:ilvl w:val="0"/>
          <w:numId w:val="9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</w:t>
      </w:r>
      <w:r w:rsidRPr="00A07CE8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;</w:t>
      </w:r>
    </w:p>
    <w:p w:rsidR="00A07CE8" w:rsidRPr="00A07CE8" w:rsidRDefault="00A07CE8" w:rsidP="00947B19">
      <w:pPr>
        <w:widowControl w:val="0"/>
        <w:numPr>
          <w:ilvl w:val="0"/>
          <w:numId w:val="9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обучающимися; </w:t>
      </w:r>
    </w:p>
    <w:p w:rsidR="00A07CE8" w:rsidRPr="00A07CE8" w:rsidRDefault="00A07CE8" w:rsidP="00947B19">
      <w:pPr>
        <w:widowControl w:val="0"/>
        <w:numPr>
          <w:ilvl w:val="0"/>
          <w:numId w:val="9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>поддерживать деятельность функционирующих на базе школы д</w:t>
      </w:r>
      <w:r w:rsidRPr="00A07CE8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етских общественных объединений и организаций;</w:t>
      </w:r>
    </w:p>
    <w:p w:rsidR="00A07CE8" w:rsidRPr="00A07CE8" w:rsidRDefault="00A07CE8" w:rsidP="00947B19">
      <w:pPr>
        <w:widowControl w:val="0"/>
        <w:numPr>
          <w:ilvl w:val="0"/>
          <w:numId w:val="9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рганизовывать для школьников </w:t>
      </w:r>
      <w:r w:rsidRPr="00A07CE8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экскурсии, экспедиции, походы и реализовывать их воспитательный потенциал;</w:t>
      </w:r>
    </w:p>
    <w:p w:rsidR="00A07CE8" w:rsidRPr="00A07CE8" w:rsidRDefault="00A07CE8" w:rsidP="00947B19">
      <w:pPr>
        <w:widowControl w:val="0"/>
        <w:numPr>
          <w:ilvl w:val="0"/>
          <w:numId w:val="9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рганизовывать </w:t>
      </w:r>
      <w:proofErr w:type="spellStart"/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>профориентационную</w:t>
      </w:r>
      <w:proofErr w:type="spellEnd"/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работу со школьниками;</w:t>
      </w:r>
    </w:p>
    <w:p w:rsidR="00A07CE8" w:rsidRPr="00A07CE8" w:rsidRDefault="00A07CE8" w:rsidP="00947B19">
      <w:pPr>
        <w:widowControl w:val="0"/>
        <w:numPr>
          <w:ilvl w:val="0"/>
          <w:numId w:val="9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развивать </w:t>
      </w:r>
      <w:r w:rsidRPr="00A07CE8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предметно-эстетическую среду школы</w:t>
      </w: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и реализовывать ее воспитательные возможности;</w:t>
      </w:r>
    </w:p>
    <w:p w:rsidR="00A07CE8" w:rsidRPr="00A07CE8" w:rsidRDefault="00A07CE8" w:rsidP="00947B19">
      <w:pPr>
        <w:widowControl w:val="0"/>
        <w:numPr>
          <w:ilvl w:val="0"/>
          <w:numId w:val="9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A07CE8" w:rsidRPr="00A07CE8" w:rsidRDefault="00A07CE8" w:rsidP="00947B19">
      <w:pPr>
        <w:widowControl w:val="0"/>
        <w:numPr>
          <w:ilvl w:val="0"/>
          <w:numId w:val="9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>развивать социальное партнерство школы и организаций, учреждений Республики Северная Осетия-Алания.</w:t>
      </w:r>
    </w:p>
    <w:p w:rsidR="00A07CE8" w:rsidRPr="00A07CE8" w:rsidRDefault="00A07CE8" w:rsidP="00D47532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A07CE8" w:rsidRPr="00A07CE8" w:rsidRDefault="00A07CE8" w:rsidP="00947B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7CE8" w:rsidRPr="00A07CE8" w:rsidRDefault="00A07CE8" w:rsidP="00947B19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>3. ВИДЫ, ФОРМЫ И СОДЕРЖАНИЕ ДЕЯТЕЛЬНОСТИ</w:t>
      </w:r>
    </w:p>
    <w:p w:rsidR="00A07CE8" w:rsidRPr="00A07CE8" w:rsidRDefault="00A07CE8" w:rsidP="00947B1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A07CE8" w:rsidRPr="00A07CE8" w:rsidRDefault="00A07CE8" w:rsidP="00947B19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>3.1. Начальная школа</w:t>
      </w:r>
    </w:p>
    <w:p w:rsidR="00A07CE8" w:rsidRPr="00A07CE8" w:rsidRDefault="00A07CE8" w:rsidP="00947B1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</w:pPr>
    </w:p>
    <w:p w:rsidR="00A07CE8" w:rsidRPr="00A07CE8" w:rsidRDefault="00A07CE8" w:rsidP="00D47532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  <w:t xml:space="preserve">Практическая реализация цели и задач воспитания осуществляется в рамках следующих направлений воспитательной работы школы. Каждое из </w:t>
      </w:r>
      <w:r w:rsidRPr="00A07CE8"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  <w:lastRenderedPageBreak/>
        <w:t>них представлено в соответствующем модуле.</w:t>
      </w:r>
    </w:p>
    <w:p w:rsidR="00A07CE8" w:rsidRPr="00A07CE8" w:rsidRDefault="00A07CE8" w:rsidP="00947B1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</w:p>
    <w:p w:rsidR="00A07CE8" w:rsidRPr="00A07CE8" w:rsidRDefault="00A07CE8" w:rsidP="00D47532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>3.1.1. Модуль «Ключевые общешкольные дела»</w:t>
      </w:r>
    </w:p>
    <w:p w:rsidR="00A07CE8" w:rsidRPr="00A07CE8" w:rsidRDefault="00A07CE8" w:rsidP="00D47532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  <w:t xml:space="preserve"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</w:t>
      </w:r>
      <w:r w:rsidRPr="00A07CE8">
        <w:rPr>
          <w:rFonts w:ascii="Times New Roman" w:eastAsia="№Е" w:hAnsi="Times New Roman" w:cs="Times New Roman"/>
          <w:sz w:val="28"/>
          <w:szCs w:val="28"/>
          <w:lang w:eastAsia="ko-KR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A07CE8">
        <w:rPr>
          <w:rFonts w:ascii="Times New Roman" w:eastAsia="№Е" w:hAnsi="Times New Roman" w:cs="Times New Roman"/>
          <w:sz w:val="28"/>
          <w:szCs w:val="28"/>
          <w:lang w:eastAsia="ko-KR"/>
        </w:rPr>
        <w:t>мероприятийный</w:t>
      </w:r>
      <w:proofErr w:type="spellEnd"/>
      <w:r w:rsidRPr="00A07CE8">
        <w:rPr>
          <w:rFonts w:ascii="Times New Roman" w:eastAsia="№Е" w:hAnsi="Times New Roman" w:cs="Times New Roman"/>
          <w:sz w:val="28"/>
          <w:szCs w:val="28"/>
          <w:lang w:eastAsia="ko-KR"/>
        </w:rPr>
        <w:t xml:space="preserve"> характер воспитания, сводящийся к набору мероприятий, организуемых педагогами для детей.</w:t>
      </w: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A07CE8" w:rsidRPr="00A07CE8" w:rsidRDefault="00A07CE8" w:rsidP="00947B1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ля этого в образовательной организации используются следующие формы работы:</w:t>
      </w:r>
    </w:p>
    <w:p w:rsidR="00A07CE8" w:rsidRPr="00A07CE8" w:rsidRDefault="00A07CE8" w:rsidP="00947B19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</w:p>
    <w:p w:rsidR="00A07CE8" w:rsidRPr="00A07CE8" w:rsidRDefault="00A07CE8" w:rsidP="00947B1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школьном уровне:</w:t>
      </w:r>
    </w:p>
    <w:p w:rsidR="00A07CE8" w:rsidRPr="00A07CE8" w:rsidRDefault="00A07CE8" w:rsidP="00947B19">
      <w:pPr>
        <w:widowControl w:val="0"/>
        <w:numPr>
          <w:ilvl w:val="0"/>
          <w:numId w:val="10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общешкольные праздники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 </w:t>
      </w:r>
    </w:p>
    <w:p w:rsidR="00A07CE8" w:rsidRPr="00A07CE8" w:rsidRDefault="00A07CE8" w:rsidP="00947B1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Акции</w:t>
      </w: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(</w:t>
      </w:r>
      <w:proofErr w:type="spellStart"/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здоровьесберегающей</w:t>
      </w:r>
      <w:proofErr w:type="spellEnd"/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 экологической, гражданск</w:t>
      </w:r>
      <w:proofErr w:type="gramStart"/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-</w:t>
      </w:r>
      <w:proofErr w:type="gramEnd"/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атриотической, трудовой направленности): «Здоровый </w:t>
      </w:r>
      <w:proofErr w:type="gramStart"/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я-здоровая</w:t>
      </w:r>
      <w:proofErr w:type="gramEnd"/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емья», «Богатырская наша слава-наши спортсмены», «Дружные народы России», новогодний спектакль, «Радуга профессий», «Зелёный день в библиотеке» и т.д.</w:t>
      </w:r>
    </w:p>
    <w:p w:rsidR="00A07CE8" w:rsidRPr="00A07CE8" w:rsidRDefault="00A07CE8" w:rsidP="00947B1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торжественные р</w:t>
      </w:r>
      <w:r w:rsidRPr="00A07CE8"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ko-KR"/>
        </w:rPr>
        <w:t>итуалы</w:t>
      </w:r>
      <w:r w:rsidRPr="00A07CE8">
        <w:rPr>
          <w:rFonts w:ascii="Times New Roman" w:eastAsia="№Е" w:hAnsi="Times New Roman" w:cs="Times New Roman"/>
          <w:bCs/>
          <w:kern w:val="2"/>
          <w:sz w:val="28"/>
          <w:szCs w:val="28"/>
          <w:lang w:eastAsia="ko-KR"/>
        </w:rPr>
        <w:t xml:space="preserve"> - посвящения, связанные с переходом учащихся на </w:t>
      </w:r>
      <w:r w:rsidRPr="00A07CE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следующую</w:t>
      </w:r>
      <w:r w:rsidRPr="00A07CE8">
        <w:rPr>
          <w:rFonts w:ascii="Times New Roman" w:eastAsia="№Е" w:hAnsi="Times New Roman" w:cs="Times New Roman"/>
          <w:bCs/>
          <w:kern w:val="2"/>
          <w:sz w:val="28"/>
          <w:szCs w:val="28"/>
          <w:lang w:eastAsia="ko-KR"/>
        </w:rPr>
        <w:t xml:space="preserve"> ступень образования, символизирующие приобретение ими новых социальных статусов в школе и р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азвивающие школьную идентичность детей: «Посвящение в первоклассники», «Прощай, начальная школа»».</w:t>
      </w:r>
    </w:p>
    <w:p w:rsidR="00A07CE8" w:rsidRPr="00A07CE8" w:rsidRDefault="00A07CE8" w:rsidP="00947B1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A07CE8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уровне классов:</w:t>
      </w:r>
      <w:r w:rsidRPr="00A07CE8"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  <w:t xml:space="preserve"> </w:t>
      </w:r>
    </w:p>
    <w:p w:rsidR="00A07CE8" w:rsidRPr="00A07CE8" w:rsidRDefault="00A07CE8" w:rsidP="00947B19">
      <w:pPr>
        <w:widowControl w:val="0"/>
        <w:numPr>
          <w:ilvl w:val="0"/>
          <w:numId w:val="16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участие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школьных классов в реализации общешкольных ключевых дел; </w:t>
      </w:r>
    </w:p>
    <w:p w:rsidR="00A07CE8" w:rsidRPr="00A07CE8" w:rsidRDefault="00A07CE8" w:rsidP="00947B1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A07CE8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индивидуальном уровне:</w:t>
      </w:r>
      <w:r w:rsidRPr="00A07CE8"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  <w:t xml:space="preserve"> </w:t>
      </w:r>
    </w:p>
    <w:p w:rsidR="00A07CE8" w:rsidRPr="00A07CE8" w:rsidRDefault="00A07CE8" w:rsidP="00947B19">
      <w:pPr>
        <w:widowControl w:val="0"/>
        <w:numPr>
          <w:ilvl w:val="0"/>
          <w:numId w:val="16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индивидуальная помощь ребенку</w:t>
      </w: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(</w:t>
      </w:r>
      <w:r w:rsidRPr="00A07CE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при необходимости) в освоении навыков </w:t>
      </w: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одготовки, проведения и анализа ключевых дел;</w:t>
      </w:r>
    </w:p>
    <w:p w:rsidR="00A07CE8" w:rsidRPr="00A07CE8" w:rsidRDefault="00A07CE8" w:rsidP="00947B19">
      <w:pPr>
        <w:widowControl w:val="0"/>
        <w:numPr>
          <w:ilvl w:val="0"/>
          <w:numId w:val="16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наблюдение за поведением ребенка</w:t>
      </w: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A07CE8" w:rsidRPr="00A07CE8" w:rsidRDefault="00A07CE8" w:rsidP="00947B19">
      <w:pPr>
        <w:widowControl w:val="0"/>
        <w:numPr>
          <w:ilvl w:val="0"/>
          <w:numId w:val="16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ри необходимости </w:t>
      </w:r>
      <w:r w:rsidRPr="00A07CE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коррекция поведения ребенка</w:t>
      </w: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A07CE8" w:rsidRPr="00A07CE8" w:rsidRDefault="00A07CE8" w:rsidP="00947B19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</w:pPr>
    </w:p>
    <w:p w:rsidR="00A07CE8" w:rsidRPr="00A07CE8" w:rsidRDefault="00A07CE8" w:rsidP="00947B19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lastRenderedPageBreak/>
        <w:t>3.1.2. Модуль «Классное руководство и наставничество»</w:t>
      </w:r>
    </w:p>
    <w:p w:rsidR="00A07CE8" w:rsidRPr="00A07CE8" w:rsidRDefault="00A07CE8" w:rsidP="00947B1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7CE8">
        <w:rPr>
          <w:rFonts w:ascii="Times New Roman" w:eastAsia="Calibri" w:hAnsi="Times New Roman" w:cs="Times New Roman"/>
          <w:sz w:val="28"/>
          <w:szCs w:val="28"/>
        </w:rPr>
        <w:t xml:space="preserve"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 </w:t>
      </w:r>
    </w:p>
    <w:p w:rsidR="00A07CE8" w:rsidRPr="00A07CE8" w:rsidRDefault="00A07CE8" w:rsidP="00947B19">
      <w:pPr>
        <w:spacing w:after="0" w:line="240" w:lineRule="auto"/>
        <w:jc w:val="both"/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</w:pPr>
      <w:r w:rsidRPr="00A07CE8"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  <w:t>Работа с классом:</w:t>
      </w:r>
    </w:p>
    <w:p w:rsidR="00A07CE8" w:rsidRPr="00A07CE8" w:rsidRDefault="00A07CE8" w:rsidP="00947B19">
      <w:pPr>
        <w:widowControl w:val="0"/>
        <w:numPr>
          <w:ilvl w:val="0"/>
          <w:numId w:val="1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инициирование и поддержка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участия класса в общешкольных ключевых делах, оказание необходимой помощи детям в их подготовке, проведении и анализе; </w:t>
      </w:r>
    </w:p>
    <w:p w:rsidR="00A07CE8" w:rsidRPr="00A07CE8" w:rsidRDefault="00A07CE8" w:rsidP="00947B19">
      <w:pPr>
        <w:widowControl w:val="0"/>
        <w:numPr>
          <w:ilvl w:val="0"/>
          <w:numId w:val="1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организация интересных и полезных для личностного развития ребенка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профориентационной</w:t>
      </w:r>
      <w:proofErr w:type="spellEnd"/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самореализоваться</w:t>
      </w:r>
      <w:proofErr w:type="spellEnd"/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A07CE8" w:rsidRPr="00A07CE8" w:rsidRDefault="00A07CE8" w:rsidP="00947B19">
      <w:pPr>
        <w:widowControl w:val="0"/>
        <w:numPr>
          <w:ilvl w:val="0"/>
          <w:numId w:val="1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проведение классных часов как часов плодотворного и доверительного общения педагога и школьников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A07CE8" w:rsidRPr="00A07CE8" w:rsidRDefault="00A07CE8" w:rsidP="00947B19">
      <w:pPr>
        <w:widowControl w:val="0"/>
        <w:numPr>
          <w:ilvl w:val="0"/>
          <w:numId w:val="1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сплочение коллектива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класса через: </w:t>
      </w:r>
      <w:r w:rsidRPr="00A07CE8">
        <w:rPr>
          <w:rFonts w:ascii="Times New Roman" w:eastAsia="Tahoma" w:hAnsi="Times New Roman" w:cs="Times New Roman"/>
          <w:kern w:val="2"/>
          <w:sz w:val="28"/>
          <w:szCs w:val="28"/>
          <w:lang w:eastAsia="ko-KR"/>
        </w:rPr>
        <w:t>и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гры и тренинги на сплочение и </w:t>
      </w:r>
      <w:proofErr w:type="spellStart"/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командообразование</w:t>
      </w:r>
      <w:proofErr w:type="spellEnd"/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; празднования в классе дней рождения детей, </w:t>
      </w:r>
      <w:r w:rsidRPr="00A07CE8">
        <w:rPr>
          <w:rFonts w:ascii="Times New Roman" w:eastAsia="Tahoma" w:hAnsi="Times New Roman" w:cs="Times New Roman"/>
          <w:kern w:val="2"/>
          <w:sz w:val="28"/>
          <w:szCs w:val="28"/>
          <w:lang w:eastAsia="ko-KR"/>
        </w:rPr>
        <w:t xml:space="preserve">включающие в себя подготовленные ученическими </w:t>
      </w:r>
      <w:proofErr w:type="spellStart"/>
      <w:r w:rsidRPr="00A07CE8">
        <w:rPr>
          <w:rFonts w:ascii="Times New Roman" w:eastAsia="Tahoma" w:hAnsi="Times New Roman" w:cs="Times New Roman"/>
          <w:kern w:val="2"/>
          <w:sz w:val="28"/>
          <w:szCs w:val="28"/>
          <w:lang w:eastAsia="ko-KR"/>
        </w:rPr>
        <w:t>микрогруппами</w:t>
      </w:r>
      <w:proofErr w:type="spellEnd"/>
      <w:r w:rsidRPr="00A07CE8">
        <w:rPr>
          <w:rFonts w:ascii="Times New Roman" w:eastAsia="Tahoma" w:hAnsi="Times New Roman" w:cs="Times New Roman"/>
          <w:kern w:val="2"/>
          <w:sz w:val="28"/>
          <w:szCs w:val="28"/>
          <w:lang w:eastAsia="ko-KR"/>
        </w:rPr>
        <w:t xml:space="preserve"> поздравления, сюрпризы, творческие подарки и розыгрыши; регулярные беседы, дающие каждому школьнику возможность рефлексии собственного участия в жизни класса. </w:t>
      </w:r>
    </w:p>
    <w:p w:rsidR="00A07CE8" w:rsidRPr="00A07CE8" w:rsidRDefault="00A07CE8" w:rsidP="00947B19">
      <w:pPr>
        <w:widowControl w:val="0"/>
        <w:numPr>
          <w:ilvl w:val="0"/>
          <w:numId w:val="1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выработка совместно со школьниками законов класса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, помогающих детям освоить нормы и правила общения, которым они должны следовать в школе. </w:t>
      </w:r>
    </w:p>
    <w:p w:rsidR="00A07CE8" w:rsidRPr="00A07CE8" w:rsidRDefault="00A07CE8" w:rsidP="00947B19">
      <w:pPr>
        <w:spacing w:after="0" w:line="240" w:lineRule="auto"/>
        <w:jc w:val="both"/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A07CE8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val="en-US"/>
        </w:rPr>
        <w:t>Индивидуаль</w:t>
      </w:r>
      <w:r w:rsidRPr="00A07CE8"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  <w:t>ная</w:t>
      </w:r>
      <w:proofErr w:type="spellEnd"/>
      <w:r w:rsidRPr="00A07CE8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A07CE8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val="en-US"/>
        </w:rPr>
        <w:t>работ</w:t>
      </w:r>
      <w:proofErr w:type="spellEnd"/>
      <w:r w:rsidRPr="00A07CE8"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  <w:t>а</w:t>
      </w:r>
      <w:r w:rsidRPr="00A07CE8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val="en-US"/>
        </w:rPr>
        <w:t xml:space="preserve"> с </w:t>
      </w:r>
      <w:proofErr w:type="spellStart"/>
      <w:r w:rsidRPr="00A07CE8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val="en-US"/>
        </w:rPr>
        <w:t>учащимися</w:t>
      </w:r>
      <w:proofErr w:type="spellEnd"/>
      <w:r w:rsidRPr="00A07CE8"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  <w:t>:</w:t>
      </w:r>
    </w:p>
    <w:p w:rsidR="00A07CE8" w:rsidRPr="00A07CE8" w:rsidRDefault="00A07CE8" w:rsidP="00947B19">
      <w:pPr>
        <w:widowControl w:val="0"/>
        <w:numPr>
          <w:ilvl w:val="0"/>
          <w:numId w:val="18"/>
        </w:numPr>
        <w:tabs>
          <w:tab w:val="left" w:pos="851"/>
        </w:tabs>
        <w:wordWrap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 xml:space="preserve">изучение особенностей личностного развития 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A07CE8" w:rsidRPr="00A07CE8" w:rsidRDefault="00A07CE8" w:rsidP="00947B19">
      <w:pPr>
        <w:widowControl w:val="0"/>
        <w:numPr>
          <w:ilvl w:val="0"/>
          <w:numId w:val="18"/>
        </w:numPr>
        <w:tabs>
          <w:tab w:val="left" w:pos="851"/>
        </w:tabs>
        <w:wordWrap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поддержка ребенка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в решении важных для него жизненных проблем (налаживания взаимоотношений с одноклассниками или учителями, 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lastRenderedPageBreak/>
        <w:t xml:space="preserve">успеваемости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A07CE8" w:rsidRPr="00A07CE8" w:rsidRDefault="00A07CE8" w:rsidP="00947B19">
      <w:pPr>
        <w:widowControl w:val="0"/>
        <w:numPr>
          <w:ilvl w:val="0"/>
          <w:numId w:val="18"/>
        </w:numPr>
        <w:tabs>
          <w:tab w:val="left" w:pos="851"/>
        </w:tabs>
        <w:wordWrap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индивидуальная работа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A07CE8" w:rsidRPr="00A07CE8" w:rsidRDefault="00A07CE8" w:rsidP="00947B19">
      <w:pPr>
        <w:widowControl w:val="0"/>
        <w:numPr>
          <w:ilvl w:val="0"/>
          <w:numId w:val="18"/>
        </w:numPr>
        <w:tabs>
          <w:tab w:val="left" w:pos="851"/>
        </w:tabs>
        <w:wordWrap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коррекция поведения ребенка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A07CE8" w:rsidRPr="00A07CE8" w:rsidRDefault="00A07CE8" w:rsidP="00947B19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A07CE8"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Работа с учителями, преподающими в классе:</w:t>
      </w:r>
    </w:p>
    <w:p w:rsidR="00A07CE8" w:rsidRPr="00A07CE8" w:rsidRDefault="00A07CE8" w:rsidP="00947B19">
      <w:pPr>
        <w:widowControl w:val="0"/>
        <w:numPr>
          <w:ilvl w:val="0"/>
          <w:numId w:val="19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регулярные консультации классного руководителя с учителями-предметниками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A07CE8" w:rsidRPr="00A07CE8" w:rsidRDefault="00A07CE8" w:rsidP="00947B19">
      <w:pPr>
        <w:widowControl w:val="0"/>
        <w:numPr>
          <w:ilvl w:val="0"/>
          <w:numId w:val="19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проведение мини-педсоветов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, направленных на решение конкретных проблем класса и интеграцию воспитательных влияний на школьников;</w:t>
      </w:r>
    </w:p>
    <w:p w:rsidR="00A07CE8" w:rsidRPr="00A07CE8" w:rsidRDefault="00A07CE8" w:rsidP="00947B19">
      <w:pPr>
        <w:widowControl w:val="0"/>
        <w:numPr>
          <w:ilvl w:val="0"/>
          <w:numId w:val="19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 xml:space="preserve">привлечение учителей к участию во </w:t>
      </w:r>
      <w:proofErr w:type="spellStart"/>
      <w:r w:rsidRPr="00A07CE8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внутриклассных</w:t>
      </w:r>
      <w:proofErr w:type="spellEnd"/>
      <w:r w:rsidRPr="00A07CE8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 xml:space="preserve"> делах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, дающих педагогам возможность лучше узнавать и понимать своих учеников, увидев их в иной, отличной от учебной, обстановке;</w:t>
      </w:r>
    </w:p>
    <w:p w:rsidR="00A07CE8" w:rsidRPr="00A07CE8" w:rsidRDefault="00A07CE8" w:rsidP="00947B19">
      <w:pPr>
        <w:widowControl w:val="0"/>
        <w:numPr>
          <w:ilvl w:val="0"/>
          <w:numId w:val="19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привлечение учителей к участию в родительских собраниях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класса для объединения усилий в деле обучения и воспитания детей.</w:t>
      </w:r>
    </w:p>
    <w:p w:rsidR="00A07CE8" w:rsidRPr="00A07CE8" w:rsidRDefault="00A07CE8" w:rsidP="00947B19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Работа с родителями учащихся или их законными представителями:</w:t>
      </w:r>
    </w:p>
    <w:p w:rsidR="00A07CE8" w:rsidRPr="00A07CE8" w:rsidRDefault="00A07CE8" w:rsidP="00947B19">
      <w:pPr>
        <w:numPr>
          <w:ilvl w:val="0"/>
          <w:numId w:val="21"/>
        </w:num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регулярное информирование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родителей о школьных успехах и проблемах их детей, о жизни класса в целом;</w:t>
      </w:r>
    </w:p>
    <w:p w:rsidR="00A07CE8" w:rsidRPr="00A07CE8" w:rsidRDefault="00A07CE8" w:rsidP="00947B19">
      <w:pPr>
        <w:widowControl w:val="0"/>
        <w:numPr>
          <w:ilvl w:val="0"/>
          <w:numId w:val="20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помощь родителям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A07CE8" w:rsidRPr="00A07CE8" w:rsidRDefault="00A07CE8" w:rsidP="00947B19">
      <w:pPr>
        <w:widowControl w:val="0"/>
        <w:numPr>
          <w:ilvl w:val="0"/>
          <w:numId w:val="20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организация родительских собраний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, происходящих в режиме обсуждения наиболее острых проблем обучения и воспитания школьников;</w:t>
      </w:r>
    </w:p>
    <w:p w:rsidR="00A07CE8" w:rsidRPr="00A07CE8" w:rsidRDefault="00A07CE8" w:rsidP="00947B19">
      <w:pPr>
        <w:widowControl w:val="0"/>
        <w:numPr>
          <w:ilvl w:val="0"/>
          <w:numId w:val="20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создание и организация работы родительских комитетов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классов, участвующих в управлении образовательной организацией и решении вопросов воспитания и обучения их детей;</w:t>
      </w:r>
    </w:p>
    <w:p w:rsidR="00A07CE8" w:rsidRPr="00A07CE8" w:rsidRDefault="00A07CE8" w:rsidP="00947B19">
      <w:pPr>
        <w:widowControl w:val="0"/>
        <w:numPr>
          <w:ilvl w:val="0"/>
          <w:numId w:val="20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привлечение членов семей школьников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к организации и проведению дел класса;</w:t>
      </w:r>
    </w:p>
    <w:p w:rsidR="00A07CE8" w:rsidRPr="00A07CE8" w:rsidRDefault="00A07CE8" w:rsidP="00947B19">
      <w:pPr>
        <w:widowControl w:val="0"/>
        <w:numPr>
          <w:ilvl w:val="0"/>
          <w:numId w:val="20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организация на базе класса семейных праздников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, конкурсов, соревнований, направленных на сплочение семьи и школы.</w:t>
      </w:r>
    </w:p>
    <w:p w:rsidR="00A07CE8" w:rsidRPr="00A07CE8" w:rsidRDefault="00A07CE8" w:rsidP="00947B19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</w:p>
    <w:p w:rsidR="00A07CE8" w:rsidRPr="00A07CE8" w:rsidRDefault="00A07CE8" w:rsidP="00947B19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lastRenderedPageBreak/>
        <w:t>Модуль 3.1.3. «Курсы внеурочной деятельности</w:t>
      </w:r>
    </w:p>
    <w:p w:rsidR="00A07CE8" w:rsidRPr="00A07CE8" w:rsidRDefault="00A07CE8" w:rsidP="00947B19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>и дополнительного образования»</w:t>
      </w:r>
    </w:p>
    <w:p w:rsidR="00A07CE8" w:rsidRPr="00A07CE8" w:rsidRDefault="00A07CE8" w:rsidP="00947B19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A07CE8" w:rsidRPr="00A07CE8" w:rsidRDefault="00A07CE8" w:rsidP="00947B19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через: </w:t>
      </w:r>
    </w:p>
    <w:p w:rsidR="00A07CE8" w:rsidRPr="00A07CE8" w:rsidRDefault="00A07CE8" w:rsidP="00947B1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амореализоваться</w:t>
      </w:r>
      <w:proofErr w:type="spellEnd"/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A07CE8" w:rsidRPr="00A07CE8" w:rsidRDefault="00A07CE8" w:rsidP="00947B1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- формирование в </w:t>
      </w: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ружках, секциях, клубах, студиях и т.п. детско-взрослых общностей,</w:t>
      </w:r>
      <w:r w:rsidRPr="00A07CE8">
        <w:rPr>
          <w:rFonts w:ascii="Times New Roman" w:eastAsia="Batang" w:hAnsi="Times New Roman" w:cs="Times New Roman"/>
          <w:i/>
          <w:kern w:val="2"/>
          <w:sz w:val="28"/>
          <w:szCs w:val="28"/>
          <w:lang w:eastAsia="ko-KR"/>
        </w:rPr>
        <w:t xml:space="preserve"> </w:t>
      </w:r>
      <w:r w:rsidRPr="00A07CE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которые </w:t>
      </w: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могли бы </w:t>
      </w:r>
      <w:r w:rsidRPr="00A07CE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:rsidR="00A07CE8" w:rsidRPr="00A07CE8" w:rsidRDefault="00A07CE8" w:rsidP="00947B1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</w:t>
      </w:r>
      <w:r w:rsidRPr="00A07CE8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создание в</w:t>
      </w: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A07CE8" w:rsidRPr="00A07CE8" w:rsidRDefault="00A07CE8" w:rsidP="00947B1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A07CE8" w:rsidRPr="00A07CE8" w:rsidRDefault="00A07CE8" w:rsidP="00947B1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поощрение педагогами детских инициатив и детского самоуправления.</w:t>
      </w:r>
    </w:p>
    <w:p w:rsidR="00A07CE8" w:rsidRPr="00A07CE8" w:rsidRDefault="00A07CE8" w:rsidP="00947B1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A07CE8" w:rsidRPr="00A07CE8" w:rsidRDefault="00A07CE8" w:rsidP="00947B19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Реализация воспитательного потенциала курсов внеурочной деятельности и дополнительного образования происходит в рамках следующих выбранных</w:t>
      </w:r>
      <w:r w:rsidR="00D47532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школьниками видов деятельности.</w:t>
      </w:r>
    </w:p>
    <w:p w:rsidR="00A07CE8" w:rsidRPr="00A07CE8" w:rsidRDefault="00A07CE8" w:rsidP="00947B1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Внеурочная деятельность. Формы внеурочной деятельности в соответствии с ФГОС НОО:</w:t>
      </w:r>
    </w:p>
    <w:p w:rsidR="00A07CE8" w:rsidRPr="00A07CE8" w:rsidRDefault="00A07CE8" w:rsidP="00947B1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ru-RU"/>
        </w:rPr>
        <w:t>Спортивно-оздоровительное направление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: «Здоровое питание»</w:t>
      </w:r>
    </w:p>
    <w:p w:rsidR="00A07CE8" w:rsidRPr="00A07CE8" w:rsidRDefault="00A07CE8" w:rsidP="00947B1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proofErr w:type="spellStart"/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Общеинтеллектуальное</w:t>
      </w:r>
      <w:proofErr w:type="spellEnd"/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направление: </w:t>
      </w:r>
      <w:r w:rsidRPr="00A07CE8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у английский язык», «Проектная деятельность»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«Занимательная математика с элементами финансовой грамотности».</w:t>
      </w:r>
    </w:p>
    <w:p w:rsidR="00A07CE8" w:rsidRPr="00A07CE8" w:rsidRDefault="00A07CE8" w:rsidP="00947B1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Общекультурное направление: </w:t>
      </w:r>
      <w:r w:rsidRPr="00A07CE8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адиции и обычаи осетинского народа»</w:t>
      </w:r>
    </w:p>
    <w:p w:rsidR="00A07CE8" w:rsidRPr="00A07CE8" w:rsidRDefault="00A07CE8" w:rsidP="00947B1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Духовно- нравственное направление: </w:t>
      </w:r>
      <w:r w:rsidRPr="00A07CE8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тературная гостиная», «Осетинская басня», «Русская басня».</w:t>
      </w:r>
    </w:p>
    <w:p w:rsidR="00A07CE8" w:rsidRPr="00A07CE8" w:rsidRDefault="00A07CE8" w:rsidP="00947B1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b/>
          <w:i/>
          <w:kern w:val="2"/>
          <w:sz w:val="28"/>
          <w:szCs w:val="28"/>
          <w:u w:val="single"/>
          <w:lang w:eastAsia="ko-KR"/>
        </w:rPr>
      </w:pPr>
    </w:p>
    <w:p w:rsidR="00A07CE8" w:rsidRPr="00A07CE8" w:rsidRDefault="00A07CE8" w:rsidP="00947B1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u w:val="single"/>
          <w:lang w:eastAsia="ko-KR"/>
        </w:rPr>
      </w:pPr>
      <w:r w:rsidRPr="00A07CE8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u w:val="single"/>
          <w:lang w:eastAsia="ko-KR"/>
        </w:rPr>
        <w:t>Дополнительное образование.</w:t>
      </w:r>
    </w:p>
    <w:p w:rsidR="00A07CE8" w:rsidRPr="00A07CE8" w:rsidRDefault="00A07CE8" w:rsidP="00947B19">
      <w:pPr>
        <w:widowControl w:val="0"/>
        <w:tabs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 xml:space="preserve">Познавательная деятельность. </w:t>
      </w: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A07CE8" w:rsidRPr="00A07CE8" w:rsidRDefault="00A07CE8" w:rsidP="00947B19">
      <w:pPr>
        <w:widowControl w:val="0"/>
        <w:tabs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Курсы дополнительного образования, направленные на 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экономическим, политическим, экологическим, 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A07CE8" w:rsidRPr="00A07CE8" w:rsidRDefault="00A07CE8" w:rsidP="00947B19">
      <w:pPr>
        <w:widowControl w:val="0"/>
        <w:numPr>
          <w:ilvl w:val="0"/>
          <w:numId w:val="13"/>
        </w:numPr>
        <w:tabs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«Развитие младших школьников»;</w:t>
      </w:r>
    </w:p>
    <w:p w:rsidR="00A07CE8" w:rsidRPr="00A07CE8" w:rsidRDefault="00A07CE8" w:rsidP="00947B19">
      <w:pPr>
        <w:widowControl w:val="0"/>
        <w:numPr>
          <w:ilvl w:val="0"/>
          <w:numId w:val="13"/>
        </w:numPr>
        <w:tabs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«Основы компьютерной грамотности»;</w:t>
      </w:r>
    </w:p>
    <w:p w:rsidR="00A07CE8" w:rsidRPr="00A07CE8" w:rsidRDefault="00A07CE8" w:rsidP="00947B19">
      <w:pPr>
        <w:widowControl w:val="0"/>
        <w:numPr>
          <w:ilvl w:val="0"/>
          <w:numId w:val="13"/>
        </w:numPr>
        <w:tabs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«Программирование»</w:t>
      </w:r>
    </w:p>
    <w:p w:rsidR="00A07CE8" w:rsidRPr="00A07CE8" w:rsidRDefault="00A07CE8" w:rsidP="00947B19">
      <w:pPr>
        <w:widowControl w:val="0"/>
        <w:numPr>
          <w:ilvl w:val="0"/>
          <w:numId w:val="13"/>
        </w:numPr>
        <w:tabs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«Шахматы».</w:t>
      </w:r>
    </w:p>
    <w:p w:rsidR="00A07CE8" w:rsidRPr="00A07CE8" w:rsidRDefault="00A07CE8" w:rsidP="00947B19">
      <w:pPr>
        <w:widowControl w:val="0"/>
        <w:tabs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ko-KR"/>
        </w:rPr>
      </w:pPr>
    </w:p>
    <w:p w:rsidR="00A07CE8" w:rsidRPr="00A07CE8" w:rsidRDefault="00A07CE8" w:rsidP="00947B1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lastRenderedPageBreak/>
        <w:t>Художественное творчество.</w:t>
      </w:r>
      <w:r w:rsidRPr="00A07CE8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 xml:space="preserve"> </w:t>
      </w:r>
    </w:p>
    <w:p w:rsidR="00A07CE8" w:rsidRPr="00A07CE8" w:rsidRDefault="00A07CE8" w:rsidP="00947B1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Курсы дополнительного образования, создающие благоприятные условия для </w:t>
      </w:r>
      <w:proofErr w:type="spellStart"/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осоциальной</w:t>
      </w:r>
      <w:proofErr w:type="spellEnd"/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общее духовно-нравственное развитие. </w:t>
      </w:r>
    </w:p>
    <w:p w:rsidR="00A07CE8" w:rsidRPr="00A07CE8" w:rsidRDefault="00A07CE8" w:rsidP="00947B19">
      <w:pPr>
        <w:widowControl w:val="0"/>
        <w:numPr>
          <w:ilvl w:val="0"/>
          <w:numId w:val="1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«Национальные танцы»;</w:t>
      </w:r>
    </w:p>
    <w:p w:rsidR="00A07CE8" w:rsidRPr="00A07CE8" w:rsidRDefault="00A07CE8" w:rsidP="00947B19">
      <w:pPr>
        <w:widowControl w:val="0"/>
        <w:numPr>
          <w:ilvl w:val="0"/>
          <w:numId w:val="1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«Бальные танцы»;</w:t>
      </w:r>
    </w:p>
    <w:p w:rsidR="00A07CE8" w:rsidRPr="00A07CE8" w:rsidRDefault="00A07CE8" w:rsidP="00947B19">
      <w:pPr>
        <w:widowControl w:val="0"/>
        <w:numPr>
          <w:ilvl w:val="0"/>
          <w:numId w:val="1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«ИЗО-студия»;</w:t>
      </w:r>
    </w:p>
    <w:p w:rsidR="00A07CE8" w:rsidRPr="00A07CE8" w:rsidRDefault="00A07CE8" w:rsidP="00947B19">
      <w:pPr>
        <w:widowControl w:val="0"/>
        <w:numPr>
          <w:ilvl w:val="0"/>
          <w:numId w:val="1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Хоровая студия.</w:t>
      </w:r>
    </w:p>
    <w:p w:rsidR="00A07CE8" w:rsidRPr="00A07CE8" w:rsidRDefault="00A07CE8" w:rsidP="00947B1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 xml:space="preserve">Спортивно-оздоровительная деятельность. </w:t>
      </w: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Курсы дополнительного образования, направленные 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A07CE8" w:rsidRPr="00A07CE8" w:rsidRDefault="00A07CE8" w:rsidP="00947B19">
      <w:pPr>
        <w:widowControl w:val="0"/>
        <w:numPr>
          <w:ilvl w:val="0"/>
          <w:numId w:val="12"/>
        </w:numPr>
        <w:tabs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«Общая физическая подготовка»;</w:t>
      </w:r>
    </w:p>
    <w:p w:rsidR="00A07CE8" w:rsidRPr="00A07CE8" w:rsidRDefault="00A07CE8" w:rsidP="00947B19">
      <w:pPr>
        <w:widowControl w:val="0"/>
        <w:numPr>
          <w:ilvl w:val="0"/>
          <w:numId w:val="12"/>
        </w:numPr>
        <w:tabs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«Баскетбол»;</w:t>
      </w:r>
    </w:p>
    <w:p w:rsidR="00A07CE8" w:rsidRPr="00A07CE8" w:rsidRDefault="00A07CE8" w:rsidP="00947B19">
      <w:pPr>
        <w:widowControl w:val="0"/>
        <w:numPr>
          <w:ilvl w:val="0"/>
          <w:numId w:val="12"/>
        </w:numPr>
        <w:tabs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«Футбол»,</w:t>
      </w:r>
    </w:p>
    <w:p w:rsidR="00A07CE8" w:rsidRPr="00A07CE8" w:rsidRDefault="00A07CE8" w:rsidP="00947B19">
      <w:pPr>
        <w:widowControl w:val="0"/>
        <w:numPr>
          <w:ilvl w:val="0"/>
          <w:numId w:val="12"/>
        </w:numPr>
        <w:tabs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«Дзюдо».</w:t>
      </w:r>
    </w:p>
    <w:p w:rsidR="00A07CE8" w:rsidRPr="00A07CE8" w:rsidRDefault="00A07CE8" w:rsidP="00947B1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ko-KR"/>
        </w:rPr>
      </w:pPr>
    </w:p>
    <w:p w:rsidR="00A07CE8" w:rsidRPr="00A07CE8" w:rsidRDefault="00A07CE8" w:rsidP="00947B19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>3.1.4. Модуль «Школьный урок»</w:t>
      </w:r>
    </w:p>
    <w:p w:rsidR="00A07CE8" w:rsidRPr="00A07CE8" w:rsidRDefault="00A07CE8" w:rsidP="00947B19">
      <w:pPr>
        <w:widowControl w:val="0"/>
        <w:wordWrap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Реализация школьными педагогами воспитательного потенциала урока предполагает следующее</w:t>
      </w:r>
      <w:r w:rsidRPr="00A07CE8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:</w:t>
      </w:r>
    </w:p>
    <w:p w:rsidR="00A07CE8" w:rsidRPr="00A07CE8" w:rsidRDefault="00A07CE8" w:rsidP="00947B19">
      <w:pPr>
        <w:widowControl w:val="0"/>
        <w:numPr>
          <w:ilvl w:val="0"/>
          <w:numId w:val="10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установление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A07CE8" w:rsidRPr="00A07CE8" w:rsidRDefault="00A07CE8" w:rsidP="00947B19">
      <w:pPr>
        <w:widowControl w:val="0"/>
        <w:numPr>
          <w:ilvl w:val="0"/>
          <w:numId w:val="10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побуждение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A07CE8" w:rsidRPr="00A07CE8" w:rsidRDefault="00A07CE8" w:rsidP="00947B19">
      <w:pPr>
        <w:widowControl w:val="0"/>
        <w:numPr>
          <w:ilvl w:val="0"/>
          <w:numId w:val="10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привлечение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A07CE8" w:rsidRPr="00A07CE8" w:rsidRDefault="00A07CE8" w:rsidP="00947B19">
      <w:pPr>
        <w:widowControl w:val="0"/>
        <w:numPr>
          <w:ilvl w:val="0"/>
          <w:numId w:val="10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b/>
          <w:iCs/>
          <w:kern w:val="2"/>
          <w:sz w:val="28"/>
          <w:szCs w:val="28"/>
          <w:lang w:eastAsia="ko-KR"/>
        </w:rPr>
        <w:t>использование</w:t>
      </w:r>
      <w:r w:rsidRPr="00A07CE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 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A07CE8" w:rsidRPr="00A07CE8" w:rsidRDefault="00A07CE8" w:rsidP="00947B19">
      <w:pPr>
        <w:widowControl w:val="0"/>
        <w:numPr>
          <w:ilvl w:val="0"/>
          <w:numId w:val="10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применение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lastRenderedPageBreak/>
        <w:t xml:space="preserve">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A07CE8" w:rsidRPr="00A07CE8" w:rsidRDefault="00A07CE8" w:rsidP="00947B19">
      <w:pPr>
        <w:widowControl w:val="0"/>
        <w:numPr>
          <w:ilvl w:val="0"/>
          <w:numId w:val="10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включение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A07CE8" w:rsidRPr="00A07CE8" w:rsidRDefault="00A07CE8" w:rsidP="00947B19">
      <w:pPr>
        <w:widowControl w:val="0"/>
        <w:numPr>
          <w:ilvl w:val="0"/>
          <w:numId w:val="10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организация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A07CE8" w:rsidRPr="00A07CE8" w:rsidRDefault="00A07CE8" w:rsidP="00947B19">
      <w:pPr>
        <w:widowControl w:val="0"/>
        <w:numPr>
          <w:ilvl w:val="0"/>
          <w:numId w:val="10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инициирование и поддержка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A07CE8" w:rsidRPr="00A07CE8" w:rsidRDefault="00A07CE8" w:rsidP="00947B19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</w:p>
    <w:p w:rsidR="00A07CE8" w:rsidRPr="00A07CE8" w:rsidRDefault="00A07CE8" w:rsidP="00947B1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CE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1.5. Модуль «Работа с родителями»</w:t>
      </w:r>
    </w:p>
    <w:p w:rsidR="00A07CE8" w:rsidRPr="00A07CE8" w:rsidRDefault="00A07CE8" w:rsidP="00947B1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C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): </w:t>
      </w:r>
    </w:p>
    <w:p w:rsidR="00A07CE8" w:rsidRPr="00A07CE8" w:rsidRDefault="00A07CE8" w:rsidP="00947B1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A07CE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На групповом уровне: </w:t>
      </w:r>
    </w:p>
    <w:p w:rsidR="00A07CE8" w:rsidRPr="00A07CE8" w:rsidRDefault="00A07CE8" w:rsidP="00947B1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CE8">
        <w:rPr>
          <w:rFonts w:ascii="Times New Roman" w:eastAsia="Calibri" w:hAnsi="Times New Roman" w:cs="Times New Roman"/>
          <w:color w:val="000000"/>
          <w:sz w:val="28"/>
          <w:szCs w:val="28"/>
        </w:rPr>
        <w:t>- Попечительский совет школы, участвующий в управлении образовательной организацией и решении вопросов воспитания и социализации их детей;</w:t>
      </w:r>
    </w:p>
    <w:p w:rsidR="00A07CE8" w:rsidRPr="00A07CE8" w:rsidRDefault="00A07CE8" w:rsidP="00947B1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CE8">
        <w:rPr>
          <w:rFonts w:ascii="Times New Roman" w:eastAsia="Calibri" w:hAnsi="Times New Roman" w:cs="Times New Roman"/>
          <w:color w:val="000000"/>
          <w:sz w:val="28"/>
          <w:szCs w:val="28"/>
        </w:rPr>
        <w:t>общешкольные родительские собрания и родительские конференции,  происходящие в режиме обсуждения наиболее острых проблем обучения и воспитания школьников;</w:t>
      </w:r>
    </w:p>
    <w:p w:rsidR="00A07CE8" w:rsidRPr="00A07CE8" w:rsidRDefault="00A07CE8" w:rsidP="00947B1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C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одительски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:rsidR="00A07CE8" w:rsidRPr="00A07CE8" w:rsidRDefault="00A07CE8" w:rsidP="00947B1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C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участие родителей в организации и проведении общешкольных ключевых дел и классных мероприятий; </w:t>
      </w:r>
    </w:p>
    <w:p w:rsidR="00A07CE8" w:rsidRPr="00A07CE8" w:rsidRDefault="00A07CE8" w:rsidP="00947B1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A07CE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На индивидуальном уровне:</w:t>
      </w:r>
    </w:p>
    <w:p w:rsidR="00A07CE8" w:rsidRPr="00A07CE8" w:rsidRDefault="00A07CE8" w:rsidP="00947B1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CE8">
        <w:rPr>
          <w:rFonts w:ascii="Times New Roman" w:eastAsia="Calibri" w:hAnsi="Times New Roman" w:cs="Times New Roman"/>
          <w:color w:val="000000"/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A07CE8" w:rsidRPr="00A07CE8" w:rsidRDefault="00A07CE8" w:rsidP="00947B1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CE8">
        <w:rPr>
          <w:rFonts w:ascii="Times New Roman" w:eastAsia="Calibri" w:hAnsi="Times New Roman" w:cs="Times New Roman"/>
          <w:color w:val="000000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A07CE8" w:rsidRPr="00A07CE8" w:rsidRDefault="00A07CE8" w:rsidP="00947B1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CE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омощь со стороны родителей в подготовке и проведении общешкольных и </w:t>
      </w:r>
      <w:proofErr w:type="spellStart"/>
      <w:r w:rsidRPr="00A07CE8">
        <w:rPr>
          <w:rFonts w:ascii="Times New Roman" w:eastAsia="Calibri" w:hAnsi="Times New Roman" w:cs="Times New Roman"/>
          <w:color w:val="000000"/>
          <w:sz w:val="28"/>
          <w:szCs w:val="28"/>
        </w:rPr>
        <w:t>внутриклассных</w:t>
      </w:r>
      <w:proofErr w:type="spellEnd"/>
      <w:r w:rsidRPr="00A07C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роприятий воспитательной направленности;</w:t>
      </w:r>
    </w:p>
    <w:p w:rsidR="00A07CE8" w:rsidRPr="00A07CE8" w:rsidRDefault="00A07CE8" w:rsidP="00947B1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CE8">
        <w:rPr>
          <w:rFonts w:ascii="Times New Roman" w:eastAsia="Calibri" w:hAnsi="Times New Roman" w:cs="Times New Roman"/>
          <w:color w:val="000000"/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:rsidR="00A07CE8" w:rsidRPr="00A07CE8" w:rsidRDefault="00A07CE8" w:rsidP="00947B1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07CE8" w:rsidRPr="00A07CE8" w:rsidRDefault="00A07CE8" w:rsidP="00947B19">
      <w:pPr>
        <w:spacing w:after="0" w:line="240" w:lineRule="auto"/>
        <w:jc w:val="center"/>
        <w:rPr>
          <w:rFonts w:ascii="Times New Roman" w:eastAsia="№Е" w:hAnsi="Times New Roman" w:cs="Times New Roman"/>
          <w:b/>
          <w:iCs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b/>
          <w:iCs/>
          <w:kern w:val="2"/>
          <w:sz w:val="28"/>
          <w:szCs w:val="28"/>
          <w:lang w:eastAsia="ko-KR"/>
        </w:rPr>
        <w:t>3.1.6. Модуль «Экскурсии, экспедиции, походы»</w:t>
      </w:r>
    </w:p>
    <w:p w:rsidR="00A07CE8" w:rsidRPr="00A07CE8" w:rsidRDefault="00A07CE8" w:rsidP="00947B19">
      <w:pPr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A07CE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самообслуживающего</w:t>
      </w:r>
      <w:proofErr w:type="spellEnd"/>
      <w:r w:rsidRPr="00A07CE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A07CE8" w:rsidRPr="00A07CE8" w:rsidRDefault="00A07CE8" w:rsidP="00947B19">
      <w:pPr>
        <w:numPr>
          <w:ilvl w:val="0"/>
          <w:numId w:val="22"/>
        </w:num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регулярные пешие прогулки, экскурсии или походы выходного дня, организуемые учителями начальных классов и родителями школьников: в музей, в картинную галерею, на предприятие, на природу;</w:t>
      </w:r>
    </w:p>
    <w:p w:rsidR="00A07CE8" w:rsidRPr="00A07CE8" w:rsidRDefault="00A07CE8" w:rsidP="00947B19">
      <w:pPr>
        <w:numPr>
          <w:ilvl w:val="0"/>
          <w:numId w:val="22"/>
        </w:num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</w:t>
      </w:r>
    </w:p>
    <w:p w:rsidR="00A07CE8" w:rsidRPr="00A07CE8" w:rsidRDefault="00A07CE8" w:rsidP="00947B19">
      <w:pPr>
        <w:shd w:val="clear" w:color="auto" w:fill="FFFFFF"/>
        <w:spacing w:after="0" w:line="240" w:lineRule="auto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</w:p>
    <w:p w:rsidR="00A07CE8" w:rsidRPr="00A07CE8" w:rsidRDefault="00A07CE8" w:rsidP="00947B1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 xml:space="preserve">3.1.7. Модуль </w:t>
      </w:r>
      <w:r w:rsidRPr="00A07CE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Организация предметно-эстетической среды»</w:t>
      </w:r>
    </w:p>
    <w:p w:rsidR="00A07CE8" w:rsidRPr="00A07CE8" w:rsidRDefault="00A07CE8" w:rsidP="00947B19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A07CE8" w:rsidRPr="00A07CE8" w:rsidRDefault="00A07CE8" w:rsidP="00947B19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оформление интерьера школьных помещений (классов, игровых, вестибюля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внеучебные</w:t>
      </w:r>
      <w:proofErr w:type="spellEnd"/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занятия;</w:t>
      </w:r>
    </w:p>
    <w:p w:rsidR="00A07CE8" w:rsidRPr="00A07CE8" w:rsidRDefault="00A07CE8" w:rsidP="00947B19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lastRenderedPageBreak/>
        <w:t>и т.п.);</w:t>
      </w:r>
    </w:p>
    <w:p w:rsidR="00A07CE8" w:rsidRPr="00A07CE8" w:rsidRDefault="00A07CE8" w:rsidP="00947B19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озеленение пришкольной территории, разбивка клумб, оборудование во дворе школы беседок,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A07CE8" w:rsidRPr="00A07CE8" w:rsidRDefault="00A07CE8" w:rsidP="00947B19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благоустройство классных кабинетов и игровых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A07CE8" w:rsidRPr="00A07CE8" w:rsidRDefault="00A07CE8" w:rsidP="00947B19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highlight w:val="white"/>
          <w:lang w:eastAsia="ko-KR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A07CE8" w:rsidRPr="00A07CE8" w:rsidRDefault="00A07CE8" w:rsidP="00947B19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A07CE8" w:rsidRPr="00A07CE8" w:rsidRDefault="00A07CE8" w:rsidP="00947B1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A07CE8" w:rsidRPr="00A07CE8" w:rsidRDefault="00A07CE8" w:rsidP="00947B1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A07CE8" w:rsidRPr="00A07CE8" w:rsidRDefault="00A07CE8" w:rsidP="00947B19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 xml:space="preserve">3.2. </w:t>
      </w:r>
      <w:r w:rsidRPr="00A07CE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Основная школа</w:t>
      </w:r>
    </w:p>
    <w:p w:rsidR="00A07CE8" w:rsidRPr="00A07CE8" w:rsidRDefault="00A07CE8" w:rsidP="00947B19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7CE8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ая реализация цели и задач воспитания в основной школе осуществляется в рамках следующих модулей.</w:t>
      </w:r>
    </w:p>
    <w:p w:rsidR="00A07CE8" w:rsidRPr="00A07CE8" w:rsidRDefault="00A07CE8" w:rsidP="00A07CE8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7CE8" w:rsidRPr="00A07CE8" w:rsidRDefault="00A07CE8" w:rsidP="00A07CE8">
      <w:pPr>
        <w:jc w:val="center"/>
        <w:rPr>
          <w:rFonts w:ascii="Times New Roman" w:eastAsia="Calibri" w:hAnsi="Times New Roman" w:cs="Times New Roman"/>
          <w:b/>
          <w:iCs/>
          <w:w w:val="0"/>
          <w:sz w:val="28"/>
          <w:szCs w:val="28"/>
          <w:lang w:eastAsia="ru-RU"/>
        </w:rPr>
      </w:pPr>
      <w:r w:rsidRPr="00A07CE8">
        <w:rPr>
          <w:rFonts w:ascii="Times New Roman" w:eastAsia="Calibri" w:hAnsi="Times New Roman" w:cs="Times New Roman"/>
          <w:b/>
          <w:iCs/>
          <w:w w:val="0"/>
          <w:sz w:val="28"/>
          <w:szCs w:val="28"/>
          <w:lang w:eastAsia="ru-RU"/>
        </w:rPr>
        <w:t>3.1. Модуль «Классное руководство и наставничест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820"/>
        <w:gridCol w:w="2976"/>
      </w:tblGrid>
      <w:tr w:rsidR="00A07CE8" w:rsidRPr="00A07CE8" w:rsidTr="00A07CE8">
        <w:tc>
          <w:tcPr>
            <w:tcW w:w="1951" w:type="dxa"/>
          </w:tcPr>
          <w:p w:rsidR="00A07CE8" w:rsidRPr="00A07CE8" w:rsidRDefault="00A07CE8" w:rsidP="00A07CE8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Блоки</w:t>
            </w:r>
          </w:p>
        </w:tc>
        <w:tc>
          <w:tcPr>
            <w:tcW w:w="4820" w:type="dxa"/>
          </w:tcPr>
          <w:p w:rsidR="00A07CE8" w:rsidRPr="00A07CE8" w:rsidRDefault="00A07CE8" w:rsidP="00A07CE8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Виды деятельности</w:t>
            </w:r>
          </w:p>
        </w:tc>
        <w:tc>
          <w:tcPr>
            <w:tcW w:w="2976" w:type="dxa"/>
          </w:tcPr>
          <w:p w:rsidR="00A07CE8" w:rsidRPr="00A07CE8" w:rsidRDefault="00A07CE8" w:rsidP="00A07CE8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Формы работы, мероприятия</w:t>
            </w:r>
          </w:p>
        </w:tc>
      </w:tr>
      <w:tr w:rsidR="00A07CE8" w:rsidRPr="00A07CE8" w:rsidTr="00A07CE8">
        <w:tc>
          <w:tcPr>
            <w:tcW w:w="1951" w:type="dxa"/>
            <w:vMerge w:val="restart"/>
          </w:tcPr>
          <w:p w:rsidR="00A07CE8" w:rsidRPr="00A07CE8" w:rsidRDefault="00A07CE8" w:rsidP="00A07CE8">
            <w:pPr>
              <w:rPr>
                <w:rFonts w:ascii="Times New Roman" w:eastAsia="№Е" w:hAnsi="Times New Roman" w:cs="Times New Roman"/>
                <w:bCs/>
                <w:iCs/>
                <w:sz w:val="28"/>
                <w:szCs w:val="28"/>
              </w:rPr>
            </w:pPr>
            <w:r w:rsidRPr="00A07CE8">
              <w:rPr>
                <w:rFonts w:ascii="Times New Roman" w:eastAsia="№Е" w:hAnsi="Times New Roman" w:cs="Times New Roman"/>
                <w:bCs/>
                <w:iCs/>
                <w:sz w:val="28"/>
                <w:szCs w:val="28"/>
              </w:rPr>
              <w:t>Работа с классом:</w:t>
            </w:r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820" w:type="dxa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Инициирование и поддержка участия класса в общешкольных ключевых делах, оказание необходимой помощи детям в их подготовке, проведении и анализе. Организация интересных и полезных для личностного развития ребенка совместных дел с учащимися вверенного ему класса</w:t>
            </w:r>
          </w:p>
        </w:tc>
        <w:tc>
          <w:tcPr>
            <w:tcW w:w="2976" w:type="dxa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Классные часы,</w:t>
            </w:r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диспуты,</w:t>
            </w:r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-круглые столы, </w:t>
            </w:r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выбор актива класса (распределение обязанностей по секторам), членов актива органа ученического самоуправления</w:t>
            </w:r>
            <w:proofErr w:type="gramStart"/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,</w:t>
            </w:r>
            <w:proofErr w:type="gramEnd"/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-Планирование </w:t>
            </w:r>
            <w:proofErr w:type="spellStart"/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общеклассных</w:t>
            </w:r>
            <w:proofErr w:type="spellEnd"/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дел,</w:t>
            </w:r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Общественно-</w:t>
            </w: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полезный труд по самообслуживанию, дежурство по школе и т.д.</w:t>
            </w:r>
          </w:p>
        </w:tc>
      </w:tr>
      <w:tr w:rsidR="00A07CE8" w:rsidRPr="00A07CE8" w:rsidTr="00A07CE8">
        <w:tc>
          <w:tcPr>
            <w:tcW w:w="1951" w:type="dxa"/>
            <w:vMerge/>
          </w:tcPr>
          <w:p w:rsidR="00A07CE8" w:rsidRPr="00A07CE8" w:rsidRDefault="00A07CE8" w:rsidP="00A07CE8">
            <w:pPr>
              <w:rPr>
                <w:rFonts w:ascii="Times New Roman" w:eastAsia="№Е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820" w:type="dxa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№Е" w:hAnsi="Times New Roman" w:cs="Times New Roman"/>
                <w:sz w:val="28"/>
                <w:szCs w:val="28"/>
              </w:rPr>
              <w:t>Сплочение коллектива класса</w:t>
            </w:r>
          </w:p>
        </w:tc>
        <w:tc>
          <w:tcPr>
            <w:tcW w:w="2976" w:type="dxa"/>
          </w:tcPr>
          <w:p w:rsidR="00A07CE8" w:rsidRPr="00A07CE8" w:rsidRDefault="00A07CE8" w:rsidP="00A07CE8">
            <w:pPr>
              <w:tabs>
                <w:tab w:val="left" w:pos="993"/>
                <w:tab w:val="left" w:pos="1310"/>
              </w:tabs>
              <w:rPr>
                <w:rFonts w:ascii="Times New Roman" w:eastAsia="Tahoma" w:hAnsi="Times New Roman" w:cs="Times New Roman"/>
                <w:sz w:val="28"/>
                <w:szCs w:val="28"/>
                <w:lang w:eastAsia="x-none"/>
              </w:rPr>
            </w:pPr>
            <w:r w:rsidRPr="00A07CE8">
              <w:rPr>
                <w:rFonts w:ascii="Times New Roman" w:eastAsia="Tahoma" w:hAnsi="Times New Roman" w:cs="Times New Roman"/>
                <w:sz w:val="28"/>
                <w:szCs w:val="28"/>
                <w:lang w:eastAsia="x-none"/>
              </w:rPr>
              <w:t>- «Игры и тренинги на сплочение»,</w:t>
            </w:r>
          </w:p>
          <w:p w:rsidR="00A07CE8" w:rsidRPr="00A07CE8" w:rsidRDefault="00A07CE8" w:rsidP="00A07CE8">
            <w:pPr>
              <w:tabs>
                <w:tab w:val="left" w:pos="993"/>
                <w:tab w:val="left" w:pos="1310"/>
              </w:tabs>
              <w:rPr>
                <w:rFonts w:ascii="Times New Roman" w:eastAsia="Tahoma" w:hAnsi="Times New Roman" w:cs="Times New Roman"/>
                <w:sz w:val="28"/>
                <w:szCs w:val="28"/>
                <w:lang w:eastAsia="x-none"/>
              </w:rPr>
            </w:pPr>
            <w:r w:rsidRPr="00A07CE8">
              <w:rPr>
                <w:rFonts w:ascii="Times New Roman" w:eastAsia="Tahoma" w:hAnsi="Times New Roman" w:cs="Times New Roman"/>
                <w:sz w:val="28"/>
                <w:szCs w:val="28"/>
                <w:lang w:eastAsia="x-none"/>
              </w:rPr>
              <w:t xml:space="preserve">-«День именинника», </w:t>
            </w:r>
          </w:p>
          <w:p w:rsidR="00A07CE8" w:rsidRPr="00A07CE8" w:rsidRDefault="00A07CE8" w:rsidP="00A07CE8">
            <w:pPr>
              <w:tabs>
                <w:tab w:val="left" w:pos="993"/>
                <w:tab w:val="left" w:pos="1310"/>
              </w:tabs>
              <w:rPr>
                <w:rFonts w:ascii="Times New Roman" w:eastAsia="Tahoma" w:hAnsi="Times New Roman" w:cs="Times New Roman"/>
                <w:sz w:val="28"/>
                <w:szCs w:val="28"/>
                <w:lang w:eastAsia="x-none"/>
              </w:rPr>
            </w:pPr>
            <w:r w:rsidRPr="00A07CE8">
              <w:rPr>
                <w:rFonts w:ascii="Times New Roman" w:eastAsia="Tahoma" w:hAnsi="Times New Roman" w:cs="Times New Roman"/>
                <w:sz w:val="28"/>
                <w:szCs w:val="28"/>
                <w:lang w:eastAsia="x-none"/>
              </w:rPr>
              <w:t>-«Час веселого настроения»</w:t>
            </w:r>
          </w:p>
          <w:p w:rsidR="00A07CE8" w:rsidRPr="00A07CE8" w:rsidRDefault="00A07CE8" w:rsidP="00A07CE8">
            <w:pPr>
              <w:tabs>
                <w:tab w:val="left" w:pos="993"/>
                <w:tab w:val="left" w:pos="1310"/>
              </w:tabs>
              <w:rPr>
                <w:rFonts w:ascii="Times New Roman" w:eastAsia="Tahoma" w:hAnsi="Times New Roman" w:cs="Times New Roman"/>
                <w:sz w:val="28"/>
                <w:szCs w:val="28"/>
                <w:lang w:eastAsia="x-none"/>
              </w:rPr>
            </w:pPr>
            <w:r w:rsidRPr="00A07CE8">
              <w:rPr>
                <w:rFonts w:ascii="Times New Roman" w:eastAsia="Tahoma" w:hAnsi="Times New Roman" w:cs="Times New Roman"/>
                <w:sz w:val="28"/>
                <w:szCs w:val="28"/>
                <w:lang w:eastAsia="x-none"/>
              </w:rPr>
              <w:t xml:space="preserve">-«Классные посиделки», «День Здоровья», </w:t>
            </w:r>
          </w:p>
          <w:p w:rsidR="00A07CE8" w:rsidRPr="00A07CE8" w:rsidRDefault="00A07CE8" w:rsidP="00A07CE8">
            <w:pPr>
              <w:tabs>
                <w:tab w:val="left" w:pos="993"/>
                <w:tab w:val="left" w:pos="1310"/>
              </w:tabs>
              <w:rPr>
                <w:rFonts w:ascii="Times New Roman" w:eastAsia="Tahoma" w:hAnsi="Times New Roman" w:cs="Times New Roman"/>
                <w:sz w:val="28"/>
                <w:szCs w:val="28"/>
                <w:lang w:eastAsia="x-none"/>
              </w:rPr>
            </w:pPr>
            <w:r w:rsidRPr="00A07CE8">
              <w:rPr>
                <w:rFonts w:ascii="Times New Roman" w:eastAsia="Tahoma" w:hAnsi="Times New Roman" w:cs="Times New Roman"/>
                <w:sz w:val="28"/>
                <w:szCs w:val="28"/>
                <w:lang w:eastAsia="x-none"/>
              </w:rPr>
              <w:t>-«Экскурсия»,</w:t>
            </w:r>
          </w:p>
          <w:p w:rsidR="00A07CE8" w:rsidRPr="00A07CE8" w:rsidRDefault="00A07CE8" w:rsidP="00A07CE8">
            <w:pPr>
              <w:tabs>
                <w:tab w:val="left" w:pos="993"/>
                <w:tab w:val="left" w:pos="1310"/>
              </w:tabs>
              <w:rPr>
                <w:rFonts w:ascii="Times New Roman" w:eastAsia="Tahoma" w:hAnsi="Times New Roman" w:cs="Times New Roman"/>
                <w:sz w:val="28"/>
                <w:szCs w:val="28"/>
                <w:lang w:eastAsia="x-none"/>
              </w:rPr>
            </w:pPr>
            <w:r w:rsidRPr="00A07CE8">
              <w:rPr>
                <w:rFonts w:ascii="Times New Roman" w:eastAsia="Tahoma" w:hAnsi="Times New Roman" w:cs="Times New Roman"/>
                <w:sz w:val="28"/>
                <w:szCs w:val="28"/>
                <w:lang w:eastAsia="x-none"/>
              </w:rPr>
              <w:t>-«Поход»</w:t>
            </w:r>
          </w:p>
        </w:tc>
      </w:tr>
      <w:tr w:rsidR="00A07CE8" w:rsidRPr="00A07CE8" w:rsidTr="00A07CE8">
        <w:tc>
          <w:tcPr>
            <w:tcW w:w="1951" w:type="dxa"/>
          </w:tcPr>
          <w:p w:rsidR="00A07CE8" w:rsidRPr="00A07CE8" w:rsidRDefault="00A07CE8" w:rsidP="00A07CE8">
            <w:pPr>
              <w:rPr>
                <w:rFonts w:ascii="Times New Roman" w:eastAsia="№Е" w:hAnsi="Times New Roman" w:cs="Times New Roman"/>
                <w:bCs/>
                <w:iCs/>
                <w:sz w:val="28"/>
                <w:szCs w:val="28"/>
              </w:rPr>
            </w:pPr>
            <w:r w:rsidRPr="00A07CE8">
              <w:rPr>
                <w:rFonts w:ascii="Times New Roman" w:eastAsia="№Е" w:hAnsi="Times New Roman" w:cs="Times New Roman"/>
                <w:bCs/>
                <w:iCs/>
                <w:sz w:val="28"/>
                <w:szCs w:val="28"/>
                <w:lang w:val="x-none"/>
              </w:rPr>
              <w:t>Индивидуаль</w:t>
            </w:r>
            <w:r w:rsidRPr="00A07CE8">
              <w:rPr>
                <w:rFonts w:ascii="Times New Roman" w:eastAsia="№Е" w:hAnsi="Times New Roman" w:cs="Times New Roman"/>
                <w:bCs/>
                <w:iCs/>
                <w:sz w:val="28"/>
                <w:szCs w:val="28"/>
              </w:rPr>
              <w:t>ная</w:t>
            </w:r>
            <w:r w:rsidRPr="00A07CE8">
              <w:rPr>
                <w:rFonts w:ascii="Times New Roman" w:eastAsia="№Е" w:hAnsi="Times New Roman" w:cs="Times New Roman"/>
                <w:bCs/>
                <w:iCs/>
                <w:sz w:val="28"/>
                <w:szCs w:val="28"/>
                <w:lang w:val="x-none"/>
              </w:rPr>
              <w:t xml:space="preserve"> работ</w:t>
            </w:r>
            <w:r w:rsidRPr="00A07CE8">
              <w:rPr>
                <w:rFonts w:ascii="Times New Roman" w:eastAsia="№Е" w:hAnsi="Times New Roman" w:cs="Times New Roman"/>
                <w:bCs/>
                <w:iCs/>
                <w:sz w:val="28"/>
                <w:szCs w:val="28"/>
              </w:rPr>
              <w:t>а</w:t>
            </w:r>
            <w:r w:rsidRPr="00A07CE8">
              <w:rPr>
                <w:rFonts w:ascii="Times New Roman" w:eastAsia="№Е" w:hAnsi="Times New Roman" w:cs="Times New Roman"/>
                <w:bCs/>
                <w:iCs/>
                <w:sz w:val="28"/>
                <w:szCs w:val="28"/>
                <w:lang w:val="x-none"/>
              </w:rPr>
              <w:t xml:space="preserve"> с учащимися</w:t>
            </w:r>
            <w:r w:rsidRPr="00A07CE8">
              <w:rPr>
                <w:rFonts w:ascii="Times New Roman" w:eastAsia="№Е" w:hAnsi="Times New Roman" w:cs="Times New Roman"/>
                <w:bCs/>
                <w:iCs/>
                <w:sz w:val="28"/>
                <w:szCs w:val="28"/>
              </w:rPr>
              <w:t>:</w:t>
            </w:r>
          </w:p>
          <w:p w:rsidR="00A07CE8" w:rsidRPr="00A07CE8" w:rsidRDefault="00A07CE8" w:rsidP="00A07CE8">
            <w:pPr>
              <w:rPr>
                <w:rFonts w:ascii="Times New Roman" w:eastAsia="№Е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820" w:type="dxa"/>
          </w:tcPr>
          <w:p w:rsidR="00A07CE8" w:rsidRPr="00A07CE8" w:rsidRDefault="00A07CE8" w:rsidP="00A07CE8">
            <w:pPr>
              <w:tabs>
                <w:tab w:val="left" w:pos="0"/>
                <w:tab w:val="left" w:pos="851"/>
              </w:tabs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07CE8">
              <w:rPr>
                <w:rFonts w:ascii="Times New Roman" w:eastAsia="№Е" w:hAnsi="Times New Roman" w:cs="Times New Roman"/>
                <w:iCs/>
                <w:sz w:val="28"/>
                <w:szCs w:val="28"/>
              </w:rPr>
              <w:t>Вовлечение по возможности</w:t>
            </w:r>
            <w:r w:rsidRPr="00A07CE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каждого ребенка в ключевые дела школы, индивидуальная помощь ребенку наблюдение за поведением ребенка, изучение особенностей личностного развития.</w:t>
            </w:r>
          </w:p>
        </w:tc>
        <w:tc>
          <w:tcPr>
            <w:tcW w:w="2976" w:type="dxa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-Работа с психологом, </w:t>
            </w:r>
            <w:proofErr w:type="spellStart"/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оц</w:t>
            </w:r>
            <w:proofErr w:type="gramStart"/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п</w:t>
            </w:r>
            <w:proofErr w:type="gramEnd"/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едагогом</w:t>
            </w:r>
            <w:proofErr w:type="spellEnd"/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, педагогом-организатором по правонарушениям,</w:t>
            </w:r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-Индивидуальные беседы, </w:t>
            </w:r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Консультации,</w:t>
            </w:r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Работа с портфолио.</w:t>
            </w:r>
          </w:p>
        </w:tc>
      </w:tr>
      <w:tr w:rsidR="00A07CE8" w:rsidRPr="00A07CE8" w:rsidTr="00A07CE8">
        <w:tc>
          <w:tcPr>
            <w:tcW w:w="1951" w:type="dxa"/>
          </w:tcPr>
          <w:p w:rsidR="00A07CE8" w:rsidRPr="00A07CE8" w:rsidRDefault="00A07CE8" w:rsidP="00A07CE8">
            <w:pPr>
              <w:tabs>
                <w:tab w:val="left" w:pos="851"/>
                <w:tab w:val="left" w:pos="1310"/>
              </w:tabs>
              <w:rPr>
                <w:rFonts w:ascii="Times New Roman" w:eastAsia="№Е" w:hAnsi="Times New Roman" w:cs="Times New Roman"/>
                <w:bCs/>
                <w:iCs/>
                <w:sz w:val="28"/>
                <w:szCs w:val="28"/>
                <w:lang w:val="x-none" w:eastAsia="x-none"/>
              </w:rPr>
            </w:pPr>
            <w:r w:rsidRPr="00A07CE8">
              <w:rPr>
                <w:rFonts w:ascii="Times New Roman" w:eastAsia="№Е" w:hAnsi="Times New Roman" w:cs="Times New Roman"/>
                <w:bCs/>
                <w:iCs/>
                <w:sz w:val="28"/>
                <w:szCs w:val="28"/>
                <w:lang w:val="x-none" w:eastAsia="x-none"/>
              </w:rPr>
              <w:t>Работа с учителями, преподающими в классе:</w:t>
            </w:r>
          </w:p>
          <w:p w:rsidR="00A07CE8" w:rsidRPr="00A07CE8" w:rsidRDefault="00A07CE8" w:rsidP="00A07CE8">
            <w:pPr>
              <w:rPr>
                <w:rFonts w:ascii="Times New Roman" w:eastAsia="№Е" w:hAnsi="Times New Roman" w:cs="Times New Roman"/>
                <w:bCs/>
                <w:iCs/>
                <w:sz w:val="28"/>
                <w:szCs w:val="28"/>
                <w:lang w:val="x-none"/>
              </w:rPr>
            </w:pPr>
          </w:p>
        </w:tc>
        <w:tc>
          <w:tcPr>
            <w:tcW w:w="4820" w:type="dxa"/>
          </w:tcPr>
          <w:p w:rsidR="00A07CE8" w:rsidRPr="00A07CE8" w:rsidRDefault="00A07CE8" w:rsidP="00A07CE8">
            <w:pPr>
              <w:tabs>
                <w:tab w:val="left" w:pos="851"/>
                <w:tab w:val="left" w:pos="1310"/>
              </w:tabs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</w:pP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t>П</w:t>
            </w:r>
            <w:proofErr w:type="spellStart"/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>ривлечение</w:t>
            </w:r>
            <w:proofErr w:type="spellEnd"/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 xml:space="preserve"> учителей к участию во </w:t>
            </w:r>
            <w:proofErr w:type="spellStart"/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>внутриклассных</w:t>
            </w:r>
            <w:proofErr w:type="spellEnd"/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 xml:space="preserve"> делах, привлечение учителей к участию в родительских собраниях класса</w:t>
            </w: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t>.</w:t>
            </w:r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x-none"/>
              </w:rPr>
            </w:pPr>
          </w:p>
        </w:tc>
        <w:tc>
          <w:tcPr>
            <w:tcW w:w="2976" w:type="dxa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Консультации классного руководителя с учителями-предметниками, </w:t>
            </w:r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роведение мини-педсоветов, </w:t>
            </w:r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-«Адаптация 1,5 классов», -«Уровень воспитанности учеников»</w:t>
            </w:r>
          </w:p>
        </w:tc>
      </w:tr>
      <w:tr w:rsidR="00A07CE8" w:rsidRPr="00A07CE8" w:rsidTr="00A07CE8">
        <w:tc>
          <w:tcPr>
            <w:tcW w:w="1951" w:type="dxa"/>
          </w:tcPr>
          <w:p w:rsidR="00A07CE8" w:rsidRPr="00A07CE8" w:rsidRDefault="00A07CE8" w:rsidP="00A07CE8">
            <w:pPr>
              <w:tabs>
                <w:tab w:val="left" w:pos="851"/>
                <w:tab w:val="left" w:pos="1310"/>
              </w:tabs>
              <w:rPr>
                <w:rFonts w:ascii="Times New Roman" w:eastAsia="№Е" w:hAnsi="Times New Roman" w:cs="Times New Roman"/>
                <w:bCs/>
                <w:iCs/>
                <w:sz w:val="28"/>
                <w:szCs w:val="28"/>
                <w:lang w:eastAsia="x-none"/>
              </w:rPr>
            </w:pPr>
            <w:r w:rsidRPr="00A07CE8">
              <w:rPr>
                <w:rFonts w:ascii="Times New Roman" w:eastAsia="№Е" w:hAnsi="Times New Roman" w:cs="Times New Roman"/>
                <w:bCs/>
                <w:iCs/>
                <w:sz w:val="28"/>
                <w:szCs w:val="28"/>
                <w:lang w:val="x-none" w:eastAsia="x-none"/>
              </w:rPr>
              <w:t xml:space="preserve">Работа с </w:t>
            </w:r>
            <w:r w:rsidRPr="00A07CE8">
              <w:rPr>
                <w:rFonts w:ascii="Times New Roman" w:eastAsia="№Е" w:hAnsi="Times New Roman" w:cs="Times New Roman"/>
                <w:bCs/>
                <w:iCs/>
                <w:sz w:val="28"/>
                <w:szCs w:val="28"/>
                <w:lang w:val="x-none" w:eastAsia="x-none"/>
              </w:rPr>
              <w:lastRenderedPageBreak/>
              <w:t>родителями учащихся или их законными представителя</w:t>
            </w:r>
          </w:p>
          <w:p w:rsidR="00A07CE8" w:rsidRPr="00A07CE8" w:rsidRDefault="00A07CE8" w:rsidP="00A07CE8">
            <w:pPr>
              <w:tabs>
                <w:tab w:val="left" w:pos="851"/>
                <w:tab w:val="left" w:pos="1310"/>
              </w:tabs>
              <w:rPr>
                <w:rFonts w:ascii="Times New Roman" w:eastAsia="№Е" w:hAnsi="Times New Roman" w:cs="Times New Roman"/>
                <w:bCs/>
                <w:iCs/>
                <w:sz w:val="28"/>
                <w:szCs w:val="28"/>
                <w:lang w:val="x-none" w:eastAsia="x-none"/>
              </w:rPr>
            </w:pPr>
            <w:r w:rsidRPr="00A07CE8">
              <w:rPr>
                <w:rFonts w:ascii="Times New Roman" w:eastAsia="№Е" w:hAnsi="Times New Roman" w:cs="Times New Roman"/>
                <w:bCs/>
                <w:iCs/>
                <w:sz w:val="28"/>
                <w:szCs w:val="28"/>
                <w:lang w:val="x-none" w:eastAsia="x-none"/>
              </w:rPr>
              <w:t>ми:</w:t>
            </w:r>
          </w:p>
          <w:p w:rsidR="00A07CE8" w:rsidRPr="00A07CE8" w:rsidRDefault="00A07CE8" w:rsidP="00A07CE8">
            <w:pPr>
              <w:tabs>
                <w:tab w:val="left" w:pos="851"/>
                <w:tab w:val="left" w:pos="1310"/>
              </w:tabs>
              <w:rPr>
                <w:rFonts w:ascii="Times New Roman" w:eastAsia="№Е" w:hAnsi="Times New Roman" w:cs="Times New Roman"/>
                <w:bCs/>
                <w:iCs/>
                <w:sz w:val="28"/>
                <w:szCs w:val="28"/>
                <w:lang w:val="x-none" w:eastAsia="x-none"/>
              </w:rPr>
            </w:pPr>
          </w:p>
        </w:tc>
        <w:tc>
          <w:tcPr>
            <w:tcW w:w="4820" w:type="dxa"/>
          </w:tcPr>
          <w:p w:rsidR="00A07CE8" w:rsidRPr="00A07CE8" w:rsidRDefault="00A07CE8" w:rsidP="00A07CE8">
            <w:pPr>
              <w:tabs>
                <w:tab w:val="left" w:pos="851"/>
                <w:tab w:val="left" w:pos="1310"/>
              </w:tabs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</w:pP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lastRenderedPageBreak/>
              <w:t>Р</w:t>
            </w:r>
            <w:proofErr w:type="spellStart"/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>егулярное</w:t>
            </w:r>
            <w:proofErr w:type="spellEnd"/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 xml:space="preserve"> информирование </w:t>
            </w: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lastRenderedPageBreak/>
              <w:t>родителей</w:t>
            </w: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t xml:space="preserve">, </w:t>
            </w: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>помощь родителям</w:t>
            </w: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t xml:space="preserve">, </w:t>
            </w: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>организация</w:t>
            </w: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>родительски</w:t>
            </w: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t>х</w:t>
            </w: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t>всеобучей</w:t>
            </w: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 xml:space="preserve">, </w:t>
            </w: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t xml:space="preserve">организация работы </w:t>
            </w: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>родительски</w:t>
            </w: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t>х</w:t>
            </w: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 xml:space="preserve"> комитет</w:t>
            </w: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t>ов</w:t>
            </w: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 xml:space="preserve"> классов, привлечение членов семей школьников к организации и проведению дел класса</w:t>
            </w: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t>, участию в мероприятиях.</w:t>
            </w:r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 xml:space="preserve">-Проведение </w:t>
            </w: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собраний, лекториев,</w:t>
            </w:r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Ведение электронного журнала,</w:t>
            </w:r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-Подготовка информации на сайт школы,</w:t>
            </w:r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-Индивидуальные консультации, </w:t>
            </w:r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Организация и приведение семейных праздников:  «День матери», «День открытых дверей», «Папа, мама, я –дружная семья» и т.д.</w:t>
            </w:r>
          </w:p>
        </w:tc>
      </w:tr>
    </w:tbl>
    <w:p w:rsidR="00A07CE8" w:rsidRPr="00A07CE8" w:rsidRDefault="00A07CE8" w:rsidP="00A07CE8">
      <w:pPr>
        <w:rPr>
          <w:rFonts w:ascii="Times New Roman" w:eastAsia="Calibri" w:hAnsi="Times New Roman" w:cs="Times New Roman"/>
          <w:b/>
          <w:iCs/>
          <w:w w:val="0"/>
          <w:sz w:val="28"/>
          <w:szCs w:val="28"/>
        </w:rPr>
      </w:pPr>
    </w:p>
    <w:p w:rsidR="00A07CE8" w:rsidRPr="00A07CE8" w:rsidRDefault="00A07CE8" w:rsidP="00A07CE8">
      <w:pPr>
        <w:jc w:val="center"/>
        <w:rPr>
          <w:rFonts w:ascii="Times New Roman" w:eastAsia="Calibri" w:hAnsi="Times New Roman" w:cs="Times New Roman"/>
          <w:b/>
          <w:w w:val="0"/>
          <w:sz w:val="28"/>
          <w:szCs w:val="28"/>
          <w:lang w:eastAsia="ru-RU"/>
        </w:rPr>
      </w:pPr>
    </w:p>
    <w:p w:rsidR="00A07CE8" w:rsidRPr="00A07CE8" w:rsidRDefault="00A07CE8" w:rsidP="00A07CE8">
      <w:pPr>
        <w:jc w:val="center"/>
        <w:rPr>
          <w:rFonts w:ascii="Times New Roman" w:eastAsia="Calibri" w:hAnsi="Times New Roman" w:cs="Times New Roman"/>
          <w:b/>
          <w:w w:val="0"/>
          <w:sz w:val="28"/>
          <w:szCs w:val="28"/>
          <w:lang w:eastAsia="ru-RU"/>
        </w:rPr>
      </w:pPr>
    </w:p>
    <w:p w:rsidR="00A07CE8" w:rsidRPr="00A07CE8" w:rsidRDefault="00A07CE8" w:rsidP="00A07CE8">
      <w:pPr>
        <w:jc w:val="center"/>
        <w:rPr>
          <w:rFonts w:ascii="Times New Roman" w:eastAsia="Calibri" w:hAnsi="Times New Roman" w:cs="Times New Roman"/>
          <w:b/>
          <w:w w:val="0"/>
          <w:sz w:val="28"/>
          <w:szCs w:val="28"/>
          <w:lang w:eastAsia="ru-RU"/>
        </w:rPr>
      </w:pPr>
      <w:r w:rsidRPr="00A07CE8">
        <w:rPr>
          <w:rFonts w:ascii="Times New Roman" w:eastAsia="Calibri" w:hAnsi="Times New Roman" w:cs="Times New Roman"/>
          <w:b/>
          <w:w w:val="0"/>
          <w:sz w:val="28"/>
          <w:szCs w:val="28"/>
          <w:lang w:eastAsia="ru-RU"/>
        </w:rPr>
        <w:t>3.2. Модуль «Школьный урок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A07CE8" w:rsidRPr="00A07CE8" w:rsidTr="00A07CE8">
        <w:tc>
          <w:tcPr>
            <w:tcW w:w="4785" w:type="dxa"/>
          </w:tcPr>
          <w:p w:rsidR="00A07CE8" w:rsidRPr="00A07CE8" w:rsidRDefault="00A07CE8" w:rsidP="00A07CE8">
            <w:pPr>
              <w:adjustRightInd w:val="0"/>
              <w:jc w:val="center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Целевые приоритеты</w:t>
            </w:r>
          </w:p>
        </w:tc>
        <w:tc>
          <w:tcPr>
            <w:tcW w:w="4962" w:type="dxa"/>
          </w:tcPr>
          <w:p w:rsidR="00A07CE8" w:rsidRPr="00A07CE8" w:rsidRDefault="00A07CE8" w:rsidP="00A07CE8">
            <w:pPr>
              <w:adjustRightInd w:val="0"/>
              <w:jc w:val="center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Методы и приемы</w:t>
            </w:r>
          </w:p>
        </w:tc>
      </w:tr>
      <w:tr w:rsidR="00A07CE8" w:rsidRPr="00A07CE8" w:rsidTr="00A07CE8">
        <w:tc>
          <w:tcPr>
            <w:tcW w:w="4785" w:type="dxa"/>
          </w:tcPr>
          <w:p w:rsidR="00A07CE8" w:rsidRPr="00A07CE8" w:rsidRDefault="00A07CE8" w:rsidP="00A07CE8">
            <w:pPr>
              <w:tabs>
                <w:tab w:val="left" w:pos="993"/>
                <w:tab w:val="left" w:pos="1310"/>
              </w:tabs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</w:pP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t>У</w:t>
            </w: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>становление доверительных отношений между учителем и его учениками</w:t>
            </w:r>
          </w:p>
        </w:tc>
        <w:tc>
          <w:tcPr>
            <w:tcW w:w="4962" w:type="dxa"/>
          </w:tcPr>
          <w:p w:rsidR="00A07CE8" w:rsidRPr="00A07CE8" w:rsidRDefault="00A07CE8" w:rsidP="00A07CE8">
            <w:pPr>
              <w:adjustRightInd w:val="0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Поощрение, поддержка, похвала, просьба учителя, поручение</w:t>
            </w:r>
          </w:p>
        </w:tc>
      </w:tr>
      <w:tr w:rsidR="00A07CE8" w:rsidRPr="00A07CE8" w:rsidTr="00A07CE8">
        <w:tc>
          <w:tcPr>
            <w:tcW w:w="4785" w:type="dxa"/>
          </w:tcPr>
          <w:p w:rsidR="00A07CE8" w:rsidRPr="00A07CE8" w:rsidRDefault="00A07CE8" w:rsidP="00A07CE8">
            <w:pPr>
              <w:tabs>
                <w:tab w:val="left" w:pos="993"/>
                <w:tab w:val="left" w:pos="1310"/>
              </w:tabs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</w:pP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t>П</w:t>
            </w:r>
            <w:proofErr w:type="spellStart"/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>обуждение</w:t>
            </w:r>
            <w:proofErr w:type="spellEnd"/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 xml:space="preserve"> школьников соблюдать на уроке общепринятые нормы поведения</w:t>
            </w:r>
          </w:p>
        </w:tc>
        <w:tc>
          <w:tcPr>
            <w:tcW w:w="4962" w:type="dxa"/>
          </w:tcPr>
          <w:p w:rsidR="00A07CE8" w:rsidRPr="00A07CE8" w:rsidRDefault="00A07CE8" w:rsidP="00A07CE8">
            <w:pPr>
              <w:adjustRightInd w:val="0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Час общения «Услышим друг друга» правила общения школьников  со старшими (учителями) и сверстниками (школьниками), соблюдение  учебной дисциплины</w:t>
            </w:r>
          </w:p>
        </w:tc>
      </w:tr>
      <w:tr w:rsidR="00A07CE8" w:rsidRPr="00A07CE8" w:rsidTr="00A07CE8">
        <w:tc>
          <w:tcPr>
            <w:tcW w:w="4785" w:type="dxa"/>
          </w:tcPr>
          <w:p w:rsidR="00A07CE8" w:rsidRPr="00A07CE8" w:rsidRDefault="00A07CE8" w:rsidP="00A07CE8">
            <w:pPr>
              <w:tabs>
                <w:tab w:val="left" w:pos="993"/>
                <w:tab w:val="left" w:pos="1310"/>
              </w:tabs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</w:pP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t>П</w:t>
            </w:r>
            <w:proofErr w:type="spellStart"/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>ривлечение</w:t>
            </w:r>
            <w:proofErr w:type="spellEnd"/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 xml:space="preserve"> внимания школьников к ценностному аспекту изучаемых на уроках явлений </w:t>
            </w:r>
          </w:p>
        </w:tc>
        <w:tc>
          <w:tcPr>
            <w:tcW w:w="4962" w:type="dxa"/>
          </w:tcPr>
          <w:p w:rsidR="00A07CE8" w:rsidRPr="00A07CE8" w:rsidRDefault="00A07CE8" w:rsidP="00A07CE8">
            <w:pPr>
              <w:adjustRightInd w:val="0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Организация  работы обучающихся на уроке  с целью получения социально значимой информации – высказывания обучающимися своего мнения</w:t>
            </w:r>
          </w:p>
        </w:tc>
      </w:tr>
      <w:tr w:rsidR="00A07CE8" w:rsidRPr="00A07CE8" w:rsidTr="00A07CE8">
        <w:tc>
          <w:tcPr>
            <w:tcW w:w="4785" w:type="dxa"/>
          </w:tcPr>
          <w:p w:rsidR="00A07CE8" w:rsidRPr="00A07CE8" w:rsidRDefault="00A07CE8" w:rsidP="00A07CE8">
            <w:pPr>
              <w:tabs>
                <w:tab w:val="left" w:pos="993"/>
                <w:tab w:val="left" w:pos="1310"/>
              </w:tabs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</w:pPr>
            <w:r w:rsidRPr="00A07CE8">
              <w:rPr>
                <w:rFonts w:ascii="Times New Roman" w:eastAsia="№Е" w:hAnsi="Times New Roman" w:cs="Times New Roman"/>
                <w:iCs/>
                <w:sz w:val="28"/>
                <w:szCs w:val="28"/>
                <w:lang w:eastAsia="x-none"/>
              </w:rPr>
              <w:t>И</w:t>
            </w:r>
            <w:proofErr w:type="spellStart"/>
            <w:r w:rsidRPr="00A07CE8">
              <w:rPr>
                <w:rFonts w:ascii="Times New Roman" w:eastAsia="№Е" w:hAnsi="Times New Roman" w:cs="Times New Roman"/>
                <w:iCs/>
                <w:sz w:val="28"/>
                <w:szCs w:val="28"/>
                <w:lang w:val="x-none" w:eastAsia="x-none"/>
              </w:rPr>
              <w:t>спользование</w:t>
            </w:r>
            <w:proofErr w:type="spellEnd"/>
            <w:r w:rsidRPr="00A07CE8">
              <w:rPr>
                <w:rFonts w:ascii="Times New Roman" w:eastAsia="№Е" w:hAnsi="Times New Roman" w:cs="Times New Roman"/>
                <w:iCs/>
                <w:sz w:val="28"/>
                <w:szCs w:val="28"/>
                <w:lang w:val="x-none" w:eastAsia="x-none"/>
              </w:rPr>
              <w:t xml:space="preserve"> </w:t>
            </w: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 xml:space="preserve">воспитательных возможностей содержания учебного </w:t>
            </w: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lastRenderedPageBreak/>
              <w:t>предмета</w:t>
            </w:r>
          </w:p>
        </w:tc>
        <w:tc>
          <w:tcPr>
            <w:tcW w:w="4962" w:type="dxa"/>
          </w:tcPr>
          <w:p w:rsidR="00A07CE8" w:rsidRPr="00A07CE8" w:rsidRDefault="00A07CE8" w:rsidP="00A07CE8">
            <w:pPr>
              <w:adjustRightInd w:val="0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Демонстрация детям примеров ответственного, гражданского </w:t>
            </w:r>
            <w:r w:rsidRPr="00A07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A07CE8" w:rsidRPr="00A07CE8" w:rsidTr="00A07CE8">
        <w:tc>
          <w:tcPr>
            <w:tcW w:w="4785" w:type="dxa"/>
          </w:tcPr>
          <w:p w:rsidR="00A07CE8" w:rsidRPr="00A07CE8" w:rsidRDefault="00A07CE8" w:rsidP="00A07CE8">
            <w:pPr>
              <w:tabs>
                <w:tab w:val="left" w:pos="993"/>
                <w:tab w:val="left" w:pos="1310"/>
              </w:tabs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</w:pP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lastRenderedPageBreak/>
              <w:t>П</w:t>
            </w:r>
            <w:proofErr w:type="spellStart"/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>рименение</w:t>
            </w:r>
            <w:proofErr w:type="spellEnd"/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 xml:space="preserve"> на уроке интерактивных форм работы учащихся</w:t>
            </w:r>
          </w:p>
        </w:tc>
        <w:tc>
          <w:tcPr>
            <w:tcW w:w="4962" w:type="dxa"/>
          </w:tcPr>
          <w:p w:rsidR="00A07CE8" w:rsidRPr="00A07CE8" w:rsidRDefault="00A07CE8" w:rsidP="00A07CE8">
            <w:pPr>
              <w:adjustRightInd w:val="0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Интеллектуальные игры, стимулирующие познавательную мотивацию школьников; круглые столы, дискуссии, групповая работа или работа в парах</w:t>
            </w:r>
          </w:p>
        </w:tc>
      </w:tr>
      <w:tr w:rsidR="00A07CE8" w:rsidRPr="00A07CE8" w:rsidTr="00A07CE8">
        <w:tc>
          <w:tcPr>
            <w:tcW w:w="4785" w:type="dxa"/>
          </w:tcPr>
          <w:p w:rsidR="00A07CE8" w:rsidRPr="00A07CE8" w:rsidRDefault="00A07CE8" w:rsidP="00A07CE8">
            <w:pPr>
              <w:tabs>
                <w:tab w:val="left" w:pos="993"/>
                <w:tab w:val="left" w:pos="1310"/>
              </w:tabs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</w:pP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t>М</w:t>
            </w:r>
            <w:proofErr w:type="spellStart"/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>отив</w:t>
            </w: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t>ация</w:t>
            </w:r>
            <w:proofErr w:type="spellEnd"/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 xml:space="preserve"> эрудированных учащихся над их неуспевающими одноклассниками</w:t>
            </w:r>
          </w:p>
        </w:tc>
        <w:tc>
          <w:tcPr>
            <w:tcW w:w="4962" w:type="dxa"/>
          </w:tcPr>
          <w:p w:rsidR="00A07CE8" w:rsidRPr="00A07CE8" w:rsidRDefault="00A07CE8" w:rsidP="00A07CE8">
            <w:pPr>
              <w:adjustRightInd w:val="0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Организация социально-значимого сотрудничества и взаимной помощи между обучающимися</w:t>
            </w:r>
          </w:p>
        </w:tc>
      </w:tr>
      <w:tr w:rsidR="00A07CE8" w:rsidRPr="00A07CE8" w:rsidTr="00A07CE8">
        <w:tc>
          <w:tcPr>
            <w:tcW w:w="4785" w:type="dxa"/>
          </w:tcPr>
          <w:p w:rsidR="00A07CE8" w:rsidRPr="00A07CE8" w:rsidRDefault="00A07CE8" w:rsidP="00A07CE8">
            <w:pPr>
              <w:tabs>
                <w:tab w:val="left" w:pos="993"/>
                <w:tab w:val="left" w:pos="1310"/>
              </w:tabs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</w:pP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t>И</w:t>
            </w:r>
            <w:proofErr w:type="spellStart"/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>нициирование</w:t>
            </w:r>
            <w:proofErr w:type="spellEnd"/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 xml:space="preserve"> и поддержка исследовательской деятельности школьников</w:t>
            </w:r>
          </w:p>
        </w:tc>
        <w:tc>
          <w:tcPr>
            <w:tcW w:w="4962" w:type="dxa"/>
          </w:tcPr>
          <w:p w:rsidR="00A07CE8" w:rsidRPr="00A07CE8" w:rsidRDefault="00A07CE8" w:rsidP="00A07CE8">
            <w:pPr>
              <w:adjustRightInd w:val="0"/>
              <w:rPr>
                <w:rFonts w:ascii="Times New Roman" w:eastAsia="№Е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Реализация обучающимися индивидуальных и групповых исследовательских проектов</w:t>
            </w:r>
          </w:p>
        </w:tc>
      </w:tr>
    </w:tbl>
    <w:p w:rsidR="00A07CE8" w:rsidRPr="00A07CE8" w:rsidRDefault="00A07CE8" w:rsidP="00A07CE8">
      <w:pPr>
        <w:rPr>
          <w:rFonts w:ascii="Times New Roman" w:eastAsia="Calibri" w:hAnsi="Times New Roman" w:cs="Times New Roman"/>
          <w:b/>
          <w:w w:val="0"/>
          <w:sz w:val="28"/>
          <w:szCs w:val="28"/>
          <w:lang w:eastAsia="ru-RU"/>
        </w:rPr>
      </w:pPr>
    </w:p>
    <w:p w:rsidR="00A07CE8" w:rsidRPr="00A07CE8" w:rsidRDefault="00A07CE8" w:rsidP="00A07CE8">
      <w:pPr>
        <w:jc w:val="center"/>
        <w:rPr>
          <w:rFonts w:ascii="Times New Roman" w:eastAsia="Calibri" w:hAnsi="Times New Roman" w:cs="Times New Roman"/>
          <w:b/>
          <w:w w:val="0"/>
          <w:sz w:val="28"/>
          <w:szCs w:val="28"/>
          <w:lang w:eastAsia="ru-RU"/>
        </w:rPr>
      </w:pPr>
      <w:r w:rsidRPr="00A07CE8">
        <w:rPr>
          <w:rFonts w:ascii="Times New Roman" w:eastAsia="Calibri" w:hAnsi="Times New Roman" w:cs="Times New Roman"/>
          <w:b/>
          <w:w w:val="0"/>
          <w:sz w:val="28"/>
          <w:szCs w:val="28"/>
          <w:lang w:eastAsia="ru-RU"/>
        </w:rPr>
        <w:t xml:space="preserve">3.3. Модуль «Курсы внеурочной деятельности» </w:t>
      </w:r>
    </w:p>
    <w:p w:rsidR="00A07CE8" w:rsidRPr="00A07CE8" w:rsidRDefault="00A07CE8" w:rsidP="00A07CE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CE8">
        <w:rPr>
          <w:rFonts w:ascii="Times New Roman" w:eastAsia="Calibri" w:hAnsi="Times New Roman" w:cs="Times New Roman"/>
          <w:sz w:val="28"/>
          <w:szCs w:val="28"/>
        </w:rPr>
        <w:t>План внеурочной деятельности ГБОУ ЦО «Интеллект» определяет состав и структуру направлений, формы организации, объем внеурочной деятельности для учащихся на ступени основного общего образования с учетом интересов учащихся и возможностей образовательного учреждения.</w:t>
      </w:r>
    </w:p>
    <w:p w:rsidR="00A07CE8" w:rsidRPr="00A07CE8" w:rsidRDefault="00A07CE8" w:rsidP="00A07CE8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Воспитание на занятиях дополнительного образования преимущественно осуществляется через: </w:t>
      </w:r>
    </w:p>
    <w:p w:rsidR="00A07CE8" w:rsidRPr="00A07CE8" w:rsidRDefault="00A07CE8" w:rsidP="00A07CE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CE8">
        <w:rPr>
          <w:rFonts w:ascii="Times New Roman" w:eastAsia="Calibri" w:hAnsi="Times New Roman" w:cs="Times New Roman"/>
          <w:sz w:val="28"/>
          <w:szCs w:val="28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A07CE8">
        <w:rPr>
          <w:rFonts w:ascii="Times New Roman" w:eastAsia="Calibri" w:hAnsi="Times New Roman" w:cs="Times New Roman"/>
          <w:sz w:val="28"/>
          <w:szCs w:val="28"/>
        </w:rPr>
        <w:t>самореализоваться</w:t>
      </w:r>
      <w:proofErr w:type="spellEnd"/>
      <w:r w:rsidRPr="00A07CE8">
        <w:rPr>
          <w:rFonts w:ascii="Times New Roman" w:eastAsia="Calibri" w:hAnsi="Times New Roman"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A07CE8" w:rsidRPr="00A07CE8" w:rsidRDefault="00A07CE8" w:rsidP="00A07CE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CE8">
        <w:rPr>
          <w:rFonts w:ascii="Times New Roman" w:eastAsia="Calibri" w:hAnsi="Times New Roman" w:cs="Times New Roman"/>
          <w:sz w:val="28"/>
          <w:szCs w:val="28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A07CE8" w:rsidRPr="00A07CE8" w:rsidRDefault="00A07CE8" w:rsidP="00A07CE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CE8">
        <w:rPr>
          <w:rFonts w:ascii="Times New Roman" w:eastAsia="Calibri" w:hAnsi="Times New Roman" w:cs="Times New Roman"/>
          <w:sz w:val="28"/>
          <w:szCs w:val="28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A07CE8" w:rsidRPr="00A07CE8" w:rsidRDefault="00A07CE8" w:rsidP="00A07CE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CE8">
        <w:rPr>
          <w:rFonts w:ascii="Times New Roman" w:eastAsia="Calibri" w:hAnsi="Times New Roman" w:cs="Times New Roman"/>
          <w:sz w:val="28"/>
          <w:szCs w:val="28"/>
        </w:rP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A07CE8" w:rsidRPr="00A07CE8" w:rsidRDefault="00A07CE8" w:rsidP="00A07CE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CE8">
        <w:rPr>
          <w:rFonts w:ascii="Times New Roman" w:eastAsia="Calibri" w:hAnsi="Times New Roman" w:cs="Times New Roman"/>
          <w:sz w:val="28"/>
          <w:szCs w:val="28"/>
        </w:rPr>
        <w:t>поощрение педагогами детских инициатив и детского самоуправления.</w:t>
      </w:r>
    </w:p>
    <w:p w:rsidR="00A07CE8" w:rsidRPr="00A07CE8" w:rsidRDefault="00A07CE8" w:rsidP="00A07CE8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Реализация воспитательного потенциала дополнительного образования 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lastRenderedPageBreak/>
        <w:t xml:space="preserve">происходит в рамках следующих выбранных школьниками видов деятельности: </w:t>
      </w:r>
    </w:p>
    <w:p w:rsidR="00A07CE8" w:rsidRPr="00A07CE8" w:rsidRDefault="00A07CE8" w:rsidP="00A07CE8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 xml:space="preserve">Социально-педагогическое направление </w:t>
      </w:r>
    </w:p>
    <w:p w:rsidR="00A07CE8" w:rsidRPr="00A07CE8" w:rsidRDefault="00A07CE8" w:rsidP="00A07CE8">
      <w:pPr>
        <w:widowControl w:val="0"/>
        <w:tabs>
          <w:tab w:val="left" w:pos="1310"/>
        </w:tabs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Занятия в объединениях дополнительного образования, направленные на 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передачу учащимся социально значимых знаний, развивающие их любознательность, позволяющие привлечь их внимание к </w:t>
      </w: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экономическим, политическим, экологическим, 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гуманитарным проблемам нашего общества, формирующие их гуманистическое мировоззрение и научную картину мира.</w:t>
      </w:r>
    </w:p>
    <w:p w:rsidR="00A07CE8" w:rsidRPr="00A07CE8" w:rsidRDefault="00A07CE8" w:rsidP="00A07CE8">
      <w:pPr>
        <w:widowControl w:val="0"/>
        <w:numPr>
          <w:ilvl w:val="0"/>
          <w:numId w:val="13"/>
        </w:numPr>
        <w:tabs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Кружок «Юные экологи»</w:t>
      </w:r>
    </w:p>
    <w:p w:rsidR="00A07CE8" w:rsidRPr="00A07CE8" w:rsidRDefault="00A07CE8" w:rsidP="00A07CE8">
      <w:pPr>
        <w:widowControl w:val="0"/>
        <w:numPr>
          <w:ilvl w:val="0"/>
          <w:numId w:val="13"/>
        </w:numPr>
        <w:tabs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Кружок «Юные инспекторы движения»</w:t>
      </w:r>
    </w:p>
    <w:p w:rsidR="00A07CE8" w:rsidRPr="00A07CE8" w:rsidRDefault="00A07CE8" w:rsidP="00A07CE8">
      <w:pPr>
        <w:widowControl w:val="0"/>
        <w:tabs>
          <w:tab w:val="left" w:pos="851"/>
        </w:tabs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>Художественное творчество</w:t>
      </w:r>
    </w:p>
    <w:p w:rsidR="00A07CE8" w:rsidRPr="00A07CE8" w:rsidRDefault="00A07CE8" w:rsidP="00A07CE8">
      <w:pPr>
        <w:widowControl w:val="0"/>
        <w:tabs>
          <w:tab w:val="left" w:pos="851"/>
        </w:tabs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бъединения дополнительного образования, создающие благоприятные условия для </w:t>
      </w:r>
      <w:proofErr w:type="spellStart"/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осоциальной</w:t>
      </w:r>
      <w:proofErr w:type="spellEnd"/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амореализации уча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учащихся к культуре и их 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общее духовно-нравственное развитие. </w:t>
      </w:r>
    </w:p>
    <w:p w:rsidR="00A07CE8" w:rsidRPr="00A07CE8" w:rsidRDefault="00A07CE8" w:rsidP="00A07CE8">
      <w:pPr>
        <w:widowControl w:val="0"/>
        <w:numPr>
          <w:ilvl w:val="0"/>
          <w:numId w:val="1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1154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Кружок «Современные танцы»</w:t>
      </w:r>
    </w:p>
    <w:p w:rsidR="00A07CE8" w:rsidRPr="00A07CE8" w:rsidRDefault="00A07CE8" w:rsidP="00A07CE8">
      <w:pPr>
        <w:widowControl w:val="0"/>
        <w:numPr>
          <w:ilvl w:val="0"/>
          <w:numId w:val="1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1154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Студия национального танца «</w:t>
      </w:r>
      <w:proofErr w:type="spellStart"/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Фарн</w:t>
      </w:r>
      <w:proofErr w:type="spellEnd"/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»</w:t>
      </w:r>
    </w:p>
    <w:p w:rsidR="00A07CE8" w:rsidRPr="00A07CE8" w:rsidRDefault="00A07CE8" w:rsidP="00A07CE8">
      <w:pPr>
        <w:widowControl w:val="0"/>
        <w:numPr>
          <w:ilvl w:val="0"/>
          <w:numId w:val="1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1154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Поэтическая студия «Птицы»</w:t>
      </w:r>
    </w:p>
    <w:p w:rsidR="00A07CE8" w:rsidRPr="00A07CE8" w:rsidRDefault="00A07CE8" w:rsidP="00A07CE8">
      <w:pPr>
        <w:widowControl w:val="0"/>
        <w:tabs>
          <w:tab w:val="left" w:pos="851"/>
        </w:tabs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</w:pPr>
      <w:r w:rsidRPr="00A07CE8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>Спортивно-оздоровительная деятельность</w:t>
      </w:r>
    </w:p>
    <w:p w:rsidR="00A07CE8" w:rsidRPr="00A07CE8" w:rsidRDefault="00A07CE8" w:rsidP="00A07CE8">
      <w:pPr>
        <w:widowControl w:val="0"/>
        <w:tabs>
          <w:tab w:val="left" w:pos="851"/>
        </w:tabs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бъединения дополнительного образования, направленные 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на физическое развитие уча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A07CE8" w:rsidRPr="00A07CE8" w:rsidRDefault="00A07CE8" w:rsidP="00A07CE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CE8">
        <w:rPr>
          <w:rFonts w:ascii="Times New Roman" w:eastAsia="Calibri" w:hAnsi="Times New Roman" w:cs="Times New Roman"/>
          <w:sz w:val="28"/>
          <w:szCs w:val="28"/>
        </w:rPr>
        <w:t>Спортивная секция «Волейбол»</w:t>
      </w:r>
    </w:p>
    <w:p w:rsidR="00A07CE8" w:rsidRPr="00A07CE8" w:rsidRDefault="00A07CE8" w:rsidP="00A07CE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CE8">
        <w:rPr>
          <w:rFonts w:ascii="Times New Roman" w:eastAsia="Calibri" w:hAnsi="Times New Roman" w:cs="Times New Roman"/>
          <w:sz w:val="28"/>
          <w:szCs w:val="28"/>
        </w:rPr>
        <w:t>Спортивная секция «Баскетбол»</w:t>
      </w:r>
    </w:p>
    <w:p w:rsidR="00A07CE8" w:rsidRPr="00A07CE8" w:rsidRDefault="00A07CE8" w:rsidP="00A07CE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CE8">
        <w:rPr>
          <w:rFonts w:ascii="Times New Roman" w:eastAsia="Calibri" w:hAnsi="Times New Roman" w:cs="Times New Roman"/>
          <w:sz w:val="28"/>
          <w:szCs w:val="28"/>
        </w:rPr>
        <w:t>Спортивная секция «Шахматы»</w:t>
      </w:r>
    </w:p>
    <w:p w:rsidR="00A07CE8" w:rsidRPr="00A07CE8" w:rsidRDefault="00A07CE8" w:rsidP="00A07CE8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CE8">
        <w:rPr>
          <w:rFonts w:ascii="Times New Roman" w:eastAsia="Calibri" w:hAnsi="Times New Roman" w:cs="Times New Roman"/>
          <w:sz w:val="28"/>
          <w:szCs w:val="28"/>
        </w:rPr>
        <w:t>Спортивная секция «Футбол»</w:t>
      </w:r>
    </w:p>
    <w:p w:rsidR="00A07CE8" w:rsidRPr="00A07CE8" w:rsidRDefault="00A07CE8" w:rsidP="00A07CE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7CE8" w:rsidRPr="00A07CE8" w:rsidRDefault="00A07CE8" w:rsidP="00A07CE8">
      <w:pPr>
        <w:tabs>
          <w:tab w:val="left" w:pos="851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07CE8">
        <w:rPr>
          <w:rFonts w:ascii="Times New Roman" w:eastAsia="Calibri" w:hAnsi="Times New Roman" w:cs="Times New Roman"/>
          <w:b/>
          <w:w w:val="0"/>
          <w:sz w:val="28"/>
          <w:szCs w:val="28"/>
          <w:lang w:eastAsia="ru-RU"/>
        </w:rPr>
        <w:t xml:space="preserve">3.4. Модуль </w:t>
      </w:r>
      <w:r w:rsidRPr="00A07C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Работа с родителями»</w:t>
      </w:r>
    </w:p>
    <w:p w:rsidR="00A07CE8" w:rsidRPr="00A07CE8" w:rsidRDefault="00A07CE8" w:rsidP="00A07CE8">
      <w:pPr>
        <w:tabs>
          <w:tab w:val="left" w:pos="851"/>
        </w:tabs>
        <w:rPr>
          <w:rFonts w:ascii="Times New Roman" w:eastAsia="№Е" w:hAnsi="Times New Roman" w:cs="Times New Roman"/>
          <w:sz w:val="28"/>
          <w:szCs w:val="28"/>
        </w:rPr>
      </w:pPr>
      <w:r w:rsidRPr="00A07CE8">
        <w:rPr>
          <w:rFonts w:ascii="Times New Roman" w:eastAsia="Calibri" w:hAnsi="Times New Roman" w:cs="Times New Roman"/>
          <w:sz w:val="28"/>
          <w:szCs w:val="28"/>
        </w:rPr>
        <w:t>Работа с родителями (законными представителями) учащихся ГБОУ ЦО «Интеллект» осуществляется для более эффективного достижения цели воспитания, которое обеспечивается согласованием позиций семьи и школы и осуществляется в рамках различных форм деятельности представленных в таблице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6321"/>
      </w:tblGrid>
      <w:tr w:rsidR="00A07CE8" w:rsidRPr="00A07CE8" w:rsidTr="00A07CE8">
        <w:tc>
          <w:tcPr>
            <w:tcW w:w="3285" w:type="dxa"/>
          </w:tcPr>
          <w:p w:rsidR="00A07CE8" w:rsidRPr="00A07CE8" w:rsidRDefault="00A07CE8" w:rsidP="00A07CE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iCs/>
                <w:w w:val="0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b/>
                <w:iCs/>
                <w:w w:val="0"/>
                <w:sz w:val="28"/>
                <w:szCs w:val="28"/>
              </w:rPr>
              <w:t xml:space="preserve">Уровень </w:t>
            </w:r>
          </w:p>
        </w:tc>
        <w:tc>
          <w:tcPr>
            <w:tcW w:w="6321" w:type="dxa"/>
          </w:tcPr>
          <w:p w:rsidR="00A07CE8" w:rsidRPr="00A07CE8" w:rsidRDefault="00A07CE8" w:rsidP="00A07CE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iCs/>
                <w:w w:val="0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b/>
                <w:iCs/>
                <w:w w:val="0"/>
                <w:sz w:val="28"/>
                <w:szCs w:val="28"/>
              </w:rPr>
              <w:t>Формы деятельности</w:t>
            </w:r>
          </w:p>
        </w:tc>
      </w:tr>
      <w:tr w:rsidR="00A07CE8" w:rsidRPr="00A07CE8" w:rsidTr="00A07CE8">
        <w:tc>
          <w:tcPr>
            <w:tcW w:w="3285" w:type="dxa"/>
            <w:vAlign w:val="center"/>
          </w:tcPr>
          <w:p w:rsidR="00A07CE8" w:rsidRPr="00A07CE8" w:rsidRDefault="00A07CE8" w:rsidP="00A07CE8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№Е" w:hAnsi="Times New Roman" w:cs="Times New Roman"/>
                <w:b/>
                <w:sz w:val="28"/>
                <w:szCs w:val="28"/>
                <w:lang w:eastAsia="ru-RU"/>
              </w:rPr>
              <w:t>Групповой</w:t>
            </w:r>
          </w:p>
        </w:tc>
        <w:tc>
          <w:tcPr>
            <w:tcW w:w="6321" w:type="dxa"/>
          </w:tcPr>
          <w:p w:rsidR="00A07CE8" w:rsidRPr="00A07CE8" w:rsidRDefault="00A07CE8" w:rsidP="00A07CE8">
            <w:pPr>
              <w:tabs>
                <w:tab w:val="left" w:pos="851"/>
                <w:tab w:val="left" w:pos="1310"/>
              </w:tabs>
              <w:spacing w:after="0" w:line="240" w:lineRule="auto"/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</w:pPr>
            <w:r w:rsidRPr="00A07CE8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x-none"/>
              </w:rPr>
              <w:t>- о</w:t>
            </w:r>
            <w:proofErr w:type="spellStart"/>
            <w:r w:rsidRPr="00A07CE8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бщешкольный</w:t>
            </w:r>
            <w:proofErr w:type="spellEnd"/>
            <w:r w:rsidRPr="00A07CE8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родительский комите</w:t>
            </w:r>
            <w:r w:rsidRPr="00A07CE8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x-none"/>
              </w:rPr>
              <w:t>т</w:t>
            </w:r>
            <w:r w:rsidRPr="00A07CE8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;</w:t>
            </w:r>
          </w:p>
          <w:p w:rsidR="00A07CE8" w:rsidRPr="00A07CE8" w:rsidRDefault="00A07CE8" w:rsidP="00A07CE8">
            <w:pPr>
              <w:tabs>
                <w:tab w:val="left" w:pos="851"/>
                <w:tab w:val="left" w:pos="1310"/>
              </w:tabs>
              <w:spacing w:after="0" w:line="240" w:lineRule="auto"/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</w:pPr>
            <w:r w:rsidRPr="00A07CE8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x-none"/>
              </w:rPr>
              <w:t xml:space="preserve">- </w:t>
            </w:r>
            <w:r w:rsidRPr="00A07CE8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семейные клуб</w:t>
            </w:r>
            <w:r w:rsidRPr="00A07CE8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x-none"/>
              </w:rPr>
              <w:t>ы</w:t>
            </w:r>
            <w:r w:rsidRPr="00A07CE8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;</w:t>
            </w:r>
          </w:p>
          <w:p w:rsidR="00A07CE8" w:rsidRPr="00A07CE8" w:rsidRDefault="00A07CE8" w:rsidP="00A07CE8">
            <w:pPr>
              <w:tabs>
                <w:tab w:val="left" w:pos="851"/>
                <w:tab w:val="left" w:pos="1310"/>
              </w:tabs>
              <w:spacing w:after="0" w:line="240" w:lineRule="auto"/>
              <w:rPr>
                <w:rFonts w:ascii="Times New Roman" w:eastAsia="№Е" w:hAnsi="Times New Roman" w:cs="Times New Roman"/>
                <w:i/>
                <w:iCs/>
                <w:kern w:val="2"/>
                <w:sz w:val="28"/>
                <w:szCs w:val="28"/>
                <w:lang w:val="x-none" w:eastAsia="x-none"/>
              </w:rPr>
            </w:pPr>
            <w:r w:rsidRPr="00A07CE8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x-none"/>
              </w:rPr>
              <w:t xml:space="preserve">- </w:t>
            </w:r>
            <w:r w:rsidRPr="00A07CE8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родительские гостиные;</w:t>
            </w:r>
          </w:p>
          <w:p w:rsidR="00A07CE8" w:rsidRPr="00A07CE8" w:rsidRDefault="00A07CE8" w:rsidP="00A07CE8">
            <w:pPr>
              <w:tabs>
                <w:tab w:val="left" w:pos="851"/>
                <w:tab w:val="left" w:pos="1310"/>
              </w:tabs>
              <w:spacing w:after="0" w:line="240" w:lineRule="auto"/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</w:pPr>
            <w:r w:rsidRPr="00A07CE8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x-none"/>
              </w:rPr>
              <w:t xml:space="preserve">- </w:t>
            </w:r>
            <w:r w:rsidRPr="00A07CE8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родительские дн</w:t>
            </w:r>
            <w:r w:rsidRPr="00A07CE8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x-none"/>
              </w:rPr>
              <w:t>и</w:t>
            </w:r>
            <w:r w:rsidRPr="00A07CE8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;</w:t>
            </w:r>
          </w:p>
          <w:p w:rsidR="00A07CE8" w:rsidRPr="00A07CE8" w:rsidRDefault="00A07CE8" w:rsidP="00A07CE8">
            <w:pPr>
              <w:tabs>
                <w:tab w:val="left" w:pos="851"/>
                <w:tab w:val="left" w:pos="1310"/>
              </w:tabs>
              <w:spacing w:after="0" w:line="240" w:lineRule="auto"/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</w:pPr>
            <w:r w:rsidRPr="00A07CE8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x-none"/>
              </w:rPr>
              <w:lastRenderedPageBreak/>
              <w:t xml:space="preserve">- </w:t>
            </w:r>
            <w:r w:rsidRPr="00A07CE8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общешкольные родительские собран</w:t>
            </w:r>
            <w:r w:rsidRPr="00A07CE8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x-none"/>
              </w:rPr>
              <w:t>ия</w:t>
            </w:r>
            <w:r w:rsidRPr="00A07CE8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;</w:t>
            </w:r>
          </w:p>
          <w:p w:rsidR="00A07CE8" w:rsidRPr="00A07CE8" w:rsidRDefault="00A07CE8" w:rsidP="00A07CE8">
            <w:pPr>
              <w:tabs>
                <w:tab w:val="left" w:pos="851"/>
                <w:tab w:val="left" w:pos="1310"/>
              </w:tabs>
              <w:spacing w:after="0" w:line="240" w:lineRule="auto"/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x-none"/>
              </w:rPr>
            </w:pPr>
            <w:r w:rsidRPr="00A07CE8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x-none"/>
              </w:rPr>
              <w:t xml:space="preserve">- </w:t>
            </w:r>
            <w:r w:rsidRPr="00A07CE8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родительские форумы</w:t>
            </w:r>
          </w:p>
        </w:tc>
      </w:tr>
      <w:tr w:rsidR="00A07CE8" w:rsidRPr="00A07CE8" w:rsidTr="00A07CE8">
        <w:tc>
          <w:tcPr>
            <w:tcW w:w="3285" w:type="dxa"/>
            <w:vAlign w:val="center"/>
          </w:tcPr>
          <w:p w:rsidR="00A07CE8" w:rsidRPr="00A07CE8" w:rsidRDefault="00A07CE8" w:rsidP="00A07CE8">
            <w:pPr>
              <w:shd w:val="clear" w:color="auto" w:fill="FFFFFF"/>
              <w:tabs>
                <w:tab w:val="left" w:pos="993"/>
                <w:tab w:val="left" w:pos="1310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kern w:val="2"/>
                <w:sz w:val="28"/>
                <w:szCs w:val="28"/>
                <w:lang w:eastAsia="x-none"/>
              </w:rPr>
            </w:pPr>
            <w:r w:rsidRPr="00A07CE8">
              <w:rPr>
                <w:rFonts w:ascii="Times New Roman" w:eastAsia="№Е" w:hAnsi="Times New Roman" w:cs="Times New Roman"/>
                <w:b/>
                <w:kern w:val="2"/>
                <w:sz w:val="28"/>
                <w:szCs w:val="28"/>
                <w:lang w:eastAsia="x-none"/>
              </w:rPr>
              <w:lastRenderedPageBreak/>
              <w:t>Индивидуальный</w:t>
            </w:r>
          </w:p>
          <w:p w:rsidR="00A07CE8" w:rsidRPr="00A07CE8" w:rsidRDefault="00A07CE8" w:rsidP="00A07CE8">
            <w:pPr>
              <w:tabs>
                <w:tab w:val="left" w:pos="851"/>
                <w:tab w:val="left" w:pos="1310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kern w:val="2"/>
                <w:sz w:val="28"/>
                <w:szCs w:val="28"/>
                <w:lang w:val="x-none" w:eastAsia="x-none"/>
              </w:rPr>
            </w:pPr>
          </w:p>
          <w:p w:rsidR="00A07CE8" w:rsidRPr="00A07CE8" w:rsidRDefault="00A07CE8" w:rsidP="00A07CE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iCs/>
                <w:w w:val="0"/>
                <w:sz w:val="28"/>
                <w:szCs w:val="28"/>
                <w:lang w:val="x-none"/>
              </w:rPr>
            </w:pPr>
          </w:p>
        </w:tc>
        <w:tc>
          <w:tcPr>
            <w:tcW w:w="6321" w:type="dxa"/>
          </w:tcPr>
          <w:p w:rsidR="00A07CE8" w:rsidRPr="00A07CE8" w:rsidRDefault="00A07CE8" w:rsidP="00A07CE8">
            <w:pPr>
              <w:tabs>
                <w:tab w:val="left" w:pos="851"/>
                <w:tab w:val="left" w:pos="1310"/>
              </w:tabs>
              <w:spacing w:after="0" w:line="240" w:lineRule="auto"/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</w:pPr>
            <w:r w:rsidRPr="00A07CE8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x-none"/>
              </w:rPr>
              <w:t xml:space="preserve">- </w:t>
            </w:r>
            <w:r w:rsidRPr="00A07CE8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работа специалистов по запросу родителей для решения острых конфликтных ситуаций;</w:t>
            </w:r>
          </w:p>
          <w:p w:rsidR="00A07CE8" w:rsidRPr="00A07CE8" w:rsidRDefault="00A07CE8" w:rsidP="00A07CE8">
            <w:pPr>
              <w:tabs>
                <w:tab w:val="left" w:pos="851"/>
                <w:tab w:val="left" w:pos="1310"/>
              </w:tabs>
              <w:spacing w:after="0" w:line="240" w:lineRule="auto"/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</w:pPr>
            <w:r w:rsidRPr="00A07CE8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x-none"/>
              </w:rPr>
              <w:t xml:space="preserve">- </w:t>
            </w:r>
            <w:r w:rsidRPr="00A07CE8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      </w:r>
          </w:p>
          <w:p w:rsidR="00A07CE8" w:rsidRPr="00A07CE8" w:rsidRDefault="00A07CE8" w:rsidP="00A07CE8">
            <w:pPr>
              <w:tabs>
                <w:tab w:val="left" w:pos="851"/>
                <w:tab w:val="left" w:pos="1310"/>
              </w:tabs>
              <w:spacing w:after="0" w:line="240" w:lineRule="auto"/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</w:pPr>
            <w:r w:rsidRPr="00A07CE8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x-none"/>
              </w:rPr>
              <w:t xml:space="preserve">- </w:t>
            </w:r>
            <w:r w:rsidRPr="00A07CE8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помощь со стороны родителей в подготовке и проведении общешкольных и</w:t>
            </w:r>
            <w:r w:rsidRPr="00A07CE8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x-none"/>
              </w:rPr>
              <w:t xml:space="preserve"> </w:t>
            </w:r>
            <w:r w:rsidRPr="00A07CE8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классных мероприятий воспитательной направленности;</w:t>
            </w:r>
          </w:p>
          <w:p w:rsidR="00A07CE8" w:rsidRPr="00A07CE8" w:rsidRDefault="00A07CE8" w:rsidP="00A07CE8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ое консультирование c целью координации воспитательных усилий педагогов и родителей</w:t>
            </w:r>
          </w:p>
          <w:p w:rsidR="00A07CE8" w:rsidRPr="00A07CE8" w:rsidRDefault="00A07CE8" w:rsidP="00A07CE8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  <w:proofErr w:type="spellStart"/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- педагогические консультации  специалистов школы (психолог, «Служба медиации», инспектор полиции по правонарушениям, администрация);</w:t>
            </w:r>
          </w:p>
          <w:p w:rsidR="00A07CE8" w:rsidRPr="00A07CE8" w:rsidRDefault="00A07CE8" w:rsidP="00A07CE8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b/>
                <w:iCs/>
                <w:w w:val="0"/>
                <w:sz w:val="28"/>
                <w:szCs w:val="28"/>
              </w:rPr>
            </w:pPr>
          </w:p>
        </w:tc>
      </w:tr>
    </w:tbl>
    <w:p w:rsidR="00A07CE8" w:rsidRPr="00A07CE8" w:rsidRDefault="00A07CE8" w:rsidP="00A07CE8">
      <w:pPr>
        <w:tabs>
          <w:tab w:val="left" w:pos="851"/>
        </w:tabs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3121"/>
        <w:gridCol w:w="4394"/>
      </w:tblGrid>
      <w:tr w:rsidR="00A07CE8" w:rsidRPr="00A07CE8" w:rsidTr="00A07CE8">
        <w:tc>
          <w:tcPr>
            <w:tcW w:w="2232" w:type="dxa"/>
          </w:tcPr>
          <w:p w:rsidR="00A07CE8" w:rsidRPr="00A07CE8" w:rsidRDefault="00A07CE8" w:rsidP="00A07CE8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Уровни</w:t>
            </w:r>
          </w:p>
        </w:tc>
        <w:tc>
          <w:tcPr>
            <w:tcW w:w="3121" w:type="dxa"/>
          </w:tcPr>
          <w:p w:rsidR="00A07CE8" w:rsidRPr="00A07CE8" w:rsidRDefault="00A07CE8" w:rsidP="00A07CE8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4394" w:type="dxa"/>
          </w:tcPr>
          <w:p w:rsidR="00A07CE8" w:rsidRPr="00A07CE8" w:rsidRDefault="00A07CE8" w:rsidP="00A07CE8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Формы</w:t>
            </w:r>
          </w:p>
        </w:tc>
      </w:tr>
      <w:tr w:rsidR="00A07CE8" w:rsidRPr="00A07CE8" w:rsidTr="00A07CE8">
        <w:tc>
          <w:tcPr>
            <w:tcW w:w="2232" w:type="dxa"/>
            <w:vMerge w:val="restart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На групповом уровне: </w:t>
            </w:r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Диагностика и мониторинг.</w:t>
            </w:r>
          </w:p>
        </w:tc>
        <w:tc>
          <w:tcPr>
            <w:tcW w:w="4394" w:type="dxa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Анкетирование</w:t>
            </w:r>
          </w:p>
        </w:tc>
      </w:tr>
      <w:tr w:rsidR="00A07CE8" w:rsidRPr="00A07CE8" w:rsidTr="00A07CE8">
        <w:trPr>
          <w:trHeight w:val="1275"/>
        </w:trPr>
        <w:tc>
          <w:tcPr>
            <w:tcW w:w="2232" w:type="dxa"/>
            <w:vMerge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«Консультационная служба»</w:t>
            </w:r>
          </w:p>
        </w:tc>
        <w:tc>
          <w:tcPr>
            <w:tcW w:w="4394" w:type="dxa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- педагогические консультации  специалистов школы (психолог, «Служба школьной медиации»,  администрация).</w:t>
            </w:r>
          </w:p>
        </w:tc>
      </w:tr>
      <w:tr w:rsidR="00A07CE8" w:rsidRPr="00A07CE8" w:rsidTr="00A07CE8">
        <w:trPr>
          <w:trHeight w:val="1110"/>
        </w:trPr>
        <w:tc>
          <w:tcPr>
            <w:tcW w:w="2232" w:type="dxa"/>
            <w:vMerge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Информирование родителей об успеваемости и проблемах детей.</w:t>
            </w:r>
          </w:p>
        </w:tc>
        <w:tc>
          <w:tcPr>
            <w:tcW w:w="4394" w:type="dxa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дительские собрания, дни открытых дверей.</w:t>
            </w:r>
          </w:p>
        </w:tc>
      </w:tr>
      <w:tr w:rsidR="00A07CE8" w:rsidRPr="00A07CE8" w:rsidTr="00A07CE8">
        <w:trPr>
          <w:trHeight w:val="828"/>
        </w:trPr>
        <w:tc>
          <w:tcPr>
            <w:tcW w:w="2232" w:type="dxa"/>
            <w:vMerge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  <w:shd w:val="clear" w:color="auto" w:fill="FFFFFF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ключение родителей процесс управления образованием</w:t>
            </w:r>
          </w:p>
        </w:tc>
        <w:tc>
          <w:tcPr>
            <w:tcW w:w="4394" w:type="dxa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 классных родительских комитетов, родительского комитета школы</w:t>
            </w:r>
          </w:p>
        </w:tc>
      </w:tr>
      <w:tr w:rsidR="00A07CE8" w:rsidRPr="00A07CE8" w:rsidTr="00A07CE8">
        <w:tc>
          <w:tcPr>
            <w:tcW w:w="2232" w:type="dxa"/>
            <w:vMerge w:val="restart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x-none" w:eastAsia="ru-RU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x-none" w:eastAsia="ru-RU"/>
              </w:rPr>
              <w:t xml:space="preserve">На индивидуальном </w:t>
            </w: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x-none" w:eastAsia="ru-RU"/>
              </w:rPr>
              <w:lastRenderedPageBreak/>
              <w:t>уровне:</w:t>
            </w:r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ивидуальные консультации педагогов </w:t>
            </w:r>
            <w:r w:rsidRPr="00A07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пециалистами социально – психологической службы.</w:t>
            </w:r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я </w:t>
            </w:r>
            <w:proofErr w:type="spellStart"/>
            <w:r w:rsidRPr="00A07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A07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педагогического и правового </w:t>
            </w:r>
            <w:r w:rsidRPr="00A07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свещения </w:t>
            </w:r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A07CE8" w:rsidRPr="00A07CE8" w:rsidTr="00A07CE8">
        <w:tc>
          <w:tcPr>
            <w:tcW w:w="2232" w:type="dxa"/>
            <w:vMerge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x-none" w:eastAsia="ru-RU"/>
              </w:rPr>
            </w:pPr>
          </w:p>
        </w:tc>
        <w:tc>
          <w:tcPr>
            <w:tcW w:w="3121" w:type="dxa"/>
          </w:tcPr>
          <w:p w:rsidR="00A07CE8" w:rsidRPr="00A07CE8" w:rsidRDefault="00A07CE8" w:rsidP="00A07CE8">
            <w:pPr>
              <w:tabs>
                <w:tab w:val="left" w:pos="851"/>
                <w:tab w:val="left" w:pos="1310"/>
              </w:tabs>
              <w:rPr>
                <w:rFonts w:ascii="Times New Roman" w:eastAsia="№Е" w:hAnsi="Times New Roman" w:cs="Times New Roman"/>
                <w:i/>
                <w:sz w:val="28"/>
                <w:szCs w:val="28"/>
                <w:lang w:val="x-none" w:eastAsia="x-none"/>
              </w:rPr>
            </w:pP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</w:t>
            </w:r>
          </w:p>
          <w:p w:rsidR="00A07CE8" w:rsidRPr="00A07CE8" w:rsidRDefault="00A07CE8" w:rsidP="00A07CE8">
            <w:pPr>
              <w:tabs>
                <w:tab w:val="left" w:pos="851"/>
                <w:tab w:val="left" w:pos="1310"/>
              </w:tabs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</w:pPr>
          </w:p>
        </w:tc>
        <w:tc>
          <w:tcPr>
            <w:tcW w:w="4394" w:type="dxa"/>
          </w:tcPr>
          <w:p w:rsidR="00A07CE8" w:rsidRPr="00A07CE8" w:rsidRDefault="00A07CE8" w:rsidP="00A07CE8">
            <w:pPr>
              <w:tabs>
                <w:tab w:val="left" w:pos="851"/>
                <w:tab w:val="left" w:pos="1310"/>
              </w:tabs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</w:pP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>Совет профилактики</w:t>
            </w: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t xml:space="preserve">, малый </w:t>
            </w:r>
            <w:proofErr w:type="spellStart"/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t>пед.совет</w:t>
            </w:r>
            <w:proofErr w:type="spellEnd"/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7CE8" w:rsidRPr="00A07CE8" w:rsidTr="00A07CE8">
        <w:tc>
          <w:tcPr>
            <w:tcW w:w="2232" w:type="dxa"/>
            <w:vMerge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формирование родителей о состоянии </w:t>
            </w:r>
            <w:proofErr w:type="spellStart"/>
            <w:r w:rsidRPr="00A07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енности</w:t>
            </w:r>
            <w:proofErr w:type="spellEnd"/>
            <w:r w:rsidRPr="00A07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оспитанности и проблемах детей</w:t>
            </w:r>
          </w:p>
        </w:tc>
        <w:tc>
          <w:tcPr>
            <w:tcW w:w="4394" w:type="dxa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дивидуальное консультирование родителей, патронаж семей.</w:t>
            </w:r>
          </w:p>
        </w:tc>
      </w:tr>
      <w:tr w:rsidR="00A07CE8" w:rsidRPr="00A07CE8" w:rsidTr="00A07CE8">
        <w:tc>
          <w:tcPr>
            <w:tcW w:w="2232" w:type="dxa"/>
            <w:vMerge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истема </w:t>
            </w:r>
            <w:proofErr w:type="spellStart"/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-педагогического сопровождения проблемных семей.</w:t>
            </w:r>
          </w:p>
        </w:tc>
        <w:tc>
          <w:tcPr>
            <w:tcW w:w="4394" w:type="dxa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ндивидуальная работа классных руководителей, социального педагога, педагога-организатора по правонарушениям и психолога с семьями «группы риска» </w:t>
            </w:r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Контроль и привлечение к ответственности за невыполнение родительских обязанностей (при необходимости</w:t>
            </w:r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атронаж неблагополучных, опекаемых детей</w:t>
            </w:r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Индивидуальные беседы</w:t>
            </w:r>
          </w:p>
        </w:tc>
      </w:tr>
    </w:tbl>
    <w:p w:rsidR="00A07CE8" w:rsidRPr="00A07CE8" w:rsidRDefault="00A07CE8" w:rsidP="00A07CE8">
      <w:pPr>
        <w:rPr>
          <w:rFonts w:ascii="Times New Roman" w:eastAsia="Calibri" w:hAnsi="Times New Roman" w:cs="Times New Roman"/>
          <w:b/>
          <w:iCs/>
          <w:w w:val="0"/>
          <w:sz w:val="28"/>
          <w:szCs w:val="28"/>
          <w:lang w:eastAsia="ru-RU"/>
        </w:rPr>
      </w:pPr>
    </w:p>
    <w:p w:rsidR="00A07CE8" w:rsidRPr="00A07CE8" w:rsidRDefault="00A07CE8" w:rsidP="00A07CE8">
      <w:pPr>
        <w:tabs>
          <w:tab w:val="left" w:pos="851"/>
        </w:tabs>
        <w:jc w:val="center"/>
        <w:rPr>
          <w:rFonts w:ascii="Times New Roman" w:eastAsia="Calibri" w:hAnsi="Times New Roman" w:cs="Times New Roman"/>
          <w:b/>
          <w:iCs/>
          <w:w w:val="0"/>
          <w:sz w:val="28"/>
          <w:szCs w:val="28"/>
        </w:rPr>
      </w:pPr>
      <w:r w:rsidRPr="00A07CE8">
        <w:rPr>
          <w:rFonts w:ascii="Times New Roman" w:eastAsia="Calibri" w:hAnsi="Times New Roman" w:cs="Times New Roman"/>
          <w:b/>
          <w:iCs/>
          <w:w w:val="0"/>
          <w:sz w:val="28"/>
          <w:szCs w:val="28"/>
        </w:rPr>
        <w:t>3.5. Модуль «Самоуправление»</w:t>
      </w:r>
    </w:p>
    <w:p w:rsidR="00A07CE8" w:rsidRPr="00A07CE8" w:rsidRDefault="00A07CE8" w:rsidP="00A07CE8">
      <w:pPr>
        <w:adjustRightInd w:val="0"/>
        <w:spacing w:after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A07CE8">
        <w:rPr>
          <w:rFonts w:ascii="Times New Roman" w:eastAsia="№Е" w:hAnsi="Times New Roman" w:cs="Times New Roman"/>
          <w:sz w:val="28"/>
          <w:szCs w:val="28"/>
        </w:rPr>
        <w:t xml:space="preserve">Поддержка детского </w:t>
      </w:r>
      <w:r w:rsidRPr="00A07CE8">
        <w:rPr>
          <w:rFonts w:ascii="Times New Roman" w:eastAsia="Calibri" w:hAnsi="Times New Roman" w:cs="Times New Roman"/>
          <w:sz w:val="28"/>
          <w:szCs w:val="28"/>
        </w:rPr>
        <w:t xml:space="preserve">самоуправления в ГБОУ ЦО «Интеллект» помогает педагогам воспитывать в детях инициативность, самостоятельность, </w:t>
      </w:r>
      <w:r w:rsidRPr="00A07CE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</w:t>
      </w:r>
    </w:p>
    <w:p w:rsidR="00A07CE8" w:rsidRPr="00A07CE8" w:rsidRDefault="00A07CE8" w:rsidP="00A07CE8">
      <w:pPr>
        <w:spacing w:after="0" w:line="276" w:lineRule="auto"/>
        <w:ind w:right="-1"/>
        <w:contextualSpacing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С 2020 года ГБОУ ЦО «Интеллект» реализует деятельность «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Общероссийской общественно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-государственной детско-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юношеской организации «Российское 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движение школьников» (далее РДШ). Благодаря участию в мероприятиях РДШ, обучающиеся школы принимают участие в городских и региональных мероприятиях.</w:t>
      </w:r>
    </w:p>
    <w:p w:rsidR="00A07CE8" w:rsidRPr="00A07CE8" w:rsidRDefault="00A07CE8" w:rsidP="00A07CE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07CE8">
        <w:rPr>
          <w:rFonts w:ascii="Times New Roman" w:eastAsia="Calibri" w:hAnsi="Times New Roman" w:cs="Times New Roman"/>
          <w:sz w:val="28"/>
          <w:szCs w:val="28"/>
        </w:rPr>
        <w:t>Все участники образовательно-воспитательного процесса могут принять активное участие в деятельности детско-юношеской организации РДШ. Власть в Школьном сообществе осуществляется Президентом ДЮО, Советом ДЮО, Советом Лидеров направлений «РДШ». На базе школы для поддержания общего порядка, выполнения требований Устава школы.</w:t>
      </w:r>
    </w:p>
    <w:p w:rsidR="00A07CE8" w:rsidRPr="00A07CE8" w:rsidRDefault="00A07CE8" w:rsidP="00A07CE8">
      <w:pPr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A07CE8">
        <w:rPr>
          <w:rFonts w:ascii="Times New Roman" w:eastAsia="Calibri" w:hAnsi="Times New Roman" w:cs="Times New Roman"/>
          <w:sz w:val="28"/>
          <w:szCs w:val="28"/>
        </w:rPr>
        <w:t>Детское самоуправление в школе осуществляется с 8 класса следующим образо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7515"/>
      </w:tblGrid>
      <w:tr w:rsidR="00A07CE8" w:rsidRPr="00A07CE8" w:rsidTr="00A07CE8">
        <w:tc>
          <w:tcPr>
            <w:tcW w:w="2232" w:type="dxa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7515" w:type="dxa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Виды деятельности</w:t>
            </w:r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7CE8" w:rsidRPr="00A07CE8" w:rsidTr="00A07CE8">
        <w:tc>
          <w:tcPr>
            <w:tcW w:w="2232" w:type="dxa"/>
            <w:vMerge w:val="restart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На уровне школы</w:t>
            </w:r>
          </w:p>
        </w:tc>
        <w:tc>
          <w:tcPr>
            <w:tcW w:w="7515" w:type="dxa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</w:t>
            </w:r>
          </w:p>
        </w:tc>
      </w:tr>
      <w:tr w:rsidR="00A07CE8" w:rsidRPr="00A07CE8" w:rsidTr="00A07CE8">
        <w:tc>
          <w:tcPr>
            <w:tcW w:w="2232" w:type="dxa"/>
            <w:vMerge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5" w:type="dxa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</w:t>
            </w:r>
          </w:p>
        </w:tc>
      </w:tr>
      <w:tr w:rsidR="00A07CE8" w:rsidRPr="00A07CE8" w:rsidTr="00A07CE8">
        <w:tc>
          <w:tcPr>
            <w:tcW w:w="2232" w:type="dxa"/>
            <w:vMerge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5" w:type="dxa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Работа  постоянно действующего школьного актива, инициирующего и организующего проведение личностно значимых для школьников событий</w:t>
            </w:r>
          </w:p>
        </w:tc>
      </w:tr>
      <w:tr w:rsidR="00A07CE8" w:rsidRPr="00A07CE8" w:rsidTr="00A07CE8">
        <w:tc>
          <w:tcPr>
            <w:tcW w:w="2232" w:type="dxa"/>
            <w:vMerge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5" w:type="dxa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 творческих советов дела, отвечающих за проведение тех или иных конкретных мероприятий, праздников, вечеров, акций и т.п.</w:t>
            </w:r>
          </w:p>
        </w:tc>
      </w:tr>
      <w:tr w:rsidR="00A07CE8" w:rsidRPr="00A07CE8" w:rsidTr="00A07CE8">
        <w:tc>
          <w:tcPr>
            <w:tcW w:w="2232" w:type="dxa"/>
            <w:vMerge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5" w:type="dxa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 созданной из наиболее авторитетных старшеклассников и курируемой школьным психологом группы по урегулированию конфликтных ситуаций в школе</w:t>
            </w:r>
          </w:p>
        </w:tc>
      </w:tr>
      <w:tr w:rsidR="00A07CE8" w:rsidRPr="00A07CE8" w:rsidTr="00A07CE8">
        <w:tc>
          <w:tcPr>
            <w:tcW w:w="2232" w:type="dxa"/>
            <w:vMerge w:val="restart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уровне </w:t>
            </w: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ассов</w:t>
            </w:r>
          </w:p>
        </w:tc>
        <w:tc>
          <w:tcPr>
            <w:tcW w:w="7515" w:type="dxa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ятельность  выборных по инициативе и предложениям учащихся класса старост, представляющих интересы класса </w:t>
            </w: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общешкольных делах и призванных координировать его работу с работой общешкольных органов самоуправления и классных руководителей</w:t>
            </w:r>
          </w:p>
        </w:tc>
      </w:tr>
      <w:tr w:rsidR="00A07CE8" w:rsidRPr="00A07CE8" w:rsidTr="00A07CE8">
        <w:tc>
          <w:tcPr>
            <w:tcW w:w="2232" w:type="dxa"/>
            <w:vMerge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5" w:type="dxa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 выборных органов самоуправления, отвечающих за различные направления работы класса (министерство образования, культуры, спорта, здравоохранения, печати и др.)</w:t>
            </w:r>
          </w:p>
        </w:tc>
      </w:tr>
      <w:tr w:rsidR="00A07CE8" w:rsidRPr="00A07CE8" w:rsidTr="00A07CE8">
        <w:tc>
          <w:tcPr>
            <w:tcW w:w="2232" w:type="dxa"/>
            <w:vMerge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5" w:type="dxa"/>
            <w:shd w:val="clear" w:color="auto" w:fill="auto"/>
          </w:tcPr>
          <w:p w:rsidR="00A07CE8" w:rsidRPr="00A07CE8" w:rsidRDefault="00A07CE8" w:rsidP="00A07CE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на принципах самоуправления жизни детских групп, отправляющихся в походы, экспедиции, на экскурсии, осуществляемую</w:t>
            </w:r>
          </w:p>
          <w:p w:rsidR="00A07CE8" w:rsidRPr="00A07CE8" w:rsidRDefault="00A07CE8" w:rsidP="00A07CE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систему распределяемых среди участников ответственных должностей</w:t>
            </w:r>
          </w:p>
        </w:tc>
      </w:tr>
      <w:tr w:rsidR="00A07CE8" w:rsidRPr="00A07CE8" w:rsidTr="00A07CE8">
        <w:tc>
          <w:tcPr>
            <w:tcW w:w="2232" w:type="dxa"/>
            <w:vMerge w:val="restart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На индивидуальном уровне</w:t>
            </w:r>
          </w:p>
        </w:tc>
        <w:tc>
          <w:tcPr>
            <w:tcW w:w="7515" w:type="dxa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влечение  школьников в планирование, организацию, проведение и анализ общешкольных и </w:t>
            </w:r>
            <w:proofErr w:type="spellStart"/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внутриклассных</w:t>
            </w:r>
            <w:proofErr w:type="spellEnd"/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л</w:t>
            </w:r>
          </w:p>
        </w:tc>
      </w:tr>
      <w:tr w:rsidR="00A07CE8" w:rsidRPr="00A07CE8" w:rsidTr="00A07CE8">
        <w:tc>
          <w:tcPr>
            <w:tcW w:w="2232" w:type="dxa"/>
            <w:vMerge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5" w:type="dxa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      </w:r>
          </w:p>
        </w:tc>
      </w:tr>
    </w:tbl>
    <w:p w:rsidR="00A07CE8" w:rsidRPr="00A07CE8" w:rsidRDefault="00A07CE8" w:rsidP="00A07CE8">
      <w:pPr>
        <w:tabs>
          <w:tab w:val="left" w:pos="851"/>
        </w:tabs>
        <w:rPr>
          <w:rFonts w:ascii="Times New Roman" w:eastAsia="Calibri" w:hAnsi="Times New Roman" w:cs="Times New Roman"/>
          <w:b/>
          <w:iCs/>
          <w:w w:val="0"/>
          <w:sz w:val="28"/>
          <w:szCs w:val="28"/>
          <w:lang w:eastAsia="ru-RU"/>
        </w:rPr>
      </w:pPr>
    </w:p>
    <w:p w:rsidR="00A07CE8" w:rsidRPr="00A07CE8" w:rsidRDefault="00A07CE8" w:rsidP="00A07CE8">
      <w:pPr>
        <w:tabs>
          <w:tab w:val="left" w:pos="4185"/>
        </w:tabs>
        <w:spacing w:line="276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A07CE8">
        <w:rPr>
          <w:rFonts w:ascii="Times New Roman" w:eastAsia="Calibri" w:hAnsi="Times New Roman" w:cs="Times New Roman"/>
          <w:sz w:val="28"/>
          <w:szCs w:val="28"/>
        </w:rPr>
        <w:t>Системой воспитательной работы ГБОУ ЦО «Интеллект» предусмотрено не только проведение тематических классных часов, входящих в программу "Я - гражданин", но и использование таких форм работы, как:</w:t>
      </w:r>
    </w:p>
    <w:p w:rsidR="00A07CE8" w:rsidRPr="006F0C61" w:rsidRDefault="00A07CE8" w:rsidP="006F0C61">
      <w:pPr>
        <w:pStyle w:val="a4"/>
        <w:numPr>
          <w:ilvl w:val="0"/>
          <w:numId w:val="39"/>
        </w:numPr>
        <w:tabs>
          <w:tab w:val="left" w:pos="9355"/>
        </w:tabs>
        <w:spacing w:after="0"/>
        <w:ind w:left="1560" w:right="-1"/>
        <w:jc w:val="both"/>
        <w:rPr>
          <w:rFonts w:ascii="Times New Roman" w:hAnsi="Times New Roman"/>
          <w:sz w:val="28"/>
          <w:szCs w:val="28"/>
        </w:rPr>
      </w:pPr>
      <w:r w:rsidRPr="006F0C61">
        <w:rPr>
          <w:rFonts w:ascii="Times New Roman" w:hAnsi="Times New Roman"/>
          <w:sz w:val="28"/>
          <w:szCs w:val="28"/>
        </w:rPr>
        <w:t>Уроки мужества.</w:t>
      </w:r>
    </w:p>
    <w:p w:rsidR="00A07CE8" w:rsidRPr="006F0C61" w:rsidRDefault="00A07CE8" w:rsidP="006F0C61">
      <w:pPr>
        <w:pStyle w:val="a4"/>
        <w:numPr>
          <w:ilvl w:val="0"/>
          <w:numId w:val="39"/>
        </w:numPr>
        <w:tabs>
          <w:tab w:val="left" w:pos="9355"/>
        </w:tabs>
        <w:spacing w:after="0"/>
        <w:ind w:left="1560" w:right="-1"/>
        <w:jc w:val="both"/>
        <w:rPr>
          <w:rFonts w:ascii="Times New Roman" w:hAnsi="Times New Roman"/>
          <w:sz w:val="28"/>
          <w:szCs w:val="28"/>
        </w:rPr>
      </w:pPr>
      <w:r w:rsidRPr="006F0C61">
        <w:rPr>
          <w:rFonts w:ascii="Times New Roman" w:hAnsi="Times New Roman"/>
          <w:sz w:val="28"/>
          <w:szCs w:val="28"/>
        </w:rPr>
        <w:t>Митинги, торжественные линейки.</w:t>
      </w:r>
    </w:p>
    <w:p w:rsidR="00A07CE8" w:rsidRPr="006F0C61" w:rsidRDefault="00A07CE8" w:rsidP="006F0C61">
      <w:pPr>
        <w:pStyle w:val="a4"/>
        <w:numPr>
          <w:ilvl w:val="0"/>
          <w:numId w:val="39"/>
        </w:numPr>
        <w:tabs>
          <w:tab w:val="left" w:pos="9355"/>
        </w:tabs>
        <w:spacing w:after="0"/>
        <w:ind w:left="1560" w:right="-1"/>
        <w:jc w:val="both"/>
        <w:rPr>
          <w:rFonts w:ascii="Times New Roman" w:hAnsi="Times New Roman"/>
          <w:sz w:val="28"/>
          <w:szCs w:val="28"/>
        </w:rPr>
      </w:pPr>
      <w:r w:rsidRPr="006F0C61">
        <w:rPr>
          <w:rFonts w:ascii="Times New Roman" w:hAnsi="Times New Roman"/>
          <w:sz w:val="28"/>
          <w:szCs w:val="28"/>
        </w:rPr>
        <w:t>Вахта памяти.</w:t>
      </w:r>
    </w:p>
    <w:p w:rsidR="00A07CE8" w:rsidRPr="006F0C61" w:rsidRDefault="00A07CE8" w:rsidP="006F0C61">
      <w:pPr>
        <w:pStyle w:val="a4"/>
        <w:numPr>
          <w:ilvl w:val="0"/>
          <w:numId w:val="39"/>
        </w:numPr>
        <w:tabs>
          <w:tab w:val="left" w:pos="9355"/>
        </w:tabs>
        <w:spacing w:after="0"/>
        <w:ind w:left="1560" w:right="-1"/>
        <w:rPr>
          <w:rFonts w:ascii="Times New Roman" w:hAnsi="Times New Roman"/>
          <w:sz w:val="28"/>
          <w:szCs w:val="28"/>
        </w:rPr>
      </w:pPr>
      <w:r w:rsidRPr="006F0C61">
        <w:rPr>
          <w:rFonts w:ascii="Times New Roman" w:hAnsi="Times New Roman"/>
          <w:sz w:val="28"/>
          <w:szCs w:val="28"/>
        </w:rPr>
        <w:t>Акции «Ветеран», «Школьный двор», «Бессмертный полк».</w:t>
      </w:r>
    </w:p>
    <w:p w:rsidR="00A07CE8" w:rsidRPr="006F0C61" w:rsidRDefault="00A07CE8" w:rsidP="006F0C61">
      <w:pPr>
        <w:pStyle w:val="a4"/>
        <w:numPr>
          <w:ilvl w:val="0"/>
          <w:numId w:val="39"/>
        </w:numPr>
        <w:tabs>
          <w:tab w:val="left" w:pos="9355"/>
        </w:tabs>
        <w:spacing w:after="0"/>
        <w:ind w:left="1560" w:right="-1"/>
        <w:rPr>
          <w:rFonts w:ascii="Times New Roman" w:hAnsi="Times New Roman"/>
          <w:sz w:val="28"/>
          <w:szCs w:val="28"/>
        </w:rPr>
      </w:pPr>
      <w:r w:rsidRPr="006F0C61">
        <w:rPr>
          <w:rFonts w:ascii="Times New Roman" w:hAnsi="Times New Roman"/>
          <w:sz w:val="28"/>
          <w:szCs w:val="28"/>
        </w:rPr>
        <w:t>Спортивные игры, викторины.</w:t>
      </w:r>
    </w:p>
    <w:p w:rsidR="00A07CE8" w:rsidRPr="006F0C61" w:rsidRDefault="00A07CE8" w:rsidP="006F0C61">
      <w:pPr>
        <w:pStyle w:val="a4"/>
        <w:numPr>
          <w:ilvl w:val="0"/>
          <w:numId w:val="39"/>
        </w:numPr>
        <w:tabs>
          <w:tab w:val="left" w:pos="9355"/>
        </w:tabs>
        <w:spacing w:after="0"/>
        <w:ind w:left="1560" w:right="-1"/>
        <w:rPr>
          <w:rFonts w:ascii="Times New Roman" w:hAnsi="Times New Roman"/>
          <w:sz w:val="28"/>
          <w:szCs w:val="28"/>
        </w:rPr>
      </w:pPr>
      <w:r w:rsidRPr="006F0C61">
        <w:rPr>
          <w:rFonts w:ascii="Times New Roman" w:hAnsi="Times New Roman"/>
          <w:sz w:val="28"/>
          <w:szCs w:val="28"/>
        </w:rPr>
        <w:t>Фестивали, конкурсы, концерты.</w:t>
      </w:r>
    </w:p>
    <w:p w:rsidR="00A07CE8" w:rsidRPr="006F0C61" w:rsidRDefault="00A07CE8" w:rsidP="006F0C61">
      <w:pPr>
        <w:pStyle w:val="a4"/>
        <w:numPr>
          <w:ilvl w:val="0"/>
          <w:numId w:val="39"/>
        </w:numPr>
        <w:tabs>
          <w:tab w:val="left" w:pos="9355"/>
        </w:tabs>
        <w:spacing w:after="0"/>
        <w:ind w:left="1560" w:right="-1"/>
        <w:rPr>
          <w:rFonts w:ascii="Times New Roman" w:hAnsi="Times New Roman"/>
          <w:sz w:val="28"/>
          <w:szCs w:val="28"/>
        </w:rPr>
      </w:pPr>
      <w:r w:rsidRPr="006F0C61">
        <w:rPr>
          <w:rFonts w:ascii="Times New Roman" w:hAnsi="Times New Roman"/>
          <w:sz w:val="28"/>
          <w:szCs w:val="28"/>
        </w:rPr>
        <w:t>Экскурсии, поездки, походы, экспедиции.</w:t>
      </w:r>
    </w:p>
    <w:p w:rsidR="00A07CE8" w:rsidRPr="006F0C61" w:rsidRDefault="00A07CE8" w:rsidP="006F0C61">
      <w:pPr>
        <w:pStyle w:val="a4"/>
        <w:numPr>
          <w:ilvl w:val="0"/>
          <w:numId w:val="39"/>
        </w:numPr>
        <w:tabs>
          <w:tab w:val="left" w:pos="9355"/>
        </w:tabs>
        <w:spacing w:after="0"/>
        <w:ind w:left="1560" w:right="-1"/>
        <w:rPr>
          <w:rFonts w:ascii="Times New Roman" w:hAnsi="Times New Roman"/>
          <w:sz w:val="28"/>
          <w:szCs w:val="28"/>
        </w:rPr>
      </w:pPr>
      <w:r w:rsidRPr="006F0C61">
        <w:rPr>
          <w:rFonts w:ascii="Times New Roman" w:hAnsi="Times New Roman"/>
          <w:sz w:val="28"/>
          <w:szCs w:val="28"/>
        </w:rPr>
        <w:t>Встречи с интересными людьми.</w:t>
      </w:r>
    </w:p>
    <w:p w:rsidR="00A07CE8" w:rsidRPr="00A07CE8" w:rsidRDefault="00A07CE8" w:rsidP="00A07CE8">
      <w:pPr>
        <w:spacing w:line="276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A07CE8" w:rsidRPr="00A07CE8" w:rsidRDefault="00A07CE8" w:rsidP="00A07CE8">
      <w:pPr>
        <w:jc w:val="center"/>
        <w:rPr>
          <w:rFonts w:ascii="Times New Roman" w:eastAsia="Calibri" w:hAnsi="Times New Roman" w:cs="Times New Roman"/>
          <w:b/>
          <w:iCs/>
          <w:w w:val="0"/>
          <w:sz w:val="28"/>
          <w:szCs w:val="28"/>
        </w:rPr>
      </w:pPr>
      <w:r w:rsidRPr="00A07CE8">
        <w:rPr>
          <w:rFonts w:ascii="Times New Roman" w:eastAsia="Calibri" w:hAnsi="Times New Roman" w:cs="Times New Roman"/>
          <w:b/>
          <w:w w:val="0"/>
          <w:sz w:val="28"/>
          <w:szCs w:val="28"/>
        </w:rPr>
        <w:t xml:space="preserve">Модуль 3.6. </w:t>
      </w:r>
      <w:r w:rsidRPr="00A07CE8">
        <w:rPr>
          <w:rFonts w:ascii="Times New Roman" w:eastAsia="Calibri" w:hAnsi="Times New Roman" w:cs="Times New Roman"/>
          <w:b/>
          <w:iCs/>
          <w:w w:val="0"/>
          <w:sz w:val="28"/>
          <w:szCs w:val="28"/>
        </w:rPr>
        <w:t>Модуль «Ключевые общешкольные дела»</w:t>
      </w:r>
    </w:p>
    <w:p w:rsidR="00A07CE8" w:rsidRPr="00A07CE8" w:rsidRDefault="00A07CE8" w:rsidP="00A07CE8">
      <w:pPr>
        <w:rPr>
          <w:rFonts w:ascii="Times New Roman" w:eastAsia="Calibri" w:hAnsi="Times New Roman" w:cs="Times New Roman"/>
          <w:sz w:val="28"/>
          <w:szCs w:val="28"/>
        </w:rPr>
      </w:pPr>
      <w:r w:rsidRPr="00A07CE8">
        <w:rPr>
          <w:rFonts w:ascii="Times New Roman" w:eastAsia="Calibri" w:hAnsi="Times New Roman" w:cs="Times New Roman"/>
          <w:sz w:val="28"/>
          <w:szCs w:val="28"/>
        </w:rPr>
        <w:t>Для этого в ГБОУ ЦО «Интеллект» используются следующие формы работ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925"/>
        <w:gridCol w:w="4449"/>
      </w:tblGrid>
      <w:tr w:rsidR="00A07CE8" w:rsidRPr="00A07CE8" w:rsidTr="00A07CE8">
        <w:tc>
          <w:tcPr>
            <w:tcW w:w="2232" w:type="dxa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2925" w:type="dxa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Форма деятельности</w:t>
            </w:r>
          </w:p>
        </w:tc>
        <w:tc>
          <w:tcPr>
            <w:tcW w:w="4449" w:type="dxa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деятельности</w:t>
            </w:r>
          </w:p>
        </w:tc>
      </w:tr>
      <w:tr w:rsidR="00A07CE8" w:rsidRPr="00A07CE8" w:rsidTr="00A07CE8">
        <w:tc>
          <w:tcPr>
            <w:tcW w:w="2232" w:type="dxa"/>
            <w:vMerge w:val="restart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внешкольном </w:t>
            </w: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ровне</w:t>
            </w:r>
          </w:p>
        </w:tc>
        <w:tc>
          <w:tcPr>
            <w:tcW w:w="2925" w:type="dxa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ые  проекты</w:t>
            </w:r>
          </w:p>
        </w:tc>
        <w:tc>
          <w:tcPr>
            <w:tcW w:w="4449" w:type="dxa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местно  разрабатываемые и реализуемые школьниками и </w:t>
            </w: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      </w:r>
            <w:r w:rsidRPr="00A07CE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«Внимание, дети!», «Мы против терроризма», «Твоя жизнь – твой выбор», </w:t>
            </w:r>
            <w:r w:rsidRPr="00A07CE8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ko-KR"/>
              </w:rPr>
              <w:t>акции «Георгиевская лента», «Сад Победы», «Бессмертный полк», «Героическая поверка».</w:t>
            </w:r>
          </w:p>
        </w:tc>
      </w:tr>
      <w:tr w:rsidR="00A07CE8" w:rsidRPr="00A07CE8" w:rsidTr="00A07CE8">
        <w:tc>
          <w:tcPr>
            <w:tcW w:w="2232" w:type="dxa"/>
            <w:vMerge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 состязания, праздники</w:t>
            </w:r>
          </w:p>
        </w:tc>
        <w:tc>
          <w:tcPr>
            <w:tcW w:w="4449" w:type="dxa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одимые  для жителей города и организуемые совместно с семьями учащихся мероприятия, которые открывают возможности для творческой самореализации школьников и включают их в деятельную заботу об окружающих: </w:t>
            </w:r>
            <w:r w:rsidRPr="00A07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Шахматный турнир», «Все на футбол», «Дворовый баскетбол», «День Здоровья»</w:t>
            </w: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07CE8" w:rsidRPr="00A07CE8" w:rsidTr="00A07CE8">
        <w:trPr>
          <w:trHeight w:val="1942"/>
        </w:trPr>
        <w:tc>
          <w:tcPr>
            <w:tcW w:w="2232" w:type="dxa"/>
            <w:vMerge w:val="restart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На школьном уровне</w:t>
            </w:r>
          </w:p>
        </w:tc>
        <w:tc>
          <w:tcPr>
            <w:tcW w:w="2925" w:type="dxa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Общешкольные  праздники</w:t>
            </w:r>
          </w:p>
        </w:tc>
        <w:tc>
          <w:tcPr>
            <w:tcW w:w="4449" w:type="dxa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      </w:r>
            <w:r w:rsidRPr="00A07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День пожилого человека», «День Героев Отечества», «Проводы русской зимы», «День города», «День Победы», «Новый год», «Литературная  гостиная», которые открывают возможности для творческой самореализации учащихся и включают их в деятельную заботу об окружающих.</w:t>
            </w:r>
          </w:p>
        </w:tc>
      </w:tr>
      <w:tr w:rsidR="00A07CE8" w:rsidRPr="00A07CE8" w:rsidTr="00A07CE8">
        <w:tc>
          <w:tcPr>
            <w:tcW w:w="2232" w:type="dxa"/>
            <w:vMerge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Торжественные  ритуалы посвящения</w:t>
            </w:r>
          </w:p>
        </w:tc>
        <w:tc>
          <w:tcPr>
            <w:tcW w:w="4449" w:type="dxa"/>
            <w:shd w:val="clear" w:color="auto" w:fill="auto"/>
          </w:tcPr>
          <w:p w:rsidR="00A07CE8" w:rsidRPr="00A07CE8" w:rsidRDefault="00A07CE8" w:rsidP="00A07CE8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kern w:val="2"/>
                <w:sz w:val="28"/>
                <w:szCs w:val="28"/>
                <w:lang w:eastAsia="ko-KR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</w:t>
            </w:r>
            <w:proofErr w:type="gramStart"/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A07CE8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>: «</w:t>
            </w:r>
            <w:proofErr w:type="gramEnd"/>
            <w:r w:rsidRPr="00A07CE8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>Посвящение в первоклассники», «Посвящение в пятиклассники», «Прощай начальная школа», вступление в ряды первичного отделения РДШ.</w:t>
            </w:r>
          </w:p>
          <w:p w:rsidR="00A07CE8" w:rsidRPr="00A07CE8" w:rsidRDefault="00A07CE8" w:rsidP="00A07CE8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A07CE8" w:rsidRPr="00A07CE8" w:rsidTr="00A07CE8">
        <w:tc>
          <w:tcPr>
            <w:tcW w:w="2232" w:type="dxa"/>
            <w:vMerge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Церемонии  награждения (по итогам полугодий) школьников и педагогов</w:t>
            </w:r>
          </w:p>
        </w:tc>
        <w:tc>
          <w:tcPr>
            <w:tcW w:w="4449" w:type="dxa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ощрения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: </w:t>
            </w:r>
            <w:r w:rsidRPr="00A07CE8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ko-KR"/>
              </w:rPr>
              <w:t>«Последний звонок», «До свидания, школа», «Фестиваль ученических идей».</w:t>
            </w:r>
          </w:p>
        </w:tc>
      </w:tr>
      <w:tr w:rsidR="00A07CE8" w:rsidRPr="00A07CE8" w:rsidTr="00A07CE8">
        <w:tc>
          <w:tcPr>
            <w:tcW w:w="2232" w:type="dxa"/>
            <w:vMerge w:val="restart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На уровне классов</w:t>
            </w:r>
          </w:p>
        </w:tc>
        <w:tc>
          <w:tcPr>
            <w:tcW w:w="2925" w:type="dxa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школьные советы </w:t>
            </w:r>
          </w:p>
        </w:tc>
        <w:tc>
          <w:tcPr>
            <w:tcW w:w="4449" w:type="dxa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Выбор  и делегирование представителей классов в общешкольные советы дел, ответственных за подготовку общешкольных ключевых дел</w:t>
            </w:r>
          </w:p>
        </w:tc>
      </w:tr>
      <w:tr w:rsidR="00A07CE8" w:rsidRPr="00A07CE8" w:rsidTr="00A07CE8">
        <w:tc>
          <w:tcPr>
            <w:tcW w:w="2232" w:type="dxa"/>
            <w:vMerge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Общешкольные ключевые дела</w:t>
            </w:r>
          </w:p>
        </w:tc>
        <w:tc>
          <w:tcPr>
            <w:tcW w:w="4449" w:type="dxa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 школьных классов в реализации общешкольных ключевых дел: : </w:t>
            </w:r>
            <w:r w:rsidRPr="00A07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ень самоуправления», «Осенняя ярмарка», «День матери», «Новый год», «День Защитника Отечества», «Вечер встречи выпускников»</w:t>
            </w:r>
            <w:r w:rsidRPr="00A07CE8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>.</w:t>
            </w:r>
          </w:p>
        </w:tc>
      </w:tr>
      <w:tr w:rsidR="00A07CE8" w:rsidRPr="00A07CE8" w:rsidTr="00A07CE8">
        <w:tc>
          <w:tcPr>
            <w:tcW w:w="2232" w:type="dxa"/>
            <w:vMerge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вый анализ </w:t>
            </w: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ючевых дел</w:t>
            </w:r>
          </w:p>
        </w:tc>
        <w:tc>
          <w:tcPr>
            <w:tcW w:w="4449" w:type="dxa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ведение  в рамках класса </w:t>
            </w: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</w:t>
            </w:r>
          </w:p>
        </w:tc>
      </w:tr>
      <w:tr w:rsidR="00A07CE8" w:rsidRPr="00A07CE8" w:rsidTr="00A07CE8">
        <w:tc>
          <w:tcPr>
            <w:tcW w:w="2232" w:type="dxa"/>
            <w:vMerge w:val="restart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индивидуальном уровне</w:t>
            </w:r>
          </w:p>
        </w:tc>
        <w:tc>
          <w:tcPr>
            <w:tcW w:w="2925" w:type="dxa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Вовлечение  каждого ребенка в ключевые дела школы</w:t>
            </w:r>
          </w:p>
        </w:tc>
        <w:tc>
          <w:tcPr>
            <w:tcW w:w="4449" w:type="dxa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Вовлечение 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</w:t>
            </w:r>
          </w:p>
        </w:tc>
      </w:tr>
      <w:tr w:rsidR="00A07CE8" w:rsidRPr="00A07CE8" w:rsidTr="00A07CE8">
        <w:tc>
          <w:tcPr>
            <w:tcW w:w="2232" w:type="dxa"/>
            <w:vMerge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 помощь</w:t>
            </w:r>
          </w:p>
        </w:tc>
        <w:tc>
          <w:tcPr>
            <w:tcW w:w="4449" w:type="dxa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 помощь ребенку (при необходимости) в освоении навыков подготовки, проведения и анализа ключевых дел</w:t>
            </w:r>
          </w:p>
        </w:tc>
      </w:tr>
      <w:tr w:rsidR="00A07CE8" w:rsidRPr="00A07CE8" w:rsidTr="00A07CE8">
        <w:tc>
          <w:tcPr>
            <w:tcW w:w="2232" w:type="dxa"/>
            <w:vMerge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 за поведением ребенка</w:t>
            </w:r>
          </w:p>
        </w:tc>
        <w:tc>
          <w:tcPr>
            <w:tcW w:w="4449" w:type="dxa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</w:t>
            </w:r>
          </w:p>
        </w:tc>
      </w:tr>
      <w:tr w:rsidR="00A07CE8" w:rsidRPr="00A07CE8" w:rsidTr="00A07CE8">
        <w:tc>
          <w:tcPr>
            <w:tcW w:w="2232" w:type="dxa"/>
            <w:vMerge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 поведения ребенка</w:t>
            </w:r>
          </w:p>
        </w:tc>
        <w:tc>
          <w:tcPr>
            <w:tcW w:w="4449" w:type="dxa"/>
            <w:shd w:val="clear" w:color="auto" w:fill="auto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</w:t>
            </w:r>
          </w:p>
        </w:tc>
      </w:tr>
    </w:tbl>
    <w:p w:rsidR="00A07CE8" w:rsidRPr="00A07CE8" w:rsidRDefault="00A07CE8" w:rsidP="00A07CE8">
      <w:pPr>
        <w:tabs>
          <w:tab w:val="left" w:pos="851"/>
        </w:tabs>
        <w:rPr>
          <w:rFonts w:ascii="Times New Roman" w:eastAsia="Calibri" w:hAnsi="Times New Roman" w:cs="Times New Roman"/>
          <w:b/>
          <w:iCs/>
          <w:w w:val="0"/>
          <w:sz w:val="28"/>
          <w:szCs w:val="28"/>
        </w:rPr>
      </w:pPr>
    </w:p>
    <w:p w:rsidR="00A07CE8" w:rsidRPr="00A07CE8" w:rsidRDefault="00A07CE8" w:rsidP="00A07CE8">
      <w:pPr>
        <w:tabs>
          <w:tab w:val="left" w:pos="851"/>
        </w:tabs>
        <w:jc w:val="center"/>
        <w:rPr>
          <w:rFonts w:ascii="Times New Roman" w:eastAsia="Calibri" w:hAnsi="Times New Roman" w:cs="Times New Roman"/>
          <w:b/>
          <w:iCs/>
          <w:w w:val="0"/>
          <w:sz w:val="28"/>
          <w:szCs w:val="28"/>
        </w:rPr>
      </w:pPr>
      <w:r w:rsidRPr="00A07CE8">
        <w:rPr>
          <w:rFonts w:ascii="Times New Roman" w:eastAsia="Calibri" w:hAnsi="Times New Roman" w:cs="Times New Roman"/>
          <w:b/>
          <w:iCs/>
          <w:w w:val="0"/>
          <w:sz w:val="28"/>
          <w:szCs w:val="28"/>
        </w:rPr>
        <w:lastRenderedPageBreak/>
        <w:t>3.7. Модуль «Детские общественные объединения»</w:t>
      </w:r>
    </w:p>
    <w:p w:rsidR="00A07CE8" w:rsidRPr="00A07CE8" w:rsidRDefault="00A07CE8" w:rsidP="00A07CE8">
      <w:pPr>
        <w:tabs>
          <w:tab w:val="left" w:pos="9355"/>
        </w:tabs>
        <w:spacing w:line="276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A07CE8">
        <w:rPr>
          <w:rFonts w:ascii="Times New Roman" w:eastAsia="Calibri" w:hAnsi="Times New Roman" w:cs="Times New Roman"/>
          <w:sz w:val="28"/>
          <w:szCs w:val="28"/>
        </w:rPr>
        <w:t>В ГБОУ ЦО «Интеллект»  действуют профильные отряды: отряд юных экологов, "Юные инспекторы движения", "Юнармейцы", «Волонтеры»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4"/>
        <w:gridCol w:w="1713"/>
        <w:gridCol w:w="4700"/>
      </w:tblGrid>
      <w:tr w:rsidR="00A07CE8" w:rsidRPr="00A07CE8" w:rsidTr="00A07CE8">
        <w:tc>
          <w:tcPr>
            <w:tcW w:w="3334" w:type="dxa"/>
            <w:vAlign w:val="center"/>
          </w:tcPr>
          <w:p w:rsidR="00A07CE8" w:rsidRPr="00A07CE8" w:rsidRDefault="00A07CE8" w:rsidP="00A07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13" w:type="dxa"/>
            <w:vAlign w:val="center"/>
          </w:tcPr>
          <w:p w:rsidR="00A07CE8" w:rsidRPr="00A07CE8" w:rsidRDefault="00A07CE8" w:rsidP="00A07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  <w:p w:rsidR="00A07CE8" w:rsidRPr="00A07CE8" w:rsidRDefault="00A07CE8" w:rsidP="00A07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частников</w:t>
            </w:r>
          </w:p>
        </w:tc>
        <w:tc>
          <w:tcPr>
            <w:tcW w:w="4700" w:type="dxa"/>
            <w:vAlign w:val="center"/>
          </w:tcPr>
          <w:p w:rsidR="00A07CE8" w:rsidRPr="00A07CE8" w:rsidRDefault="00A07CE8" w:rsidP="00A07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правление деятельности</w:t>
            </w:r>
          </w:p>
        </w:tc>
      </w:tr>
      <w:tr w:rsidR="00A07CE8" w:rsidRPr="00A07CE8" w:rsidTr="00A07CE8">
        <w:tc>
          <w:tcPr>
            <w:tcW w:w="3334" w:type="dxa"/>
            <w:vAlign w:val="center"/>
          </w:tcPr>
          <w:p w:rsidR="00A07CE8" w:rsidRPr="00A07CE8" w:rsidRDefault="00A07CE8" w:rsidP="00A07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Детское общественное </w:t>
            </w:r>
          </w:p>
          <w:p w:rsidR="00A07CE8" w:rsidRPr="00A07CE8" w:rsidRDefault="00A07CE8" w:rsidP="00A07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ъединение «РДШ»</w:t>
            </w:r>
          </w:p>
        </w:tc>
        <w:tc>
          <w:tcPr>
            <w:tcW w:w="1713" w:type="dxa"/>
            <w:vAlign w:val="center"/>
          </w:tcPr>
          <w:p w:rsidR="00A07CE8" w:rsidRPr="00A07CE8" w:rsidRDefault="00A07CE8" w:rsidP="00A07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4700" w:type="dxa"/>
            <w:vAlign w:val="center"/>
          </w:tcPr>
          <w:p w:rsidR="00A07CE8" w:rsidRPr="00A07CE8" w:rsidRDefault="00A07CE8" w:rsidP="00A07C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мероприятий РДШ</w:t>
            </w:r>
          </w:p>
        </w:tc>
      </w:tr>
      <w:tr w:rsidR="00A07CE8" w:rsidRPr="00A07CE8" w:rsidTr="00A07CE8">
        <w:tc>
          <w:tcPr>
            <w:tcW w:w="3334" w:type="dxa"/>
            <w:vAlign w:val="center"/>
          </w:tcPr>
          <w:p w:rsidR="00A07CE8" w:rsidRPr="00A07CE8" w:rsidRDefault="00A07CE8" w:rsidP="00A07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Волонтерский отряд </w:t>
            </w:r>
          </w:p>
          <w:p w:rsidR="00A07CE8" w:rsidRPr="00A07CE8" w:rsidRDefault="00A07CE8" w:rsidP="00A07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Творим добро»</w:t>
            </w:r>
          </w:p>
        </w:tc>
        <w:tc>
          <w:tcPr>
            <w:tcW w:w="1713" w:type="dxa"/>
            <w:vAlign w:val="center"/>
          </w:tcPr>
          <w:p w:rsidR="00A07CE8" w:rsidRPr="00A07CE8" w:rsidRDefault="00A07CE8" w:rsidP="00A07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700" w:type="dxa"/>
            <w:vAlign w:val="center"/>
          </w:tcPr>
          <w:p w:rsidR="00A07CE8" w:rsidRPr="00A07CE8" w:rsidRDefault="00A07CE8" w:rsidP="00A07CE8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 оказание помощи незащищенным слоям населения: детям-сиротам, многодетным семьям, инвалидам, пожилым одиноким людям, бездомным, беженцам и другим.</w:t>
            </w:r>
          </w:p>
          <w:p w:rsidR="00A07CE8" w:rsidRPr="00A07CE8" w:rsidRDefault="00A07CE8" w:rsidP="00A07CE8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 помощь заповедным территориям, животным, озеленение, раздельный сбор отходов, экологическое просвещение и т.д.</w:t>
            </w:r>
            <w:r w:rsidRPr="00A07CE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07CE8" w:rsidRPr="00A07CE8" w:rsidRDefault="00A07CE8" w:rsidP="00A07CE8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 просветительская деятельность по профилактике заболеваний, помощь в рамках медицинского сопровождения массовых и спортивных мероприятий.</w:t>
            </w:r>
          </w:p>
        </w:tc>
      </w:tr>
      <w:tr w:rsidR="00A07CE8" w:rsidRPr="00A07CE8" w:rsidTr="00A07CE8">
        <w:trPr>
          <w:trHeight w:val="800"/>
        </w:trPr>
        <w:tc>
          <w:tcPr>
            <w:tcW w:w="3334" w:type="dxa"/>
            <w:vAlign w:val="center"/>
          </w:tcPr>
          <w:p w:rsidR="00A07CE8" w:rsidRPr="00A07CE8" w:rsidRDefault="00A07CE8" w:rsidP="00A07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ряд</w:t>
            </w:r>
          </w:p>
          <w:p w:rsidR="00A07CE8" w:rsidRPr="00A07CE8" w:rsidRDefault="00A07CE8" w:rsidP="00A07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Юные инспекторы</w:t>
            </w:r>
          </w:p>
          <w:p w:rsidR="00A07CE8" w:rsidRPr="00A07CE8" w:rsidRDefault="00A07CE8" w:rsidP="00A07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движения» </w:t>
            </w:r>
          </w:p>
          <w:p w:rsidR="00A07CE8" w:rsidRPr="00A07CE8" w:rsidRDefault="00A07CE8" w:rsidP="00A07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(6 классы)</w:t>
            </w:r>
          </w:p>
        </w:tc>
        <w:tc>
          <w:tcPr>
            <w:tcW w:w="1713" w:type="dxa"/>
            <w:vAlign w:val="center"/>
          </w:tcPr>
          <w:p w:rsidR="00A07CE8" w:rsidRPr="00A07CE8" w:rsidRDefault="00A07CE8" w:rsidP="00A07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700" w:type="dxa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- изучение ПДД, овладение практическими навыками безопасного поведения на улицах и дорогах и оказания первой помощи пострадавшим при дорожно-транспортных происшествиях;</w:t>
            </w:r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- организацию подготовки юных велосипедистов, автомобилистов, автомоделистов и картингистов.</w:t>
            </w:r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участие в соревнованиях, слетах, конкурсах, фестивалях и мероприятиях, проводимых в рамках детского творчества: художественного (участники театральных коллективов и кружков художественной самодеятельности, юные художники и корреспонденты </w:t>
            </w: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 т. д.), технического, спортивно-технического;</w:t>
            </w:r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- проведение полезного каникулярного досуга (профильные лагеря и смены, авто- и велопробеги).</w:t>
            </w:r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- проведение массово-разъяснительной работы по пропаганде безопасности дорожного движения в дошкольных, общеобразовательных учреждениях и учреждениях дополнительного образования детей с использованием различных форм и методов пропаганды;</w:t>
            </w:r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- участие в патрулировании на дорогах совместно с сотрудниками ГИБДД с целью выявления среди детей и подростков правонарушителей в сфере дорожного движения.</w:t>
            </w:r>
          </w:p>
        </w:tc>
      </w:tr>
      <w:tr w:rsidR="00A07CE8" w:rsidRPr="00A07CE8" w:rsidTr="00A07CE8">
        <w:trPr>
          <w:trHeight w:val="782"/>
        </w:trPr>
        <w:tc>
          <w:tcPr>
            <w:tcW w:w="3334" w:type="dxa"/>
            <w:vAlign w:val="center"/>
          </w:tcPr>
          <w:p w:rsidR="00A07CE8" w:rsidRPr="00A07CE8" w:rsidRDefault="00A07CE8" w:rsidP="00A07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Отряд ЮДП </w:t>
            </w:r>
          </w:p>
          <w:p w:rsidR="00A07CE8" w:rsidRPr="00A07CE8" w:rsidRDefault="00A07CE8" w:rsidP="00A07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(7 </w:t>
            </w:r>
            <w:proofErr w:type="spellStart"/>
            <w:r w:rsidRPr="00A07C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л</w:t>
            </w:r>
            <w:proofErr w:type="spellEnd"/>
            <w:r w:rsidRPr="00A07C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713" w:type="dxa"/>
            <w:vAlign w:val="center"/>
          </w:tcPr>
          <w:p w:rsidR="00A07CE8" w:rsidRPr="00A07CE8" w:rsidRDefault="00A07CE8" w:rsidP="00A07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700" w:type="dxa"/>
          </w:tcPr>
          <w:p w:rsidR="00A07CE8" w:rsidRPr="00A07CE8" w:rsidRDefault="00A07CE8" w:rsidP="00A07CE8">
            <w:pPr>
              <w:shd w:val="clear" w:color="auto" w:fill="FFFFFF"/>
              <w:tabs>
                <w:tab w:val="left" w:pos="139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 xml:space="preserve">- </w:t>
            </w:r>
            <w:r w:rsidRPr="00A0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действие ОО в работе по предупреждению детской безнадзорности и профилактике правонарушений среди </w:t>
            </w:r>
            <w:r w:rsidRPr="00A07CE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несовершеннолетних;</w:t>
            </w:r>
          </w:p>
          <w:p w:rsidR="00A07CE8" w:rsidRPr="00A07CE8" w:rsidRDefault="00A07CE8" w:rsidP="00A07CE8">
            <w:pPr>
              <w:shd w:val="clear" w:color="auto" w:fill="FFFFFF"/>
              <w:tabs>
                <w:tab w:val="left" w:pos="1231"/>
              </w:tabs>
              <w:adjustRightInd w:val="0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color w:val="000000"/>
                <w:spacing w:val="7"/>
                <w:sz w:val="28"/>
                <w:szCs w:val="28"/>
              </w:rPr>
              <w:t xml:space="preserve">- волонтерская работа по пропаганде действующих законов и </w:t>
            </w:r>
            <w:r w:rsidRPr="00A0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рмативных актов в ОО</w:t>
            </w:r>
            <w:r w:rsidRPr="00A07CE8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</w:rPr>
              <w:t xml:space="preserve">, сотрудничество с другими общественными </w:t>
            </w:r>
            <w:r w:rsidRPr="00A07CE8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объединениями;</w:t>
            </w:r>
          </w:p>
          <w:p w:rsidR="00A07CE8" w:rsidRPr="00A07CE8" w:rsidRDefault="00A07CE8" w:rsidP="00A07CE8">
            <w:pPr>
              <w:shd w:val="clear" w:color="auto" w:fill="FFFFFF"/>
              <w:tabs>
                <w:tab w:val="left" w:pos="1231"/>
              </w:tabs>
              <w:adjustRightInd w:val="0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  <w:t xml:space="preserve">- участие в смотрах наглядного материала, фестивалях, слетах, </w:t>
            </w:r>
            <w:r w:rsidRPr="00A07CE8">
              <w:rPr>
                <w:rFonts w:ascii="Times New Roman" w:eastAsia="Calibri" w:hAnsi="Times New Roman" w:cs="Times New Roman"/>
                <w:color w:val="000000"/>
                <w:spacing w:val="9"/>
                <w:sz w:val="28"/>
                <w:szCs w:val="28"/>
              </w:rPr>
              <w:t xml:space="preserve">конкурсах и соревнованиях отрядов ЮДП, рейдах с общественными </w:t>
            </w:r>
            <w:r w:rsidRPr="00A07CE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объединениями и сотрудниками полиции;</w:t>
            </w:r>
          </w:p>
          <w:p w:rsidR="00A07CE8" w:rsidRPr="00A07CE8" w:rsidRDefault="00A07CE8" w:rsidP="00A07CE8">
            <w:pPr>
              <w:shd w:val="clear" w:color="auto" w:fill="FFFFFF"/>
              <w:tabs>
                <w:tab w:val="left" w:pos="1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 xml:space="preserve">- </w:t>
            </w:r>
            <w:r w:rsidRPr="00A07CE8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  <w:t xml:space="preserve">овладение знаниями и навыками </w:t>
            </w:r>
            <w:r w:rsidRPr="00A07CE8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  <w:lastRenderedPageBreak/>
              <w:t xml:space="preserve">работы с техническими </w:t>
            </w:r>
            <w:r w:rsidRPr="00A0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ствами, используемыми в органах внутренних дел, навыками мастерства в управлении велосипедом, мопедом, приемами самозащиты;</w:t>
            </w:r>
          </w:p>
          <w:p w:rsidR="00A07CE8" w:rsidRPr="00A07CE8" w:rsidRDefault="00A07CE8" w:rsidP="00A07CE8">
            <w:pPr>
              <w:shd w:val="clear" w:color="auto" w:fill="FFFFFF"/>
              <w:tabs>
                <w:tab w:val="left" w:pos="1212"/>
              </w:tabs>
              <w:adjustRightInd w:val="0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 xml:space="preserve">- углубленное изучение законов, нормативных актов, знакомство </w:t>
            </w:r>
            <w:r w:rsidRPr="00A07CE8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с оперативно-техническими средствами ОВД.</w:t>
            </w:r>
          </w:p>
        </w:tc>
      </w:tr>
      <w:tr w:rsidR="00A07CE8" w:rsidRPr="00A07CE8" w:rsidTr="00A07CE8">
        <w:trPr>
          <w:trHeight w:val="418"/>
        </w:trPr>
        <w:tc>
          <w:tcPr>
            <w:tcW w:w="3334" w:type="dxa"/>
            <w:vAlign w:val="center"/>
          </w:tcPr>
          <w:p w:rsidR="00A07CE8" w:rsidRPr="00A07CE8" w:rsidRDefault="00A07CE8" w:rsidP="00A07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Отряд юнармейцев</w:t>
            </w:r>
          </w:p>
          <w:p w:rsidR="00A07CE8" w:rsidRPr="00A07CE8" w:rsidRDefault="00A07CE8" w:rsidP="00A07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vAlign w:val="center"/>
          </w:tcPr>
          <w:p w:rsidR="00A07CE8" w:rsidRPr="00A07CE8" w:rsidRDefault="00A07CE8" w:rsidP="00A07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700" w:type="dxa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- пропаганда патриотических традиций РФ, законопослушного поведения и разъяснительная работа со сверстниками;</w:t>
            </w:r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- проведение мероприятий направленных на изучение основ безопасного поведения, обучение навыкам в области начальной военной подготовки и гражданской обороны;</w:t>
            </w:r>
          </w:p>
          <w:p w:rsidR="00A07CE8" w:rsidRPr="00A07CE8" w:rsidRDefault="00A07CE8" w:rsidP="00A07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основ противодействия идеологии экстремизма и терроризма в современном обществе, проведение мероприятий среди сверстников, предупреждающих ее развитие;</w:t>
            </w:r>
          </w:p>
          <w:p w:rsidR="00A07CE8" w:rsidRPr="00A07CE8" w:rsidRDefault="00A07CE8" w:rsidP="00A07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несовершеннолетних граждан к службе в рядах ВС РФ и служения Отечеству на поприще государственной службы</w:t>
            </w:r>
          </w:p>
          <w:p w:rsidR="00A07CE8" w:rsidRPr="00A07CE8" w:rsidRDefault="00A07CE8" w:rsidP="00A07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7CE8" w:rsidRPr="00A07CE8" w:rsidTr="00A07CE8">
        <w:trPr>
          <w:trHeight w:val="418"/>
        </w:trPr>
        <w:tc>
          <w:tcPr>
            <w:tcW w:w="3334" w:type="dxa"/>
            <w:vAlign w:val="center"/>
          </w:tcPr>
          <w:p w:rsidR="00A07CE8" w:rsidRPr="00A07CE8" w:rsidRDefault="00A07CE8" w:rsidP="00A07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ряд «Закон и порядок»</w:t>
            </w:r>
          </w:p>
          <w:p w:rsidR="00A07CE8" w:rsidRPr="00A07CE8" w:rsidRDefault="00A07CE8" w:rsidP="00A07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(ПДН)</w:t>
            </w:r>
          </w:p>
        </w:tc>
        <w:tc>
          <w:tcPr>
            <w:tcW w:w="1713" w:type="dxa"/>
            <w:vAlign w:val="center"/>
          </w:tcPr>
          <w:p w:rsidR="00A07CE8" w:rsidRPr="00A07CE8" w:rsidRDefault="00A07CE8" w:rsidP="00A07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700" w:type="dxa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- пропаганда воспитания правосознания и формирования законопослушного поведения;</w:t>
            </w:r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формирование правовой культуры </w:t>
            </w:r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- изучение ответственности за совершение преступлений несовершеннолетними.</w:t>
            </w:r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рофилактика правонарушений и </w:t>
            </w: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знадзорности среди учащихся;</w:t>
            </w:r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- воспитание толерантности во всех областях общественной жизни;</w:t>
            </w:r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- пропаганда среди сверстников основ нравственных ценностей и морали: ответственности, честности, долга, справедливости.</w:t>
            </w:r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- изучение последствий правонарушений в подростковом возрасте, формирование правового самосознания обучающихся, родителей;</w:t>
            </w:r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- формирование положительной мотивации у обучающихся к исполнению правил, законов, учебную деятельность.</w:t>
            </w:r>
          </w:p>
        </w:tc>
      </w:tr>
    </w:tbl>
    <w:p w:rsidR="00A07CE8" w:rsidRPr="00A07CE8" w:rsidRDefault="00A07CE8" w:rsidP="00A07CE8">
      <w:pPr>
        <w:tabs>
          <w:tab w:val="left" w:pos="9355"/>
        </w:tabs>
        <w:spacing w:line="276" w:lineRule="auto"/>
        <w:ind w:right="-1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A07CE8" w:rsidRPr="00A07CE8" w:rsidRDefault="00A07CE8" w:rsidP="00A07CE8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</w:rPr>
      </w:pPr>
      <w:r w:rsidRPr="00A07CE8">
        <w:rPr>
          <w:rFonts w:ascii="Times New Roman" w:eastAsia="Calibri" w:hAnsi="Times New Roman" w:cs="Times New Roman"/>
          <w:sz w:val="28"/>
          <w:szCs w:val="28"/>
        </w:rPr>
        <w:t xml:space="preserve">Воспитательный потенциал </w:t>
      </w:r>
      <w:proofErr w:type="spellStart"/>
      <w:r w:rsidRPr="00A07CE8">
        <w:rPr>
          <w:rFonts w:ascii="Times New Roman" w:eastAsia="Calibri" w:hAnsi="Times New Roman" w:cs="Times New Roman"/>
          <w:sz w:val="28"/>
          <w:szCs w:val="28"/>
        </w:rPr>
        <w:t>волонтерства</w:t>
      </w:r>
      <w:proofErr w:type="spellEnd"/>
      <w:r w:rsidRPr="00A07CE8">
        <w:rPr>
          <w:rFonts w:ascii="Times New Roman" w:eastAsia="Calibri" w:hAnsi="Times New Roman" w:cs="Times New Roman"/>
          <w:sz w:val="28"/>
          <w:szCs w:val="28"/>
        </w:rPr>
        <w:t xml:space="preserve"> реализуется следующим образо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3822"/>
        <w:gridCol w:w="4076"/>
      </w:tblGrid>
      <w:tr w:rsidR="00A07CE8" w:rsidRPr="00A07CE8" w:rsidTr="00A07CE8">
        <w:tc>
          <w:tcPr>
            <w:tcW w:w="1849" w:type="dxa"/>
          </w:tcPr>
          <w:p w:rsidR="00A07CE8" w:rsidRPr="00A07CE8" w:rsidRDefault="00A07CE8" w:rsidP="00A07CE8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Уровни</w:t>
            </w:r>
          </w:p>
        </w:tc>
        <w:tc>
          <w:tcPr>
            <w:tcW w:w="3822" w:type="dxa"/>
          </w:tcPr>
          <w:p w:rsidR="00A07CE8" w:rsidRPr="00A07CE8" w:rsidRDefault="00A07CE8" w:rsidP="00A07CE8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4076" w:type="dxa"/>
          </w:tcPr>
          <w:p w:rsidR="00A07CE8" w:rsidRPr="00A07CE8" w:rsidRDefault="00A07CE8" w:rsidP="00A07CE8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Формы</w:t>
            </w:r>
          </w:p>
        </w:tc>
      </w:tr>
      <w:tr w:rsidR="00A07CE8" w:rsidRPr="00A07CE8" w:rsidTr="00A07CE8">
        <w:tc>
          <w:tcPr>
            <w:tcW w:w="1849" w:type="dxa"/>
            <w:vMerge w:val="restart"/>
          </w:tcPr>
          <w:p w:rsidR="00A07CE8" w:rsidRPr="00A07CE8" w:rsidRDefault="00A07CE8" w:rsidP="00A07CE8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внешкольном уровне:</w:t>
            </w:r>
            <w:r w:rsidRPr="00A07CE8">
              <w:rPr>
                <w:rFonts w:ascii="Times New Roman" w:eastAsia="№Е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Привить любовь к Родине, к своему народу, уважать старшее поколение, ценить их заслуги перед Отечеством</w:t>
            </w:r>
          </w:p>
        </w:tc>
        <w:tc>
          <w:tcPr>
            <w:tcW w:w="4076" w:type="dxa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астие во Всероссийских акциях «Георгиевская ленточка», волонтерское сопровождение народного шествия «Бессмертный полк»,</w:t>
            </w:r>
            <w:r w:rsidRPr="00A07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07CE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казание адресной помощи ветеранам, участникам Великой Отечественной войны, участие в акции «Весенняя неделя добра», участие в акции «Скажи спасибо ветерану»</w:t>
            </w:r>
          </w:p>
        </w:tc>
      </w:tr>
      <w:tr w:rsidR="00A07CE8" w:rsidRPr="00A07CE8" w:rsidTr="00A07CE8">
        <w:tc>
          <w:tcPr>
            <w:tcW w:w="1849" w:type="dxa"/>
            <w:vMerge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Укрепить лучшие отечественные традиции благотворительности, воспитание доброты, чуткости, сострадания.</w:t>
            </w:r>
          </w:p>
        </w:tc>
        <w:tc>
          <w:tcPr>
            <w:tcW w:w="4076" w:type="dxa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проведение благотворительной акций «Рождество для всех и для каждого»</w:t>
            </w:r>
          </w:p>
        </w:tc>
      </w:tr>
      <w:tr w:rsidR="00A07CE8" w:rsidRPr="00A07CE8" w:rsidTr="00A07CE8">
        <w:trPr>
          <w:trHeight w:val="2307"/>
        </w:trPr>
        <w:tc>
          <w:tcPr>
            <w:tcW w:w="1849" w:type="dxa"/>
            <w:vMerge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Пропаганда здорового образа жизни, содействие утверждению идей добра и красоты, духовного и физического совершенствования подростков</w:t>
            </w:r>
          </w:p>
        </w:tc>
        <w:tc>
          <w:tcPr>
            <w:tcW w:w="4076" w:type="dxa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участие в муниципальных и  областных конкурсах социальной рекламы «Здоровое поколение – здоровая нация», «Классный час», </w:t>
            </w:r>
            <w:r w:rsidRPr="00A07CE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астие в проведении досуговых и обучающих мероприятий</w:t>
            </w:r>
          </w:p>
        </w:tc>
      </w:tr>
      <w:tr w:rsidR="00A07CE8" w:rsidRPr="00A07CE8" w:rsidTr="00A07CE8">
        <w:tc>
          <w:tcPr>
            <w:tcW w:w="1849" w:type="dxa"/>
            <w:vMerge w:val="restart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На школьном уровне:</w:t>
            </w:r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ивлечение внимания общественности к проблемам нравственности, духовности, здоровья</w:t>
            </w:r>
          </w:p>
        </w:tc>
        <w:tc>
          <w:tcPr>
            <w:tcW w:w="4076" w:type="dxa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ятый год в школе проходит благотворительный концерт «Дети детям», средства от которого идут на лечение детей </w:t>
            </w:r>
            <w:proofErr w:type="spellStart"/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г.Осинники</w:t>
            </w:r>
            <w:proofErr w:type="spellEnd"/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, нуждающихся в дорогостоящем лечении и уходе.</w:t>
            </w:r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Выпуск стенгазет, распространение буклетов, памяток, информационных листов</w:t>
            </w:r>
          </w:p>
        </w:tc>
      </w:tr>
      <w:tr w:rsidR="00A07CE8" w:rsidRPr="00A07CE8" w:rsidTr="00A07CE8">
        <w:tc>
          <w:tcPr>
            <w:tcW w:w="1849" w:type="dxa"/>
            <w:vMerge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Пропаганда здорового образа жизни, содействие утверждению идей добра и красоты, духовного и физического совершенствования подростков</w:t>
            </w:r>
          </w:p>
        </w:tc>
        <w:tc>
          <w:tcPr>
            <w:tcW w:w="4076" w:type="dxa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роведение мероприятий спортивной направленности:  «Зарядка с чемпионом» спортивные состязания в рамках Дня здоровья, участие в агитбригадах </w:t>
            </w:r>
          </w:p>
        </w:tc>
      </w:tr>
      <w:tr w:rsidR="00A07CE8" w:rsidRPr="00A07CE8" w:rsidTr="00A07CE8">
        <w:tc>
          <w:tcPr>
            <w:tcW w:w="1849" w:type="dxa"/>
            <w:vMerge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Участие школьников в работе на прилегающей к школе территории</w:t>
            </w:r>
          </w:p>
        </w:tc>
        <w:tc>
          <w:tcPr>
            <w:tcW w:w="4076" w:type="dxa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помощь в благоустройстве и уборке школьной территории, посадка деревьев и цветов: проект «Школьный двор», «Аллея первоклассников»</w:t>
            </w:r>
          </w:p>
        </w:tc>
      </w:tr>
      <w:tr w:rsidR="00A07CE8" w:rsidRPr="00A07CE8" w:rsidTr="00A07CE8">
        <w:tc>
          <w:tcPr>
            <w:tcW w:w="1849" w:type="dxa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Участие школьников в организации праздников, торжественных мероприятий, встреч с гостями школы</w:t>
            </w:r>
          </w:p>
        </w:tc>
        <w:tc>
          <w:tcPr>
            <w:tcW w:w="4076" w:type="dxa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Акция «Учитель, перед именем твоим…» (поздравление ветеранов педагогического труда, оказание адресной помощи); участие в организации встреч с участниками боевых действий.</w:t>
            </w:r>
          </w:p>
        </w:tc>
      </w:tr>
      <w:tr w:rsidR="00A07CE8" w:rsidRPr="00A07CE8" w:rsidTr="00A07CE8">
        <w:tc>
          <w:tcPr>
            <w:tcW w:w="1849" w:type="dxa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Участие школьников в работе </w:t>
            </w: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с младшими детьми: проведение для них праздников, утренников, тематических вечеров</w:t>
            </w:r>
          </w:p>
        </w:tc>
        <w:tc>
          <w:tcPr>
            <w:tcW w:w="4076" w:type="dxa"/>
          </w:tcPr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Организация и проведение </w:t>
            </w:r>
            <w:r w:rsidRPr="00A07CE8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Нового года, осеннего бала, посвящения в первоклассники и др.</w:t>
            </w:r>
          </w:p>
        </w:tc>
      </w:tr>
    </w:tbl>
    <w:p w:rsidR="00A07CE8" w:rsidRPr="00A07CE8" w:rsidRDefault="00A07CE8" w:rsidP="00A07CE8">
      <w:pPr>
        <w:spacing w:after="200" w:line="276" w:lineRule="auto"/>
        <w:ind w:right="-1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</w:p>
    <w:p w:rsidR="00A07CE8" w:rsidRPr="00A07CE8" w:rsidRDefault="00A07CE8" w:rsidP="00A07CE8">
      <w:pPr>
        <w:tabs>
          <w:tab w:val="left" w:pos="4185"/>
        </w:tabs>
        <w:spacing w:line="276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A07CE8">
        <w:rPr>
          <w:rFonts w:ascii="Times New Roman" w:eastAsia="Calibri" w:hAnsi="Times New Roman" w:cs="Times New Roman"/>
          <w:sz w:val="28"/>
          <w:szCs w:val="28"/>
        </w:rPr>
        <w:t>В 2020 году в ряды Всероссийского движения «</w:t>
      </w:r>
      <w:proofErr w:type="spellStart"/>
      <w:r w:rsidRPr="00A07CE8">
        <w:rPr>
          <w:rFonts w:ascii="Times New Roman" w:eastAsia="Calibri" w:hAnsi="Times New Roman" w:cs="Times New Roman"/>
          <w:sz w:val="28"/>
          <w:szCs w:val="28"/>
        </w:rPr>
        <w:t>Юнармия</w:t>
      </w:r>
      <w:proofErr w:type="spellEnd"/>
      <w:r w:rsidRPr="00A07CE8">
        <w:rPr>
          <w:rFonts w:ascii="Times New Roman" w:eastAsia="Calibri" w:hAnsi="Times New Roman" w:cs="Times New Roman"/>
          <w:sz w:val="28"/>
          <w:szCs w:val="28"/>
        </w:rPr>
        <w:t>» было принято 305 обучающихся, которые принимают активное участие во всех школьных и городских мероприятиях.</w:t>
      </w:r>
    </w:p>
    <w:p w:rsidR="00A07CE8" w:rsidRPr="00A07CE8" w:rsidRDefault="00A07CE8" w:rsidP="00A07CE8">
      <w:pPr>
        <w:tabs>
          <w:tab w:val="left" w:pos="4185"/>
        </w:tabs>
        <w:spacing w:line="276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A07C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роприятия гражданско-патриотического направления способствуют воспитанию в наших детях высоких нравственных качеств: патриотизм, гражданственность, доброта, отзывчивость, благодарность, ответственность, чувство долга перед старшим поколением.</w:t>
      </w:r>
    </w:p>
    <w:p w:rsidR="00A07CE8" w:rsidRPr="00A07CE8" w:rsidRDefault="00A07CE8" w:rsidP="00A07CE8">
      <w:pPr>
        <w:tabs>
          <w:tab w:val="left" w:pos="4185"/>
        </w:tabs>
        <w:spacing w:line="276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A07CE8">
        <w:rPr>
          <w:rFonts w:ascii="Times New Roman" w:eastAsia="Calibri" w:hAnsi="Times New Roman" w:cs="Times New Roman"/>
          <w:sz w:val="28"/>
          <w:szCs w:val="28"/>
        </w:rPr>
        <w:t xml:space="preserve">В школе продолжается традиция годичного круга праздников, которые являются неотъемлемой составляющей программы развития </w:t>
      </w:r>
      <w:proofErr w:type="spellStart"/>
      <w:r w:rsidRPr="00A07CE8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A07CE8">
        <w:rPr>
          <w:rFonts w:ascii="Times New Roman" w:eastAsia="Calibri" w:hAnsi="Times New Roman" w:cs="Times New Roman"/>
          <w:sz w:val="28"/>
          <w:szCs w:val="28"/>
        </w:rPr>
        <w:t>-образовательной деятельности в школе.</w:t>
      </w:r>
    </w:p>
    <w:p w:rsidR="00A07CE8" w:rsidRPr="00A07CE8" w:rsidRDefault="00A07CE8" w:rsidP="00A07CE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07C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йствующее на базе </w:t>
      </w:r>
      <w:r w:rsidRPr="00A07CE8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ГБОУ ЦО «Интеллект» </w:t>
      </w:r>
      <w:r w:rsidRPr="00A07C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ское общественное объединение «ЮИД» – это добровольн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</w:p>
    <w:p w:rsidR="00A07CE8" w:rsidRPr="00A07CE8" w:rsidRDefault="00A07CE8" w:rsidP="00A07CE8">
      <w:pPr>
        <w:tabs>
          <w:tab w:val="left" w:pos="993"/>
          <w:tab w:val="left" w:pos="1310"/>
        </w:tabs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</w:pPr>
      <w:r w:rsidRPr="00A07CE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 xml:space="preserve">ЮИД – это объединения учащихся, которые создаются с целью совершенствования работы по профилактике дорожно-транспортных правонарушений среди детей и подростков, воспитания у них высокой транспортной культуры, коллективизма, а также оказания содействия в изучении детьми правил дорожного движения, безопасного поведения на улицах и дорогах. </w:t>
      </w:r>
    </w:p>
    <w:p w:rsidR="00A07CE8" w:rsidRPr="00A07CE8" w:rsidRDefault="00A07CE8" w:rsidP="00A07CE8">
      <w:pPr>
        <w:tabs>
          <w:tab w:val="left" w:pos="993"/>
          <w:tab w:val="left" w:pos="1310"/>
        </w:tabs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</w:pPr>
      <w:r w:rsidRPr="00A07CE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>Объединени</w:t>
      </w:r>
      <w:r w:rsidRPr="00A07CE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е</w:t>
      </w:r>
      <w:r w:rsidRPr="00A07CE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 xml:space="preserve"> ЮИД </w:t>
      </w:r>
      <w:r w:rsidRPr="00A07CE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</w:t>
      </w:r>
      <w:r w:rsidRPr="00A07CE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>явля</w:t>
      </w:r>
      <w:r w:rsidRPr="00A07CE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ется</w:t>
      </w:r>
      <w:r w:rsidRPr="00A07CE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 xml:space="preserve"> помощник</w:t>
      </w:r>
      <w:r w:rsidRPr="00A07CE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ом</w:t>
      </w:r>
      <w:r w:rsidRPr="00A07CE8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 xml:space="preserve"> инспекторов по пропаганде правил дорожного движения.</w:t>
      </w:r>
    </w:p>
    <w:p w:rsidR="00A07CE8" w:rsidRPr="00A07CE8" w:rsidRDefault="00A07CE8" w:rsidP="00A07CE8">
      <w:pPr>
        <w:tabs>
          <w:tab w:val="left" w:pos="993"/>
          <w:tab w:val="left" w:pos="1310"/>
        </w:tabs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Основные направления работы отрядов юных инспекторов движения:</w:t>
      </w:r>
    </w:p>
    <w:p w:rsidR="00A07CE8" w:rsidRPr="00A07CE8" w:rsidRDefault="00A07CE8" w:rsidP="00A07CE8">
      <w:pPr>
        <w:tabs>
          <w:tab w:val="left" w:pos="993"/>
          <w:tab w:val="left" w:pos="1310"/>
        </w:tabs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Calibri" w:hAnsi="Times New Roman" w:cs="Times New Roman"/>
          <w:i/>
          <w:kern w:val="2"/>
          <w:sz w:val="28"/>
          <w:szCs w:val="28"/>
          <w:lang w:eastAsia="ko-KR"/>
        </w:rPr>
        <w:t>Обучающая деятельность</w:t>
      </w:r>
      <w:r w:rsidRPr="00A07CE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: организация и проведение занятий по изучению Правил дорожного движения в младших классах общеобразовательных учреждений и в дошкольных образовательных организациях; проведение разъяснительной работы по теме безопасности поведения на улицах и дорогах, используя различные формы деятельности. В отряде ЮИД эту работу проводит группа пропаганды.</w:t>
      </w:r>
    </w:p>
    <w:p w:rsidR="00A07CE8" w:rsidRPr="00A07CE8" w:rsidRDefault="00A07CE8" w:rsidP="00A07CE8">
      <w:pPr>
        <w:tabs>
          <w:tab w:val="left" w:pos="993"/>
          <w:tab w:val="left" w:pos="1310"/>
        </w:tabs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Calibri" w:hAnsi="Times New Roman" w:cs="Times New Roman"/>
          <w:i/>
          <w:kern w:val="2"/>
          <w:sz w:val="28"/>
          <w:szCs w:val="28"/>
          <w:lang w:eastAsia="ko-KR"/>
        </w:rPr>
        <w:lastRenderedPageBreak/>
        <w:t>Информационная деятельность</w:t>
      </w:r>
      <w:r w:rsidRPr="00A07CE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: создание стендов «Юный инспектор движения», информационных листов «За безопасность движения», создание наглядной агитации, ведение другой информационной работы.</w:t>
      </w:r>
    </w:p>
    <w:p w:rsidR="00A07CE8" w:rsidRPr="00A07CE8" w:rsidRDefault="00A07CE8" w:rsidP="00A07CE8">
      <w:pPr>
        <w:tabs>
          <w:tab w:val="left" w:pos="993"/>
          <w:tab w:val="left" w:pos="1310"/>
        </w:tabs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Calibri" w:hAnsi="Times New Roman" w:cs="Times New Roman"/>
          <w:i/>
          <w:kern w:val="2"/>
          <w:sz w:val="28"/>
          <w:szCs w:val="28"/>
          <w:lang w:eastAsia="ko-KR"/>
        </w:rPr>
        <w:t>Шефская деятельность</w:t>
      </w:r>
      <w:r w:rsidRPr="00A07CE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: оказание помощи в создании простейших авто площадок на территории дошкольных образовательных организаций, уголков безопасности дорожного движения, подготовка наглядных пособий для дошкольников, выступление с агитбригадой, помощь воспитателям в проведении тематических экскурсий.</w:t>
      </w:r>
    </w:p>
    <w:p w:rsidR="00A07CE8" w:rsidRPr="00A07CE8" w:rsidRDefault="00A07CE8" w:rsidP="00A07CE8">
      <w:pPr>
        <w:tabs>
          <w:tab w:val="left" w:pos="993"/>
          <w:tab w:val="left" w:pos="1310"/>
        </w:tabs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Calibri" w:hAnsi="Times New Roman" w:cs="Times New Roman"/>
          <w:i/>
          <w:kern w:val="2"/>
          <w:sz w:val="28"/>
          <w:szCs w:val="28"/>
          <w:lang w:eastAsia="ko-KR"/>
        </w:rPr>
        <w:t>Патрульно-рейдовая деятельность</w:t>
      </w:r>
      <w:r w:rsidRPr="00A07CE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: организация патрулирования в микрорайоне образовательного учреждения в целях предотвращения нарушений со стороны детей и подростков Правил дорожного движения.</w:t>
      </w:r>
    </w:p>
    <w:p w:rsidR="00A07CE8" w:rsidRPr="00A07CE8" w:rsidRDefault="00A07CE8" w:rsidP="00A07CE8">
      <w:pPr>
        <w:tabs>
          <w:tab w:val="left" w:pos="993"/>
          <w:tab w:val="left" w:pos="1310"/>
        </w:tabs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Calibri" w:hAnsi="Times New Roman" w:cs="Times New Roman"/>
          <w:i/>
          <w:kern w:val="2"/>
          <w:sz w:val="28"/>
          <w:szCs w:val="28"/>
          <w:lang w:eastAsia="ko-KR"/>
        </w:rPr>
        <w:t>Пропагандистско-профилактическая деятельность</w:t>
      </w:r>
      <w:r w:rsidRPr="00A07CE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: создание агитбригад, проведение викторин, соревнований, конкурсов, тематических утренников, праздников и т.д.</w:t>
      </w:r>
    </w:p>
    <w:p w:rsidR="00A07CE8" w:rsidRPr="00A07CE8" w:rsidRDefault="00A07CE8" w:rsidP="00A07CE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программы по созданию отряда правоохранительной направленности в ГБОУ ЦО «Интеллект» была организована работа отряда ЮДП «Пламенные сердца». Целью деятельности отряда является профилактика правонарушений среди несовершеннолетних, совершенствование нравственного воспитания, повышение правосознания детей и подростков, воспитание у них чувства социальной ответственности, профессиональной ориентации, широкое привлечения детей и подростков к организации правовой пропаганды среди обучающихся. </w:t>
      </w:r>
    </w:p>
    <w:p w:rsidR="00A07CE8" w:rsidRPr="00A07CE8" w:rsidRDefault="00A07CE8" w:rsidP="00A07CE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граммы: создание условий для предпрофессиональной подготовки обучающихся в сфере деятельности правоохранительных органов</w:t>
      </w:r>
    </w:p>
    <w:p w:rsidR="00A07CE8" w:rsidRPr="00A07CE8" w:rsidRDefault="00A07CE8" w:rsidP="00A07CE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A07CE8" w:rsidRPr="00A07CE8" w:rsidRDefault="00A07CE8" w:rsidP="00A07CE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ть у обучающихся основы коммуникативной и социальной компетентностей;</w:t>
      </w:r>
    </w:p>
    <w:p w:rsidR="00A07CE8" w:rsidRPr="00A07CE8" w:rsidRDefault="00A07CE8" w:rsidP="00A07CE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ить обучающихся специальным навыкам в области правовой, строевой, огневой, медицинской подготовки и навыки выживания в природной среде;</w:t>
      </w:r>
    </w:p>
    <w:p w:rsidR="00A07CE8" w:rsidRPr="00A07CE8" w:rsidRDefault="00A07CE8" w:rsidP="00A07CE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ть у обучающихся потребность к ведению здорового и безопасного образа жизни.</w:t>
      </w:r>
    </w:p>
    <w:p w:rsidR="00A07CE8" w:rsidRPr="00A07CE8" w:rsidRDefault="00A07CE8" w:rsidP="00A07CE8">
      <w:pPr>
        <w:tabs>
          <w:tab w:val="left" w:pos="851"/>
        </w:tabs>
        <w:spacing w:line="276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A07CE8">
        <w:rPr>
          <w:rFonts w:ascii="Times New Roman" w:eastAsia="Calibri" w:hAnsi="Times New Roman" w:cs="Times New Roman"/>
          <w:color w:val="000000"/>
          <w:sz w:val="28"/>
          <w:szCs w:val="28"/>
        </w:rPr>
        <w:t>Учебные занятия в объединении проходят в форме беседы, встреч с интересными людьми, выставки, защиты проектов, игры, конкурса, конференции, лекции, праздника, семинара, группового занятия с элементами тренинга, фестиваля, экскурсии.</w:t>
      </w:r>
    </w:p>
    <w:p w:rsidR="00A07CE8" w:rsidRPr="00A07CE8" w:rsidRDefault="00A07CE8" w:rsidP="00A07CE8">
      <w:pPr>
        <w:widowControl w:val="0"/>
        <w:tabs>
          <w:tab w:val="left" w:pos="851"/>
        </w:tabs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>3.8. Модуль «Профориентация»</w:t>
      </w:r>
    </w:p>
    <w:p w:rsidR="00A07CE8" w:rsidRPr="00A07CE8" w:rsidRDefault="00A07CE8" w:rsidP="00A07CE8">
      <w:pPr>
        <w:widowControl w:val="0"/>
        <w:wordWrap w:val="0"/>
        <w:autoSpaceDE w:val="0"/>
        <w:autoSpaceDN w:val="0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овместная деятельность педагогов и учащихся по направлению «Профориентация» включает в себя профессиональное просвещение </w:t>
      </w: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учащихся; диагностику и консультирование по проблемам профориентации, организацию профессиональных проб учащихся. Задача совместной деятельности – подготовить учащихся к осознанному выбору своей будущей профессиональной деятельности. Создавая </w:t>
      </w:r>
      <w:proofErr w:type="spellStart"/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офориентационно</w:t>
      </w:r>
      <w:proofErr w:type="spellEnd"/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значимые проблемные ситуации, формирующие готовность учащегося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непрофессиональную</w:t>
      </w:r>
      <w:proofErr w:type="spellEnd"/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оставляющие такой деятельности. 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Эта работа осуществляется через</w:t>
      </w: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:</w:t>
      </w:r>
      <w:r w:rsidRPr="00A07CE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A07CE8" w:rsidRPr="00A07CE8" w:rsidRDefault="00A07CE8" w:rsidP="00A07CE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CE8">
        <w:rPr>
          <w:rFonts w:ascii="Times New Roman" w:eastAsia="Calibri" w:hAnsi="Times New Roman" w:cs="Times New Roman"/>
          <w:sz w:val="28"/>
          <w:szCs w:val="28"/>
        </w:rPr>
        <w:t xml:space="preserve">циклы </w:t>
      </w:r>
      <w:proofErr w:type="spellStart"/>
      <w:r w:rsidRPr="00A07CE8">
        <w:rPr>
          <w:rFonts w:ascii="Times New Roman" w:eastAsia="Calibri" w:hAnsi="Times New Roman" w:cs="Times New Roman"/>
          <w:sz w:val="28"/>
          <w:szCs w:val="28"/>
        </w:rPr>
        <w:t>профориентационных</w:t>
      </w:r>
      <w:proofErr w:type="spellEnd"/>
      <w:r w:rsidRPr="00A07CE8">
        <w:rPr>
          <w:rFonts w:ascii="Times New Roman" w:eastAsia="Calibri" w:hAnsi="Times New Roman" w:cs="Times New Roman"/>
          <w:sz w:val="28"/>
          <w:szCs w:val="28"/>
        </w:rPr>
        <w:t xml:space="preserve"> часов общения, направленных на подготовку учащихся к осознанному планированию и реализации своего профессионального будущего;</w:t>
      </w:r>
    </w:p>
    <w:p w:rsidR="00A07CE8" w:rsidRPr="00A07CE8" w:rsidRDefault="00A07CE8" w:rsidP="00A07CE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07CE8">
        <w:rPr>
          <w:rFonts w:ascii="Times New Roman" w:eastAsia="Calibri" w:hAnsi="Times New Roman" w:cs="Times New Roman"/>
          <w:sz w:val="28"/>
          <w:szCs w:val="28"/>
        </w:rPr>
        <w:t>профориентационные</w:t>
      </w:r>
      <w:proofErr w:type="spellEnd"/>
      <w:r w:rsidRPr="00A07CE8">
        <w:rPr>
          <w:rFonts w:ascii="Times New Roman" w:eastAsia="Calibri" w:hAnsi="Times New Roman" w:cs="Times New Roman"/>
          <w:sz w:val="28"/>
          <w:szCs w:val="28"/>
        </w:rPr>
        <w:t xml:space="preserve"> игры: симуляции, деловые игры, </w:t>
      </w:r>
      <w:proofErr w:type="spellStart"/>
      <w:r w:rsidRPr="00A07CE8">
        <w:rPr>
          <w:rFonts w:ascii="Times New Roman" w:eastAsia="Calibri" w:hAnsi="Times New Roman" w:cs="Times New Roman"/>
          <w:sz w:val="28"/>
          <w:szCs w:val="28"/>
        </w:rPr>
        <w:t>квесты</w:t>
      </w:r>
      <w:proofErr w:type="spellEnd"/>
      <w:r w:rsidRPr="00A07CE8">
        <w:rPr>
          <w:rFonts w:ascii="Times New Roman" w:eastAsia="Calibri" w:hAnsi="Times New Roman" w:cs="Times New Roman"/>
          <w:sz w:val="28"/>
          <w:szCs w:val="28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учащимся профессиональной деятельности;</w:t>
      </w:r>
    </w:p>
    <w:p w:rsidR="00A07CE8" w:rsidRPr="00A07CE8" w:rsidRDefault="00A07CE8" w:rsidP="00A07CE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CE8">
        <w:rPr>
          <w:rFonts w:ascii="Times New Roman" w:eastAsia="Calibri" w:hAnsi="Times New Roman" w:cs="Times New Roman"/>
          <w:sz w:val="28"/>
          <w:szCs w:val="28"/>
        </w:rPr>
        <w:t>экскурсии на предприятия, дающие учащимся начальные представления о существующих профессиях и условиях работы людей, представляющих эти профессии;</w:t>
      </w:r>
    </w:p>
    <w:p w:rsidR="00A07CE8" w:rsidRPr="00A07CE8" w:rsidRDefault="00A07CE8" w:rsidP="00A07CE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CE8">
        <w:rPr>
          <w:rFonts w:ascii="Times New Roman" w:eastAsia="Calibri" w:hAnsi="Times New Roman" w:cs="Times New Roman"/>
          <w:sz w:val="28"/>
          <w:szCs w:val="28"/>
        </w:rPr>
        <w:t xml:space="preserve">посещение </w:t>
      </w:r>
      <w:proofErr w:type="spellStart"/>
      <w:r w:rsidRPr="00A07CE8">
        <w:rPr>
          <w:rFonts w:ascii="Times New Roman" w:eastAsia="Calibri" w:hAnsi="Times New Roman" w:cs="Times New Roman"/>
          <w:sz w:val="28"/>
          <w:szCs w:val="28"/>
        </w:rPr>
        <w:t>профориентационных</w:t>
      </w:r>
      <w:proofErr w:type="spellEnd"/>
      <w:r w:rsidRPr="00A07CE8">
        <w:rPr>
          <w:rFonts w:ascii="Times New Roman" w:eastAsia="Calibri" w:hAnsi="Times New Roman" w:cs="Times New Roman"/>
          <w:sz w:val="28"/>
          <w:szCs w:val="28"/>
        </w:rPr>
        <w:t xml:space="preserve"> выставок, ярмарок профессий, тематических </w:t>
      </w:r>
      <w:proofErr w:type="spellStart"/>
      <w:r w:rsidRPr="00A07CE8">
        <w:rPr>
          <w:rFonts w:ascii="Times New Roman" w:eastAsia="Calibri" w:hAnsi="Times New Roman" w:cs="Times New Roman"/>
          <w:sz w:val="28"/>
          <w:szCs w:val="28"/>
        </w:rPr>
        <w:t>профориентационных</w:t>
      </w:r>
      <w:proofErr w:type="spellEnd"/>
      <w:r w:rsidRPr="00A07CE8">
        <w:rPr>
          <w:rFonts w:ascii="Times New Roman" w:eastAsia="Calibri" w:hAnsi="Times New Roman" w:cs="Times New Roman"/>
          <w:sz w:val="28"/>
          <w:szCs w:val="28"/>
        </w:rPr>
        <w:t xml:space="preserve"> парков, </w:t>
      </w:r>
      <w:proofErr w:type="spellStart"/>
      <w:r w:rsidRPr="00A07CE8">
        <w:rPr>
          <w:rFonts w:ascii="Times New Roman" w:eastAsia="Calibri" w:hAnsi="Times New Roman" w:cs="Times New Roman"/>
          <w:sz w:val="28"/>
          <w:szCs w:val="28"/>
        </w:rPr>
        <w:t>профориентационных</w:t>
      </w:r>
      <w:proofErr w:type="spellEnd"/>
      <w:r w:rsidRPr="00A07CE8">
        <w:rPr>
          <w:rFonts w:ascii="Times New Roman" w:eastAsia="Calibri" w:hAnsi="Times New Roman" w:cs="Times New Roman"/>
          <w:sz w:val="28"/>
          <w:szCs w:val="28"/>
        </w:rPr>
        <w:t xml:space="preserve"> лагерей, дней открытых дверей в средних специальных учебных заведениях и вузах;</w:t>
      </w:r>
    </w:p>
    <w:p w:rsidR="00A07CE8" w:rsidRPr="00A07CE8" w:rsidRDefault="00A07CE8" w:rsidP="00A07CE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CE8">
        <w:rPr>
          <w:rFonts w:ascii="Times New Roman" w:eastAsia="Calibri" w:hAnsi="Times New Roman" w:cs="Times New Roman"/>
          <w:sz w:val="28"/>
          <w:szCs w:val="28"/>
        </w:rPr>
        <w:t xml:space="preserve">организация на базе школы временной трудовой занятости несовершеннолетних, трудовая деятельность которых осуществляется в соответствии с договором с учреждением «Центр занятости населения» </w:t>
      </w:r>
      <w:proofErr w:type="spellStart"/>
      <w:r w:rsidRPr="00A07CE8">
        <w:rPr>
          <w:rFonts w:ascii="Times New Roman" w:eastAsia="Calibri" w:hAnsi="Times New Roman" w:cs="Times New Roman"/>
          <w:sz w:val="28"/>
          <w:szCs w:val="28"/>
        </w:rPr>
        <w:t>Изобильненского</w:t>
      </w:r>
      <w:proofErr w:type="spellEnd"/>
      <w:r w:rsidRPr="00A07CE8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;</w:t>
      </w:r>
    </w:p>
    <w:p w:rsidR="00A07CE8" w:rsidRPr="00A07CE8" w:rsidRDefault="00A07CE8" w:rsidP="00A07CE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CE8">
        <w:rPr>
          <w:rFonts w:ascii="Times New Roman" w:eastAsia="Calibri" w:hAnsi="Times New Roman" w:cs="Times New Roman"/>
          <w:sz w:val="28"/>
          <w:szCs w:val="28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A07CE8">
        <w:rPr>
          <w:rFonts w:ascii="Times New Roman" w:eastAsia="Calibri" w:hAnsi="Times New Roman" w:cs="Times New Roman"/>
          <w:sz w:val="28"/>
          <w:szCs w:val="28"/>
        </w:rPr>
        <w:t>профориентационного</w:t>
      </w:r>
      <w:proofErr w:type="spellEnd"/>
      <w:r w:rsidRPr="00A07CE8">
        <w:rPr>
          <w:rFonts w:ascii="Times New Roman" w:eastAsia="Calibri" w:hAnsi="Times New Roman" w:cs="Times New Roman"/>
          <w:sz w:val="28"/>
          <w:szCs w:val="28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A07CE8" w:rsidRPr="00A07CE8" w:rsidRDefault="00A07CE8" w:rsidP="00A07CE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CE8">
        <w:rPr>
          <w:rFonts w:ascii="Times New Roman" w:eastAsia="Calibri" w:hAnsi="Times New Roman" w:cs="Times New Roman"/>
          <w:sz w:val="28"/>
          <w:szCs w:val="28"/>
        </w:rPr>
        <w:t xml:space="preserve">участие в работе всероссийских </w:t>
      </w:r>
      <w:proofErr w:type="spellStart"/>
      <w:r w:rsidRPr="00A07CE8">
        <w:rPr>
          <w:rFonts w:ascii="Times New Roman" w:eastAsia="Calibri" w:hAnsi="Times New Roman" w:cs="Times New Roman"/>
          <w:sz w:val="28"/>
          <w:szCs w:val="28"/>
        </w:rPr>
        <w:t>профориентационных</w:t>
      </w:r>
      <w:proofErr w:type="spellEnd"/>
      <w:r w:rsidRPr="00A07CE8">
        <w:rPr>
          <w:rFonts w:ascii="Times New Roman" w:eastAsia="Calibri" w:hAnsi="Times New Roman" w:cs="Times New Roman"/>
          <w:sz w:val="28"/>
          <w:szCs w:val="28"/>
        </w:rPr>
        <w:t xml:space="preserve"> проектов, созданных в сети интернет: просмотр лекций, решение учебно-тренировочных задач, участие в мастер классах, посещение открытых уроков;</w:t>
      </w:r>
    </w:p>
    <w:p w:rsidR="00A07CE8" w:rsidRPr="00A07CE8" w:rsidRDefault="00A07CE8" w:rsidP="00A07CE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CE8">
        <w:rPr>
          <w:rFonts w:ascii="Times New Roman" w:eastAsia="Calibri" w:hAnsi="Times New Roman" w:cs="Times New Roman"/>
          <w:sz w:val="28"/>
          <w:szCs w:val="28"/>
        </w:rPr>
        <w:t>индивидуальные консультации психолога для учащихся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A07CE8" w:rsidRPr="00A07CE8" w:rsidRDefault="00A07CE8" w:rsidP="00A07CE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CE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воение учащимися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 </w:t>
      </w:r>
    </w:p>
    <w:p w:rsidR="00A07CE8" w:rsidRPr="00A07CE8" w:rsidRDefault="00A07CE8" w:rsidP="00A07CE8">
      <w:pPr>
        <w:tabs>
          <w:tab w:val="left" w:pos="885"/>
        </w:tabs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</w:p>
    <w:p w:rsidR="00A07CE8" w:rsidRPr="00A07CE8" w:rsidRDefault="00A07CE8" w:rsidP="00A07CE8">
      <w:pPr>
        <w:widowControl w:val="0"/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 xml:space="preserve">3.9. Модуль </w:t>
      </w:r>
      <w:r w:rsidRPr="00A07CE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Школьные и социальные медиа»</w:t>
      </w:r>
    </w:p>
    <w:p w:rsidR="00A07CE8" w:rsidRPr="00A07CE8" w:rsidRDefault="00A07CE8" w:rsidP="00A07CE8">
      <w:pPr>
        <w:widowControl w:val="0"/>
        <w:wordWrap w:val="0"/>
        <w:autoSpaceDE w:val="0"/>
        <w:autoSpaceDN w:val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В школе функционирует школьный </w:t>
      </w:r>
      <w:proofErr w:type="spellStart"/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едиацентр</w:t>
      </w:r>
      <w:proofErr w:type="spellEnd"/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в составе которого: раздел на сайте школы, страницы в социальных сетях «Одноклассники», «</w:t>
      </w:r>
      <w:proofErr w:type="spellStart"/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контакте</w:t>
      </w:r>
      <w:proofErr w:type="spellEnd"/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», «</w:t>
      </w:r>
      <w:proofErr w:type="spellStart"/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нстаграмм</w:t>
      </w:r>
      <w:proofErr w:type="spellEnd"/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» </w:t>
      </w:r>
    </w:p>
    <w:p w:rsidR="00A07CE8" w:rsidRPr="00A07CE8" w:rsidRDefault="00A07CE8" w:rsidP="00A07CE8">
      <w:pPr>
        <w:widowControl w:val="0"/>
        <w:wordWrap w:val="0"/>
        <w:autoSpaceDE w:val="0"/>
        <w:autoSpaceDN w:val="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Цель школьных медиа (совместно создаваемых учащимися и педагогами средств распространения текстовой, аудио и видео информации) – </w:t>
      </w: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азвитие коммуникативной культуры учащихся, формирование </w:t>
      </w:r>
      <w:r w:rsidRPr="00A07CE8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навыков общения и сотрудничества, поддержка творческой самореализации учащихся. </w:t>
      </w:r>
      <w:r w:rsidRPr="00A07CE8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Воспитательный потенциал школьных медиа реализуется в рамках следующих видов и форм деятельности:</w:t>
      </w:r>
    </w:p>
    <w:p w:rsidR="00A07CE8" w:rsidRPr="00A07CE8" w:rsidRDefault="00A07CE8" w:rsidP="00A07CE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CE8">
        <w:rPr>
          <w:rFonts w:ascii="Times New Roman" w:eastAsia="Calibri" w:hAnsi="Times New Roman" w:cs="Times New Roman"/>
          <w:sz w:val="28"/>
          <w:szCs w:val="28"/>
        </w:rPr>
        <w:t xml:space="preserve">разновозрастный редакционный совет учащихся и консультирующих их педагогов, целью которого является освещение (через школьные медиа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A07CE8" w:rsidRPr="00A07CE8" w:rsidRDefault="00A07CE8" w:rsidP="00A07CE8">
      <w:pPr>
        <w:tabs>
          <w:tab w:val="left" w:pos="851"/>
        </w:tabs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A07CE8">
        <w:rPr>
          <w:rFonts w:ascii="Times New Roman" w:eastAsia="Calibri" w:hAnsi="Times New Roman" w:cs="Times New Roman"/>
          <w:sz w:val="28"/>
          <w:szCs w:val="28"/>
        </w:rPr>
        <w:t xml:space="preserve">школьная интернет-группа разновозрастное сообщество учащихся и педагогов, поддерживающее интернет-сайт школы и соответствующие группы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учащимися, учителями и родителями (законными представителями) могли бы открыто обсуждаться значимые для школы вопросы;   </w:t>
      </w:r>
    </w:p>
    <w:p w:rsidR="00A07CE8" w:rsidRPr="00A07CE8" w:rsidRDefault="00A07CE8" w:rsidP="00A07CE8">
      <w:pPr>
        <w:tabs>
          <w:tab w:val="left" w:pos="851"/>
        </w:tabs>
        <w:jc w:val="center"/>
        <w:rPr>
          <w:rFonts w:ascii="Times New Roman" w:eastAsia="Calibri" w:hAnsi="Times New Roman" w:cs="Times New Roman"/>
          <w:b/>
          <w:iCs/>
          <w:w w:val="0"/>
          <w:sz w:val="28"/>
          <w:szCs w:val="28"/>
        </w:rPr>
      </w:pPr>
      <w:r w:rsidRPr="00A07CE8">
        <w:rPr>
          <w:rFonts w:ascii="Times New Roman" w:eastAsia="Calibri" w:hAnsi="Times New Roman" w:cs="Times New Roman"/>
          <w:b/>
          <w:iCs/>
          <w:w w:val="0"/>
          <w:sz w:val="28"/>
          <w:szCs w:val="28"/>
        </w:rPr>
        <w:t>3.10. Модуль «Экскурсии, экспедиции, походы»</w:t>
      </w:r>
    </w:p>
    <w:p w:rsidR="00A07CE8" w:rsidRPr="00A07CE8" w:rsidRDefault="00A07CE8" w:rsidP="00A07CE8">
      <w:pPr>
        <w:tabs>
          <w:tab w:val="left" w:pos="851"/>
        </w:tabs>
        <w:jc w:val="center"/>
        <w:rPr>
          <w:rFonts w:ascii="Times New Roman" w:eastAsia="Calibri" w:hAnsi="Times New Roman" w:cs="Times New Roman"/>
          <w:iCs/>
          <w:w w:val="0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4252"/>
      </w:tblGrid>
      <w:tr w:rsidR="00A07CE8" w:rsidRPr="00A07CE8" w:rsidTr="00A07CE8">
        <w:trPr>
          <w:trHeight w:val="860"/>
        </w:trPr>
        <w:tc>
          <w:tcPr>
            <w:tcW w:w="5671" w:type="dxa"/>
          </w:tcPr>
          <w:p w:rsidR="00A07CE8" w:rsidRPr="00A07CE8" w:rsidRDefault="00A07CE8" w:rsidP="00A07C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правления работы</w:t>
            </w:r>
          </w:p>
        </w:tc>
        <w:tc>
          <w:tcPr>
            <w:tcW w:w="4252" w:type="dxa"/>
          </w:tcPr>
          <w:p w:rsidR="00A07CE8" w:rsidRPr="00A07CE8" w:rsidRDefault="00A07CE8" w:rsidP="00A07C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A07CE8" w:rsidRPr="00A07CE8" w:rsidTr="00A07CE8">
        <w:tc>
          <w:tcPr>
            <w:tcW w:w="5671" w:type="dxa"/>
          </w:tcPr>
          <w:p w:rsidR="00A07CE8" w:rsidRPr="00A07CE8" w:rsidRDefault="00A07CE8" w:rsidP="006F0C6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в городскую библиотеку, в театр, на предприятия, на природу и т.д.</w:t>
            </w:r>
          </w:p>
        </w:tc>
        <w:tc>
          <w:tcPr>
            <w:tcW w:w="4252" w:type="dxa"/>
          </w:tcPr>
          <w:p w:rsidR="00A07CE8" w:rsidRPr="00A07CE8" w:rsidRDefault="00A07CE8" w:rsidP="00A07CE8">
            <w:pPr>
              <w:tabs>
                <w:tab w:val="left" w:pos="885"/>
              </w:tabs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  <w:t xml:space="preserve">Профессиональные пробы, экскурсии </w:t>
            </w:r>
          </w:p>
          <w:p w:rsidR="00A07CE8" w:rsidRPr="00A07CE8" w:rsidRDefault="00A07CE8" w:rsidP="00A07CE8">
            <w:pPr>
              <w:tabs>
                <w:tab w:val="left" w:pos="885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7CE8" w:rsidRPr="00A07CE8" w:rsidRDefault="00A07CE8" w:rsidP="00A07CE8">
      <w:pPr>
        <w:tabs>
          <w:tab w:val="left" w:pos="851"/>
        </w:tabs>
        <w:rPr>
          <w:rFonts w:ascii="Times New Roman" w:eastAsia="Calibri" w:hAnsi="Times New Roman" w:cs="Times New Roman"/>
          <w:b/>
          <w:iCs/>
          <w:w w:val="0"/>
          <w:sz w:val="28"/>
          <w:szCs w:val="28"/>
        </w:rPr>
      </w:pPr>
    </w:p>
    <w:p w:rsidR="00A07CE8" w:rsidRPr="00A07CE8" w:rsidRDefault="00A07CE8" w:rsidP="00A07CE8">
      <w:pPr>
        <w:tabs>
          <w:tab w:val="left" w:pos="851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07CE8">
        <w:rPr>
          <w:rFonts w:ascii="Times New Roman" w:eastAsia="Calibri" w:hAnsi="Times New Roman" w:cs="Times New Roman"/>
          <w:b/>
          <w:iCs/>
          <w:w w:val="0"/>
          <w:sz w:val="28"/>
          <w:szCs w:val="28"/>
        </w:rPr>
        <w:lastRenderedPageBreak/>
        <w:t>3.11.</w:t>
      </w:r>
      <w:r w:rsidRPr="00A07CE8">
        <w:rPr>
          <w:rFonts w:ascii="Times New Roman" w:eastAsia="Calibri" w:hAnsi="Times New Roman" w:cs="Times New Roman"/>
          <w:b/>
          <w:w w:val="0"/>
          <w:sz w:val="28"/>
          <w:szCs w:val="28"/>
          <w:lang w:eastAsia="ru-RU"/>
        </w:rPr>
        <w:t xml:space="preserve"> Модуль </w:t>
      </w:r>
      <w:r w:rsidRPr="00A07C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Организация предметно-эстетической среды»</w:t>
      </w:r>
    </w:p>
    <w:p w:rsidR="00A07CE8" w:rsidRPr="00A07CE8" w:rsidRDefault="00A07CE8" w:rsidP="00A07CE8">
      <w:pPr>
        <w:tabs>
          <w:tab w:val="left" w:pos="851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4677"/>
      </w:tblGrid>
      <w:tr w:rsidR="00A07CE8" w:rsidRPr="00A07CE8" w:rsidTr="00A07CE8">
        <w:trPr>
          <w:trHeight w:val="860"/>
        </w:trPr>
        <w:tc>
          <w:tcPr>
            <w:tcW w:w="5246" w:type="dxa"/>
          </w:tcPr>
          <w:p w:rsidR="00A07CE8" w:rsidRPr="00A07CE8" w:rsidRDefault="00A07CE8" w:rsidP="00A07C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правления работы</w:t>
            </w:r>
          </w:p>
        </w:tc>
        <w:tc>
          <w:tcPr>
            <w:tcW w:w="4677" w:type="dxa"/>
          </w:tcPr>
          <w:p w:rsidR="00A07CE8" w:rsidRPr="00A07CE8" w:rsidRDefault="00A07CE8" w:rsidP="00A07C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A07CE8" w:rsidRPr="00A07CE8" w:rsidTr="00A07CE8">
        <w:tc>
          <w:tcPr>
            <w:tcW w:w="5246" w:type="dxa"/>
          </w:tcPr>
          <w:p w:rsidR="00A07CE8" w:rsidRPr="00A07CE8" w:rsidRDefault="00A07CE8" w:rsidP="006F0C6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      </w:r>
            <w:proofErr w:type="spellStart"/>
            <w:r w:rsidRPr="00A07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еучебные</w:t>
            </w:r>
            <w:proofErr w:type="spellEnd"/>
            <w:r w:rsidRPr="00A07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нятия</w:t>
            </w:r>
          </w:p>
        </w:tc>
        <w:tc>
          <w:tcPr>
            <w:tcW w:w="4677" w:type="dxa"/>
          </w:tcPr>
          <w:p w:rsidR="00A07CE8" w:rsidRPr="00A07CE8" w:rsidRDefault="00A07CE8" w:rsidP="00A07CE8">
            <w:pPr>
              <w:shd w:val="clear" w:color="auto" w:fill="FFFFFF"/>
              <w:tabs>
                <w:tab w:val="left" w:pos="993"/>
                <w:tab w:val="left" w:pos="1310"/>
              </w:tabs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</w:pP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>оформление школы к традиционным мероприятиям (День Знаний, Новый год, День Победы), лагерь дневного пребывания, мотивационные плакаты, уголок безопасности</w:t>
            </w:r>
          </w:p>
          <w:p w:rsidR="00A07CE8" w:rsidRPr="00A07CE8" w:rsidRDefault="00A07CE8" w:rsidP="00A07CE8">
            <w:pPr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</w:pPr>
          </w:p>
        </w:tc>
      </w:tr>
      <w:tr w:rsidR="00A07CE8" w:rsidRPr="00A07CE8" w:rsidTr="00A07CE8">
        <w:tc>
          <w:tcPr>
            <w:tcW w:w="5246" w:type="dxa"/>
          </w:tcPr>
          <w:p w:rsidR="00A07CE8" w:rsidRPr="00A07CE8" w:rsidRDefault="00A07CE8" w:rsidP="006F0C61">
            <w:pPr>
              <w:shd w:val="clear" w:color="auto" w:fill="FFFFFF"/>
              <w:tabs>
                <w:tab w:val="left" w:pos="993"/>
                <w:tab w:val="left" w:pos="1310"/>
              </w:tabs>
              <w:jc w:val="both"/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</w:pP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      </w:r>
          </w:p>
          <w:p w:rsidR="00A07CE8" w:rsidRPr="00A07CE8" w:rsidRDefault="00A07CE8" w:rsidP="00A07CE8">
            <w:pPr>
              <w:tabs>
                <w:tab w:val="left" w:pos="8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07CE8" w:rsidRPr="00A07CE8" w:rsidRDefault="00A07CE8" w:rsidP="00A07CE8">
            <w:pPr>
              <w:shd w:val="clear" w:color="auto" w:fill="FFFFFF"/>
              <w:tabs>
                <w:tab w:val="left" w:pos="993"/>
                <w:tab w:val="left" w:pos="1310"/>
              </w:tabs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</w:pP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>Конкурс рисунков к знаменательным датам календаря, выставка фоторабот обучающихся, стендовая презентация, отличники учебы, правовой уголок.</w:t>
            </w:r>
          </w:p>
        </w:tc>
      </w:tr>
      <w:tr w:rsidR="00A07CE8" w:rsidRPr="00A07CE8" w:rsidTr="00A07CE8">
        <w:tc>
          <w:tcPr>
            <w:tcW w:w="5246" w:type="dxa"/>
          </w:tcPr>
          <w:p w:rsidR="00A07CE8" w:rsidRPr="00A07CE8" w:rsidRDefault="00A07CE8" w:rsidP="00A07CE8">
            <w:pPr>
              <w:shd w:val="clear" w:color="auto" w:fill="FFFFFF"/>
              <w:tabs>
                <w:tab w:val="left" w:pos="993"/>
                <w:tab w:val="left" w:pos="1310"/>
              </w:tabs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</w:pP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>озеленение пришкольной территории, разбивка клумб</w:t>
            </w:r>
          </w:p>
        </w:tc>
        <w:tc>
          <w:tcPr>
            <w:tcW w:w="4677" w:type="dxa"/>
          </w:tcPr>
          <w:p w:rsidR="00A07CE8" w:rsidRPr="00A07CE8" w:rsidRDefault="00A07CE8" w:rsidP="00A07CE8">
            <w:pPr>
              <w:shd w:val="clear" w:color="auto" w:fill="FFFFFF"/>
              <w:tabs>
                <w:tab w:val="left" w:pos="993"/>
                <w:tab w:val="left" w:pos="1310"/>
              </w:tabs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</w:pP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t>Уборка школьной территории</w:t>
            </w:r>
          </w:p>
          <w:p w:rsidR="00A07CE8" w:rsidRPr="00A07CE8" w:rsidRDefault="00A07CE8" w:rsidP="00A07CE8">
            <w:pPr>
              <w:shd w:val="clear" w:color="auto" w:fill="FFFFFF"/>
              <w:tabs>
                <w:tab w:val="left" w:pos="993"/>
                <w:tab w:val="left" w:pos="1310"/>
              </w:tabs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</w:pPr>
          </w:p>
        </w:tc>
      </w:tr>
      <w:tr w:rsidR="00A07CE8" w:rsidRPr="00A07CE8" w:rsidTr="00A07CE8">
        <w:tc>
          <w:tcPr>
            <w:tcW w:w="5246" w:type="dxa"/>
          </w:tcPr>
          <w:p w:rsidR="00A07CE8" w:rsidRPr="00A07CE8" w:rsidRDefault="00A07CE8" w:rsidP="006F0C61">
            <w:pPr>
              <w:shd w:val="clear" w:color="auto" w:fill="FFFFFF"/>
              <w:tabs>
                <w:tab w:val="left" w:pos="993"/>
                <w:tab w:val="left" w:pos="1310"/>
              </w:tabs>
              <w:jc w:val="both"/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</w:pPr>
            <w:r w:rsidRPr="00A07CE8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</w:t>
            </w:r>
          </w:p>
        </w:tc>
        <w:tc>
          <w:tcPr>
            <w:tcW w:w="4677" w:type="dxa"/>
          </w:tcPr>
          <w:p w:rsidR="00A07CE8" w:rsidRPr="00A07CE8" w:rsidRDefault="00A07CE8" w:rsidP="00A07CE8">
            <w:pPr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формление классных уголков</w:t>
            </w:r>
          </w:p>
          <w:p w:rsidR="00A07CE8" w:rsidRPr="00A07CE8" w:rsidRDefault="00A07CE8" w:rsidP="00A07CE8">
            <w:pPr>
              <w:shd w:val="clear" w:color="auto" w:fill="FFFFFF"/>
              <w:tabs>
                <w:tab w:val="left" w:pos="993"/>
                <w:tab w:val="left" w:pos="1310"/>
              </w:tabs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</w:pPr>
          </w:p>
        </w:tc>
      </w:tr>
      <w:tr w:rsidR="00A07CE8" w:rsidRPr="00A07CE8" w:rsidTr="00A07CE8">
        <w:tc>
          <w:tcPr>
            <w:tcW w:w="5246" w:type="dxa"/>
          </w:tcPr>
          <w:p w:rsidR="00A07CE8" w:rsidRPr="00A07CE8" w:rsidRDefault="00A07CE8" w:rsidP="006F0C61">
            <w:pPr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eastAsia="ru-RU"/>
              </w:rPr>
              <w:lastRenderedPageBreak/>
      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      </w:r>
          </w:p>
          <w:p w:rsidR="00A07CE8" w:rsidRPr="00A07CE8" w:rsidRDefault="00A07CE8" w:rsidP="006F0C61">
            <w:pPr>
              <w:shd w:val="clear" w:color="auto" w:fill="FFFFFF"/>
              <w:tabs>
                <w:tab w:val="left" w:pos="993"/>
                <w:tab w:val="left" w:pos="1310"/>
              </w:tabs>
              <w:jc w:val="both"/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</w:pPr>
          </w:p>
        </w:tc>
        <w:tc>
          <w:tcPr>
            <w:tcW w:w="4677" w:type="dxa"/>
          </w:tcPr>
          <w:p w:rsidR="00A07CE8" w:rsidRPr="00A07CE8" w:rsidRDefault="00A07CE8" w:rsidP="00A07CE8">
            <w:pPr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здание фотозоны к традиционным школьным праздникам, оформление календарных листов (Вечер встречи выпускников), оформление школы к традиционным мероприятиям </w:t>
            </w:r>
          </w:p>
          <w:p w:rsidR="00A07CE8" w:rsidRPr="00A07CE8" w:rsidRDefault="00A07CE8" w:rsidP="00A07CE8">
            <w:pPr>
              <w:shd w:val="clear" w:color="auto" w:fill="FFFFFF"/>
              <w:tabs>
                <w:tab w:val="left" w:pos="993"/>
                <w:tab w:val="left" w:pos="1310"/>
              </w:tabs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A07CE8" w:rsidRPr="00A07CE8" w:rsidTr="00A07CE8">
        <w:tc>
          <w:tcPr>
            <w:tcW w:w="5246" w:type="dxa"/>
          </w:tcPr>
          <w:p w:rsidR="00A07CE8" w:rsidRPr="00A07CE8" w:rsidRDefault="00A07CE8" w:rsidP="006F0C61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      </w:r>
          </w:p>
        </w:tc>
        <w:tc>
          <w:tcPr>
            <w:tcW w:w="4677" w:type="dxa"/>
          </w:tcPr>
          <w:p w:rsidR="00A07CE8" w:rsidRPr="00A07CE8" w:rsidRDefault="00A07CE8" w:rsidP="00A07CE8">
            <w:pPr>
              <w:tabs>
                <w:tab w:val="left" w:pos="8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№Е" w:hAnsi="Times New Roman" w:cs="Times New Roman"/>
                <w:w w:val="0"/>
                <w:sz w:val="28"/>
                <w:szCs w:val="28"/>
                <w:lang w:val="x-none" w:eastAsia="x-none"/>
              </w:rPr>
              <w:t>Оформление здания школы (Новый год, День Победы, День государственного флага, конкурс плакатов, создание Знамени Победы</w:t>
            </w:r>
            <w:r w:rsidRPr="00A07CE8">
              <w:rPr>
                <w:rFonts w:ascii="Times New Roman" w:eastAsia="№Е" w:hAnsi="Times New Roman" w:cs="Times New Roman"/>
                <w:w w:val="0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A07CE8">
              <w:rPr>
                <w:rFonts w:ascii="Times New Roman" w:eastAsia="№Е" w:hAnsi="Times New Roman" w:cs="Times New Roman"/>
                <w:w w:val="0"/>
                <w:sz w:val="28"/>
                <w:szCs w:val="28"/>
                <w:lang w:eastAsia="x-none"/>
              </w:rPr>
              <w:t>и.т.д</w:t>
            </w:r>
            <w:proofErr w:type="spellEnd"/>
            <w:r w:rsidRPr="00A07CE8">
              <w:rPr>
                <w:rFonts w:ascii="Times New Roman" w:eastAsia="№Е" w:hAnsi="Times New Roman" w:cs="Times New Roman"/>
                <w:w w:val="0"/>
                <w:sz w:val="28"/>
                <w:szCs w:val="28"/>
                <w:lang w:eastAsia="x-none"/>
              </w:rPr>
              <w:t>.)</w:t>
            </w:r>
          </w:p>
        </w:tc>
      </w:tr>
    </w:tbl>
    <w:p w:rsidR="00A07CE8" w:rsidRPr="00A07CE8" w:rsidRDefault="00A07CE8" w:rsidP="00A07CE8">
      <w:pPr>
        <w:shd w:val="clear" w:color="auto" w:fill="FFFFFF"/>
        <w:tabs>
          <w:tab w:val="left" w:pos="993"/>
          <w:tab w:val="left" w:pos="1310"/>
        </w:tabs>
        <w:rPr>
          <w:rFonts w:ascii="Times New Roman" w:eastAsia="№Е" w:hAnsi="Times New Roman" w:cs="Times New Roman"/>
          <w:b/>
          <w:iCs/>
          <w:w w:val="0"/>
          <w:sz w:val="28"/>
          <w:szCs w:val="28"/>
          <w:lang w:eastAsia="x-none"/>
        </w:rPr>
      </w:pPr>
    </w:p>
    <w:p w:rsidR="00A07CE8" w:rsidRPr="00A07CE8" w:rsidRDefault="00A07CE8" w:rsidP="00A07CE8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iCs/>
          <w:w w:val="0"/>
          <w:kern w:val="2"/>
          <w:sz w:val="28"/>
          <w:szCs w:val="28"/>
          <w:lang w:eastAsia="x-none"/>
        </w:rPr>
      </w:pPr>
    </w:p>
    <w:p w:rsidR="00A07CE8" w:rsidRPr="00A07CE8" w:rsidRDefault="00A07CE8" w:rsidP="00A07CE8">
      <w:pPr>
        <w:adjustRightInd w:val="0"/>
        <w:spacing w:after="0"/>
        <w:ind w:right="-1"/>
        <w:jc w:val="center"/>
        <w:rPr>
          <w:rFonts w:ascii="Times New Roman" w:eastAsia="Calibri" w:hAnsi="Times New Roman" w:cs="Times New Roman"/>
          <w:b/>
          <w:iCs/>
          <w:color w:val="000000"/>
          <w:w w:val="0"/>
          <w:sz w:val="28"/>
          <w:szCs w:val="28"/>
        </w:rPr>
      </w:pPr>
      <w:r w:rsidRPr="00A07CE8">
        <w:rPr>
          <w:rFonts w:ascii="Times New Roman" w:eastAsia="Calibri" w:hAnsi="Times New Roman" w:cs="Times New Roman"/>
          <w:b/>
          <w:iCs/>
          <w:color w:val="000000"/>
          <w:w w:val="0"/>
          <w:sz w:val="28"/>
          <w:szCs w:val="28"/>
        </w:rPr>
        <w:t>4. Основные направления анализа воспитательной работы</w:t>
      </w:r>
    </w:p>
    <w:p w:rsidR="00A07CE8" w:rsidRPr="00A07CE8" w:rsidRDefault="00A07CE8" w:rsidP="00A07CE8">
      <w:pPr>
        <w:adjustRightInd w:val="0"/>
        <w:spacing w:after="0"/>
        <w:ind w:right="-1"/>
        <w:jc w:val="center"/>
        <w:rPr>
          <w:rFonts w:ascii="Times New Roman" w:eastAsia="Calibri" w:hAnsi="Times New Roman" w:cs="Times New Roman"/>
          <w:b/>
          <w:iCs/>
          <w:color w:val="000000"/>
          <w:w w:val="0"/>
          <w:sz w:val="28"/>
          <w:szCs w:val="28"/>
        </w:rPr>
      </w:pPr>
    </w:p>
    <w:p w:rsidR="00A07CE8" w:rsidRPr="00A07CE8" w:rsidRDefault="00A07CE8" w:rsidP="00A07CE8">
      <w:pPr>
        <w:adjustRightInd w:val="0"/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A07C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ми направлениями анализа </w:t>
      </w:r>
      <w:r w:rsidRPr="00A07CE8">
        <w:rPr>
          <w:rFonts w:ascii="Times New Roman" w:eastAsia="Calibri" w:hAnsi="Times New Roman" w:cs="Times New Roman"/>
          <w:sz w:val="28"/>
          <w:szCs w:val="28"/>
        </w:rPr>
        <w:t>организуемого в ГБОУ ЦО «Интеллект» воспитательного процесса являются:</w:t>
      </w:r>
    </w:p>
    <w:p w:rsidR="00A07CE8" w:rsidRPr="00A07CE8" w:rsidRDefault="00A07CE8" w:rsidP="00A07CE8">
      <w:pPr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7CE8">
        <w:rPr>
          <w:rFonts w:ascii="Times New Roman" w:eastAsia="Calibri" w:hAnsi="Times New Roman" w:cs="Times New Roman"/>
          <w:sz w:val="28"/>
          <w:szCs w:val="28"/>
        </w:rPr>
        <w:t xml:space="preserve">1. Результаты воспитания, социализации и саморазвития школьников. </w:t>
      </w:r>
    </w:p>
    <w:p w:rsidR="00A07CE8" w:rsidRPr="00A07CE8" w:rsidRDefault="00A07CE8" w:rsidP="00A07CE8">
      <w:pPr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7CE8">
        <w:rPr>
          <w:rFonts w:ascii="Times New Roman" w:eastAsia="Calibri" w:hAnsi="Times New Roman" w:cs="Times New Roman"/>
          <w:sz w:val="28"/>
          <w:szCs w:val="28"/>
        </w:rPr>
        <w:t>2. Общее состояние организуемой в школе совместной деятельности школьников и педагогов.</w:t>
      </w:r>
    </w:p>
    <w:p w:rsidR="00A07CE8" w:rsidRPr="00A07CE8" w:rsidRDefault="00A07CE8" w:rsidP="00A07CE8">
      <w:pPr>
        <w:adjustRightInd w:val="0"/>
        <w:spacing w:after="0"/>
        <w:ind w:right="-1"/>
        <w:rPr>
          <w:rFonts w:ascii="Times New Roman" w:eastAsia="Calibri" w:hAnsi="Times New Roman" w:cs="Times New Roman"/>
          <w:iCs/>
          <w:color w:val="FF0000"/>
          <w:w w:val="0"/>
          <w:sz w:val="28"/>
          <w:szCs w:val="28"/>
        </w:rPr>
      </w:pPr>
      <w:r w:rsidRPr="00A07CE8">
        <w:rPr>
          <w:rFonts w:ascii="Times New Roman" w:eastAsia="Calibri" w:hAnsi="Times New Roman" w:cs="Times New Roman"/>
          <w:iCs/>
          <w:color w:val="000000"/>
          <w:w w:val="0"/>
          <w:sz w:val="28"/>
          <w:szCs w:val="28"/>
        </w:rPr>
        <w:t>При проведении анализа выборочно используется следующий пакет методик</w:t>
      </w:r>
      <w:r w:rsidRPr="00A07CE8">
        <w:rPr>
          <w:rFonts w:ascii="Times New Roman" w:eastAsia="Calibri" w:hAnsi="Times New Roman" w:cs="Times New Roman"/>
          <w:iCs/>
          <w:color w:val="FF0000"/>
          <w:w w:val="0"/>
          <w:sz w:val="28"/>
          <w:szCs w:val="28"/>
        </w:rPr>
        <w:t xml:space="preserve">: </w:t>
      </w:r>
    </w:p>
    <w:p w:rsidR="00A07CE8" w:rsidRPr="00A07CE8" w:rsidRDefault="00A07CE8" w:rsidP="00A07CE8">
      <w:pPr>
        <w:shd w:val="clear" w:color="auto" w:fill="FFFFFF"/>
        <w:spacing w:after="0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4910"/>
        <w:gridCol w:w="2371"/>
      </w:tblGrid>
      <w:tr w:rsidR="00A07CE8" w:rsidRPr="00A07CE8" w:rsidTr="00A07CE8">
        <w:tc>
          <w:tcPr>
            <w:tcW w:w="2325" w:type="dxa"/>
            <w:vAlign w:val="center"/>
          </w:tcPr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b/>
                <w:spacing w:val="-1"/>
                <w:sz w:val="28"/>
                <w:szCs w:val="28"/>
              </w:rPr>
              <w:t>Направление</w:t>
            </w:r>
          </w:p>
        </w:tc>
        <w:tc>
          <w:tcPr>
            <w:tcW w:w="5013" w:type="dxa"/>
            <w:vAlign w:val="center"/>
          </w:tcPr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b/>
                <w:spacing w:val="-1"/>
                <w:sz w:val="28"/>
                <w:szCs w:val="28"/>
              </w:rPr>
              <w:t>Показатель</w:t>
            </w:r>
          </w:p>
        </w:tc>
        <w:tc>
          <w:tcPr>
            <w:tcW w:w="2268" w:type="dxa"/>
            <w:vAlign w:val="center"/>
          </w:tcPr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b/>
                <w:spacing w:val="-1"/>
                <w:sz w:val="28"/>
                <w:szCs w:val="28"/>
              </w:rPr>
              <w:t>Инструментарий</w:t>
            </w:r>
          </w:p>
        </w:tc>
      </w:tr>
      <w:tr w:rsidR="00A07CE8" w:rsidRPr="00A07CE8" w:rsidTr="00A07CE8">
        <w:tc>
          <w:tcPr>
            <w:tcW w:w="2325" w:type="dxa"/>
            <w:vAlign w:val="center"/>
          </w:tcPr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A07CE8">
              <w:rPr>
                <w:rFonts w:ascii="Times New Roman" w:eastAsia="TimesNewRoman,Bold" w:hAnsi="Times New Roman" w:cs="Times New Roman"/>
                <w:bCs/>
                <w:color w:val="000000"/>
                <w:sz w:val="28"/>
                <w:szCs w:val="28"/>
              </w:rPr>
              <w:t>Организационно-образовательная модель школы</w:t>
            </w:r>
          </w:p>
        </w:tc>
        <w:tc>
          <w:tcPr>
            <w:tcW w:w="5013" w:type="dxa"/>
            <w:vAlign w:val="center"/>
          </w:tcPr>
          <w:p w:rsidR="00A07CE8" w:rsidRPr="00A07CE8" w:rsidRDefault="00A07CE8" w:rsidP="00A07CE8">
            <w:pPr>
              <w:adjustRightInd w:val="0"/>
              <w:spacing w:after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TimesNewRoman,BoldItalic" w:hAnsi="Times New Roman" w:cs="Times New Roman"/>
                <w:bCs/>
                <w:iCs/>
                <w:sz w:val="28"/>
                <w:szCs w:val="28"/>
              </w:rPr>
              <w:t xml:space="preserve">- способность к гибкости </w:t>
            </w:r>
            <w:r w:rsidRPr="00A07CE8">
              <w:rPr>
                <w:rFonts w:ascii="Times New Roman" w:eastAsia="TimesNewRoman" w:hAnsi="Times New Roman" w:cs="Times New Roman"/>
                <w:sz w:val="28"/>
                <w:szCs w:val="28"/>
              </w:rPr>
              <w:t>– управление образовательным процессом,</w:t>
            </w:r>
          </w:p>
          <w:p w:rsidR="00A07CE8" w:rsidRPr="00A07CE8" w:rsidRDefault="00A07CE8" w:rsidP="00A07CE8">
            <w:pPr>
              <w:adjustRightInd w:val="0"/>
              <w:spacing w:after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TimesNewRoman" w:hAnsi="Times New Roman" w:cs="Times New Roman"/>
                <w:sz w:val="28"/>
                <w:szCs w:val="28"/>
              </w:rPr>
              <w:t>приспосабливая его к меняющимся социальным условиям;</w:t>
            </w:r>
          </w:p>
          <w:p w:rsidR="00A07CE8" w:rsidRPr="00A07CE8" w:rsidRDefault="00A07CE8" w:rsidP="00A07CE8">
            <w:pPr>
              <w:adjustRightInd w:val="0"/>
              <w:spacing w:after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- </w:t>
            </w:r>
            <w:r w:rsidRPr="00A07CE8">
              <w:rPr>
                <w:rFonts w:ascii="Times New Roman" w:eastAsia="TimesNewRoman,BoldItalic" w:hAnsi="Times New Roman" w:cs="Times New Roman"/>
                <w:bCs/>
                <w:iCs/>
                <w:sz w:val="28"/>
                <w:szCs w:val="28"/>
              </w:rPr>
              <w:t xml:space="preserve">способность к усложнениям </w:t>
            </w:r>
            <w:r w:rsidRPr="00A07CE8">
              <w:rPr>
                <w:rFonts w:ascii="Times New Roman" w:eastAsia="TimesNewRoman" w:hAnsi="Times New Roman" w:cs="Times New Roman"/>
                <w:sz w:val="28"/>
                <w:szCs w:val="28"/>
              </w:rPr>
              <w:t>– развитие образовательного процесса в школе от простого к более сложному;</w:t>
            </w:r>
          </w:p>
          <w:p w:rsidR="00A07CE8" w:rsidRPr="00A07CE8" w:rsidRDefault="00A07CE8" w:rsidP="00A07CE8">
            <w:pPr>
              <w:adjustRightInd w:val="0"/>
              <w:spacing w:after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- </w:t>
            </w:r>
            <w:r w:rsidRPr="00A07CE8">
              <w:rPr>
                <w:rFonts w:ascii="Times New Roman" w:eastAsia="TimesNewRoman,BoldItalic" w:hAnsi="Times New Roman" w:cs="Times New Roman"/>
                <w:bCs/>
                <w:iCs/>
                <w:sz w:val="28"/>
                <w:szCs w:val="28"/>
              </w:rPr>
              <w:t xml:space="preserve">способность к организационному развитию </w:t>
            </w:r>
            <w:r w:rsidRPr="00A07CE8">
              <w:rPr>
                <w:rFonts w:ascii="Times New Roman" w:eastAsia="TimesNewRoman" w:hAnsi="Times New Roman" w:cs="Times New Roman"/>
                <w:sz w:val="28"/>
                <w:szCs w:val="28"/>
              </w:rPr>
              <w:t>– организационные изменения школы как на внешнем, так и на внутреннем уровне.</w:t>
            </w:r>
          </w:p>
        </w:tc>
        <w:tc>
          <w:tcPr>
            <w:tcW w:w="2268" w:type="dxa"/>
            <w:vAlign w:val="center"/>
          </w:tcPr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ка анализа </w:t>
            </w:r>
          </w:p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-образовательной</w:t>
            </w:r>
          </w:p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модели школы</w:t>
            </w:r>
          </w:p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В.А. </w:t>
            </w:r>
            <w:proofErr w:type="spellStart"/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Ясвин</w:t>
            </w:r>
            <w:proofErr w:type="spellEnd"/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A07CE8" w:rsidRPr="00A07CE8" w:rsidTr="00A07CE8">
        <w:tc>
          <w:tcPr>
            <w:tcW w:w="2325" w:type="dxa"/>
            <w:vAlign w:val="center"/>
          </w:tcPr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sz w:val="28"/>
                <w:szCs w:val="28"/>
              </w:rPr>
            </w:pPr>
            <w:r w:rsidRPr="00A07CE8">
              <w:rPr>
                <w:rFonts w:ascii="Times New Roman" w:eastAsia="TimesNewRoman,Bold" w:hAnsi="Times New Roman" w:cs="Times New Roman"/>
                <w:bCs/>
                <w:color w:val="000000"/>
                <w:sz w:val="28"/>
                <w:szCs w:val="28"/>
              </w:rPr>
              <w:t>Организационная культура школы</w:t>
            </w:r>
          </w:p>
        </w:tc>
        <w:tc>
          <w:tcPr>
            <w:tcW w:w="5013" w:type="dxa"/>
            <w:vAlign w:val="center"/>
          </w:tcPr>
          <w:p w:rsidR="00A07CE8" w:rsidRPr="00A07CE8" w:rsidRDefault="00A07CE8" w:rsidP="00A07CE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- приоритеты  и  ограничения  управленческих  действий  в  рамках данной организационной культуры;</w:t>
            </w:r>
          </w:p>
          <w:p w:rsidR="00A07CE8" w:rsidRPr="00A07CE8" w:rsidRDefault="00A07CE8" w:rsidP="00A07CE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реакции педагогического коллектива на определенные инновации и уровень сопротивления изменениям;</w:t>
            </w:r>
          </w:p>
          <w:p w:rsidR="00A07CE8" w:rsidRPr="00A07CE8" w:rsidRDefault="00A07CE8" w:rsidP="00A07CE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- причины конфликтных ситуаций;</w:t>
            </w:r>
          </w:p>
          <w:p w:rsidR="00A07CE8" w:rsidRPr="00A07CE8" w:rsidRDefault="00A07CE8" w:rsidP="00A07CE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- критерии применимости опыта других школ в данном коллективе</w:t>
            </w:r>
          </w:p>
        </w:tc>
        <w:tc>
          <w:tcPr>
            <w:tcW w:w="2268" w:type="dxa"/>
            <w:vAlign w:val="center"/>
          </w:tcPr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тодика диагностики организационной</w:t>
            </w:r>
          </w:p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льтуры школы</w:t>
            </w:r>
          </w:p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В.А. </w:t>
            </w:r>
            <w:proofErr w:type="spellStart"/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Ясвин</w:t>
            </w:r>
            <w:proofErr w:type="spellEnd"/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A07CE8" w:rsidRPr="00A07CE8" w:rsidTr="00A07CE8">
        <w:tc>
          <w:tcPr>
            <w:tcW w:w="2325" w:type="dxa"/>
            <w:vAlign w:val="center"/>
          </w:tcPr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lastRenderedPageBreak/>
              <w:t>Образовательная среда школы</w:t>
            </w:r>
          </w:p>
        </w:tc>
        <w:tc>
          <w:tcPr>
            <w:tcW w:w="5013" w:type="dxa"/>
            <w:vAlign w:val="center"/>
          </w:tcPr>
          <w:p w:rsidR="00A07CE8" w:rsidRPr="00A07CE8" w:rsidRDefault="00A07CE8" w:rsidP="00A07CE8">
            <w:pPr>
              <w:spacing w:after="0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- модальность локальной образовательной среды в учреждении;</w:t>
            </w:r>
          </w:p>
          <w:p w:rsidR="00A07CE8" w:rsidRPr="00A07CE8" w:rsidRDefault="00A07CE8" w:rsidP="00A07CE8">
            <w:pPr>
              <w:spacing w:after="0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proofErr w:type="gramStart"/>
            <w:r w:rsidRPr="00A07CE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- характеристики локальной образовательной среды в учреждении (</w:t>
            </w: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ирота,  интенсивность,  </w:t>
            </w:r>
            <w:proofErr w:type="spellStart"/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осознаваемость</w:t>
            </w:r>
            <w:proofErr w:type="spellEnd"/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устойчивость,  обобщенность, эмоциональность, </w:t>
            </w:r>
            <w:proofErr w:type="spellStart"/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доминантность</w:t>
            </w:r>
            <w:proofErr w:type="spellEnd"/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, когерентность, социальная активность, мобильность</w:t>
            </w:r>
            <w:r w:rsidRPr="00A07CE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)</w:t>
            </w:r>
            <w:proofErr w:type="gramEnd"/>
          </w:p>
          <w:p w:rsidR="00A07CE8" w:rsidRPr="00A07CE8" w:rsidRDefault="00A07CE8" w:rsidP="00A07CE8">
            <w:pPr>
              <w:spacing w:after="0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- модальность и характеристики </w:t>
            </w:r>
            <w:proofErr w:type="spellStart"/>
            <w:r w:rsidRPr="00A07CE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микрообразовательных</w:t>
            </w:r>
            <w:proofErr w:type="spellEnd"/>
            <w:r w:rsidRPr="00A07CE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сред</w:t>
            </w:r>
          </w:p>
          <w:p w:rsidR="00A07CE8" w:rsidRPr="00A07CE8" w:rsidRDefault="00A07CE8" w:rsidP="00A07CE8">
            <w:pPr>
              <w:spacing w:after="0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- психологическая безопасность образовательной среды</w:t>
            </w:r>
          </w:p>
        </w:tc>
        <w:tc>
          <w:tcPr>
            <w:tcW w:w="2268" w:type="dxa"/>
            <w:vAlign w:val="center"/>
          </w:tcPr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Методика</w:t>
            </w:r>
          </w:p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екторное </w:t>
            </w:r>
          </w:p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елирование образовательной среды» </w:t>
            </w:r>
          </w:p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В.А. </w:t>
            </w:r>
            <w:proofErr w:type="spellStart"/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Ясвин</w:t>
            </w:r>
            <w:proofErr w:type="spellEnd"/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тодика «Модальность образовательной среды» </w:t>
            </w: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В.А. </w:t>
            </w:r>
            <w:proofErr w:type="spellStart"/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Ясвин</w:t>
            </w:r>
            <w:proofErr w:type="spellEnd"/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 w:rsidRPr="00A07CE8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Методика «Определение модальности типа среды на уроках и на занятиях в рамках дополнительного образования»</w:t>
            </w:r>
          </w:p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 w:rsidRPr="00A07CE8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 xml:space="preserve">(В.А. </w:t>
            </w:r>
            <w:proofErr w:type="spellStart"/>
            <w:r w:rsidRPr="00A07CE8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Ясвин</w:t>
            </w:r>
            <w:proofErr w:type="spellEnd"/>
            <w:r w:rsidRPr="00A07CE8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)</w:t>
            </w:r>
          </w:p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Методика «</w:t>
            </w:r>
            <w:r w:rsidRPr="00A07CE8">
              <w:rPr>
                <w:rFonts w:ascii="Times New Roman" w:eastAsia="Calibri" w:hAnsi="Times New Roman" w:cs="Times New Roman"/>
                <w:bCs/>
                <w:spacing w:val="-10"/>
                <w:sz w:val="28"/>
                <w:szCs w:val="28"/>
              </w:rPr>
              <w:t xml:space="preserve">Психологическая диагностика </w:t>
            </w:r>
            <w:r w:rsidRPr="00A07CE8">
              <w:rPr>
                <w:rFonts w:ascii="Times New Roman" w:eastAsia="Calibri" w:hAnsi="Times New Roman" w:cs="Times New Roman"/>
                <w:bCs/>
                <w:spacing w:val="-11"/>
                <w:sz w:val="28"/>
                <w:szCs w:val="28"/>
              </w:rPr>
              <w:t>безопасности образовательной среды</w:t>
            </w: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» (А.И. Баева)</w:t>
            </w:r>
          </w:p>
        </w:tc>
      </w:tr>
      <w:tr w:rsidR="00A07CE8" w:rsidRPr="00A07CE8" w:rsidTr="00A07CE8">
        <w:tc>
          <w:tcPr>
            <w:tcW w:w="2325" w:type="dxa"/>
            <w:vAlign w:val="center"/>
          </w:tcPr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одержание</w:t>
            </w:r>
          </w:p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A07CE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оспитательно</w:t>
            </w:r>
            <w:proofErr w:type="spellEnd"/>
            <w:r w:rsidRPr="00A07CE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-образовательного процесса</w:t>
            </w:r>
          </w:p>
        </w:tc>
        <w:tc>
          <w:tcPr>
            <w:tcW w:w="5013" w:type="dxa"/>
            <w:vAlign w:val="center"/>
          </w:tcPr>
          <w:p w:rsidR="00A07CE8" w:rsidRPr="00A07CE8" w:rsidRDefault="00A07CE8" w:rsidP="00A07CE8">
            <w:pPr>
              <w:spacing w:after="0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- компетентности формируемые в рамках </w:t>
            </w:r>
            <w:proofErr w:type="spellStart"/>
            <w:r w:rsidRPr="00A07CE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оспитательно</w:t>
            </w:r>
            <w:proofErr w:type="spellEnd"/>
            <w:r w:rsidRPr="00A07CE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-образовательного процесса</w:t>
            </w:r>
          </w:p>
        </w:tc>
        <w:tc>
          <w:tcPr>
            <w:tcW w:w="2268" w:type="dxa"/>
            <w:vAlign w:val="center"/>
          </w:tcPr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ика</w:t>
            </w:r>
          </w:p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Школьная ромашка» </w:t>
            </w:r>
          </w:p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(В.А. </w:t>
            </w:r>
            <w:proofErr w:type="spellStart"/>
            <w:r w:rsidRPr="00A0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свин</w:t>
            </w:r>
            <w:proofErr w:type="spellEnd"/>
            <w:r w:rsidRPr="00A0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A07CE8" w:rsidRPr="00A07CE8" w:rsidTr="00A07CE8">
        <w:tc>
          <w:tcPr>
            <w:tcW w:w="2325" w:type="dxa"/>
            <w:vAlign w:val="center"/>
          </w:tcPr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Отношение к школе субъектов </w:t>
            </w:r>
          </w:p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A07CE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оспитательно</w:t>
            </w:r>
            <w:proofErr w:type="spellEnd"/>
            <w:r w:rsidRPr="00A07CE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-образовательного </w:t>
            </w:r>
            <w:r w:rsidRPr="00A07CE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lastRenderedPageBreak/>
              <w:t>процесса</w:t>
            </w:r>
          </w:p>
        </w:tc>
        <w:tc>
          <w:tcPr>
            <w:tcW w:w="5013" w:type="dxa"/>
            <w:vAlign w:val="center"/>
          </w:tcPr>
          <w:p w:rsidR="00A07CE8" w:rsidRPr="00A07CE8" w:rsidRDefault="00A07CE8" w:rsidP="00A07CE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 оценочные  суждения, предпочтения и чувства </w:t>
            </w:r>
            <w:r w:rsidRPr="00A07CE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субъектов </w:t>
            </w:r>
            <w:proofErr w:type="spellStart"/>
            <w:r w:rsidRPr="00A07CE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оспитательно</w:t>
            </w:r>
            <w:proofErr w:type="spellEnd"/>
            <w:r w:rsidRPr="00A07CE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-образовательного процесса</w:t>
            </w: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07CE8" w:rsidRPr="00A07CE8" w:rsidRDefault="00A07CE8" w:rsidP="00A07CE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тепень интереса </w:t>
            </w:r>
            <w:r w:rsidRPr="00A07CE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субъектов </w:t>
            </w:r>
            <w:proofErr w:type="spellStart"/>
            <w:r w:rsidRPr="00A07CE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lastRenderedPageBreak/>
              <w:t>воспитательно</w:t>
            </w:r>
            <w:proofErr w:type="spellEnd"/>
            <w:r w:rsidRPr="00A07CE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-образовательного процесса</w:t>
            </w: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школе;</w:t>
            </w:r>
          </w:p>
          <w:p w:rsidR="00A07CE8" w:rsidRPr="00A07CE8" w:rsidRDefault="00A07CE8" w:rsidP="00A07CE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готовность  и  стремление  к практической деятельности, связанной у </w:t>
            </w:r>
            <w:r w:rsidRPr="00A07CE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субъектов </w:t>
            </w:r>
            <w:proofErr w:type="spellStart"/>
            <w:r w:rsidRPr="00A07CE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оспитательно</w:t>
            </w:r>
            <w:proofErr w:type="spellEnd"/>
            <w:r w:rsidRPr="00A07CE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-образовательного процесса</w:t>
            </w: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данной школой;</w:t>
            </w:r>
          </w:p>
          <w:p w:rsidR="00A07CE8" w:rsidRPr="00A07CE8" w:rsidRDefault="00A07CE8" w:rsidP="00A07CE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тепень активности </w:t>
            </w:r>
            <w:r w:rsidRPr="00A07CE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субъектов </w:t>
            </w:r>
            <w:proofErr w:type="spellStart"/>
            <w:r w:rsidRPr="00A07CE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оспитательно</w:t>
            </w:r>
            <w:proofErr w:type="spellEnd"/>
            <w:r w:rsidRPr="00A07CE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-образовательного процесса</w:t>
            </w: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,  направленная  на изменение  ее  окружения  в  соответствии  со  своим  отношением  к  данной  школе</w:t>
            </w:r>
          </w:p>
        </w:tc>
        <w:tc>
          <w:tcPr>
            <w:tcW w:w="2268" w:type="dxa"/>
            <w:vAlign w:val="center"/>
          </w:tcPr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етодика диагностики </w:t>
            </w:r>
          </w:p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TimesNewRoman,Italic" w:hAnsi="Times New Roman" w:cs="Times New Roman"/>
                <w:iCs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отношения к школе</w:t>
            </w:r>
            <w:r w:rsidRPr="00A07CE8">
              <w:rPr>
                <w:rFonts w:ascii="Times New Roman" w:eastAsia="TimesNewRoman,Italic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A07CE8">
              <w:rPr>
                <w:rFonts w:ascii="Times New Roman" w:eastAsia="TimesNewRoman,Italic" w:hAnsi="Times New Roman" w:cs="Times New Roman"/>
                <w:iCs/>
                <w:sz w:val="28"/>
                <w:szCs w:val="28"/>
              </w:rPr>
              <w:lastRenderedPageBreak/>
              <w:t>(Кочеткова О.И.)</w:t>
            </w:r>
          </w:p>
        </w:tc>
      </w:tr>
      <w:tr w:rsidR="00A07CE8" w:rsidRPr="00A07CE8" w:rsidTr="00A07CE8">
        <w:tc>
          <w:tcPr>
            <w:tcW w:w="2325" w:type="dxa"/>
            <w:vAlign w:val="center"/>
          </w:tcPr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lastRenderedPageBreak/>
              <w:t>Конкуренция в обучении</w:t>
            </w:r>
          </w:p>
        </w:tc>
        <w:tc>
          <w:tcPr>
            <w:tcW w:w="5013" w:type="dxa"/>
            <w:vAlign w:val="center"/>
          </w:tcPr>
          <w:p w:rsidR="00A07CE8" w:rsidRPr="00A07CE8" w:rsidRDefault="00A07CE8" w:rsidP="00A07CE8">
            <w:pPr>
              <w:spacing w:after="0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- противодействие в развитии со стороны обучающихся и педагогов</w:t>
            </w:r>
          </w:p>
        </w:tc>
        <w:tc>
          <w:tcPr>
            <w:tcW w:w="2268" w:type="dxa"/>
            <w:vAlign w:val="center"/>
          </w:tcPr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Методика</w:t>
            </w:r>
          </w:p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«Умышленные</w:t>
            </w:r>
          </w:p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дидактогении</w:t>
            </w:r>
            <w:proofErr w:type="spellEnd"/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А.Н. </w:t>
            </w:r>
            <w:proofErr w:type="spellStart"/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Поддъяков</w:t>
            </w:r>
            <w:proofErr w:type="spellEnd"/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A07CE8" w:rsidRPr="00A07CE8" w:rsidTr="00A07CE8">
        <w:tc>
          <w:tcPr>
            <w:tcW w:w="2325" w:type="dxa"/>
            <w:vAlign w:val="center"/>
          </w:tcPr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Оценка уровня</w:t>
            </w:r>
          </w:p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я опыта </w:t>
            </w:r>
          </w:p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жданского </w:t>
            </w:r>
          </w:p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едения </w:t>
            </w:r>
          </w:p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школьников</w:t>
            </w:r>
          </w:p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личностного </w:t>
            </w:r>
          </w:p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роста</w:t>
            </w:r>
          </w:p>
        </w:tc>
        <w:tc>
          <w:tcPr>
            <w:tcW w:w="5013" w:type="dxa"/>
            <w:vAlign w:val="center"/>
          </w:tcPr>
          <w:p w:rsidR="00A07CE8" w:rsidRPr="00A07CE8" w:rsidRDefault="00A07CE8" w:rsidP="00A07CE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- изучение личности школьника с точки зрения её организаторских возможностей и лидерского потенциала;</w:t>
            </w:r>
          </w:p>
          <w:p w:rsidR="00A07CE8" w:rsidRPr="00A07CE8" w:rsidRDefault="00A07CE8" w:rsidP="00A07CE8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пределение места каждого члена группы в системе межличностных отношений, увидеть его </w:t>
            </w:r>
            <w:r w:rsidRPr="00A07CE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сихологический статус, </w:t>
            </w: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также </w:t>
            </w:r>
            <w:r w:rsidRPr="00A07CE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иерархию статусов </w:t>
            </w: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всех членов группы;</w:t>
            </w:r>
          </w:p>
          <w:p w:rsidR="00A07CE8" w:rsidRPr="00A07CE8" w:rsidRDefault="00A07CE8" w:rsidP="00A07CE8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- определение уровня развития мотивации успеха;</w:t>
            </w:r>
          </w:p>
          <w:p w:rsidR="00A07CE8" w:rsidRPr="00A07CE8" w:rsidRDefault="00A07CE8" w:rsidP="00A07CE8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- определение уровня личностного роста</w:t>
            </w:r>
          </w:p>
          <w:p w:rsidR="00A07CE8" w:rsidRPr="00A07CE8" w:rsidRDefault="00A07CE8" w:rsidP="00A07CE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7CE8" w:rsidRPr="00A07CE8" w:rsidRDefault="00A07CE8" w:rsidP="00A07CE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7CE8" w:rsidRPr="00A07CE8" w:rsidRDefault="00A07CE8" w:rsidP="00A07CE8">
            <w:pPr>
              <w:spacing w:after="0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07CE8" w:rsidRPr="00A07CE8" w:rsidRDefault="00A07CE8" w:rsidP="00A07CE8">
            <w:pPr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x-none"/>
              </w:rPr>
            </w:pPr>
            <w:r w:rsidRPr="00A07CE8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Методика «Карта-схема </w:t>
            </w:r>
          </w:p>
          <w:p w:rsidR="00A07CE8" w:rsidRPr="00A07CE8" w:rsidRDefault="00A07CE8" w:rsidP="00A07CE8">
            <w:pPr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</w:pPr>
            <w:r w:rsidRPr="00A07CE8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психолого-педагогической характеристики</w:t>
            </w:r>
          </w:p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чности школьника как </w:t>
            </w:r>
          </w:p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тора и лидера»</w:t>
            </w:r>
          </w:p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Внештатная социально-психологическая </w:t>
            </w:r>
          </w:p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боратория </w:t>
            </w:r>
          </w:p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Курского педагогического института под руководством Л. И. Уманского)</w:t>
            </w:r>
          </w:p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етодика </w:t>
            </w:r>
          </w:p>
          <w:p w:rsidR="00A07CE8" w:rsidRPr="00A07CE8" w:rsidRDefault="00A07CE8" w:rsidP="00A07CE8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Диагностика функционального лидерства в малых группах» </w:t>
            </w: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Н.П. </w:t>
            </w:r>
            <w:proofErr w:type="spellStart"/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Фетискин</w:t>
            </w:r>
            <w:proofErr w:type="spellEnd"/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07CE8" w:rsidRPr="00A07CE8" w:rsidRDefault="00A07CE8" w:rsidP="00A07CE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осник </w:t>
            </w:r>
          </w:p>
          <w:p w:rsidR="00A07CE8" w:rsidRPr="00A07CE8" w:rsidRDefault="00A07CE8" w:rsidP="00A07CE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отивация </w:t>
            </w: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спеха и боязнь неудачи» (А. А. </w:t>
            </w:r>
            <w:proofErr w:type="spellStart"/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Реан</w:t>
            </w:r>
            <w:proofErr w:type="spellEnd"/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07CE8" w:rsidRPr="00A07CE8" w:rsidRDefault="00A07CE8" w:rsidP="00A07CE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Методика</w:t>
            </w:r>
          </w:p>
          <w:p w:rsidR="00A07CE8" w:rsidRPr="00A07CE8" w:rsidRDefault="00A07CE8" w:rsidP="00A07CE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и личностного роста (</w:t>
            </w:r>
            <w:proofErr w:type="spellStart"/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П.В.Степанов</w:t>
            </w:r>
            <w:proofErr w:type="spellEnd"/>
            <w:r w:rsidRPr="00A07CE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A07CE8" w:rsidRPr="00A07CE8" w:rsidRDefault="00A07CE8" w:rsidP="00A07CE8">
      <w:pPr>
        <w:adjustRightInd w:val="0"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07CE8" w:rsidRPr="00A07CE8" w:rsidRDefault="00A07CE8" w:rsidP="00A07CE8">
      <w:pPr>
        <w:adjustRightInd w:val="0"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CE8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деятельности по каждому из направлений могут быть  представлены в количественном и качественном эквиваленте, демонстрируя успешность воспитательной деятельности по следующим критерия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2127"/>
        <w:gridCol w:w="1842"/>
      </w:tblGrid>
      <w:tr w:rsidR="00A07CE8" w:rsidRPr="00A07CE8" w:rsidTr="00A07CE8">
        <w:tc>
          <w:tcPr>
            <w:tcW w:w="2093" w:type="dxa"/>
          </w:tcPr>
          <w:p w:rsidR="00A07CE8" w:rsidRPr="00A07CE8" w:rsidRDefault="00A07CE8" w:rsidP="00A07CE8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3685" w:type="dxa"/>
          </w:tcPr>
          <w:p w:rsidR="00A07CE8" w:rsidRPr="00A07CE8" w:rsidRDefault="00A07CE8" w:rsidP="00A07CE8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Количественный </w:t>
            </w:r>
          </w:p>
          <w:p w:rsidR="00A07CE8" w:rsidRPr="00A07CE8" w:rsidRDefault="00A07CE8" w:rsidP="00A07CE8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2127" w:type="dxa"/>
          </w:tcPr>
          <w:p w:rsidR="00A07CE8" w:rsidRPr="00A07CE8" w:rsidRDefault="00A07CE8" w:rsidP="00A07CE8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Качественный </w:t>
            </w:r>
          </w:p>
          <w:p w:rsidR="00A07CE8" w:rsidRPr="00A07CE8" w:rsidRDefault="00A07CE8" w:rsidP="00A07CE8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842" w:type="dxa"/>
          </w:tcPr>
          <w:p w:rsidR="00A07CE8" w:rsidRPr="00A07CE8" w:rsidRDefault="00A07CE8" w:rsidP="00A07CE8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дтверждение результата</w:t>
            </w:r>
          </w:p>
        </w:tc>
      </w:tr>
      <w:tr w:rsidR="00A07CE8" w:rsidRPr="00A07CE8" w:rsidTr="00A07CE8">
        <w:tc>
          <w:tcPr>
            <w:tcW w:w="2093" w:type="dxa"/>
          </w:tcPr>
          <w:p w:rsidR="00A07CE8" w:rsidRPr="00A07CE8" w:rsidRDefault="00A07CE8" w:rsidP="00A07CE8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ффективная реализация программ курсов внеурочной деятельности и проектов в сфере воспитания</w:t>
            </w:r>
          </w:p>
        </w:tc>
        <w:tc>
          <w:tcPr>
            <w:tcW w:w="3685" w:type="dxa"/>
          </w:tcPr>
          <w:p w:rsidR="00A07CE8" w:rsidRPr="00A07CE8" w:rsidRDefault="00A07CE8" w:rsidP="00A07CE8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количество представленных </w:t>
            </w:r>
            <w:proofErr w:type="gramStart"/>
            <w:r w:rsidRPr="00A0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ственности  результатов реализации программ курсов внеурочной деятельности</w:t>
            </w:r>
            <w:proofErr w:type="gramEnd"/>
            <w:r w:rsidRPr="00A0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проектов в сфере воспитания;</w:t>
            </w:r>
          </w:p>
          <w:p w:rsidR="00A07CE8" w:rsidRPr="00A07CE8" w:rsidRDefault="00A07CE8" w:rsidP="00A07CE8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рост участников программ курсов внеурочной  деятельности и проектов в сфере воспитания;</w:t>
            </w:r>
          </w:p>
          <w:p w:rsidR="00A07CE8" w:rsidRPr="00A07CE8" w:rsidRDefault="00A07CE8" w:rsidP="00A07CE8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прирост социальных партнеров для реализации совместных проектов</w:t>
            </w:r>
          </w:p>
        </w:tc>
        <w:tc>
          <w:tcPr>
            <w:tcW w:w="2127" w:type="dxa"/>
          </w:tcPr>
          <w:p w:rsidR="00A07CE8" w:rsidRPr="00A07CE8" w:rsidRDefault="00A07CE8" w:rsidP="00A07CE8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число победителей конкурсов, </w:t>
            </w:r>
          </w:p>
          <w:p w:rsidR="00A07CE8" w:rsidRPr="00A07CE8" w:rsidRDefault="00A07CE8" w:rsidP="00A07CE8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ревнований, </w:t>
            </w:r>
          </w:p>
          <w:p w:rsidR="00A07CE8" w:rsidRPr="00A07CE8" w:rsidRDefault="00A07CE8" w:rsidP="00A07CE8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лимпиад и т.д.;</w:t>
            </w:r>
          </w:p>
          <w:p w:rsidR="00A07CE8" w:rsidRPr="00A07CE8" w:rsidRDefault="00A07CE8" w:rsidP="00A07CE8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наличие планов совместной деятельности с социальными</w:t>
            </w:r>
          </w:p>
          <w:p w:rsidR="00A07CE8" w:rsidRPr="00A07CE8" w:rsidRDefault="00A07CE8" w:rsidP="00A07CE8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артнерами</w:t>
            </w:r>
          </w:p>
          <w:p w:rsidR="00A07CE8" w:rsidRPr="00A07CE8" w:rsidRDefault="00A07CE8" w:rsidP="00A07CE8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A07CE8" w:rsidRPr="00A07CE8" w:rsidRDefault="00A07CE8" w:rsidP="00A07CE8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рамоты, </w:t>
            </w:r>
          </w:p>
          <w:p w:rsidR="00A07CE8" w:rsidRPr="00A07CE8" w:rsidRDefault="00A07CE8" w:rsidP="00A07CE8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ипломы, </w:t>
            </w:r>
          </w:p>
          <w:p w:rsidR="00A07CE8" w:rsidRPr="00A07CE8" w:rsidRDefault="00A07CE8" w:rsidP="00A07CE8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лагодарственные письма, отзывы, соглашения, шефские </w:t>
            </w:r>
          </w:p>
          <w:p w:rsidR="00A07CE8" w:rsidRPr="00A07CE8" w:rsidRDefault="00A07CE8" w:rsidP="00A07CE8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говора</w:t>
            </w:r>
          </w:p>
        </w:tc>
      </w:tr>
      <w:tr w:rsidR="00A07CE8" w:rsidRPr="00A07CE8" w:rsidTr="00A07CE8">
        <w:tc>
          <w:tcPr>
            <w:tcW w:w="2093" w:type="dxa"/>
          </w:tcPr>
          <w:p w:rsidR="00A07CE8" w:rsidRPr="00A07CE8" w:rsidRDefault="00A07CE8" w:rsidP="00A07CE8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ключенность классных коллективов в реализацию программы  воспитания</w:t>
            </w:r>
          </w:p>
        </w:tc>
        <w:tc>
          <w:tcPr>
            <w:tcW w:w="3685" w:type="dxa"/>
          </w:tcPr>
          <w:p w:rsidR="00A07CE8" w:rsidRPr="00A07CE8" w:rsidRDefault="00A07CE8" w:rsidP="00A07CE8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количество </w:t>
            </w:r>
          </w:p>
          <w:p w:rsidR="00A07CE8" w:rsidRPr="00A07CE8" w:rsidRDefault="00A07CE8" w:rsidP="00A07CE8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ложенных для участия событий воспитательного характера и </w:t>
            </w:r>
          </w:p>
          <w:p w:rsidR="00A07CE8" w:rsidRPr="00A07CE8" w:rsidRDefault="00A07CE8" w:rsidP="00A07CE8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ых проектов</w:t>
            </w:r>
          </w:p>
        </w:tc>
        <w:tc>
          <w:tcPr>
            <w:tcW w:w="2127" w:type="dxa"/>
          </w:tcPr>
          <w:p w:rsidR="00A07CE8" w:rsidRPr="00A07CE8" w:rsidRDefault="00A07CE8" w:rsidP="00A07CE8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число классных </w:t>
            </w:r>
          </w:p>
          <w:p w:rsidR="00A07CE8" w:rsidRPr="00A07CE8" w:rsidRDefault="00A07CE8" w:rsidP="00A07CE8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ов принявших участие в реализации событий воспитательног</w:t>
            </w:r>
            <w:r w:rsidRPr="00A0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о характера и социальных проектов</w:t>
            </w:r>
          </w:p>
        </w:tc>
        <w:tc>
          <w:tcPr>
            <w:tcW w:w="1842" w:type="dxa"/>
          </w:tcPr>
          <w:p w:rsidR="00A07CE8" w:rsidRPr="00A07CE8" w:rsidRDefault="00A07CE8" w:rsidP="00A07CE8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формленное портфолио </w:t>
            </w:r>
          </w:p>
          <w:p w:rsidR="00A07CE8" w:rsidRPr="00A07CE8" w:rsidRDefault="00A07CE8" w:rsidP="00A07CE8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тивности классного</w:t>
            </w:r>
          </w:p>
          <w:p w:rsidR="00A07CE8" w:rsidRPr="00A07CE8" w:rsidRDefault="00A07CE8" w:rsidP="00A07CE8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а</w:t>
            </w:r>
          </w:p>
        </w:tc>
      </w:tr>
      <w:tr w:rsidR="00A07CE8" w:rsidRPr="00A07CE8" w:rsidTr="00A07CE8">
        <w:trPr>
          <w:trHeight w:val="1062"/>
        </w:trPr>
        <w:tc>
          <w:tcPr>
            <w:tcW w:w="2093" w:type="dxa"/>
          </w:tcPr>
          <w:p w:rsidR="00A07CE8" w:rsidRPr="00A07CE8" w:rsidRDefault="00A07CE8" w:rsidP="00A07CE8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оответствие поставленных задач результатам диагностических мероприятий</w:t>
            </w:r>
          </w:p>
        </w:tc>
        <w:tc>
          <w:tcPr>
            <w:tcW w:w="3685" w:type="dxa"/>
          </w:tcPr>
          <w:p w:rsidR="00A07CE8" w:rsidRPr="00A07CE8" w:rsidRDefault="00A07CE8" w:rsidP="00A07CE8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количество участников профильной диагностики по исследуемому направлению</w:t>
            </w:r>
          </w:p>
        </w:tc>
        <w:tc>
          <w:tcPr>
            <w:tcW w:w="2127" w:type="dxa"/>
          </w:tcPr>
          <w:p w:rsidR="00A07CE8" w:rsidRPr="00A07CE8" w:rsidRDefault="00A07CE8" w:rsidP="00A07CE8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рост показателей диагностических методик </w:t>
            </w:r>
          </w:p>
        </w:tc>
        <w:tc>
          <w:tcPr>
            <w:tcW w:w="1842" w:type="dxa"/>
          </w:tcPr>
          <w:p w:rsidR="00A07CE8" w:rsidRPr="00A07CE8" w:rsidRDefault="00A07CE8" w:rsidP="00A07CE8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зультаты </w:t>
            </w:r>
          </w:p>
          <w:p w:rsidR="00A07CE8" w:rsidRPr="00A07CE8" w:rsidRDefault="00A07CE8" w:rsidP="00A07CE8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веденной </w:t>
            </w:r>
          </w:p>
          <w:p w:rsidR="00A07CE8" w:rsidRPr="00A07CE8" w:rsidRDefault="00A07CE8" w:rsidP="00A07CE8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7C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агностики</w:t>
            </w:r>
          </w:p>
        </w:tc>
      </w:tr>
    </w:tbl>
    <w:p w:rsidR="00A07CE8" w:rsidRPr="00A07CE8" w:rsidRDefault="00A07CE8" w:rsidP="00A07CE8">
      <w:pPr>
        <w:adjustRightInd w:val="0"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07CE8" w:rsidRPr="00A07CE8" w:rsidRDefault="00A07CE8" w:rsidP="00A07CE8">
      <w:pPr>
        <w:adjustRightInd w:val="0"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CE8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мониторинга воспитательной деятельности за учебный год обобщаются и представляются на педагогическом совете школы для планирования работы в следующем учебном году.</w:t>
      </w:r>
    </w:p>
    <w:p w:rsidR="00A07CE8" w:rsidRPr="00A07CE8" w:rsidRDefault="00A07CE8" w:rsidP="00A07CE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A07CE8" w:rsidRPr="00A07CE8" w:rsidRDefault="00A07CE8" w:rsidP="00A07CE8">
      <w:pPr>
        <w:spacing w:line="240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  <w:r w:rsidRPr="00A07CE8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  <w:t>5. Основные направления самоанализа воспитательной работы</w:t>
      </w:r>
    </w:p>
    <w:p w:rsidR="00A07CE8" w:rsidRPr="00A07CE8" w:rsidRDefault="00A07CE8" w:rsidP="00A07CE8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CE8">
        <w:rPr>
          <w:rFonts w:ascii="Times New Roman" w:eastAsia="Calibri" w:hAnsi="Times New Roman" w:cs="Times New Roman"/>
          <w:color w:val="000000"/>
          <w:sz w:val="28"/>
          <w:szCs w:val="28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A07CE8" w:rsidRPr="00A07CE8" w:rsidRDefault="00A07CE8" w:rsidP="00A07CE8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CE8">
        <w:rPr>
          <w:rFonts w:ascii="Times New Roman" w:eastAsia="Calibri" w:hAnsi="Times New Roman" w:cs="Times New Roman"/>
          <w:color w:val="000000"/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) внешних экспертов.</w:t>
      </w:r>
    </w:p>
    <w:p w:rsidR="00A07CE8" w:rsidRPr="00A07CE8" w:rsidRDefault="00A07CE8" w:rsidP="00A07CE8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CE8">
        <w:rPr>
          <w:rFonts w:ascii="Times New Roman" w:eastAsia="Calibri" w:hAnsi="Times New Roman" w:cs="Times New Roman"/>
          <w:color w:val="000000"/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A07CE8" w:rsidRPr="00A07CE8" w:rsidRDefault="00A07CE8" w:rsidP="00A07CE8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CE8">
        <w:rPr>
          <w:rFonts w:ascii="Times New Roman" w:eastAsia="Calibri" w:hAnsi="Times New Roman" w:cs="Times New Roman"/>
          <w:color w:val="000000"/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 как к ученикам, так и к педагогам, реализующим воспитательный процесс;</w:t>
      </w:r>
    </w:p>
    <w:p w:rsidR="00A07CE8" w:rsidRPr="00A07CE8" w:rsidRDefault="00A07CE8" w:rsidP="00A07CE8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CE8">
        <w:rPr>
          <w:rFonts w:ascii="Times New Roman" w:eastAsia="Calibri" w:hAnsi="Times New Roman" w:cs="Times New Roman"/>
          <w:color w:val="000000"/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A07CE8" w:rsidRPr="00A07CE8" w:rsidRDefault="00A07CE8" w:rsidP="00A07CE8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CE8">
        <w:rPr>
          <w:rFonts w:ascii="Times New Roman" w:eastAsia="Calibri" w:hAnsi="Times New Roman" w:cs="Times New Roman"/>
          <w:color w:val="000000"/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A07CE8" w:rsidRPr="00A07CE8" w:rsidRDefault="00A07CE8" w:rsidP="00A07CE8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CE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A07CE8" w:rsidRPr="00A07CE8" w:rsidRDefault="00A07CE8" w:rsidP="00A07CE8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CE8"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ия анализа зависят от анализируемых объектов. Основными объектами анализа организуемого в школе воспитательного процесса являются:</w:t>
      </w:r>
    </w:p>
    <w:p w:rsidR="00A07CE8" w:rsidRPr="00A07CE8" w:rsidRDefault="00A07CE8" w:rsidP="00A07CE8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CE8">
        <w:rPr>
          <w:rFonts w:ascii="Times New Roman" w:eastAsia="Calibri" w:hAnsi="Times New Roman" w:cs="Times New Roman"/>
          <w:color w:val="000000"/>
          <w:sz w:val="28"/>
          <w:szCs w:val="28"/>
        </w:rPr>
        <w:t>1. Результаты воспитания, социализации и саморазвития школьников.</w:t>
      </w:r>
    </w:p>
    <w:p w:rsidR="00A07CE8" w:rsidRPr="00A07CE8" w:rsidRDefault="00A07CE8" w:rsidP="00A07CE8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CE8">
        <w:rPr>
          <w:rFonts w:ascii="Times New Roman" w:eastAsia="Calibri" w:hAnsi="Times New Roman" w:cs="Times New Roman"/>
          <w:color w:val="000000"/>
          <w:sz w:val="28"/>
          <w:szCs w:val="28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A07CE8" w:rsidRPr="00A07CE8" w:rsidRDefault="00A07CE8" w:rsidP="00A07CE8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CE8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ется анализ учителями начальных классов совместно с заместителем директора по воспитательной работе с последующим обсуждением его результатов на заседании управляющего совета или педагогического совета школы.</w:t>
      </w:r>
    </w:p>
    <w:p w:rsidR="00A07CE8" w:rsidRPr="00A07CE8" w:rsidRDefault="00A07CE8" w:rsidP="00A07CE8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CE8">
        <w:rPr>
          <w:rFonts w:ascii="Times New Roman" w:eastAsia="Calibri" w:hAnsi="Times New Roman" w:cs="Times New Roman"/>
          <w:color w:val="000000"/>
          <w:sz w:val="28"/>
          <w:szCs w:val="28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A07CE8" w:rsidRPr="00A07CE8" w:rsidRDefault="00A07CE8" w:rsidP="00A07CE8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CE8">
        <w:rPr>
          <w:rFonts w:ascii="Times New Roman" w:eastAsia="Calibri" w:hAnsi="Times New Roman" w:cs="Times New Roman"/>
          <w:color w:val="000000"/>
          <w:sz w:val="28"/>
          <w:szCs w:val="28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A07CE8" w:rsidRPr="00A07CE8" w:rsidRDefault="00A07CE8" w:rsidP="00A07CE8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CE8">
        <w:rPr>
          <w:rFonts w:ascii="Times New Roman" w:eastAsia="Calibri" w:hAnsi="Times New Roman" w:cs="Times New Roman"/>
          <w:color w:val="000000"/>
          <w:sz w:val="28"/>
          <w:szCs w:val="28"/>
        </w:rPr>
        <w:t>2. Состояние организуемой в школе совместной деятельности детей и взрослых.</w:t>
      </w:r>
    </w:p>
    <w:p w:rsidR="00A07CE8" w:rsidRPr="00A07CE8" w:rsidRDefault="00A07CE8" w:rsidP="00A07CE8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CE8">
        <w:rPr>
          <w:rFonts w:ascii="Times New Roman" w:eastAsia="Calibri" w:hAnsi="Times New Roman" w:cs="Times New Roman"/>
          <w:color w:val="000000"/>
          <w:sz w:val="28"/>
          <w:szCs w:val="28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A07CE8" w:rsidRPr="00A07CE8" w:rsidRDefault="00A07CE8" w:rsidP="00A07CE8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CE8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ется анализ заместителем директора по воспитательной работе, учителями начальных классов и родителями, хорошо знакомыми с деятельностью школы.</w:t>
      </w:r>
    </w:p>
    <w:p w:rsidR="00A07CE8" w:rsidRPr="00A07CE8" w:rsidRDefault="00A07CE8" w:rsidP="00A07CE8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CE8">
        <w:rPr>
          <w:rFonts w:ascii="Times New Roman" w:eastAsia="Calibri" w:hAnsi="Times New Roman" w:cs="Times New Roman"/>
          <w:color w:val="000000"/>
          <w:sz w:val="28"/>
          <w:szCs w:val="28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педагогического совета школы.</w:t>
      </w:r>
    </w:p>
    <w:p w:rsidR="00A07CE8" w:rsidRPr="00A07CE8" w:rsidRDefault="00A07CE8" w:rsidP="00A07CE8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CE8">
        <w:rPr>
          <w:rFonts w:ascii="Times New Roman" w:eastAsia="Calibri" w:hAnsi="Times New Roman" w:cs="Times New Roman"/>
          <w:color w:val="000000"/>
          <w:sz w:val="28"/>
          <w:szCs w:val="28"/>
        </w:rPr>
        <w:t>Внимание при этом сосредотачивается на вопросах, связанных с:</w:t>
      </w:r>
    </w:p>
    <w:p w:rsidR="00A07CE8" w:rsidRPr="00A07CE8" w:rsidRDefault="00A07CE8" w:rsidP="00A07CE8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CE8">
        <w:rPr>
          <w:rFonts w:ascii="Times New Roman" w:eastAsia="Calibri" w:hAnsi="Times New Roman" w:cs="Times New Roman"/>
          <w:color w:val="000000"/>
          <w:sz w:val="28"/>
          <w:szCs w:val="28"/>
        </w:rPr>
        <w:t>качеством проводимых общешкольных ключевых дел;</w:t>
      </w:r>
    </w:p>
    <w:p w:rsidR="00A07CE8" w:rsidRPr="00A07CE8" w:rsidRDefault="00A07CE8" w:rsidP="00A07CE8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CE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ачеством совместной деятельности классных руководителей и их классов;</w:t>
      </w:r>
    </w:p>
    <w:p w:rsidR="00A07CE8" w:rsidRPr="00A07CE8" w:rsidRDefault="00A07CE8" w:rsidP="00A07CE8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CE8">
        <w:rPr>
          <w:rFonts w:ascii="Times New Roman" w:eastAsia="Calibri" w:hAnsi="Times New Roman" w:cs="Times New Roman"/>
          <w:color w:val="000000"/>
          <w:sz w:val="28"/>
          <w:szCs w:val="28"/>
        </w:rPr>
        <w:t>качеством организуемой в школе внеурочной деятельности;</w:t>
      </w:r>
    </w:p>
    <w:p w:rsidR="00A07CE8" w:rsidRPr="00A07CE8" w:rsidRDefault="00A07CE8" w:rsidP="00A07CE8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CE8">
        <w:rPr>
          <w:rFonts w:ascii="Times New Roman" w:eastAsia="Calibri" w:hAnsi="Times New Roman" w:cs="Times New Roman"/>
          <w:color w:val="000000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A07CE8" w:rsidRPr="00A07CE8" w:rsidRDefault="00A07CE8" w:rsidP="00A07CE8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CE8">
        <w:rPr>
          <w:rFonts w:ascii="Times New Roman" w:eastAsia="Calibri" w:hAnsi="Times New Roman" w:cs="Times New Roman"/>
          <w:color w:val="000000"/>
          <w:sz w:val="28"/>
          <w:szCs w:val="28"/>
        </w:rPr>
        <w:t>качеством проводимых в школе экскурсий, экспедиций, походов;</w:t>
      </w:r>
    </w:p>
    <w:p w:rsidR="00A07CE8" w:rsidRPr="00A07CE8" w:rsidRDefault="00A07CE8" w:rsidP="00A07CE8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CE8">
        <w:rPr>
          <w:rFonts w:ascii="Times New Roman" w:eastAsia="Calibri" w:hAnsi="Times New Roman" w:cs="Times New Roman"/>
          <w:color w:val="000000"/>
          <w:sz w:val="28"/>
          <w:szCs w:val="28"/>
        </w:rPr>
        <w:t>качеством организации предметно-эстетической среды школы;</w:t>
      </w:r>
    </w:p>
    <w:p w:rsidR="00A07CE8" w:rsidRPr="00A07CE8" w:rsidRDefault="00A07CE8" w:rsidP="00A07CE8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CE8">
        <w:rPr>
          <w:rFonts w:ascii="Times New Roman" w:eastAsia="Calibri" w:hAnsi="Times New Roman" w:cs="Times New Roman"/>
          <w:color w:val="000000"/>
          <w:sz w:val="28"/>
          <w:szCs w:val="28"/>
        </w:rPr>
        <w:t>качеством взаимодействия школы и семей школьников.</w:t>
      </w:r>
    </w:p>
    <w:p w:rsidR="006F0C61" w:rsidRDefault="00A07CE8" w:rsidP="00A07CE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6F0C61" w:rsidSect="006F0C6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A07CE8">
        <w:rPr>
          <w:rFonts w:ascii="Times New Roman" w:eastAsia="Calibri" w:hAnsi="Times New Roman" w:cs="Times New Roman"/>
          <w:color w:val="000000"/>
          <w:sz w:val="28"/>
          <w:szCs w:val="28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BD75A5" w:rsidRPr="00C5432C" w:rsidRDefault="00FD544A" w:rsidP="00FD544A">
      <w:pPr>
        <w:rPr>
          <w:rFonts w:ascii="Times New Roman" w:hAnsi="Times New Roman" w:cs="Times New Roman"/>
          <w:sz w:val="32"/>
          <w:szCs w:val="32"/>
        </w:rPr>
      </w:pPr>
      <w:r w:rsidRPr="00C5432C">
        <w:rPr>
          <w:rFonts w:ascii="Times New Roman" w:hAnsi="Times New Roman" w:cs="Times New Roman"/>
          <w:sz w:val="32"/>
          <w:szCs w:val="32"/>
        </w:rPr>
        <w:lastRenderedPageBreak/>
        <w:t xml:space="preserve">КАЛЕНДАРНЫЙ ПЛАН ВОСПИТАТЕЛЬНОЙ РАБОТЫ НА 2021-2022 УЧЕБНЫЙ ГОД </w:t>
      </w:r>
    </w:p>
    <w:p w:rsidR="00124BE0" w:rsidRDefault="00C5432C" w:rsidP="00FD544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="008365B7">
        <w:rPr>
          <w:rFonts w:ascii="Times New Roman" w:hAnsi="Times New Roman" w:cs="Times New Roman"/>
          <w:sz w:val="36"/>
          <w:szCs w:val="36"/>
        </w:rPr>
        <w:t xml:space="preserve">                               н</w:t>
      </w:r>
      <w:r>
        <w:rPr>
          <w:rFonts w:ascii="Times New Roman" w:hAnsi="Times New Roman" w:cs="Times New Roman"/>
          <w:sz w:val="36"/>
          <w:szCs w:val="36"/>
        </w:rPr>
        <w:t>ачальное о</w:t>
      </w:r>
      <w:r w:rsidR="00FD544A" w:rsidRPr="00633166">
        <w:rPr>
          <w:rFonts w:ascii="Times New Roman" w:hAnsi="Times New Roman" w:cs="Times New Roman"/>
          <w:sz w:val="36"/>
          <w:szCs w:val="36"/>
        </w:rPr>
        <w:t>бщее образование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3555"/>
        <w:gridCol w:w="5201"/>
        <w:gridCol w:w="1445"/>
        <w:gridCol w:w="1843"/>
        <w:gridCol w:w="2552"/>
      </w:tblGrid>
      <w:tr w:rsidR="00D82E3E" w:rsidTr="00C62CA5">
        <w:trPr>
          <w:trHeight w:val="500"/>
        </w:trPr>
        <w:tc>
          <w:tcPr>
            <w:tcW w:w="3555" w:type="dxa"/>
          </w:tcPr>
          <w:p w:rsidR="004500A7" w:rsidRPr="006F0C61" w:rsidRDefault="006B7425" w:rsidP="006F0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C61">
              <w:rPr>
                <w:rFonts w:ascii="Times New Roman" w:hAnsi="Times New Roman" w:cs="Times New Roman"/>
                <w:sz w:val="24"/>
                <w:szCs w:val="28"/>
              </w:rPr>
              <w:t>Модуль /н</w:t>
            </w:r>
            <w:r w:rsidR="004500A7" w:rsidRPr="006F0C61">
              <w:rPr>
                <w:rFonts w:ascii="Times New Roman" w:hAnsi="Times New Roman" w:cs="Times New Roman"/>
                <w:sz w:val="24"/>
                <w:szCs w:val="28"/>
              </w:rPr>
              <w:t>аправления и виды деятельности</w:t>
            </w:r>
          </w:p>
        </w:tc>
        <w:tc>
          <w:tcPr>
            <w:tcW w:w="5201" w:type="dxa"/>
          </w:tcPr>
          <w:p w:rsidR="004500A7" w:rsidRPr="006F0C61" w:rsidRDefault="004500A7" w:rsidP="006F0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C61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1445" w:type="dxa"/>
          </w:tcPr>
          <w:p w:rsidR="004500A7" w:rsidRPr="006F0C61" w:rsidRDefault="004500A7" w:rsidP="006F0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C61">
              <w:rPr>
                <w:rFonts w:ascii="Times New Roman" w:hAnsi="Times New Roman" w:cs="Times New Roman"/>
                <w:sz w:val="24"/>
                <w:szCs w:val="28"/>
              </w:rPr>
              <w:t>Участники</w:t>
            </w:r>
          </w:p>
        </w:tc>
        <w:tc>
          <w:tcPr>
            <w:tcW w:w="1843" w:type="dxa"/>
          </w:tcPr>
          <w:p w:rsidR="004500A7" w:rsidRPr="006F0C61" w:rsidRDefault="004500A7" w:rsidP="006F0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C61">
              <w:rPr>
                <w:rFonts w:ascii="Times New Roman" w:hAnsi="Times New Roman" w:cs="Times New Roman"/>
                <w:sz w:val="24"/>
                <w:szCs w:val="28"/>
              </w:rPr>
              <w:t>Сроки</w:t>
            </w:r>
          </w:p>
        </w:tc>
        <w:tc>
          <w:tcPr>
            <w:tcW w:w="2552" w:type="dxa"/>
          </w:tcPr>
          <w:p w:rsidR="004500A7" w:rsidRPr="006F0C61" w:rsidRDefault="000619F7" w:rsidP="006F0C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0C61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4500A7" w:rsidTr="004500A7">
        <w:trPr>
          <w:trHeight w:val="500"/>
        </w:trPr>
        <w:tc>
          <w:tcPr>
            <w:tcW w:w="12044" w:type="dxa"/>
            <w:gridSpan w:val="4"/>
          </w:tcPr>
          <w:p w:rsidR="004500A7" w:rsidRPr="00BD75A5" w:rsidRDefault="004500A7" w:rsidP="006F0C6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75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  <w:p w:rsidR="004500A7" w:rsidRDefault="004500A7" w:rsidP="00FD5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500A7" w:rsidRPr="00BD75A5" w:rsidRDefault="004500A7" w:rsidP="00BD75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500A7" w:rsidTr="004500A7">
        <w:trPr>
          <w:trHeight w:val="500"/>
        </w:trPr>
        <w:tc>
          <w:tcPr>
            <w:tcW w:w="14596" w:type="dxa"/>
            <w:gridSpan w:val="5"/>
          </w:tcPr>
          <w:p w:rsidR="006F0C61" w:rsidRDefault="006F0C61" w:rsidP="00BD75A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500A7" w:rsidRPr="00BD75A5" w:rsidRDefault="004500A7" w:rsidP="00BD75A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75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РАЗОВАТЕЛЬНЫЙ ТРЕК «БЕЗОПАСНОЕ ДЕТСТВО» / «ÆДАС САБИДУГ» </w:t>
            </w:r>
          </w:p>
          <w:p w:rsidR="004500A7" w:rsidRPr="00BD75A5" w:rsidRDefault="004500A7" w:rsidP="00BD75A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D0A66" w:rsidTr="00C62CA5">
        <w:trPr>
          <w:trHeight w:val="1128"/>
        </w:trPr>
        <w:tc>
          <w:tcPr>
            <w:tcW w:w="3555" w:type="dxa"/>
          </w:tcPr>
          <w:p w:rsidR="006D0A66" w:rsidRPr="00331F52" w:rsidRDefault="006B7425" w:rsidP="00331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D0A66" w:rsidRPr="00331F52">
              <w:rPr>
                <w:rFonts w:ascii="Times New Roman" w:hAnsi="Times New Roman" w:cs="Times New Roman"/>
                <w:sz w:val="28"/>
                <w:szCs w:val="28"/>
              </w:rPr>
              <w:t>Ключевые</w:t>
            </w:r>
          </w:p>
          <w:p w:rsidR="006D0A66" w:rsidRDefault="006D0A66" w:rsidP="00331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F52">
              <w:rPr>
                <w:rFonts w:ascii="Times New Roman" w:hAnsi="Times New Roman" w:cs="Times New Roman"/>
                <w:sz w:val="28"/>
                <w:szCs w:val="28"/>
              </w:rPr>
              <w:t>общешкольные дел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66" w:rsidRDefault="006D0A66" w:rsidP="00331F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жественная линейка, посвященная Дню знаний</w:t>
            </w:r>
          </w:p>
          <w:p w:rsidR="006D0A66" w:rsidRDefault="006D0A66" w:rsidP="00331F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66" w:rsidRDefault="006D0A66" w:rsidP="00331F5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66" w:rsidRDefault="006D0A66" w:rsidP="00331F5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66" w:rsidRDefault="006D0A66" w:rsidP="00331F5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уч по ВР,</w:t>
            </w:r>
          </w:p>
          <w:p w:rsidR="006D0A66" w:rsidRDefault="006D0A66" w:rsidP="00331F5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музыки</w:t>
            </w:r>
          </w:p>
          <w:p w:rsidR="001934C2" w:rsidRDefault="001934C2" w:rsidP="00331F5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ИЗО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</w:tcPr>
          <w:p w:rsidR="00CB6A9B" w:rsidRDefault="006B7425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CB6A9B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й урок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0A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социального паспорта класс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072F0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1934C2" w:rsidRDefault="001934C2" w:rsidP="00CB6A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CB6A9B" w:rsidRPr="00CB6A9B" w:rsidRDefault="00CB6A9B" w:rsidP="00CB6A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</w:tcPr>
          <w:p w:rsidR="00CB6A9B" w:rsidRPr="00331F52" w:rsidRDefault="006B7425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="00CB6A9B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ое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6D0A66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0A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ая работа с учениками, которые находятся в трудной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0A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зненной ситуации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2F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6A9B" w:rsidTr="006B7425">
        <w:trPr>
          <w:trHeight w:val="1010"/>
        </w:trPr>
        <w:tc>
          <w:tcPr>
            <w:tcW w:w="3555" w:type="dxa"/>
          </w:tcPr>
          <w:p w:rsidR="00D17E73" w:rsidRPr="00341AAD" w:rsidRDefault="006B7425" w:rsidP="00D17E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 w:rsidR="00D17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урочная</w:t>
            </w:r>
          </w:p>
          <w:p w:rsidR="00D17E73" w:rsidRDefault="00D17E73" w:rsidP="00D17E7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0A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работы курсов внеурочной деятельности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2F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6A9B" w:rsidTr="00072F0B">
        <w:trPr>
          <w:trHeight w:val="1476"/>
        </w:trPr>
        <w:tc>
          <w:tcPr>
            <w:tcW w:w="3555" w:type="dxa"/>
            <w:vMerge w:val="restart"/>
          </w:tcPr>
          <w:p w:rsidR="00CB6A9B" w:rsidRDefault="006B7425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  <w:r w:rsidR="00CB6A9B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ховно-нравственное направление, гражданско-патриотическое воспитание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ень памяти и скорби», посвященный трагедии 3 сентября 2004 года в г. Беслан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B6A9B" w:rsidRPr="0014709C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</w:p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уч по УВР</w:t>
            </w:r>
          </w:p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уч по ВР</w:t>
            </w:r>
          </w:p>
        </w:tc>
      </w:tr>
      <w:tr w:rsidR="00CB6A9B" w:rsidTr="00384AC0">
        <w:trPr>
          <w:trHeight w:val="699"/>
        </w:trPr>
        <w:tc>
          <w:tcPr>
            <w:tcW w:w="3555" w:type="dxa"/>
            <w:vMerge/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7E278C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7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рисунков / выставка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7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ет – терроризму! Мирному небу – Да!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4C1C2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6.0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воспитатели</w:t>
            </w:r>
          </w:p>
        </w:tc>
      </w:tr>
      <w:tr w:rsidR="00CB6A9B" w:rsidTr="006B7425">
        <w:trPr>
          <w:trHeight w:val="1154"/>
        </w:trPr>
        <w:tc>
          <w:tcPr>
            <w:tcW w:w="3555" w:type="dxa"/>
            <w:vMerge/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ый классный час о правилах школьной жизни</w:t>
            </w:r>
          </w:p>
          <w:p w:rsidR="00CB6A9B" w:rsidRPr="007E278C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10.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68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Default="006B7425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  <w:r w:rsidR="00CB6A9B" w:rsidRPr="00F34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гающее направление</w:t>
            </w:r>
            <w:r w:rsidR="00CB6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портивно- оздоровительное воспитание, ОБЖ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-инструктаж по ТБ в условиях различного рода чрезвычайных ситуаций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9.-10.09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813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F346A6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рисунков на асфальте по ПДД «Осторожно, пешеход!» 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5350A2">
              <w:rPr>
                <w:rFonts w:ascii="Times New Roman" w:hAnsi="Times New Roman"/>
                <w:sz w:val="28"/>
                <w:szCs w:val="28"/>
              </w:rPr>
              <w:t>06.09.-10.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воспитатели;</w:t>
            </w: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ИЗО</w:t>
            </w: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A9B" w:rsidTr="00C62CA5">
        <w:trPr>
          <w:trHeight w:val="1320"/>
        </w:trPr>
        <w:tc>
          <w:tcPr>
            <w:tcW w:w="3555" w:type="dxa"/>
            <w:vMerge/>
          </w:tcPr>
          <w:p w:rsidR="00CB6A9B" w:rsidRPr="00F346A6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ая эвакуация учащихся  из здания школы в целях противопожарной безопасност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4</w:t>
            </w:r>
          </w:p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9.-17.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уч по УВР</w:t>
            </w:r>
          </w:p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уч по ВР</w:t>
            </w:r>
          </w:p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B6A9B" w:rsidTr="00C62CA5">
        <w:trPr>
          <w:trHeight w:val="653"/>
        </w:trPr>
        <w:tc>
          <w:tcPr>
            <w:tcW w:w="3555" w:type="dxa"/>
            <w:vMerge/>
          </w:tcPr>
          <w:p w:rsidR="00CB6A9B" w:rsidRPr="00F346A6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стер-класс «Волшебный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ике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17.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воспитатели</w:t>
            </w:r>
          </w:p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6A9B" w:rsidTr="00C62CA5">
        <w:trPr>
          <w:trHeight w:val="1029"/>
        </w:trPr>
        <w:tc>
          <w:tcPr>
            <w:tcW w:w="3555" w:type="dxa"/>
            <w:vMerge/>
          </w:tcPr>
          <w:p w:rsidR="00CB6A9B" w:rsidRPr="00F346A6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ое занятие 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«Безопасное детство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24.09.</w:t>
            </w:r>
          </w:p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вцова Т.И.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о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сильева О.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тико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К.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ко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.Г.</w:t>
            </w:r>
          </w:p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F346A6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ллектуальная игра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ей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инг «В мире безопасности»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17.09.</w:t>
            </w:r>
          </w:p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48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F346A6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час «Режим дня бережет меня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9.24.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48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воспитатели</w:t>
            </w:r>
          </w:p>
        </w:tc>
      </w:tr>
      <w:tr w:rsidR="00CB6A9B" w:rsidTr="00C62CA5">
        <w:trPr>
          <w:trHeight w:val="323"/>
        </w:trPr>
        <w:tc>
          <w:tcPr>
            <w:tcW w:w="3555" w:type="dxa"/>
            <w:vMerge w:val="restart"/>
          </w:tcPr>
          <w:p w:rsidR="00CB6A9B" w:rsidRPr="00F346A6" w:rsidRDefault="006B7425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  <w:r w:rsidR="00CB6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интеллектуальное направление и проектная деятельность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о Всероссийских дистанционных конкурсах и олимпиадах  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–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план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й турнир олимпиад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е педагоги</w:t>
            </w:r>
          </w:p>
        </w:tc>
      </w:tr>
      <w:tr w:rsidR="00CB6A9B" w:rsidTr="001934C2">
        <w:trPr>
          <w:trHeight w:val="934"/>
        </w:trPr>
        <w:tc>
          <w:tcPr>
            <w:tcW w:w="3555" w:type="dxa"/>
            <w:vMerge w:val="restart"/>
          </w:tcPr>
          <w:p w:rsidR="00CB6A9B" w:rsidRDefault="006B7425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</w:t>
            </w:r>
            <w:r w:rsidR="00CB6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ое направление, экологическое воспитание, тр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ое воспитание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ёный день в библиотек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763D47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– 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763D47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9.-30.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бу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 А.</w:t>
            </w:r>
          </w:p>
          <w:p w:rsidR="00CB6A9B" w:rsidRDefault="00CB6A9B" w:rsidP="00CB6A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ри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 В.</w:t>
            </w:r>
          </w:p>
          <w:p w:rsidR="00CB6A9B" w:rsidRDefault="00CB6A9B" w:rsidP="00CB6A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ой десант по уборке школьной территории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763D47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-4 </w:t>
            </w:r>
            <w:proofErr w:type="spellStart"/>
            <w:r w:rsidRPr="0076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763D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48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йд по сохранности учебников «Учебник-помощник в учении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внутреннему</w:t>
            </w:r>
          </w:p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бул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. А.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орио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.</w:t>
            </w:r>
          </w:p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 при библиотеке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</w:tcPr>
          <w:p w:rsidR="00CB6A9B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  <w:r w:rsidR="00CB6A9B" w:rsidRPr="002623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направление. Самоуправление в школе и в классе</w:t>
            </w:r>
          </w:p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актива класса, формирование структурных органов самоуправления в классе</w:t>
            </w:r>
          </w:p>
        </w:tc>
        <w:tc>
          <w:tcPr>
            <w:tcW w:w="1445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B6A9B" w:rsidRDefault="00CB6A9B" w:rsidP="00836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87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B6A9B" w:rsidTr="00C62CA5">
        <w:trPr>
          <w:trHeight w:val="1312"/>
        </w:trPr>
        <w:tc>
          <w:tcPr>
            <w:tcW w:w="3555" w:type="dxa"/>
            <w:vMerge w:val="restart"/>
          </w:tcPr>
          <w:p w:rsidR="00CB6A9B" w:rsidRPr="004500A7" w:rsidRDefault="006B7425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17E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CB6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та с родителями</w:t>
            </w:r>
          </w:p>
          <w:p w:rsidR="00CB6A9B" w:rsidRPr="002623D5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администрацией школы и учителями для выработки стратегии совместной работы по повышению уровня воспитанности обучающихся</w:t>
            </w:r>
          </w:p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совет родителей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2623D5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ы «О внешнем виде школьников»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9.-17.0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4500A7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5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ые консультации</w:t>
            </w:r>
            <w:r w:rsidRPr="00335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вопросам обучения и воспитания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BB487C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48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48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B6A9B" w:rsidTr="00690836">
        <w:trPr>
          <w:trHeight w:val="500"/>
        </w:trPr>
        <w:tc>
          <w:tcPr>
            <w:tcW w:w="14596" w:type="dxa"/>
            <w:gridSpan w:val="5"/>
          </w:tcPr>
          <w:p w:rsidR="00CB6A9B" w:rsidRPr="00373584" w:rsidRDefault="00CB6A9B" w:rsidP="006F0C6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5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A9B" w:rsidTr="00690836">
        <w:trPr>
          <w:trHeight w:val="500"/>
        </w:trPr>
        <w:tc>
          <w:tcPr>
            <w:tcW w:w="14596" w:type="dxa"/>
            <w:gridSpan w:val="5"/>
          </w:tcPr>
          <w:p w:rsidR="00CB6A9B" w:rsidRPr="00373584" w:rsidRDefault="00CB6A9B" w:rsidP="006F0C6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5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РАЗОВАТЕЛЬНЫЙ ТРЕК «ЛИТЕРАТУРНАЯ  ГОСТИНАЯ» / «ЛИТЕРАТУРОН УАЗÆГДОН» </w:t>
            </w:r>
          </w:p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A9B" w:rsidTr="00C62CA5">
        <w:trPr>
          <w:trHeight w:val="500"/>
        </w:trPr>
        <w:tc>
          <w:tcPr>
            <w:tcW w:w="3555" w:type="dxa"/>
          </w:tcPr>
          <w:p w:rsidR="00CB6A9B" w:rsidRPr="008B7191" w:rsidRDefault="00D17E73" w:rsidP="00CB6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B6A9B" w:rsidRPr="008B7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ые</w:t>
            </w:r>
          </w:p>
          <w:p w:rsidR="00CB6A9B" w:rsidRPr="00373584" w:rsidRDefault="00CB6A9B" w:rsidP="00CB6A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7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ые дел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ая к</w:t>
            </w:r>
            <w:r w:rsidRPr="00986813">
              <w:rPr>
                <w:rFonts w:ascii="Times New Roman" w:hAnsi="Times New Roman"/>
                <w:sz w:val="28"/>
                <w:szCs w:val="28"/>
              </w:rPr>
              <w:t>онцертной программ</w:t>
            </w:r>
            <w:r>
              <w:rPr>
                <w:rFonts w:ascii="Times New Roman" w:hAnsi="Times New Roman"/>
                <w:sz w:val="28"/>
                <w:szCs w:val="28"/>
              </w:rPr>
              <w:t>а, посвященная Дню Учител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ок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,</w:t>
            </w: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</w:tcPr>
          <w:p w:rsidR="00CB6A9B" w:rsidRPr="008B7191" w:rsidRDefault="00D17E73" w:rsidP="00CB6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CB6A9B" w:rsidRPr="008B7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урок</w:t>
            </w:r>
          </w:p>
        </w:tc>
        <w:tc>
          <w:tcPr>
            <w:tcW w:w="5201" w:type="dxa"/>
          </w:tcPr>
          <w:p w:rsidR="00CB6A9B" w:rsidRPr="00D33544" w:rsidRDefault="00CB6A9B" w:rsidP="00CB6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spellStart"/>
            <w:r w:rsidRPr="00D33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ого</w:t>
            </w:r>
            <w:proofErr w:type="spellEnd"/>
            <w:r w:rsidRPr="00D33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транства на уроках</w:t>
            </w:r>
          </w:p>
        </w:tc>
        <w:tc>
          <w:tcPr>
            <w:tcW w:w="1445" w:type="dxa"/>
          </w:tcPr>
          <w:p w:rsidR="00CB6A9B" w:rsidRDefault="00CB6A9B" w:rsidP="00CB6A9B">
            <w:r w:rsidRPr="001A0E5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Pr="00CB6A9B" w:rsidRDefault="00CB6A9B" w:rsidP="00CB6A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  <w:vMerge w:val="restart"/>
          </w:tcPr>
          <w:p w:rsidR="00CB6A9B" w:rsidRPr="008B7191" w:rsidRDefault="00D17E73" w:rsidP="00CB6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CB6A9B" w:rsidRPr="008B7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  <w:p w:rsidR="00CB6A9B" w:rsidRPr="00373584" w:rsidRDefault="00CB6A9B" w:rsidP="00CB6A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7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</w:t>
            </w:r>
          </w:p>
        </w:tc>
        <w:tc>
          <w:tcPr>
            <w:tcW w:w="5201" w:type="dxa"/>
          </w:tcPr>
          <w:p w:rsidR="00CB6A9B" w:rsidRPr="00D33544" w:rsidRDefault="00CB6A9B" w:rsidP="00CB6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проектных групп классных руководителей</w:t>
            </w:r>
          </w:p>
        </w:tc>
        <w:tc>
          <w:tcPr>
            <w:tcW w:w="1445" w:type="dxa"/>
          </w:tcPr>
          <w:p w:rsidR="00CB6A9B" w:rsidRDefault="00CB6A9B" w:rsidP="00CB6A9B">
            <w:r w:rsidRPr="001A0E5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  <w:vMerge/>
          </w:tcPr>
          <w:p w:rsidR="00CB6A9B" w:rsidRPr="008B7191" w:rsidRDefault="00CB6A9B" w:rsidP="00CB6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</w:tcPr>
          <w:p w:rsidR="00CB6A9B" w:rsidRPr="00D33544" w:rsidRDefault="00CB6A9B" w:rsidP="00CB6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 с учениками, которые находятся в трудной</w:t>
            </w:r>
          </w:p>
          <w:p w:rsidR="00CB6A9B" w:rsidRPr="00D33544" w:rsidRDefault="00CB6A9B" w:rsidP="00CB6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енной ситуации</w:t>
            </w:r>
          </w:p>
        </w:tc>
        <w:tc>
          <w:tcPr>
            <w:tcW w:w="1445" w:type="dxa"/>
          </w:tcPr>
          <w:p w:rsidR="00CB6A9B" w:rsidRDefault="00CB6A9B" w:rsidP="00CB6A9B">
            <w:r w:rsidRPr="001A0E5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</w:tcPr>
          <w:p w:rsidR="00CB6A9B" w:rsidRPr="00341AAD" w:rsidRDefault="00D17E73" w:rsidP="00CB6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неурочная</w:t>
            </w:r>
          </w:p>
          <w:p w:rsidR="00CB6A9B" w:rsidRPr="00373584" w:rsidRDefault="00D17E73" w:rsidP="00CB6A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5201" w:type="dxa"/>
          </w:tcPr>
          <w:p w:rsidR="00CB6A9B" w:rsidRPr="00D33544" w:rsidRDefault="00CB6A9B" w:rsidP="00CB6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занятия курсов внеурочной деятельности</w:t>
            </w:r>
          </w:p>
        </w:tc>
        <w:tc>
          <w:tcPr>
            <w:tcW w:w="1445" w:type="dxa"/>
          </w:tcPr>
          <w:p w:rsidR="00CB6A9B" w:rsidRDefault="00CB6A9B" w:rsidP="00CB6A9B">
            <w:r w:rsidRPr="00D17E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6A9B" w:rsidTr="00C62CA5">
        <w:trPr>
          <w:trHeight w:val="841"/>
        </w:trPr>
        <w:tc>
          <w:tcPr>
            <w:tcW w:w="3555" w:type="dxa"/>
            <w:vMerge w:val="restart"/>
          </w:tcPr>
          <w:p w:rsidR="00CB6A9B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  <w:r w:rsidR="00CB6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ховно-нравственное направление, гражданско-патриотическое воспитание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ражданской обороны</w:t>
            </w:r>
          </w:p>
          <w:p w:rsidR="00CB6A9B" w:rsidRDefault="00CB6A9B" w:rsidP="00CB6A9B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ок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252935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ный марафон, по</w:t>
            </w:r>
            <w:r w:rsidRPr="00252935">
              <w:rPr>
                <w:rFonts w:ascii="Times New Roman" w:hAnsi="Times New Roman"/>
                <w:sz w:val="28"/>
                <w:szCs w:val="28"/>
              </w:rPr>
              <w:t xml:space="preserve">священный </w:t>
            </w:r>
          </w:p>
          <w:p w:rsidR="00CB6A9B" w:rsidRPr="00252935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ю рождения основопо</w:t>
            </w:r>
            <w:r w:rsidRPr="00252935">
              <w:rPr>
                <w:rFonts w:ascii="Times New Roman" w:hAnsi="Times New Roman"/>
                <w:sz w:val="28"/>
                <w:szCs w:val="28"/>
              </w:rPr>
              <w:t xml:space="preserve">ложника 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тинского литера</w:t>
            </w:r>
            <w:r w:rsidRPr="00252935">
              <w:rPr>
                <w:rFonts w:ascii="Times New Roman" w:hAnsi="Times New Roman"/>
                <w:sz w:val="28"/>
                <w:szCs w:val="28"/>
              </w:rPr>
              <w:t>турног</w:t>
            </w:r>
            <w:r>
              <w:rPr>
                <w:rFonts w:ascii="Times New Roman" w:hAnsi="Times New Roman"/>
                <w:sz w:val="28"/>
                <w:szCs w:val="28"/>
              </w:rPr>
              <w:t>о языка К.Л. Хетагурова</w:t>
            </w:r>
            <w:r w:rsidRPr="002529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серия </w:t>
            </w:r>
            <w:r w:rsidRPr="00252935">
              <w:rPr>
                <w:rFonts w:ascii="Times New Roman" w:hAnsi="Times New Roman"/>
                <w:sz w:val="28"/>
                <w:szCs w:val="28"/>
              </w:rPr>
              <w:t>мероприятий по плану нац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2935">
              <w:rPr>
                <w:rFonts w:ascii="Times New Roman" w:hAnsi="Times New Roman"/>
                <w:sz w:val="28"/>
                <w:szCs w:val="28"/>
              </w:rPr>
              <w:t>отдел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осетинского языка,</w:t>
            </w: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,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час «Жизнь и творчест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ва</w:t>
            </w:r>
            <w:r w:rsidRPr="001E494E">
              <w:rPr>
                <w:rFonts w:ascii="Times New Roman" w:hAnsi="Times New Roman"/>
                <w:sz w:val="28"/>
                <w:szCs w:val="28"/>
              </w:rPr>
              <w:t>новича Хетагуро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A45311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311">
              <w:rPr>
                <w:rFonts w:ascii="Times New Roman" w:hAnsi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31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0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час: Викторина «По страницам русских и осетинских сказок»</w:t>
            </w:r>
          </w:p>
          <w:p w:rsidR="00CB6A9B" w:rsidRPr="002F297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.-08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A45311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311">
              <w:rPr>
                <w:rFonts w:ascii="Times New Roman" w:hAnsi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31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9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ь пожилого человека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ассный час- </w:t>
            </w:r>
            <w:r w:rsidRPr="00AC69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реча с зам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тельными людьми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A45311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311">
              <w:rPr>
                <w:rFonts w:ascii="Times New Roman" w:hAnsi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31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  <w:r w:rsidR="00CB6A9B" w:rsidRPr="00F34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гающее направление</w:t>
            </w:r>
            <w:r w:rsidR="00CB6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портивно- оздоровительное воспитание, ОБЖ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реча с сотрудниками ГИБД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.-22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, </w:t>
            </w: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ГИБДД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F346A6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 на свежем воздух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-08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Pr="00F346A6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D17E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интеллектуальное направление и проектная деятельность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E24515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</w:t>
            </w:r>
            <w:r w:rsidRPr="00E24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ный день школьных библиоте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Pr="00E24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 «Книж</w:t>
            </w:r>
            <w:r w:rsidRPr="00E24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е аллеи» </w:t>
            </w:r>
          </w:p>
          <w:p w:rsidR="00CB6A9B" w:rsidRPr="00E24515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произведе</w:t>
            </w:r>
            <w:r w:rsidRPr="00E24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м известных 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етинских, </w:t>
            </w:r>
            <w:r w:rsidRPr="00E24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ких и зарубежных писа</w:t>
            </w:r>
            <w:r w:rsidRPr="00E245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й)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8365B7" w:rsidRDefault="008365B7" w:rsidP="008365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.-22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, библиотекарь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F346A6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й турнир олимпиад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е педагог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 «Я-экскурсовод», посвященный празднованию дня города Владикавказ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5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</w:t>
            </w:r>
            <w:r w:rsidR="00CB6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ое направление, экологическое воспитание, трудовое воспитание, профориентация</w:t>
            </w:r>
          </w:p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1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аздник «Золотая осень». Конкурс поделок из природного материала.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10.-22.10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5A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дежурства по школ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   месяца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</w:tcPr>
          <w:p w:rsidR="00CB6A9B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  <w:r w:rsidR="00CB6A9B" w:rsidRPr="002623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направление. Самоуправление в школе и в классе</w:t>
            </w:r>
          </w:p>
        </w:tc>
        <w:tc>
          <w:tcPr>
            <w:tcW w:w="5201" w:type="dxa"/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грированная а</w:t>
            </w:r>
            <w:r w:rsidRPr="004427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дню учителя и дню пожилого человека: «Открытка ветерану педагогического труда» (награждение в рамках концертной программы)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1.10.</w:t>
            </w:r>
          </w:p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5.10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A83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ИЗО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  <w:r w:rsidR="00CB6A9B" w:rsidRPr="004500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йное воспитание</w:t>
            </w:r>
            <w:r w:rsidR="00CB6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CB6A9B" w:rsidRPr="00EF6557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5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родителями</w:t>
            </w:r>
          </w:p>
          <w:p w:rsidR="00CB6A9B" w:rsidRPr="002623D5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ьский всеобуч, посвященный вопросам безопасного поведения детей</w:t>
            </w:r>
          </w:p>
          <w:p w:rsidR="00CB6A9B" w:rsidRPr="004427AE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-15.10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A83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ьские собрания по итогам учебно- воспитательной работы в 1четверт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2.10.</w:t>
            </w:r>
          </w:p>
        </w:tc>
        <w:tc>
          <w:tcPr>
            <w:tcW w:w="2552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A8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A9B" w:rsidTr="00690836">
        <w:trPr>
          <w:trHeight w:val="500"/>
        </w:trPr>
        <w:tc>
          <w:tcPr>
            <w:tcW w:w="14596" w:type="dxa"/>
            <w:gridSpan w:val="5"/>
          </w:tcPr>
          <w:p w:rsidR="00CB6A9B" w:rsidRDefault="00CB6A9B" w:rsidP="006F0C61">
            <w:pPr>
              <w:spacing w:before="24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78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ЯБРЬ</w:t>
            </w:r>
          </w:p>
          <w:p w:rsidR="006F0C61" w:rsidRDefault="006F0C61" w:rsidP="006F0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A9B" w:rsidTr="00690836">
        <w:trPr>
          <w:trHeight w:val="500"/>
        </w:trPr>
        <w:tc>
          <w:tcPr>
            <w:tcW w:w="14596" w:type="dxa"/>
            <w:gridSpan w:val="5"/>
          </w:tcPr>
          <w:p w:rsidR="00CB6A9B" w:rsidRDefault="00CB6A9B" w:rsidP="006F0C61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ОБРАЗОВАТЕЛЬНЫЙ ТРЕК «Я – ГРАЖДАНИН!» /  «Æ</w:t>
            </w:r>
            <w:proofErr w:type="gramStart"/>
            <w:r w:rsidRPr="00ED579A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ED5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ГРАЖДАНИН!»</w:t>
            </w:r>
          </w:p>
          <w:p w:rsidR="006F0C61" w:rsidRPr="00ED579A" w:rsidRDefault="006F0C61" w:rsidP="006F0C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6A9B" w:rsidTr="00C62CA5">
        <w:trPr>
          <w:trHeight w:val="500"/>
        </w:trPr>
        <w:tc>
          <w:tcPr>
            <w:tcW w:w="3555" w:type="dxa"/>
          </w:tcPr>
          <w:p w:rsidR="00CB6A9B" w:rsidRPr="008B7191" w:rsidRDefault="00D17E73" w:rsidP="00CB6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B6A9B" w:rsidRPr="008B7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ые</w:t>
            </w:r>
          </w:p>
          <w:p w:rsidR="00CB6A9B" w:rsidRDefault="00CB6A9B" w:rsidP="00CB6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ые дела</w:t>
            </w:r>
          </w:p>
          <w:p w:rsidR="00CB6A9B" w:rsidRPr="00373584" w:rsidRDefault="00CB6A9B" w:rsidP="00CB6A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нь Матери в Росс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6.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уч по ВР</w:t>
            </w: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121">
              <w:rPr>
                <w:rFonts w:ascii="Times New Roman" w:hAnsi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</w:tcPr>
          <w:p w:rsidR="00CB6A9B" w:rsidRPr="008B7191" w:rsidRDefault="00D17E73" w:rsidP="00CB6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  <w:r w:rsidR="00CB6A9B" w:rsidRPr="008B7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урок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A9B" w:rsidRDefault="00CB6A9B" w:rsidP="00CB6A9B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бор текстов для чтения, задач для решения, проблемных ситуаций для обсуждения в классе</w:t>
            </w:r>
          </w:p>
        </w:tc>
        <w:tc>
          <w:tcPr>
            <w:tcW w:w="1445" w:type="dxa"/>
          </w:tcPr>
          <w:p w:rsidR="00CB6A9B" w:rsidRDefault="00CB6A9B" w:rsidP="00CB6A9B">
            <w:r w:rsidRPr="002F1CF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Pr="00CB6A9B" w:rsidRDefault="00CB6A9B" w:rsidP="00CB6A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CB6A9B" w:rsidTr="006B7425">
        <w:trPr>
          <w:trHeight w:val="1010"/>
        </w:trPr>
        <w:tc>
          <w:tcPr>
            <w:tcW w:w="3555" w:type="dxa"/>
          </w:tcPr>
          <w:p w:rsidR="00CB6A9B" w:rsidRPr="008B7191" w:rsidRDefault="00D17E73" w:rsidP="00CB6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CB6A9B" w:rsidRPr="008B7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  <w:p w:rsidR="00CB6A9B" w:rsidRPr="00373584" w:rsidRDefault="00CB6A9B" w:rsidP="00CB6A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7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</w:t>
            </w:r>
          </w:p>
        </w:tc>
        <w:tc>
          <w:tcPr>
            <w:tcW w:w="5201" w:type="dxa"/>
          </w:tcPr>
          <w:p w:rsidR="00CB6A9B" w:rsidRPr="0043327E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27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445" w:type="dxa"/>
          </w:tcPr>
          <w:p w:rsidR="00CB6A9B" w:rsidRDefault="00CB6A9B" w:rsidP="00CB6A9B">
            <w:r w:rsidRPr="002F1CF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</w:tcPr>
          <w:p w:rsidR="00D17E73" w:rsidRPr="00341AAD" w:rsidRDefault="00D17E73" w:rsidP="00D17E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Внеурочная</w:t>
            </w:r>
          </w:p>
          <w:p w:rsidR="00CB6A9B" w:rsidRDefault="00D17E73" w:rsidP="00D17E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  <w:p w:rsidR="00CB6A9B" w:rsidRPr="00373584" w:rsidRDefault="00CB6A9B" w:rsidP="00CB6A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</w:tcPr>
          <w:p w:rsidR="00CB6A9B" w:rsidRPr="0043327E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27E">
              <w:rPr>
                <w:rFonts w:ascii="Times New Roman" w:hAnsi="Times New Roman" w:cs="Times New Roman"/>
                <w:sz w:val="28"/>
                <w:szCs w:val="28"/>
              </w:rPr>
              <w:t>Открытые занятия курсов внеурочной деятельности</w:t>
            </w:r>
          </w:p>
        </w:tc>
        <w:tc>
          <w:tcPr>
            <w:tcW w:w="1445" w:type="dxa"/>
          </w:tcPr>
          <w:p w:rsidR="00CB6A9B" w:rsidRPr="00072F0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1.</w:t>
            </w:r>
            <w:r w:rsidR="00CB6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ховно-нравственное направление, гражданско-патриотическое воспитание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4F5956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день толерантности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ект «Мы – граждане </w:t>
            </w:r>
            <w:r w:rsidRPr="004F5956">
              <w:rPr>
                <w:rFonts w:ascii="Times New Roman" w:hAnsi="Times New Roman"/>
                <w:sz w:val="28"/>
                <w:szCs w:val="28"/>
              </w:rPr>
              <w:t xml:space="preserve">великой 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4F5956">
              <w:rPr>
                <w:rFonts w:ascii="Times New Roman" w:hAnsi="Times New Roman"/>
                <w:sz w:val="28"/>
                <w:szCs w:val="28"/>
              </w:rPr>
              <w:t>Росс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- 30.11.</w:t>
            </w: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открыт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День, который </w:t>
            </w:r>
            <w:r w:rsidRPr="004F5956">
              <w:rPr>
                <w:rFonts w:ascii="Times New Roman" w:hAnsi="Times New Roman"/>
                <w:sz w:val="28"/>
                <w:szCs w:val="28"/>
              </w:rPr>
              <w:t>нас объединяе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езентационный ролик от школы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79A">
              <w:rPr>
                <w:rFonts w:ascii="Times New Roman" w:hAnsi="Times New Roman"/>
                <w:sz w:val="28"/>
                <w:szCs w:val="28"/>
              </w:rPr>
              <w:t>16.11- 30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A83">
              <w:rPr>
                <w:rFonts w:ascii="Times New Roman" w:hAnsi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ая викторина «У каждого наро</w:t>
            </w:r>
            <w:r w:rsidRPr="004F5956">
              <w:rPr>
                <w:rFonts w:ascii="Times New Roman" w:hAnsi="Times New Roman"/>
                <w:sz w:val="28"/>
                <w:szCs w:val="28"/>
              </w:rPr>
              <w:t>да – своя сказка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-12.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121">
              <w:rPr>
                <w:rFonts w:ascii="Times New Roman" w:hAnsi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: «</w:t>
            </w:r>
            <w:r w:rsidRPr="00837DCC">
              <w:rPr>
                <w:rFonts w:ascii="Times New Roman" w:hAnsi="Times New Roman"/>
                <w:sz w:val="28"/>
                <w:szCs w:val="28"/>
              </w:rPr>
              <w:t>Я – школьни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3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-05.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121">
              <w:rPr>
                <w:rFonts w:ascii="Times New Roman" w:hAnsi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: «</w:t>
            </w:r>
            <w:r w:rsidRPr="00837DCC">
              <w:rPr>
                <w:rFonts w:ascii="Times New Roman" w:hAnsi="Times New Roman"/>
                <w:sz w:val="28"/>
                <w:szCs w:val="28"/>
              </w:rPr>
              <w:t>Символ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ей страны, моей малой Родины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-19.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121">
              <w:rPr>
                <w:rFonts w:ascii="Times New Roman" w:hAnsi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крытое занятие: Клубный час «Я-гражданин»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-26.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анесян О.Г.,</w:t>
            </w: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бу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.С.</w:t>
            </w: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има?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  <w:r w:rsidR="00CB6A9B" w:rsidRPr="00F346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гающее направление</w:t>
            </w:r>
            <w:r w:rsidR="00CB6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портивно- оздоровительное воспитание, ОБЖ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эш-моб: Витамины с грядки (1, 2 классы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–2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-05.11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121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F346A6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 на свежем воздух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1320"/>
        </w:trPr>
        <w:tc>
          <w:tcPr>
            <w:tcW w:w="3555" w:type="dxa"/>
            <w:vMerge/>
          </w:tcPr>
          <w:p w:rsidR="00CB6A9B" w:rsidRPr="00F346A6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ые соревнования </w:t>
            </w:r>
            <w:r w:rsidRPr="00B41113">
              <w:rPr>
                <w:rFonts w:ascii="Times New Roman" w:hAnsi="Times New Roman"/>
                <w:sz w:val="28"/>
                <w:szCs w:val="28"/>
              </w:rPr>
              <w:t>«В мире спортивных игр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-12.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по физкультуре, классные руководи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F346A6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7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я  «Курить здоровью вредить!» посвященная Всемирному дню отказа от кур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71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</w:tcPr>
          <w:p w:rsidR="00CB6A9B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  <w:r w:rsidR="00CB6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интеллектуальное направление и проектная </w:t>
            </w:r>
            <w:r w:rsidR="00CB6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ятельность</w:t>
            </w:r>
          </w:p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лассный час: «</w:t>
            </w:r>
            <w:r w:rsidRPr="004D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лю тебя, мой край родн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121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4.</w:t>
            </w:r>
            <w:r w:rsidR="00CB6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ое направление, экологическое воспитание, трудовое воспитание, профориентация</w:t>
            </w:r>
          </w:p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 экологии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1.-05.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121">
              <w:rPr>
                <w:rFonts w:ascii="Times New Roman" w:hAnsi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500B76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500B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ект «Профессии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0B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их родителей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500B76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424">
              <w:rPr>
                <w:rFonts w:ascii="Times New Roman" w:hAnsi="Times New Roman"/>
                <w:sz w:val="28"/>
                <w:szCs w:val="28"/>
              </w:rPr>
              <w:t>1-3</w:t>
            </w:r>
            <w:r>
              <w:rPr>
                <w:rFonts w:ascii="Times New Roman" w:hAnsi="Times New Roman"/>
                <w:sz w:val="28"/>
                <w:szCs w:val="28"/>
              </w:rPr>
              <w:t>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26.11.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11-30.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71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воспитатели</w:t>
            </w:r>
          </w:p>
        </w:tc>
      </w:tr>
      <w:tr w:rsidR="00CB6A9B" w:rsidTr="00C62CA5">
        <w:trPr>
          <w:trHeight w:val="1010"/>
        </w:trPr>
        <w:tc>
          <w:tcPr>
            <w:tcW w:w="3555" w:type="dxa"/>
            <w:vMerge w:val="restart"/>
          </w:tcPr>
          <w:p w:rsidR="00CB6A9B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  <w:r w:rsidR="00CB6A9B" w:rsidRPr="002623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направление. Самоуправление в школе и в классе</w:t>
            </w:r>
          </w:p>
        </w:tc>
        <w:tc>
          <w:tcPr>
            <w:tcW w:w="5201" w:type="dxa"/>
          </w:tcPr>
          <w:p w:rsidR="00CB6A9B" w:rsidRPr="00860E62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РДШ </w:t>
            </w:r>
            <w:r w:rsidRPr="00860E62">
              <w:rPr>
                <w:rFonts w:ascii="Times New Roman" w:hAnsi="Times New Roman" w:cs="Times New Roman"/>
                <w:sz w:val="28"/>
                <w:szCs w:val="28"/>
              </w:rPr>
              <w:t>в формате «Дня единых действий» ко дню</w:t>
            </w:r>
          </w:p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E62">
              <w:rPr>
                <w:rFonts w:ascii="Times New Roman" w:hAnsi="Times New Roman" w:cs="Times New Roman"/>
                <w:sz w:val="28"/>
                <w:szCs w:val="28"/>
              </w:rPr>
              <w:t>народного еди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    </w:t>
            </w:r>
          </w:p>
        </w:tc>
        <w:tc>
          <w:tcPr>
            <w:tcW w:w="1445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11.-05.11 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121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2623D5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CD1">
              <w:rPr>
                <w:rFonts w:ascii="Times New Roman" w:hAnsi="Times New Roman" w:cs="Times New Roman"/>
                <w:sz w:val="28"/>
                <w:szCs w:val="28"/>
              </w:rPr>
              <w:t>Акция «Пятерка для мамы»</w:t>
            </w:r>
          </w:p>
        </w:tc>
        <w:tc>
          <w:tcPr>
            <w:tcW w:w="1445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6.11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F84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1839"/>
        </w:trPr>
        <w:tc>
          <w:tcPr>
            <w:tcW w:w="3555" w:type="dxa"/>
          </w:tcPr>
          <w:p w:rsidR="00CB6A9B" w:rsidRPr="000619F7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Р</w:t>
            </w:r>
            <w:r w:rsidR="00CB6A9B" w:rsidRPr="00061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та с родителями</w:t>
            </w:r>
          </w:p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4D197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встречи, посвященные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ню матери: «Мамы разные нужны, мамы разные важны» (приглашение мам на классный час с беседой о себе, о своей профессии и </w:t>
            </w:r>
            <w:r w:rsidRPr="004D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бби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26.11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F84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690836">
        <w:trPr>
          <w:trHeight w:val="500"/>
        </w:trPr>
        <w:tc>
          <w:tcPr>
            <w:tcW w:w="14596" w:type="dxa"/>
            <w:gridSpan w:val="5"/>
          </w:tcPr>
          <w:p w:rsidR="00CB6A9B" w:rsidRPr="006F0C61" w:rsidRDefault="00CB6A9B" w:rsidP="006F0C61">
            <w:pPr>
              <w:spacing w:before="24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                               </w:t>
            </w:r>
            <w:r w:rsidR="006F0C61" w:rsidRPr="006F0C61">
              <w:rPr>
                <w:rFonts w:ascii="Times New Roman" w:hAnsi="Times New Roman" w:cs="Times New Roman"/>
                <w:b/>
                <w:sz w:val="36"/>
                <w:szCs w:val="36"/>
              </w:rPr>
              <w:t>ДЕКАБРЬ</w:t>
            </w:r>
          </w:p>
          <w:p w:rsidR="00CB6A9B" w:rsidRPr="00500B76" w:rsidRDefault="00CB6A9B" w:rsidP="00CB6A9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B6A9B" w:rsidTr="00690836">
        <w:trPr>
          <w:trHeight w:val="500"/>
        </w:trPr>
        <w:tc>
          <w:tcPr>
            <w:tcW w:w="14596" w:type="dxa"/>
            <w:gridSpan w:val="5"/>
          </w:tcPr>
          <w:p w:rsidR="00CB6A9B" w:rsidRPr="005E7FB9" w:rsidRDefault="00CB6A9B" w:rsidP="006F0C61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ОБРАЗОВАТЕЛЬНЫЙ ТРЕК «ПРАВОПОРЯДОК» / «БАРАДЫ ФÆТК»</w:t>
            </w:r>
          </w:p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A9B" w:rsidTr="00C62CA5">
        <w:trPr>
          <w:trHeight w:val="500"/>
        </w:trPr>
        <w:tc>
          <w:tcPr>
            <w:tcW w:w="3555" w:type="dxa"/>
          </w:tcPr>
          <w:p w:rsidR="00CB6A9B" w:rsidRPr="008B7191" w:rsidRDefault="00D17E73" w:rsidP="00CB6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B6A9B" w:rsidRPr="008B7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ые</w:t>
            </w:r>
          </w:p>
          <w:p w:rsidR="00CB6A9B" w:rsidRDefault="00CB6A9B" w:rsidP="00CB6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ые дела</w:t>
            </w:r>
          </w:p>
          <w:p w:rsidR="00CB6A9B" w:rsidRPr="00373584" w:rsidRDefault="00CB6A9B" w:rsidP="00CB6A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52CD">
              <w:rPr>
                <w:rFonts w:ascii="Times New Roman" w:hAnsi="Times New Roman"/>
                <w:sz w:val="28"/>
                <w:szCs w:val="28"/>
              </w:rPr>
              <w:t>Новогодний спектакль «…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24.12.</w:t>
            </w:r>
          </w:p>
        </w:tc>
        <w:tc>
          <w:tcPr>
            <w:tcW w:w="2552" w:type="dxa"/>
          </w:tcPr>
          <w:p w:rsidR="00CB6A9B" w:rsidRPr="00583F84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уч по ВР, </w:t>
            </w:r>
            <w:r w:rsidRPr="00583F84">
              <w:rPr>
                <w:rFonts w:ascii="Times New Roman" w:hAnsi="Times New Roman" w:cs="Times New Roman"/>
                <w:sz w:val="28"/>
                <w:szCs w:val="28"/>
              </w:rPr>
              <w:t>Ованесян О.Г.,</w:t>
            </w:r>
          </w:p>
          <w:p w:rsidR="00CB6A9B" w:rsidRPr="00583F84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F84"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 w:rsidRPr="00583F84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CB6A9B" w:rsidRPr="00583F84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3F84">
              <w:rPr>
                <w:rFonts w:ascii="Times New Roman" w:hAnsi="Times New Roman" w:cs="Times New Roman"/>
                <w:sz w:val="28"/>
                <w:szCs w:val="28"/>
              </w:rPr>
              <w:t>Габуева</w:t>
            </w:r>
            <w:proofErr w:type="spellEnd"/>
            <w:r w:rsidRPr="00583F84">
              <w:rPr>
                <w:rFonts w:ascii="Times New Roman" w:hAnsi="Times New Roman" w:cs="Times New Roman"/>
                <w:sz w:val="28"/>
                <w:szCs w:val="28"/>
              </w:rPr>
              <w:t xml:space="preserve"> Ж.С.</w:t>
            </w:r>
          </w:p>
          <w:p w:rsidR="000B3C6E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F84">
              <w:rPr>
                <w:rFonts w:ascii="Times New Roman" w:hAnsi="Times New Roman" w:cs="Times New Roman"/>
                <w:sz w:val="28"/>
                <w:szCs w:val="28"/>
              </w:rPr>
              <w:t>Салим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ь музыки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  <w:vMerge w:val="restart"/>
          </w:tcPr>
          <w:p w:rsidR="00CB6A9B" w:rsidRPr="008B7191" w:rsidRDefault="00D17E73" w:rsidP="00CB6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CB6A9B" w:rsidRPr="008B7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урок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A9B" w:rsidRDefault="00CB6A9B" w:rsidP="00CB6A9B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ение воспитательного потенциала урока учениками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9106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Pr="00CB6A9B" w:rsidRDefault="00CB6A9B" w:rsidP="00CB6A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  <w:vMerge/>
          </w:tcPr>
          <w:p w:rsidR="00CB6A9B" w:rsidRPr="00373584" w:rsidRDefault="00CB6A9B" w:rsidP="00CB6A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</w:tcPr>
          <w:p w:rsidR="00CB6A9B" w:rsidRPr="007163D7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3D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шефства мотивирован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рудированных школьников над неуспевающими </w:t>
            </w:r>
            <w:r w:rsidRPr="007163D7">
              <w:rPr>
                <w:rFonts w:ascii="Times New Roman" w:hAnsi="Times New Roman" w:cs="Times New Roman"/>
                <w:sz w:val="28"/>
                <w:szCs w:val="28"/>
              </w:rPr>
              <w:t>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иками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9106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Pr="00CB6A9B" w:rsidRDefault="00CB6A9B" w:rsidP="00CB6A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</w:tcPr>
          <w:p w:rsidR="00CB6A9B" w:rsidRPr="007163D7" w:rsidRDefault="00D17E73" w:rsidP="00CB6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CB6A9B" w:rsidRPr="00716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</w:t>
            </w:r>
          </w:p>
          <w:p w:rsidR="00CB6A9B" w:rsidRPr="008B7191" w:rsidRDefault="00CB6A9B" w:rsidP="00CB6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A9B" w:rsidRDefault="00CB6A9B" w:rsidP="00CB6A9B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9106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</w:tcPr>
          <w:p w:rsidR="00D17E73" w:rsidRPr="00341AAD" w:rsidRDefault="00D17E73" w:rsidP="00D17E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Внеурочная</w:t>
            </w:r>
          </w:p>
          <w:p w:rsidR="00CB6A9B" w:rsidRDefault="00D17E73" w:rsidP="00D17E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  <w:p w:rsidR="00CB6A9B" w:rsidRPr="00373584" w:rsidRDefault="00CB6A9B" w:rsidP="00CB6A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A9B" w:rsidRDefault="00CB6A9B" w:rsidP="00CB6A9B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езентации в социальных сетях групп курсов внеурочной деятельности 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9106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6A9B" w:rsidTr="00C62CA5">
        <w:trPr>
          <w:trHeight w:val="2948"/>
        </w:trPr>
        <w:tc>
          <w:tcPr>
            <w:tcW w:w="3555" w:type="dxa"/>
            <w:vMerge w:val="restart"/>
          </w:tcPr>
          <w:p w:rsidR="00CB6A9B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  <w:r w:rsidR="00CB6A9B" w:rsidRPr="00D65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ховно-нравственное направление, гражданско-патриотическое воспитание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е занятие «Фестиваль народов России»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-10.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уч по ВР,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зерская А.А.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зу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В, Г, Д, 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выкина В.М.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д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хо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г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Т.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й П.А.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 «</w:t>
            </w:r>
            <w:r w:rsidRPr="007D4652">
              <w:rPr>
                <w:rFonts w:ascii="Times New Roman" w:hAnsi="Times New Roman"/>
                <w:sz w:val="28"/>
                <w:szCs w:val="28"/>
              </w:rPr>
              <w:t>Правила поведения в обществ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12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F84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D6581A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D6581A">
              <w:rPr>
                <w:rFonts w:ascii="Times New Roman" w:hAnsi="Times New Roman"/>
                <w:sz w:val="28"/>
                <w:szCs w:val="28"/>
              </w:rPr>
              <w:t>Международный день прав человека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D6581A">
              <w:rPr>
                <w:rFonts w:ascii="Times New Roman" w:hAnsi="Times New Roman"/>
                <w:sz w:val="28"/>
                <w:szCs w:val="28"/>
              </w:rPr>
              <w:t>Викторина «Мои права- мои обязанности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2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F84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  <w:r w:rsidR="00CB6A9B" w:rsidRPr="00D65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доровьесберегающее направление, спортивно- оздоровительное </w:t>
            </w:r>
            <w:r w:rsidR="00CB6A9B" w:rsidRPr="00D65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спитание, ОБЖ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Шахматный тур</w:t>
            </w:r>
            <w:r w:rsidRPr="007D46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р, посвященный Всемирному дню прав челове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10.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ипков В.А.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D6581A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часы с представителями ГИБДД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-17.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 ГИБДД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</w:tcPr>
          <w:p w:rsidR="00CB6A9B" w:rsidRPr="00D6581A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3.</w:t>
            </w:r>
            <w:r w:rsidR="00CB6A9B" w:rsidRPr="00D65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интеллектуальное направление и проектная деятельность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A9B" w:rsidTr="00C62CA5">
        <w:trPr>
          <w:trHeight w:val="500"/>
        </w:trPr>
        <w:tc>
          <w:tcPr>
            <w:tcW w:w="3555" w:type="dxa"/>
          </w:tcPr>
          <w:p w:rsidR="00CB6A9B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</w:t>
            </w:r>
            <w:r w:rsidR="00CB6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ое направление, экологическое воспитание, трудовое воспитание, профориентация</w:t>
            </w:r>
          </w:p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6052CD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052CD">
              <w:rPr>
                <w:rFonts w:ascii="Times New Roman" w:hAnsi="Times New Roman"/>
                <w:sz w:val="28"/>
                <w:szCs w:val="28"/>
              </w:rPr>
              <w:t>икторина «Все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6052CD">
              <w:rPr>
                <w:rFonts w:ascii="Times New Roman" w:hAnsi="Times New Roman"/>
                <w:sz w:val="28"/>
                <w:szCs w:val="28"/>
              </w:rPr>
              <w:t xml:space="preserve">профессии </w:t>
            </w:r>
            <w:r>
              <w:rPr>
                <w:rFonts w:ascii="Times New Roman" w:hAnsi="Times New Roman"/>
                <w:sz w:val="28"/>
                <w:szCs w:val="28"/>
              </w:rPr>
              <w:t>важны – выбирай на вкус!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12.-10.12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F84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  <w:r w:rsidR="00CB6A9B" w:rsidRPr="00D65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направление. Самоуправление в школе и в классе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7D4652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ассные встреча </w:t>
            </w:r>
            <w:r w:rsidRPr="00C41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дителями – представителями </w:t>
            </w:r>
            <w:r w:rsidRPr="00C41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охранительных органов или правозащитника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2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F84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D6581A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эффективности секторов классного актива по итогам деятельности</w:t>
            </w:r>
            <w:r w:rsidRPr="001A27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1полугод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Возможные ротации ответственных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Pr="00583F84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7D9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Pr="000619F7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Р</w:t>
            </w:r>
            <w:r w:rsidR="00CB6A9B" w:rsidRPr="00061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та с родителями</w:t>
            </w:r>
          </w:p>
          <w:p w:rsidR="00CB6A9B" w:rsidRPr="00D6581A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6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ительские собрания по итога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- воспитательной работы во 2</w:t>
            </w:r>
            <w:r w:rsidRPr="00D66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верт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17.12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82E3E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D6581A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46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ьский всеобуч «Система работы школы по предупреждению правонарушений»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2.-10.12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E3E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ковый сотрудник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D6581A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час: «</w:t>
            </w:r>
            <w:r w:rsidRPr="007D46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поведения в семье / Уважение к старши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2.- 03.12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E3E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</w:tbl>
    <w:p w:rsidR="006F0C61" w:rsidRDefault="006F0C61">
      <w:r>
        <w:br w:type="page"/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3555"/>
        <w:gridCol w:w="5201"/>
        <w:gridCol w:w="1445"/>
        <w:gridCol w:w="1843"/>
        <w:gridCol w:w="2552"/>
      </w:tblGrid>
      <w:tr w:rsidR="00CB6A9B" w:rsidTr="00690836">
        <w:trPr>
          <w:trHeight w:val="500"/>
        </w:trPr>
        <w:tc>
          <w:tcPr>
            <w:tcW w:w="14596" w:type="dxa"/>
            <w:gridSpan w:val="5"/>
          </w:tcPr>
          <w:p w:rsidR="00CB6A9B" w:rsidRPr="005327DC" w:rsidRDefault="006F0C61" w:rsidP="006F0C61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327D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ЯНВАРЬ</w:t>
            </w:r>
          </w:p>
          <w:p w:rsidR="00CB6A9B" w:rsidRPr="005327DC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A9B" w:rsidTr="00690836">
        <w:trPr>
          <w:trHeight w:val="500"/>
        </w:trPr>
        <w:tc>
          <w:tcPr>
            <w:tcW w:w="14596" w:type="dxa"/>
            <w:gridSpan w:val="5"/>
          </w:tcPr>
          <w:p w:rsidR="00CB6A9B" w:rsidRPr="005327DC" w:rsidRDefault="00CB6A9B" w:rsidP="006F0C61">
            <w:pPr>
              <w:spacing w:before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Pr="005327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ЫЙ ТРЕК «КРОСС-МЕДИА» / «КРОСС-МЕДИА»</w:t>
            </w:r>
          </w:p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A9B" w:rsidTr="00D17E73">
        <w:trPr>
          <w:trHeight w:val="500"/>
        </w:trPr>
        <w:tc>
          <w:tcPr>
            <w:tcW w:w="3555" w:type="dxa"/>
          </w:tcPr>
          <w:p w:rsidR="00CB6A9B" w:rsidRPr="00331F52" w:rsidRDefault="00D17E73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6A9B" w:rsidRPr="00331F52">
              <w:rPr>
                <w:rFonts w:ascii="Times New Roman" w:hAnsi="Times New Roman" w:cs="Times New Roman"/>
                <w:sz w:val="28"/>
                <w:szCs w:val="28"/>
              </w:rPr>
              <w:t>Ключевые</w:t>
            </w:r>
          </w:p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F52">
              <w:rPr>
                <w:rFonts w:ascii="Times New Roman" w:hAnsi="Times New Roman" w:cs="Times New Roman"/>
                <w:sz w:val="28"/>
                <w:szCs w:val="28"/>
              </w:rPr>
              <w:t>общешкольные дел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йные спортивные старты</w:t>
            </w:r>
            <w:r w:rsidRPr="004427AE">
              <w:rPr>
                <w:rFonts w:ascii="Times New Roman" w:hAnsi="Times New Roman"/>
                <w:sz w:val="28"/>
                <w:szCs w:val="28"/>
              </w:rPr>
              <w:t>: «Мама, папа, я- спортивная семья!»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5C7D7D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1.-28.01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культуры,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775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D17E73">
        <w:trPr>
          <w:trHeight w:val="500"/>
        </w:trPr>
        <w:tc>
          <w:tcPr>
            <w:tcW w:w="3555" w:type="dxa"/>
          </w:tcPr>
          <w:p w:rsidR="00CB6A9B" w:rsidRDefault="00D17E73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CB6A9B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й урок</w:t>
            </w:r>
          </w:p>
        </w:tc>
        <w:tc>
          <w:tcPr>
            <w:tcW w:w="5201" w:type="dxa"/>
          </w:tcPr>
          <w:p w:rsidR="00CB6A9B" w:rsidRPr="00D73836" w:rsidRDefault="00CB6A9B" w:rsidP="00CB6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B4565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Pr="00CB6A9B" w:rsidRDefault="00CB6A9B" w:rsidP="00CB6A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CB6A9B" w:rsidTr="00D17E73">
        <w:trPr>
          <w:trHeight w:val="500"/>
        </w:trPr>
        <w:tc>
          <w:tcPr>
            <w:tcW w:w="3555" w:type="dxa"/>
            <w:vMerge w:val="restart"/>
          </w:tcPr>
          <w:p w:rsidR="00CB6A9B" w:rsidRPr="00331F52" w:rsidRDefault="00D17E73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="00CB6A9B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ое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</w:t>
            </w:r>
          </w:p>
        </w:tc>
        <w:tc>
          <w:tcPr>
            <w:tcW w:w="5201" w:type="dxa"/>
          </w:tcPr>
          <w:p w:rsidR="00CB6A9B" w:rsidRPr="00D73836" w:rsidRDefault="00CB6A9B" w:rsidP="00CB6A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B4565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6A9B" w:rsidTr="00D17E73">
        <w:trPr>
          <w:trHeight w:val="500"/>
        </w:trPr>
        <w:tc>
          <w:tcPr>
            <w:tcW w:w="3555" w:type="dxa"/>
            <w:vMerge/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A9B" w:rsidRDefault="00CB6A9B" w:rsidP="00CB6A9B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часы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B4565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Pr="00D73836" w:rsidRDefault="00CB6A9B" w:rsidP="00CB6A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CB6A9B" w:rsidRPr="005327DC" w:rsidRDefault="00CB6A9B" w:rsidP="00CB6A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3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CB6A9B" w:rsidTr="00D17E73">
        <w:trPr>
          <w:trHeight w:val="500"/>
        </w:trPr>
        <w:tc>
          <w:tcPr>
            <w:tcW w:w="3555" w:type="dxa"/>
          </w:tcPr>
          <w:p w:rsidR="00D17E73" w:rsidRPr="00341AAD" w:rsidRDefault="00D17E73" w:rsidP="00D17E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Внеурочная</w:t>
            </w:r>
          </w:p>
          <w:p w:rsidR="00CB6A9B" w:rsidRDefault="00D17E73" w:rsidP="00D17E7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A9B" w:rsidRDefault="00CB6A9B" w:rsidP="00CB6A9B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рограмм курсов внеурочной деятельности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B4565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6A9B" w:rsidTr="00D17E73">
        <w:trPr>
          <w:trHeight w:val="500"/>
        </w:trPr>
        <w:tc>
          <w:tcPr>
            <w:tcW w:w="3555" w:type="dxa"/>
          </w:tcPr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65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ховно-нравственное направление, гражданско-патриотическое воспитание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721405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</w:t>
            </w:r>
            <w:r w:rsidRPr="00721405">
              <w:rPr>
                <w:rFonts w:ascii="Times New Roman" w:hAnsi="Times New Roman"/>
                <w:sz w:val="28"/>
                <w:szCs w:val="28"/>
              </w:rPr>
              <w:t xml:space="preserve">ный проект 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72140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21405">
              <w:rPr>
                <w:rFonts w:ascii="Times New Roman" w:hAnsi="Times New Roman"/>
                <w:sz w:val="28"/>
                <w:szCs w:val="28"/>
              </w:rPr>
              <w:t>Медиастарт</w:t>
            </w:r>
            <w:proofErr w:type="spellEnd"/>
            <w:r w:rsidRPr="0072140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B6A9B" w:rsidRPr="00721405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курс классных проектов «Блокадный Ленинград» и (или) «Холо</w:t>
            </w:r>
            <w:r w:rsidRPr="00721405">
              <w:rPr>
                <w:rFonts w:ascii="Times New Roman" w:hAnsi="Times New Roman"/>
                <w:sz w:val="28"/>
                <w:szCs w:val="28"/>
              </w:rPr>
              <w:t>кост»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дготовка ролика </w:t>
            </w:r>
            <w:r w:rsidRPr="00721405">
              <w:rPr>
                <w:rFonts w:ascii="Times New Roman" w:hAnsi="Times New Roman"/>
                <w:sz w:val="28"/>
                <w:szCs w:val="28"/>
              </w:rPr>
              <w:t>по тематике, с</w:t>
            </w:r>
            <w:proofErr w:type="gramEnd"/>
          </w:p>
          <w:p w:rsidR="00CB6A9B" w:rsidRPr="00721405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нием </w:t>
            </w:r>
            <w:r w:rsidRPr="00721405">
              <w:rPr>
                <w:rFonts w:ascii="Times New Roman" w:hAnsi="Times New Roman"/>
                <w:sz w:val="28"/>
                <w:szCs w:val="28"/>
              </w:rPr>
              <w:t xml:space="preserve">разнообразных 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й и </w:t>
            </w:r>
            <w:r w:rsidRPr="00721405">
              <w:rPr>
                <w:rFonts w:ascii="Times New Roman" w:hAnsi="Times New Roman"/>
                <w:sz w:val="28"/>
                <w:szCs w:val="28"/>
              </w:rPr>
              <w:t>медиа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1.- 21.01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82E3E">
              <w:rPr>
                <w:rFonts w:ascii="Times New Roman" w:hAnsi="Times New Roman" w:cs="Times New Roman"/>
                <w:sz w:val="28"/>
                <w:szCs w:val="28"/>
              </w:rPr>
              <w:t>лассные воспитатели</w:t>
            </w:r>
          </w:p>
        </w:tc>
      </w:tr>
      <w:tr w:rsidR="00CB6A9B" w:rsidTr="00D17E73">
        <w:trPr>
          <w:trHeight w:val="500"/>
        </w:trPr>
        <w:tc>
          <w:tcPr>
            <w:tcW w:w="3555" w:type="dxa"/>
            <w:vMerge w:val="restart"/>
          </w:tcPr>
          <w:p w:rsidR="00CB6A9B" w:rsidRPr="00D6581A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  <w:r w:rsidR="00CB6A9B" w:rsidRPr="00D65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доровьесберегающее направление, спортивно- оздоровительное </w:t>
            </w:r>
            <w:r w:rsidR="00CB6A9B" w:rsidRPr="00D65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спитание, ОБЖ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ассный час: «</w:t>
            </w:r>
            <w:r w:rsidRPr="001822F1">
              <w:rPr>
                <w:rFonts w:ascii="Times New Roman" w:hAnsi="Times New Roman"/>
                <w:sz w:val="28"/>
                <w:szCs w:val="28"/>
              </w:rPr>
              <w:t>Гаджет – мой друг или враг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0E7911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E3E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D17E73">
        <w:trPr>
          <w:trHeight w:val="500"/>
        </w:trPr>
        <w:tc>
          <w:tcPr>
            <w:tcW w:w="3555" w:type="dxa"/>
            <w:vMerge/>
          </w:tcPr>
          <w:p w:rsidR="00CB6A9B" w:rsidRPr="00D6581A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AF1790">
              <w:rPr>
                <w:rFonts w:ascii="Times New Roman" w:hAnsi="Times New Roman"/>
                <w:sz w:val="28"/>
                <w:szCs w:val="28"/>
              </w:rPr>
              <w:t xml:space="preserve">Информационный ча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ЗОЖ </w:t>
            </w:r>
            <w:r w:rsidRPr="00AF1790">
              <w:rPr>
                <w:rFonts w:ascii="Times New Roman" w:hAnsi="Times New Roman"/>
                <w:sz w:val="28"/>
                <w:szCs w:val="28"/>
              </w:rPr>
              <w:t xml:space="preserve">"Мифы и </w:t>
            </w:r>
            <w:r w:rsidRPr="00AF1790">
              <w:rPr>
                <w:rFonts w:ascii="Times New Roman" w:hAnsi="Times New Roman"/>
                <w:sz w:val="28"/>
                <w:szCs w:val="28"/>
              </w:rPr>
              <w:lastRenderedPageBreak/>
              <w:t>факты"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-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1-14.01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E3E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D82E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кольная медсестра</w:t>
            </w:r>
          </w:p>
        </w:tc>
      </w:tr>
      <w:tr w:rsidR="00CB6A9B" w:rsidTr="00D17E73">
        <w:trPr>
          <w:trHeight w:val="500"/>
        </w:trPr>
        <w:tc>
          <w:tcPr>
            <w:tcW w:w="3555" w:type="dxa"/>
            <w:vMerge w:val="restart"/>
          </w:tcPr>
          <w:p w:rsidR="00CB6A9B" w:rsidRPr="00D6581A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2.</w:t>
            </w:r>
            <w:r w:rsidR="00CB6A9B" w:rsidRPr="00D65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интеллектуальное направление и проектная деятельность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: «</w:t>
            </w:r>
            <w:r w:rsidRPr="005327DC">
              <w:rPr>
                <w:rFonts w:ascii="Times New Roman" w:hAnsi="Times New Roman"/>
                <w:sz w:val="28"/>
                <w:szCs w:val="28"/>
              </w:rPr>
              <w:t>21 век – век технологи</w:t>
            </w:r>
            <w:r>
              <w:rPr>
                <w:rFonts w:ascii="Times New Roman" w:hAnsi="Times New Roman"/>
                <w:sz w:val="28"/>
                <w:szCs w:val="28"/>
              </w:rPr>
              <w:t>й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1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E3E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D17E73">
        <w:trPr>
          <w:trHeight w:val="966"/>
        </w:trPr>
        <w:tc>
          <w:tcPr>
            <w:tcW w:w="3555" w:type="dxa"/>
            <w:vMerge/>
          </w:tcPr>
          <w:p w:rsidR="00CB6A9B" w:rsidRPr="00D6581A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: «Правила пользования компьюте</w:t>
            </w:r>
            <w:r w:rsidRPr="001822F1">
              <w:rPr>
                <w:rFonts w:ascii="Times New Roman" w:hAnsi="Times New Roman"/>
                <w:sz w:val="28"/>
                <w:szCs w:val="28"/>
              </w:rPr>
              <w:t>ром и гаджетам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1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E3E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D17E73">
        <w:trPr>
          <w:trHeight w:val="1171"/>
        </w:trPr>
        <w:tc>
          <w:tcPr>
            <w:tcW w:w="3555" w:type="dxa"/>
            <w:vMerge/>
          </w:tcPr>
          <w:p w:rsidR="00CB6A9B" w:rsidRPr="00D6581A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: «Современные технологии в об</w:t>
            </w:r>
            <w:r w:rsidRPr="001822F1">
              <w:rPr>
                <w:rFonts w:ascii="Times New Roman" w:hAnsi="Times New Roman"/>
                <w:sz w:val="28"/>
                <w:szCs w:val="28"/>
              </w:rPr>
              <w:t>ществ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1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E3E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робототехники</w:t>
            </w:r>
          </w:p>
        </w:tc>
      </w:tr>
      <w:tr w:rsidR="00CB6A9B" w:rsidTr="00D17E73">
        <w:trPr>
          <w:trHeight w:val="1205"/>
        </w:trPr>
        <w:tc>
          <w:tcPr>
            <w:tcW w:w="3555" w:type="dxa"/>
            <w:vMerge/>
          </w:tcPr>
          <w:p w:rsidR="00CB6A9B" w:rsidRPr="00D6581A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е занятие: Мастер-класс «Работа с интерактивными платформами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, 3Г, 3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1.</w:t>
            </w:r>
          </w:p>
        </w:tc>
        <w:tc>
          <w:tcPr>
            <w:tcW w:w="2552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 П.А.</w:t>
            </w:r>
          </w:p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ти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Г.</w:t>
            </w:r>
          </w:p>
        </w:tc>
      </w:tr>
      <w:tr w:rsidR="00CB6A9B" w:rsidTr="00D17E73">
        <w:trPr>
          <w:trHeight w:val="2117"/>
        </w:trPr>
        <w:tc>
          <w:tcPr>
            <w:tcW w:w="3555" w:type="dxa"/>
            <w:vMerge w:val="restart"/>
          </w:tcPr>
          <w:p w:rsidR="00CB6A9B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  <w:r w:rsidR="00CB6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ое направление, экологическое воспитание, трудовое воспитание, профориентация</w:t>
            </w:r>
          </w:p>
          <w:p w:rsidR="00CB6A9B" w:rsidRPr="00D6581A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A270D2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иапрое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0D2">
              <w:rPr>
                <w:rFonts w:ascii="Times New Roman" w:hAnsi="Times New Roman"/>
                <w:sz w:val="28"/>
                <w:szCs w:val="28"/>
              </w:rPr>
              <w:t xml:space="preserve">«Путешествие 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ир профес</w:t>
            </w:r>
            <w:r w:rsidRPr="00A270D2">
              <w:rPr>
                <w:rFonts w:ascii="Times New Roman" w:hAnsi="Times New Roman"/>
                <w:sz w:val="28"/>
                <w:szCs w:val="28"/>
              </w:rPr>
              <w:t>сий</w:t>
            </w:r>
            <w:r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иач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Спроси звезду о </w:t>
            </w:r>
            <w:r w:rsidRPr="00A270D2">
              <w:rPr>
                <w:rFonts w:ascii="Times New Roman" w:hAnsi="Times New Roman"/>
                <w:sz w:val="28"/>
                <w:szCs w:val="28"/>
              </w:rPr>
              <w:t>главном…»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ая игр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ре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0D2">
              <w:rPr>
                <w:rFonts w:ascii="Times New Roman" w:hAnsi="Times New Roman"/>
                <w:sz w:val="28"/>
                <w:szCs w:val="28"/>
              </w:rPr>
              <w:t>Медиа»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1.-21.01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E3E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D17E73">
        <w:trPr>
          <w:trHeight w:val="1697"/>
        </w:trPr>
        <w:tc>
          <w:tcPr>
            <w:tcW w:w="3555" w:type="dxa"/>
            <w:vMerge/>
          </w:tcPr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Pr="00721405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и на </w:t>
            </w:r>
            <w:proofErr w:type="spellStart"/>
            <w:r w:rsidRPr="00721405">
              <w:rPr>
                <w:rFonts w:ascii="Times New Roman" w:hAnsi="Times New Roman"/>
                <w:sz w:val="28"/>
                <w:szCs w:val="28"/>
              </w:rPr>
              <w:t>Иристон</w:t>
            </w:r>
            <w:proofErr w:type="spellEnd"/>
            <w:r w:rsidRPr="00721405">
              <w:rPr>
                <w:rFonts w:ascii="Times New Roman" w:hAnsi="Times New Roman"/>
                <w:sz w:val="28"/>
                <w:szCs w:val="28"/>
              </w:rPr>
              <w:t xml:space="preserve"> ТВ, </w:t>
            </w:r>
          </w:p>
          <w:p w:rsidR="00CB6A9B" w:rsidRPr="00721405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721405">
              <w:rPr>
                <w:rFonts w:ascii="Times New Roman" w:hAnsi="Times New Roman"/>
                <w:sz w:val="28"/>
                <w:szCs w:val="28"/>
              </w:rPr>
              <w:t>ГТРК «Ала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21405">
              <w:rPr>
                <w:rFonts w:ascii="Times New Roman" w:hAnsi="Times New Roman"/>
                <w:sz w:val="28"/>
                <w:szCs w:val="28"/>
              </w:rPr>
              <w:t xml:space="preserve">в редакцию </w:t>
            </w:r>
          </w:p>
          <w:p w:rsidR="00CB6A9B" w:rsidRPr="003940E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ы или жур</w:t>
            </w:r>
            <w:r w:rsidRPr="00721405">
              <w:rPr>
                <w:rFonts w:ascii="Times New Roman" w:hAnsi="Times New Roman"/>
                <w:sz w:val="28"/>
                <w:szCs w:val="28"/>
              </w:rPr>
              <w:t>нала</w:t>
            </w:r>
            <w:r>
              <w:rPr>
                <w:rFonts w:ascii="Times New Roman" w:hAnsi="Times New Roman"/>
                <w:sz w:val="28"/>
                <w:szCs w:val="28"/>
              </w:rPr>
              <w:t>; школу</w:t>
            </w:r>
            <w:r w:rsidRPr="003940EF">
              <w:rPr>
                <w:rFonts w:ascii="Times New Roman" w:hAnsi="Times New Roman"/>
                <w:sz w:val="28"/>
                <w:szCs w:val="28"/>
              </w:rPr>
              <w:t xml:space="preserve"> юных 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рналистов </w:t>
            </w:r>
            <w:r w:rsidRPr="003940E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940EF">
              <w:rPr>
                <w:rFonts w:ascii="Times New Roman" w:hAnsi="Times New Roman"/>
                <w:sz w:val="28"/>
                <w:szCs w:val="28"/>
              </w:rPr>
              <w:t>Эрассик</w:t>
            </w:r>
            <w:proofErr w:type="spellEnd"/>
            <w:r w:rsidRPr="003940E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Pr="00A270D2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1.-31.01.</w:t>
            </w:r>
          </w:p>
        </w:tc>
        <w:tc>
          <w:tcPr>
            <w:tcW w:w="2552" w:type="dxa"/>
          </w:tcPr>
          <w:p w:rsidR="00CB6A9B" w:rsidRPr="003940EF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Pr="003940EF">
              <w:rPr>
                <w:rFonts w:ascii="Times New Roman" w:hAnsi="Times New Roman" w:cs="Times New Roman"/>
                <w:sz w:val="28"/>
                <w:szCs w:val="28"/>
              </w:rPr>
              <w:t xml:space="preserve">по делам </w:t>
            </w:r>
          </w:p>
          <w:p w:rsidR="00CB6A9B" w:rsidRPr="003940EF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и и массовых ком</w:t>
            </w:r>
            <w:r w:rsidRPr="003940EF">
              <w:rPr>
                <w:rFonts w:ascii="Times New Roman" w:hAnsi="Times New Roman" w:cs="Times New Roman"/>
                <w:sz w:val="28"/>
                <w:szCs w:val="28"/>
              </w:rPr>
              <w:t xml:space="preserve">муникаций </w:t>
            </w:r>
          </w:p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0EF">
              <w:rPr>
                <w:rFonts w:ascii="Times New Roman" w:hAnsi="Times New Roman" w:cs="Times New Roman"/>
                <w:sz w:val="28"/>
                <w:szCs w:val="28"/>
              </w:rPr>
              <w:t>РСО-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уч по ВР</w:t>
            </w:r>
          </w:p>
        </w:tc>
      </w:tr>
      <w:tr w:rsidR="00CB6A9B" w:rsidTr="00D17E73">
        <w:trPr>
          <w:trHeight w:val="983"/>
        </w:trPr>
        <w:tc>
          <w:tcPr>
            <w:tcW w:w="3555" w:type="dxa"/>
            <w:vMerge/>
          </w:tcPr>
          <w:p w:rsidR="00CB6A9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: «Закрывай скорее кран, чтоб не вытек океан!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1.-14.01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E3E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D17E73">
        <w:trPr>
          <w:trHeight w:val="500"/>
        </w:trPr>
        <w:tc>
          <w:tcPr>
            <w:tcW w:w="3555" w:type="dxa"/>
            <w:vMerge w:val="restart"/>
          </w:tcPr>
          <w:p w:rsidR="00CB6A9B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  <w:r w:rsidR="00CB6A9B" w:rsidRPr="00D658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направление. Самоуправление в школе и в классе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721405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классы в </w:t>
            </w:r>
            <w:r w:rsidRPr="00721405">
              <w:rPr>
                <w:rFonts w:ascii="Times New Roman" w:hAnsi="Times New Roman"/>
                <w:sz w:val="28"/>
                <w:szCs w:val="28"/>
              </w:rPr>
              <w:t xml:space="preserve">мобильных и 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мобильных </w:t>
            </w:r>
            <w:proofErr w:type="spellStart"/>
            <w:r w:rsidRPr="00721405">
              <w:rPr>
                <w:rFonts w:ascii="Times New Roman" w:hAnsi="Times New Roman"/>
                <w:sz w:val="28"/>
                <w:szCs w:val="28"/>
              </w:rPr>
              <w:t>квантор</w:t>
            </w:r>
            <w:r>
              <w:rPr>
                <w:rFonts w:ascii="Times New Roman" w:hAnsi="Times New Roman"/>
                <w:sz w:val="28"/>
                <w:szCs w:val="28"/>
              </w:rPr>
              <w:t>иум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центрах «Точки </w:t>
            </w:r>
            <w:r w:rsidRPr="00721405">
              <w:rPr>
                <w:rFonts w:ascii="Times New Roman" w:hAnsi="Times New Roman"/>
                <w:sz w:val="28"/>
                <w:szCs w:val="28"/>
              </w:rPr>
              <w:t>роста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6D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1.-31.01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обототехники,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82E3E">
              <w:rPr>
                <w:rFonts w:ascii="Times New Roman" w:hAnsi="Times New Roman" w:cs="Times New Roman"/>
                <w:sz w:val="28"/>
                <w:szCs w:val="28"/>
              </w:rPr>
              <w:t>лассные воспитатели</w:t>
            </w:r>
          </w:p>
        </w:tc>
      </w:tr>
      <w:tr w:rsidR="00CB6A9B" w:rsidTr="00D17E73">
        <w:trPr>
          <w:trHeight w:val="500"/>
        </w:trPr>
        <w:tc>
          <w:tcPr>
            <w:tcW w:w="3555" w:type="dxa"/>
            <w:vMerge/>
          </w:tcPr>
          <w:p w:rsidR="00CB6A9B" w:rsidRPr="00D6581A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тной па</w:t>
            </w:r>
            <w:r w:rsidRPr="00A270D2">
              <w:rPr>
                <w:rFonts w:ascii="Times New Roman" w:hAnsi="Times New Roman"/>
                <w:sz w:val="28"/>
                <w:szCs w:val="28"/>
              </w:rPr>
              <w:t>кет (ищем героев)</w:t>
            </w:r>
          </w:p>
          <w:p w:rsidR="00CB6A9B" w:rsidRPr="00A270D2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Школьные </w:t>
            </w:r>
            <w:r w:rsidRPr="00A270D2">
              <w:rPr>
                <w:rFonts w:ascii="Times New Roman" w:hAnsi="Times New Roman"/>
                <w:sz w:val="28"/>
                <w:szCs w:val="28"/>
              </w:rPr>
              <w:t>новости» – все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е интересное из </w:t>
            </w:r>
            <w:r w:rsidRPr="00A270D2">
              <w:rPr>
                <w:rFonts w:ascii="Times New Roman" w:hAnsi="Times New Roman"/>
                <w:sz w:val="28"/>
                <w:szCs w:val="28"/>
              </w:rPr>
              <w:t>жизни школы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02792A">
              <w:rPr>
                <w:rFonts w:ascii="Times New Roman" w:hAnsi="Times New Roman"/>
                <w:sz w:val="28"/>
                <w:szCs w:val="28"/>
              </w:rPr>
              <w:t>Мастер-класс «</w:t>
            </w:r>
            <w:proofErr w:type="spellStart"/>
            <w:r w:rsidRPr="0002792A">
              <w:rPr>
                <w:rFonts w:ascii="Times New Roman" w:hAnsi="Times New Roman"/>
                <w:sz w:val="28"/>
                <w:szCs w:val="28"/>
              </w:rPr>
              <w:t>Инфознайка</w:t>
            </w:r>
            <w:proofErr w:type="spellEnd"/>
            <w:r w:rsidRPr="0002792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1.-28.01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E3E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D17E73">
        <w:trPr>
          <w:trHeight w:val="500"/>
        </w:trPr>
        <w:tc>
          <w:tcPr>
            <w:tcW w:w="3555" w:type="dxa"/>
            <w:vMerge w:val="restart"/>
          </w:tcPr>
          <w:p w:rsidR="00CB6A9B" w:rsidRPr="000619F7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D17E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CB6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17E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CB6A9B" w:rsidRPr="00061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та с родителями</w:t>
            </w:r>
          </w:p>
          <w:p w:rsidR="00CB6A9B" w:rsidRPr="00D6581A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администрацией школы и учителями для анализа  совместной работы по повышению уровня воспитанности обучающихс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1.-13.01.</w:t>
            </w:r>
          </w:p>
        </w:tc>
        <w:tc>
          <w:tcPr>
            <w:tcW w:w="2552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, Управляющий совет родителей</w:t>
            </w:r>
          </w:p>
        </w:tc>
      </w:tr>
      <w:tr w:rsidR="006F0C61" w:rsidTr="006F0C61">
        <w:trPr>
          <w:trHeight w:val="2576"/>
        </w:trPr>
        <w:tc>
          <w:tcPr>
            <w:tcW w:w="3555" w:type="dxa"/>
            <w:vMerge/>
          </w:tcPr>
          <w:p w:rsidR="006F0C61" w:rsidRPr="00D6581A" w:rsidRDefault="006F0C61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61" w:rsidRDefault="006F0C61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ие собрания различной воспитательной тематики:</w:t>
            </w:r>
          </w:p>
          <w:p w:rsidR="006F0C61" w:rsidRDefault="006F0C61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соблюдении принципов информационной безопасности обучающихся»</w:t>
            </w:r>
          </w:p>
          <w:p w:rsidR="006F0C61" w:rsidRDefault="006F0C61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психофизическом развитии детей и подростков»</w:t>
            </w:r>
          </w:p>
          <w:p w:rsidR="006F0C61" w:rsidRDefault="006F0C61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61" w:rsidRDefault="006F0C61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0C61" w:rsidRDefault="006F0C61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F0C61" w:rsidRDefault="006F0C61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0C61" w:rsidRDefault="006F0C61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0C61" w:rsidRDefault="006F0C61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0C61" w:rsidRDefault="006F0C61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0C61" w:rsidRDefault="006F0C61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C61" w:rsidRDefault="006F0C61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1.-20.01.</w:t>
            </w:r>
          </w:p>
        </w:tc>
        <w:tc>
          <w:tcPr>
            <w:tcW w:w="2552" w:type="dxa"/>
          </w:tcPr>
          <w:p w:rsidR="006F0C61" w:rsidRDefault="006F0C61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-ли, психолог,</w:t>
            </w:r>
          </w:p>
          <w:p w:rsidR="006F0C61" w:rsidRDefault="006F0C61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</w:tc>
      </w:tr>
      <w:tr w:rsidR="00CB6A9B" w:rsidTr="00690836">
        <w:trPr>
          <w:trHeight w:val="500"/>
        </w:trPr>
        <w:tc>
          <w:tcPr>
            <w:tcW w:w="14596" w:type="dxa"/>
            <w:gridSpan w:val="5"/>
          </w:tcPr>
          <w:p w:rsidR="00CB6A9B" w:rsidRDefault="00CB6A9B" w:rsidP="006F0C61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2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4472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ФЕВРАЛЬ</w:t>
            </w:r>
          </w:p>
          <w:p w:rsidR="006F0C61" w:rsidRPr="00447209" w:rsidRDefault="006F0C61" w:rsidP="006F0C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6A9B" w:rsidTr="00690836">
        <w:trPr>
          <w:trHeight w:val="500"/>
        </w:trPr>
        <w:tc>
          <w:tcPr>
            <w:tcW w:w="14596" w:type="dxa"/>
            <w:gridSpan w:val="5"/>
          </w:tcPr>
          <w:p w:rsidR="00CB6A9B" w:rsidRDefault="00CB6A9B" w:rsidP="006F0C61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44720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ТРЕК «ОТЕЧЕСТВА – ДОСТОЙНЫЕ!» / «ФЫДЫБÆ</w:t>
            </w:r>
            <w:proofErr w:type="gramStart"/>
            <w:r w:rsidRPr="00447209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gramEnd"/>
            <w:r w:rsidRPr="00447209">
              <w:rPr>
                <w:rFonts w:ascii="Times New Roman" w:hAnsi="Times New Roman" w:cs="Times New Roman"/>
                <w:b/>
                <w:sz w:val="28"/>
                <w:szCs w:val="28"/>
              </w:rPr>
              <w:t>ÆЙÆН – АККАГ!»</w:t>
            </w:r>
          </w:p>
          <w:p w:rsidR="006F0C61" w:rsidRPr="00447209" w:rsidRDefault="006F0C61" w:rsidP="006F0C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6A9B" w:rsidTr="00C62CA5">
        <w:trPr>
          <w:trHeight w:val="500"/>
        </w:trPr>
        <w:tc>
          <w:tcPr>
            <w:tcW w:w="3555" w:type="dxa"/>
          </w:tcPr>
          <w:p w:rsidR="00CB6A9B" w:rsidRPr="00331F52" w:rsidRDefault="00D17E73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B6A9B" w:rsidRPr="00331F52">
              <w:rPr>
                <w:rFonts w:ascii="Times New Roman" w:hAnsi="Times New Roman" w:cs="Times New Roman"/>
                <w:sz w:val="28"/>
                <w:szCs w:val="28"/>
              </w:rPr>
              <w:t>Ключевые</w:t>
            </w:r>
          </w:p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школьные дела</w:t>
            </w:r>
          </w:p>
        </w:tc>
        <w:tc>
          <w:tcPr>
            <w:tcW w:w="5201" w:type="dxa"/>
          </w:tcPr>
          <w:p w:rsidR="00CB6A9B" w:rsidRPr="00C62CA5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Защитника Отечества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7F77B7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7F77B7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7F77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B6A9B" w:rsidRPr="00C62CA5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CA5">
              <w:rPr>
                <w:rFonts w:ascii="Times New Roman" w:hAnsi="Times New Roman" w:cs="Times New Roman"/>
                <w:sz w:val="28"/>
                <w:szCs w:val="28"/>
              </w:rPr>
              <w:t>23.02.</w:t>
            </w:r>
          </w:p>
        </w:tc>
        <w:tc>
          <w:tcPr>
            <w:tcW w:w="2552" w:type="dxa"/>
          </w:tcPr>
          <w:p w:rsidR="00CB6A9B" w:rsidRP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A9B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A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воспитатели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</w:tcPr>
          <w:p w:rsidR="00CB6A9B" w:rsidRDefault="00D17E73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</w:t>
            </w:r>
            <w:r w:rsidR="00CB6A9B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й урок</w:t>
            </w:r>
          </w:p>
        </w:tc>
        <w:tc>
          <w:tcPr>
            <w:tcW w:w="5201" w:type="dxa"/>
          </w:tcPr>
          <w:p w:rsidR="00CB6A9B" w:rsidRPr="00D73836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36">
              <w:rPr>
                <w:rFonts w:ascii="Times New Roman" w:hAnsi="Times New Roman" w:cs="Times New Roman"/>
                <w:sz w:val="28"/>
                <w:szCs w:val="28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7F77B7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7F77B7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7F77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Pr="00CB6A9B" w:rsidRDefault="00CB6A9B" w:rsidP="00CB6A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  <w:vMerge w:val="restart"/>
          </w:tcPr>
          <w:p w:rsidR="00CB6A9B" w:rsidRPr="00331F52" w:rsidRDefault="00D17E73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="00CB6A9B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ое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</w:t>
            </w:r>
          </w:p>
        </w:tc>
        <w:tc>
          <w:tcPr>
            <w:tcW w:w="5201" w:type="dxa"/>
          </w:tcPr>
          <w:p w:rsidR="00CB6A9B" w:rsidRPr="00D73836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836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7F77B7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7F77B7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7F77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331F52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913F97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913F97">
              <w:rPr>
                <w:rFonts w:ascii="Times New Roman" w:hAnsi="Times New Roman"/>
                <w:sz w:val="28"/>
                <w:szCs w:val="28"/>
              </w:rPr>
              <w:t xml:space="preserve">Онлайн-экскурсии или показ фильмов 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913F97">
              <w:rPr>
                <w:rFonts w:ascii="Times New Roman" w:hAnsi="Times New Roman"/>
                <w:sz w:val="28"/>
                <w:szCs w:val="28"/>
              </w:rPr>
              <w:t>о великих ученых-изобретателях Росс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</w:tcPr>
          <w:p w:rsidR="00D17E73" w:rsidRPr="00341AAD" w:rsidRDefault="00D17E73" w:rsidP="00D17E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Внеурочная</w:t>
            </w:r>
          </w:p>
          <w:p w:rsidR="00CB6A9B" w:rsidRDefault="00D17E73" w:rsidP="00D17E7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5201" w:type="dxa"/>
          </w:tcPr>
          <w:p w:rsidR="00CB6A9B" w:rsidRPr="00C62CA5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CA5">
              <w:rPr>
                <w:rFonts w:ascii="Times New Roman" w:hAnsi="Times New Roman" w:cs="Times New Roman"/>
                <w:sz w:val="28"/>
                <w:szCs w:val="28"/>
              </w:rPr>
              <w:t>Организация презентации в социальных сетях групп курса внеурочной деятельности</w:t>
            </w:r>
          </w:p>
        </w:tc>
        <w:tc>
          <w:tcPr>
            <w:tcW w:w="1445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  <w:r w:rsidR="00CB6A9B" w:rsidRPr="004472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ховно-нравственное направление, гражданско-патриотическое воспитание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воинской </w:t>
            </w:r>
            <w:r w:rsidRPr="00E02E48">
              <w:rPr>
                <w:rFonts w:ascii="Times New Roman" w:hAnsi="Times New Roman"/>
                <w:sz w:val="28"/>
                <w:szCs w:val="28"/>
              </w:rPr>
              <w:t>славы России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щение Дома-музе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нер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</w:t>
            </w:r>
            <w:r w:rsidRPr="00FE1B4D">
              <w:rPr>
                <w:rFonts w:ascii="Times New Roman" w:hAnsi="Times New Roman"/>
                <w:sz w:val="28"/>
                <w:szCs w:val="28"/>
              </w:rPr>
              <w:t>А. Пл</w:t>
            </w:r>
            <w:r>
              <w:rPr>
                <w:rFonts w:ascii="Times New Roman" w:hAnsi="Times New Roman"/>
                <w:sz w:val="28"/>
                <w:szCs w:val="28"/>
              </w:rPr>
              <w:t>иев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02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,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775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447209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Наша Осетия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775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447209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час: «Защитники Осетии» </w:t>
            </w:r>
            <w:r w:rsidRPr="002039EC">
              <w:rPr>
                <w:rFonts w:ascii="Times New Roman" w:hAnsi="Times New Roman"/>
                <w:sz w:val="28"/>
                <w:szCs w:val="28"/>
              </w:rPr>
              <w:t>(геро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39EC">
              <w:rPr>
                <w:rFonts w:ascii="Times New Roman" w:hAnsi="Times New Roman"/>
                <w:sz w:val="28"/>
                <w:szCs w:val="28"/>
              </w:rPr>
              <w:t>спортсмены, ученые)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775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072F0B">
        <w:trPr>
          <w:trHeight w:val="1664"/>
        </w:trPr>
        <w:tc>
          <w:tcPr>
            <w:tcW w:w="3555" w:type="dxa"/>
            <w:vMerge/>
          </w:tcPr>
          <w:p w:rsidR="00CB6A9B" w:rsidRPr="00447209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913F97">
              <w:rPr>
                <w:rFonts w:ascii="Times New Roman" w:hAnsi="Times New Roman"/>
                <w:sz w:val="28"/>
                <w:szCs w:val="28"/>
              </w:rPr>
              <w:t xml:space="preserve">Классный час: «Они были </w:t>
            </w:r>
            <w:r>
              <w:rPr>
                <w:rFonts w:ascii="Times New Roman" w:hAnsi="Times New Roman"/>
                <w:sz w:val="28"/>
                <w:szCs w:val="28"/>
              </w:rPr>
              <w:t>первыми» (знаменитые люди Осетии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775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447209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E26A37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E26A37">
              <w:rPr>
                <w:rFonts w:ascii="Times New Roman" w:hAnsi="Times New Roman"/>
                <w:sz w:val="28"/>
                <w:szCs w:val="28"/>
              </w:rPr>
              <w:t xml:space="preserve">Конкурс сочинений 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E26A37">
              <w:rPr>
                <w:rFonts w:ascii="Times New Roman" w:hAnsi="Times New Roman"/>
                <w:sz w:val="28"/>
                <w:szCs w:val="28"/>
              </w:rPr>
              <w:t>«Прикоснись к подвигу сердцем»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447209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: «</w:t>
            </w:r>
            <w:r w:rsidRPr="00C82109">
              <w:rPr>
                <w:rFonts w:ascii="Times New Roman" w:hAnsi="Times New Roman"/>
                <w:sz w:val="28"/>
                <w:szCs w:val="28"/>
              </w:rPr>
              <w:t>Богатырская наша слава: наши спортсмен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о месяца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775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447209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690836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690836">
              <w:rPr>
                <w:rFonts w:ascii="Times New Roman" w:hAnsi="Times New Roman"/>
                <w:sz w:val="28"/>
                <w:szCs w:val="28"/>
              </w:rPr>
              <w:t xml:space="preserve">День памяти 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инов интернациона</w:t>
            </w:r>
            <w:r w:rsidRPr="00690836">
              <w:rPr>
                <w:rFonts w:ascii="Times New Roman" w:hAnsi="Times New Roman"/>
                <w:sz w:val="28"/>
                <w:szCs w:val="28"/>
              </w:rPr>
              <w:t>лист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CB6A9B" w:rsidRPr="00BE0D00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: У</w:t>
            </w:r>
            <w:r w:rsidRPr="00BE0D00">
              <w:rPr>
                <w:rFonts w:ascii="Times New Roman" w:hAnsi="Times New Roman"/>
                <w:sz w:val="28"/>
                <w:szCs w:val="28"/>
              </w:rPr>
              <w:t xml:space="preserve">ро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же</w:t>
            </w:r>
            <w:r w:rsidRPr="00BE0D00">
              <w:rPr>
                <w:rFonts w:ascii="Times New Roman" w:hAnsi="Times New Roman"/>
                <w:sz w:val="28"/>
                <w:szCs w:val="28"/>
              </w:rPr>
              <w:t xml:space="preserve">ства «Никто 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создан для </w:t>
            </w:r>
            <w:r w:rsidRPr="00BE0D00">
              <w:rPr>
                <w:rFonts w:ascii="Times New Roman" w:hAnsi="Times New Roman"/>
                <w:sz w:val="28"/>
                <w:szCs w:val="28"/>
              </w:rPr>
              <w:t>войны»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2-18.02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</w:pPr>
            <w:r w:rsidRPr="009D737F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447209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BE0D00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BE0D00">
              <w:rPr>
                <w:rFonts w:ascii="Times New Roman" w:hAnsi="Times New Roman"/>
                <w:sz w:val="28"/>
                <w:szCs w:val="28"/>
              </w:rPr>
              <w:t>Возло</w:t>
            </w:r>
            <w:r>
              <w:rPr>
                <w:rFonts w:ascii="Times New Roman" w:hAnsi="Times New Roman"/>
                <w:sz w:val="28"/>
                <w:szCs w:val="28"/>
              </w:rPr>
              <w:t>жение цве</w:t>
            </w:r>
            <w:r w:rsidRPr="00BE0D00">
              <w:rPr>
                <w:rFonts w:ascii="Times New Roman" w:hAnsi="Times New Roman"/>
                <w:sz w:val="28"/>
                <w:szCs w:val="28"/>
              </w:rPr>
              <w:t xml:space="preserve">тов к памятнику 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инам-интерна</w:t>
            </w:r>
            <w:r w:rsidRPr="00BE0D00">
              <w:rPr>
                <w:rFonts w:ascii="Times New Roman" w:hAnsi="Times New Roman"/>
                <w:sz w:val="28"/>
                <w:szCs w:val="28"/>
              </w:rPr>
              <w:t>ционалиста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2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уч по ВР, </w:t>
            </w:r>
            <w:r w:rsidRPr="009D737F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447209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113C6A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113C6A">
              <w:rPr>
                <w:rFonts w:ascii="Times New Roman" w:hAnsi="Times New Roman"/>
                <w:sz w:val="28"/>
                <w:szCs w:val="28"/>
              </w:rPr>
              <w:t xml:space="preserve">Литературный вечер 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113C6A">
              <w:rPr>
                <w:rFonts w:ascii="Times New Roman" w:hAnsi="Times New Roman"/>
                <w:sz w:val="28"/>
                <w:szCs w:val="28"/>
              </w:rPr>
              <w:t>«О Родине, о мужестве, о славе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2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</w:pPr>
            <w:r w:rsidRPr="009D737F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447209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, посвященный Дню защит</w:t>
            </w:r>
            <w:r w:rsidRPr="001A395E">
              <w:rPr>
                <w:rFonts w:ascii="Times New Roman" w:hAnsi="Times New Roman"/>
                <w:sz w:val="28"/>
                <w:szCs w:val="28"/>
              </w:rPr>
              <w:t>ника Отечества</w:t>
            </w:r>
          </w:p>
          <w:p w:rsidR="00CB6A9B" w:rsidRPr="00690836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2-22.03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</w:pPr>
            <w:r w:rsidRPr="009D737F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447209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BE0D00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113C6A">
              <w:rPr>
                <w:rFonts w:ascii="Times New Roman" w:hAnsi="Times New Roman"/>
                <w:sz w:val="28"/>
                <w:szCs w:val="28"/>
              </w:rPr>
              <w:t>Мастер-класс «Открытка папе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2-22.02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</w:pPr>
            <w:r w:rsidRPr="009D737F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447209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3F97">
              <w:rPr>
                <w:rFonts w:ascii="Times New Roman" w:hAnsi="Times New Roman"/>
                <w:sz w:val="28"/>
                <w:szCs w:val="28"/>
              </w:rPr>
              <w:t>«Рисунок солдату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2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37F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6A9B" w:rsidRDefault="00CB6A9B" w:rsidP="00CB6A9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ЗО</w:t>
            </w:r>
          </w:p>
        </w:tc>
      </w:tr>
      <w:tr w:rsidR="00BC1CCC" w:rsidTr="00BC1CCC">
        <w:trPr>
          <w:trHeight w:val="1273"/>
        </w:trPr>
        <w:tc>
          <w:tcPr>
            <w:tcW w:w="3555" w:type="dxa"/>
            <w:vMerge/>
          </w:tcPr>
          <w:p w:rsidR="00BC1CCC" w:rsidRPr="00447209" w:rsidRDefault="00BC1CCC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CCC" w:rsidRDefault="00BC1CCC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е занятие: Гостиная «Отечества достойные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CCC" w:rsidRDefault="00BC1CCC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, 2А, 2Б, 2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CCC" w:rsidRDefault="00BC1CCC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5.02.   </w:t>
            </w:r>
          </w:p>
        </w:tc>
        <w:tc>
          <w:tcPr>
            <w:tcW w:w="2552" w:type="dxa"/>
          </w:tcPr>
          <w:p w:rsidR="00BC1CCC" w:rsidRDefault="00BC1CCC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зерская А.А.</w:t>
            </w:r>
          </w:p>
          <w:p w:rsidR="00BC1CCC" w:rsidRDefault="00BC1CCC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выкина В.М.</w:t>
            </w:r>
          </w:p>
          <w:p w:rsidR="00BC1CCC" w:rsidRDefault="00BC1CCC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х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BC1CCC" w:rsidRDefault="00BC1CCC" w:rsidP="00CB6A9B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Т.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Pr="00447209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  <w:r w:rsidR="00CB6A9B" w:rsidRPr="004472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гающее направление, спортивн</w:t>
            </w:r>
            <w:proofErr w:type="gramStart"/>
            <w:r w:rsidR="00CB6A9B" w:rsidRPr="004472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CB6A9B" w:rsidRPr="004472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здоровительное воспитание, ОБЖ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здоровья: «Оказание</w:t>
            </w:r>
            <w:r w:rsidRPr="00601875">
              <w:rPr>
                <w:rFonts w:ascii="Times New Roman" w:hAnsi="Times New Roman"/>
                <w:sz w:val="28"/>
                <w:szCs w:val="28"/>
              </w:rPr>
              <w:t xml:space="preserve"> первой 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цинской помощи» 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2.-04.02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DE9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кольный врач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447209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FD050D">
              <w:rPr>
                <w:rFonts w:ascii="Times New Roman" w:hAnsi="Times New Roman"/>
                <w:sz w:val="28"/>
                <w:szCs w:val="28"/>
              </w:rPr>
              <w:t>Выставка рисунков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пасности вокруг нас»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05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2.-04.02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DE9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</w:tcPr>
          <w:p w:rsidR="00CB6A9B" w:rsidRPr="00447209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  <w:r w:rsidR="00CB6A9B" w:rsidRPr="004472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интеллектуальное направление и проектная </w:t>
            </w:r>
            <w:r w:rsidR="00CB6A9B" w:rsidRPr="004472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ятельность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ект: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рона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зур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. Популяризация родного языка в рамка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ествования выдающегося осетинского ученого-филолога В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DE9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осетинского языка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Pr="00447209" w:rsidRDefault="00D17E73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4.</w:t>
            </w:r>
            <w:r w:rsidR="00CB6A9B" w:rsidRPr="004472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ое направление, экологическое воспитание, трудовое воспитание, профориентация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B946BF">
              <w:rPr>
                <w:rFonts w:ascii="Times New Roman" w:hAnsi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/>
                <w:sz w:val="28"/>
                <w:szCs w:val="28"/>
              </w:rPr>
              <w:t>Покормите птиц зимой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DE9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447209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B946B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ой десант – уборка школьной территор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02.-11.02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CDF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</w:tcPr>
          <w:p w:rsidR="00CB6A9B" w:rsidRPr="00447209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  <w:r w:rsidR="00CB6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направление, с</w:t>
            </w:r>
            <w:r w:rsidR="00CB6A9B" w:rsidRPr="004472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оуправление в школе и в классе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B470D0">
              <w:rPr>
                <w:rFonts w:ascii="Times New Roman" w:hAnsi="Times New Roman"/>
                <w:sz w:val="28"/>
                <w:szCs w:val="28"/>
              </w:rPr>
              <w:t>Всероссийская акция «Армейский чемоданчик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лану РДШ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,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DE9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Pr="000619F7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Р</w:t>
            </w:r>
            <w:r w:rsidR="00CB6A9B" w:rsidRPr="00061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та с родителями</w:t>
            </w:r>
          </w:p>
          <w:p w:rsidR="00CB6A9B" w:rsidRPr="00447209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2109DA">
              <w:rPr>
                <w:rFonts w:ascii="Times New Roman" w:hAnsi="Times New Roman"/>
                <w:sz w:val="28"/>
                <w:szCs w:val="28"/>
              </w:rPr>
              <w:t>Веселые старты с участием пап «Богатырские забавы»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8E4527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45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2.-22.02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DE9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BC1CCC">
        <w:trPr>
          <w:trHeight w:val="794"/>
        </w:trPr>
        <w:tc>
          <w:tcPr>
            <w:tcW w:w="3555" w:type="dxa"/>
            <w:vMerge/>
          </w:tcPr>
          <w:p w:rsidR="00CB6A9B" w:rsidRPr="00447209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Pr="002109DA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«Герои в моей </w:t>
            </w:r>
            <w:r w:rsidRPr="000E342B">
              <w:rPr>
                <w:rFonts w:ascii="Times New Roman" w:hAnsi="Times New Roman"/>
                <w:sz w:val="28"/>
                <w:szCs w:val="28"/>
              </w:rPr>
              <w:t>семье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Pr="008F56F7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02-11.02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DE9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</w:tcPr>
          <w:p w:rsidR="00CB6A9B" w:rsidRPr="00447209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ий всеобуч по безопасному поведению детей в общественных местах и дом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ец месяца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27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2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8F6432">
        <w:trPr>
          <w:trHeight w:val="500"/>
        </w:trPr>
        <w:tc>
          <w:tcPr>
            <w:tcW w:w="14596" w:type="dxa"/>
            <w:gridSpan w:val="5"/>
          </w:tcPr>
          <w:p w:rsidR="00CB6A9B" w:rsidRDefault="00CB6A9B" w:rsidP="00BC1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43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6F0C61" w:rsidRPr="008F6432" w:rsidRDefault="006F0C61" w:rsidP="00CB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6A9B" w:rsidTr="008F6432">
        <w:trPr>
          <w:trHeight w:val="500"/>
        </w:trPr>
        <w:tc>
          <w:tcPr>
            <w:tcW w:w="14596" w:type="dxa"/>
            <w:gridSpan w:val="5"/>
          </w:tcPr>
          <w:p w:rsidR="00CB6A9B" w:rsidRDefault="00CB6A9B" w:rsidP="00BC1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432">
              <w:rPr>
                <w:rFonts w:ascii="Times New Roman" w:hAnsi="Times New Roman" w:cs="Times New Roman"/>
                <w:b/>
                <w:sz w:val="28"/>
                <w:szCs w:val="28"/>
              </w:rPr>
              <w:t>«ЭКОВЕКТОР» / «ЭКОВЕКТОР»</w:t>
            </w:r>
          </w:p>
          <w:p w:rsidR="006F0C61" w:rsidRPr="008F6432" w:rsidRDefault="006F0C61" w:rsidP="00CB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6A9B" w:rsidTr="00072F0B">
        <w:trPr>
          <w:trHeight w:val="500"/>
        </w:trPr>
        <w:tc>
          <w:tcPr>
            <w:tcW w:w="3555" w:type="dxa"/>
          </w:tcPr>
          <w:p w:rsidR="00CB6A9B" w:rsidRPr="00331F52" w:rsidRDefault="008365B7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B6A9B" w:rsidRPr="00331F52">
              <w:rPr>
                <w:rFonts w:ascii="Times New Roman" w:hAnsi="Times New Roman" w:cs="Times New Roman"/>
                <w:sz w:val="28"/>
                <w:szCs w:val="28"/>
              </w:rPr>
              <w:t>Ключевые</w:t>
            </w:r>
          </w:p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F52">
              <w:rPr>
                <w:rFonts w:ascii="Times New Roman" w:hAnsi="Times New Roman" w:cs="Times New Roman"/>
                <w:sz w:val="28"/>
                <w:szCs w:val="28"/>
              </w:rPr>
              <w:t>общешкольные дел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праздничные встречи, посвященные празднованию 8марта «Женщин берегите!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3.-11.03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27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</w:tcPr>
          <w:p w:rsidR="00CB6A9B" w:rsidRDefault="008365B7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CB6A9B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й урок</w:t>
            </w:r>
          </w:p>
        </w:tc>
        <w:tc>
          <w:tcPr>
            <w:tcW w:w="5201" w:type="dxa"/>
          </w:tcPr>
          <w:p w:rsidR="00CB6A9B" w:rsidRPr="00917556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56">
              <w:rPr>
                <w:rFonts w:ascii="Times New Roman" w:hAnsi="Times New Roman" w:cs="Times New Roman"/>
                <w:sz w:val="28"/>
                <w:szCs w:val="28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F14619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F1461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F146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Pr="00CB6A9B" w:rsidRDefault="00CB6A9B" w:rsidP="00CB6A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  <w:vMerge w:val="restart"/>
          </w:tcPr>
          <w:p w:rsidR="00CB6A9B" w:rsidRPr="00331F52" w:rsidRDefault="008365B7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="00CB6A9B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ое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дство</w:t>
            </w:r>
          </w:p>
        </w:tc>
        <w:tc>
          <w:tcPr>
            <w:tcW w:w="5201" w:type="dxa"/>
          </w:tcPr>
          <w:p w:rsidR="00CB6A9B" w:rsidRPr="00917556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ая работа с учениками, </w:t>
            </w:r>
            <w:r w:rsidRPr="00917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е находятся в трудной жизненной ситуации, имеют неудовлетворительные отметки в течение учебного периода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F146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-4 </w:t>
            </w:r>
            <w:proofErr w:type="spellStart"/>
            <w:r w:rsidRPr="00F1461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F146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лассны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дители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  <w:vMerge/>
          </w:tcPr>
          <w:p w:rsidR="00CB6A9B" w:rsidRPr="00331F52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</w:tcPr>
          <w:p w:rsidR="00CB6A9B" w:rsidRPr="00917556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56">
              <w:rPr>
                <w:rFonts w:ascii="Times New Roman" w:hAnsi="Times New Roman" w:cs="Times New Roman"/>
                <w:sz w:val="28"/>
                <w:szCs w:val="28"/>
              </w:rPr>
              <w:t>Классные часы «Календарь памятных событий»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F14619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F1461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F146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</w:tcPr>
          <w:p w:rsidR="00D17E73" w:rsidRPr="00341AAD" w:rsidRDefault="008365B7" w:rsidP="00D17E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D17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ая</w:t>
            </w:r>
          </w:p>
          <w:p w:rsidR="00CB6A9B" w:rsidRDefault="00D17E73" w:rsidP="00D17E7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5201" w:type="dxa"/>
          </w:tcPr>
          <w:p w:rsidR="00CB6A9B" w:rsidRPr="00917556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56">
              <w:rPr>
                <w:rFonts w:ascii="Times New Roman" w:hAnsi="Times New Roman" w:cs="Times New Roman"/>
                <w:sz w:val="28"/>
                <w:szCs w:val="28"/>
              </w:rPr>
              <w:t>Организация презентации в социальных сетях групп курса внеурочной деятельности и объединений дополнительного образования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F14619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F1461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F146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BC1CCC" w:rsidTr="00BC1CCC">
        <w:trPr>
          <w:trHeight w:val="1207"/>
        </w:trPr>
        <w:tc>
          <w:tcPr>
            <w:tcW w:w="3555" w:type="dxa"/>
          </w:tcPr>
          <w:p w:rsidR="00BC1CCC" w:rsidRPr="00447209" w:rsidRDefault="00BC1CCC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  <w:r w:rsidRPr="008F64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ховно-нравственное направление, гражданско-патриотическое воспитание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CCC" w:rsidRDefault="00BC1CCC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е занятие: Концертная программа «Масленичные забавы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CCC" w:rsidRDefault="00BC1CCC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, 4Б, 4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CCC" w:rsidRDefault="00BC1CCC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3-04.03.</w:t>
            </w:r>
          </w:p>
        </w:tc>
        <w:tc>
          <w:tcPr>
            <w:tcW w:w="2552" w:type="dxa"/>
          </w:tcPr>
          <w:p w:rsidR="00BC1CCC" w:rsidRDefault="00BC1CCC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анесян О.Г,</w:t>
            </w:r>
          </w:p>
          <w:p w:rsidR="00BC1CCC" w:rsidRDefault="00BC1CCC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е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BC1CCC" w:rsidRDefault="00BC1CCC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С.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Pr="008F6432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  <w:r w:rsidR="00CB6A9B" w:rsidRPr="008F64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гающее направление, спортивн</w:t>
            </w:r>
            <w:proofErr w:type="gramStart"/>
            <w:r w:rsidR="00CB6A9B" w:rsidRPr="008F64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="00CB6A9B" w:rsidRPr="008F64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здоровительное воспитание, ОБЖ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ишколь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районные спортивные состязания с ис</w:t>
            </w:r>
            <w:r w:rsidRPr="006B4077">
              <w:rPr>
                <w:rFonts w:ascii="Times New Roman" w:hAnsi="Times New Roman"/>
                <w:sz w:val="28"/>
                <w:szCs w:val="28"/>
              </w:rPr>
              <w:t>польз</w:t>
            </w:r>
            <w:r>
              <w:rPr>
                <w:rFonts w:ascii="Times New Roman" w:hAnsi="Times New Roman"/>
                <w:sz w:val="28"/>
                <w:szCs w:val="28"/>
              </w:rPr>
              <w:t>ованием символики и де</w:t>
            </w:r>
            <w:r w:rsidRPr="006B4077">
              <w:rPr>
                <w:rFonts w:ascii="Times New Roman" w:hAnsi="Times New Roman"/>
                <w:sz w:val="28"/>
                <w:szCs w:val="28"/>
              </w:rPr>
              <w:t xml:space="preserve">визов в рамк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кологической темы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культуры,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E4527">
              <w:rPr>
                <w:rFonts w:ascii="Times New Roman" w:hAnsi="Times New Roman" w:cs="Times New Roman"/>
                <w:sz w:val="28"/>
                <w:szCs w:val="28"/>
              </w:rPr>
              <w:t>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8F6432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A045FD">
              <w:rPr>
                <w:rFonts w:ascii="Times New Roman" w:hAnsi="Times New Roman"/>
                <w:sz w:val="28"/>
                <w:szCs w:val="28"/>
              </w:rPr>
              <w:t>Интегрированные уроки по пропаганде и обучению основам здорового пита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Pr="008E4527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52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E4527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кольный врач</w:t>
            </w:r>
          </w:p>
        </w:tc>
      </w:tr>
      <w:tr w:rsidR="00CB6A9B" w:rsidTr="00C62CA5">
        <w:trPr>
          <w:trHeight w:val="1020"/>
        </w:trPr>
        <w:tc>
          <w:tcPr>
            <w:tcW w:w="3555" w:type="dxa"/>
            <w:vMerge w:val="restart"/>
          </w:tcPr>
          <w:p w:rsidR="00CB6A9B" w:rsidRPr="008F6432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  <w:r w:rsidR="00CB6A9B" w:rsidRPr="008F64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интеллектуальное направление и проектная деятельность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Наша Осетия»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D24FBB">
              <w:rPr>
                <w:rFonts w:ascii="Times New Roman" w:hAnsi="Times New Roman"/>
                <w:sz w:val="28"/>
                <w:szCs w:val="28"/>
              </w:rPr>
              <w:t>Научно-исследовательская работа «Моя республика – мой до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9A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8F6432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ые занятия по предмету УРИР: Интеллектуальная викторина 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мники и умницы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3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 УРИР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Pr="008F6432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</w:t>
            </w:r>
            <w:r w:rsidR="00CB6A9B" w:rsidRPr="008F64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культурное направление, </w:t>
            </w:r>
            <w:r w:rsidR="00CB6A9B" w:rsidRPr="008F64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кологическое воспитание, трудовое воспитание, профориентация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9E037D">
              <w:rPr>
                <w:rFonts w:ascii="Times New Roman" w:hAnsi="Times New Roman"/>
                <w:sz w:val="28"/>
                <w:szCs w:val="28"/>
              </w:rPr>
              <w:lastRenderedPageBreak/>
              <w:t>Всемирный день дикой природы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D24FBB">
              <w:rPr>
                <w:rFonts w:ascii="Times New Roman" w:hAnsi="Times New Roman"/>
                <w:sz w:val="28"/>
                <w:szCs w:val="28"/>
              </w:rPr>
              <w:t xml:space="preserve">Поход-экскурсия в Национальный парк </w:t>
            </w:r>
            <w:r w:rsidRPr="00D24FBB">
              <w:rPr>
                <w:rFonts w:ascii="Times New Roman" w:hAnsi="Times New Roman"/>
                <w:sz w:val="28"/>
                <w:szCs w:val="28"/>
              </w:rPr>
              <w:lastRenderedPageBreak/>
              <w:t>«Алания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9E037D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-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3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9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9B28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8F6432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9E037D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D24FBB">
              <w:rPr>
                <w:rFonts w:ascii="Times New Roman" w:hAnsi="Times New Roman"/>
                <w:sz w:val="28"/>
                <w:szCs w:val="28"/>
              </w:rPr>
              <w:t>Эко-</w:t>
            </w:r>
            <w:proofErr w:type="spellStart"/>
            <w:r w:rsidRPr="00D24FBB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D24FBB">
              <w:rPr>
                <w:rFonts w:ascii="Times New Roman" w:hAnsi="Times New Roman"/>
                <w:sz w:val="28"/>
                <w:szCs w:val="28"/>
              </w:rPr>
              <w:t xml:space="preserve"> «Экологический калейдоскоп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9E037D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3.-18.03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9A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8F6432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«Наша Осетия» </w:t>
            </w:r>
          </w:p>
          <w:p w:rsidR="00CB6A9B" w:rsidRPr="009E037D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D24FBB">
              <w:rPr>
                <w:rFonts w:ascii="Times New Roman" w:hAnsi="Times New Roman"/>
                <w:sz w:val="28"/>
                <w:szCs w:val="28"/>
              </w:rPr>
              <w:t>Фотоконкурс «Природа нашей республики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9E037D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9A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8F6432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арок маме к 8 марта и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ма</w:t>
            </w:r>
            <w:r w:rsidRPr="006B4077">
              <w:rPr>
                <w:rFonts w:ascii="Times New Roman" w:hAnsi="Times New Roman"/>
                <w:sz w:val="28"/>
                <w:szCs w:val="28"/>
              </w:rPr>
              <w:t>териал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3.-04.03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9A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8F6432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230927">
              <w:rPr>
                <w:rFonts w:ascii="Times New Roman" w:hAnsi="Times New Roman"/>
                <w:sz w:val="28"/>
                <w:szCs w:val="28"/>
              </w:rPr>
              <w:t>День защиты Земли</w:t>
            </w:r>
          </w:p>
          <w:p w:rsidR="00CB6A9B" w:rsidRPr="009E037D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230927">
              <w:rPr>
                <w:rFonts w:ascii="Times New Roman" w:hAnsi="Times New Roman"/>
                <w:sz w:val="28"/>
                <w:szCs w:val="28"/>
              </w:rPr>
              <w:t>Экскурсия в Отдел природы национального музея ГУ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9E037D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3.</w:t>
            </w:r>
          </w:p>
        </w:tc>
        <w:tc>
          <w:tcPr>
            <w:tcW w:w="2552" w:type="dxa"/>
          </w:tcPr>
          <w:p w:rsidR="00CB6A9B" w:rsidRPr="009B289A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9A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9A">
              <w:rPr>
                <w:rFonts w:ascii="Times New Roman" w:hAnsi="Times New Roman" w:cs="Times New Roman"/>
                <w:sz w:val="28"/>
                <w:szCs w:val="28"/>
              </w:rPr>
              <w:t>Классные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8F6432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9E037D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0927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230927">
              <w:rPr>
                <w:rFonts w:ascii="Times New Roman" w:hAnsi="Times New Roman"/>
                <w:sz w:val="28"/>
                <w:szCs w:val="28"/>
              </w:rPr>
              <w:t xml:space="preserve"> «Час Земли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9E037D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3.</w:t>
            </w:r>
          </w:p>
        </w:tc>
        <w:tc>
          <w:tcPr>
            <w:tcW w:w="2552" w:type="dxa"/>
          </w:tcPr>
          <w:p w:rsidR="00CB6A9B" w:rsidRPr="009B289A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9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9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897"/>
        </w:trPr>
        <w:tc>
          <w:tcPr>
            <w:tcW w:w="3555" w:type="dxa"/>
            <w:vMerge/>
          </w:tcPr>
          <w:p w:rsidR="00CB6A9B" w:rsidRPr="008F6432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Pr="009E037D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230927">
              <w:rPr>
                <w:rFonts w:ascii="Times New Roman" w:hAnsi="Times New Roman"/>
                <w:sz w:val="28"/>
                <w:szCs w:val="28"/>
              </w:rPr>
              <w:t>Конкурс «Сбор макулатуры» среди школ райо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Pr="009E037D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3.-31.03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CB6A9B" w:rsidRPr="009B289A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9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8F6432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9E037D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е занятие: Акция «Зеленый день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9E037D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, 3А, 4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3.-31.03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а Т.И.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Pr="008F6432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  <w:r w:rsidR="00CB6A9B" w:rsidRPr="009E03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направление, самоуправление в школе и в классе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груп</w:t>
            </w:r>
            <w:r w:rsidRPr="00230927">
              <w:rPr>
                <w:rFonts w:ascii="Times New Roman" w:hAnsi="Times New Roman"/>
                <w:sz w:val="28"/>
                <w:szCs w:val="28"/>
              </w:rPr>
              <w:t>повых проектов «Экономия+ Экология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20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3.-31.03.</w:t>
            </w:r>
          </w:p>
        </w:tc>
        <w:tc>
          <w:tcPr>
            <w:tcW w:w="2552" w:type="dxa"/>
          </w:tcPr>
          <w:p w:rsidR="00CB6A9B" w:rsidRPr="009B289A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9B" w:rsidRPr="009B289A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9A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9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BC1CCC">
        <w:trPr>
          <w:trHeight w:val="985"/>
        </w:trPr>
        <w:tc>
          <w:tcPr>
            <w:tcW w:w="3555" w:type="dxa"/>
            <w:vMerge/>
          </w:tcPr>
          <w:p w:rsidR="00CB6A9B" w:rsidRPr="009E037D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команды школы, класса на спортивных состязаниях, плакатами с изображением символики и де</w:t>
            </w:r>
            <w:r w:rsidRPr="006B4077">
              <w:rPr>
                <w:rFonts w:ascii="Times New Roman" w:hAnsi="Times New Roman"/>
                <w:sz w:val="28"/>
                <w:szCs w:val="28"/>
              </w:rPr>
              <w:t>ви</w:t>
            </w:r>
            <w:r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Pr="009B289A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9A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CB6A9B" w:rsidRPr="009B289A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9A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9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Pr="000619F7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Р</w:t>
            </w:r>
            <w:r w:rsidR="00CB6A9B" w:rsidRPr="00061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та с родителями</w:t>
            </w:r>
          </w:p>
          <w:p w:rsidR="00CB6A9B" w:rsidRPr="00447209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ник «Се</w:t>
            </w:r>
            <w:r w:rsidRPr="00230927">
              <w:rPr>
                <w:rFonts w:ascii="Times New Roman" w:hAnsi="Times New Roman"/>
                <w:sz w:val="28"/>
                <w:szCs w:val="28"/>
              </w:rPr>
              <w:t>мей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кологи</w:t>
            </w:r>
            <w:r w:rsidRPr="00230927">
              <w:rPr>
                <w:rFonts w:ascii="Times New Roman" w:hAnsi="Times New Roman"/>
                <w:sz w:val="28"/>
                <w:szCs w:val="28"/>
              </w:rPr>
              <w:t>ческий десант» (награждение приза</w:t>
            </w:r>
            <w:r>
              <w:rPr>
                <w:rFonts w:ascii="Times New Roman" w:hAnsi="Times New Roman"/>
                <w:sz w:val="28"/>
                <w:szCs w:val="28"/>
              </w:rPr>
              <w:t>ми семей по итогам сбора</w:t>
            </w:r>
            <w:r w:rsidRPr="00230927">
              <w:rPr>
                <w:rFonts w:ascii="Times New Roman" w:hAnsi="Times New Roman"/>
                <w:sz w:val="28"/>
                <w:szCs w:val="28"/>
              </w:rPr>
              <w:t xml:space="preserve"> мусора)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8365B7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1.03.    </w:t>
            </w:r>
          </w:p>
        </w:tc>
        <w:tc>
          <w:tcPr>
            <w:tcW w:w="2552" w:type="dxa"/>
          </w:tcPr>
          <w:p w:rsidR="00CB6A9B" w:rsidRPr="009B289A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9A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9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447209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ие собрания по профилактике применения насилия в семье, родительском контроле за поведением несовершеннолетних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3.-18.03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ковый</w:t>
            </w:r>
          </w:p>
          <w:p w:rsidR="00CB6A9B" w:rsidRPr="00682A87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F94126">
        <w:trPr>
          <w:trHeight w:val="500"/>
        </w:trPr>
        <w:tc>
          <w:tcPr>
            <w:tcW w:w="14596" w:type="dxa"/>
            <w:gridSpan w:val="5"/>
          </w:tcPr>
          <w:p w:rsidR="00CB6A9B" w:rsidRDefault="00CB6A9B" w:rsidP="00BC1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</w:t>
            </w:r>
            <w:r w:rsidRPr="00F94126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BC1CCC" w:rsidRDefault="00BC1CCC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A9B" w:rsidTr="00F94126">
        <w:trPr>
          <w:trHeight w:val="500"/>
        </w:trPr>
        <w:tc>
          <w:tcPr>
            <w:tcW w:w="14596" w:type="dxa"/>
            <w:gridSpan w:val="5"/>
          </w:tcPr>
          <w:p w:rsidR="00CB6A9B" w:rsidRPr="00F94126" w:rsidRDefault="00CB6A9B" w:rsidP="00BC1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1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ЫЙ ТРЕК «АЗБУКА НАУКИ» / 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126">
              <w:rPr>
                <w:rFonts w:ascii="Times New Roman" w:hAnsi="Times New Roman" w:cs="Times New Roman"/>
                <w:b/>
                <w:sz w:val="28"/>
                <w:szCs w:val="28"/>
              </w:rPr>
              <w:t>«ЗОНАДЫ ФÆНДÆГТÆ»</w:t>
            </w:r>
          </w:p>
          <w:p w:rsidR="00BC1CCC" w:rsidRPr="00F94126" w:rsidRDefault="00BC1CCC" w:rsidP="00CB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6A9B" w:rsidTr="00072F0B">
        <w:trPr>
          <w:trHeight w:val="500"/>
        </w:trPr>
        <w:tc>
          <w:tcPr>
            <w:tcW w:w="3555" w:type="dxa"/>
          </w:tcPr>
          <w:p w:rsidR="00CB6A9B" w:rsidRPr="00331F52" w:rsidRDefault="008365B7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B6A9B" w:rsidRPr="00331F52">
              <w:rPr>
                <w:rFonts w:ascii="Times New Roman" w:hAnsi="Times New Roman" w:cs="Times New Roman"/>
                <w:sz w:val="28"/>
                <w:szCs w:val="28"/>
              </w:rPr>
              <w:t>Ключевые</w:t>
            </w:r>
          </w:p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F52">
              <w:rPr>
                <w:rFonts w:ascii="Times New Roman" w:hAnsi="Times New Roman" w:cs="Times New Roman"/>
                <w:sz w:val="28"/>
                <w:szCs w:val="28"/>
              </w:rPr>
              <w:t>общешкольные дел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DC202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день по</w:t>
            </w:r>
            <w:r w:rsidRPr="00DC202F">
              <w:rPr>
                <w:rFonts w:ascii="Times New Roman" w:hAnsi="Times New Roman"/>
                <w:sz w:val="28"/>
                <w:szCs w:val="28"/>
              </w:rPr>
              <w:t xml:space="preserve">лета человека в космос. </w:t>
            </w:r>
            <w:r>
              <w:rPr>
                <w:rFonts w:ascii="Times New Roman" w:hAnsi="Times New Roman"/>
                <w:sz w:val="28"/>
                <w:szCs w:val="28"/>
              </w:rPr>
              <w:t>День космонавтики, посвященный 61-летию первого полета Ю. А. Гагари</w:t>
            </w:r>
            <w:r w:rsidRPr="00DC202F">
              <w:rPr>
                <w:rFonts w:ascii="Times New Roman" w:hAnsi="Times New Roman"/>
                <w:sz w:val="28"/>
                <w:szCs w:val="28"/>
              </w:rPr>
              <w:t>на в космос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4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CB6A9B" w:rsidRPr="00682A87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</w:tcPr>
          <w:p w:rsidR="00CB6A9B" w:rsidRDefault="008365B7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CB6A9B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й урок</w:t>
            </w:r>
          </w:p>
        </w:tc>
        <w:tc>
          <w:tcPr>
            <w:tcW w:w="5201" w:type="dxa"/>
          </w:tcPr>
          <w:p w:rsidR="00CB6A9B" w:rsidRPr="00917556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56">
              <w:rPr>
                <w:rFonts w:ascii="Times New Roman" w:hAnsi="Times New Roman" w:cs="Times New Roman"/>
                <w:sz w:val="28"/>
                <w:szCs w:val="28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55624E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55624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562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Pr="00CB6A9B" w:rsidRDefault="00CB6A9B" w:rsidP="00CB6A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CB6A9B" w:rsidTr="006B7425">
        <w:trPr>
          <w:trHeight w:val="1288"/>
        </w:trPr>
        <w:tc>
          <w:tcPr>
            <w:tcW w:w="3555" w:type="dxa"/>
          </w:tcPr>
          <w:p w:rsidR="00CB6A9B" w:rsidRPr="00331F52" w:rsidRDefault="008365B7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="00CB6A9B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ое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</w:t>
            </w:r>
          </w:p>
        </w:tc>
        <w:tc>
          <w:tcPr>
            <w:tcW w:w="5201" w:type="dxa"/>
          </w:tcPr>
          <w:p w:rsidR="00CB6A9B" w:rsidRPr="00917556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56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неуспевающими учениками, которые находятся в трудной жизненной ситуации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55624E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55624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562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</w:tcPr>
          <w:p w:rsidR="00D17E73" w:rsidRPr="00341AAD" w:rsidRDefault="008365B7" w:rsidP="00D17E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D17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ая</w:t>
            </w:r>
          </w:p>
          <w:p w:rsidR="00CB6A9B" w:rsidRDefault="00D17E73" w:rsidP="00D17E7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5201" w:type="dxa"/>
          </w:tcPr>
          <w:p w:rsidR="00CB6A9B" w:rsidRPr="00917556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556">
              <w:rPr>
                <w:rFonts w:ascii="Times New Roman" w:hAnsi="Times New Roman" w:cs="Times New Roman"/>
                <w:sz w:val="28"/>
                <w:szCs w:val="28"/>
              </w:rPr>
              <w:t>Творческие мастерские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55624E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55624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5562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6A9B" w:rsidTr="00072F0B">
        <w:trPr>
          <w:trHeight w:val="1154"/>
        </w:trPr>
        <w:tc>
          <w:tcPr>
            <w:tcW w:w="3555" w:type="dxa"/>
            <w:vMerge w:val="restart"/>
          </w:tcPr>
          <w:p w:rsidR="00CB6A9B" w:rsidRPr="009E037D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  <w:r w:rsidR="00CB6A9B" w:rsidRPr="00DC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ховно-нравственное направление, гражданско-патриотическое воспитание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DC202F">
              <w:rPr>
                <w:rFonts w:ascii="Times New Roman" w:hAnsi="Times New Roman"/>
                <w:sz w:val="28"/>
                <w:szCs w:val="28"/>
              </w:rPr>
              <w:t>Проект «Наша Осетия»</w:t>
            </w:r>
          </w:p>
          <w:p w:rsidR="00CB6A9B" w:rsidRPr="00DC202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DC202F">
              <w:rPr>
                <w:rFonts w:ascii="Times New Roman" w:hAnsi="Times New Roman"/>
                <w:sz w:val="28"/>
                <w:szCs w:val="28"/>
              </w:rPr>
              <w:t>Групп</w:t>
            </w:r>
            <w:r>
              <w:rPr>
                <w:rFonts w:ascii="Times New Roman" w:hAnsi="Times New Roman"/>
                <w:sz w:val="28"/>
                <w:szCs w:val="28"/>
              </w:rPr>
              <w:t>овой проект «Сыны Осетии – вели</w:t>
            </w:r>
            <w:r w:rsidRPr="00DC202F">
              <w:rPr>
                <w:rFonts w:ascii="Times New Roman" w:hAnsi="Times New Roman"/>
                <w:sz w:val="28"/>
                <w:szCs w:val="28"/>
              </w:rPr>
              <w:t>кие учены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4.-</w:t>
            </w:r>
          </w:p>
        </w:tc>
        <w:tc>
          <w:tcPr>
            <w:tcW w:w="2552" w:type="dxa"/>
          </w:tcPr>
          <w:p w:rsidR="00CB6A9B" w:rsidRPr="009B289A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9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DC202F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й марафон «108 минут, ко</w:t>
            </w:r>
            <w:r w:rsidRPr="003D2B4F">
              <w:rPr>
                <w:rFonts w:ascii="Times New Roman" w:hAnsi="Times New Roman"/>
                <w:sz w:val="28"/>
                <w:szCs w:val="28"/>
              </w:rPr>
              <w:t>торые изменили мир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4.-15.04.</w:t>
            </w:r>
          </w:p>
        </w:tc>
        <w:tc>
          <w:tcPr>
            <w:tcW w:w="2552" w:type="dxa"/>
          </w:tcPr>
          <w:p w:rsidR="00CB6A9B" w:rsidRPr="00682A87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DC202F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3D2B4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путешест</w:t>
            </w:r>
            <w:r w:rsidRPr="003D2B4F">
              <w:rPr>
                <w:rFonts w:ascii="Times New Roman" w:hAnsi="Times New Roman"/>
                <w:sz w:val="28"/>
                <w:szCs w:val="28"/>
              </w:rPr>
              <w:t>вие «10 фа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первом полете человека в кос</w:t>
            </w:r>
            <w:r w:rsidRPr="003D2B4F">
              <w:rPr>
                <w:rFonts w:ascii="Times New Roman" w:hAnsi="Times New Roman"/>
                <w:sz w:val="28"/>
                <w:szCs w:val="28"/>
              </w:rPr>
              <w:t>мос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2B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4.-15.04.</w:t>
            </w:r>
          </w:p>
        </w:tc>
        <w:tc>
          <w:tcPr>
            <w:tcW w:w="2552" w:type="dxa"/>
          </w:tcPr>
          <w:p w:rsidR="00CB6A9B" w:rsidRPr="00682A87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DC202F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щение детского технопар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анториу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-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3D2B4F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4.-22.04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CB6A9B" w:rsidRPr="00682A87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1001"/>
        </w:trPr>
        <w:tc>
          <w:tcPr>
            <w:tcW w:w="3555" w:type="dxa"/>
            <w:vMerge/>
          </w:tcPr>
          <w:p w:rsidR="00CB6A9B" w:rsidRPr="00DC202F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щение </w:t>
            </w:r>
            <w:r w:rsidRPr="003D2B4F">
              <w:rPr>
                <w:rFonts w:ascii="Times New Roman" w:hAnsi="Times New Roman"/>
                <w:sz w:val="28"/>
                <w:szCs w:val="28"/>
              </w:rPr>
              <w:t xml:space="preserve">Школы космонавтики 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3D2B4F">
              <w:rPr>
                <w:rFonts w:ascii="Times New Roman" w:hAnsi="Times New Roman"/>
                <w:sz w:val="28"/>
                <w:szCs w:val="28"/>
              </w:rPr>
              <w:t xml:space="preserve">им. Р. В. </w:t>
            </w:r>
            <w:proofErr w:type="spellStart"/>
            <w:r w:rsidRPr="003D2B4F">
              <w:rPr>
                <w:rFonts w:ascii="Times New Roman" w:hAnsi="Times New Roman"/>
                <w:sz w:val="28"/>
                <w:szCs w:val="28"/>
              </w:rPr>
              <w:t>Комаева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Pr="003D2B4F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3A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4.-15.04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CB6A9B" w:rsidRPr="00682A87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BC1CCC">
        <w:trPr>
          <w:trHeight w:val="946"/>
        </w:trPr>
        <w:tc>
          <w:tcPr>
            <w:tcW w:w="3555" w:type="dxa"/>
            <w:vMerge w:val="restart"/>
          </w:tcPr>
          <w:p w:rsidR="00CB6A9B" w:rsidRPr="00DC202F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  <w:r w:rsidR="00CB6A9B" w:rsidRPr="00DC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гающее направление, спортивно- оздоровительное воспитание, ОБЖ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2C5CE7">
              <w:rPr>
                <w:rFonts w:ascii="Times New Roman" w:hAnsi="Times New Roman"/>
                <w:sz w:val="28"/>
                <w:szCs w:val="28"/>
              </w:rPr>
              <w:t>Всемирный день здоровья.</w:t>
            </w:r>
          </w:p>
          <w:p w:rsidR="00CB6A9B" w:rsidRPr="00DC202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  <w:r w:rsidR="00BC1CCC">
              <w:rPr>
                <w:rFonts w:ascii="Times New Roman" w:hAnsi="Times New Roman"/>
                <w:sz w:val="28"/>
                <w:szCs w:val="28"/>
              </w:rPr>
              <w:t> «Жить долго и счастливо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3A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04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CB6A9B" w:rsidTr="00C62CA5">
        <w:trPr>
          <w:trHeight w:val="538"/>
        </w:trPr>
        <w:tc>
          <w:tcPr>
            <w:tcW w:w="3555" w:type="dxa"/>
            <w:vMerge/>
          </w:tcPr>
          <w:p w:rsidR="00CB6A9B" w:rsidRPr="00DC202F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Pr="002C5CE7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и здоровь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4.-07.04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врач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Pr="00DC202F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  <w:r w:rsidR="00CB6A9B" w:rsidRPr="000868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ое направление, экологическое воспитание, трудовое воспитание, профориентация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D1568F">
              <w:rPr>
                <w:rFonts w:ascii="Times New Roman" w:hAnsi="Times New Roman"/>
                <w:sz w:val="28"/>
                <w:szCs w:val="28"/>
              </w:rPr>
              <w:t>Всероссийская неделя детской и юношеской книги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ая презентация 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4.-05.04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DC202F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DC202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час: </w:t>
            </w:r>
            <w:r w:rsidRPr="00BD1537">
              <w:rPr>
                <w:rFonts w:ascii="Times New Roman" w:hAnsi="Times New Roman"/>
                <w:sz w:val="28"/>
                <w:szCs w:val="28"/>
              </w:rPr>
              <w:t>Трудолюбие – это достоинство человек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4.</w:t>
            </w:r>
          </w:p>
        </w:tc>
        <w:tc>
          <w:tcPr>
            <w:tcW w:w="2552" w:type="dxa"/>
          </w:tcPr>
          <w:p w:rsidR="00CB6A9B" w:rsidRPr="00682A87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0868B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час: </w:t>
            </w:r>
            <w:r w:rsidRPr="00C46FA6">
              <w:rPr>
                <w:rFonts w:ascii="Times New Roman" w:hAnsi="Times New Roman"/>
                <w:sz w:val="28"/>
                <w:szCs w:val="28"/>
              </w:rPr>
              <w:t>Познавательная игра «Радуга профессий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4.</w:t>
            </w:r>
          </w:p>
        </w:tc>
        <w:tc>
          <w:tcPr>
            <w:tcW w:w="2552" w:type="dxa"/>
          </w:tcPr>
          <w:p w:rsidR="00CB6A9B" w:rsidRPr="00682A87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DC202F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E736DA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зд на производство к</w:t>
            </w:r>
            <w:r w:rsidRPr="00E736DA">
              <w:rPr>
                <w:rFonts w:ascii="Times New Roman" w:hAnsi="Times New Roman"/>
                <w:sz w:val="28"/>
                <w:szCs w:val="28"/>
              </w:rPr>
              <w:t>о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ческого </w:t>
            </w:r>
            <w:r w:rsidR="00BC1CCC">
              <w:rPr>
                <w:rFonts w:ascii="Times New Roman" w:hAnsi="Times New Roman"/>
                <w:sz w:val="28"/>
                <w:szCs w:val="28"/>
              </w:rPr>
              <w:t xml:space="preserve">предприятия                   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4.-29.04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CB6A9B" w:rsidRPr="00682A87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0868B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3D2B4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E736DA">
              <w:rPr>
                <w:rFonts w:ascii="Times New Roman" w:hAnsi="Times New Roman"/>
                <w:sz w:val="28"/>
                <w:szCs w:val="28"/>
              </w:rPr>
              <w:t>Информационная акция «Науки разные нужн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риглашением</w:t>
            </w:r>
            <w:r w:rsidR="00BC1CCC">
              <w:rPr>
                <w:rFonts w:ascii="Times New Roman" w:hAnsi="Times New Roman"/>
                <w:sz w:val="28"/>
                <w:szCs w:val="28"/>
              </w:rPr>
              <w:t xml:space="preserve"> гостя  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4.-29.04.</w:t>
            </w:r>
          </w:p>
        </w:tc>
        <w:tc>
          <w:tcPr>
            <w:tcW w:w="2552" w:type="dxa"/>
          </w:tcPr>
          <w:p w:rsidR="00CB6A9B" w:rsidRPr="00682A87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BC1CCC" w:rsidRDefault="00BC1CCC" w:rsidP="00BC1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B6A9B" w:rsidRPr="00682A87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Pr="000868BB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</w:t>
            </w:r>
            <w:r w:rsidR="00CB6A9B" w:rsidRPr="00DC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интеллектуальное направление и проектная деятельность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: Викторина «Наш старт», посвя</w:t>
            </w:r>
            <w:r w:rsidRPr="00BD1537">
              <w:rPr>
                <w:rFonts w:ascii="Times New Roman" w:hAnsi="Times New Roman"/>
                <w:sz w:val="28"/>
                <w:szCs w:val="28"/>
              </w:rPr>
              <w:t>щенная Дню космонавтики</w:t>
            </w:r>
          </w:p>
          <w:p w:rsidR="00CB6A9B" w:rsidRPr="00E736DA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4.</w:t>
            </w:r>
          </w:p>
        </w:tc>
        <w:tc>
          <w:tcPr>
            <w:tcW w:w="2552" w:type="dxa"/>
          </w:tcPr>
          <w:p w:rsidR="00CB6A9B" w:rsidRPr="00682A87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DC202F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: «</w:t>
            </w:r>
            <w:r w:rsidRPr="00C46FA6">
              <w:rPr>
                <w:rFonts w:ascii="Times New Roman" w:hAnsi="Times New Roman"/>
                <w:sz w:val="28"/>
                <w:szCs w:val="28"/>
              </w:rPr>
              <w:t>Первые в космос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4.</w:t>
            </w:r>
          </w:p>
        </w:tc>
        <w:tc>
          <w:tcPr>
            <w:tcW w:w="2552" w:type="dxa"/>
          </w:tcPr>
          <w:p w:rsidR="00CB6A9B" w:rsidRPr="00682A87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DC202F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DC202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поде</w:t>
            </w:r>
            <w:r w:rsidRPr="003D2B4F">
              <w:rPr>
                <w:rFonts w:ascii="Times New Roman" w:hAnsi="Times New Roman"/>
                <w:sz w:val="28"/>
                <w:szCs w:val="28"/>
              </w:rPr>
              <w:t>лок «Космос. Я – часть Вселенной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4.</w:t>
            </w:r>
          </w:p>
        </w:tc>
        <w:tc>
          <w:tcPr>
            <w:tcW w:w="2552" w:type="dxa"/>
          </w:tcPr>
          <w:p w:rsidR="00CB6A9B" w:rsidRPr="00682A87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DC202F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3D2B4F">
              <w:rPr>
                <w:rFonts w:ascii="Times New Roman" w:hAnsi="Times New Roman"/>
                <w:sz w:val="28"/>
                <w:szCs w:val="28"/>
              </w:rPr>
              <w:t>Проект «Человек и мир науки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</w:t>
            </w:r>
          </w:p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а</w:t>
            </w:r>
          </w:p>
        </w:tc>
        <w:tc>
          <w:tcPr>
            <w:tcW w:w="2552" w:type="dxa"/>
          </w:tcPr>
          <w:p w:rsidR="00CB6A9B" w:rsidRPr="00682A87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DC202F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3D2B4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эруди</w:t>
            </w:r>
            <w:r w:rsidRPr="00E736DA">
              <w:rPr>
                <w:rFonts w:ascii="Times New Roman" w:hAnsi="Times New Roman"/>
                <w:sz w:val="28"/>
                <w:szCs w:val="28"/>
              </w:rPr>
              <w:t>тов «Копилка знаний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4.-22.04.</w:t>
            </w:r>
          </w:p>
        </w:tc>
        <w:tc>
          <w:tcPr>
            <w:tcW w:w="2552" w:type="dxa"/>
          </w:tcPr>
          <w:p w:rsidR="00CB6A9B" w:rsidRPr="00682A87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DC202F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E736DA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«Чудеса из ни</w:t>
            </w:r>
            <w:r w:rsidRPr="00E736DA">
              <w:rPr>
                <w:rFonts w:ascii="Times New Roman" w:hAnsi="Times New Roman"/>
                <w:sz w:val="28"/>
                <w:szCs w:val="28"/>
              </w:rPr>
              <w:t>чего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4.-15.04.</w:t>
            </w:r>
          </w:p>
        </w:tc>
        <w:tc>
          <w:tcPr>
            <w:tcW w:w="2552" w:type="dxa"/>
          </w:tcPr>
          <w:p w:rsidR="00CB6A9B" w:rsidRPr="00682A87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741"/>
        </w:trPr>
        <w:tc>
          <w:tcPr>
            <w:tcW w:w="3555" w:type="dxa"/>
            <w:vMerge/>
          </w:tcPr>
          <w:p w:rsidR="00CB6A9B" w:rsidRPr="00DC202F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Pr="00E736DA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E736DA">
              <w:rPr>
                <w:rFonts w:ascii="Times New Roman" w:hAnsi="Times New Roman"/>
                <w:sz w:val="28"/>
                <w:szCs w:val="28"/>
              </w:rPr>
              <w:t>Мозговой штурм «Наука вокруг нас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4.-15.04.</w:t>
            </w:r>
          </w:p>
        </w:tc>
        <w:tc>
          <w:tcPr>
            <w:tcW w:w="2552" w:type="dxa"/>
          </w:tcPr>
          <w:p w:rsidR="00CB6A9B" w:rsidRPr="00682A87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</w:tcPr>
          <w:p w:rsidR="00CB6A9B" w:rsidRPr="00DC202F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  <w:r w:rsidR="00CB6A9B" w:rsidRPr="00DC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направление, самоуправление в школе и в классе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нняя Неделя Добра: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Подарок младшему </w:t>
            </w:r>
            <w:r w:rsidRPr="000868BB">
              <w:rPr>
                <w:rFonts w:ascii="Times New Roman" w:hAnsi="Times New Roman"/>
                <w:sz w:val="28"/>
                <w:szCs w:val="28"/>
              </w:rPr>
              <w:t>другу»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r w:rsidRPr="000868BB">
              <w:rPr>
                <w:rFonts w:ascii="Times New Roman" w:hAnsi="Times New Roman"/>
                <w:sz w:val="28"/>
                <w:szCs w:val="28"/>
              </w:rPr>
              <w:t>«Здоровая перемена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4.-29.04.</w:t>
            </w:r>
          </w:p>
        </w:tc>
        <w:tc>
          <w:tcPr>
            <w:tcW w:w="2552" w:type="dxa"/>
          </w:tcPr>
          <w:p w:rsidR="00CB6A9B" w:rsidRPr="00682A87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A8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</w:tcPr>
          <w:p w:rsidR="00CB6A9B" w:rsidRPr="000619F7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Р</w:t>
            </w:r>
            <w:r w:rsidR="00CB6A9B" w:rsidRPr="00061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та с родителями</w:t>
            </w:r>
          </w:p>
          <w:p w:rsidR="00CB6A9B" w:rsidRPr="00DC202F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DC202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руглый стол» – встреча со специалистами по вопросам воспитания и развития обучающихся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4.-29.04.</w:t>
            </w:r>
          </w:p>
        </w:tc>
        <w:tc>
          <w:tcPr>
            <w:tcW w:w="2552" w:type="dxa"/>
          </w:tcPr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, логопед, школьный врач</w:t>
            </w:r>
          </w:p>
        </w:tc>
      </w:tr>
      <w:tr w:rsidR="00CB6A9B" w:rsidTr="002C5CE7">
        <w:trPr>
          <w:trHeight w:val="500"/>
        </w:trPr>
        <w:tc>
          <w:tcPr>
            <w:tcW w:w="14596" w:type="dxa"/>
            <w:gridSpan w:val="5"/>
          </w:tcPr>
          <w:p w:rsidR="00BC1CCC" w:rsidRDefault="00CB6A9B" w:rsidP="00BC1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64B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BC1CCC" w:rsidRPr="00F5564B" w:rsidRDefault="00BC1CCC" w:rsidP="00BC1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6A9B" w:rsidTr="002C5CE7">
        <w:trPr>
          <w:trHeight w:val="500"/>
        </w:trPr>
        <w:tc>
          <w:tcPr>
            <w:tcW w:w="14596" w:type="dxa"/>
            <w:gridSpan w:val="5"/>
          </w:tcPr>
          <w:p w:rsidR="00BC1CCC" w:rsidRDefault="00CB6A9B" w:rsidP="00BC1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64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ТРЕК «МЫ – НАСЛЕДНИКИ ВЕЛИКОЙ ПОБЕДЫ!» / «МАХ – СТЫР УÆЛАХИЗЫ ФÆДОНТÆ!»</w:t>
            </w:r>
          </w:p>
          <w:p w:rsidR="00BC1CCC" w:rsidRPr="00F5564B" w:rsidRDefault="00BC1CCC" w:rsidP="00BC1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6A9B" w:rsidTr="00072F0B">
        <w:trPr>
          <w:trHeight w:val="500"/>
        </w:trPr>
        <w:tc>
          <w:tcPr>
            <w:tcW w:w="3555" w:type="dxa"/>
          </w:tcPr>
          <w:p w:rsidR="00CB6A9B" w:rsidRPr="00331F52" w:rsidRDefault="008365B7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B6A9B" w:rsidRPr="00331F52">
              <w:rPr>
                <w:rFonts w:ascii="Times New Roman" w:hAnsi="Times New Roman" w:cs="Times New Roman"/>
                <w:sz w:val="28"/>
                <w:szCs w:val="28"/>
              </w:rPr>
              <w:t>Ключевые</w:t>
            </w:r>
          </w:p>
          <w:p w:rsidR="00CB6A9B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F52">
              <w:rPr>
                <w:rFonts w:ascii="Times New Roman" w:hAnsi="Times New Roman" w:cs="Times New Roman"/>
                <w:sz w:val="28"/>
                <w:szCs w:val="28"/>
              </w:rPr>
              <w:t>общешкольные дел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школьное мероприятие: Торжественный концерт в честь празднования 77-летия Победы 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05.</w:t>
            </w:r>
          </w:p>
        </w:tc>
        <w:tc>
          <w:tcPr>
            <w:tcW w:w="2552" w:type="dxa"/>
          </w:tcPr>
          <w:p w:rsidR="00CB6A9B" w:rsidRPr="007B20C8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CB6A9B" w:rsidRPr="007B20C8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</w:tcPr>
          <w:p w:rsidR="00CB6A9B" w:rsidRDefault="008365B7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CB6A9B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й урок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A9B" w:rsidRDefault="00CB6A9B" w:rsidP="00CB6A9B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ение воспитательного потенциала урока педагогом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117556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11755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1175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Pr="00CB6A9B" w:rsidRDefault="00CB6A9B" w:rsidP="00CB6A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  <w:vMerge w:val="restart"/>
          </w:tcPr>
          <w:p w:rsidR="00CB6A9B" w:rsidRPr="00331F52" w:rsidRDefault="008365B7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="00CB6A9B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ое</w:t>
            </w:r>
          </w:p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A9B" w:rsidRDefault="00CB6A9B" w:rsidP="00CB6A9B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117556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11755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1175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  <w:vMerge/>
          </w:tcPr>
          <w:p w:rsidR="00CB6A9B" w:rsidRDefault="00CB6A9B" w:rsidP="00CB6A9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</w:tcPr>
          <w:p w:rsidR="00CB6A9B" w:rsidRPr="00E613F4" w:rsidRDefault="00CB6A9B" w:rsidP="00CB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3F4">
              <w:rPr>
                <w:rFonts w:ascii="Times New Roman" w:hAnsi="Times New Roman" w:cs="Times New Roman"/>
                <w:sz w:val="28"/>
                <w:szCs w:val="28"/>
              </w:rPr>
              <w:t>Итоговое классное собрание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117556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11755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1175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6A9B" w:rsidTr="006B7425">
        <w:trPr>
          <w:trHeight w:val="500"/>
        </w:trPr>
        <w:tc>
          <w:tcPr>
            <w:tcW w:w="3555" w:type="dxa"/>
          </w:tcPr>
          <w:p w:rsidR="00D17E73" w:rsidRPr="00341AAD" w:rsidRDefault="008365B7" w:rsidP="00D17E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D17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ая</w:t>
            </w:r>
          </w:p>
          <w:p w:rsidR="00CB6A9B" w:rsidRDefault="00D17E73" w:rsidP="00D17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5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A9B" w:rsidRDefault="00CB6A9B" w:rsidP="00CB6A9B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резентации в социальных сетях групп курса внеурочной деятельности</w:t>
            </w:r>
          </w:p>
        </w:tc>
        <w:tc>
          <w:tcPr>
            <w:tcW w:w="1445" w:type="dxa"/>
          </w:tcPr>
          <w:p w:rsidR="00CB6A9B" w:rsidRDefault="00CB6A9B" w:rsidP="00CB6A9B">
            <w:pPr>
              <w:jc w:val="center"/>
            </w:pPr>
            <w:r w:rsidRPr="00117556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11755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1175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Pr="00DC202F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1.</w:t>
            </w:r>
            <w:r w:rsidR="00CB6A9B" w:rsidRPr="00F556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ховно-нравственное направление, гражданско-патриотическое воспитание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DC202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: «</w:t>
            </w:r>
            <w:r w:rsidRPr="00C46CDD">
              <w:rPr>
                <w:rFonts w:ascii="Times New Roman" w:hAnsi="Times New Roman"/>
                <w:sz w:val="28"/>
                <w:szCs w:val="28"/>
              </w:rPr>
              <w:t>День Поб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05-06.05</w:t>
            </w:r>
          </w:p>
        </w:tc>
        <w:tc>
          <w:tcPr>
            <w:tcW w:w="2552" w:type="dxa"/>
          </w:tcPr>
          <w:p w:rsidR="00CB6A9B" w:rsidRPr="007B20C8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F5564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 строя и военно-патриотической песн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05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CB6A9B" w:rsidTr="00C62CA5">
        <w:trPr>
          <w:trHeight w:val="756"/>
        </w:trPr>
        <w:tc>
          <w:tcPr>
            <w:tcW w:w="3555" w:type="dxa"/>
            <w:vMerge/>
          </w:tcPr>
          <w:p w:rsidR="00CB6A9B" w:rsidRPr="00F5564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: «</w:t>
            </w:r>
            <w:r w:rsidRPr="00F12969">
              <w:rPr>
                <w:rFonts w:ascii="Times New Roman" w:hAnsi="Times New Roman"/>
                <w:sz w:val="28"/>
                <w:szCs w:val="28"/>
              </w:rPr>
              <w:t>Их именами названы улицы нашего горо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5-13.05.</w:t>
            </w:r>
          </w:p>
        </w:tc>
        <w:tc>
          <w:tcPr>
            <w:tcW w:w="2552" w:type="dxa"/>
          </w:tcPr>
          <w:p w:rsidR="00CB6A9B" w:rsidRPr="007B20C8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F5564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957CF2">
              <w:rPr>
                <w:rFonts w:ascii="Times New Roman" w:hAnsi="Times New Roman"/>
                <w:sz w:val="28"/>
                <w:szCs w:val="28"/>
              </w:rPr>
              <w:t>Урок мужества «Знать и помнить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5- 05.05.</w:t>
            </w:r>
          </w:p>
        </w:tc>
        <w:tc>
          <w:tcPr>
            <w:tcW w:w="2552" w:type="dxa"/>
          </w:tcPr>
          <w:p w:rsidR="00CB6A9B" w:rsidRPr="007B20C8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F5564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: «Наша Осетия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Pr="007B20C8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939"/>
        </w:trPr>
        <w:tc>
          <w:tcPr>
            <w:tcW w:w="3555" w:type="dxa"/>
            <w:vMerge/>
          </w:tcPr>
          <w:p w:rsidR="00CB6A9B" w:rsidRPr="00F5564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Pr="00957CF2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A6693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8A6693">
              <w:rPr>
                <w:rFonts w:ascii="Times New Roman" w:hAnsi="Times New Roman"/>
                <w:sz w:val="28"/>
                <w:szCs w:val="28"/>
              </w:rPr>
              <w:t xml:space="preserve"> «Повяжи, если помнишь и гордишься!» (изготовление георгиевских лен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05.</w:t>
            </w:r>
          </w:p>
        </w:tc>
        <w:tc>
          <w:tcPr>
            <w:tcW w:w="2552" w:type="dxa"/>
          </w:tcPr>
          <w:p w:rsidR="00CB6A9B" w:rsidRPr="007B20C8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F5564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8A6693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е занятие : гостиная «Мы наследники Великой Победы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, 3В, 4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5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CB6A9B" w:rsidRPr="007B20C8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292818">
        <w:trPr>
          <w:trHeight w:val="1037"/>
        </w:trPr>
        <w:tc>
          <w:tcPr>
            <w:tcW w:w="3555" w:type="dxa"/>
            <w:vMerge/>
          </w:tcPr>
          <w:p w:rsidR="00CB6A9B" w:rsidRPr="00F5564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осетинского языка и литературы. Серия мероприятий по плану учителей предметников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.-17.05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ет.языка</w:t>
            </w:r>
            <w:proofErr w:type="spellEnd"/>
          </w:p>
        </w:tc>
      </w:tr>
      <w:tr w:rsidR="00CB6A9B" w:rsidTr="00C62CA5">
        <w:trPr>
          <w:trHeight w:val="500"/>
        </w:trPr>
        <w:tc>
          <w:tcPr>
            <w:tcW w:w="3555" w:type="dxa"/>
          </w:tcPr>
          <w:p w:rsidR="00CB6A9B" w:rsidRPr="00DC202F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  <w:r w:rsidR="00CB6A9B" w:rsidRPr="00DC20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гающее направление, спортивно- оздоровительное воспитание, ОБЖ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625805">
              <w:rPr>
                <w:rFonts w:ascii="Times New Roman" w:hAnsi="Times New Roman"/>
                <w:sz w:val="28"/>
                <w:szCs w:val="28"/>
              </w:rPr>
              <w:t>Информационный час "Мифы и факты"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B6A9B" w:rsidRPr="00DC202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AA2533">
              <w:rPr>
                <w:rFonts w:ascii="Times New Roman" w:hAnsi="Times New Roman"/>
                <w:sz w:val="28"/>
                <w:szCs w:val="28"/>
              </w:rPr>
              <w:t>«Осторожно, Я –вирус!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05.</w:t>
            </w:r>
          </w:p>
        </w:tc>
        <w:tc>
          <w:tcPr>
            <w:tcW w:w="2552" w:type="dxa"/>
          </w:tcPr>
          <w:p w:rsidR="00CB6A9B" w:rsidRPr="007B20C8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медсестра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</w:tcPr>
          <w:p w:rsidR="00CB6A9B" w:rsidRPr="00DC202F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  <w:r w:rsidR="00CB6A9B" w:rsidRPr="00F556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культурное направление, экологическое воспитание, трудовое воспитание, профориентация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DC202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ой десант по уборке школьной территор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05.</w:t>
            </w:r>
          </w:p>
        </w:tc>
        <w:tc>
          <w:tcPr>
            <w:tcW w:w="2552" w:type="dxa"/>
          </w:tcPr>
          <w:p w:rsidR="00CB6A9B" w:rsidRPr="007B20C8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CB6A9B" w:rsidRPr="007B20C8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Pr="00F5564B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4.</w:t>
            </w:r>
            <w:r w:rsidR="00CB6A9B" w:rsidRPr="00F556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интеллектуальное направление и проектная деятельность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957CF2">
              <w:rPr>
                <w:rFonts w:ascii="Times New Roman" w:hAnsi="Times New Roman"/>
                <w:sz w:val="28"/>
                <w:szCs w:val="28"/>
              </w:rPr>
              <w:t>Акция по изготовлению открыток ветеранам «Спасибо за Победу!»</w:t>
            </w:r>
          </w:p>
          <w:p w:rsidR="00CB6A9B" w:rsidRPr="00DC202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05.</w:t>
            </w:r>
          </w:p>
        </w:tc>
        <w:tc>
          <w:tcPr>
            <w:tcW w:w="2552" w:type="dxa"/>
          </w:tcPr>
          <w:p w:rsidR="00CB6A9B" w:rsidRPr="007B20C8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F5564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957CF2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в честь окончания начальной школы «Выпускной вечер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5.-31.05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CB6A9B" w:rsidRPr="007B20C8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воспитатели, уч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ыки,И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анцев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Pr="00F5564B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  <w:r w:rsidR="00CB6A9B" w:rsidRPr="00F556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направление, самоуправление в школе и в классе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947DA7">
              <w:rPr>
                <w:rFonts w:ascii="Times New Roman" w:hAnsi="Times New Roman"/>
                <w:sz w:val="28"/>
                <w:szCs w:val="28"/>
              </w:rPr>
              <w:t>Всероссийская Акция «Читаем детям о войне»</w:t>
            </w:r>
          </w:p>
          <w:p w:rsidR="00CB6A9B" w:rsidRPr="00DC202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5-12.05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CB6A9B" w:rsidRPr="007B20C8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C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F5564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Свя</w:t>
            </w:r>
            <w:r w:rsidRPr="008A3E6B">
              <w:rPr>
                <w:rFonts w:ascii="Times New Roman" w:hAnsi="Times New Roman"/>
                <w:sz w:val="28"/>
                <w:szCs w:val="28"/>
              </w:rPr>
              <w:t>зующая нить поколений» (поздравление ветера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  <w:r w:rsidRPr="008A3E6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B6A9B" w:rsidRPr="00947DA7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05.-12.05.</w:t>
            </w:r>
          </w:p>
        </w:tc>
        <w:tc>
          <w:tcPr>
            <w:tcW w:w="2552" w:type="dxa"/>
          </w:tcPr>
          <w:p w:rsidR="00CB6A9B" w:rsidRPr="002D7443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43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44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F5564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и к местам бое</w:t>
            </w:r>
            <w:r w:rsidRPr="008A3E6B">
              <w:rPr>
                <w:rFonts w:ascii="Times New Roman" w:hAnsi="Times New Roman"/>
                <w:sz w:val="28"/>
                <w:szCs w:val="28"/>
              </w:rPr>
              <w:t>вой славы соседних районов республики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05-04.05.</w:t>
            </w:r>
          </w:p>
        </w:tc>
        <w:tc>
          <w:tcPr>
            <w:tcW w:w="2552" w:type="dxa"/>
          </w:tcPr>
          <w:p w:rsidR="00CB6A9B" w:rsidRPr="00BE5A2F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CB6A9B" w:rsidRPr="00BE5A2F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F5564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и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башо</w:t>
            </w:r>
            <w:r w:rsidRPr="008A3E6B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spellEnd"/>
            <w:r w:rsidRPr="008A3E6B">
              <w:rPr>
                <w:rFonts w:ascii="Times New Roman" w:hAnsi="Times New Roman"/>
                <w:sz w:val="28"/>
                <w:szCs w:val="28"/>
              </w:rPr>
              <w:t xml:space="preserve"> пол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05-04</w:t>
            </w:r>
            <w:r w:rsidRPr="00613F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2552" w:type="dxa"/>
          </w:tcPr>
          <w:p w:rsidR="00CB6A9B" w:rsidRPr="00BE5A2F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CB6A9B" w:rsidRPr="00BE5A2F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983"/>
        </w:trPr>
        <w:tc>
          <w:tcPr>
            <w:tcW w:w="3555" w:type="dxa"/>
          </w:tcPr>
          <w:p w:rsidR="00CB6A9B" w:rsidRPr="00F5564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ая программа : «Последний звонок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5.-27.05.</w:t>
            </w:r>
          </w:p>
        </w:tc>
        <w:tc>
          <w:tcPr>
            <w:tcW w:w="2552" w:type="dxa"/>
          </w:tcPr>
          <w:p w:rsidR="00CB6A9B" w:rsidRPr="00BE5A2F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Pr="000619F7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Р</w:t>
            </w:r>
            <w:r w:rsidR="00CB6A9B" w:rsidRPr="00061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та с родителями</w:t>
            </w:r>
          </w:p>
          <w:p w:rsidR="00CB6A9B" w:rsidRPr="00DC202F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DC202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F12969">
              <w:rPr>
                <w:rFonts w:ascii="Times New Roman" w:hAnsi="Times New Roman"/>
                <w:sz w:val="28"/>
                <w:szCs w:val="28"/>
              </w:rPr>
              <w:t>Классный час: «Семейный альбом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3A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6.-16.06</w:t>
            </w:r>
          </w:p>
        </w:tc>
        <w:tc>
          <w:tcPr>
            <w:tcW w:w="2552" w:type="dxa"/>
          </w:tcPr>
          <w:p w:rsidR="00CB6A9B" w:rsidRPr="00BE5A2F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DC202F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8A6693">
              <w:rPr>
                <w:rFonts w:ascii="Times New Roman" w:hAnsi="Times New Roman"/>
                <w:sz w:val="28"/>
                <w:szCs w:val="28"/>
              </w:rPr>
              <w:t>Фотовыставка «Они сражались за Родину»</w:t>
            </w:r>
          </w:p>
          <w:p w:rsidR="00CB6A9B" w:rsidRPr="00F12969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Pr="00BE5A2F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DC202F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8A6693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акции</w:t>
            </w:r>
            <w:r w:rsidRPr="00625805">
              <w:rPr>
                <w:rFonts w:ascii="Times New Roman" w:hAnsi="Times New Roman"/>
                <w:sz w:val="28"/>
                <w:szCs w:val="28"/>
              </w:rPr>
              <w:t xml:space="preserve"> «Бессмертный полк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05.-09.05.</w:t>
            </w:r>
          </w:p>
        </w:tc>
        <w:tc>
          <w:tcPr>
            <w:tcW w:w="2552" w:type="dxa"/>
          </w:tcPr>
          <w:p w:rsidR="00CB6A9B" w:rsidRPr="00BE5A2F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DC202F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день семьи. Конкурс рисунков.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6.-16.06.</w:t>
            </w:r>
          </w:p>
        </w:tc>
        <w:tc>
          <w:tcPr>
            <w:tcW w:w="2552" w:type="dxa"/>
          </w:tcPr>
          <w:p w:rsidR="00CB6A9B" w:rsidRPr="00BE5A2F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7363E2">
        <w:trPr>
          <w:trHeight w:val="500"/>
        </w:trPr>
        <w:tc>
          <w:tcPr>
            <w:tcW w:w="14596" w:type="dxa"/>
            <w:gridSpan w:val="5"/>
          </w:tcPr>
          <w:p w:rsidR="00CB6A9B" w:rsidRDefault="00CB6A9B" w:rsidP="00BC1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202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  <w:p w:rsidR="00BC1CCC" w:rsidRDefault="00BC1CCC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A9B" w:rsidTr="007363E2">
        <w:trPr>
          <w:trHeight w:val="500"/>
        </w:trPr>
        <w:tc>
          <w:tcPr>
            <w:tcW w:w="14596" w:type="dxa"/>
            <w:gridSpan w:val="5"/>
          </w:tcPr>
          <w:p w:rsidR="00CB6A9B" w:rsidRDefault="00CB6A9B" w:rsidP="00BC1C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202">
              <w:rPr>
                <w:rFonts w:ascii="Times New Roman" w:hAnsi="Times New Roman" w:cs="Times New Roman"/>
                <w:b/>
                <w:sz w:val="28"/>
                <w:szCs w:val="28"/>
              </w:rPr>
              <w:t>«ТВОРИ!» / «АРАЗ – АРХАЙ!»</w:t>
            </w:r>
          </w:p>
          <w:p w:rsidR="00BC1CCC" w:rsidRPr="00A66202" w:rsidRDefault="00BC1CCC" w:rsidP="00BC1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32C" w:rsidTr="006B7425">
        <w:trPr>
          <w:trHeight w:val="500"/>
        </w:trPr>
        <w:tc>
          <w:tcPr>
            <w:tcW w:w="3555" w:type="dxa"/>
          </w:tcPr>
          <w:p w:rsidR="00C5432C" w:rsidRPr="00331F52" w:rsidRDefault="008365B7" w:rsidP="00C54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5432C" w:rsidRPr="00331F52">
              <w:rPr>
                <w:rFonts w:ascii="Times New Roman" w:hAnsi="Times New Roman" w:cs="Times New Roman"/>
                <w:sz w:val="28"/>
                <w:szCs w:val="28"/>
              </w:rPr>
              <w:t>Ключевые</w:t>
            </w:r>
          </w:p>
          <w:p w:rsidR="00C5432C" w:rsidRDefault="00C5432C" w:rsidP="00C54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F52">
              <w:rPr>
                <w:rFonts w:ascii="Times New Roman" w:hAnsi="Times New Roman" w:cs="Times New Roman"/>
                <w:sz w:val="28"/>
                <w:szCs w:val="28"/>
              </w:rPr>
              <w:t>общешкольные дел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C" w:rsidRDefault="00C5432C" w:rsidP="00C5432C">
            <w:pPr>
              <w:rPr>
                <w:rFonts w:ascii="Times New Roman" w:hAnsi="Times New Roman"/>
                <w:sz w:val="28"/>
                <w:szCs w:val="28"/>
              </w:rPr>
            </w:pPr>
            <w:r w:rsidRPr="00A66202">
              <w:rPr>
                <w:rFonts w:ascii="Times New Roman" w:hAnsi="Times New Roman"/>
                <w:sz w:val="28"/>
                <w:szCs w:val="28"/>
              </w:rPr>
              <w:t>Проект «Счастливые дети Осетии», посвященный Дню защиты де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432C" w:rsidRPr="00DC202F" w:rsidRDefault="00C5432C" w:rsidP="00C543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C" w:rsidRDefault="00C5432C" w:rsidP="00C543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2C" w:rsidRDefault="00C5432C" w:rsidP="00C5432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5-03.05.</w:t>
            </w:r>
          </w:p>
        </w:tc>
        <w:tc>
          <w:tcPr>
            <w:tcW w:w="2552" w:type="dxa"/>
          </w:tcPr>
          <w:p w:rsidR="00C5432C" w:rsidRDefault="00C5432C" w:rsidP="00C54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C5432C" w:rsidRPr="00BE5A2F" w:rsidRDefault="00C5432C" w:rsidP="00C54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5432C" w:rsidRDefault="00C5432C" w:rsidP="00C54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5432C" w:rsidTr="00C5432C">
        <w:trPr>
          <w:trHeight w:val="500"/>
        </w:trPr>
        <w:tc>
          <w:tcPr>
            <w:tcW w:w="3555" w:type="dxa"/>
          </w:tcPr>
          <w:p w:rsidR="00C5432C" w:rsidRDefault="008365B7" w:rsidP="00C5432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C5432C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й урок</w:t>
            </w:r>
          </w:p>
        </w:tc>
        <w:tc>
          <w:tcPr>
            <w:tcW w:w="5201" w:type="dxa"/>
          </w:tcPr>
          <w:p w:rsidR="00C5432C" w:rsidRDefault="00C5432C" w:rsidP="00C54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C5432C" w:rsidRDefault="00C5432C" w:rsidP="00C5432C">
            <w:pPr>
              <w:jc w:val="center"/>
            </w:pPr>
            <w:r w:rsidRPr="00215A15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215A1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215A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5432C" w:rsidRDefault="00C5432C" w:rsidP="00C5432C">
            <w:pPr>
              <w:jc w:val="center"/>
            </w:pPr>
            <w:r w:rsidRPr="0070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5432C" w:rsidRPr="00C5432C" w:rsidRDefault="00C5432C" w:rsidP="00C54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32C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C5432C" w:rsidTr="00C5432C">
        <w:trPr>
          <w:trHeight w:val="841"/>
        </w:trPr>
        <w:tc>
          <w:tcPr>
            <w:tcW w:w="3555" w:type="dxa"/>
          </w:tcPr>
          <w:p w:rsidR="00C5432C" w:rsidRPr="00331F52" w:rsidRDefault="008365B7" w:rsidP="00C5432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="00C5432C"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ое</w:t>
            </w:r>
          </w:p>
          <w:p w:rsidR="00C5432C" w:rsidRDefault="00C5432C" w:rsidP="00C5432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</w:t>
            </w:r>
          </w:p>
        </w:tc>
        <w:tc>
          <w:tcPr>
            <w:tcW w:w="5201" w:type="dxa"/>
          </w:tcPr>
          <w:p w:rsidR="00C5432C" w:rsidRDefault="00C5432C" w:rsidP="00C54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C5432C" w:rsidRDefault="00C5432C" w:rsidP="00C5432C">
            <w:pPr>
              <w:jc w:val="center"/>
            </w:pPr>
            <w:r w:rsidRPr="00215A15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215A1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215A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5432C" w:rsidRDefault="00C5432C" w:rsidP="00C5432C">
            <w:pPr>
              <w:jc w:val="center"/>
            </w:pPr>
            <w:r w:rsidRPr="0070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5432C" w:rsidRDefault="00C5432C" w:rsidP="00C5432C">
            <w:pPr>
              <w:jc w:val="center"/>
            </w:pPr>
            <w:r w:rsidRPr="00857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432C" w:rsidTr="00C5432C">
        <w:trPr>
          <w:trHeight w:val="500"/>
        </w:trPr>
        <w:tc>
          <w:tcPr>
            <w:tcW w:w="3555" w:type="dxa"/>
          </w:tcPr>
          <w:p w:rsidR="00D17E73" w:rsidRPr="00341AAD" w:rsidRDefault="008365B7" w:rsidP="00D17E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D17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ая</w:t>
            </w:r>
          </w:p>
          <w:p w:rsidR="00C5432C" w:rsidRDefault="00D17E73" w:rsidP="00D17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5201" w:type="dxa"/>
          </w:tcPr>
          <w:p w:rsidR="00C5432C" w:rsidRDefault="00C5432C" w:rsidP="00C54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C5432C" w:rsidRDefault="00C5432C" w:rsidP="00C5432C">
            <w:pPr>
              <w:jc w:val="center"/>
            </w:pPr>
            <w:r w:rsidRPr="00215A15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215A1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215A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5432C" w:rsidRDefault="00C5432C" w:rsidP="00C5432C">
            <w:pPr>
              <w:jc w:val="center"/>
            </w:pPr>
            <w:r w:rsidRPr="00703A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5432C" w:rsidRDefault="00C5432C" w:rsidP="00C5432C">
            <w:pPr>
              <w:jc w:val="center"/>
            </w:pPr>
            <w:r w:rsidRPr="00857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Pr="00F5564B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  <w:r w:rsidR="00CB6A9B" w:rsidRPr="00A66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ховно-нравственное направление, гражданско-патриотическое воспитание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DC202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0EEE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060EEE">
              <w:rPr>
                <w:rFonts w:ascii="Times New Roman" w:hAnsi="Times New Roman"/>
                <w:sz w:val="28"/>
                <w:szCs w:val="28"/>
              </w:rPr>
              <w:t xml:space="preserve"> «Танцы народов мира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E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5-03.05.</w:t>
            </w:r>
          </w:p>
        </w:tc>
        <w:tc>
          <w:tcPr>
            <w:tcW w:w="2552" w:type="dxa"/>
          </w:tcPr>
          <w:p w:rsidR="00CB6A9B" w:rsidRPr="00BE5A2F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467"/>
        </w:trPr>
        <w:tc>
          <w:tcPr>
            <w:tcW w:w="3555" w:type="dxa"/>
            <w:vMerge/>
          </w:tcPr>
          <w:p w:rsidR="00CB6A9B" w:rsidRPr="00A66202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D6491F">
              <w:rPr>
                <w:rFonts w:ascii="Times New Roman" w:hAnsi="Times New Roman"/>
                <w:sz w:val="28"/>
                <w:szCs w:val="28"/>
              </w:rPr>
              <w:t>Музыкальный лекторий «Большое путешеств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B6A9B" w:rsidRPr="00060EEE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A9B" w:rsidRPr="00060EEE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06.-10.06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Pr="00A66202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  <w:r w:rsidR="00CB6A9B" w:rsidRPr="00A66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гающее направление, спортивно- оздоровительное воспитание, ОБЖ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AA2533">
              <w:rPr>
                <w:rFonts w:ascii="Times New Roman" w:hAnsi="Times New Roman"/>
                <w:sz w:val="28"/>
                <w:szCs w:val="28"/>
              </w:rPr>
              <w:t>Инструктажи «Это надо знать» (о безопасности в летний период)</w:t>
            </w:r>
          </w:p>
          <w:p w:rsidR="00CB6A9B" w:rsidRPr="00AF0011" w:rsidRDefault="00CB6A9B" w:rsidP="00CB6A9B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Pr="00BE5A2F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A66202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AA2533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ие «Веселые старты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6.-24.06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Pr="00A66202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  <w:r w:rsidR="00CB6A9B" w:rsidRPr="00A66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культурное направление, экологическое воспитание, трудовое воспитание, </w:t>
            </w:r>
            <w:r w:rsidR="00CB6A9B" w:rsidRPr="00A66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фориентация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DC202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2679AC">
              <w:rPr>
                <w:rFonts w:ascii="Times New Roman" w:hAnsi="Times New Roman"/>
                <w:sz w:val="28"/>
                <w:szCs w:val="28"/>
              </w:rPr>
              <w:lastRenderedPageBreak/>
              <w:t>Проект «Искусство – детям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Pr="00BE5A2F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и, преподав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цев, учитель ИЗО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A66202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2679AC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A045FD">
              <w:rPr>
                <w:rFonts w:ascii="Times New Roman" w:hAnsi="Times New Roman"/>
                <w:sz w:val="28"/>
                <w:szCs w:val="28"/>
              </w:rPr>
              <w:t>Беседа «Мои увлечения и интересы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Pr="00BE5A2F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A66202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2679AC">
              <w:rPr>
                <w:rFonts w:ascii="Times New Roman" w:hAnsi="Times New Roman"/>
                <w:sz w:val="28"/>
                <w:szCs w:val="28"/>
              </w:rPr>
              <w:t>Мастер-класс «Нестандартная техника»</w:t>
            </w:r>
          </w:p>
          <w:p w:rsidR="00CB6A9B" w:rsidRPr="002679AC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классы скульпторов, художников, ювелиров, педагог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нопрофиль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ворческих объеди</w:t>
            </w:r>
            <w:r w:rsidRPr="006274F5">
              <w:rPr>
                <w:rFonts w:ascii="Times New Roman" w:hAnsi="Times New Roman"/>
                <w:sz w:val="28"/>
                <w:szCs w:val="28"/>
              </w:rPr>
              <w:t>н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6.-17.06.</w:t>
            </w:r>
          </w:p>
        </w:tc>
        <w:tc>
          <w:tcPr>
            <w:tcW w:w="2552" w:type="dxa"/>
          </w:tcPr>
          <w:p w:rsidR="00CB6A9B" w:rsidRPr="00BE5A2F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стера-педаг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.образования</w:t>
            </w:r>
            <w:proofErr w:type="spellEnd"/>
          </w:p>
        </w:tc>
      </w:tr>
      <w:tr w:rsidR="00CB6A9B" w:rsidTr="00C62CA5">
        <w:trPr>
          <w:trHeight w:val="500"/>
        </w:trPr>
        <w:tc>
          <w:tcPr>
            <w:tcW w:w="3555" w:type="dxa"/>
            <w:vMerge w:val="restart"/>
          </w:tcPr>
          <w:p w:rsidR="00CB6A9B" w:rsidRPr="00F5564B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</w:t>
            </w:r>
            <w:r w:rsidR="00CB6A9B" w:rsidRPr="00F556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интеллектуальное направление и проектная деятельность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DC202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79AC">
              <w:rPr>
                <w:rFonts w:ascii="Times New Roman" w:hAnsi="Times New Roman"/>
                <w:sz w:val="28"/>
                <w:szCs w:val="28"/>
              </w:rPr>
              <w:t>Киновикторина</w:t>
            </w:r>
            <w:proofErr w:type="spellEnd"/>
            <w:r w:rsidRPr="002679AC">
              <w:rPr>
                <w:rFonts w:ascii="Times New Roman" w:hAnsi="Times New Roman"/>
                <w:sz w:val="28"/>
                <w:szCs w:val="28"/>
              </w:rPr>
              <w:t xml:space="preserve"> «Путешествие в мир сказок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06.-10.06.</w:t>
            </w:r>
          </w:p>
        </w:tc>
        <w:tc>
          <w:tcPr>
            <w:tcW w:w="2552" w:type="dxa"/>
          </w:tcPr>
          <w:p w:rsidR="00CB6A9B" w:rsidRPr="00BE5A2F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A2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BC1CCC">
        <w:trPr>
          <w:trHeight w:val="722"/>
        </w:trPr>
        <w:tc>
          <w:tcPr>
            <w:tcW w:w="3555" w:type="dxa"/>
            <w:vMerge/>
            <w:tcBorders>
              <w:bottom w:val="single" w:sz="4" w:space="0" w:color="auto"/>
            </w:tcBorders>
          </w:tcPr>
          <w:p w:rsidR="00CB6A9B" w:rsidRPr="00F5564B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2679AC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ителлектуа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на: «Умники и умницы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6.-24.06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 УРИР</w:t>
            </w:r>
          </w:p>
        </w:tc>
      </w:tr>
      <w:tr w:rsidR="00BC1CCC" w:rsidTr="00BC1CCC">
        <w:trPr>
          <w:trHeight w:val="690"/>
        </w:trPr>
        <w:tc>
          <w:tcPr>
            <w:tcW w:w="3555" w:type="dxa"/>
            <w:vMerge w:val="restart"/>
          </w:tcPr>
          <w:p w:rsidR="00BC1CCC" w:rsidRPr="00F5564B" w:rsidRDefault="00BC1CCC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  <w:r w:rsidRPr="00A662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направление, самоуправление в школе и в классе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CCC" w:rsidRPr="00DC202F" w:rsidRDefault="00BC1CCC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2679AC">
              <w:rPr>
                <w:rFonts w:ascii="Times New Roman" w:hAnsi="Times New Roman"/>
                <w:sz w:val="28"/>
                <w:szCs w:val="28"/>
              </w:rPr>
              <w:t>Онлайн-выс</w:t>
            </w:r>
            <w:r>
              <w:rPr>
                <w:rFonts w:ascii="Times New Roman" w:hAnsi="Times New Roman"/>
                <w:sz w:val="28"/>
                <w:szCs w:val="28"/>
              </w:rPr>
              <w:t>тавка детских рисунков «Счаст</w:t>
            </w:r>
            <w:r w:rsidRPr="002679AC">
              <w:rPr>
                <w:rFonts w:ascii="Times New Roman" w:hAnsi="Times New Roman"/>
                <w:sz w:val="28"/>
                <w:szCs w:val="28"/>
              </w:rPr>
              <w:t>ливое детств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CCC" w:rsidRDefault="00BC1CCC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CCC" w:rsidRDefault="00BC1CCC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6.-17.06.</w:t>
            </w:r>
          </w:p>
        </w:tc>
        <w:tc>
          <w:tcPr>
            <w:tcW w:w="2552" w:type="dxa"/>
          </w:tcPr>
          <w:p w:rsidR="00BC1CCC" w:rsidRPr="00E51211" w:rsidRDefault="00BC1CCC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21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BC1CCC" w:rsidRDefault="00BC1CCC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21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A66202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491F">
              <w:rPr>
                <w:rFonts w:ascii="Times New Roman" w:hAnsi="Times New Roman"/>
                <w:sz w:val="28"/>
                <w:szCs w:val="28"/>
              </w:rPr>
              <w:t>Фотокросс</w:t>
            </w:r>
            <w:proofErr w:type="spellEnd"/>
            <w:r w:rsidRPr="00D6491F">
              <w:rPr>
                <w:rFonts w:ascii="Times New Roman" w:hAnsi="Times New Roman"/>
                <w:sz w:val="28"/>
                <w:szCs w:val="28"/>
              </w:rPr>
              <w:t xml:space="preserve"> «Яркие краски детства»</w:t>
            </w:r>
          </w:p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и в дома творче</w:t>
            </w:r>
            <w:r w:rsidRPr="00D6491F">
              <w:rPr>
                <w:rFonts w:ascii="Times New Roman" w:hAnsi="Times New Roman"/>
                <w:sz w:val="28"/>
                <w:szCs w:val="28"/>
              </w:rPr>
              <w:t>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CB6A9B" w:rsidRPr="00A66202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6.-24.06.</w:t>
            </w:r>
          </w:p>
        </w:tc>
        <w:tc>
          <w:tcPr>
            <w:tcW w:w="2552" w:type="dxa"/>
          </w:tcPr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CB6A9B" w:rsidRPr="00E51211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21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21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A66202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Pr="002679AC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ая экскурсия (Государственная Третьяковская  галерея, музей Государствен</w:t>
            </w:r>
            <w:r w:rsidRPr="00D6491F">
              <w:rPr>
                <w:rFonts w:ascii="Times New Roman" w:hAnsi="Times New Roman"/>
                <w:sz w:val="28"/>
                <w:szCs w:val="28"/>
              </w:rPr>
              <w:t>ный Эрмитаж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6.-30.06.</w:t>
            </w:r>
          </w:p>
        </w:tc>
        <w:tc>
          <w:tcPr>
            <w:tcW w:w="2552" w:type="dxa"/>
          </w:tcPr>
          <w:p w:rsidR="00CB6A9B" w:rsidRPr="00E51211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21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21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A66202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путешест</w:t>
            </w:r>
            <w:r w:rsidRPr="00D6491F">
              <w:rPr>
                <w:rFonts w:ascii="Times New Roman" w:hAnsi="Times New Roman"/>
                <w:sz w:val="28"/>
                <w:szCs w:val="28"/>
              </w:rPr>
              <w:t>вие «Парадные залы Зимнего дворца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6.-30.06.</w:t>
            </w:r>
          </w:p>
        </w:tc>
        <w:tc>
          <w:tcPr>
            <w:tcW w:w="2552" w:type="dxa"/>
          </w:tcPr>
          <w:p w:rsidR="00CB6A9B" w:rsidRPr="00E51211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21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21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  <w:vMerge/>
          </w:tcPr>
          <w:p w:rsidR="00CB6A9B" w:rsidRPr="00A66202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 w:rsidRPr="001A27D9">
              <w:rPr>
                <w:rFonts w:ascii="Times New Roman" w:hAnsi="Times New Roman"/>
                <w:sz w:val="28"/>
                <w:szCs w:val="28"/>
              </w:rPr>
              <w:t>Отчет актива класса о проделанной рабо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 2 полугод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Pr="001A27D9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7D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Pr="00E51211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7D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B6A9B" w:rsidTr="00C62CA5">
        <w:trPr>
          <w:trHeight w:val="500"/>
        </w:trPr>
        <w:tc>
          <w:tcPr>
            <w:tcW w:w="3555" w:type="dxa"/>
          </w:tcPr>
          <w:p w:rsidR="00CB6A9B" w:rsidRPr="000619F7" w:rsidRDefault="008365B7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Р</w:t>
            </w:r>
            <w:r w:rsidR="00CB6A9B" w:rsidRPr="000619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та с родителями</w:t>
            </w:r>
          </w:p>
          <w:p w:rsidR="00CB6A9B" w:rsidRPr="00A66202" w:rsidRDefault="00CB6A9B" w:rsidP="00CB6A9B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родителей в школьных и выездных мероприятиях</w:t>
            </w:r>
          </w:p>
          <w:p w:rsidR="00CB6A9B" w:rsidRPr="00DC202F" w:rsidRDefault="00CB6A9B" w:rsidP="00CB6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9B" w:rsidRDefault="00CB6A9B" w:rsidP="00CB6A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2" w:type="dxa"/>
          </w:tcPr>
          <w:p w:rsidR="00CB6A9B" w:rsidRPr="00E51211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211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CB6A9B" w:rsidRDefault="00CB6A9B" w:rsidP="00CB6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21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:rsidR="00BC1CCC" w:rsidRDefault="00BC1CCC">
      <w:pPr>
        <w:rPr>
          <w:rFonts w:ascii="Times New Roman" w:hAnsi="Times New Roman" w:cs="Times New Roman"/>
          <w:sz w:val="28"/>
          <w:szCs w:val="28"/>
        </w:rPr>
        <w:sectPr w:rsidR="00BC1CCC" w:rsidSect="006F0C6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C1CCC" w:rsidRDefault="004B4CCD">
      <w:pPr>
        <w:rPr>
          <w:rFonts w:ascii="Times New Roman" w:hAnsi="Times New Roman" w:cs="Times New Roman"/>
          <w:sz w:val="28"/>
          <w:szCs w:val="28"/>
        </w:rPr>
        <w:sectPr w:rsidR="00BC1CCC" w:rsidSect="00BC1CC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14798" cy="8891752"/>
            <wp:effectExtent l="0" t="0" r="508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798" cy="8891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5A5" w:rsidRDefault="00BD75A5">
      <w:pPr>
        <w:rPr>
          <w:rFonts w:ascii="Times New Roman" w:hAnsi="Times New Roman" w:cs="Times New Roman"/>
          <w:sz w:val="28"/>
          <w:szCs w:val="28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>РАБОЧАЯ ПРОГРАММА ВОСПИТАНИЯ</w:t>
      </w: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>ГБОУ «Центр образования «Интеллект»</w:t>
      </w: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/>
          <w:w w:val="0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</w:pPr>
    </w:p>
    <w:p w:rsid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BC1CCC" w:rsidRDefault="00BC1CCC" w:rsidP="004B4CC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BC1CCC" w:rsidRDefault="00BC1CCC" w:rsidP="004B4CC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BC1CCC" w:rsidRPr="004B4CCD" w:rsidRDefault="00BC1CCC" w:rsidP="004B4CC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BC1CCC" w:rsidRDefault="004B4CCD" w:rsidP="00BC1CCC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>2021г.</w:t>
      </w:r>
      <w:r w:rsidR="00BC1CCC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br w:type="page"/>
      </w:r>
    </w:p>
    <w:p w:rsidR="004B4CCD" w:rsidRPr="004B4CCD" w:rsidRDefault="004B4CCD" w:rsidP="00BC1CCC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B4CCD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shd w:val="clear" w:color="000000" w:fill="FFFFFF"/>
          <w:lang w:eastAsia="ko-KR"/>
        </w:rPr>
        <w:lastRenderedPageBreak/>
        <w:t xml:space="preserve">1. ОСОБЕННОСТИ </w:t>
      </w:r>
      <w:proofErr w:type="gramStart"/>
      <w:r w:rsidRPr="004B4CCD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shd w:val="clear" w:color="000000" w:fill="FFFFFF"/>
          <w:lang w:eastAsia="ko-KR"/>
        </w:rPr>
        <w:t>ОРГАНИЗУЕМОГО</w:t>
      </w:r>
      <w:proofErr w:type="gramEnd"/>
      <w:r w:rsidRPr="004B4CCD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shd w:val="clear" w:color="000000" w:fill="FFFFFF"/>
          <w:lang w:eastAsia="ko-KR"/>
        </w:rPr>
        <w:t xml:space="preserve"> В ШКОЛЕ</w:t>
      </w: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B4CCD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shd w:val="clear" w:color="000000" w:fill="FFFFFF"/>
          <w:lang w:eastAsia="ko-KR"/>
        </w:rPr>
        <w:t>ВОСПИТАТЕЛЬНОГО ПРОЦЕССА</w:t>
      </w: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4B4CCD" w:rsidRPr="004B4CCD" w:rsidRDefault="004B4CCD" w:rsidP="00BC1CC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t>Поиск новых путей эффективной организации воспитательного процесса в ГБОУ «Центр образования «Интеллект» обусловлен тем, что государственная стратегия обеспечения роста конкурентоспособности страны, ее успешного и устойчивого развития требует совершенствования человеческого потенциала, определяемого во многом состоянием системы образования. 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</w:t>
      </w:r>
    </w:p>
    <w:p w:rsidR="004B4CCD" w:rsidRPr="004B4CCD" w:rsidRDefault="004B4CCD" w:rsidP="00BC1CC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t>На федеральном уровне определены стратегические задачи развития образовательной системы; решение этих задач возможно в условиях использования инновационных подходов к организации воспитания, межведомственного взаимодействия субъектов, реализующих программы воспитания, и при участии общественности.</w:t>
      </w:r>
    </w:p>
    <w:p w:rsidR="004B4CCD" w:rsidRPr="004B4CCD" w:rsidRDefault="004B4CCD" w:rsidP="00BC1CC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t>При построении воспитательной системы школы мы исходим из того, что естественной потребностью ребенка является потребность в успехе, под которым мы понимаем осознаваемое этим ребенком общественное признание собственных достижений. Иными словами, мы считаем, что написанные стихи имеют смысл тогда, когда их печатают в школьной газете или альманахе, спектакли – когда на них есть зрители, а конкурсы и состязания – если за победу в них награждают, за участие благодарят, а за поражение… дают возможность победить в другом соревновании. Таким образом Воспитательная система должна способствовать созданию комфортной образовательной среды, в которой ребенок будет ощущать себя активным участником и творцом школьной действительности, личностью, способной реализовать свой потенциал и добиться успеха в рамках образовательной системы.</w:t>
      </w:r>
    </w:p>
    <w:p w:rsidR="00BC1CCC" w:rsidRDefault="004B4CCD" w:rsidP="00BC1CC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t xml:space="preserve">Естественно, что субъектом обучения и воспитания является один и тот же школьник, поэтому разграничивать эти два вида деятельности в структуре школьного образования невозможно. Мы стремимся к интеграции учебной и вне учебной деятельности, их взаимопроникновению, т. е. создать условия, в которых само освоение учебной программы позволит учащемуся удовлетворить свои потребности в самореализации. В этом случае учиться хорошо станет престижно, а рост личностных достижений конкретного </w:t>
      </w:r>
      <w:proofErr w:type="gramStart"/>
      <w:r w:rsidRPr="004B4CCD">
        <w:rPr>
          <w:rFonts w:ascii="Times New Roman" w:eastAsia="Calibri" w:hAnsi="Times New Roman" w:cs="Times New Roman"/>
          <w:sz w:val="28"/>
          <w:szCs w:val="28"/>
        </w:rPr>
        <w:t>ученика</w:t>
      </w:r>
      <w:proofErr w:type="gramEnd"/>
      <w:r w:rsidRPr="004B4CCD">
        <w:rPr>
          <w:rFonts w:ascii="Times New Roman" w:eastAsia="Calibri" w:hAnsi="Times New Roman" w:cs="Times New Roman"/>
          <w:sz w:val="28"/>
          <w:szCs w:val="28"/>
        </w:rPr>
        <w:t xml:space="preserve"> возможно станет не только фактом его биографии (что само по себе достаточно значимо), но и достоянием школы, объектом сопереживания и основой мотивации остальных учащихся.</w:t>
      </w:r>
    </w:p>
    <w:p w:rsidR="004B4CCD" w:rsidRPr="004B4CCD" w:rsidRDefault="004B4CCD" w:rsidP="00BC1CC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lastRenderedPageBreak/>
        <w:t>Основными направлениями работы педагогов дополнительного образования являются развитие у учащихся мотивации к познанию и творчеству; интеллектуальное духовное развитие личности ребенка; приобщение учащихся к общечеловеческим ценностям; создание условий для социального, культурного и профессионального самоопределения</w:t>
      </w:r>
      <w:proofErr w:type="gramStart"/>
      <w:r w:rsidRPr="004B4CC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4B4C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B4CCD">
        <w:rPr>
          <w:rFonts w:ascii="Times New Roman" w:eastAsia="Calibri" w:hAnsi="Times New Roman" w:cs="Times New Roman"/>
          <w:sz w:val="28"/>
          <w:szCs w:val="28"/>
        </w:rPr>
        <w:t>ф</w:t>
      </w:r>
      <w:proofErr w:type="gramEnd"/>
      <w:r w:rsidRPr="004B4CCD">
        <w:rPr>
          <w:rFonts w:ascii="Times New Roman" w:eastAsia="Calibri" w:hAnsi="Times New Roman" w:cs="Times New Roman"/>
          <w:sz w:val="28"/>
          <w:szCs w:val="28"/>
        </w:rPr>
        <w:t>ормирование и закрепление традиций школы.</w:t>
      </w:r>
    </w:p>
    <w:p w:rsidR="004B4CCD" w:rsidRPr="004B4CCD" w:rsidRDefault="004B4CCD" w:rsidP="00BC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t xml:space="preserve"> ГБОУ «Центр образования «Интеллект» (далее – школа, образовательная организация) имеет сформировавшиеся принципы и традиции воспитательной работы. Контингент школы составляют преимущественно дети из детского сада «Интеллект», который преемственен со школой и работает в тесном сотрудничестве более 20 лет. Ученики знакомы с особенностями работы школы по рассказам своих старших братьев и сестер, которые также обучались в нашей образовательной организации. Все это помогает детям быстрее адаптироваться к школьным условиям.</w:t>
      </w:r>
    </w:p>
    <w:p w:rsidR="004B4CCD" w:rsidRPr="004B4CCD" w:rsidRDefault="004B4CCD" w:rsidP="00BC1C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 xml:space="preserve">Процесс воспитания в </w:t>
      </w:r>
      <w:r w:rsidRPr="004B4CCD">
        <w:rPr>
          <w:rFonts w:ascii="Times New Roman" w:eastAsia="Calibri" w:hAnsi="Times New Roman" w:cs="Times New Roman"/>
          <w:sz w:val="28"/>
          <w:szCs w:val="28"/>
        </w:rPr>
        <w:t xml:space="preserve">ГБОУ «Центр образования «Интеллект» </w:t>
      </w:r>
      <w:r w:rsidRPr="004B4CCD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>основывается на следующих принципах взаимодействия педагогов и школьников:</w:t>
      </w:r>
    </w:p>
    <w:p w:rsidR="004B4CCD" w:rsidRPr="004B4CCD" w:rsidRDefault="004B4CCD" w:rsidP="00BC1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>-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4B4CCD" w:rsidRPr="004B4CCD" w:rsidRDefault="004B4CCD" w:rsidP="00BC1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 xml:space="preserve">- ориентира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4B4CCD" w:rsidRPr="004B4CCD" w:rsidRDefault="004B4CCD" w:rsidP="00BC1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>- реализации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4B4CCD" w:rsidRPr="004B4CCD" w:rsidRDefault="004B4CCD" w:rsidP="00BC1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>- организации основных совместных дел школьников и педагогов как предмета совместной заботы и взрослых, и детей;</w:t>
      </w:r>
    </w:p>
    <w:p w:rsidR="004B4CCD" w:rsidRPr="004B4CCD" w:rsidRDefault="004B4CCD" w:rsidP="00BC1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 xml:space="preserve">- системности, целесообразности и </w:t>
      </w:r>
      <w:proofErr w:type="spellStart"/>
      <w:r w:rsidRPr="004B4CCD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>нешаблонности</w:t>
      </w:r>
      <w:proofErr w:type="spellEnd"/>
      <w:r w:rsidRPr="004B4CCD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 xml:space="preserve"> воспитания как условий его эффективности.</w:t>
      </w:r>
    </w:p>
    <w:p w:rsidR="004B4CCD" w:rsidRPr="004B4CCD" w:rsidRDefault="004B4CCD" w:rsidP="00BC1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сновными традициями воспитания в </w:t>
      </w:r>
      <w:r w:rsidRPr="004B4CCD">
        <w:rPr>
          <w:rFonts w:ascii="Times New Roman" w:eastAsia="Calibri" w:hAnsi="Times New Roman" w:cs="Times New Roman"/>
          <w:sz w:val="28"/>
          <w:szCs w:val="28"/>
        </w:rPr>
        <w:t xml:space="preserve">ГБОУ «Центр образования «Интеллект» </w:t>
      </w: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являются</w:t>
      </w:r>
      <w:r w:rsidRPr="004B4CCD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 xml:space="preserve">: </w:t>
      </w:r>
    </w:p>
    <w:p w:rsidR="004B4CCD" w:rsidRPr="004B4CCD" w:rsidRDefault="004B4CCD" w:rsidP="00BC1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годовой цикл ключевых общешкольных дел, связанных с важнейшими историческими датами и направлениями воспитательной деятельности, являющихся приоритетными для школы, </w:t>
      </w: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через которые осуществляется интеграция воспитательных усилий педагогов.</w:t>
      </w:r>
    </w:p>
    <w:p w:rsidR="004B4CCD" w:rsidRPr="004B4CCD" w:rsidRDefault="004B4CCD" w:rsidP="00BC1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 важной чертой каждого ключевого дела и большинства используемых для воспитания других совместных дел педагогов и школьников – коллективная разработка, коллективное планирование, коллективное проведение и коллективный анализ их результатов;</w:t>
      </w:r>
    </w:p>
    <w:p w:rsidR="004B4CCD" w:rsidRPr="004B4CCD" w:rsidRDefault="004B4CCD" w:rsidP="00BC1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в школе создаются такие условия, чтобы по мере взросления ребенка        увеличивалась и его роль в таких совместных делах (от пассивного </w:t>
      </w: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наблюдателя до организатора);</w:t>
      </w:r>
    </w:p>
    <w:p w:rsidR="004B4CCD" w:rsidRPr="004B4CCD" w:rsidRDefault="004B4CCD" w:rsidP="00BC1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4B4CCD"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  <w:t>установление в них доброжелательных и товарищеских взаимоотношений;</w:t>
      </w:r>
    </w:p>
    <w:p w:rsidR="004B4CCD" w:rsidRDefault="004B4CCD" w:rsidP="00BC1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 ключевой фигурой воспитания в школе является классный руководитель, реализующий по отношению к детям защитную, личностн</w:t>
      </w:r>
      <w:proofErr w:type="gramStart"/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-</w:t>
      </w:r>
      <w:proofErr w:type="gramEnd"/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развивающую,  организационную, посредническую (в разрешении конфликтов) функции.</w:t>
      </w:r>
    </w:p>
    <w:p w:rsidR="00BC1CCC" w:rsidRDefault="00BC1CCC" w:rsidP="00BC1CCC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C1CCC" w:rsidRPr="00BC1CCC" w:rsidRDefault="00BC1CCC" w:rsidP="00BC1CCC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B4CCD" w:rsidRDefault="004B4CCD" w:rsidP="00BC1CCC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>2. ЦЕЛЬ И ЗАДАЧИ ВОСПИТАНИЯ</w:t>
      </w:r>
    </w:p>
    <w:p w:rsidR="00BC1CCC" w:rsidRPr="004B4CCD" w:rsidRDefault="00BC1CCC" w:rsidP="00BC1CCC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4B4CCD" w:rsidRPr="004B4CCD" w:rsidRDefault="004B4CCD" w:rsidP="00BC1CCC">
      <w:pPr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>В соответствии с Концепцией духовно-нравственного воспитания российских школьников, современный национальный</w:t>
      </w:r>
      <w:r w:rsidRPr="004B4CCD">
        <w:rPr>
          <w:rFonts w:ascii="Times New Roman" w:eastAsia="№Е" w:hAnsi="Times New Roman" w:cs="Times New Roman"/>
          <w:b/>
          <w:sz w:val="28"/>
          <w:szCs w:val="28"/>
          <w:lang w:eastAsia="ru-RU"/>
        </w:rPr>
        <w:t xml:space="preserve"> </w:t>
      </w: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>идеал личности,</w:t>
      </w:r>
      <w:r w:rsidRPr="004B4CCD"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4B4CCD" w:rsidRPr="004B4CCD" w:rsidRDefault="004B4CCD" w:rsidP="00BC1CCC">
      <w:pPr>
        <w:widowControl w:val="0"/>
        <w:autoSpaceDE w:val="0"/>
        <w:autoSpaceDN w:val="0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Исходя из этого воспитательного идеала, а также основываясь на </w:t>
      </w:r>
      <w:r w:rsidRPr="004B4CCD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формулируется общая </w:t>
      </w:r>
      <w:r w:rsidRPr="004B4CCD"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цель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</w:t>
      </w:r>
      <w:r w:rsidRPr="004B4CCD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>воспитания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в общеобразовательной организации – </w:t>
      </w:r>
      <w:r w:rsidRPr="004B4CCD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личностное развитие школьников, проявляющееся:</w:t>
      </w:r>
    </w:p>
    <w:p w:rsidR="004B4CCD" w:rsidRPr="004B4CCD" w:rsidRDefault="004B4CCD" w:rsidP="004B4CCD">
      <w:pPr>
        <w:widowControl w:val="0"/>
        <w:numPr>
          <w:ilvl w:val="0"/>
          <w:numId w:val="28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4B4CCD" w:rsidRPr="004B4CCD" w:rsidRDefault="004B4CCD" w:rsidP="004B4CCD">
      <w:pPr>
        <w:widowControl w:val="0"/>
        <w:numPr>
          <w:ilvl w:val="0"/>
          <w:numId w:val="28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4B4CCD" w:rsidRPr="004B4CCD" w:rsidRDefault="004B4CCD" w:rsidP="004B4CCD">
      <w:pPr>
        <w:widowControl w:val="0"/>
        <w:numPr>
          <w:ilvl w:val="0"/>
          <w:numId w:val="28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4B4CCD" w:rsidRPr="004B4CCD" w:rsidRDefault="004B4CCD" w:rsidP="00BC1CCC">
      <w:pPr>
        <w:widowControl w:val="0"/>
        <w:autoSpaceDE w:val="0"/>
        <w:autoSpaceDN w:val="0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:rsidR="004B4CCD" w:rsidRPr="004B4CCD" w:rsidRDefault="004B4CCD" w:rsidP="00BC1CCC">
      <w:pPr>
        <w:ind w:firstLine="709"/>
        <w:jc w:val="both"/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</w:pP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Конкретизация общей цели воспитания применительно к возрастным особенностям учащихся позволяет выделить в ней следующие </w:t>
      </w:r>
      <w:r w:rsidRPr="004B4CCD"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  <w:t>целевые</w:t>
      </w: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</w:t>
      </w:r>
      <w:r w:rsidRPr="004B4CCD"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  <w:t>приоритеты,</w:t>
      </w: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</w:t>
      </w:r>
      <w:r w:rsidRPr="004B4CCD"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  <w:t>соответствующие трем уровням общего образования:</w:t>
      </w:r>
    </w:p>
    <w:p w:rsidR="004B4CCD" w:rsidRPr="004B4CCD" w:rsidRDefault="004B4CCD" w:rsidP="00BC1CCC">
      <w:pPr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B4CCD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eastAsia="ru-RU"/>
        </w:rPr>
        <w:t>1.</w:t>
      </w:r>
      <w:r w:rsidRPr="004B4CCD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 В воспитании учащихся младшего школьного возраста (</w:t>
      </w:r>
      <w:r w:rsidRPr="004B4CCD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eastAsia="ru-RU"/>
        </w:rPr>
        <w:t>уровень начального общего образования</w:t>
      </w:r>
      <w:r w:rsidRPr="004B4CCD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) таким целевым приоритетом является </w:t>
      </w:r>
      <w:r w:rsidRPr="004B4C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благоприятных условий для усвоения учащимися социально </w:t>
      </w:r>
      <w:r w:rsidRPr="004B4CC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начимых знаний – знаний основных </w:t>
      </w: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норм и традиций того общества, в котором они живут. </w:t>
      </w:r>
    </w:p>
    <w:p w:rsidR="004B4CCD" w:rsidRPr="004B4CCD" w:rsidRDefault="004B4CCD" w:rsidP="00BC1CCC">
      <w:pPr>
        <w:widowControl w:val="0"/>
        <w:autoSpaceDE w:val="0"/>
        <w:autoSpaceDN w:val="0"/>
        <w:ind w:firstLine="709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Выделение данного приоритета 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связано с особенностями учащихся младшего школьного возраста: </w:t>
      </w:r>
      <w:r w:rsidRPr="004B4CC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с их потребностью самоутвердиться в своем новом социальном статусе – статусе учащегося, то есть научиться соответствовать предъявляемым к носителям данного статуса нормам и принятым традициям поведения. </w:t>
      </w:r>
      <w:r w:rsidRPr="004B4CCD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Такого рода нормы и традиции задаются в школе педагогами и воспринимаются детьми именно как нормы и традиции поведения учащегося. </w:t>
      </w:r>
      <w:r w:rsidRPr="004B4CC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Знание их станет базой для развития социально значимых отношений учащихся и 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накопления ими опыта осуществления социально значимых дел и </w:t>
      </w:r>
      <w:r w:rsidRPr="004B4CC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в дальнейшем,</w:t>
      </w:r>
      <w:r w:rsidRPr="004B4CCD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в подростковом и юношеском возрасте</w:t>
      </w:r>
      <w:r w:rsidRPr="004B4CC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. К наиболее важным из них относятся следующие: </w:t>
      </w:r>
      <w:r w:rsidRPr="004B4CCD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4B4CCD" w:rsidRPr="004B4CCD" w:rsidRDefault="004B4CCD" w:rsidP="004B4CCD">
      <w:pPr>
        <w:widowControl w:val="0"/>
        <w:numPr>
          <w:ilvl w:val="0"/>
          <w:numId w:val="29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4B4CCD" w:rsidRPr="004B4CCD" w:rsidRDefault="004B4CCD" w:rsidP="004B4CCD">
      <w:pPr>
        <w:widowControl w:val="0"/>
        <w:numPr>
          <w:ilvl w:val="0"/>
          <w:numId w:val="29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быть трудолюбивым, следуя принципу «делу — время, потехе — час» как в учебных занятиях, так и в домашних делах;</w:t>
      </w:r>
    </w:p>
    <w:p w:rsidR="004B4CCD" w:rsidRPr="004B4CCD" w:rsidRDefault="004B4CCD" w:rsidP="004B4CCD">
      <w:pPr>
        <w:widowControl w:val="0"/>
        <w:numPr>
          <w:ilvl w:val="0"/>
          <w:numId w:val="29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знать и любить свою Родину – свой родной дом, двор, улицу, город, село, свою страну; </w:t>
      </w:r>
    </w:p>
    <w:p w:rsidR="004B4CCD" w:rsidRPr="004B4CCD" w:rsidRDefault="004B4CCD" w:rsidP="004B4CCD">
      <w:pPr>
        <w:widowControl w:val="0"/>
        <w:numPr>
          <w:ilvl w:val="0"/>
          <w:numId w:val="29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4B4CCD" w:rsidRPr="004B4CCD" w:rsidRDefault="004B4CCD" w:rsidP="004B4CCD">
      <w:pPr>
        <w:widowControl w:val="0"/>
        <w:numPr>
          <w:ilvl w:val="0"/>
          <w:numId w:val="29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проявлять миролюбие — не затевать конфликтов и стремиться решать спорные вопросы, не прибегая к силе; </w:t>
      </w:r>
    </w:p>
    <w:p w:rsidR="004B4CCD" w:rsidRPr="004B4CCD" w:rsidRDefault="004B4CCD" w:rsidP="004B4CCD">
      <w:pPr>
        <w:widowControl w:val="0"/>
        <w:numPr>
          <w:ilvl w:val="0"/>
          <w:numId w:val="29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стремиться узнавать что-то новое, проявлять любознательность, ценить знания;</w:t>
      </w:r>
    </w:p>
    <w:p w:rsidR="004B4CCD" w:rsidRPr="004B4CCD" w:rsidRDefault="004B4CCD" w:rsidP="004B4CCD">
      <w:pPr>
        <w:widowControl w:val="0"/>
        <w:numPr>
          <w:ilvl w:val="0"/>
          <w:numId w:val="29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быть вежливым и опрятным, скромным и приветливым;</w:t>
      </w:r>
    </w:p>
    <w:p w:rsidR="004B4CCD" w:rsidRPr="004B4CCD" w:rsidRDefault="004B4CCD" w:rsidP="004B4CCD">
      <w:pPr>
        <w:widowControl w:val="0"/>
        <w:numPr>
          <w:ilvl w:val="0"/>
          <w:numId w:val="29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соблюдать правила личной гигиены, режим дня, вести здоровый образ жизни; </w:t>
      </w:r>
    </w:p>
    <w:p w:rsidR="004B4CCD" w:rsidRPr="004B4CCD" w:rsidRDefault="004B4CCD" w:rsidP="004B4CCD">
      <w:pPr>
        <w:widowControl w:val="0"/>
        <w:numPr>
          <w:ilvl w:val="0"/>
          <w:numId w:val="29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4B4CCD" w:rsidRPr="004B4CCD" w:rsidRDefault="004B4CCD" w:rsidP="004B4CCD">
      <w:pPr>
        <w:widowControl w:val="0"/>
        <w:numPr>
          <w:ilvl w:val="0"/>
          <w:numId w:val="29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</w:t>
      </w:r>
      <w:r w:rsidRPr="004B4CCD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lastRenderedPageBreak/>
        <w:t xml:space="preserve">самостоятельно, без помощи старших.  </w:t>
      </w:r>
    </w:p>
    <w:p w:rsidR="004B4CCD" w:rsidRPr="004B4CCD" w:rsidRDefault="004B4CCD" w:rsidP="004B4CCD">
      <w:pPr>
        <w:widowControl w:val="0"/>
        <w:wordWrap w:val="0"/>
        <w:autoSpaceDE w:val="0"/>
        <w:autoSpaceDN w:val="0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4B4CCD" w:rsidRPr="004B4CCD" w:rsidRDefault="004B4CCD" w:rsidP="004B4CCD">
      <w:pPr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B4CCD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eastAsia="ru-RU"/>
        </w:rPr>
        <w:t>2.</w:t>
      </w:r>
      <w:r w:rsidRPr="004B4CCD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 В воспитании детей подросткового возраста (</w:t>
      </w:r>
      <w:r w:rsidRPr="004B4CCD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eastAsia="ru-RU"/>
        </w:rPr>
        <w:t>уровень основного общего образования</w:t>
      </w:r>
      <w:r w:rsidRPr="004B4CCD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) таким приоритетом является </w:t>
      </w: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>создание благоприятных условий для развития социально значимых отношений учащихся, и, прежде всего, ценностных отношений:</w:t>
      </w:r>
    </w:p>
    <w:p w:rsidR="004B4CCD" w:rsidRPr="004B4CCD" w:rsidRDefault="004B4CCD" w:rsidP="004B4CC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>к семье как главной опоре в жизни человека и источнику его счастья;</w:t>
      </w:r>
    </w:p>
    <w:p w:rsidR="004B4CCD" w:rsidRPr="004B4CCD" w:rsidRDefault="004B4CCD" w:rsidP="004B4CC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4B4CCD" w:rsidRPr="004B4CCD" w:rsidRDefault="004B4CCD" w:rsidP="004B4CC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4B4CCD" w:rsidRPr="004B4CCD" w:rsidRDefault="004B4CCD" w:rsidP="004B4CC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4B4CCD" w:rsidRPr="004B4CCD" w:rsidRDefault="004B4CCD" w:rsidP="004B4CC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4B4CCD" w:rsidRPr="004B4CCD" w:rsidRDefault="004B4CCD" w:rsidP="004B4CC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4B4CCD" w:rsidRPr="004B4CCD" w:rsidRDefault="004B4CCD" w:rsidP="004B4CC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4B4CCD" w:rsidRPr="004B4CCD" w:rsidRDefault="004B4CCD" w:rsidP="004B4CC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4B4CCD" w:rsidRPr="004B4CCD" w:rsidRDefault="004B4CCD" w:rsidP="004B4CC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>взаимоподдерживающие</w:t>
      </w:r>
      <w:proofErr w:type="spellEnd"/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4B4CCD" w:rsidRPr="004B4CCD" w:rsidRDefault="004B4CCD" w:rsidP="004B4CC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к самим себе как хозяевам своей судьбы, самоопределяющимся и </w:t>
      </w:r>
      <w:proofErr w:type="spellStart"/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>самореализующимся</w:t>
      </w:r>
      <w:proofErr w:type="spellEnd"/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личностям, отвечающим за свое собственное будущее. </w:t>
      </w:r>
    </w:p>
    <w:p w:rsidR="004B4CCD" w:rsidRPr="004B4CCD" w:rsidRDefault="004B4CCD" w:rsidP="00136DCD">
      <w:pPr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Данный ценностный аспект человеческой жизни чрезвычайно важен для личностного развития учащегося, так как именно ценности во многом определяют его жизненные цели, его поступки, его повседневную жизнь. </w:t>
      </w: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lastRenderedPageBreak/>
        <w:t>Выделение данного приоритета в воспитании учащихся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уча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учащихся.</w:t>
      </w:r>
    </w:p>
    <w:p w:rsidR="004B4CCD" w:rsidRPr="004B4CCD" w:rsidRDefault="004B4CCD" w:rsidP="00136DCD">
      <w:pPr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B4CCD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4B4CCD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>. В воспитании детей юношеского возраста (</w:t>
      </w:r>
      <w:r w:rsidRPr="004B4CCD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eastAsia="ru-RU"/>
        </w:rPr>
        <w:t>уровень среднего общего образования</w:t>
      </w:r>
      <w:r w:rsidRPr="004B4CCD">
        <w:rPr>
          <w:rFonts w:ascii="Times New Roman" w:eastAsia="№Е" w:hAnsi="Times New Roman" w:cs="Times New Roman"/>
          <w:bCs/>
          <w:iCs/>
          <w:sz w:val="28"/>
          <w:szCs w:val="28"/>
          <w:lang w:eastAsia="ru-RU"/>
        </w:rPr>
        <w:t xml:space="preserve">) таким приоритетом является </w:t>
      </w: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>создание благоприятных условий для приобретения учащимися опыта осуществления социально значимых дел.</w:t>
      </w:r>
    </w:p>
    <w:p w:rsidR="004B4CCD" w:rsidRPr="004B4CCD" w:rsidRDefault="004B4CCD" w:rsidP="00136DCD">
      <w:pPr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B4C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еление данного приоритета </w:t>
      </w: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>связано с особенностями уча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этот опыт оказался социально значимым, так как именно он поможет гармоничному вхождению учащихся во взрослую жизнь окружающего их общества. Это:</w:t>
      </w:r>
    </w:p>
    <w:p w:rsidR="004B4CCD" w:rsidRPr="004B4CCD" w:rsidRDefault="004B4CCD" w:rsidP="004B4CCD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пыт дел, направленных на заботу о своей семье, родных и близких; </w:t>
      </w:r>
    </w:p>
    <w:p w:rsidR="004B4CCD" w:rsidRPr="004B4CCD" w:rsidRDefault="004B4CCD" w:rsidP="004B4CCD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>трудовой опыт, опыт участия в производственной практике;</w:t>
      </w:r>
    </w:p>
    <w:p w:rsidR="004B4CCD" w:rsidRPr="004B4CCD" w:rsidRDefault="004B4CCD" w:rsidP="004B4CCD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4B4CCD" w:rsidRPr="004B4CCD" w:rsidRDefault="004B4CCD" w:rsidP="004B4CCD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>опыт природоохранных дел;</w:t>
      </w:r>
    </w:p>
    <w:p w:rsidR="004B4CCD" w:rsidRPr="004B4CCD" w:rsidRDefault="004B4CCD" w:rsidP="004B4CCD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>опыт разрешения возникающих конфликтных ситуаций в школе, дома или на улице;</w:t>
      </w:r>
    </w:p>
    <w:p w:rsidR="004B4CCD" w:rsidRPr="004B4CCD" w:rsidRDefault="004B4CCD" w:rsidP="004B4CCD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4B4CCD" w:rsidRPr="004B4CCD" w:rsidRDefault="004B4CCD" w:rsidP="004B4CCD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4B4CCD" w:rsidRPr="004B4CCD" w:rsidRDefault="004B4CCD" w:rsidP="004B4CCD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пыт ведения здорового образа жизни и заботы о здоровье других людей; </w:t>
      </w:r>
    </w:p>
    <w:p w:rsidR="004B4CCD" w:rsidRPr="004B4CCD" w:rsidRDefault="004B4CCD" w:rsidP="004B4CCD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>опыт оказания помощи окружающим, заботы о малышах или пожилых людях, волонтерский опыт;</w:t>
      </w:r>
    </w:p>
    <w:p w:rsidR="004B4CCD" w:rsidRPr="004B4CCD" w:rsidRDefault="004B4CCD" w:rsidP="004B4CCD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>опыт самопознания и самоанализа, опыт социально приемлемого самовыражения и самореализации.</w:t>
      </w:r>
    </w:p>
    <w:p w:rsidR="004B4CCD" w:rsidRPr="004B4CCD" w:rsidRDefault="004B4CCD" w:rsidP="00136DCD">
      <w:pPr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Выделение в общей цели воспитания целевых приоритетов, связанных с возрастными особенностями учащихся, не означает игнорирования других </w:t>
      </w: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lastRenderedPageBreak/>
        <w:t>составляющих общей цели воспитания. Приоритет — это то, чему педагогам, работающим с учащимися конкретной возрастной категории, предстоит уделять первостепенное, но не единственное внимание. </w:t>
      </w:r>
    </w:p>
    <w:p w:rsidR="004B4CCD" w:rsidRPr="004B4CCD" w:rsidRDefault="004B4CCD" w:rsidP="00136DCD">
      <w:pPr>
        <w:widowControl w:val="0"/>
        <w:autoSpaceDE w:val="0"/>
        <w:autoSpaceDN w:val="0"/>
        <w:ind w:firstLine="709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Добросовестная работа педагогов, направленная на достижение поставленной цели,</w:t>
      </w:r>
      <w:r w:rsidRPr="004B4CCD">
        <w:rPr>
          <w:rFonts w:ascii="Times New Roman" w:eastAsia="№Е" w:hAnsi="Times New Roman" w:cs="Times New Roman"/>
          <w:b/>
          <w:bCs/>
          <w:i/>
          <w:kern w:val="2"/>
          <w:sz w:val="28"/>
          <w:szCs w:val="28"/>
          <w:lang w:eastAsia="ko-KR"/>
        </w:rPr>
        <w:t xml:space="preserve"> </w:t>
      </w:r>
      <w:r w:rsidRPr="004B4CCD">
        <w:rPr>
          <w:rFonts w:ascii="Times New Roman" w:eastAsia="№Е" w:hAnsi="Times New Roman" w:cs="Times New Roman"/>
          <w:bCs/>
          <w:kern w:val="2"/>
          <w:sz w:val="28"/>
          <w:szCs w:val="28"/>
          <w:lang w:eastAsia="ko-KR"/>
        </w:rPr>
        <w:t>позволит учащемуся</w:t>
      </w:r>
      <w:r w:rsidRPr="004B4CCD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4B4CCD" w:rsidRPr="004B4CCD" w:rsidRDefault="004B4CCD" w:rsidP="004B4CCD">
      <w:p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4B4CCD">
        <w:rPr>
          <w:rFonts w:ascii="Times New Roman" w:eastAsia="№Е" w:hAnsi="Times New Roman" w:cs="Times New Roman"/>
          <w:b/>
          <w:i/>
          <w:sz w:val="28"/>
          <w:szCs w:val="28"/>
          <w:lang w:eastAsia="ru-RU"/>
        </w:rPr>
        <w:t>задач</w:t>
      </w: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</w:t>
      </w:r>
    </w:p>
    <w:p w:rsidR="004B4CCD" w:rsidRPr="004B4CCD" w:rsidRDefault="004B4CCD" w:rsidP="004B4CCD">
      <w:pPr>
        <w:widowControl w:val="0"/>
        <w:numPr>
          <w:ilvl w:val="0"/>
          <w:numId w:val="9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B4CCD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реализовывать воспитательные возможности</w:t>
      </w: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о</w:t>
      </w:r>
      <w:r w:rsidRPr="004B4CCD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 xml:space="preserve">бщешкольных ключевых </w:t>
      </w: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>дел</w:t>
      </w:r>
      <w:r w:rsidRPr="004B4CCD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,</w:t>
      </w: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поддерживать традиции их </w:t>
      </w:r>
      <w:r w:rsidRPr="004B4CCD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коллективного планирования, организации, проведения и анализа в школьном сообществе;</w:t>
      </w:r>
    </w:p>
    <w:p w:rsidR="004B4CCD" w:rsidRPr="004B4CCD" w:rsidRDefault="004B4CCD" w:rsidP="004B4CCD">
      <w:pPr>
        <w:widowControl w:val="0"/>
        <w:numPr>
          <w:ilvl w:val="0"/>
          <w:numId w:val="9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4B4CCD" w:rsidRPr="004B4CCD" w:rsidRDefault="004B4CCD" w:rsidP="004B4CCD">
      <w:pPr>
        <w:widowControl w:val="0"/>
        <w:numPr>
          <w:ilvl w:val="0"/>
          <w:numId w:val="9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</w:t>
      </w:r>
      <w:r w:rsidRPr="004B4CCD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;</w:t>
      </w:r>
    </w:p>
    <w:p w:rsidR="004B4CCD" w:rsidRPr="004B4CCD" w:rsidRDefault="004B4CCD" w:rsidP="004B4CCD">
      <w:pPr>
        <w:widowControl w:val="0"/>
        <w:numPr>
          <w:ilvl w:val="0"/>
          <w:numId w:val="9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обучающимися; </w:t>
      </w:r>
    </w:p>
    <w:p w:rsidR="004B4CCD" w:rsidRPr="004B4CCD" w:rsidRDefault="004B4CCD" w:rsidP="004B4CCD">
      <w:pPr>
        <w:widowControl w:val="0"/>
        <w:numPr>
          <w:ilvl w:val="0"/>
          <w:numId w:val="9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>поддерживать деятельность функционирующих на базе школы д</w:t>
      </w:r>
      <w:r w:rsidRPr="004B4CCD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етских общественных объединений и организаций;</w:t>
      </w:r>
    </w:p>
    <w:p w:rsidR="004B4CCD" w:rsidRPr="004B4CCD" w:rsidRDefault="004B4CCD" w:rsidP="004B4CCD">
      <w:pPr>
        <w:widowControl w:val="0"/>
        <w:numPr>
          <w:ilvl w:val="0"/>
          <w:numId w:val="9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рганизовывать для школьников </w:t>
      </w:r>
      <w:r w:rsidRPr="004B4CCD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экскурсии, экспедиции, походы и реализовывать их воспитательный потенциал;</w:t>
      </w:r>
    </w:p>
    <w:p w:rsidR="004B4CCD" w:rsidRPr="004B4CCD" w:rsidRDefault="004B4CCD" w:rsidP="004B4CCD">
      <w:pPr>
        <w:widowControl w:val="0"/>
        <w:numPr>
          <w:ilvl w:val="0"/>
          <w:numId w:val="9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рганизовывать </w:t>
      </w:r>
      <w:proofErr w:type="spellStart"/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>профориентационную</w:t>
      </w:r>
      <w:proofErr w:type="spellEnd"/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работу со школьниками;</w:t>
      </w:r>
    </w:p>
    <w:p w:rsidR="004B4CCD" w:rsidRPr="004B4CCD" w:rsidRDefault="004B4CCD" w:rsidP="004B4CCD">
      <w:pPr>
        <w:widowControl w:val="0"/>
        <w:numPr>
          <w:ilvl w:val="0"/>
          <w:numId w:val="9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развивать </w:t>
      </w:r>
      <w:r w:rsidRPr="004B4CCD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предметно-эстетическую среду школы</w:t>
      </w: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и реализовывать ее воспитательные возможности;</w:t>
      </w:r>
    </w:p>
    <w:p w:rsidR="004B4CCD" w:rsidRPr="004B4CCD" w:rsidRDefault="004B4CCD" w:rsidP="004B4CCD">
      <w:pPr>
        <w:widowControl w:val="0"/>
        <w:numPr>
          <w:ilvl w:val="0"/>
          <w:numId w:val="9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4B4CCD" w:rsidRPr="004B4CCD" w:rsidRDefault="004B4CCD" w:rsidP="004B4CCD">
      <w:pPr>
        <w:widowControl w:val="0"/>
        <w:numPr>
          <w:ilvl w:val="0"/>
          <w:numId w:val="9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>развивать социальное партнерство школы и организаций, учреждений Республики Северная Осетия-Алания.</w:t>
      </w:r>
    </w:p>
    <w:p w:rsidR="004B4CCD" w:rsidRPr="004B4CCD" w:rsidRDefault="004B4CCD" w:rsidP="004B4CCD">
      <w:p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4B4CCD" w:rsidRPr="004B4CCD" w:rsidRDefault="004B4CCD" w:rsidP="004B4C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>3. ВИДЫ, ФОРМЫ И СОДЕРЖАНИЕ ДЕЯТЕЛЬНОСТИ</w:t>
      </w: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>3.1. Начальная школа</w:t>
      </w: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>3.1.1. Модуль «Ключевые общешкольные дела»</w:t>
      </w: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w w:val="0"/>
          <w:kern w:val="2"/>
          <w:sz w:val="28"/>
          <w:szCs w:val="28"/>
          <w:lang w:eastAsia="ko-KR"/>
        </w:rPr>
        <w:t xml:space="preserve"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</w:t>
      </w:r>
      <w:r w:rsidRPr="004B4CCD">
        <w:rPr>
          <w:rFonts w:ascii="Times New Roman" w:eastAsia="№Е" w:hAnsi="Times New Roman" w:cs="Times New Roman"/>
          <w:sz w:val="28"/>
          <w:szCs w:val="28"/>
          <w:lang w:eastAsia="ko-KR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4B4CCD">
        <w:rPr>
          <w:rFonts w:ascii="Times New Roman" w:eastAsia="№Е" w:hAnsi="Times New Roman" w:cs="Times New Roman"/>
          <w:sz w:val="28"/>
          <w:szCs w:val="28"/>
          <w:lang w:eastAsia="ko-KR"/>
        </w:rPr>
        <w:t>мероприятийный</w:t>
      </w:r>
      <w:proofErr w:type="spellEnd"/>
      <w:r w:rsidRPr="004B4CCD">
        <w:rPr>
          <w:rFonts w:ascii="Times New Roman" w:eastAsia="№Е" w:hAnsi="Times New Roman" w:cs="Times New Roman"/>
          <w:sz w:val="28"/>
          <w:szCs w:val="28"/>
          <w:lang w:eastAsia="ko-KR"/>
        </w:rPr>
        <w:t xml:space="preserve"> характер воспитания, сводящийся к набору мероприятий, организуемых педагогами для детей.</w:t>
      </w: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ля этого в образовательной организации используются следующие формы работы:</w:t>
      </w:r>
    </w:p>
    <w:p w:rsidR="004B4CCD" w:rsidRPr="004B4CCD" w:rsidRDefault="004B4CCD" w:rsidP="004B4CCD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школьном уровне:</w:t>
      </w:r>
    </w:p>
    <w:p w:rsidR="004B4CCD" w:rsidRPr="004B4CCD" w:rsidRDefault="004B4CCD" w:rsidP="004B4CCD">
      <w:pPr>
        <w:widowControl w:val="0"/>
        <w:numPr>
          <w:ilvl w:val="0"/>
          <w:numId w:val="10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общешкольные праздники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 </w:t>
      </w:r>
    </w:p>
    <w:p w:rsidR="004B4CCD" w:rsidRPr="004B4CCD" w:rsidRDefault="004B4CCD" w:rsidP="004B4CCD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Акции</w:t>
      </w: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(</w:t>
      </w:r>
      <w:proofErr w:type="spellStart"/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здоровьесберегающей</w:t>
      </w:r>
      <w:proofErr w:type="spellEnd"/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 экологической, гражданск</w:t>
      </w:r>
      <w:proofErr w:type="gramStart"/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-</w:t>
      </w:r>
      <w:proofErr w:type="gramEnd"/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атриотической, трудовой направленности): «Здоровый </w:t>
      </w:r>
      <w:proofErr w:type="gramStart"/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я-здоровая</w:t>
      </w:r>
      <w:proofErr w:type="gramEnd"/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емья», «Богатырская наша слава-наши спортсмены», «Дружные народы России», новогодний спектакль, «Радуга профессий», «Зелёный день в библиотеке» и т.д.</w:t>
      </w:r>
    </w:p>
    <w:p w:rsidR="004B4CCD" w:rsidRPr="004B4CCD" w:rsidRDefault="004B4CCD" w:rsidP="004B4CCD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торжественные р</w:t>
      </w:r>
      <w:r w:rsidRPr="004B4CCD">
        <w:rPr>
          <w:rFonts w:ascii="Times New Roman" w:eastAsia="№Е" w:hAnsi="Times New Roman" w:cs="Times New Roman"/>
          <w:b/>
          <w:bCs/>
          <w:kern w:val="2"/>
          <w:sz w:val="28"/>
          <w:szCs w:val="28"/>
          <w:lang w:eastAsia="ko-KR"/>
        </w:rPr>
        <w:t>итуалы</w:t>
      </w:r>
      <w:r w:rsidRPr="004B4CCD">
        <w:rPr>
          <w:rFonts w:ascii="Times New Roman" w:eastAsia="№Е" w:hAnsi="Times New Roman" w:cs="Times New Roman"/>
          <w:bCs/>
          <w:kern w:val="2"/>
          <w:sz w:val="28"/>
          <w:szCs w:val="28"/>
          <w:lang w:eastAsia="ko-KR"/>
        </w:rPr>
        <w:t xml:space="preserve"> - посвящения, связанные с переходом учащихся на </w:t>
      </w:r>
      <w:r w:rsidRPr="004B4CCD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следующую</w:t>
      </w:r>
      <w:r w:rsidRPr="004B4CCD">
        <w:rPr>
          <w:rFonts w:ascii="Times New Roman" w:eastAsia="№Е" w:hAnsi="Times New Roman" w:cs="Times New Roman"/>
          <w:bCs/>
          <w:kern w:val="2"/>
          <w:sz w:val="28"/>
          <w:szCs w:val="28"/>
          <w:lang w:eastAsia="ko-KR"/>
        </w:rPr>
        <w:t xml:space="preserve"> ступень образования, символизирующие приобретение ими новых социальных статусов в школе и р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азвивающие школьную идентичность детей: «Посвящение в первоклассники», «Прощай, начальная школа»».</w:t>
      </w: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4B4CCD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уровне классов:</w:t>
      </w:r>
      <w:r w:rsidRPr="004B4CCD"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  <w:t xml:space="preserve"> </w:t>
      </w:r>
    </w:p>
    <w:p w:rsidR="004B4CCD" w:rsidRPr="004B4CCD" w:rsidRDefault="004B4CCD" w:rsidP="004B4CCD">
      <w:pPr>
        <w:widowControl w:val="0"/>
        <w:numPr>
          <w:ilvl w:val="0"/>
          <w:numId w:val="16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участие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школьных классов в реализации общешкольных ключевых дел; </w:t>
      </w: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4B4CCD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индивидуальном уровне:</w:t>
      </w:r>
      <w:r w:rsidRPr="004B4CCD"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  <w:t xml:space="preserve"> </w:t>
      </w:r>
    </w:p>
    <w:p w:rsidR="004B4CCD" w:rsidRPr="004B4CCD" w:rsidRDefault="004B4CCD" w:rsidP="004B4CCD">
      <w:pPr>
        <w:widowControl w:val="0"/>
        <w:numPr>
          <w:ilvl w:val="0"/>
          <w:numId w:val="16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индивидуальная помощь ребенку</w:t>
      </w: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(</w:t>
      </w:r>
      <w:r w:rsidRPr="004B4CCD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при необходимости) в освоении навыков </w:t>
      </w: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одготовки, проведения и анализа ключевых дел;</w:t>
      </w:r>
    </w:p>
    <w:p w:rsidR="004B4CCD" w:rsidRPr="004B4CCD" w:rsidRDefault="004B4CCD" w:rsidP="004B4CCD">
      <w:pPr>
        <w:widowControl w:val="0"/>
        <w:numPr>
          <w:ilvl w:val="0"/>
          <w:numId w:val="16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наблюдение за поведением ребенка</w:t>
      </w: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 ситуациях подготовки, проведения </w:t>
      </w: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4B4CCD" w:rsidRPr="004B4CCD" w:rsidRDefault="004B4CCD" w:rsidP="004B4CCD">
      <w:pPr>
        <w:widowControl w:val="0"/>
        <w:numPr>
          <w:ilvl w:val="0"/>
          <w:numId w:val="16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ри необходимости </w:t>
      </w:r>
      <w:r w:rsidRPr="004B4CC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коррекция поведения ребенка</w:t>
      </w: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4B4CCD" w:rsidRPr="004B4CCD" w:rsidRDefault="004B4CCD" w:rsidP="004B4CCD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>3.1.2. Модуль «Классное руководство и наставничество»</w:t>
      </w:r>
    </w:p>
    <w:p w:rsidR="004B4CCD" w:rsidRPr="004B4CCD" w:rsidRDefault="004B4CCD" w:rsidP="004B4CC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t xml:space="preserve"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 </w:t>
      </w:r>
    </w:p>
    <w:p w:rsidR="004B4CCD" w:rsidRPr="004B4CCD" w:rsidRDefault="004B4CCD" w:rsidP="004B4CCD">
      <w:pPr>
        <w:spacing w:after="0" w:line="240" w:lineRule="auto"/>
        <w:jc w:val="both"/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</w:pPr>
      <w:r w:rsidRPr="004B4CCD"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  <w:t>Работа с классом:</w:t>
      </w:r>
    </w:p>
    <w:p w:rsidR="004B4CCD" w:rsidRPr="004B4CCD" w:rsidRDefault="004B4CCD" w:rsidP="004B4CCD">
      <w:pPr>
        <w:widowControl w:val="0"/>
        <w:numPr>
          <w:ilvl w:val="0"/>
          <w:numId w:val="1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инициирование и поддержка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участия класса в общешкольных ключевых делах, оказание необходимой помощи детям в их подготовке, проведении и анализе; </w:t>
      </w:r>
    </w:p>
    <w:p w:rsidR="004B4CCD" w:rsidRPr="004B4CCD" w:rsidRDefault="004B4CCD" w:rsidP="004B4CCD">
      <w:pPr>
        <w:widowControl w:val="0"/>
        <w:numPr>
          <w:ilvl w:val="0"/>
          <w:numId w:val="1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организация интересных и полезных для личностного развития ребенка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профориентационной</w:t>
      </w:r>
      <w:proofErr w:type="spellEnd"/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самореализоваться</w:t>
      </w:r>
      <w:proofErr w:type="spellEnd"/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4B4CCD" w:rsidRPr="004B4CCD" w:rsidRDefault="004B4CCD" w:rsidP="004B4CCD">
      <w:pPr>
        <w:widowControl w:val="0"/>
        <w:numPr>
          <w:ilvl w:val="0"/>
          <w:numId w:val="1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проведение классных часов как часов плодотворного и доверительного общения педагога и школьников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4B4CCD" w:rsidRPr="004B4CCD" w:rsidRDefault="004B4CCD" w:rsidP="004B4CCD">
      <w:pPr>
        <w:widowControl w:val="0"/>
        <w:numPr>
          <w:ilvl w:val="0"/>
          <w:numId w:val="1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сплочение коллектива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класса через: </w:t>
      </w:r>
      <w:r w:rsidRPr="004B4CCD">
        <w:rPr>
          <w:rFonts w:ascii="Times New Roman" w:eastAsia="Tahoma" w:hAnsi="Times New Roman" w:cs="Times New Roman"/>
          <w:kern w:val="2"/>
          <w:sz w:val="28"/>
          <w:szCs w:val="28"/>
          <w:lang w:eastAsia="ko-KR"/>
        </w:rPr>
        <w:t>и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гры и тренинги на сплочение и </w:t>
      </w:r>
      <w:proofErr w:type="spellStart"/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командообразование</w:t>
      </w:r>
      <w:proofErr w:type="spellEnd"/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; празднования в классе дней рождения детей, </w:t>
      </w:r>
      <w:r w:rsidRPr="004B4CCD">
        <w:rPr>
          <w:rFonts w:ascii="Times New Roman" w:eastAsia="Tahoma" w:hAnsi="Times New Roman" w:cs="Times New Roman"/>
          <w:kern w:val="2"/>
          <w:sz w:val="28"/>
          <w:szCs w:val="28"/>
          <w:lang w:eastAsia="ko-KR"/>
        </w:rPr>
        <w:t xml:space="preserve">включающие в себя подготовленные ученическими </w:t>
      </w:r>
      <w:proofErr w:type="spellStart"/>
      <w:r w:rsidRPr="004B4CCD">
        <w:rPr>
          <w:rFonts w:ascii="Times New Roman" w:eastAsia="Tahoma" w:hAnsi="Times New Roman" w:cs="Times New Roman"/>
          <w:kern w:val="2"/>
          <w:sz w:val="28"/>
          <w:szCs w:val="28"/>
          <w:lang w:eastAsia="ko-KR"/>
        </w:rPr>
        <w:t>микрогруппами</w:t>
      </w:r>
      <w:proofErr w:type="spellEnd"/>
      <w:r w:rsidRPr="004B4CCD">
        <w:rPr>
          <w:rFonts w:ascii="Times New Roman" w:eastAsia="Tahoma" w:hAnsi="Times New Roman" w:cs="Times New Roman"/>
          <w:kern w:val="2"/>
          <w:sz w:val="28"/>
          <w:szCs w:val="28"/>
          <w:lang w:eastAsia="ko-KR"/>
        </w:rPr>
        <w:t xml:space="preserve"> поздравления, сюрпризы, творческие подарки и розыгрыши; регулярные беседы, дающие каждому школьнику возможность рефлексии собственного участия в жизни класса. </w:t>
      </w:r>
    </w:p>
    <w:p w:rsidR="004B4CCD" w:rsidRPr="004B4CCD" w:rsidRDefault="004B4CCD" w:rsidP="004B4CCD">
      <w:pPr>
        <w:widowControl w:val="0"/>
        <w:numPr>
          <w:ilvl w:val="0"/>
          <w:numId w:val="1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выработка совместно со школьниками законов класса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, помогающих детям освоить нормы и правила общения, которым они должны следовать в школе. </w:t>
      </w:r>
    </w:p>
    <w:p w:rsidR="004B4CCD" w:rsidRPr="004B4CCD" w:rsidRDefault="004B4CCD" w:rsidP="004B4CCD">
      <w:pPr>
        <w:spacing w:after="0" w:line="240" w:lineRule="auto"/>
        <w:jc w:val="both"/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4B4CCD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val="en-US"/>
        </w:rPr>
        <w:t>Индивидуаль</w:t>
      </w:r>
      <w:r w:rsidRPr="004B4CCD"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  <w:t>ная</w:t>
      </w:r>
      <w:proofErr w:type="spellEnd"/>
      <w:r w:rsidRPr="004B4CCD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4B4CCD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val="en-US"/>
        </w:rPr>
        <w:t>работ</w:t>
      </w:r>
      <w:proofErr w:type="spellEnd"/>
      <w:r w:rsidRPr="004B4CCD"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  <w:t>а</w:t>
      </w:r>
      <w:r w:rsidRPr="004B4CCD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val="en-US"/>
        </w:rPr>
        <w:t xml:space="preserve"> с </w:t>
      </w:r>
      <w:proofErr w:type="spellStart"/>
      <w:r w:rsidRPr="004B4CCD">
        <w:rPr>
          <w:rFonts w:ascii="Times New Roman" w:eastAsia="№Е" w:hAnsi="Times New Roman" w:cs="Times New Roman"/>
          <w:b/>
          <w:bCs/>
          <w:i/>
          <w:iCs/>
          <w:sz w:val="28"/>
          <w:szCs w:val="28"/>
          <w:lang w:val="en-US"/>
        </w:rPr>
        <w:t>учащимися</w:t>
      </w:r>
      <w:proofErr w:type="spellEnd"/>
      <w:r w:rsidRPr="004B4CCD">
        <w:rPr>
          <w:rFonts w:ascii="Times New Roman" w:eastAsia="№Е" w:hAnsi="Times New Roman" w:cs="Times New Roman"/>
          <w:b/>
          <w:bCs/>
          <w:i/>
          <w:iCs/>
          <w:sz w:val="28"/>
          <w:szCs w:val="28"/>
        </w:rPr>
        <w:t>:</w:t>
      </w:r>
    </w:p>
    <w:p w:rsidR="004B4CCD" w:rsidRPr="004B4CCD" w:rsidRDefault="004B4CCD" w:rsidP="004B4CCD">
      <w:pPr>
        <w:widowControl w:val="0"/>
        <w:numPr>
          <w:ilvl w:val="0"/>
          <w:numId w:val="18"/>
        </w:numPr>
        <w:tabs>
          <w:tab w:val="left" w:pos="851"/>
        </w:tabs>
        <w:wordWrap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 xml:space="preserve">изучение особенностей личностного развития 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учащихся класса через наблюдение за поведением школьников в их повседневной жизни, в 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lastRenderedPageBreak/>
        <w:t xml:space="preserve">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4B4CCD" w:rsidRPr="004B4CCD" w:rsidRDefault="004B4CCD" w:rsidP="004B4CCD">
      <w:pPr>
        <w:widowControl w:val="0"/>
        <w:numPr>
          <w:ilvl w:val="0"/>
          <w:numId w:val="18"/>
        </w:numPr>
        <w:tabs>
          <w:tab w:val="left" w:pos="851"/>
        </w:tabs>
        <w:wordWrap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поддержка ребенка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в решении важных для него жизненных проблем (налаживания взаимоотношений с одноклассниками или учителями, успеваемости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4B4CCD" w:rsidRPr="004B4CCD" w:rsidRDefault="004B4CCD" w:rsidP="004B4CCD">
      <w:pPr>
        <w:widowControl w:val="0"/>
        <w:numPr>
          <w:ilvl w:val="0"/>
          <w:numId w:val="18"/>
        </w:numPr>
        <w:tabs>
          <w:tab w:val="left" w:pos="851"/>
        </w:tabs>
        <w:wordWrap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индивидуальная работа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4B4CCD" w:rsidRPr="004B4CCD" w:rsidRDefault="004B4CCD" w:rsidP="004B4CCD">
      <w:pPr>
        <w:widowControl w:val="0"/>
        <w:numPr>
          <w:ilvl w:val="0"/>
          <w:numId w:val="18"/>
        </w:numPr>
        <w:tabs>
          <w:tab w:val="left" w:pos="851"/>
        </w:tabs>
        <w:wordWrap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коррекция поведения ребенка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4B4CCD" w:rsidRPr="004B4CCD" w:rsidRDefault="004B4CCD" w:rsidP="004B4CCD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4B4CCD"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Работа с учителями, преподающими в классе:</w:t>
      </w:r>
    </w:p>
    <w:p w:rsidR="004B4CCD" w:rsidRPr="004B4CCD" w:rsidRDefault="004B4CCD" w:rsidP="004B4CCD">
      <w:pPr>
        <w:widowControl w:val="0"/>
        <w:numPr>
          <w:ilvl w:val="0"/>
          <w:numId w:val="19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регулярные консультации классного руководителя с учителями-предметниками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4B4CCD" w:rsidRPr="004B4CCD" w:rsidRDefault="004B4CCD" w:rsidP="004B4CCD">
      <w:pPr>
        <w:widowControl w:val="0"/>
        <w:numPr>
          <w:ilvl w:val="0"/>
          <w:numId w:val="19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проведение мини-педсоветов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, направленных на решение конкретных проблем класса и интеграцию воспитательных влияний на школьников;</w:t>
      </w:r>
    </w:p>
    <w:p w:rsidR="004B4CCD" w:rsidRPr="004B4CCD" w:rsidRDefault="004B4CCD" w:rsidP="004B4CCD">
      <w:pPr>
        <w:widowControl w:val="0"/>
        <w:numPr>
          <w:ilvl w:val="0"/>
          <w:numId w:val="19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 xml:space="preserve">привлечение учителей к участию во </w:t>
      </w:r>
      <w:proofErr w:type="spellStart"/>
      <w:r w:rsidRPr="004B4CCD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внутриклассных</w:t>
      </w:r>
      <w:proofErr w:type="spellEnd"/>
      <w:r w:rsidRPr="004B4CCD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 xml:space="preserve"> делах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, дающих педагогам возможность лучше узнавать и понимать своих учеников, увидев их в иной, отличной от учебной, обстановке;</w:t>
      </w:r>
    </w:p>
    <w:p w:rsidR="004B4CCD" w:rsidRPr="004B4CCD" w:rsidRDefault="004B4CCD" w:rsidP="004B4CCD">
      <w:pPr>
        <w:widowControl w:val="0"/>
        <w:numPr>
          <w:ilvl w:val="0"/>
          <w:numId w:val="19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привлечение учителей к участию в родительских собраниях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класса для объединения усилий в деле обучения и воспитания детей.</w:t>
      </w:r>
    </w:p>
    <w:p w:rsidR="004B4CCD" w:rsidRPr="004B4CCD" w:rsidRDefault="004B4CCD" w:rsidP="004B4CCD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Работа с родителями учащихся или их законными представителями:</w:t>
      </w:r>
    </w:p>
    <w:p w:rsidR="004B4CCD" w:rsidRPr="004B4CCD" w:rsidRDefault="004B4CCD" w:rsidP="004B4CCD">
      <w:pPr>
        <w:numPr>
          <w:ilvl w:val="0"/>
          <w:numId w:val="21"/>
        </w:num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регулярное информирование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родителей о школьных успехах и проблемах их детей, о жизни класса в целом;</w:t>
      </w:r>
    </w:p>
    <w:p w:rsidR="004B4CCD" w:rsidRPr="004B4CCD" w:rsidRDefault="004B4CCD" w:rsidP="004B4CCD">
      <w:pPr>
        <w:widowControl w:val="0"/>
        <w:numPr>
          <w:ilvl w:val="0"/>
          <w:numId w:val="20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помощь родителям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4B4CCD" w:rsidRPr="004B4CCD" w:rsidRDefault="004B4CCD" w:rsidP="004B4CCD">
      <w:pPr>
        <w:widowControl w:val="0"/>
        <w:numPr>
          <w:ilvl w:val="0"/>
          <w:numId w:val="20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организация родительских собраний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, происходящих в режиме обсуждения наиболее острых проблем обучения и воспитания школьников;</w:t>
      </w:r>
    </w:p>
    <w:p w:rsidR="004B4CCD" w:rsidRPr="004B4CCD" w:rsidRDefault="004B4CCD" w:rsidP="004B4CCD">
      <w:pPr>
        <w:widowControl w:val="0"/>
        <w:numPr>
          <w:ilvl w:val="0"/>
          <w:numId w:val="20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lastRenderedPageBreak/>
        <w:t>создание и организация работы родительских комитетов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классов, участвующих в управлении образовательной организацией и решении вопросов воспитания и обучения их детей;</w:t>
      </w:r>
    </w:p>
    <w:p w:rsidR="004B4CCD" w:rsidRPr="004B4CCD" w:rsidRDefault="004B4CCD" w:rsidP="004B4CCD">
      <w:pPr>
        <w:widowControl w:val="0"/>
        <w:numPr>
          <w:ilvl w:val="0"/>
          <w:numId w:val="20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привлечение членов семей школьников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к организации и проведению дел класса;</w:t>
      </w:r>
    </w:p>
    <w:p w:rsidR="004B4CCD" w:rsidRPr="004B4CCD" w:rsidRDefault="004B4CCD" w:rsidP="004B4CCD">
      <w:pPr>
        <w:widowControl w:val="0"/>
        <w:numPr>
          <w:ilvl w:val="0"/>
          <w:numId w:val="20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организация на базе класса семейных праздников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, конкурсов, соревнований, направленных на сплочение семьи и школы.</w:t>
      </w:r>
    </w:p>
    <w:p w:rsidR="004B4CCD" w:rsidRPr="004B4CCD" w:rsidRDefault="004B4CCD" w:rsidP="004B4CCD">
      <w:pPr>
        <w:tabs>
          <w:tab w:val="left" w:pos="851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>Модуль 3.1.3. «Курсы внеурочной деятельности</w:t>
      </w: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>и дополнительного образования»</w:t>
      </w: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через: </w:t>
      </w: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амореализоваться</w:t>
      </w:r>
      <w:proofErr w:type="spellEnd"/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- формирование в </w:t>
      </w: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ружках, секциях, клубах, студиях и т.п. детско-взрослых общностей,</w:t>
      </w:r>
      <w:r w:rsidRPr="004B4CCD">
        <w:rPr>
          <w:rFonts w:ascii="Times New Roman" w:eastAsia="Batang" w:hAnsi="Times New Roman" w:cs="Times New Roman"/>
          <w:i/>
          <w:kern w:val="2"/>
          <w:sz w:val="28"/>
          <w:szCs w:val="28"/>
          <w:lang w:eastAsia="ko-KR"/>
        </w:rPr>
        <w:t xml:space="preserve"> </w:t>
      </w:r>
      <w:r w:rsidRPr="004B4CCD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которые </w:t>
      </w: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могли бы </w:t>
      </w:r>
      <w:r w:rsidRPr="004B4CCD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:rsidR="004B4CCD" w:rsidRPr="004B4CCD" w:rsidRDefault="004B4CCD" w:rsidP="004B4CC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</w:t>
      </w:r>
      <w:r w:rsidRPr="004B4CCD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создание в</w:t>
      </w: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4B4CCD" w:rsidRPr="004B4CCD" w:rsidRDefault="004B4CCD" w:rsidP="004B4CC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4B4CCD" w:rsidRPr="004B4CCD" w:rsidRDefault="004B4CCD" w:rsidP="004B4CC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поощрение педагогами детских инициатив и детского самоуправления.</w:t>
      </w:r>
    </w:p>
    <w:p w:rsidR="004B4CCD" w:rsidRPr="004B4CCD" w:rsidRDefault="004B4CCD" w:rsidP="004B4CC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4B4CCD" w:rsidRPr="004B4CCD" w:rsidRDefault="004B4CCD" w:rsidP="00136DCD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Реализация воспитательного потенциала курсов внеурочной деятельности и дополнительного образования происходит в рамках следующих выбранных</w:t>
      </w:r>
      <w:r w:rsidR="00136D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школьниками видов деятельности:</w:t>
      </w:r>
    </w:p>
    <w:p w:rsidR="004B4CCD" w:rsidRPr="00136DCD" w:rsidRDefault="004B4CCD" w:rsidP="00136DCD">
      <w:pPr>
        <w:pStyle w:val="a4"/>
        <w:widowControl w:val="0"/>
        <w:numPr>
          <w:ilvl w:val="0"/>
          <w:numId w:val="40"/>
        </w:numPr>
        <w:wordWrap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136DCD">
        <w:rPr>
          <w:rFonts w:ascii="Times New Roman" w:eastAsia="№Е" w:hAnsi="Times New Roman"/>
          <w:kern w:val="2"/>
          <w:sz w:val="28"/>
          <w:szCs w:val="28"/>
          <w:lang w:eastAsia="ko-KR"/>
        </w:rPr>
        <w:t>Внеурочная деятельность. Формы внеурочной деятельности в соответствии с ФГОС НОО:</w:t>
      </w:r>
    </w:p>
    <w:p w:rsidR="004B4CCD" w:rsidRPr="00136DCD" w:rsidRDefault="004B4CCD" w:rsidP="00136DCD">
      <w:pPr>
        <w:pStyle w:val="a4"/>
        <w:widowControl w:val="0"/>
        <w:numPr>
          <w:ilvl w:val="0"/>
          <w:numId w:val="40"/>
        </w:numPr>
        <w:wordWrap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136DCD">
        <w:rPr>
          <w:rFonts w:ascii="Times New Roman" w:eastAsia="№Е" w:hAnsi="Times New Roman"/>
          <w:kern w:val="2"/>
          <w:sz w:val="28"/>
          <w:szCs w:val="28"/>
          <w:lang w:eastAsia="ru-RU"/>
        </w:rPr>
        <w:t>Спортивно-оздоровительное направление</w:t>
      </w:r>
      <w:r w:rsidRPr="00136DCD">
        <w:rPr>
          <w:rFonts w:ascii="Times New Roman" w:eastAsia="№Е" w:hAnsi="Times New Roman"/>
          <w:kern w:val="2"/>
          <w:sz w:val="28"/>
          <w:szCs w:val="28"/>
          <w:lang w:eastAsia="ko-KR"/>
        </w:rPr>
        <w:t>: «Здоровое питание»</w:t>
      </w:r>
    </w:p>
    <w:p w:rsidR="004B4CCD" w:rsidRPr="00136DCD" w:rsidRDefault="004B4CCD" w:rsidP="00136DCD">
      <w:pPr>
        <w:pStyle w:val="a4"/>
        <w:widowControl w:val="0"/>
        <w:numPr>
          <w:ilvl w:val="0"/>
          <w:numId w:val="40"/>
        </w:numPr>
        <w:wordWrap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proofErr w:type="spellStart"/>
      <w:r w:rsidRPr="00136DCD">
        <w:rPr>
          <w:rFonts w:ascii="Times New Roman" w:eastAsia="№Е" w:hAnsi="Times New Roman"/>
          <w:kern w:val="2"/>
          <w:sz w:val="28"/>
          <w:szCs w:val="28"/>
          <w:lang w:eastAsia="ko-KR"/>
        </w:rPr>
        <w:t>Общеинтеллектуальное</w:t>
      </w:r>
      <w:proofErr w:type="spellEnd"/>
      <w:r w:rsidRPr="00136DCD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 направление: </w:t>
      </w:r>
      <w:r w:rsidRPr="00136DCD">
        <w:rPr>
          <w:rFonts w:ascii="Times New Roman" w:eastAsia="Times New Roman" w:hAnsi="Times New Roman"/>
          <w:sz w:val="28"/>
          <w:szCs w:val="28"/>
          <w:lang w:eastAsia="ru-RU"/>
        </w:rPr>
        <w:t>«Учу английский язык», «Проектная деятельность»</w:t>
      </w:r>
      <w:r w:rsidRPr="00136DCD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 «Занимательная математика с элементами финансовой грамотности».</w:t>
      </w:r>
    </w:p>
    <w:p w:rsidR="004B4CCD" w:rsidRPr="00136DCD" w:rsidRDefault="004B4CCD" w:rsidP="00136DCD">
      <w:pPr>
        <w:pStyle w:val="a4"/>
        <w:widowControl w:val="0"/>
        <w:numPr>
          <w:ilvl w:val="0"/>
          <w:numId w:val="40"/>
        </w:numPr>
        <w:wordWrap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136DCD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Общекультурное направление: </w:t>
      </w:r>
      <w:r w:rsidRPr="00136DCD">
        <w:rPr>
          <w:rFonts w:ascii="Times New Roman" w:eastAsia="Times New Roman" w:hAnsi="Times New Roman"/>
          <w:sz w:val="28"/>
          <w:szCs w:val="28"/>
          <w:lang w:eastAsia="ru-RU"/>
        </w:rPr>
        <w:t>«Традиции и обычаи осетинского народа»</w:t>
      </w:r>
    </w:p>
    <w:p w:rsidR="004B4CCD" w:rsidRPr="00136DCD" w:rsidRDefault="004B4CCD" w:rsidP="00136DCD">
      <w:pPr>
        <w:pStyle w:val="a4"/>
        <w:widowControl w:val="0"/>
        <w:numPr>
          <w:ilvl w:val="0"/>
          <w:numId w:val="40"/>
        </w:numPr>
        <w:wordWrap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№Е" w:hAnsi="Times New Roman"/>
          <w:kern w:val="2"/>
          <w:sz w:val="28"/>
          <w:szCs w:val="28"/>
          <w:lang w:eastAsia="ko-KR"/>
        </w:rPr>
      </w:pPr>
      <w:r w:rsidRPr="00136DCD">
        <w:rPr>
          <w:rFonts w:ascii="Times New Roman" w:eastAsia="№Е" w:hAnsi="Times New Roman"/>
          <w:kern w:val="2"/>
          <w:sz w:val="28"/>
          <w:szCs w:val="28"/>
          <w:lang w:eastAsia="ko-KR"/>
        </w:rPr>
        <w:t xml:space="preserve">Духовно- нравственное направление: </w:t>
      </w:r>
      <w:r w:rsidRPr="00136DCD">
        <w:rPr>
          <w:rFonts w:ascii="Times New Roman" w:eastAsia="Times New Roman" w:hAnsi="Times New Roman"/>
          <w:sz w:val="28"/>
          <w:szCs w:val="28"/>
          <w:lang w:eastAsia="ru-RU"/>
        </w:rPr>
        <w:t>«Литературная гостиная», «Осетинская басня», «Русская басня».</w:t>
      </w: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b/>
          <w:i/>
          <w:kern w:val="2"/>
          <w:sz w:val="28"/>
          <w:szCs w:val="28"/>
          <w:u w:val="single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u w:val="single"/>
          <w:lang w:eastAsia="ko-KR"/>
        </w:rPr>
      </w:pPr>
      <w:r w:rsidRPr="004B4CCD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u w:val="single"/>
          <w:lang w:eastAsia="ko-KR"/>
        </w:rPr>
        <w:t>Дополнительное образование.</w:t>
      </w:r>
    </w:p>
    <w:p w:rsidR="004B4CCD" w:rsidRPr="004B4CCD" w:rsidRDefault="004B4CCD" w:rsidP="004B4CCD">
      <w:pPr>
        <w:widowControl w:val="0"/>
        <w:tabs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 xml:space="preserve">Познавательная деятельность. </w:t>
      </w: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4B4CCD" w:rsidRPr="004B4CCD" w:rsidRDefault="004B4CCD" w:rsidP="004B4CCD">
      <w:pPr>
        <w:widowControl w:val="0"/>
        <w:tabs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Курсы дополнительного образования, направленные на 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передачу школьникам 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lastRenderedPageBreak/>
        <w:t xml:space="preserve">социально значимых знаний, развивающие их любознательность, позволяющие привлечь их внимание к </w:t>
      </w: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экономическим, политическим, экологическим, 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4B4CCD" w:rsidRPr="004B4CCD" w:rsidRDefault="004B4CCD" w:rsidP="004B4CCD">
      <w:pPr>
        <w:widowControl w:val="0"/>
        <w:numPr>
          <w:ilvl w:val="0"/>
          <w:numId w:val="13"/>
        </w:numPr>
        <w:tabs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«Развитие младших школьников»;</w:t>
      </w:r>
    </w:p>
    <w:p w:rsidR="004B4CCD" w:rsidRPr="004B4CCD" w:rsidRDefault="004B4CCD" w:rsidP="004B4CCD">
      <w:pPr>
        <w:widowControl w:val="0"/>
        <w:numPr>
          <w:ilvl w:val="0"/>
          <w:numId w:val="13"/>
        </w:numPr>
        <w:tabs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«Основы компьютерной грамотности»;</w:t>
      </w:r>
    </w:p>
    <w:p w:rsidR="004B4CCD" w:rsidRPr="004B4CCD" w:rsidRDefault="004B4CCD" w:rsidP="004B4CCD">
      <w:pPr>
        <w:widowControl w:val="0"/>
        <w:numPr>
          <w:ilvl w:val="0"/>
          <w:numId w:val="13"/>
        </w:numPr>
        <w:tabs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«Программирование»</w:t>
      </w:r>
    </w:p>
    <w:p w:rsidR="004B4CCD" w:rsidRPr="004B4CCD" w:rsidRDefault="004B4CCD" w:rsidP="004B4CCD">
      <w:pPr>
        <w:widowControl w:val="0"/>
        <w:numPr>
          <w:ilvl w:val="0"/>
          <w:numId w:val="13"/>
        </w:numPr>
        <w:tabs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«Шахматы».</w:t>
      </w:r>
    </w:p>
    <w:p w:rsidR="004B4CCD" w:rsidRPr="004B4CCD" w:rsidRDefault="004B4CCD" w:rsidP="004B4CCD">
      <w:pPr>
        <w:widowControl w:val="0"/>
        <w:tabs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ko-KR"/>
        </w:rPr>
      </w:pPr>
    </w:p>
    <w:p w:rsidR="004B4CCD" w:rsidRPr="004B4CCD" w:rsidRDefault="004B4CCD" w:rsidP="004B4CC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>Художественное творчество.</w:t>
      </w:r>
      <w:r w:rsidRPr="004B4CCD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 xml:space="preserve"> </w:t>
      </w:r>
    </w:p>
    <w:p w:rsidR="004B4CCD" w:rsidRPr="004B4CCD" w:rsidRDefault="004B4CCD" w:rsidP="004B4CC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Курсы дополнительного образования, создающие благоприятные условия для </w:t>
      </w:r>
      <w:proofErr w:type="spellStart"/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осоциальной</w:t>
      </w:r>
      <w:proofErr w:type="spellEnd"/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общее духовно-нравственное развитие. </w:t>
      </w:r>
    </w:p>
    <w:p w:rsidR="004B4CCD" w:rsidRPr="004B4CCD" w:rsidRDefault="004B4CCD" w:rsidP="004B4CCD">
      <w:pPr>
        <w:widowControl w:val="0"/>
        <w:numPr>
          <w:ilvl w:val="0"/>
          <w:numId w:val="1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«Национальные танцы»;</w:t>
      </w:r>
    </w:p>
    <w:p w:rsidR="004B4CCD" w:rsidRPr="004B4CCD" w:rsidRDefault="004B4CCD" w:rsidP="004B4CCD">
      <w:pPr>
        <w:widowControl w:val="0"/>
        <w:numPr>
          <w:ilvl w:val="0"/>
          <w:numId w:val="1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«Бальные танцы»;</w:t>
      </w:r>
    </w:p>
    <w:p w:rsidR="004B4CCD" w:rsidRPr="004B4CCD" w:rsidRDefault="004B4CCD" w:rsidP="004B4CCD">
      <w:pPr>
        <w:widowControl w:val="0"/>
        <w:numPr>
          <w:ilvl w:val="0"/>
          <w:numId w:val="1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«ИЗО-студия»;</w:t>
      </w:r>
    </w:p>
    <w:p w:rsidR="004B4CCD" w:rsidRPr="004B4CCD" w:rsidRDefault="004B4CCD" w:rsidP="004B4CCD">
      <w:pPr>
        <w:widowControl w:val="0"/>
        <w:numPr>
          <w:ilvl w:val="0"/>
          <w:numId w:val="1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Хоровая студия.</w:t>
      </w:r>
    </w:p>
    <w:p w:rsidR="004B4CCD" w:rsidRPr="004B4CCD" w:rsidRDefault="004B4CCD" w:rsidP="004B4CC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 xml:space="preserve">Спортивно-оздоровительная деятельность. </w:t>
      </w: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Курсы дополнительного образования, направленные 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4B4CCD" w:rsidRPr="004B4CCD" w:rsidRDefault="004B4CCD" w:rsidP="004B4CCD">
      <w:pPr>
        <w:widowControl w:val="0"/>
        <w:numPr>
          <w:ilvl w:val="0"/>
          <w:numId w:val="12"/>
        </w:numPr>
        <w:tabs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«Общая физическая подготовка»;</w:t>
      </w:r>
    </w:p>
    <w:p w:rsidR="004B4CCD" w:rsidRPr="004B4CCD" w:rsidRDefault="004B4CCD" w:rsidP="004B4CCD">
      <w:pPr>
        <w:widowControl w:val="0"/>
        <w:numPr>
          <w:ilvl w:val="0"/>
          <w:numId w:val="12"/>
        </w:numPr>
        <w:tabs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«Баскетбол»;</w:t>
      </w:r>
    </w:p>
    <w:p w:rsidR="004B4CCD" w:rsidRPr="004B4CCD" w:rsidRDefault="004B4CCD" w:rsidP="004B4CCD">
      <w:pPr>
        <w:widowControl w:val="0"/>
        <w:numPr>
          <w:ilvl w:val="0"/>
          <w:numId w:val="12"/>
        </w:numPr>
        <w:tabs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«Футбол»,</w:t>
      </w:r>
    </w:p>
    <w:p w:rsidR="004B4CCD" w:rsidRPr="004B4CCD" w:rsidRDefault="004B4CCD" w:rsidP="004B4CCD">
      <w:pPr>
        <w:widowControl w:val="0"/>
        <w:numPr>
          <w:ilvl w:val="0"/>
          <w:numId w:val="12"/>
        </w:numPr>
        <w:tabs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«Дзюдо».</w:t>
      </w:r>
    </w:p>
    <w:p w:rsidR="004B4CCD" w:rsidRPr="004B4CCD" w:rsidRDefault="004B4CCD" w:rsidP="004B4CC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u w:val="single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>3.1.4. Модуль «Школьный урок»</w:t>
      </w:r>
    </w:p>
    <w:p w:rsidR="004B4CCD" w:rsidRPr="004B4CCD" w:rsidRDefault="004B4CCD" w:rsidP="004B4CCD">
      <w:pPr>
        <w:widowControl w:val="0"/>
        <w:wordWrap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Реализация школьными педагогами воспитательного потенциала урока предполагает следующее</w:t>
      </w:r>
      <w:r w:rsidRPr="004B4CCD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:</w:t>
      </w:r>
    </w:p>
    <w:p w:rsidR="004B4CCD" w:rsidRPr="004B4CCD" w:rsidRDefault="004B4CCD" w:rsidP="004B4CCD">
      <w:pPr>
        <w:widowControl w:val="0"/>
        <w:numPr>
          <w:ilvl w:val="0"/>
          <w:numId w:val="10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установление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4B4CCD" w:rsidRPr="004B4CCD" w:rsidRDefault="004B4CCD" w:rsidP="004B4CCD">
      <w:pPr>
        <w:widowControl w:val="0"/>
        <w:numPr>
          <w:ilvl w:val="0"/>
          <w:numId w:val="10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побуждение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4B4CCD" w:rsidRPr="004B4CCD" w:rsidRDefault="004B4CCD" w:rsidP="004B4CCD">
      <w:pPr>
        <w:widowControl w:val="0"/>
        <w:numPr>
          <w:ilvl w:val="0"/>
          <w:numId w:val="10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привлечение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lastRenderedPageBreak/>
        <w:t xml:space="preserve">ней отношения; </w:t>
      </w:r>
    </w:p>
    <w:p w:rsidR="004B4CCD" w:rsidRPr="004B4CCD" w:rsidRDefault="004B4CCD" w:rsidP="004B4CCD">
      <w:pPr>
        <w:widowControl w:val="0"/>
        <w:numPr>
          <w:ilvl w:val="0"/>
          <w:numId w:val="10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b/>
          <w:iCs/>
          <w:kern w:val="2"/>
          <w:sz w:val="28"/>
          <w:szCs w:val="28"/>
          <w:lang w:eastAsia="ko-KR"/>
        </w:rPr>
        <w:t>использование</w:t>
      </w:r>
      <w:r w:rsidRPr="004B4CCD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 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4B4CCD" w:rsidRPr="004B4CCD" w:rsidRDefault="004B4CCD" w:rsidP="004B4CCD">
      <w:pPr>
        <w:widowControl w:val="0"/>
        <w:numPr>
          <w:ilvl w:val="0"/>
          <w:numId w:val="10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применение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4B4CCD" w:rsidRPr="004B4CCD" w:rsidRDefault="004B4CCD" w:rsidP="004B4CCD">
      <w:pPr>
        <w:widowControl w:val="0"/>
        <w:numPr>
          <w:ilvl w:val="0"/>
          <w:numId w:val="10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включение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4B4CCD" w:rsidRPr="004B4CCD" w:rsidRDefault="004B4CCD" w:rsidP="004B4CCD">
      <w:pPr>
        <w:widowControl w:val="0"/>
        <w:numPr>
          <w:ilvl w:val="0"/>
          <w:numId w:val="10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организация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4B4CCD" w:rsidRPr="004B4CCD" w:rsidRDefault="004B4CCD" w:rsidP="004B4CCD">
      <w:pPr>
        <w:widowControl w:val="0"/>
        <w:numPr>
          <w:ilvl w:val="0"/>
          <w:numId w:val="10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инициирование и поддержка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4B4CCD" w:rsidRPr="004B4CCD" w:rsidRDefault="004B4CCD" w:rsidP="004B4CCD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4CC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1.5. Модуль «Работа с родителями»</w:t>
      </w:r>
    </w:p>
    <w:p w:rsidR="004B4CCD" w:rsidRPr="004B4CCD" w:rsidRDefault="004B4CCD" w:rsidP="004B4CC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4C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): </w:t>
      </w:r>
    </w:p>
    <w:p w:rsidR="004B4CCD" w:rsidRPr="004B4CCD" w:rsidRDefault="004B4CCD" w:rsidP="004B4CC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4B4CCD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На групповом уровне: </w:t>
      </w:r>
    </w:p>
    <w:p w:rsidR="004B4CCD" w:rsidRPr="004B4CCD" w:rsidRDefault="004B4CCD" w:rsidP="004B4CC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4CCD">
        <w:rPr>
          <w:rFonts w:ascii="Times New Roman" w:eastAsia="Calibri" w:hAnsi="Times New Roman" w:cs="Times New Roman"/>
          <w:color w:val="000000"/>
          <w:sz w:val="28"/>
          <w:szCs w:val="28"/>
        </w:rPr>
        <w:t>- Попечительский совет школы, участвующий в управлении образовательной организацией и решении вопросов воспитания и социализации их детей;</w:t>
      </w:r>
    </w:p>
    <w:p w:rsidR="004B4CCD" w:rsidRPr="004B4CCD" w:rsidRDefault="004B4CCD" w:rsidP="004B4CC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4CCD">
        <w:rPr>
          <w:rFonts w:ascii="Times New Roman" w:eastAsia="Calibri" w:hAnsi="Times New Roman" w:cs="Times New Roman"/>
          <w:color w:val="000000"/>
          <w:sz w:val="28"/>
          <w:szCs w:val="28"/>
        </w:rPr>
        <w:t>общешкольные родительские собрания и родительские конференции,  происходящие в режиме обсуждения наиболее острых проблем обучения и воспитания школьников;</w:t>
      </w:r>
    </w:p>
    <w:p w:rsidR="004B4CCD" w:rsidRPr="004B4CCD" w:rsidRDefault="004B4CCD" w:rsidP="004B4CC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4C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одительский всеобуч, на котором родители могли бы получать ценные рекомендации и советы от профессиональных психологов, врачей, </w:t>
      </w:r>
      <w:r w:rsidRPr="004B4CC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оциальных работников и обмениваться собственным творческим опытом и находками в деле воспитания детей; </w:t>
      </w:r>
    </w:p>
    <w:p w:rsidR="004B4CCD" w:rsidRPr="004B4CCD" w:rsidRDefault="004B4CCD" w:rsidP="004B4CC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4C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участие родителей в организации и проведении общешкольных ключевых дел и классных мероприятий; </w:t>
      </w:r>
    </w:p>
    <w:p w:rsidR="004B4CCD" w:rsidRPr="004B4CCD" w:rsidRDefault="004B4CCD" w:rsidP="004B4CC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4B4CCD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На индивидуальном уровне:</w:t>
      </w:r>
    </w:p>
    <w:p w:rsidR="004B4CCD" w:rsidRPr="004B4CCD" w:rsidRDefault="004B4CCD" w:rsidP="004B4CC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4CCD">
        <w:rPr>
          <w:rFonts w:ascii="Times New Roman" w:eastAsia="Calibri" w:hAnsi="Times New Roman" w:cs="Times New Roman"/>
          <w:color w:val="000000"/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4B4CCD" w:rsidRPr="004B4CCD" w:rsidRDefault="004B4CCD" w:rsidP="004B4CC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4CCD">
        <w:rPr>
          <w:rFonts w:ascii="Times New Roman" w:eastAsia="Calibri" w:hAnsi="Times New Roman" w:cs="Times New Roman"/>
          <w:color w:val="000000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4B4CCD" w:rsidRPr="004B4CCD" w:rsidRDefault="004B4CCD" w:rsidP="004B4CC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4C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мощь со стороны родителей в подготовке и проведении общешкольных и </w:t>
      </w:r>
      <w:proofErr w:type="spellStart"/>
      <w:r w:rsidRPr="004B4CCD">
        <w:rPr>
          <w:rFonts w:ascii="Times New Roman" w:eastAsia="Calibri" w:hAnsi="Times New Roman" w:cs="Times New Roman"/>
          <w:color w:val="000000"/>
          <w:sz w:val="28"/>
          <w:szCs w:val="28"/>
        </w:rPr>
        <w:t>внутриклассных</w:t>
      </w:r>
      <w:proofErr w:type="spellEnd"/>
      <w:r w:rsidRPr="004B4C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роприятий воспитательной направленности;</w:t>
      </w:r>
    </w:p>
    <w:p w:rsidR="004B4CCD" w:rsidRPr="004B4CCD" w:rsidRDefault="004B4CCD" w:rsidP="004B4CC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4CCD">
        <w:rPr>
          <w:rFonts w:ascii="Times New Roman" w:eastAsia="Calibri" w:hAnsi="Times New Roman" w:cs="Times New Roman"/>
          <w:color w:val="000000"/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:rsidR="004B4CCD" w:rsidRPr="004B4CCD" w:rsidRDefault="004B4CCD" w:rsidP="004B4CC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B4CCD" w:rsidRPr="004B4CCD" w:rsidRDefault="004B4CCD" w:rsidP="004B4CCD">
      <w:pPr>
        <w:spacing w:line="240" w:lineRule="auto"/>
        <w:jc w:val="center"/>
        <w:rPr>
          <w:rFonts w:ascii="Times New Roman" w:eastAsia="№Е" w:hAnsi="Times New Roman" w:cs="Times New Roman"/>
          <w:b/>
          <w:iCs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b/>
          <w:iCs/>
          <w:kern w:val="2"/>
          <w:sz w:val="28"/>
          <w:szCs w:val="28"/>
          <w:lang w:eastAsia="ko-KR"/>
        </w:rPr>
        <w:t>3.1.6. Модуль «Экскурсии, экспедиции, походы»</w:t>
      </w:r>
    </w:p>
    <w:p w:rsidR="004B4CCD" w:rsidRPr="004B4CCD" w:rsidRDefault="004B4CCD" w:rsidP="004B4CCD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b/>
          <w:iCs/>
          <w:kern w:val="2"/>
          <w:sz w:val="28"/>
          <w:szCs w:val="28"/>
          <w:lang w:eastAsia="ko-KR"/>
        </w:rPr>
        <w:tab/>
      </w:r>
      <w:r w:rsidRPr="004B4CCD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4B4CCD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самообслуживающего</w:t>
      </w:r>
      <w:proofErr w:type="spellEnd"/>
      <w:r w:rsidRPr="004B4CCD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4B4CCD" w:rsidRPr="004B4CCD" w:rsidRDefault="004B4CCD" w:rsidP="004B4CCD">
      <w:pPr>
        <w:numPr>
          <w:ilvl w:val="0"/>
          <w:numId w:val="22"/>
        </w:num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регулярные пешие прогулки, экскурсии или походы выходного дня, организуемые учителями начальных классов и родителями школьников: в музей, в картинную галерею, на предприятие, на природу;</w:t>
      </w:r>
    </w:p>
    <w:p w:rsidR="004B4CCD" w:rsidRPr="004B4CCD" w:rsidRDefault="004B4CCD" w:rsidP="004B4CCD">
      <w:pPr>
        <w:numPr>
          <w:ilvl w:val="0"/>
          <w:numId w:val="22"/>
        </w:num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</w:t>
      </w:r>
    </w:p>
    <w:p w:rsidR="004B4CCD" w:rsidRPr="004B4CCD" w:rsidRDefault="004B4CCD" w:rsidP="004B4CCD">
      <w:pPr>
        <w:shd w:val="clear" w:color="auto" w:fill="FFFFFF"/>
        <w:spacing w:after="0" w:line="240" w:lineRule="auto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 xml:space="preserve">3.1.7. Модуль </w:t>
      </w:r>
      <w:r w:rsidRPr="004B4CC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Организация предметно-эстетической среды»</w:t>
      </w:r>
    </w:p>
    <w:p w:rsidR="004B4CCD" w:rsidRPr="004B4CCD" w:rsidRDefault="004B4CCD" w:rsidP="004B4CCD">
      <w:pPr>
        <w:spacing w:after="0" w:line="240" w:lineRule="auto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4B4CCD" w:rsidRPr="004B4CCD" w:rsidRDefault="004B4CCD" w:rsidP="004B4CCD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lastRenderedPageBreak/>
        <w:t xml:space="preserve">оформление интерьера школьных помещений (классов, игровых, вестибюля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внеучебные</w:t>
      </w:r>
      <w:proofErr w:type="spellEnd"/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занятия;</w:t>
      </w:r>
    </w:p>
    <w:p w:rsidR="004B4CCD" w:rsidRPr="004B4CCD" w:rsidRDefault="004B4CCD" w:rsidP="004B4CCD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4B4CCD" w:rsidRPr="004B4CCD" w:rsidRDefault="004B4CCD" w:rsidP="004B4CCD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озеленение пришкольной территории, разбивка клумб, оборудование во дворе школы беседок,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4B4CCD" w:rsidRPr="004B4CCD" w:rsidRDefault="004B4CCD" w:rsidP="004B4CCD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благоустройство классных кабинетов и игровых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4B4CCD" w:rsidRPr="004B4CCD" w:rsidRDefault="004B4CCD" w:rsidP="004B4CCD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highlight w:val="white"/>
          <w:lang w:eastAsia="ko-KR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4B4CCD" w:rsidRPr="004B4CCD" w:rsidRDefault="004B4CCD" w:rsidP="004B4CCD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4B4CCD" w:rsidRPr="004B4CCD" w:rsidRDefault="004B4CCD" w:rsidP="004B4CC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 xml:space="preserve">3.2. </w:t>
      </w:r>
      <w:r w:rsidRPr="004B4CC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Основная школа</w:t>
      </w:r>
    </w:p>
    <w:p w:rsidR="004B4CCD" w:rsidRPr="004B4CCD" w:rsidRDefault="004B4CCD" w:rsidP="004B4CCD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4CCD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ая реализация цели и задач воспитания в основной школе осуществляется в рамках следующих модулей.</w:t>
      </w:r>
    </w:p>
    <w:p w:rsidR="004B4CCD" w:rsidRPr="004B4CCD" w:rsidRDefault="004B4CCD" w:rsidP="004B4CCD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4CCD" w:rsidRPr="004B4CCD" w:rsidRDefault="004B4CCD" w:rsidP="004B4CCD">
      <w:pPr>
        <w:jc w:val="center"/>
        <w:rPr>
          <w:rFonts w:ascii="Times New Roman" w:eastAsia="Calibri" w:hAnsi="Times New Roman" w:cs="Times New Roman"/>
          <w:b/>
          <w:iCs/>
          <w:w w:val="0"/>
          <w:sz w:val="28"/>
          <w:szCs w:val="28"/>
          <w:lang w:eastAsia="ru-RU"/>
        </w:rPr>
      </w:pPr>
      <w:r w:rsidRPr="004B4CCD">
        <w:rPr>
          <w:rFonts w:ascii="Times New Roman" w:eastAsia="Calibri" w:hAnsi="Times New Roman" w:cs="Times New Roman"/>
          <w:b/>
          <w:iCs/>
          <w:w w:val="0"/>
          <w:sz w:val="28"/>
          <w:szCs w:val="28"/>
          <w:lang w:eastAsia="ru-RU"/>
        </w:rPr>
        <w:t>3.1. Модуль «Классное руководство и наставничеств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820"/>
        <w:gridCol w:w="2976"/>
      </w:tblGrid>
      <w:tr w:rsidR="004B4CCD" w:rsidRPr="004B4CCD" w:rsidTr="006F0C61">
        <w:tc>
          <w:tcPr>
            <w:tcW w:w="1951" w:type="dxa"/>
          </w:tcPr>
          <w:p w:rsidR="004B4CCD" w:rsidRPr="004B4CCD" w:rsidRDefault="004B4CCD" w:rsidP="004B4CC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Блоки</w:t>
            </w:r>
          </w:p>
        </w:tc>
        <w:tc>
          <w:tcPr>
            <w:tcW w:w="4820" w:type="dxa"/>
          </w:tcPr>
          <w:p w:rsidR="004B4CCD" w:rsidRPr="004B4CCD" w:rsidRDefault="004B4CCD" w:rsidP="004B4CC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Виды деятельности</w:t>
            </w:r>
          </w:p>
        </w:tc>
        <w:tc>
          <w:tcPr>
            <w:tcW w:w="2976" w:type="dxa"/>
          </w:tcPr>
          <w:p w:rsidR="004B4CCD" w:rsidRPr="004B4CCD" w:rsidRDefault="004B4CCD" w:rsidP="004B4CC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Формы работы, мероприятия</w:t>
            </w:r>
          </w:p>
        </w:tc>
      </w:tr>
      <w:tr w:rsidR="004B4CCD" w:rsidRPr="004B4CCD" w:rsidTr="006F0C61">
        <w:tc>
          <w:tcPr>
            <w:tcW w:w="1951" w:type="dxa"/>
            <w:vMerge w:val="restart"/>
          </w:tcPr>
          <w:p w:rsidR="004B4CCD" w:rsidRPr="004B4CCD" w:rsidRDefault="004B4CCD" w:rsidP="004B4CCD">
            <w:pPr>
              <w:rPr>
                <w:rFonts w:ascii="Times New Roman" w:eastAsia="№Е" w:hAnsi="Times New Roman" w:cs="Times New Roman"/>
                <w:bCs/>
                <w:iCs/>
                <w:sz w:val="28"/>
                <w:szCs w:val="28"/>
              </w:rPr>
            </w:pPr>
            <w:r w:rsidRPr="004B4CCD">
              <w:rPr>
                <w:rFonts w:ascii="Times New Roman" w:eastAsia="№Е" w:hAnsi="Times New Roman" w:cs="Times New Roman"/>
                <w:bCs/>
                <w:iCs/>
                <w:sz w:val="28"/>
                <w:szCs w:val="28"/>
              </w:rPr>
              <w:t>Работа с классом:</w:t>
            </w:r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820" w:type="dxa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ициирование и поддержка участия класса в общешкольных ключевых делах, оказание необходимой помощи детям в их подготовке, проведении и анализе. Организация интересных и </w:t>
            </w: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езных для личностного развития ребенка совместных дел с учащимися вверенного ему класса</w:t>
            </w:r>
          </w:p>
        </w:tc>
        <w:tc>
          <w:tcPr>
            <w:tcW w:w="2976" w:type="dxa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-Классные часы,</w:t>
            </w:r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диспуты,</w:t>
            </w:r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-круглые столы, </w:t>
            </w:r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-выбор актива класса </w:t>
            </w: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lastRenderedPageBreak/>
              <w:t>(распределение обязанностей по секторам), членов актива органа ученического самоуправления</w:t>
            </w:r>
            <w:proofErr w:type="gramStart"/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,</w:t>
            </w:r>
            <w:proofErr w:type="gramEnd"/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-Планирование </w:t>
            </w:r>
            <w:proofErr w:type="spellStart"/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общеклассных</w:t>
            </w:r>
            <w:proofErr w:type="spellEnd"/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дел,</w:t>
            </w:r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Общественно-полезный труд по самообслуживанию, дежурство по школе и т.д.</w:t>
            </w:r>
          </w:p>
        </w:tc>
      </w:tr>
      <w:tr w:rsidR="004B4CCD" w:rsidRPr="004B4CCD" w:rsidTr="006F0C61">
        <w:tc>
          <w:tcPr>
            <w:tcW w:w="1951" w:type="dxa"/>
            <w:vMerge/>
          </w:tcPr>
          <w:p w:rsidR="004B4CCD" w:rsidRPr="004B4CCD" w:rsidRDefault="004B4CCD" w:rsidP="004B4CCD">
            <w:pPr>
              <w:rPr>
                <w:rFonts w:ascii="Times New Roman" w:eastAsia="№Е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820" w:type="dxa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№Е" w:hAnsi="Times New Roman" w:cs="Times New Roman"/>
                <w:sz w:val="28"/>
                <w:szCs w:val="28"/>
              </w:rPr>
              <w:t>Сплочение коллектива класса</w:t>
            </w:r>
          </w:p>
        </w:tc>
        <w:tc>
          <w:tcPr>
            <w:tcW w:w="2976" w:type="dxa"/>
          </w:tcPr>
          <w:p w:rsidR="004B4CCD" w:rsidRPr="004B4CCD" w:rsidRDefault="004B4CCD" w:rsidP="004B4CCD">
            <w:pPr>
              <w:tabs>
                <w:tab w:val="left" w:pos="993"/>
                <w:tab w:val="left" w:pos="1310"/>
              </w:tabs>
              <w:rPr>
                <w:rFonts w:ascii="Times New Roman" w:eastAsia="Tahoma" w:hAnsi="Times New Roman" w:cs="Times New Roman"/>
                <w:sz w:val="28"/>
                <w:szCs w:val="28"/>
                <w:lang w:eastAsia="x-none"/>
              </w:rPr>
            </w:pPr>
            <w:r w:rsidRPr="004B4CCD">
              <w:rPr>
                <w:rFonts w:ascii="Times New Roman" w:eastAsia="Tahoma" w:hAnsi="Times New Roman" w:cs="Times New Roman"/>
                <w:sz w:val="28"/>
                <w:szCs w:val="28"/>
                <w:lang w:eastAsia="x-none"/>
              </w:rPr>
              <w:t>- «Игры и тренинги на сплочение»,</w:t>
            </w:r>
          </w:p>
          <w:p w:rsidR="004B4CCD" w:rsidRPr="004B4CCD" w:rsidRDefault="004B4CCD" w:rsidP="004B4CCD">
            <w:pPr>
              <w:tabs>
                <w:tab w:val="left" w:pos="993"/>
                <w:tab w:val="left" w:pos="1310"/>
              </w:tabs>
              <w:rPr>
                <w:rFonts w:ascii="Times New Roman" w:eastAsia="Tahoma" w:hAnsi="Times New Roman" w:cs="Times New Roman"/>
                <w:sz w:val="28"/>
                <w:szCs w:val="28"/>
                <w:lang w:eastAsia="x-none"/>
              </w:rPr>
            </w:pPr>
            <w:r w:rsidRPr="004B4CCD">
              <w:rPr>
                <w:rFonts w:ascii="Times New Roman" w:eastAsia="Tahoma" w:hAnsi="Times New Roman" w:cs="Times New Roman"/>
                <w:sz w:val="28"/>
                <w:szCs w:val="28"/>
                <w:lang w:eastAsia="x-none"/>
              </w:rPr>
              <w:t xml:space="preserve">-«День именинника», </w:t>
            </w:r>
          </w:p>
          <w:p w:rsidR="004B4CCD" w:rsidRPr="004B4CCD" w:rsidRDefault="004B4CCD" w:rsidP="004B4CCD">
            <w:pPr>
              <w:tabs>
                <w:tab w:val="left" w:pos="993"/>
                <w:tab w:val="left" w:pos="1310"/>
              </w:tabs>
              <w:rPr>
                <w:rFonts w:ascii="Times New Roman" w:eastAsia="Tahoma" w:hAnsi="Times New Roman" w:cs="Times New Roman"/>
                <w:sz w:val="28"/>
                <w:szCs w:val="28"/>
                <w:lang w:eastAsia="x-none"/>
              </w:rPr>
            </w:pPr>
            <w:r w:rsidRPr="004B4CCD">
              <w:rPr>
                <w:rFonts w:ascii="Times New Roman" w:eastAsia="Tahoma" w:hAnsi="Times New Roman" w:cs="Times New Roman"/>
                <w:sz w:val="28"/>
                <w:szCs w:val="28"/>
                <w:lang w:eastAsia="x-none"/>
              </w:rPr>
              <w:t>-«Час веселого настроения»</w:t>
            </w:r>
          </w:p>
          <w:p w:rsidR="004B4CCD" w:rsidRPr="004B4CCD" w:rsidRDefault="004B4CCD" w:rsidP="004B4CCD">
            <w:pPr>
              <w:tabs>
                <w:tab w:val="left" w:pos="993"/>
                <w:tab w:val="left" w:pos="1310"/>
              </w:tabs>
              <w:rPr>
                <w:rFonts w:ascii="Times New Roman" w:eastAsia="Tahoma" w:hAnsi="Times New Roman" w:cs="Times New Roman"/>
                <w:sz w:val="28"/>
                <w:szCs w:val="28"/>
                <w:lang w:eastAsia="x-none"/>
              </w:rPr>
            </w:pPr>
            <w:r w:rsidRPr="004B4CCD">
              <w:rPr>
                <w:rFonts w:ascii="Times New Roman" w:eastAsia="Tahoma" w:hAnsi="Times New Roman" w:cs="Times New Roman"/>
                <w:sz w:val="28"/>
                <w:szCs w:val="28"/>
                <w:lang w:eastAsia="x-none"/>
              </w:rPr>
              <w:t xml:space="preserve">-«Классные посиделки», «День Здоровья», </w:t>
            </w:r>
          </w:p>
          <w:p w:rsidR="004B4CCD" w:rsidRPr="004B4CCD" w:rsidRDefault="004B4CCD" w:rsidP="004B4CCD">
            <w:pPr>
              <w:tabs>
                <w:tab w:val="left" w:pos="993"/>
                <w:tab w:val="left" w:pos="1310"/>
              </w:tabs>
              <w:rPr>
                <w:rFonts w:ascii="Times New Roman" w:eastAsia="Tahoma" w:hAnsi="Times New Roman" w:cs="Times New Roman"/>
                <w:sz w:val="28"/>
                <w:szCs w:val="28"/>
                <w:lang w:eastAsia="x-none"/>
              </w:rPr>
            </w:pPr>
            <w:r w:rsidRPr="004B4CCD">
              <w:rPr>
                <w:rFonts w:ascii="Times New Roman" w:eastAsia="Tahoma" w:hAnsi="Times New Roman" w:cs="Times New Roman"/>
                <w:sz w:val="28"/>
                <w:szCs w:val="28"/>
                <w:lang w:eastAsia="x-none"/>
              </w:rPr>
              <w:t>-«Экскурсия»,</w:t>
            </w:r>
          </w:p>
          <w:p w:rsidR="004B4CCD" w:rsidRPr="004B4CCD" w:rsidRDefault="004B4CCD" w:rsidP="004B4CCD">
            <w:pPr>
              <w:tabs>
                <w:tab w:val="left" w:pos="993"/>
                <w:tab w:val="left" w:pos="1310"/>
              </w:tabs>
              <w:rPr>
                <w:rFonts w:ascii="Times New Roman" w:eastAsia="Tahoma" w:hAnsi="Times New Roman" w:cs="Times New Roman"/>
                <w:sz w:val="28"/>
                <w:szCs w:val="28"/>
                <w:lang w:eastAsia="x-none"/>
              </w:rPr>
            </w:pPr>
            <w:r w:rsidRPr="004B4CCD">
              <w:rPr>
                <w:rFonts w:ascii="Times New Roman" w:eastAsia="Tahoma" w:hAnsi="Times New Roman" w:cs="Times New Roman"/>
                <w:sz w:val="28"/>
                <w:szCs w:val="28"/>
                <w:lang w:eastAsia="x-none"/>
              </w:rPr>
              <w:t>-«Поход»</w:t>
            </w:r>
          </w:p>
        </w:tc>
      </w:tr>
      <w:tr w:rsidR="004B4CCD" w:rsidRPr="004B4CCD" w:rsidTr="006F0C61">
        <w:tc>
          <w:tcPr>
            <w:tcW w:w="1951" w:type="dxa"/>
          </w:tcPr>
          <w:p w:rsidR="004B4CCD" w:rsidRPr="004B4CCD" w:rsidRDefault="004B4CCD" w:rsidP="004B4CCD">
            <w:pPr>
              <w:rPr>
                <w:rFonts w:ascii="Times New Roman" w:eastAsia="№Е" w:hAnsi="Times New Roman" w:cs="Times New Roman"/>
                <w:bCs/>
                <w:iCs/>
                <w:sz w:val="28"/>
                <w:szCs w:val="28"/>
              </w:rPr>
            </w:pPr>
            <w:r w:rsidRPr="004B4CCD">
              <w:rPr>
                <w:rFonts w:ascii="Times New Roman" w:eastAsia="№Е" w:hAnsi="Times New Roman" w:cs="Times New Roman"/>
                <w:bCs/>
                <w:iCs/>
                <w:sz w:val="28"/>
                <w:szCs w:val="28"/>
                <w:lang w:val="x-none"/>
              </w:rPr>
              <w:t>Индивидуаль</w:t>
            </w:r>
            <w:r w:rsidRPr="004B4CCD">
              <w:rPr>
                <w:rFonts w:ascii="Times New Roman" w:eastAsia="№Е" w:hAnsi="Times New Roman" w:cs="Times New Roman"/>
                <w:bCs/>
                <w:iCs/>
                <w:sz w:val="28"/>
                <w:szCs w:val="28"/>
              </w:rPr>
              <w:t>ная</w:t>
            </w:r>
            <w:r w:rsidRPr="004B4CCD">
              <w:rPr>
                <w:rFonts w:ascii="Times New Roman" w:eastAsia="№Е" w:hAnsi="Times New Roman" w:cs="Times New Roman"/>
                <w:bCs/>
                <w:iCs/>
                <w:sz w:val="28"/>
                <w:szCs w:val="28"/>
                <w:lang w:val="x-none"/>
              </w:rPr>
              <w:t xml:space="preserve"> работ</w:t>
            </w:r>
            <w:r w:rsidRPr="004B4CCD">
              <w:rPr>
                <w:rFonts w:ascii="Times New Roman" w:eastAsia="№Е" w:hAnsi="Times New Roman" w:cs="Times New Roman"/>
                <w:bCs/>
                <w:iCs/>
                <w:sz w:val="28"/>
                <w:szCs w:val="28"/>
              </w:rPr>
              <w:t>а</w:t>
            </w:r>
            <w:r w:rsidRPr="004B4CCD">
              <w:rPr>
                <w:rFonts w:ascii="Times New Roman" w:eastAsia="№Е" w:hAnsi="Times New Roman" w:cs="Times New Roman"/>
                <w:bCs/>
                <w:iCs/>
                <w:sz w:val="28"/>
                <w:szCs w:val="28"/>
                <w:lang w:val="x-none"/>
              </w:rPr>
              <w:t xml:space="preserve"> с учащимися</w:t>
            </w:r>
            <w:r w:rsidRPr="004B4CCD">
              <w:rPr>
                <w:rFonts w:ascii="Times New Roman" w:eastAsia="№Е" w:hAnsi="Times New Roman" w:cs="Times New Roman"/>
                <w:bCs/>
                <w:iCs/>
                <w:sz w:val="28"/>
                <w:szCs w:val="28"/>
              </w:rPr>
              <w:t>:</w:t>
            </w:r>
          </w:p>
          <w:p w:rsidR="004B4CCD" w:rsidRPr="004B4CCD" w:rsidRDefault="004B4CCD" w:rsidP="004B4CCD">
            <w:pPr>
              <w:rPr>
                <w:rFonts w:ascii="Times New Roman" w:eastAsia="№Е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820" w:type="dxa"/>
          </w:tcPr>
          <w:p w:rsidR="004B4CCD" w:rsidRPr="004B4CCD" w:rsidRDefault="004B4CCD" w:rsidP="004B4CCD">
            <w:pPr>
              <w:tabs>
                <w:tab w:val="left" w:pos="0"/>
                <w:tab w:val="left" w:pos="851"/>
              </w:tabs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B4CCD">
              <w:rPr>
                <w:rFonts w:ascii="Times New Roman" w:eastAsia="№Е" w:hAnsi="Times New Roman" w:cs="Times New Roman"/>
                <w:iCs/>
                <w:sz w:val="28"/>
                <w:szCs w:val="28"/>
              </w:rPr>
              <w:t>Вовлечение по возможности</w:t>
            </w:r>
            <w:r w:rsidRPr="004B4CC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каждого ребенка в ключевые дела школы, индивидуальная помощь ребенку наблюдение за поведением ребенка, изучение особенностей личностного развития.</w:t>
            </w:r>
          </w:p>
        </w:tc>
        <w:tc>
          <w:tcPr>
            <w:tcW w:w="2976" w:type="dxa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-Работа с психологом, </w:t>
            </w:r>
            <w:proofErr w:type="spellStart"/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оц</w:t>
            </w:r>
            <w:proofErr w:type="gramStart"/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п</w:t>
            </w:r>
            <w:proofErr w:type="gramEnd"/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едагогом</w:t>
            </w:r>
            <w:proofErr w:type="spellEnd"/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, педагогом-организатором по правонарушениям,</w:t>
            </w:r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-Индивидуальные беседы, </w:t>
            </w:r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Консультации,</w:t>
            </w:r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Работа с портфолио.</w:t>
            </w:r>
          </w:p>
        </w:tc>
      </w:tr>
      <w:tr w:rsidR="004B4CCD" w:rsidRPr="004B4CCD" w:rsidTr="006F0C61">
        <w:tc>
          <w:tcPr>
            <w:tcW w:w="1951" w:type="dxa"/>
          </w:tcPr>
          <w:p w:rsidR="004B4CCD" w:rsidRPr="004B4CCD" w:rsidRDefault="004B4CCD" w:rsidP="004B4CCD">
            <w:pPr>
              <w:tabs>
                <w:tab w:val="left" w:pos="851"/>
                <w:tab w:val="left" w:pos="1310"/>
              </w:tabs>
              <w:rPr>
                <w:rFonts w:ascii="Times New Roman" w:eastAsia="№Е" w:hAnsi="Times New Roman" w:cs="Times New Roman"/>
                <w:bCs/>
                <w:iCs/>
                <w:sz w:val="28"/>
                <w:szCs w:val="28"/>
                <w:lang w:val="x-none" w:eastAsia="x-none"/>
              </w:rPr>
            </w:pPr>
            <w:r w:rsidRPr="004B4CCD">
              <w:rPr>
                <w:rFonts w:ascii="Times New Roman" w:eastAsia="№Е" w:hAnsi="Times New Roman" w:cs="Times New Roman"/>
                <w:bCs/>
                <w:iCs/>
                <w:sz w:val="28"/>
                <w:szCs w:val="28"/>
                <w:lang w:val="x-none" w:eastAsia="x-none"/>
              </w:rPr>
              <w:t>Работа с учителями, преподающим</w:t>
            </w:r>
            <w:r w:rsidRPr="004B4CCD">
              <w:rPr>
                <w:rFonts w:ascii="Times New Roman" w:eastAsia="№Е" w:hAnsi="Times New Roman" w:cs="Times New Roman"/>
                <w:bCs/>
                <w:iCs/>
                <w:sz w:val="28"/>
                <w:szCs w:val="28"/>
                <w:lang w:val="x-none" w:eastAsia="x-none"/>
              </w:rPr>
              <w:lastRenderedPageBreak/>
              <w:t>и в классе:</w:t>
            </w:r>
          </w:p>
          <w:p w:rsidR="004B4CCD" w:rsidRPr="004B4CCD" w:rsidRDefault="004B4CCD" w:rsidP="004B4CCD">
            <w:pPr>
              <w:rPr>
                <w:rFonts w:ascii="Times New Roman" w:eastAsia="№Е" w:hAnsi="Times New Roman" w:cs="Times New Roman"/>
                <w:bCs/>
                <w:iCs/>
                <w:sz w:val="28"/>
                <w:szCs w:val="28"/>
                <w:lang w:val="x-none"/>
              </w:rPr>
            </w:pPr>
          </w:p>
        </w:tc>
        <w:tc>
          <w:tcPr>
            <w:tcW w:w="4820" w:type="dxa"/>
          </w:tcPr>
          <w:p w:rsidR="004B4CCD" w:rsidRPr="004B4CCD" w:rsidRDefault="004B4CCD" w:rsidP="004B4CCD">
            <w:pPr>
              <w:tabs>
                <w:tab w:val="left" w:pos="851"/>
                <w:tab w:val="left" w:pos="1310"/>
              </w:tabs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</w:pP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lastRenderedPageBreak/>
              <w:t>П</w:t>
            </w:r>
            <w:proofErr w:type="spellStart"/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>ривлечение</w:t>
            </w:r>
            <w:proofErr w:type="spellEnd"/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 xml:space="preserve"> учителей к участию во </w:t>
            </w:r>
            <w:proofErr w:type="spellStart"/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>внутриклассных</w:t>
            </w:r>
            <w:proofErr w:type="spellEnd"/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 xml:space="preserve"> делах, привлечение учителей к участию в родительских </w:t>
            </w: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lastRenderedPageBreak/>
              <w:t>собраниях класса</w:t>
            </w: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t>.</w:t>
            </w:r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x-none"/>
              </w:rPr>
            </w:pPr>
          </w:p>
        </w:tc>
        <w:tc>
          <w:tcPr>
            <w:tcW w:w="2976" w:type="dxa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-Консультации классного руководителя с </w:t>
            </w: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ителями-предметниками, </w:t>
            </w:r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роведение мини-педсоветов, </w:t>
            </w:r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-«Адаптация 1,5 классов», -«Уровень воспитанности учеников»</w:t>
            </w:r>
          </w:p>
        </w:tc>
      </w:tr>
      <w:tr w:rsidR="004B4CCD" w:rsidRPr="004B4CCD" w:rsidTr="006F0C61">
        <w:tc>
          <w:tcPr>
            <w:tcW w:w="1951" w:type="dxa"/>
          </w:tcPr>
          <w:p w:rsidR="004B4CCD" w:rsidRPr="004B4CCD" w:rsidRDefault="004B4CCD" w:rsidP="004B4CCD">
            <w:pPr>
              <w:tabs>
                <w:tab w:val="left" w:pos="851"/>
                <w:tab w:val="left" w:pos="1310"/>
              </w:tabs>
              <w:rPr>
                <w:rFonts w:ascii="Times New Roman" w:eastAsia="№Е" w:hAnsi="Times New Roman" w:cs="Times New Roman"/>
                <w:bCs/>
                <w:iCs/>
                <w:sz w:val="28"/>
                <w:szCs w:val="28"/>
                <w:lang w:eastAsia="x-none"/>
              </w:rPr>
            </w:pPr>
            <w:r w:rsidRPr="004B4CCD">
              <w:rPr>
                <w:rFonts w:ascii="Times New Roman" w:eastAsia="№Е" w:hAnsi="Times New Roman" w:cs="Times New Roman"/>
                <w:bCs/>
                <w:iCs/>
                <w:sz w:val="28"/>
                <w:szCs w:val="28"/>
                <w:lang w:val="x-none" w:eastAsia="x-none"/>
              </w:rPr>
              <w:lastRenderedPageBreak/>
              <w:t>Работа с родителями учащихся или их законными представителя</w:t>
            </w:r>
          </w:p>
          <w:p w:rsidR="004B4CCD" w:rsidRPr="004B4CCD" w:rsidRDefault="004B4CCD" w:rsidP="004B4CCD">
            <w:pPr>
              <w:tabs>
                <w:tab w:val="left" w:pos="851"/>
                <w:tab w:val="left" w:pos="1310"/>
              </w:tabs>
              <w:rPr>
                <w:rFonts w:ascii="Times New Roman" w:eastAsia="№Е" w:hAnsi="Times New Roman" w:cs="Times New Roman"/>
                <w:bCs/>
                <w:iCs/>
                <w:sz w:val="28"/>
                <w:szCs w:val="28"/>
                <w:lang w:val="x-none" w:eastAsia="x-none"/>
              </w:rPr>
            </w:pPr>
            <w:r w:rsidRPr="004B4CCD">
              <w:rPr>
                <w:rFonts w:ascii="Times New Roman" w:eastAsia="№Е" w:hAnsi="Times New Roman" w:cs="Times New Roman"/>
                <w:bCs/>
                <w:iCs/>
                <w:sz w:val="28"/>
                <w:szCs w:val="28"/>
                <w:lang w:val="x-none" w:eastAsia="x-none"/>
              </w:rPr>
              <w:t>ми:</w:t>
            </w:r>
          </w:p>
          <w:p w:rsidR="004B4CCD" w:rsidRPr="004B4CCD" w:rsidRDefault="004B4CCD" w:rsidP="004B4CCD">
            <w:pPr>
              <w:tabs>
                <w:tab w:val="left" w:pos="851"/>
                <w:tab w:val="left" w:pos="1310"/>
              </w:tabs>
              <w:rPr>
                <w:rFonts w:ascii="Times New Roman" w:eastAsia="№Е" w:hAnsi="Times New Roman" w:cs="Times New Roman"/>
                <w:bCs/>
                <w:iCs/>
                <w:sz w:val="28"/>
                <w:szCs w:val="28"/>
                <w:lang w:val="x-none" w:eastAsia="x-none"/>
              </w:rPr>
            </w:pPr>
          </w:p>
        </w:tc>
        <w:tc>
          <w:tcPr>
            <w:tcW w:w="4820" w:type="dxa"/>
          </w:tcPr>
          <w:p w:rsidR="004B4CCD" w:rsidRPr="004B4CCD" w:rsidRDefault="004B4CCD" w:rsidP="004B4CCD">
            <w:pPr>
              <w:tabs>
                <w:tab w:val="left" w:pos="851"/>
                <w:tab w:val="left" w:pos="1310"/>
              </w:tabs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</w:pP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t>Р</w:t>
            </w:r>
            <w:proofErr w:type="spellStart"/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>егулярное</w:t>
            </w:r>
            <w:proofErr w:type="spellEnd"/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 xml:space="preserve"> информирование родителей</w:t>
            </w: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t xml:space="preserve">, </w:t>
            </w: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>помощь родителям</w:t>
            </w: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t xml:space="preserve">, </w:t>
            </w: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>организация</w:t>
            </w: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>родительски</w:t>
            </w: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t>х</w:t>
            </w: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 xml:space="preserve"> </w:t>
            </w: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t>всеобучей</w:t>
            </w: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 xml:space="preserve">, </w:t>
            </w: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t xml:space="preserve">организация работы </w:t>
            </w: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>родительски</w:t>
            </w: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t>х</w:t>
            </w: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 xml:space="preserve"> комитет</w:t>
            </w: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t>ов</w:t>
            </w: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 xml:space="preserve"> классов, привлечение членов семей школьников к организации и проведению дел класса</w:t>
            </w: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t>, участию в мероприятиях.</w:t>
            </w:r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Проведение собраний, лекториев,</w:t>
            </w:r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Ведение электронного журнала,</w:t>
            </w:r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-Подготовка информации на сайт школы,</w:t>
            </w:r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-Индивидуальные консультации, </w:t>
            </w:r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Организация и приведение семейных праздников:  «День матери», «День открытых дверей», «Папа, мама, я –дружная семья» и т.д.</w:t>
            </w:r>
          </w:p>
        </w:tc>
      </w:tr>
    </w:tbl>
    <w:p w:rsidR="004B4CCD" w:rsidRPr="004B4CCD" w:rsidRDefault="004B4CCD" w:rsidP="00136DCD">
      <w:pPr>
        <w:rPr>
          <w:rFonts w:ascii="Times New Roman" w:eastAsia="Calibri" w:hAnsi="Times New Roman" w:cs="Times New Roman"/>
          <w:b/>
          <w:w w:val="0"/>
          <w:sz w:val="28"/>
          <w:szCs w:val="28"/>
          <w:lang w:eastAsia="ru-RU"/>
        </w:rPr>
      </w:pPr>
    </w:p>
    <w:p w:rsidR="004B4CCD" w:rsidRPr="004B4CCD" w:rsidRDefault="004B4CCD" w:rsidP="004B4CCD">
      <w:pPr>
        <w:jc w:val="center"/>
        <w:rPr>
          <w:rFonts w:ascii="Times New Roman" w:eastAsia="Calibri" w:hAnsi="Times New Roman" w:cs="Times New Roman"/>
          <w:b/>
          <w:w w:val="0"/>
          <w:sz w:val="28"/>
          <w:szCs w:val="28"/>
          <w:lang w:eastAsia="ru-RU"/>
        </w:rPr>
      </w:pPr>
      <w:r w:rsidRPr="004B4CCD">
        <w:rPr>
          <w:rFonts w:ascii="Times New Roman" w:eastAsia="Calibri" w:hAnsi="Times New Roman" w:cs="Times New Roman"/>
          <w:b/>
          <w:w w:val="0"/>
          <w:sz w:val="28"/>
          <w:szCs w:val="28"/>
          <w:lang w:eastAsia="ru-RU"/>
        </w:rPr>
        <w:t>3.2. Модуль «Школьный урок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B4CCD" w:rsidRPr="004B4CCD" w:rsidTr="006F0C61">
        <w:tc>
          <w:tcPr>
            <w:tcW w:w="4785" w:type="dxa"/>
          </w:tcPr>
          <w:p w:rsidR="004B4CCD" w:rsidRPr="004B4CCD" w:rsidRDefault="004B4CCD" w:rsidP="004B4CCD">
            <w:pPr>
              <w:adjustRightInd w:val="0"/>
              <w:jc w:val="center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Целевые приоритеты</w:t>
            </w:r>
          </w:p>
        </w:tc>
        <w:tc>
          <w:tcPr>
            <w:tcW w:w="4962" w:type="dxa"/>
          </w:tcPr>
          <w:p w:rsidR="004B4CCD" w:rsidRPr="004B4CCD" w:rsidRDefault="004B4CCD" w:rsidP="004B4CCD">
            <w:pPr>
              <w:adjustRightInd w:val="0"/>
              <w:jc w:val="center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Методы и приемы</w:t>
            </w:r>
          </w:p>
        </w:tc>
      </w:tr>
      <w:tr w:rsidR="004B4CCD" w:rsidRPr="004B4CCD" w:rsidTr="006F0C61">
        <w:tc>
          <w:tcPr>
            <w:tcW w:w="4785" w:type="dxa"/>
          </w:tcPr>
          <w:p w:rsidR="004B4CCD" w:rsidRPr="004B4CCD" w:rsidRDefault="004B4CCD" w:rsidP="004B4CCD">
            <w:pPr>
              <w:tabs>
                <w:tab w:val="left" w:pos="993"/>
                <w:tab w:val="left" w:pos="1310"/>
              </w:tabs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</w:pP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t>У</w:t>
            </w: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>становление доверительных отношений между учителем и его учениками</w:t>
            </w:r>
          </w:p>
        </w:tc>
        <w:tc>
          <w:tcPr>
            <w:tcW w:w="4962" w:type="dxa"/>
          </w:tcPr>
          <w:p w:rsidR="004B4CCD" w:rsidRPr="004B4CCD" w:rsidRDefault="004B4CCD" w:rsidP="004B4CCD">
            <w:pPr>
              <w:adjustRightInd w:val="0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Поощрение, поддержка, похвала, просьба учителя, поручение</w:t>
            </w:r>
          </w:p>
        </w:tc>
      </w:tr>
      <w:tr w:rsidR="004B4CCD" w:rsidRPr="004B4CCD" w:rsidTr="006F0C61">
        <w:tc>
          <w:tcPr>
            <w:tcW w:w="4785" w:type="dxa"/>
          </w:tcPr>
          <w:p w:rsidR="004B4CCD" w:rsidRPr="004B4CCD" w:rsidRDefault="004B4CCD" w:rsidP="004B4CCD">
            <w:pPr>
              <w:tabs>
                <w:tab w:val="left" w:pos="993"/>
                <w:tab w:val="left" w:pos="1310"/>
              </w:tabs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</w:pP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t>П</w:t>
            </w:r>
            <w:proofErr w:type="spellStart"/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>обуждение</w:t>
            </w:r>
            <w:proofErr w:type="spellEnd"/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 xml:space="preserve"> школьников соблюдать на уроке общепринятые нормы поведения</w:t>
            </w:r>
          </w:p>
        </w:tc>
        <w:tc>
          <w:tcPr>
            <w:tcW w:w="4962" w:type="dxa"/>
          </w:tcPr>
          <w:p w:rsidR="004B4CCD" w:rsidRPr="004B4CCD" w:rsidRDefault="004B4CCD" w:rsidP="004B4CCD">
            <w:pPr>
              <w:adjustRightInd w:val="0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Час общения «Услышим друг друга» правила общения школьников  со старшими (учителями) и сверстниками (школьниками), соблюдение  учебной </w:t>
            </w: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lastRenderedPageBreak/>
              <w:t>дисциплины</w:t>
            </w:r>
          </w:p>
        </w:tc>
      </w:tr>
      <w:tr w:rsidR="004B4CCD" w:rsidRPr="004B4CCD" w:rsidTr="006F0C61">
        <w:tc>
          <w:tcPr>
            <w:tcW w:w="4785" w:type="dxa"/>
          </w:tcPr>
          <w:p w:rsidR="004B4CCD" w:rsidRPr="004B4CCD" w:rsidRDefault="004B4CCD" w:rsidP="004B4CCD">
            <w:pPr>
              <w:tabs>
                <w:tab w:val="left" w:pos="993"/>
                <w:tab w:val="left" w:pos="1310"/>
              </w:tabs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</w:pP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lastRenderedPageBreak/>
              <w:t>П</w:t>
            </w:r>
            <w:proofErr w:type="spellStart"/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>ривлечение</w:t>
            </w:r>
            <w:proofErr w:type="spellEnd"/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 xml:space="preserve"> внимания школьников к ценностному аспекту изучаемых на уроках явлений </w:t>
            </w:r>
          </w:p>
        </w:tc>
        <w:tc>
          <w:tcPr>
            <w:tcW w:w="4962" w:type="dxa"/>
          </w:tcPr>
          <w:p w:rsidR="004B4CCD" w:rsidRPr="004B4CCD" w:rsidRDefault="004B4CCD" w:rsidP="004B4CCD">
            <w:pPr>
              <w:adjustRightInd w:val="0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Организация  работы обучающихся на уроке  с целью получения социально значимой информации – высказывания обучающимися своего мнения</w:t>
            </w:r>
          </w:p>
        </w:tc>
      </w:tr>
      <w:tr w:rsidR="004B4CCD" w:rsidRPr="004B4CCD" w:rsidTr="006F0C61">
        <w:tc>
          <w:tcPr>
            <w:tcW w:w="4785" w:type="dxa"/>
          </w:tcPr>
          <w:p w:rsidR="004B4CCD" w:rsidRPr="004B4CCD" w:rsidRDefault="004B4CCD" w:rsidP="004B4CCD">
            <w:pPr>
              <w:tabs>
                <w:tab w:val="left" w:pos="993"/>
                <w:tab w:val="left" w:pos="1310"/>
              </w:tabs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</w:pPr>
            <w:r w:rsidRPr="004B4CCD">
              <w:rPr>
                <w:rFonts w:ascii="Times New Roman" w:eastAsia="№Е" w:hAnsi="Times New Roman" w:cs="Times New Roman"/>
                <w:iCs/>
                <w:sz w:val="28"/>
                <w:szCs w:val="28"/>
                <w:lang w:eastAsia="x-none"/>
              </w:rPr>
              <w:t>И</w:t>
            </w:r>
            <w:proofErr w:type="spellStart"/>
            <w:r w:rsidRPr="004B4CCD">
              <w:rPr>
                <w:rFonts w:ascii="Times New Roman" w:eastAsia="№Е" w:hAnsi="Times New Roman" w:cs="Times New Roman"/>
                <w:iCs/>
                <w:sz w:val="28"/>
                <w:szCs w:val="28"/>
                <w:lang w:val="x-none" w:eastAsia="x-none"/>
              </w:rPr>
              <w:t>спользование</w:t>
            </w:r>
            <w:proofErr w:type="spellEnd"/>
            <w:r w:rsidRPr="004B4CCD">
              <w:rPr>
                <w:rFonts w:ascii="Times New Roman" w:eastAsia="№Е" w:hAnsi="Times New Roman" w:cs="Times New Roman"/>
                <w:iCs/>
                <w:sz w:val="28"/>
                <w:szCs w:val="28"/>
                <w:lang w:val="x-none" w:eastAsia="x-none"/>
              </w:rPr>
              <w:t xml:space="preserve"> </w:t>
            </w: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>воспитательных возможностей содержания учебного предмета</w:t>
            </w:r>
          </w:p>
        </w:tc>
        <w:tc>
          <w:tcPr>
            <w:tcW w:w="4962" w:type="dxa"/>
          </w:tcPr>
          <w:p w:rsidR="004B4CCD" w:rsidRPr="004B4CCD" w:rsidRDefault="004B4CCD" w:rsidP="004B4CCD">
            <w:pPr>
              <w:adjustRightInd w:val="0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монстрация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4B4CCD" w:rsidRPr="004B4CCD" w:rsidTr="006F0C61">
        <w:tc>
          <w:tcPr>
            <w:tcW w:w="4785" w:type="dxa"/>
          </w:tcPr>
          <w:p w:rsidR="004B4CCD" w:rsidRPr="004B4CCD" w:rsidRDefault="004B4CCD" w:rsidP="004B4CCD">
            <w:pPr>
              <w:tabs>
                <w:tab w:val="left" w:pos="993"/>
                <w:tab w:val="left" w:pos="1310"/>
              </w:tabs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</w:pP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t>П</w:t>
            </w:r>
            <w:proofErr w:type="spellStart"/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>рименение</w:t>
            </w:r>
            <w:proofErr w:type="spellEnd"/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 xml:space="preserve"> на уроке интерактивных форм работы учащихся</w:t>
            </w:r>
          </w:p>
        </w:tc>
        <w:tc>
          <w:tcPr>
            <w:tcW w:w="4962" w:type="dxa"/>
          </w:tcPr>
          <w:p w:rsidR="004B4CCD" w:rsidRPr="004B4CCD" w:rsidRDefault="004B4CCD" w:rsidP="004B4CCD">
            <w:pPr>
              <w:adjustRightInd w:val="0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Интеллектуальные игры, стимулирующие познавательную мотивацию школьников; круглые столы, дискуссии, групповая работа или работа в парах</w:t>
            </w:r>
          </w:p>
        </w:tc>
      </w:tr>
      <w:tr w:rsidR="004B4CCD" w:rsidRPr="004B4CCD" w:rsidTr="006F0C61">
        <w:tc>
          <w:tcPr>
            <w:tcW w:w="4785" w:type="dxa"/>
          </w:tcPr>
          <w:p w:rsidR="004B4CCD" w:rsidRPr="004B4CCD" w:rsidRDefault="004B4CCD" w:rsidP="004B4CCD">
            <w:pPr>
              <w:tabs>
                <w:tab w:val="left" w:pos="993"/>
                <w:tab w:val="left" w:pos="1310"/>
              </w:tabs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</w:pP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t>М</w:t>
            </w:r>
            <w:proofErr w:type="spellStart"/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>отив</w:t>
            </w: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t>ация</w:t>
            </w:r>
            <w:proofErr w:type="spellEnd"/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 xml:space="preserve"> эрудированных учащихся над их неуспевающими одноклассниками</w:t>
            </w:r>
          </w:p>
        </w:tc>
        <w:tc>
          <w:tcPr>
            <w:tcW w:w="4962" w:type="dxa"/>
          </w:tcPr>
          <w:p w:rsidR="004B4CCD" w:rsidRPr="004B4CCD" w:rsidRDefault="004B4CCD" w:rsidP="004B4CCD">
            <w:pPr>
              <w:adjustRightInd w:val="0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Организация социально-значимого сотрудничества и взаимной помощи между обучающимися</w:t>
            </w:r>
          </w:p>
        </w:tc>
      </w:tr>
      <w:tr w:rsidR="004B4CCD" w:rsidRPr="004B4CCD" w:rsidTr="006F0C61">
        <w:tc>
          <w:tcPr>
            <w:tcW w:w="4785" w:type="dxa"/>
          </w:tcPr>
          <w:p w:rsidR="004B4CCD" w:rsidRPr="004B4CCD" w:rsidRDefault="004B4CCD" w:rsidP="004B4CCD">
            <w:pPr>
              <w:tabs>
                <w:tab w:val="left" w:pos="993"/>
                <w:tab w:val="left" w:pos="1310"/>
              </w:tabs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</w:pP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t>И</w:t>
            </w:r>
            <w:proofErr w:type="spellStart"/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>нициирование</w:t>
            </w:r>
            <w:proofErr w:type="spellEnd"/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 xml:space="preserve"> и поддержка исследовательской деятельности школьников</w:t>
            </w:r>
          </w:p>
        </w:tc>
        <w:tc>
          <w:tcPr>
            <w:tcW w:w="4962" w:type="dxa"/>
          </w:tcPr>
          <w:p w:rsidR="004B4CCD" w:rsidRPr="004B4CCD" w:rsidRDefault="004B4CCD" w:rsidP="004B4CCD">
            <w:pPr>
              <w:adjustRightInd w:val="0"/>
              <w:rPr>
                <w:rFonts w:ascii="Times New Roman" w:eastAsia="№Е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Реализация обучающимися индивидуальных и групповых исследовательских проектов</w:t>
            </w:r>
          </w:p>
        </w:tc>
      </w:tr>
    </w:tbl>
    <w:p w:rsidR="004B4CCD" w:rsidRPr="004B4CCD" w:rsidRDefault="004B4CCD" w:rsidP="004B4CCD">
      <w:pPr>
        <w:rPr>
          <w:rFonts w:ascii="Times New Roman" w:eastAsia="Calibri" w:hAnsi="Times New Roman" w:cs="Times New Roman"/>
          <w:b/>
          <w:w w:val="0"/>
          <w:sz w:val="28"/>
          <w:szCs w:val="28"/>
          <w:lang w:eastAsia="ru-RU"/>
        </w:rPr>
      </w:pPr>
    </w:p>
    <w:p w:rsidR="004B4CCD" w:rsidRPr="004B4CCD" w:rsidRDefault="004B4CCD" w:rsidP="004B4CCD">
      <w:pPr>
        <w:jc w:val="center"/>
        <w:rPr>
          <w:rFonts w:ascii="Times New Roman" w:eastAsia="Calibri" w:hAnsi="Times New Roman" w:cs="Times New Roman"/>
          <w:b/>
          <w:w w:val="0"/>
          <w:sz w:val="28"/>
          <w:szCs w:val="28"/>
          <w:lang w:eastAsia="ru-RU"/>
        </w:rPr>
      </w:pPr>
      <w:r w:rsidRPr="004B4CCD">
        <w:rPr>
          <w:rFonts w:ascii="Times New Roman" w:eastAsia="Calibri" w:hAnsi="Times New Roman" w:cs="Times New Roman"/>
          <w:b/>
          <w:w w:val="0"/>
          <w:sz w:val="28"/>
          <w:szCs w:val="28"/>
          <w:lang w:eastAsia="ru-RU"/>
        </w:rPr>
        <w:t xml:space="preserve">3.3. Модуль «Курсы внеурочной деятельности» </w:t>
      </w:r>
    </w:p>
    <w:p w:rsidR="004B4CCD" w:rsidRPr="004B4CCD" w:rsidRDefault="004B4CCD" w:rsidP="004B4CC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t>План внеурочной деятельности ГБОУ ЦО «Интеллект» определяет состав и структуру направлений, формы организации, объем внеурочной деятельности для учащихся на ступени основного общего образования с учетом интересов учащихся и возможностей образовательного учреждения.</w:t>
      </w: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Воспитание на занятиях дополнительного образования преимущественно осуществляется через: </w:t>
      </w:r>
    </w:p>
    <w:p w:rsidR="004B4CCD" w:rsidRPr="004B4CCD" w:rsidRDefault="004B4CCD" w:rsidP="004B4CC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4B4CCD">
        <w:rPr>
          <w:rFonts w:ascii="Times New Roman" w:eastAsia="Calibri" w:hAnsi="Times New Roman" w:cs="Times New Roman"/>
          <w:sz w:val="28"/>
          <w:szCs w:val="28"/>
        </w:rPr>
        <w:t>самореализоваться</w:t>
      </w:r>
      <w:proofErr w:type="spellEnd"/>
      <w:r w:rsidRPr="004B4CCD">
        <w:rPr>
          <w:rFonts w:ascii="Times New Roman" w:eastAsia="Calibri" w:hAnsi="Times New Roman"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4B4CCD" w:rsidRPr="004B4CCD" w:rsidRDefault="004B4CCD" w:rsidP="004B4CC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lastRenderedPageBreak/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4B4CCD" w:rsidRPr="004B4CCD" w:rsidRDefault="004B4CCD" w:rsidP="004B4CC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4B4CCD" w:rsidRPr="004B4CCD" w:rsidRDefault="004B4CCD" w:rsidP="004B4CC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4B4CCD" w:rsidRPr="004B4CCD" w:rsidRDefault="004B4CCD" w:rsidP="004B4CC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t>поощрение педагогами детских инициатив и детского самоуправления.</w:t>
      </w: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Реализация воспитательного потенциала дополнительного образования происходит в рамках следующих выбранных школьниками видов деятельности: </w:t>
      </w: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 xml:space="preserve">Социально-педагогическое направление </w:t>
      </w:r>
    </w:p>
    <w:p w:rsidR="004B4CCD" w:rsidRPr="004B4CCD" w:rsidRDefault="004B4CCD" w:rsidP="004B4CCD">
      <w:pPr>
        <w:widowControl w:val="0"/>
        <w:tabs>
          <w:tab w:val="left" w:pos="1310"/>
        </w:tabs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Занятия в объединениях дополнительного образования, направленные на 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передачу учащимся социально значимых знаний, развивающие их любознательность, позволяющие привлечь их внимание к </w:t>
      </w: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экономическим, политическим, экологическим, 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гуманитарным проблемам нашего общества, формирующие их гуманистическое мировоззрение и научную картину мира.</w:t>
      </w:r>
    </w:p>
    <w:p w:rsidR="004B4CCD" w:rsidRPr="004B4CCD" w:rsidRDefault="004B4CCD" w:rsidP="004B4CCD">
      <w:pPr>
        <w:widowControl w:val="0"/>
        <w:numPr>
          <w:ilvl w:val="0"/>
          <w:numId w:val="13"/>
        </w:numPr>
        <w:tabs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Кружок «Юные экологи»</w:t>
      </w:r>
    </w:p>
    <w:p w:rsidR="004B4CCD" w:rsidRPr="004B4CCD" w:rsidRDefault="004B4CCD" w:rsidP="004B4CCD">
      <w:pPr>
        <w:widowControl w:val="0"/>
        <w:numPr>
          <w:ilvl w:val="0"/>
          <w:numId w:val="13"/>
        </w:numPr>
        <w:tabs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Кружок «Юные инспекторы движения»</w:t>
      </w:r>
    </w:p>
    <w:p w:rsidR="004B4CCD" w:rsidRPr="004B4CCD" w:rsidRDefault="004B4CCD" w:rsidP="004B4CCD">
      <w:pPr>
        <w:widowControl w:val="0"/>
        <w:tabs>
          <w:tab w:val="left" w:pos="851"/>
        </w:tabs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>Художественное творчество</w:t>
      </w:r>
    </w:p>
    <w:p w:rsidR="004B4CCD" w:rsidRPr="004B4CCD" w:rsidRDefault="004B4CCD" w:rsidP="004B4CCD">
      <w:pPr>
        <w:widowControl w:val="0"/>
        <w:tabs>
          <w:tab w:val="left" w:pos="851"/>
        </w:tabs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бъединения дополнительного образования, создающие благоприятные условия для </w:t>
      </w:r>
      <w:proofErr w:type="spellStart"/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осоциальной</w:t>
      </w:r>
      <w:proofErr w:type="spellEnd"/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амореализации уча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учащихся к культуре и их 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общее духовно-нравственное развитие. </w:t>
      </w:r>
    </w:p>
    <w:p w:rsidR="004B4CCD" w:rsidRPr="004B4CCD" w:rsidRDefault="004B4CCD" w:rsidP="004B4CCD">
      <w:pPr>
        <w:widowControl w:val="0"/>
        <w:numPr>
          <w:ilvl w:val="0"/>
          <w:numId w:val="1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1154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Кружок «Современные танцы»</w:t>
      </w:r>
    </w:p>
    <w:p w:rsidR="004B4CCD" w:rsidRPr="004B4CCD" w:rsidRDefault="004B4CCD" w:rsidP="004B4CCD">
      <w:pPr>
        <w:widowControl w:val="0"/>
        <w:numPr>
          <w:ilvl w:val="0"/>
          <w:numId w:val="1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1154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Студия национального танца «</w:t>
      </w:r>
      <w:proofErr w:type="spellStart"/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Фарн</w:t>
      </w:r>
      <w:proofErr w:type="spellEnd"/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»</w:t>
      </w:r>
    </w:p>
    <w:p w:rsidR="004B4CCD" w:rsidRPr="004B4CCD" w:rsidRDefault="004B4CCD" w:rsidP="004B4CCD">
      <w:pPr>
        <w:widowControl w:val="0"/>
        <w:numPr>
          <w:ilvl w:val="0"/>
          <w:numId w:val="11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1154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Поэтическая студия «Птицы»</w:t>
      </w:r>
    </w:p>
    <w:p w:rsidR="004B4CCD" w:rsidRPr="004B4CCD" w:rsidRDefault="004B4CCD" w:rsidP="004B4CCD">
      <w:pPr>
        <w:widowControl w:val="0"/>
        <w:tabs>
          <w:tab w:val="left" w:pos="851"/>
        </w:tabs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</w:pPr>
      <w:r w:rsidRPr="004B4CCD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>Спортивно-оздоровительная деятельность</w:t>
      </w:r>
    </w:p>
    <w:p w:rsidR="004B4CCD" w:rsidRPr="004B4CCD" w:rsidRDefault="004B4CCD" w:rsidP="004B4CCD">
      <w:pPr>
        <w:widowControl w:val="0"/>
        <w:tabs>
          <w:tab w:val="left" w:pos="851"/>
        </w:tabs>
        <w:wordWrap w:val="0"/>
        <w:autoSpaceDE w:val="0"/>
        <w:autoSpaceDN w:val="0"/>
        <w:spacing w:after="0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бъединения дополнительного образования, направленные 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на физическое развитие уча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4B4CCD" w:rsidRPr="004B4CCD" w:rsidRDefault="004B4CCD" w:rsidP="004B4CC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t>Спортивная секция «Волейбол»</w:t>
      </w:r>
    </w:p>
    <w:p w:rsidR="004B4CCD" w:rsidRPr="004B4CCD" w:rsidRDefault="004B4CCD" w:rsidP="004B4CC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t>Спортивная секция «Баскетбол»</w:t>
      </w:r>
    </w:p>
    <w:p w:rsidR="004B4CCD" w:rsidRPr="004B4CCD" w:rsidRDefault="004B4CCD" w:rsidP="004B4CC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t>Спортивная секция «Шахматы»</w:t>
      </w:r>
    </w:p>
    <w:p w:rsidR="004B4CCD" w:rsidRPr="004B4CCD" w:rsidRDefault="004B4CCD" w:rsidP="004B4CC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t>Спортивная секция «Футбол»</w:t>
      </w:r>
    </w:p>
    <w:p w:rsidR="004B4CCD" w:rsidRPr="004B4CCD" w:rsidRDefault="004B4CCD" w:rsidP="004B4CC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CCD" w:rsidRPr="004B4CCD" w:rsidRDefault="004B4CCD" w:rsidP="004B4CCD">
      <w:pPr>
        <w:tabs>
          <w:tab w:val="left" w:pos="851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B4CCD">
        <w:rPr>
          <w:rFonts w:ascii="Times New Roman" w:eastAsia="Calibri" w:hAnsi="Times New Roman" w:cs="Times New Roman"/>
          <w:b/>
          <w:w w:val="0"/>
          <w:sz w:val="28"/>
          <w:szCs w:val="28"/>
          <w:lang w:eastAsia="ru-RU"/>
        </w:rPr>
        <w:t xml:space="preserve">3.4. Модуль </w:t>
      </w:r>
      <w:r w:rsidRPr="004B4C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Работа с родителями»</w:t>
      </w:r>
    </w:p>
    <w:p w:rsidR="004B4CCD" w:rsidRPr="004B4CCD" w:rsidRDefault="004B4CCD" w:rsidP="004B4CCD">
      <w:pPr>
        <w:tabs>
          <w:tab w:val="left" w:pos="851"/>
        </w:tabs>
        <w:rPr>
          <w:rFonts w:ascii="Times New Roman" w:eastAsia="№Е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t xml:space="preserve">Работа с родителями (законными представителями) учащихся ГБОУ ЦО «Интеллект» осуществляется для более эффективного достижения цели </w:t>
      </w:r>
      <w:r w:rsidRPr="004B4CCD">
        <w:rPr>
          <w:rFonts w:ascii="Times New Roman" w:eastAsia="Calibri" w:hAnsi="Times New Roman" w:cs="Times New Roman"/>
          <w:sz w:val="28"/>
          <w:szCs w:val="28"/>
        </w:rPr>
        <w:lastRenderedPageBreak/>
        <w:t>воспитания, которое обеспечивается согласованием позиций семьи и школы и осуществляется в рамках различных форм деятельности представленных в таблице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6321"/>
      </w:tblGrid>
      <w:tr w:rsidR="004B4CCD" w:rsidRPr="004B4CCD" w:rsidTr="006F0C61">
        <w:tc>
          <w:tcPr>
            <w:tcW w:w="3285" w:type="dxa"/>
          </w:tcPr>
          <w:p w:rsidR="004B4CCD" w:rsidRPr="004B4CCD" w:rsidRDefault="004B4CCD" w:rsidP="004B4CCD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iCs/>
                <w:w w:val="0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b/>
                <w:iCs/>
                <w:w w:val="0"/>
                <w:sz w:val="28"/>
                <w:szCs w:val="28"/>
              </w:rPr>
              <w:t xml:space="preserve">Уровень </w:t>
            </w:r>
          </w:p>
        </w:tc>
        <w:tc>
          <w:tcPr>
            <w:tcW w:w="6321" w:type="dxa"/>
          </w:tcPr>
          <w:p w:rsidR="004B4CCD" w:rsidRPr="004B4CCD" w:rsidRDefault="004B4CCD" w:rsidP="004B4CCD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iCs/>
                <w:w w:val="0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b/>
                <w:iCs/>
                <w:w w:val="0"/>
                <w:sz w:val="28"/>
                <w:szCs w:val="28"/>
              </w:rPr>
              <w:t>Формы деятельности</w:t>
            </w:r>
          </w:p>
        </w:tc>
      </w:tr>
      <w:tr w:rsidR="004B4CCD" w:rsidRPr="004B4CCD" w:rsidTr="006F0C61">
        <w:tc>
          <w:tcPr>
            <w:tcW w:w="3285" w:type="dxa"/>
            <w:vAlign w:val="center"/>
          </w:tcPr>
          <w:p w:rsidR="004B4CCD" w:rsidRPr="004B4CCD" w:rsidRDefault="004B4CCD" w:rsidP="004B4CCD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№Е" w:hAnsi="Times New Roman" w:cs="Times New Roman"/>
                <w:b/>
                <w:sz w:val="28"/>
                <w:szCs w:val="28"/>
                <w:lang w:eastAsia="ru-RU"/>
              </w:rPr>
              <w:t>Групповой</w:t>
            </w:r>
          </w:p>
        </w:tc>
        <w:tc>
          <w:tcPr>
            <w:tcW w:w="6321" w:type="dxa"/>
          </w:tcPr>
          <w:p w:rsidR="004B4CCD" w:rsidRPr="004B4CCD" w:rsidRDefault="004B4CCD" w:rsidP="004B4CCD">
            <w:pPr>
              <w:tabs>
                <w:tab w:val="left" w:pos="851"/>
                <w:tab w:val="left" w:pos="1310"/>
              </w:tabs>
              <w:spacing w:after="0" w:line="240" w:lineRule="auto"/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</w:pPr>
            <w:r w:rsidRPr="004B4CCD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x-none"/>
              </w:rPr>
              <w:t>- о</w:t>
            </w:r>
            <w:proofErr w:type="spellStart"/>
            <w:r w:rsidRPr="004B4CCD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бщешкольный</w:t>
            </w:r>
            <w:proofErr w:type="spellEnd"/>
            <w:r w:rsidRPr="004B4CCD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 xml:space="preserve"> родительский комите</w:t>
            </w:r>
            <w:r w:rsidRPr="004B4CCD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x-none"/>
              </w:rPr>
              <w:t>т</w:t>
            </w:r>
            <w:r w:rsidRPr="004B4CCD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;</w:t>
            </w:r>
          </w:p>
          <w:p w:rsidR="004B4CCD" w:rsidRPr="004B4CCD" w:rsidRDefault="004B4CCD" w:rsidP="004B4CCD">
            <w:pPr>
              <w:tabs>
                <w:tab w:val="left" w:pos="851"/>
                <w:tab w:val="left" w:pos="1310"/>
              </w:tabs>
              <w:spacing w:after="0" w:line="240" w:lineRule="auto"/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</w:pPr>
            <w:r w:rsidRPr="004B4CCD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x-none"/>
              </w:rPr>
              <w:t xml:space="preserve">- </w:t>
            </w:r>
            <w:r w:rsidRPr="004B4CCD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семейные клуб</w:t>
            </w:r>
            <w:r w:rsidRPr="004B4CCD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x-none"/>
              </w:rPr>
              <w:t>ы</w:t>
            </w:r>
            <w:r w:rsidRPr="004B4CCD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;</w:t>
            </w:r>
          </w:p>
          <w:p w:rsidR="004B4CCD" w:rsidRPr="004B4CCD" w:rsidRDefault="004B4CCD" w:rsidP="004B4CCD">
            <w:pPr>
              <w:tabs>
                <w:tab w:val="left" w:pos="851"/>
                <w:tab w:val="left" w:pos="1310"/>
              </w:tabs>
              <w:spacing w:after="0" w:line="240" w:lineRule="auto"/>
              <w:rPr>
                <w:rFonts w:ascii="Times New Roman" w:eastAsia="№Е" w:hAnsi="Times New Roman" w:cs="Times New Roman"/>
                <w:i/>
                <w:iCs/>
                <w:kern w:val="2"/>
                <w:sz w:val="28"/>
                <w:szCs w:val="28"/>
                <w:lang w:val="x-none" w:eastAsia="x-none"/>
              </w:rPr>
            </w:pPr>
            <w:r w:rsidRPr="004B4CCD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x-none"/>
              </w:rPr>
              <w:t xml:space="preserve">- </w:t>
            </w:r>
            <w:r w:rsidRPr="004B4CCD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родительские гостиные;</w:t>
            </w:r>
          </w:p>
          <w:p w:rsidR="004B4CCD" w:rsidRPr="004B4CCD" w:rsidRDefault="004B4CCD" w:rsidP="004B4CCD">
            <w:pPr>
              <w:tabs>
                <w:tab w:val="left" w:pos="851"/>
                <w:tab w:val="left" w:pos="1310"/>
              </w:tabs>
              <w:spacing w:after="0" w:line="240" w:lineRule="auto"/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</w:pPr>
            <w:r w:rsidRPr="004B4CCD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x-none"/>
              </w:rPr>
              <w:t xml:space="preserve">- </w:t>
            </w:r>
            <w:r w:rsidRPr="004B4CCD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родительские дн</w:t>
            </w:r>
            <w:r w:rsidRPr="004B4CCD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x-none"/>
              </w:rPr>
              <w:t>и</w:t>
            </w:r>
            <w:r w:rsidRPr="004B4CCD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;</w:t>
            </w:r>
          </w:p>
          <w:p w:rsidR="004B4CCD" w:rsidRPr="004B4CCD" w:rsidRDefault="004B4CCD" w:rsidP="004B4CCD">
            <w:pPr>
              <w:tabs>
                <w:tab w:val="left" w:pos="851"/>
                <w:tab w:val="left" w:pos="1310"/>
              </w:tabs>
              <w:spacing w:after="0" w:line="240" w:lineRule="auto"/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</w:pPr>
            <w:r w:rsidRPr="004B4CCD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x-none"/>
              </w:rPr>
              <w:t xml:space="preserve">- </w:t>
            </w:r>
            <w:r w:rsidRPr="004B4CCD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общешкольные родительские собран</w:t>
            </w:r>
            <w:r w:rsidRPr="004B4CCD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x-none"/>
              </w:rPr>
              <w:t>ия</w:t>
            </w:r>
            <w:r w:rsidRPr="004B4CCD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;</w:t>
            </w:r>
          </w:p>
          <w:p w:rsidR="004B4CCD" w:rsidRPr="004B4CCD" w:rsidRDefault="004B4CCD" w:rsidP="004B4CCD">
            <w:pPr>
              <w:tabs>
                <w:tab w:val="left" w:pos="851"/>
                <w:tab w:val="left" w:pos="1310"/>
              </w:tabs>
              <w:spacing w:after="0" w:line="240" w:lineRule="auto"/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x-none"/>
              </w:rPr>
            </w:pPr>
            <w:r w:rsidRPr="004B4CCD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x-none"/>
              </w:rPr>
              <w:t xml:space="preserve">- </w:t>
            </w:r>
            <w:r w:rsidRPr="004B4CCD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родительские форумы</w:t>
            </w:r>
          </w:p>
        </w:tc>
      </w:tr>
      <w:tr w:rsidR="004B4CCD" w:rsidRPr="004B4CCD" w:rsidTr="006F0C61">
        <w:tc>
          <w:tcPr>
            <w:tcW w:w="3285" w:type="dxa"/>
            <w:vAlign w:val="center"/>
          </w:tcPr>
          <w:p w:rsidR="004B4CCD" w:rsidRPr="004B4CCD" w:rsidRDefault="004B4CCD" w:rsidP="004B4CCD">
            <w:pPr>
              <w:shd w:val="clear" w:color="auto" w:fill="FFFFFF"/>
              <w:tabs>
                <w:tab w:val="left" w:pos="993"/>
                <w:tab w:val="left" w:pos="1310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kern w:val="2"/>
                <w:sz w:val="28"/>
                <w:szCs w:val="28"/>
                <w:lang w:eastAsia="x-none"/>
              </w:rPr>
            </w:pPr>
            <w:r w:rsidRPr="004B4CCD">
              <w:rPr>
                <w:rFonts w:ascii="Times New Roman" w:eastAsia="№Е" w:hAnsi="Times New Roman" w:cs="Times New Roman"/>
                <w:b/>
                <w:kern w:val="2"/>
                <w:sz w:val="28"/>
                <w:szCs w:val="28"/>
                <w:lang w:eastAsia="x-none"/>
              </w:rPr>
              <w:t>Индивидуальный</w:t>
            </w:r>
          </w:p>
          <w:p w:rsidR="004B4CCD" w:rsidRPr="004B4CCD" w:rsidRDefault="004B4CCD" w:rsidP="004B4CCD">
            <w:pPr>
              <w:tabs>
                <w:tab w:val="left" w:pos="851"/>
                <w:tab w:val="left" w:pos="1310"/>
              </w:tabs>
              <w:spacing w:after="0" w:line="240" w:lineRule="auto"/>
              <w:jc w:val="center"/>
              <w:rPr>
                <w:rFonts w:ascii="Times New Roman" w:eastAsia="№Е" w:hAnsi="Times New Roman" w:cs="Times New Roman"/>
                <w:b/>
                <w:kern w:val="2"/>
                <w:sz w:val="28"/>
                <w:szCs w:val="28"/>
                <w:lang w:val="x-none" w:eastAsia="x-none"/>
              </w:rPr>
            </w:pPr>
          </w:p>
          <w:p w:rsidR="004B4CCD" w:rsidRPr="004B4CCD" w:rsidRDefault="004B4CCD" w:rsidP="004B4CCD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iCs/>
                <w:w w:val="0"/>
                <w:sz w:val="28"/>
                <w:szCs w:val="28"/>
                <w:lang w:val="x-none"/>
              </w:rPr>
            </w:pPr>
          </w:p>
        </w:tc>
        <w:tc>
          <w:tcPr>
            <w:tcW w:w="6321" w:type="dxa"/>
          </w:tcPr>
          <w:p w:rsidR="004B4CCD" w:rsidRPr="004B4CCD" w:rsidRDefault="004B4CCD" w:rsidP="004B4CCD">
            <w:pPr>
              <w:tabs>
                <w:tab w:val="left" w:pos="851"/>
                <w:tab w:val="left" w:pos="1310"/>
              </w:tabs>
              <w:spacing w:after="0" w:line="240" w:lineRule="auto"/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</w:pPr>
            <w:r w:rsidRPr="004B4CCD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x-none"/>
              </w:rPr>
              <w:t xml:space="preserve">- </w:t>
            </w:r>
            <w:r w:rsidRPr="004B4CCD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работа специалистов по запросу родителей для решения острых конфликтных ситуаций;</w:t>
            </w:r>
          </w:p>
          <w:p w:rsidR="004B4CCD" w:rsidRPr="004B4CCD" w:rsidRDefault="004B4CCD" w:rsidP="004B4CCD">
            <w:pPr>
              <w:tabs>
                <w:tab w:val="left" w:pos="851"/>
                <w:tab w:val="left" w:pos="1310"/>
              </w:tabs>
              <w:spacing w:after="0" w:line="240" w:lineRule="auto"/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</w:pPr>
            <w:r w:rsidRPr="004B4CCD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x-none"/>
              </w:rPr>
              <w:t xml:space="preserve">- </w:t>
            </w:r>
            <w:r w:rsidRPr="004B4CCD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      </w:r>
          </w:p>
          <w:p w:rsidR="004B4CCD" w:rsidRPr="004B4CCD" w:rsidRDefault="004B4CCD" w:rsidP="004B4CCD">
            <w:pPr>
              <w:tabs>
                <w:tab w:val="left" w:pos="851"/>
                <w:tab w:val="left" w:pos="1310"/>
              </w:tabs>
              <w:spacing w:after="0" w:line="240" w:lineRule="auto"/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</w:pPr>
            <w:r w:rsidRPr="004B4CCD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x-none"/>
              </w:rPr>
              <w:t xml:space="preserve">- </w:t>
            </w:r>
            <w:r w:rsidRPr="004B4CCD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помощь со стороны родителей в подготовке и проведении общешкольных и</w:t>
            </w:r>
            <w:r w:rsidRPr="004B4CCD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x-none"/>
              </w:rPr>
              <w:t xml:space="preserve"> </w:t>
            </w:r>
            <w:r w:rsidRPr="004B4CCD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классных мероприятий воспитательной направленности;</w:t>
            </w:r>
          </w:p>
          <w:p w:rsidR="004B4CCD" w:rsidRPr="004B4CCD" w:rsidRDefault="004B4CCD" w:rsidP="004B4CC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ое консультирование c целью координации воспитательных усилий педагогов и родителей</w:t>
            </w:r>
          </w:p>
          <w:p w:rsidR="004B4CCD" w:rsidRPr="004B4CCD" w:rsidRDefault="004B4CCD" w:rsidP="004B4CC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  <w:proofErr w:type="spellStart"/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- педагогические консультации  специалистов школы (психолог, «Служба медиации», инспектор полиции по правонарушениям, администрация);</w:t>
            </w:r>
          </w:p>
          <w:p w:rsidR="004B4CCD" w:rsidRPr="004B4CCD" w:rsidRDefault="004B4CCD" w:rsidP="004B4CC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b/>
                <w:iCs/>
                <w:w w:val="0"/>
                <w:sz w:val="28"/>
                <w:szCs w:val="28"/>
              </w:rPr>
            </w:pPr>
          </w:p>
        </w:tc>
      </w:tr>
    </w:tbl>
    <w:p w:rsidR="004B4CCD" w:rsidRPr="004B4CCD" w:rsidRDefault="004B4CCD" w:rsidP="004B4CCD">
      <w:pPr>
        <w:tabs>
          <w:tab w:val="left" w:pos="851"/>
        </w:tabs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3121"/>
        <w:gridCol w:w="4394"/>
      </w:tblGrid>
      <w:tr w:rsidR="004B4CCD" w:rsidRPr="004B4CCD" w:rsidTr="006F0C61">
        <w:tc>
          <w:tcPr>
            <w:tcW w:w="2232" w:type="dxa"/>
          </w:tcPr>
          <w:p w:rsidR="004B4CCD" w:rsidRPr="004B4CCD" w:rsidRDefault="004B4CCD" w:rsidP="004B4CC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Уровни</w:t>
            </w:r>
          </w:p>
        </w:tc>
        <w:tc>
          <w:tcPr>
            <w:tcW w:w="3121" w:type="dxa"/>
          </w:tcPr>
          <w:p w:rsidR="004B4CCD" w:rsidRPr="004B4CCD" w:rsidRDefault="004B4CCD" w:rsidP="004B4CC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4394" w:type="dxa"/>
          </w:tcPr>
          <w:p w:rsidR="004B4CCD" w:rsidRPr="004B4CCD" w:rsidRDefault="004B4CCD" w:rsidP="004B4CC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Формы</w:t>
            </w:r>
          </w:p>
        </w:tc>
      </w:tr>
      <w:tr w:rsidR="004B4CCD" w:rsidRPr="004B4CCD" w:rsidTr="006F0C61">
        <w:tc>
          <w:tcPr>
            <w:tcW w:w="2232" w:type="dxa"/>
            <w:vMerge w:val="restart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На групповом уровне: </w:t>
            </w:r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Диагностика и мониторинг.</w:t>
            </w:r>
          </w:p>
        </w:tc>
        <w:tc>
          <w:tcPr>
            <w:tcW w:w="4394" w:type="dxa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Анкетирование</w:t>
            </w:r>
          </w:p>
        </w:tc>
      </w:tr>
      <w:tr w:rsidR="004B4CCD" w:rsidRPr="004B4CCD" w:rsidTr="006F0C61">
        <w:trPr>
          <w:trHeight w:val="1275"/>
        </w:trPr>
        <w:tc>
          <w:tcPr>
            <w:tcW w:w="2232" w:type="dxa"/>
            <w:vMerge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«Консультационная служба»</w:t>
            </w:r>
          </w:p>
        </w:tc>
        <w:tc>
          <w:tcPr>
            <w:tcW w:w="4394" w:type="dxa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- педагогические консультации  специалистов школы (психолог, «Служба школьной медиации»,  администрация).</w:t>
            </w:r>
          </w:p>
        </w:tc>
      </w:tr>
      <w:tr w:rsidR="004B4CCD" w:rsidRPr="004B4CCD" w:rsidTr="006F0C61">
        <w:trPr>
          <w:trHeight w:val="1110"/>
        </w:trPr>
        <w:tc>
          <w:tcPr>
            <w:tcW w:w="2232" w:type="dxa"/>
            <w:vMerge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Информирование родителей об успеваемости и проблемах детей.</w:t>
            </w:r>
          </w:p>
        </w:tc>
        <w:tc>
          <w:tcPr>
            <w:tcW w:w="4394" w:type="dxa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дительские собрания, дни открытых дверей.</w:t>
            </w:r>
          </w:p>
        </w:tc>
      </w:tr>
      <w:tr w:rsidR="004B4CCD" w:rsidRPr="004B4CCD" w:rsidTr="006F0C61">
        <w:trPr>
          <w:trHeight w:val="828"/>
        </w:trPr>
        <w:tc>
          <w:tcPr>
            <w:tcW w:w="2232" w:type="dxa"/>
            <w:vMerge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  <w:shd w:val="clear" w:color="auto" w:fill="FFFFFF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ключение родителей процесс управления образованием</w:t>
            </w:r>
          </w:p>
        </w:tc>
        <w:tc>
          <w:tcPr>
            <w:tcW w:w="4394" w:type="dxa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 классных родительских комитетов, родительского комитета школы</w:t>
            </w:r>
          </w:p>
        </w:tc>
      </w:tr>
      <w:tr w:rsidR="004B4CCD" w:rsidRPr="004B4CCD" w:rsidTr="006F0C61">
        <w:tc>
          <w:tcPr>
            <w:tcW w:w="2232" w:type="dxa"/>
            <w:vMerge w:val="restart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x-none" w:eastAsia="ru-RU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x-none" w:eastAsia="ru-RU"/>
              </w:rPr>
              <w:t>На индивидуальном уровне:</w:t>
            </w:r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дивидуальные консультации педагогов специалистами социально – психологической службы.</w:t>
            </w:r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proofErr w:type="spellStart"/>
            <w:r w:rsidRPr="004B4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4B4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педагогического и правового просвещения </w:t>
            </w:r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4B4CCD" w:rsidRPr="004B4CCD" w:rsidTr="006F0C61">
        <w:tc>
          <w:tcPr>
            <w:tcW w:w="2232" w:type="dxa"/>
            <w:vMerge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x-none" w:eastAsia="ru-RU"/>
              </w:rPr>
            </w:pPr>
          </w:p>
        </w:tc>
        <w:tc>
          <w:tcPr>
            <w:tcW w:w="3121" w:type="dxa"/>
          </w:tcPr>
          <w:p w:rsidR="004B4CCD" w:rsidRPr="004B4CCD" w:rsidRDefault="004B4CCD" w:rsidP="004B4CCD">
            <w:pPr>
              <w:tabs>
                <w:tab w:val="left" w:pos="851"/>
                <w:tab w:val="left" w:pos="1310"/>
              </w:tabs>
              <w:rPr>
                <w:rFonts w:ascii="Times New Roman" w:eastAsia="№Е" w:hAnsi="Times New Roman" w:cs="Times New Roman"/>
                <w:i/>
                <w:sz w:val="28"/>
                <w:szCs w:val="28"/>
                <w:lang w:val="x-none" w:eastAsia="x-none"/>
              </w:rPr>
            </w:pP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</w:t>
            </w:r>
          </w:p>
          <w:p w:rsidR="004B4CCD" w:rsidRPr="004B4CCD" w:rsidRDefault="004B4CCD" w:rsidP="004B4CCD">
            <w:pPr>
              <w:tabs>
                <w:tab w:val="left" w:pos="851"/>
                <w:tab w:val="left" w:pos="1310"/>
              </w:tabs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</w:pPr>
          </w:p>
        </w:tc>
        <w:tc>
          <w:tcPr>
            <w:tcW w:w="4394" w:type="dxa"/>
          </w:tcPr>
          <w:p w:rsidR="004B4CCD" w:rsidRPr="004B4CCD" w:rsidRDefault="004B4CCD" w:rsidP="004B4CCD">
            <w:pPr>
              <w:tabs>
                <w:tab w:val="left" w:pos="851"/>
                <w:tab w:val="left" w:pos="1310"/>
              </w:tabs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</w:pP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>Совет профилактики</w:t>
            </w: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t xml:space="preserve">, малый </w:t>
            </w:r>
            <w:proofErr w:type="spellStart"/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t>пед.совет</w:t>
            </w:r>
            <w:proofErr w:type="spellEnd"/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CCD" w:rsidRPr="004B4CCD" w:rsidTr="006F0C61">
        <w:tc>
          <w:tcPr>
            <w:tcW w:w="2232" w:type="dxa"/>
            <w:vMerge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формирование родителей о состоянии </w:t>
            </w:r>
            <w:proofErr w:type="spellStart"/>
            <w:r w:rsidRPr="004B4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енности</w:t>
            </w:r>
            <w:proofErr w:type="spellEnd"/>
            <w:r w:rsidRPr="004B4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оспитанности и проблемах детей</w:t>
            </w:r>
          </w:p>
        </w:tc>
        <w:tc>
          <w:tcPr>
            <w:tcW w:w="4394" w:type="dxa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дивидуальное консультирование родителей, патронаж семей.</w:t>
            </w:r>
          </w:p>
        </w:tc>
      </w:tr>
      <w:tr w:rsidR="004B4CCD" w:rsidRPr="004B4CCD" w:rsidTr="006F0C61">
        <w:tc>
          <w:tcPr>
            <w:tcW w:w="2232" w:type="dxa"/>
            <w:vMerge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истема </w:t>
            </w:r>
            <w:proofErr w:type="spellStart"/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-педагогического сопровождения проблемных семей.</w:t>
            </w:r>
          </w:p>
        </w:tc>
        <w:tc>
          <w:tcPr>
            <w:tcW w:w="4394" w:type="dxa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ндивидуальная работа классных руководителей, социального педагога, педагога-организатора по правонарушениям и психолога с семьями «группы риска» </w:t>
            </w:r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Контроль и привлечение к ответственности за невыполнение родительских обязанностей (при </w:t>
            </w: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необходимости</w:t>
            </w:r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атронаж неблагополучных, опекаемых детей</w:t>
            </w:r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Индивидуальные беседы</w:t>
            </w:r>
          </w:p>
        </w:tc>
      </w:tr>
    </w:tbl>
    <w:p w:rsidR="004B4CCD" w:rsidRPr="004B4CCD" w:rsidRDefault="004B4CCD" w:rsidP="004B4CCD">
      <w:pPr>
        <w:rPr>
          <w:rFonts w:ascii="Times New Roman" w:eastAsia="Calibri" w:hAnsi="Times New Roman" w:cs="Times New Roman"/>
          <w:b/>
          <w:iCs/>
          <w:w w:val="0"/>
          <w:sz w:val="28"/>
          <w:szCs w:val="28"/>
          <w:lang w:eastAsia="ru-RU"/>
        </w:rPr>
      </w:pPr>
    </w:p>
    <w:p w:rsidR="004B4CCD" w:rsidRPr="004B4CCD" w:rsidRDefault="004B4CCD" w:rsidP="004B4CCD">
      <w:pPr>
        <w:tabs>
          <w:tab w:val="left" w:pos="851"/>
        </w:tabs>
        <w:jc w:val="center"/>
        <w:rPr>
          <w:rFonts w:ascii="Times New Roman" w:eastAsia="Calibri" w:hAnsi="Times New Roman" w:cs="Times New Roman"/>
          <w:b/>
          <w:iCs/>
          <w:w w:val="0"/>
          <w:sz w:val="28"/>
          <w:szCs w:val="28"/>
        </w:rPr>
      </w:pPr>
      <w:r w:rsidRPr="004B4CCD">
        <w:rPr>
          <w:rFonts w:ascii="Times New Roman" w:eastAsia="Calibri" w:hAnsi="Times New Roman" w:cs="Times New Roman"/>
          <w:b/>
          <w:iCs/>
          <w:w w:val="0"/>
          <w:sz w:val="28"/>
          <w:szCs w:val="28"/>
        </w:rPr>
        <w:t>3.5. Модуль «Самоуправление»</w:t>
      </w:r>
    </w:p>
    <w:p w:rsidR="004B4CCD" w:rsidRPr="004B4CCD" w:rsidRDefault="004B4CCD" w:rsidP="004B4CCD">
      <w:pPr>
        <w:adjustRightInd w:val="0"/>
        <w:spacing w:after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№Е" w:hAnsi="Times New Roman" w:cs="Times New Roman"/>
          <w:sz w:val="28"/>
          <w:szCs w:val="28"/>
        </w:rPr>
        <w:t xml:space="preserve">Поддержка детского </w:t>
      </w:r>
      <w:r w:rsidRPr="004B4CCD">
        <w:rPr>
          <w:rFonts w:ascii="Times New Roman" w:eastAsia="Calibri" w:hAnsi="Times New Roman" w:cs="Times New Roman"/>
          <w:sz w:val="28"/>
          <w:szCs w:val="28"/>
        </w:rPr>
        <w:t xml:space="preserve">самоуправления в ГБОУ ЦО «Интеллект»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</w:t>
      </w:r>
    </w:p>
    <w:p w:rsidR="004B4CCD" w:rsidRPr="004B4CCD" w:rsidRDefault="004B4CCD" w:rsidP="004B4CCD">
      <w:pPr>
        <w:spacing w:after="0" w:line="276" w:lineRule="auto"/>
        <w:ind w:right="-1"/>
        <w:contextualSpacing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С 2020 года ГБОУ ЦО «Интеллект» реализует деятельность «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Общероссийской общественно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-государственной детско-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юношеской организации «Российское 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движение школьников» (далее РДШ). Благодаря участию в мероприятиях РДШ, обучающиеся школы принимают участие в городских и региональных мероприятиях.</w:t>
      </w:r>
    </w:p>
    <w:p w:rsidR="004B4CCD" w:rsidRPr="004B4CCD" w:rsidRDefault="004B4CCD" w:rsidP="004B4CCD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t>Все участники образовательно-воспитательного процесса могут принять активное участие в деятельности детско-юношеской организации РДШ. Власть в Школьном сообществе осуществляется Президентом ДЮО, Советом ДЮО, Советом Лидеров направлений «РДШ». На базе школы для поддержания общего порядка, выполнения требований Устава школы.</w:t>
      </w:r>
    </w:p>
    <w:p w:rsidR="004B4CCD" w:rsidRPr="004B4CCD" w:rsidRDefault="004B4CCD" w:rsidP="004B4CCD">
      <w:pPr>
        <w:adjustRightInd w:val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t>Детское самоуправление в школе осуществляется с 8 класса следующим образо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7515"/>
      </w:tblGrid>
      <w:tr w:rsidR="004B4CCD" w:rsidRPr="004B4CCD" w:rsidTr="006F0C61">
        <w:tc>
          <w:tcPr>
            <w:tcW w:w="2232" w:type="dxa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7515" w:type="dxa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Виды деятельности</w:t>
            </w:r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B4CCD" w:rsidRPr="004B4CCD" w:rsidTr="006F0C61">
        <w:tc>
          <w:tcPr>
            <w:tcW w:w="2232" w:type="dxa"/>
            <w:vMerge w:val="restart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На уровне школы</w:t>
            </w:r>
          </w:p>
        </w:tc>
        <w:tc>
          <w:tcPr>
            <w:tcW w:w="7515" w:type="dxa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</w:t>
            </w:r>
          </w:p>
        </w:tc>
      </w:tr>
      <w:tr w:rsidR="004B4CCD" w:rsidRPr="004B4CCD" w:rsidTr="006F0C61">
        <w:tc>
          <w:tcPr>
            <w:tcW w:w="2232" w:type="dxa"/>
            <w:vMerge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5" w:type="dxa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</w:t>
            </w:r>
          </w:p>
        </w:tc>
      </w:tr>
      <w:tr w:rsidR="004B4CCD" w:rsidRPr="004B4CCD" w:rsidTr="006F0C61">
        <w:tc>
          <w:tcPr>
            <w:tcW w:w="2232" w:type="dxa"/>
            <w:vMerge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5" w:type="dxa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 постоянно действующего школьного актива, инициирующего и организующего проведение личностно </w:t>
            </w: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чимых для школьников событий</w:t>
            </w:r>
          </w:p>
        </w:tc>
      </w:tr>
      <w:tr w:rsidR="004B4CCD" w:rsidRPr="004B4CCD" w:rsidTr="006F0C61">
        <w:tc>
          <w:tcPr>
            <w:tcW w:w="2232" w:type="dxa"/>
            <w:vMerge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5" w:type="dxa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 творческих советов дела, отвечающих за проведение тех или иных конкретных мероприятий, праздников, вечеров, акций и т.п.</w:t>
            </w:r>
          </w:p>
        </w:tc>
      </w:tr>
      <w:tr w:rsidR="004B4CCD" w:rsidRPr="004B4CCD" w:rsidTr="006F0C61">
        <w:tc>
          <w:tcPr>
            <w:tcW w:w="2232" w:type="dxa"/>
            <w:vMerge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5" w:type="dxa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 созданной из наиболее авторитетных старшеклассников и курируемой школьным психологом группы по урегулированию конфликтных ситуаций в школе</w:t>
            </w:r>
          </w:p>
        </w:tc>
      </w:tr>
      <w:tr w:rsidR="004B4CCD" w:rsidRPr="004B4CCD" w:rsidTr="006F0C61">
        <w:tc>
          <w:tcPr>
            <w:tcW w:w="2232" w:type="dxa"/>
            <w:vMerge w:val="restart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На уровне классов</w:t>
            </w:r>
          </w:p>
        </w:tc>
        <w:tc>
          <w:tcPr>
            <w:tcW w:w="7515" w:type="dxa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 выборных по инициативе и предложениям учащихся класса старост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</w:t>
            </w:r>
          </w:p>
        </w:tc>
      </w:tr>
      <w:tr w:rsidR="004B4CCD" w:rsidRPr="004B4CCD" w:rsidTr="006F0C61">
        <w:tc>
          <w:tcPr>
            <w:tcW w:w="2232" w:type="dxa"/>
            <w:vMerge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5" w:type="dxa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 выборных органов самоуправления, отвечающих за различные направления работы класса (министерство образования, культуры, спорта, здравоохранения, печати и др.)</w:t>
            </w:r>
          </w:p>
        </w:tc>
      </w:tr>
      <w:tr w:rsidR="004B4CCD" w:rsidRPr="004B4CCD" w:rsidTr="006F0C61">
        <w:tc>
          <w:tcPr>
            <w:tcW w:w="2232" w:type="dxa"/>
            <w:vMerge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5" w:type="dxa"/>
            <w:shd w:val="clear" w:color="auto" w:fill="auto"/>
          </w:tcPr>
          <w:p w:rsidR="004B4CCD" w:rsidRPr="004B4CCD" w:rsidRDefault="004B4CCD" w:rsidP="004B4C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на принципах самоуправления жизни детских групп, отправляющихся в походы, экспедиции, на экскурсии, осуществляемую</w:t>
            </w:r>
          </w:p>
          <w:p w:rsidR="004B4CCD" w:rsidRPr="004B4CCD" w:rsidRDefault="004B4CCD" w:rsidP="004B4C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систему распределяемых среди участников ответственных должностей</w:t>
            </w:r>
          </w:p>
        </w:tc>
      </w:tr>
      <w:tr w:rsidR="004B4CCD" w:rsidRPr="004B4CCD" w:rsidTr="006F0C61">
        <w:tc>
          <w:tcPr>
            <w:tcW w:w="2232" w:type="dxa"/>
            <w:vMerge w:val="restart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На индивидуальном уровне</w:t>
            </w:r>
          </w:p>
        </w:tc>
        <w:tc>
          <w:tcPr>
            <w:tcW w:w="7515" w:type="dxa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влечение  школьников в планирование, организацию, проведение и анализ общешкольных и </w:t>
            </w:r>
            <w:proofErr w:type="spellStart"/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внутриклассных</w:t>
            </w:r>
            <w:proofErr w:type="spellEnd"/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л</w:t>
            </w:r>
          </w:p>
        </w:tc>
      </w:tr>
      <w:tr w:rsidR="004B4CCD" w:rsidRPr="004B4CCD" w:rsidTr="006F0C61">
        <w:tc>
          <w:tcPr>
            <w:tcW w:w="2232" w:type="dxa"/>
            <w:vMerge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5" w:type="dxa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      </w:r>
          </w:p>
        </w:tc>
      </w:tr>
    </w:tbl>
    <w:p w:rsidR="004B4CCD" w:rsidRPr="004B4CCD" w:rsidRDefault="004B4CCD" w:rsidP="004B4CCD">
      <w:pPr>
        <w:tabs>
          <w:tab w:val="left" w:pos="851"/>
        </w:tabs>
        <w:rPr>
          <w:rFonts w:ascii="Times New Roman" w:eastAsia="Calibri" w:hAnsi="Times New Roman" w:cs="Times New Roman"/>
          <w:b/>
          <w:iCs/>
          <w:w w:val="0"/>
          <w:sz w:val="28"/>
          <w:szCs w:val="28"/>
          <w:lang w:eastAsia="ru-RU"/>
        </w:rPr>
      </w:pPr>
    </w:p>
    <w:p w:rsidR="004B4CCD" w:rsidRPr="004B4CCD" w:rsidRDefault="004B4CCD" w:rsidP="004B4CCD">
      <w:pPr>
        <w:tabs>
          <w:tab w:val="left" w:pos="4185"/>
        </w:tabs>
        <w:spacing w:line="276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t>Системой воспитательной работы ГБОУ ЦО «Интеллект» предусмотрено не только проведение тематических классных часов, входящих в программу "Я - гражданин", но и использование таких форм работы, как:</w:t>
      </w:r>
    </w:p>
    <w:p w:rsidR="004B4CCD" w:rsidRPr="004B4CCD" w:rsidRDefault="004B4CCD" w:rsidP="004B4CCD">
      <w:pPr>
        <w:numPr>
          <w:ilvl w:val="0"/>
          <w:numId w:val="23"/>
        </w:numPr>
        <w:tabs>
          <w:tab w:val="left" w:pos="9355"/>
        </w:tabs>
        <w:spacing w:after="0" w:line="276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t>Уроки мужества.</w:t>
      </w:r>
    </w:p>
    <w:p w:rsidR="004B4CCD" w:rsidRPr="004B4CCD" w:rsidRDefault="004B4CCD" w:rsidP="004B4CCD">
      <w:pPr>
        <w:numPr>
          <w:ilvl w:val="0"/>
          <w:numId w:val="23"/>
        </w:numPr>
        <w:tabs>
          <w:tab w:val="left" w:pos="9355"/>
        </w:tabs>
        <w:spacing w:after="0" w:line="276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t>Митинги, торжественные линейки.</w:t>
      </w:r>
    </w:p>
    <w:p w:rsidR="004B4CCD" w:rsidRPr="004B4CCD" w:rsidRDefault="004B4CCD" w:rsidP="004B4CCD">
      <w:pPr>
        <w:numPr>
          <w:ilvl w:val="0"/>
          <w:numId w:val="23"/>
        </w:numPr>
        <w:tabs>
          <w:tab w:val="left" w:pos="9355"/>
        </w:tabs>
        <w:spacing w:after="0" w:line="276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t>Вахта памяти.</w:t>
      </w:r>
    </w:p>
    <w:p w:rsidR="004B4CCD" w:rsidRPr="004B4CCD" w:rsidRDefault="004B4CCD" w:rsidP="004B4CCD">
      <w:pPr>
        <w:numPr>
          <w:ilvl w:val="0"/>
          <w:numId w:val="23"/>
        </w:numPr>
        <w:tabs>
          <w:tab w:val="left" w:pos="9355"/>
        </w:tabs>
        <w:spacing w:after="0" w:line="276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t>Акции «Ветеран», «Школьный двор», «Бессмертный полк».</w:t>
      </w:r>
    </w:p>
    <w:p w:rsidR="004B4CCD" w:rsidRPr="004B4CCD" w:rsidRDefault="004B4CCD" w:rsidP="004B4CCD">
      <w:pPr>
        <w:numPr>
          <w:ilvl w:val="0"/>
          <w:numId w:val="23"/>
        </w:numPr>
        <w:tabs>
          <w:tab w:val="left" w:pos="9355"/>
        </w:tabs>
        <w:spacing w:after="0" w:line="276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t>Спортивные игры, викторины.</w:t>
      </w:r>
    </w:p>
    <w:p w:rsidR="004B4CCD" w:rsidRPr="004B4CCD" w:rsidRDefault="004B4CCD" w:rsidP="004B4CCD">
      <w:pPr>
        <w:numPr>
          <w:ilvl w:val="0"/>
          <w:numId w:val="23"/>
        </w:numPr>
        <w:tabs>
          <w:tab w:val="left" w:pos="9355"/>
        </w:tabs>
        <w:spacing w:after="0" w:line="276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t>Фестивали, конкурсы, концерты.</w:t>
      </w:r>
    </w:p>
    <w:p w:rsidR="004B4CCD" w:rsidRPr="004B4CCD" w:rsidRDefault="004B4CCD" w:rsidP="004B4CCD">
      <w:pPr>
        <w:numPr>
          <w:ilvl w:val="0"/>
          <w:numId w:val="23"/>
        </w:numPr>
        <w:tabs>
          <w:tab w:val="left" w:pos="9355"/>
        </w:tabs>
        <w:spacing w:after="0" w:line="276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lastRenderedPageBreak/>
        <w:t>Экскурсии, поездки, походы, экспедиции.</w:t>
      </w:r>
    </w:p>
    <w:p w:rsidR="004B4CCD" w:rsidRPr="004B4CCD" w:rsidRDefault="004B4CCD" w:rsidP="004B4CCD">
      <w:pPr>
        <w:numPr>
          <w:ilvl w:val="0"/>
          <w:numId w:val="23"/>
        </w:numPr>
        <w:tabs>
          <w:tab w:val="left" w:pos="9355"/>
        </w:tabs>
        <w:spacing w:after="0" w:line="276" w:lineRule="auto"/>
        <w:ind w:left="0"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t>Встречи с интересными людьми.</w:t>
      </w:r>
    </w:p>
    <w:p w:rsidR="004B4CCD" w:rsidRPr="004B4CCD" w:rsidRDefault="004B4CCD" w:rsidP="004B4CCD">
      <w:pPr>
        <w:spacing w:line="276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4B4CCD" w:rsidRPr="004B4CCD" w:rsidRDefault="004B4CCD" w:rsidP="004B4CCD">
      <w:pPr>
        <w:jc w:val="center"/>
        <w:rPr>
          <w:rFonts w:ascii="Times New Roman" w:eastAsia="Calibri" w:hAnsi="Times New Roman" w:cs="Times New Roman"/>
          <w:b/>
          <w:iCs/>
          <w:w w:val="0"/>
          <w:sz w:val="28"/>
          <w:szCs w:val="28"/>
        </w:rPr>
      </w:pPr>
      <w:r w:rsidRPr="004B4CCD">
        <w:rPr>
          <w:rFonts w:ascii="Times New Roman" w:eastAsia="Calibri" w:hAnsi="Times New Roman" w:cs="Times New Roman"/>
          <w:b/>
          <w:w w:val="0"/>
          <w:sz w:val="28"/>
          <w:szCs w:val="28"/>
        </w:rPr>
        <w:t xml:space="preserve">Модуль 3.6. </w:t>
      </w:r>
      <w:r w:rsidRPr="004B4CCD">
        <w:rPr>
          <w:rFonts w:ascii="Times New Roman" w:eastAsia="Calibri" w:hAnsi="Times New Roman" w:cs="Times New Roman"/>
          <w:b/>
          <w:iCs/>
          <w:w w:val="0"/>
          <w:sz w:val="28"/>
          <w:szCs w:val="28"/>
        </w:rPr>
        <w:t>Модуль «Ключевые общешкольные дела»</w:t>
      </w:r>
    </w:p>
    <w:p w:rsidR="004B4CCD" w:rsidRPr="004B4CCD" w:rsidRDefault="004B4CCD" w:rsidP="004B4CCD">
      <w:pPr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t>Для этого в ГБОУ ЦО «Интеллект» используются следующие формы работ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925"/>
        <w:gridCol w:w="4449"/>
      </w:tblGrid>
      <w:tr w:rsidR="004B4CCD" w:rsidRPr="004B4CCD" w:rsidTr="006F0C61">
        <w:tc>
          <w:tcPr>
            <w:tcW w:w="2232" w:type="dxa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2925" w:type="dxa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Форма деятельности</w:t>
            </w:r>
          </w:p>
        </w:tc>
        <w:tc>
          <w:tcPr>
            <w:tcW w:w="4449" w:type="dxa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деятельности</w:t>
            </w:r>
          </w:p>
        </w:tc>
      </w:tr>
      <w:tr w:rsidR="004B4CCD" w:rsidRPr="004B4CCD" w:rsidTr="006F0C61">
        <w:tc>
          <w:tcPr>
            <w:tcW w:w="2232" w:type="dxa"/>
            <w:vMerge w:val="restart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На внешкольном уровне</w:t>
            </w:r>
          </w:p>
        </w:tc>
        <w:tc>
          <w:tcPr>
            <w:tcW w:w="2925" w:type="dxa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 проекты</w:t>
            </w:r>
          </w:p>
        </w:tc>
        <w:tc>
          <w:tcPr>
            <w:tcW w:w="4449" w:type="dxa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о 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      </w:r>
            <w:r w:rsidRPr="004B4CC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«Внимание, дети!», «Мы против терроризма», «Твоя жизнь – твой выбор», </w:t>
            </w:r>
            <w:r w:rsidRPr="004B4CCD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ko-KR"/>
              </w:rPr>
              <w:t>акции «Георгиевская лента», «Сад Победы», «Бессмертный полк», «Героическая поверка».</w:t>
            </w:r>
          </w:p>
        </w:tc>
      </w:tr>
      <w:tr w:rsidR="004B4CCD" w:rsidRPr="004B4CCD" w:rsidTr="006F0C61">
        <w:tc>
          <w:tcPr>
            <w:tcW w:w="2232" w:type="dxa"/>
            <w:vMerge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 состязания, праздники</w:t>
            </w:r>
          </w:p>
        </w:tc>
        <w:tc>
          <w:tcPr>
            <w:tcW w:w="4449" w:type="dxa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одимые  для жителей города и организуемые совместно с семьями учащихся мероприятия, которые открывают возможности для творческой самореализации школьников и включают их в деятельную заботу об окружающих: </w:t>
            </w:r>
            <w:r w:rsidRPr="004B4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Шахматный турнир», «Все на футбол», «Дворовый баскетбол», «День Здоровья»</w:t>
            </w: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B4CCD" w:rsidRPr="004B4CCD" w:rsidTr="006F0C61">
        <w:trPr>
          <w:trHeight w:val="1942"/>
        </w:trPr>
        <w:tc>
          <w:tcPr>
            <w:tcW w:w="2232" w:type="dxa"/>
            <w:vMerge w:val="restart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На школьном уровне</w:t>
            </w:r>
          </w:p>
        </w:tc>
        <w:tc>
          <w:tcPr>
            <w:tcW w:w="2925" w:type="dxa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Общешкольные  праздники</w:t>
            </w:r>
          </w:p>
        </w:tc>
        <w:tc>
          <w:tcPr>
            <w:tcW w:w="4449" w:type="dxa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      </w:r>
            <w:r w:rsidRPr="004B4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День пожилого </w:t>
            </w:r>
            <w:r w:rsidRPr="004B4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человека», «День Героев Отечества», «Проводы русской зимы», «День города», «День Победы», «Новый год», «Литературная  гостиная», которые открывают возможности для творческой самореализации учащихся и включают их в деятельную заботу об окружающих.</w:t>
            </w:r>
          </w:p>
        </w:tc>
      </w:tr>
      <w:tr w:rsidR="004B4CCD" w:rsidRPr="004B4CCD" w:rsidTr="006F0C61">
        <w:tc>
          <w:tcPr>
            <w:tcW w:w="2232" w:type="dxa"/>
            <w:vMerge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Торжественные  ритуалы посвящения</w:t>
            </w:r>
          </w:p>
        </w:tc>
        <w:tc>
          <w:tcPr>
            <w:tcW w:w="4449" w:type="dxa"/>
            <w:shd w:val="clear" w:color="auto" w:fill="auto"/>
          </w:tcPr>
          <w:p w:rsidR="004B4CCD" w:rsidRPr="004B4CCD" w:rsidRDefault="004B4CCD" w:rsidP="004B4CCD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kern w:val="2"/>
                <w:sz w:val="28"/>
                <w:szCs w:val="28"/>
                <w:lang w:eastAsia="ko-KR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</w:t>
            </w:r>
            <w:proofErr w:type="gramStart"/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4B4CCD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>: «</w:t>
            </w:r>
            <w:proofErr w:type="gramEnd"/>
            <w:r w:rsidRPr="004B4CCD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>Посвящение в первоклассники», «Посвящение в пятиклассники», «Прощай начальная школа», вступление в ряды первичного отделения РДШ.</w:t>
            </w:r>
          </w:p>
          <w:p w:rsidR="004B4CCD" w:rsidRPr="004B4CCD" w:rsidRDefault="004B4CCD" w:rsidP="004B4CCD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</w:p>
        </w:tc>
      </w:tr>
      <w:tr w:rsidR="004B4CCD" w:rsidRPr="004B4CCD" w:rsidTr="006F0C61">
        <w:tc>
          <w:tcPr>
            <w:tcW w:w="2232" w:type="dxa"/>
            <w:vMerge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Церемонии  награждения (по итогам полугодий) школьников и педагогов</w:t>
            </w:r>
          </w:p>
        </w:tc>
        <w:tc>
          <w:tcPr>
            <w:tcW w:w="4449" w:type="dxa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ощрения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: </w:t>
            </w:r>
            <w:r w:rsidRPr="004B4CCD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ko-KR"/>
              </w:rPr>
              <w:t>«Последний звонок», «До свидания, школа», «Фестиваль ученических идей».</w:t>
            </w:r>
          </w:p>
        </w:tc>
      </w:tr>
      <w:tr w:rsidR="004B4CCD" w:rsidRPr="004B4CCD" w:rsidTr="006F0C61">
        <w:tc>
          <w:tcPr>
            <w:tcW w:w="2232" w:type="dxa"/>
            <w:vMerge w:val="restart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На уровне классов</w:t>
            </w:r>
          </w:p>
        </w:tc>
        <w:tc>
          <w:tcPr>
            <w:tcW w:w="2925" w:type="dxa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школьные советы </w:t>
            </w:r>
          </w:p>
        </w:tc>
        <w:tc>
          <w:tcPr>
            <w:tcW w:w="4449" w:type="dxa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  и делегирование представителей классов в общешкольные советы дел, ответственных за подготовку </w:t>
            </w: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щешкольных ключевых дел</w:t>
            </w:r>
          </w:p>
        </w:tc>
      </w:tr>
      <w:tr w:rsidR="004B4CCD" w:rsidRPr="004B4CCD" w:rsidTr="006F0C61">
        <w:tc>
          <w:tcPr>
            <w:tcW w:w="2232" w:type="dxa"/>
            <w:vMerge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Общешкольные ключевые дела</w:t>
            </w:r>
          </w:p>
        </w:tc>
        <w:tc>
          <w:tcPr>
            <w:tcW w:w="4449" w:type="dxa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 школьных классов в реализации общешкольных ключевых дел: : </w:t>
            </w:r>
            <w:r w:rsidRPr="004B4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ень самоуправления», «Осенняя ярмарка», «День матери», «Новый год», «День Защитника Отечества», «Вечер встречи выпускников»</w:t>
            </w:r>
            <w:r w:rsidRPr="004B4CCD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ko-KR"/>
              </w:rPr>
              <w:t>.</w:t>
            </w:r>
          </w:p>
        </w:tc>
      </w:tr>
      <w:tr w:rsidR="004B4CCD" w:rsidRPr="004B4CCD" w:rsidTr="006F0C61">
        <w:tc>
          <w:tcPr>
            <w:tcW w:w="2232" w:type="dxa"/>
            <w:vMerge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Итоговый анализ ключевых дел</w:t>
            </w:r>
          </w:p>
        </w:tc>
        <w:tc>
          <w:tcPr>
            <w:tcW w:w="4449" w:type="dxa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</w:t>
            </w:r>
          </w:p>
        </w:tc>
      </w:tr>
      <w:tr w:rsidR="004B4CCD" w:rsidRPr="004B4CCD" w:rsidTr="006F0C61">
        <w:tc>
          <w:tcPr>
            <w:tcW w:w="2232" w:type="dxa"/>
            <w:vMerge w:val="restart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На индивидуальном уровне</w:t>
            </w:r>
          </w:p>
        </w:tc>
        <w:tc>
          <w:tcPr>
            <w:tcW w:w="2925" w:type="dxa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Вовлечение  каждого ребенка в ключевые дела школы</w:t>
            </w:r>
          </w:p>
        </w:tc>
        <w:tc>
          <w:tcPr>
            <w:tcW w:w="4449" w:type="dxa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Вовлечение 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</w:t>
            </w:r>
          </w:p>
        </w:tc>
      </w:tr>
      <w:tr w:rsidR="004B4CCD" w:rsidRPr="004B4CCD" w:rsidTr="006F0C61">
        <w:tc>
          <w:tcPr>
            <w:tcW w:w="2232" w:type="dxa"/>
            <w:vMerge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 помощь</w:t>
            </w:r>
          </w:p>
        </w:tc>
        <w:tc>
          <w:tcPr>
            <w:tcW w:w="4449" w:type="dxa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 помощь ребенку (при необходимости) в освоении навыков подготовки, проведения и анализа ключевых дел</w:t>
            </w:r>
          </w:p>
        </w:tc>
      </w:tr>
      <w:tr w:rsidR="004B4CCD" w:rsidRPr="004B4CCD" w:rsidTr="006F0C61">
        <w:tc>
          <w:tcPr>
            <w:tcW w:w="2232" w:type="dxa"/>
            <w:vMerge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 за поведением ребенка</w:t>
            </w:r>
          </w:p>
        </w:tc>
        <w:tc>
          <w:tcPr>
            <w:tcW w:w="4449" w:type="dxa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 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</w:t>
            </w:r>
          </w:p>
        </w:tc>
      </w:tr>
      <w:tr w:rsidR="004B4CCD" w:rsidRPr="004B4CCD" w:rsidTr="006F0C61">
        <w:tc>
          <w:tcPr>
            <w:tcW w:w="2232" w:type="dxa"/>
            <w:vMerge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 поведения ребенка</w:t>
            </w:r>
          </w:p>
        </w:tc>
        <w:tc>
          <w:tcPr>
            <w:tcW w:w="4449" w:type="dxa"/>
            <w:shd w:val="clear" w:color="auto" w:fill="auto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</w:t>
            </w:r>
          </w:p>
        </w:tc>
      </w:tr>
    </w:tbl>
    <w:p w:rsidR="004B4CCD" w:rsidRPr="004B4CCD" w:rsidRDefault="004B4CCD" w:rsidP="004B4CCD">
      <w:pPr>
        <w:tabs>
          <w:tab w:val="left" w:pos="851"/>
        </w:tabs>
        <w:rPr>
          <w:rFonts w:ascii="Times New Roman" w:eastAsia="Calibri" w:hAnsi="Times New Roman" w:cs="Times New Roman"/>
          <w:b/>
          <w:iCs/>
          <w:w w:val="0"/>
          <w:sz w:val="28"/>
          <w:szCs w:val="28"/>
        </w:rPr>
      </w:pPr>
    </w:p>
    <w:p w:rsidR="004B4CCD" w:rsidRPr="004B4CCD" w:rsidRDefault="004B4CCD" w:rsidP="004B4CCD">
      <w:pPr>
        <w:tabs>
          <w:tab w:val="left" w:pos="851"/>
        </w:tabs>
        <w:jc w:val="center"/>
        <w:rPr>
          <w:rFonts w:ascii="Times New Roman" w:eastAsia="Calibri" w:hAnsi="Times New Roman" w:cs="Times New Roman"/>
          <w:b/>
          <w:iCs/>
          <w:w w:val="0"/>
          <w:sz w:val="28"/>
          <w:szCs w:val="28"/>
        </w:rPr>
      </w:pPr>
      <w:r w:rsidRPr="004B4CCD">
        <w:rPr>
          <w:rFonts w:ascii="Times New Roman" w:eastAsia="Calibri" w:hAnsi="Times New Roman" w:cs="Times New Roman"/>
          <w:b/>
          <w:iCs/>
          <w:w w:val="0"/>
          <w:sz w:val="28"/>
          <w:szCs w:val="28"/>
        </w:rPr>
        <w:t>3.7. Модуль «Детские общественные объединения»</w:t>
      </w:r>
    </w:p>
    <w:p w:rsidR="004B4CCD" w:rsidRPr="004B4CCD" w:rsidRDefault="004B4CCD" w:rsidP="004B4CCD">
      <w:pPr>
        <w:tabs>
          <w:tab w:val="left" w:pos="9355"/>
        </w:tabs>
        <w:spacing w:line="276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t>В ГБОУ ЦО «Интеллект»  действуют профильные отряды: отряд юных экологов, "Юные инспекторы движения", "Юнармейцы", «Волонтеры»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4"/>
        <w:gridCol w:w="1713"/>
        <w:gridCol w:w="4700"/>
      </w:tblGrid>
      <w:tr w:rsidR="004B4CCD" w:rsidRPr="004B4CCD" w:rsidTr="006F0C61">
        <w:tc>
          <w:tcPr>
            <w:tcW w:w="3334" w:type="dxa"/>
            <w:vAlign w:val="center"/>
          </w:tcPr>
          <w:p w:rsidR="004B4CCD" w:rsidRPr="004B4CCD" w:rsidRDefault="004B4CCD" w:rsidP="004B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13" w:type="dxa"/>
            <w:vAlign w:val="center"/>
          </w:tcPr>
          <w:p w:rsidR="004B4CCD" w:rsidRPr="004B4CCD" w:rsidRDefault="004B4CCD" w:rsidP="004B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  <w:p w:rsidR="004B4CCD" w:rsidRPr="004B4CCD" w:rsidRDefault="004B4CCD" w:rsidP="004B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частников</w:t>
            </w:r>
          </w:p>
        </w:tc>
        <w:tc>
          <w:tcPr>
            <w:tcW w:w="4700" w:type="dxa"/>
            <w:vAlign w:val="center"/>
          </w:tcPr>
          <w:p w:rsidR="004B4CCD" w:rsidRPr="004B4CCD" w:rsidRDefault="004B4CCD" w:rsidP="004B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правление деятельности</w:t>
            </w:r>
          </w:p>
        </w:tc>
      </w:tr>
      <w:tr w:rsidR="004B4CCD" w:rsidRPr="004B4CCD" w:rsidTr="006F0C61">
        <w:tc>
          <w:tcPr>
            <w:tcW w:w="3334" w:type="dxa"/>
            <w:vAlign w:val="center"/>
          </w:tcPr>
          <w:p w:rsidR="004B4CCD" w:rsidRPr="004B4CCD" w:rsidRDefault="004B4CCD" w:rsidP="004B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Детское общественное </w:t>
            </w:r>
          </w:p>
          <w:p w:rsidR="004B4CCD" w:rsidRPr="004B4CCD" w:rsidRDefault="004B4CCD" w:rsidP="004B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ъединение «РДШ»</w:t>
            </w:r>
          </w:p>
        </w:tc>
        <w:tc>
          <w:tcPr>
            <w:tcW w:w="1713" w:type="dxa"/>
            <w:vAlign w:val="center"/>
          </w:tcPr>
          <w:p w:rsidR="004B4CCD" w:rsidRPr="004B4CCD" w:rsidRDefault="004B4CCD" w:rsidP="004B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4700" w:type="dxa"/>
            <w:vAlign w:val="center"/>
          </w:tcPr>
          <w:p w:rsidR="004B4CCD" w:rsidRPr="004B4CCD" w:rsidRDefault="004B4CCD" w:rsidP="004B4C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мероприятий РДШ</w:t>
            </w:r>
          </w:p>
        </w:tc>
      </w:tr>
      <w:tr w:rsidR="004B4CCD" w:rsidRPr="004B4CCD" w:rsidTr="006F0C61">
        <w:tc>
          <w:tcPr>
            <w:tcW w:w="3334" w:type="dxa"/>
            <w:vAlign w:val="center"/>
          </w:tcPr>
          <w:p w:rsidR="004B4CCD" w:rsidRPr="004B4CCD" w:rsidRDefault="004B4CCD" w:rsidP="004B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Волонтерский отряд </w:t>
            </w:r>
          </w:p>
          <w:p w:rsidR="004B4CCD" w:rsidRPr="004B4CCD" w:rsidRDefault="004B4CCD" w:rsidP="004B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Творим добро»</w:t>
            </w:r>
          </w:p>
        </w:tc>
        <w:tc>
          <w:tcPr>
            <w:tcW w:w="1713" w:type="dxa"/>
            <w:vAlign w:val="center"/>
          </w:tcPr>
          <w:p w:rsidR="004B4CCD" w:rsidRPr="004B4CCD" w:rsidRDefault="004B4CCD" w:rsidP="004B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700" w:type="dxa"/>
            <w:vAlign w:val="center"/>
          </w:tcPr>
          <w:p w:rsidR="004B4CCD" w:rsidRPr="004B4CCD" w:rsidRDefault="004B4CCD" w:rsidP="004B4CCD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 оказание помощи незащищенным слоям населения: детям-сиротам, многодетным семьям, инвалидам, пожилым одиноким людям, бездомным, беженцам и другим.</w:t>
            </w:r>
          </w:p>
          <w:p w:rsidR="004B4CCD" w:rsidRPr="004B4CCD" w:rsidRDefault="004B4CCD" w:rsidP="004B4CCD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 помощь заповедным территориям, животным, озеленение, раздельный сбор отходов, экологическое просвещение и т.д.</w:t>
            </w:r>
            <w:r w:rsidRPr="004B4CC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B4CCD" w:rsidRPr="004B4CCD" w:rsidRDefault="004B4CCD" w:rsidP="004B4CCD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 просветительская деятельность по профилактике заболеваний, помощь в рамках медицинского сопровождения массовых и спортивных мероприятий.</w:t>
            </w:r>
          </w:p>
        </w:tc>
      </w:tr>
      <w:tr w:rsidR="004B4CCD" w:rsidRPr="004B4CCD" w:rsidTr="006F0C61">
        <w:trPr>
          <w:trHeight w:val="800"/>
        </w:trPr>
        <w:tc>
          <w:tcPr>
            <w:tcW w:w="3334" w:type="dxa"/>
            <w:vAlign w:val="center"/>
          </w:tcPr>
          <w:p w:rsidR="004B4CCD" w:rsidRPr="004B4CCD" w:rsidRDefault="004B4CCD" w:rsidP="004B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ряд</w:t>
            </w:r>
          </w:p>
          <w:p w:rsidR="004B4CCD" w:rsidRPr="004B4CCD" w:rsidRDefault="004B4CCD" w:rsidP="004B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Юные инспекторы</w:t>
            </w:r>
          </w:p>
          <w:p w:rsidR="004B4CCD" w:rsidRPr="004B4CCD" w:rsidRDefault="004B4CCD" w:rsidP="004B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движения» </w:t>
            </w:r>
          </w:p>
          <w:p w:rsidR="004B4CCD" w:rsidRPr="004B4CCD" w:rsidRDefault="004B4CCD" w:rsidP="004B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(6 классы)</w:t>
            </w:r>
          </w:p>
        </w:tc>
        <w:tc>
          <w:tcPr>
            <w:tcW w:w="1713" w:type="dxa"/>
            <w:vAlign w:val="center"/>
          </w:tcPr>
          <w:p w:rsidR="004B4CCD" w:rsidRPr="004B4CCD" w:rsidRDefault="004B4CCD" w:rsidP="004B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700" w:type="dxa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- изучение ПДД, овладение практическими навыками безопасного поведения на улицах и дорогах и оказания первой помощи пострадавшим при дорожно-транспортных происшествиях;</w:t>
            </w:r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организацию подготовки юных велосипедистов, автомобилистов, автомоделистов и картингистов.</w:t>
            </w:r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- участие в соревнованиях, слетах, конкурсах, фестивалях и мероприятиях, проводимых в рамках детского творчества: художественного (участники театральных коллективов и кружков художественной самодеятельности, юные художники и корреспонденты и т. д.), технического, спортивно-технического;</w:t>
            </w:r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- проведение полезного каникулярного досуга (профильные лагеря и смены, авто- и велопробеги).</w:t>
            </w:r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- проведение массово-разъяснительной работы по пропаганде безопасности дорожного движения в дошкольных, общеобразовательных учреждениях и учреждениях дополнительного образования детей с использованием различных форм и методов пропаганды;</w:t>
            </w:r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- участие в патрулировании на дорогах совместно с сотрудниками ГИБДД с целью выявления среди детей и подростков правонарушителей в сфере дорожного движения.</w:t>
            </w:r>
          </w:p>
        </w:tc>
      </w:tr>
      <w:tr w:rsidR="004B4CCD" w:rsidRPr="004B4CCD" w:rsidTr="006F0C61">
        <w:trPr>
          <w:trHeight w:val="782"/>
        </w:trPr>
        <w:tc>
          <w:tcPr>
            <w:tcW w:w="3334" w:type="dxa"/>
            <w:vAlign w:val="center"/>
          </w:tcPr>
          <w:p w:rsidR="004B4CCD" w:rsidRPr="004B4CCD" w:rsidRDefault="004B4CCD" w:rsidP="004B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Отряд ЮДП </w:t>
            </w:r>
          </w:p>
          <w:p w:rsidR="004B4CCD" w:rsidRPr="004B4CCD" w:rsidRDefault="004B4CCD" w:rsidP="004B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(7 </w:t>
            </w:r>
            <w:proofErr w:type="spellStart"/>
            <w:r w:rsidRPr="004B4C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л</w:t>
            </w:r>
            <w:proofErr w:type="spellEnd"/>
            <w:r w:rsidRPr="004B4C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713" w:type="dxa"/>
            <w:vAlign w:val="center"/>
          </w:tcPr>
          <w:p w:rsidR="004B4CCD" w:rsidRPr="004B4CCD" w:rsidRDefault="004B4CCD" w:rsidP="004B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700" w:type="dxa"/>
          </w:tcPr>
          <w:p w:rsidR="004B4CCD" w:rsidRPr="004B4CCD" w:rsidRDefault="004B4CCD" w:rsidP="004B4CCD">
            <w:pPr>
              <w:shd w:val="clear" w:color="auto" w:fill="FFFFFF"/>
              <w:tabs>
                <w:tab w:val="left" w:pos="139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 xml:space="preserve">- </w:t>
            </w:r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действие ОО в работе по предупреждению детской безнадзорности и профилактике правонарушений среди </w:t>
            </w:r>
            <w:r w:rsidRPr="004B4CC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несовершеннолетних;</w:t>
            </w:r>
          </w:p>
          <w:p w:rsidR="004B4CCD" w:rsidRPr="004B4CCD" w:rsidRDefault="004B4CCD" w:rsidP="004B4CCD">
            <w:pPr>
              <w:shd w:val="clear" w:color="auto" w:fill="FFFFFF"/>
              <w:tabs>
                <w:tab w:val="left" w:pos="1231"/>
              </w:tabs>
              <w:adjustRightInd w:val="0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color w:val="000000"/>
                <w:spacing w:val="7"/>
                <w:sz w:val="28"/>
                <w:szCs w:val="28"/>
              </w:rPr>
              <w:t xml:space="preserve">- волонтерская работа по пропаганде действующих законов </w:t>
            </w:r>
            <w:r w:rsidRPr="004B4CCD">
              <w:rPr>
                <w:rFonts w:ascii="Times New Roman" w:eastAsia="Calibri" w:hAnsi="Times New Roman" w:cs="Times New Roman"/>
                <w:color w:val="000000"/>
                <w:spacing w:val="7"/>
                <w:sz w:val="28"/>
                <w:szCs w:val="28"/>
              </w:rPr>
              <w:lastRenderedPageBreak/>
              <w:t xml:space="preserve">и </w:t>
            </w:r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рмативных актов в ОО</w:t>
            </w:r>
            <w:r w:rsidRPr="004B4CCD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</w:rPr>
              <w:t xml:space="preserve">, сотрудничество с другими общественными </w:t>
            </w:r>
            <w:r w:rsidRPr="004B4CCD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объединениями;</w:t>
            </w:r>
          </w:p>
          <w:p w:rsidR="004B4CCD" w:rsidRPr="004B4CCD" w:rsidRDefault="004B4CCD" w:rsidP="004B4CCD">
            <w:pPr>
              <w:shd w:val="clear" w:color="auto" w:fill="FFFFFF"/>
              <w:tabs>
                <w:tab w:val="left" w:pos="1231"/>
              </w:tabs>
              <w:adjustRightInd w:val="0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  <w:t xml:space="preserve">- участие в смотрах наглядного материала, фестивалях, слетах, </w:t>
            </w:r>
            <w:r w:rsidRPr="004B4CCD">
              <w:rPr>
                <w:rFonts w:ascii="Times New Roman" w:eastAsia="Calibri" w:hAnsi="Times New Roman" w:cs="Times New Roman"/>
                <w:color w:val="000000"/>
                <w:spacing w:val="9"/>
                <w:sz w:val="28"/>
                <w:szCs w:val="28"/>
              </w:rPr>
              <w:t xml:space="preserve">конкурсах и соревнованиях отрядов ЮДП, рейдах с общественными </w:t>
            </w:r>
            <w:r w:rsidRPr="004B4CC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объединениями и сотрудниками полиции;</w:t>
            </w:r>
          </w:p>
          <w:p w:rsidR="004B4CCD" w:rsidRPr="004B4CCD" w:rsidRDefault="004B4CCD" w:rsidP="004B4CCD">
            <w:pPr>
              <w:shd w:val="clear" w:color="auto" w:fill="FFFFFF"/>
              <w:tabs>
                <w:tab w:val="left" w:pos="134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 xml:space="preserve">- </w:t>
            </w:r>
            <w:r w:rsidRPr="004B4CCD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  <w:t xml:space="preserve">овладение знаниями и навыками работы с техническими </w:t>
            </w:r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ствами, используемыми в органах внутренних дел, навыками мастерства в управлении велосипедом, мопедом, приемами самозащиты;</w:t>
            </w:r>
          </w:p>
          <w:p w:rsidR="004B4CCD" w:rsidRPr="004B4CCD" w:rsidRDefault="004B4CCD" w:rsidP="004B4CCD">
            <w:pPr>
              <w:shd w:val="clear" w:color="auto" w:fill="FFFFFF"/>
              <w:tabs>
                <w:tab w:val="left" w:pos="1212"/>
              </w:tabs>
              <w:adjustRightInd w:val="0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 xml:space="preserve">- углубленное изучение законов, нормативных актов, знакомство </w:t>
            </w:r>
            <w:r w:rsidRPr="004B4CCD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с оперативно-техническими средствами ОВД.</w:t>
            </w:r>
          </w:p>
        </w:tc>
      </w:tr>
      <w:tr w:rsidR="004B4CCD" w:rsidRPr="004B4CCD" w:rsidTr="006F0C61">
        <w:trPr>
          <w:trHeight w:val="418"/>
        </w:trPr>
        <w:tc>
          <w:tcPr>
            <w:tcW w:w="3334" w:type="dxa"/>
            <w:vAlign w:val="center"/>
          </w:tcPr>
          <w:p w:rsidR="004B4CCD" w:rsidRPr="004B4CCD" w:rsidRDefault="004B4CCD" w:rsidP="004B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Отряд юнармейцев</w:t>
            </w:r>
          </w:p>
          <w:p w:rsidR="004B4CCD" w:rsidRPr="004B4CCD" w:rsidRDefault="004B4CCD" w:rsidP="004B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vAlign w:val="center"/>
          </w:tcPr>
          <w:p w:rsidR="004B4CCD" w:rsidRPr="004B4CCD" w:rsidRDefault="004B4CCD" w:rsidP="004B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700" w:type="dxa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- пропаганда патриотических традиций РФ, законопослушного поведения и разъяснительная работа со сверстниками;</w:t>
            </w:r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- проведение мероприятий направленных на изучение основ безопасного поведения, обучение навыкам в области начальной военной подготовки и гражданской обороны;</w:t>
            </w:r>
          </w:p>
          <w:p w:rsidR="004B4CCD" w:rsidRPr="004B4CCD" w:rsidRDefault="004B4CCD" w:rsidP="004B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основ противодействия идеологии экстремизма и терроризма в современном обществе, проведение мероприятий среди сверстников, предупреждающих ее развитие;</w:t>
            </w:r>
          </w:p>
          <w:p w:rsidR="004B4CCD" w:rsidRPr="004B4CCD" w:rsidRDefault="004B4CCD" w:rsidP="004B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готовка несовершеннолетних граждан к службе в рядах ВС РФ и служения Отечеству на поприще </w:t>
            </w:r>
            <w:r w:rsidRPr="004B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ой службы</w:t>
            </w:r>
          </w:p>
          <w:p w:rsidR="004B4CCD" w:rsidRPr="004B4CCD" w:rsidRDefault="004B4CCD" w:rsidP="004B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CCD" w:rsidRPr="004B4CCD" w:rsidTr="006F0C61">
        <w:trPr>
          <w:trHeight w:val="418"/>
        </w:trPr>
        <w:tc>
          <w:tcPr>
            <w:tcW w:w="3334" w:type="dxa"/>
            <w:vAlign w:val="center"/>
          </w:tcPr>
          <w:p w:rsidR="004B4CCD" w:rsidRPr="004B4CCD" w:rsidRDefault="004B4CCD" w:rsidP="004B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Отряд «Закон и порядок»</w:t>
            </w:r>
          </w:p>
          <w:p w:rsidR="004B4CCD" w:rsidRPr="004B4CCD" w:rsidRDefault="004B4CCD" w:rsidP="004B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(ПДН)</w:t>
            </w:r>
          </w:p>
        </w:tc>
        <w:tc>
          <w:tcPr>
            <w:tcW w:w="1713" w:type="dxa"/>
            <w:vAlign w:val="center"/>
          </w:tcPr>
          <w:p w:rsidR="004B4CCD" w:rsidRPr="004B4CCD" w:rsidRDefault="004B4CCD" w:rsidP="004B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700" w:type="dxa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- пропаганда воспитания правосознания и формирования законопослушного поведения;</w:t>
            </w:r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формирование правовой культуры </w:t>
            </w:r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- изучение ответственности за совершение преступлений несовершеннолетними.</w:t>
            </w:r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-профилактика правонарушений и безнадзорности среди учащихся;</w:t>
            </w:r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- воспитание толерантности во всех областях общественной жизни;</w:t>
            </w:r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- пропаганда среди сверстников основ нравственных ценностей и морали: ответственности, честности, долга, справедливости.</w:t>
            </w:r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- изучение последствий правонарушений в подростковом возрасте, формирование правового самосознания обучающихся, родителей;</w:t>
            </w:r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- формирование положительной мотивации у обучающихся к исполнению правил, законов, учебную деятельность.</w:t>
            </w:r>
          </w:p>
        </w:tc>
      </w:tr>
    </w:tbl>
    <w:p w:rsidR="004B4CCD" w:rsidRPr="004B4CCD" w:rsidRDefault="004B4CCD" w:rsidP="004B4CCD">
      <w:pPr>
        <w:tabs>
          <w:tab w:val="left" w:pos="9355"/>
        </w:tabs>
        <w:spacing w:line="276" w:lineRule="auto"/>
        <w:ind w:right="-1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B4CCD" w:rsidRPr="004B4CCD" w:rsidRDefault="004B4CCD" w:rsidP="004B4CCD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t xml:space="preserve">Воспитательный потенциал </w:t>
      </w:r>
      <w:proofErr w:type="spellStart"/>
      <w:r w:rsidRPr="004B4CCD">
        <w:rPr>
          <w:rFonts w:ascii="Times New Roman" w:eastAsia="Calibri" w:hAnsi="Times New Roman" w:cs="Times New Roman"/>
          <w:sz w:val="28"/>
          <w:szCs w:val="28"/>
        </w:rPr>
        <w:t>волонтерства</w:t>
      </w:r>
      <w:proofErr w:type="spellEnd"/>
      <w:r w:rsidRPr="004B4CCD">
        <w:rPr>
          <w:rFonts w:ascii="Times New Roman" w:eastAsia="Calibri" w:hAnsi="Times New Roman" w:cs="Times New Roman"/>
          <w:sz w:val="28"/>
          <w:szCs w:val="28"/>
        </w:rPr>
        <w:t xml:space="preserve"> реализуется следующим образо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3822"/>
        <w:gridCol w:w="4076"/>
      </w:tblGrid>
      <w:tr w:rsidR="004B4CCD" w:rsidRPr="004B4CCD" w:rsidTr="006F0C61">
        <w:tc>
          <w:tcPr>
            <w:tcW w:w="1849" w:type="dxa"/>
          </w:tcPr>
          <w:p w:rsidR="004B4CCD" w:rsidRPr="004B4CCD" w:rsidRDefault="004B4CCD" w:rsidP="004B4CC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Уровни</w:t>
            </w:r>
          </w:p>
        </w:tc>
        <w:tc>
          <w:tcPr>
            <w:tcW w:w="3822" w:type="dxa"/>
          </w:tcPr>
          <w:p w:rsidR="004B4CCD" w:rsidRPr="004B4CCD" w:rsidRDefault="004B4CCD" w:rsidP="004B4CC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4076" w:type="dxa"/>
          </w:tcPr>
          <w:p w:rsidR="004B4CCD" w:rsidRPr="004B4CCD" w:rsidRDefault="004B4CCD" w:rsidP="004B4CCD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Формы</w:t>
            </w:r>
          </w:p>
        </w:tc>
      </w:tr>
      <w:tr w:rsidR="004B4CCD" w:rsidRPr="004B4CCD" w:rsidTr="006F0C61">
        <w:tc>
          <w:tcPr>
            <w:tcW w:w="1849" w:type="dxa"/>
            <w:vMerge w:val="restart"/>
          </w:tcPr>
          <w:p w:rsidR="004B4CCD" w:rsidRPr="004B4CCD" w:rsidRDefault="004B4CCD" w:rsidP="004B4CC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внешкольном уровне:</w:t>
            </w:r>
            <w:r w:rsidRPr="004B4CCD">
              <w:rPr>
                <w:rFonts w:ascii="Times New Roman" w:eastAsia="№Е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Привить любовь к Родине, к своему народу, уважать старшее поколение, ценить их заслуги перед Отечеством</w:t>
            </w:r>
          </w:p>
        </w:tc>
        <w:tc>
          <w:tcPr>
            <w:tcW w:w="4076" w:type="dxa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астие во Всероссийских акциях «Георгиевская ленточка», волонтерское сопровождение народного шествия «Бессмертный полк»,</w:t>
            </w:r>
            <w:r w:rsidRPr="004B4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4C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оказание адресной помощи ветеранам, участникам Великой </w:t>
            </w:r>
            <w:r w:rsidRPr="004B4C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Отечественной войны, участие в акции «Весенняя неделя добра», участие в акции «Скажи спасибо ветерану»</w:t>
            </w:r>
          </w:p>
        </w:tc>
      </w:tr>
      <w:tr w:rsidR="004B4CCD" w:rsidRPr="004B4CCD" w:rsidTr="006F0C61">
        <w:tc>
          <w:tcPr>
            <w:tcW w:w="1849" w:type="dxa"/>
            <w:vMerge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Укрепить лучшие отечественные традиции благотворительности, воспитание доброты, чуткости, сострадания.</w:t>
            </w:r>
          </w:p>
        </w:tc>
        <w:tc>
          <w:tcPr>
            <w:tcW w:w="4076" w:type="dxa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проведение благотворительной акций «Рождество для всех и для каждого»</w:t>
            </w:r>
          </w:p>
        </w:tc>
      </w:tr>
      <w:tr w:rsidR="004B4CCD" w:rsidRPr="004B4CCD" w:rsidTr="006F0C61">
        <w:trPr>
          <w:trHeight w:val="2307"/>
        </w:trPr>
        <w:tc>
          <w:tcPr>
            <w:tcW w:w="1849" w:type="dxa"/>
            <w:vMerge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Пропаганда здорового образа жизни, содействие утверждению идей добра и красоты, духовного и физического совершенствования подростков</w:t>
            </w:r>
          </w:p>
        </w:tc>
        <w:tc>
          <w:tcPr>
            <w:tcW w:w="4076" w:type="dxa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участие в муниципальных и  областных конкурсах социальной рекламы «Здоровое поколение – здоровая нация», «Классный час», </w:t>
            </w:r>
            <w:r w:rsidRPr="004B4C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астие в проведении досуговых и обучающих мероприятий</w:t>
            </w:r>
          </w:p>
        </w:tc>
      </w:tr>
      <w:tr w:rsidR="004B4CCD" w:rsidRPr="004B4CCD" w:rsidTr="006F0C61">
        <w:tc>
          <w:tcPr>
            <w:tcW w:w="1849" w:type="dxa"/>
            <w:vMerge w:val="restart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На школьном уровне:</w:t>
            </w:r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ивлечение внимания общественности к проблемам нравственности, духовности, здоровья</w:t>
            </w:r>
          </w:p>
        </w:tc>
        <w:tc>
          <w:tcPr>
            <w:tcW w:w="4076" w:type="dxa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ятый год в школе проходит благотворительный концерт «Дети детям», средства от которого идут на лечение детей </w:t>
            </w:r>
            <w:proofErr w:type="spellStart"/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г.Осинники</w:t>
            </w:r>
            <w:proofErr w:type="spellEnd"/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, нуждающихся в дорогостоящем лечении и уходе.</w:t>
            </w:r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Выпуск стенгазет, распространение буклетов, памяток, информационных листов</w:t>
            </w:r>
          </w:p>
        </w:tc>
      </w:tr>
      <w:tr w:rsidR="004B4CCD" w:rsidRPr="004B4CCD" w:rsidTr="006F0C61">
        <w:tc>
          <w:tcPr>
            <w:tcW w:w="1849" w:type="dxa"/>
            <w:vMerge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Пропаганда здорового образа жизни, содействие утверждению идей добра и красоты, духовного и физического совершенствования подростков</w:t>
            </w:r>
          </w:p>
        </w:tc>
        <w:tc>
          <w:tcPr>
            <w:tcW w:w="4076" w:type="dxa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роведение мероприятий спортивной направленности:  «Зарядка с чемпионом» спортивные состязания в рамках Дня здоровья, участие в агитбригадах </w:t>
            </w:r>
          </w:p>
        </w:tc>
      </w:tr>
      <w:tr w:rsidR="004B4CCD" w:rsidRPr="004B4CCD" w:rsidTr="006F0C61">
        <w:tc>
          <w:tcPr>
            <w:tcW w:w="1849" w:type="dxa"/>
            <w:vMerge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Участие школьников в работе на прилегающей к школе территории</w:t>
            </w:r>
          </w:p>
        </w:tc>
        <w:tc>
          <w:tcPr>
            <w:tcW w:w="4076" w:type="dxa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омощь в благоустройстве и уборке школьной территории, посадка деревьев и цветов: проект «Школьный двор», </w:t>
            </w: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«Аллея первоклассников»</w:t>
            </w:r>
          </w:p>
        </w:tc>
      </w:tr>
      <w:tr w:rsidR="004B4CCD" w:rsidRPr="004B4CCD" w:rsidTr="006F0C61">
        <w:tc>
          <w:tcPr>
            <w:tcW w:w="1849" w:type="dxa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Участие школьников в организации праздников, торжественных мероприятий, встреч с гостями школы</w:t>
            </w:r>
          </w:p>
        </w:tc>
        <w:tc>
          <w:tcPr>
            <w:tcW w:w="4076" w:type="dxa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Акция «Учитель, перед именем твоим…» (поздравление ветеранов педагогического труда, оказание адресной помощи); участие в организации встреч с участниками боевых действий.</w:t>
            </w:r>
          </w:p>
        </w:tc>
      </w:tr>
      <w:tr w:rsidR="004B4CCD" w:rsidRPr="004B4CCD" w:rsidTr="006F0C61">
        <w:tc>
          <w:tcPr>
            <w:tcW w:w="1849" w:type="dxa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Участие школьников в работе с младшими детьми: проведение для них праздников, утренников, тематических вечеров</w:t>
            </w:r>
          </w:p>
        </w:tc>
        <w:tc>
          <w:tcPr>
            <w:tcW w:w="4076" w:type="dxa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ru-RU"/>
              </w:rPr>
              <w:t>Организация и проведение Нового года, осеннего бала, посвящения в первоклассники и др.</w:t>
            </w:r>
          </w:p>
        </w:tc>
      </w:tr>
    </w:tbl>
    <w:p w:rsidR="004B4CCD" w:rsidRPr="004B4CCD" w:rsidRDefault="004B4CCD" w:rsidP="004B4CCD">
      <w:pPr>
        <w:spacing w:after="200" w:line="276" w:lineRule="auto"/>
        <w:ind w:right="-1"/>
        <w:contextualSpacing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</w:p>
    <w:p w:rsidR="004B4CCD" w:rsidRPr="004B4CCD" w:rsidRDefault="004B4CCD" w:rsidP="004B4CCD">
      <w:pPr>
        <w:tabs>
          <w:tab w:val="left" w:pos="4185"/>
        </w:tabs>
        <w:spacing w:line="276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t>В 2020 году в ряды Всероссийского движения «</w:t>
      </w:r>
      <w:proofErr w:type="spellStart"/>
      <w:r w:rsidRPr="004B4CCD">
        <w:rPr>
          <w:rFonts w:ascii="Times New Roman" w:eastAsia="Calibri" w:hAnsi="Times New Roman" w:cs="Times New Roman"/>
          <w:sz w:val="28"/>
          <w:szCs w:val="28"/>
        </w:rPr>
        <w:t>Юнармия</w:t>
      </w:r>
      <w:proofErr w:type="spellEnd"/>
      <w:r w:rsidRPr="004B4CCD">
        <w:rPr>
          <w:rFonts w:ascii="Times New Roman" w:eastAsia="Calibri" w:hAnsi="Times New Roman" w:cs="Times New Roman"/>
          <w:sz w:val="28"/>
          <w:szCs w:val="28"/>
        </w:rPr>
        <w:t>» было принято 305 обучающихся, которые принимают активное участие во всех школьных и городских мероприятиях.</w:t>
      </w:r>
    </w:p>
    <w:p w:rsidR="004B4CCD" w:rsidRPr="004B4CCD" w:rsidRDefault="004B4CCD" w:rsidP="004B4CCD">
      <w:pPr>
        <w:tabs>
          <w:tab w:val="left" w:pos="4185"/>
        </w:tabs>
        <w:spacing w:line="276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роприятия гражданско-патриотического направления способствуют воспитанию в наших детях высоких нравственных качеств: патриотизм, гражданственность, доброта, отзывчивость, благодарность, ответственность, чувство долга перед старшим поколением.</w:t>
      </w:r>
    </w:p>
    <w:p w:rsidR="004B4CCD" w:rsidRPr="004B4CCD" w:rsidRDefault="004B4CCD" w:rsidP="004B4CCD">
      <w:pPr>
        <w:tabs>
          <w:tab w:val="left" w:pos="4185"/>
        </w:tabs>
        <w:spacing w:line="276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t xml:space="preserve">В школе продолжается традиция годичного круга праздников, которые являются неотъемлемой составляющей программы развития </w:t>
      </w:r>
      <w:proofErr w:type="spellStart"/>
      <w:r w:rsidRPr="004B4CCD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4B4CCD">
        <w:rPr>
          <w:rFonts w:ascii="Times New Roman" w:eastAsia="Calibri" w:hAnsi="Times New Roman" w:cs="Times New Roman"/>
          <w:sz w:val="28"/>
          <w:szCs w:val="28"/>
        </w:rPr>
        <w:t>-образовательной деятельности в школе.</w:t>
      </w:r>
    </w:p>
    <w:p w:rsidR="004B4CCD" w:rsidRPr="004B4CCD" w:rsidRDefault="004B4CCD" w:rsidP="004B4CC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4C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йствующее на базе </w:t>
      </w:r>
      <w:r w:rsidRPr="004B4CC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ГБОУ ЦО «Интеллект» </w:t>
      </w:r>
      <w:r w:rsidRPr="004B4C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ское общественное объединение «ЮИД» – это добровольн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</w:p>
    <w:p w:rsidR="004B4CCD" w:rsidRPr="004B4CCD" w:rsidRDefault="004B4CCD" w:rsidP="004B4CCD">
      <w:pPr>
        <w:tabs>
          <w:tab w:val="left" w:pos="993"/>
          <w:tab w:val="left" w:pos="1310"/>
        </w:tabs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</w:pPr>
      <w:r w:rsidRPr="004B4CCD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 xml:space="preserve">ЮИД – это объединения учащихся, которые создаются с целью совершенствования работы по профилактике дорожно-транспортных правонарушений среди детей и подростков, воспитания у них высокой транспортной культуры, коллективизма, а также оказания содействия в изучении детьми правил дорожного движения, безопасного поведения на улицах и дорогах. </w:t>
      </w:r>
    </w:p>
    <w:p w:rsidR="004B4CCD" w:rsidRPr="004B4CCD" w:rsidRDefault="004B4CCD" w:rsidP="004B4CCD">
      <w:pPr>
        <w:tabs>
          <w:tab w:val="left" w:pos="993"/>
          <w:tab w:val="left" w:pos="1310"/>
        </w:tabs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</w:pPr>
      <w:r w:rsidRPr="004B4CCD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lastRenderedPageBreak/>
        <w:t>Объединени</w:t>
      </w:r>
      <w:r w:rsidRPr="004B4CC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е</w:t>
      </w:r>
      <w:r w:rsidRPr="004B4CCD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 xml:space="preserve"> ЮИД </w:t>
      </w:r>
      <w:r w:rsidRPr="004B4CC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</w:t>
      </w:r>
      <w:r w:rsidRPr="004B4CCD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>явля</w:t>
      </w:r>
      <w:r w:rsidRPr="004B4CC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ется</w:t>
      </w:r>
      <w:r w:rsidRPr="004B4CCD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 xml:space="preserve"> помощник</w:t>
      </w:r>
      <w:r w:rsidRPr="004B4CC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ом</w:t>
      </w:r>
      <w:r w:rsidRPr="004B4CCD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 xml:space="preserve"> инспекторов по пропаганде правил дорожного движения.</w:t>
      </w:r>
    </w:p>
    <w:p w:rsidR="004B4CCD" w:rsidRPr="004B4CCD" w:rsidRDefault="004B4CCD" w:rsidP="004B4CCD">
      <w:pPr>
        <w:tabs>
          <w:tab w:val="left" w:pos="993"/>
          <w:tab w:val="left" w:pos="1310"/>
        </w:tabs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Основные направления работы отрядов юных инспекторов движения:</w:t>
      </w:r>
    </w:p>
    <w:p w:rsidR="004B4CCD" w:rsidRPr="004B4CCD" w:rsidRDefault="004B4CCD" w:rsidP="004B4CCD">
      <w:pPr>
        <w:tabs>
          <w:tab w:val="left" w:pos="993"/>
          <w:tab w:val="left" w:pos="1310"/>
        </w:tabs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Calibri" w:hAnsi="Times New Roman" w:cs="Times New Roman"/>
          <w:i/>
          <w:kern w:val="2"/>
          <w:sz w:val="28"/>
          <w:szCs w:val="28"/>
          <w:lang w:eastAsia="ko-KR"/>
        </w:rPr>
        <w:t>Обучающая деятельность</w:t>
      </w:r>
      <w:r w:rsidRPr="004B4CC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: организация и проведение занятий по изучению Правил дорожного движения в младших классах общеобразовательных учреждений и в дошкольных образовательных организациях; проведение разъяснительной работы по теме безопасности поведения на улицах и дорогах, используя различные формы деятельности. В отряде ЮИД эту работу проводит группа пропаганды.</w:t>
      </w:r>
    </w:p>
    <w:p w:rsidR="004B4CCD" w:rsidRPr="004B4CCD" w:rsidRDefault="004B4CCD" w:rsidP="004B4CCD">
      <w:pPr>
        <w:tabs>
          <w:tab w:val="left" w:pos="993"/>
          <w:tab w:val="left" w:pos="1310"/>
        </w:tabs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Calibri" w:hAnsi="Times New Roman" w:cs="Times New Roman"/>
          <w:i/>
          <w:kern w:val="2"/>
          <w:sz w:val="28"/>
          <w:szCs w:val="28"/>
          <w:lang w:eastAsia="ko-KR"/>
        </w:rPr>
        <w:t>Информационная деятельность</w:t>
      </w:r>
      <w:r w:rsidRPr="004B4CC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: создание стендов «Юный инспектор движения», информационных листов «За безопасность движения», создание наглядной агитации, ведение другой информационной работы.</w:t>
      </w:r>
    </w:p>
    <w:p w:rsidR="004B4CCD" w:rsidRPr="004B4CCD" w:rsidRDefault="004B4CCD" w:rsidP="004B4CCD">
      <w:pPr>
        <w:tabs>
          <w:tab w:val="left" w:pos="993"/>
          <w:tab w:val="left" w:pos="1310"/>
        </w:tabs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Calibri" w:hAnsi="Times New Roman" w:cs="Times New Roman"/>
          <w:i/>
          <w:kern w:val="2"/>
          <w:sz w:val="28"/>
          <w:szCs w:val="28"/>
          <w:lang w:eastAsia="ko-KR"/>
        </w:rPr>
        <w:t>Шефская деятельность</w:t>
      </w:r>
      <w:r w:rsidRPr="004B4CC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: оказание помощи в создании простейших авто площадок на территории дошкольных образовательных организаций, уголков безопасности дорожного движения, подготовка наглядных пособий для дошкольников, выступление с агитбригадой, помощь воспитателям в проведении тематических экскурсий.</w:t>
      </w:r>
    </w:p>
    <w:p w:rsidR="004B4CCD" w:rsidRPr="004B4CCD" w:rsidRDefault="004B4CCD" w:rsidP="004B4CCD">
      <w:pPr>
        <w:tabs>
          <w:tab w:val="left" w:pos="993"/>
          <w:tab w:val="left" w:pos="1310"/>
        </w:tabs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Calibri" w:hAnsi="Times New Roman" w:cs="Times New Roman"/>
          <w:i/>
          <w:kern w:val="2"/>
          <w:sz w:val="28"/>
          <w:szCs w:val="28"/>
          <w:lang w:eastAsia="ko-KR"/>
        </w:rPr>
        <w:t>Патрульно-рейдовая деятельность</w:t>
      </w:r>
      <w:r w:rsidRPr="004B4CC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: организация патрулирования в микрорайоне образовательного учреждения в целях предотвращения нарушений со стороны детей и подростков Правил дорожного движения.</w:t>
      </w:r>
    </w:p>
    <w:p w:rsidR="004B4CCD" w:rsidRPr="004B4CCD" w:rsidRDefault="004B4CCD" w:rsidP="004B4CCD">
      <w:pPr>
        <w:tabs>
          <w:tab w:val="left" w:pos="993"/>
          <w:tab w:val="left" w:pos="1310"/>
        </w:tabs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Calibri" w:hAnsi="Times New Roman" w:cs="Times New Roman"/>
          <w:i/>
          <w:kern w:val="2"/>
          <w:sz w:val="28"/>
          <w:szCs w:val="28"/>
          <w:lang w:eastAsia="ko-KR"/>
        </w:rPr>
        <w:t>Пропагандистско-профилактическая деятельность</w:t>
      </w:r>
      <w:r w:rsidRPr="004B4CC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: создание агитбригад, проведение викторин, соревнований, конкурсов, тематических утренников, праздников и т.д.</w:t>
      </w:r>
    </w:p>
    <w:p w:rsidR="004B4CCD" w:rsidRPr="004B4CCD" w:rsidRDefault="004B4CCD" w:rsidP="00136DC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программы по созданию отряда правоохранительной направленности в ГБОУ ЦО «Интеллект» была организована работа отряда ЮДП «Пламенные сердца». Целью деятельности отряда является профилактика правонарушений среди несовершеннолетних, совершенствование нравственного воспитания, повышение правосознания детей и подростков, воспитание у них чувства социальной ответственности, профессиональной ориентации, широкое привлечения детей и подростков к организации правовой пропаганды среди обучающихся. </w:t>
      </w:r>
    </w:p>
    <w:p w:rsidR="004B4CCD" w:rsidRPr="004B4CCD" w:rsidRDefault="004B4CCD" w:rsidP="00136DC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граммы: создание условий для предпрофессиональной подготовки обучающихся в сфере деятельности правоохранительных органов</w:t>
      </w:r>
    </w:p>
    <w:p w:rsidR="004B4CCD" w:rsidRPr="004B4CCD" w:rsidRDefault="004B4CCD" w:rsidP="00136DC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4B4CCD" w:rsidRPr="004B4CCD" w:rsidRDefault="004B4CCD" w:rsidP="00136DC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ть у обучающихся основы коммуникативной и социальной компетентностей;</w:t>
      </w:r>
    </w:p>
    <w:p w:rsidR="004B4CCD" w:rsidRPr="004B4CCD" w:rsidRDefault="004B4CCD" w:rsidP="00136DC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ить обучающихся специальным навыкам в области правовой, строевой, огневой, медицинской подготовки и навыки выживания в природной среде;</w:t>
      </w:r>
    </w:p>
    <w:p w:rsidR="004B4CCD" w:rsidRPr="004B4CCD" w:rsidRDefault="004B4CCD" w:rsidP="00136DC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оспитать у обучающихся потребность к ведению здорового и безопасного образа жизни.</w:t>
      </w:r>
    </w:p>
    <w:p w:rsidR="004B4CCD" w:rsidRPr="004B4CCD" w:rsidRDefault="004B4CCD" w:rsidP="00136DCD">
      <w:pPr>
        <w:tabs>
          <w:tab w:val="left" w:pos="851"/>
        </w:tabs>
        <w:spacing w:line="276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4CCD">
        <w:rPr>
          <w:rFonts w:ascii="Times New Roman" w:eastAsia="Calibri" w:hAnsi="Times New Roman" w:cs="Times New Roman"/>
          <w:color w:val="000000"/>
          <w:sz w:val="28"/>
          <w:szCs w:val="28"/>
        </w:rPr>
        <w:t>Учебные занятия в объединении проходят в форме беседы, встреч с интересными людьми, выставки, защиты проектов, игры, конкурса, конференции, лекции, праздника, семинара, группового занятия с элементами тренинга, фестиваля, экскурсии.</w:t>
      </w:r>
    </w:p>
    <w:p w:rsidR="004B4CCD" w:rsidRPr="004B4CCD" w:rsidRDefault="004B4CCD" w:rsidP="00136DCD">
      <w:pPr>
        <w:widowControl w:val="0"/>
        <w:tabs>
          <w:tab w:val="left" w:pos="851"/>
        </w:tabs>
        <w:wordWrap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>3.8. Модуль «Профориентация»</w:t>
      </w:r>
    </w:p>
    <w:p w:rsidR="004B4CCD" w:rsidRPr="004B4CCD" w:rsidRDefault="004B4CCD" w:rsidP="00136DCD">
      <w:pPr>
        <w:widowControl w:val="0"/>
        <w:wordWrap w:val="0"/>
        <w:autoSpaceDE w:val="0"/>
        <w:autoSpaceDN w:val="0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овместная деятельность педагогов и учащихся по направлению «Профориентация» включает в себя профессиональное просвещение учащихся; диагностику и консультирование по проблемам профориентации, организацию профессиональных проб учащихся. Задача совместной деятельности – подготовить учащихся к осознанному выбору своей будущей профессиональной деятельности. Создавая </w:t>
      </w:r>
      <w:proofErr w:type="spellStart"/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офориентационно</w:t>
      </w:r>
      <w:proofErr w:type="spellEnd"/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значимые проблемные ситуации, формирующие готовность учащегося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непрофессиональную</w:t>
      </w:r>
      <w:proofErr w:type="spellEnd"/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оставляющие такой деятельности. 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Эта работа осуществляется через</w:t>
      </w: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:</w:t>
      </w:r>
      <w:r w:rsidRPr="004B4CCD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4B4CCD" w:rsidRPr="004B4CCD" w:rsidRDefault="004B4CCD" w:rsidP="00136DC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t xml:space="preserve">циклы </w:t>
      </w:r>
      <w:proofErr w:type="spellStart"/>
      <w:r w:rsidRPr="004B4CCD">
        <w:rPr>
          <w:rFonts w:ascii="Times New Roman" w:eastAsia="Calibri" w:hAnsi="Times New Roman" w:cs="Times New Roman"/>
          <w:sz w:val="28"/>
          <w:szCs w:val="28"/>
        </w:rPr>
        <w:t>профориентационных</w:t>
      </w:r>
      <w:proofErr w:type="spellEnd"/>
      <w:r w:rsidRPr="004B4CCD">
        <w:rPr>
          <w:rFonts w:ascii="Times New Roman" w:eastAsia="Calibri" w:hAnsi="Times New Roman" w:cs="Times New Roman"/>
          <w:sz w:val="28"/>
          <w:szCs w:val="28"/>
        </w:rPr>
        <w:t xml:space="preserve"> часов общения, направленных на подготовку учащихся к осознанному планированию и реализации своего профессионального будущего;</w:t>
      </w:r>
    </w:p>
    <w:p w:rsidR="004B4CCD" w:rsidRPr="004B4CCD" w:rsidRDefault="004B4CCD" w:rsidP="00136DC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4CCD">
        <w:rPr>
          <w:rFonts w:ascii="Times New Roman" w:eastAsia="Calibri" w:hAnsi="Times New Roman" w:cs="Times New Roman"/>
          <w:sz w:val="28"/>
          <w:szCs w:val="28"/>
        </w:rPr>
        <w:t>профориентационные</w:t>
      </w:r>
      <w:proofErr w:type="spellEnd"/>
      <w:r w:rsidRPr="004B4CCD">
        <w:rPr>
          <w:rFonts w:ascii="Times New Roman" w:eastAsia="Calibri" w:hAnsi="Times New Roman" w:cs="Times New Roman"/>
          <w:sz w:val="28"/>
          <w:szCs w:val="28"/>
        </w:rPr>
        <w:t xml:space="preserve"> игры: симуляции, деловые игры, </w:t>
      </w:r>
      <w:proofErr w:type="spellStart"/>
      <w:r w:rsidRPr="004B4CCD">
        <w:rPr>
          <w:rFonts w:ascii="Times New Roman" w:eastAsia="Calibri" w:hAnsi="Times New Roman" w:cs="Times New Roman"/>
          <w:sz w:val="28"/>
          <w:szCs w:val="28"/>
        </w:rPr>
        <w:t>квесты</w:t>
      </w:r>
      <w:proofErr w:type="spellEnd"/>
      <w:r w:rsidRPr="004B4CCD">
        <w:rPr>
          <w:rFonts w:ascii="Times New Roman" w:eastAsia="Calibri" w:hAnsi="Times New Roman" w:cs="Times New Roman"/>
          <w:sz w:val="28"/>
          <w:szCs w:val="28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учащимся профессиональной деятельности;</w:t>
      </w:r>
    </w:p>
    <w:p w:rsidR="004B4CCD" w:rsidRPr="004B4CCD" w:rsidRDefault="004B4CCD" w:rsidP="00136DC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t>экскурсии на предприятия, дающие учащимся начальные представления о существующих профессиях и условиях работы людей, представляющих эти профессии;</w:t>
      </w:r>
    </w:p>
    <w:p w:rsidR="004B4CCD" w:rsidRPr="004B4CCD" w:rsidRDefault="004B4CCD" w:rsidP="00136DC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t xml:space="preserve">посещение </w:t>
      </w:r>
      <w:proofErr w:type="spellStart"/>
      <w:r w:rsidRPr="004B4CCD">
        <w:rPr>
          <w:rFonts w:ascii="Times New Roman" w:eastAsia="Calibri" w:hAnsi="Times New Roman" w:cs="Times New Roman"/>
          <w:sz w:val="28"/>
          <w:szCs w:val="28"/>
        </w:rPr>
        <w:t>профориентационных</w:t>
      </w:r>
      <w:proofErr w:type="spellEnd"/>
      <w:r w:rsidRPr="004B4CCD">
        <w:rPr>
          <w:rFonts w:ascii="Times New Roman" w:eastAsia="Calibri" w:hAnsi="Times New Roman" w:cs="Times New Roman"/>
          <w:sz w:val="28"/>
          <w:szCs w:val="28"/>
        </w:rPr>
        <w:t xml:space="preserve"> выставок, ярмарок профессий, тематических </w:t>
      </w:r>
      <w:proofErr w:type="spellStart"/>
      <w:r w:rsidRPr="004B4CCD">
        <w:rPr>
          <w:rFonts w:ascii="Times New Roman" w:eastAsia="Calibri" w:hAnsi="Times New Roman" w:cs="Times New Roman"/>
          <w:sz w:val="28"/>
          <w:szCs w:val="28"/>
        </w:rPr>
        <w:t>профориентационных</w:t>
      </w:r>
      <w:proofErr w:type="spellEnd"/>
      <w:r w:rsidRPr="004B4CCD">
        <w:rPr>
          <w:rFonts w:ascii="Times New Roman" w:eastAsia="Calibri" w:hAnsi="Times New Roman" w:cs="Times New Roman"/>
          <w:sz w:val="28"/>
          <w:szCs w:val="28"/>
        </w:rPr>
        <w:t xml:space="preserve"> парков, </w:t>
      </w:r>
      <w:proofErr w:type="spellStart"/>
      <w:r w:rsidRPr="004B4CCD">
        <w:rPr>
          <w:rFonts w:ascii="Times New Roman" w:eastAsia="Calibri" w:hAnsi="Times New Roman" w:cs="Times New Roman"/>
          <w:sz w:val="28"/>
          <w:szCs w:val="28"/>
        </w:rPr>
        <w:t>профориентационных</w:t>
      </w:r>
      <w:proofErr w:type="spellEnd"/>
      <w:r w:rsidRPr="004B4CCD">
        <w:rPr>
          <w:rFonts w:ascii="Times New Roman" w:eastAsia="Calibri" w:hAnsi="Times New Roman" w:cs="Times New Roman"/>
          <w:sz w:val="28"/>
          <w:szCs w:val="28"/>
        </w:rPr>
        <w:t xml:space="preserve"> лагерей, дней открытых дверей в средних специальных учебных заведениях и вузах;</w:t>
      </w:r>
    </w:p>
    <w:p w:rsidR="004B4CCD" w:rsidRPr="004B4CCD" w:rsidRDefault="004B4CCD" w:rsidP="00136DC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t xml:space="preserve">организация на базе школы временной трудовой занятости несовершеннолетних, трудовая деятельность которых осуществляется в соответствии с договором с учреждением «Центр занятости населения» </w:t>
      </w:r>
      <w:proofErr w:type="spellStart"/>
      <w:r w:rsidRPr="004B4CCD">
        <w:rPr>
          <w:rFonts w:ascii="Times New Roman" w:eastAsia="Calibri" w:hAnsi="Times New Roman" w:cs="Times New Roman"/>
          <w:sz w:val="28"/>
          <w:szCs w:val="28"/>
        </w:rPr>
        <w:t>Изобильненского</w:t>
      </w:r>
      <w:proofErr w:type="spellEnd"/>
      <w:r w:rsidRPr="004B4CCD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;</w:t>
      </w:r>
    </w:p>
    <w:p w:rsidR="004B4CCD" w:rsidRPr="004B4CCD" w:rsidRDefault="004B4CCD" w:rsidP="00136DC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4B4CCD">
        <w:rPr>
          <w:rFonts w:ascii="Times New Roman" w:eastAsia="Calibri" w:hAnsi="Times New Roman" w:cs="Times New Roman"/>
          <w:sz w:val="28"/>
          <w:szCs w:val="28"/>
        </w:rPr>
        <w:t>профориентационного</w:t>
      </w:r>
      <w:proofErr w:type="spellEnd"/>
      <w:r w:rsidRPr="004B4CCD">
        <w:rPr>
          <w:rFonts w:ascii="Times New Roman" w:eastAsia="Calibri" w:hAnsi="Times New Roman" w:cs="Times New Roman"/>
          <w:sz w:val="28"/>
          <w:szCs w:val="28"/>
        </w:rPr>
        <w:t xml:space="preserve"> онлайн-</w:t>
      </w:r>
      <w:r w:rsidRPr="004B4CCD">
        <w:rPr>
          <w:rFonts w:ascii="Times New Roman" w:eastAsia="Calibri" w:hAnsi="Times New Roman" w:cs="Times New Roman"/>
          <w:sz w:val="28"/>
          <w:szCs w:val="28"/>
        </w:rPr>
        <w:lastRenderedPageBreak/>
        <w:t>тестирования, прохождение онлайн курсов по интересующим профессиям и направлениям образования;</w:t>
      </w:r>
    </w:p>
    <w:p w:rsidR="004B4CCD" w:rsidRPr="004B4CCD" w:rsidRDefault="004B4CCD" w:rsidP="00136DC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t xml:space="preserve">участие в работе всероссийских </w:t>
      </w:r>
      <w:proofErr w:type="spellStart"/>
      <w:r w:rsidRPr="004B4CCD">
        <w:rPr>
          <w:rFonts w:ascii="Times New Roman" w:eastAsia="Calibri" w:hAnsi="Times New Roman" w:cs="Times New Roman"/>
          <w:sz w:val="28"/>
          <w:szCs w:val="28"/>
        </w:rPr>
        <w:t>профориентационных</w:t>
      </w:r>
      <w:proofErr w:type="spellEnd"/>
      <w:r w:rsidRPr="004B4CCD">
        <w:rPr>
          <w:rFonts w:ascii="Times New Roman" w:eastAsia="Calibri" w:hAnsi="Times New Roman" w:cs="Times New Roman"/>
          <w:sz w:val="28"/>
          <w:szCs w:val="28"/>
        </w:rPr>
        <w:t xml:space="preserve"> проектов, созданных в сети интернет: просмотр лекций, решение учебно-тренировочных задач, участие в мастер классах, посещение открытых уроков;</w:t>
      </w:r>
    </w:p>
    <w:p w:rsidR="004B4CCD" w:rsidRPr="004B4CCD" w:rsidRDefault="004B4CCD" w:rsidP="00136DC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t>индивидуальные консультации психолога для учащихся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4B4CCD" w:rsidRPr="004B4CCD" w:rsidRDefault="004B4CCD" w:rsidP="00136DC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t xml:space="preserve">освоение учащимися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 </w:t>
      </w:r>
    </w:p>
    <w:p w:rsidR="004B4CCD" w:rsidRPr="004B4CCD" w:rsidRDefault="004B4CCD" w:rsidP="004B4CCD">
      <w:pPr>
        <w:tabs>
          <w:tab w:val="left" w:pos="885"/>
        </w:tabs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widowControl w:val="0"/>
        <w:wordWrap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 xml:space="preserve">3.9. Модуль </w:t>
      </w:r>
      <w:r w:rsidRPr="004B4CC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Школьные и социальные медиа»</w:t>
      </w:r>
    </w:p>
    <w:p w:rsidR="004B4CCD" w:rsidRPr="004B4CCD" w:rsidRDefault="004B4CCD" w:rsidP="004B4CCD">
      <w:pPr>
        <w:widowControl w:val="0"/>
        <w:wordWrap w:val="0"/>
        <w:autoSpaceDE w:val="0"/>
        <w:autoSpaceDN w:val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В школе функционирует школьный </w:t>
      </w:r>
      <w:proofErr w:type="spellStart"/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едиацентр</w:t>
      </w:r>
      <w:proofErr w:type="spellEnd"/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в составе которого: раздел на сайте школы, страницы в социальных сетях «Одноклассники», «</w:t>
      </w:r>
      <w:proofErr w:type="spellStart"/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контакте</w:t>
      </w:r>
      <w:proofErr w:type="spellEnd"/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», «</w:t>
      </w:r>
      <w:proofErr w:type="spellStart"/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нстаграмм</w:t>
      </w:r>
      <w:proofErr w:type="spellEnd"/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» </w:t>
      </w:r>
    </w:p>
    <w:p w:rsidR="004B4CCD" w:rsidRPr="004B4CCD" w:rsidRDefault="004B4CCD" w:rsidP="004B4CCD">
      <w:pPr>
        <w:widowControl w:val="0"/>
        <w:wordWrap w:val="0"/>
        <w:autoSpaceDE w:val="0"/>
        <w:autoSpaceDN w:val="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Цель школьных медиа (совместно создаваемых учащимися и педагогами средств распространения текстовой, аудио и видео информации) – </w:t>
      </w: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азвитие коммуникативной культуры учащихся, формирование </w:t>
      </w:r>
      <w:r w:rsidRPr="004B4CCD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навыков общения и сотрудничества, поддержка творческой самореализации учащихся. </w:t>
      </w:r>
      <w:r w:rsidRPr="004B4CCD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Воспитательный потенциал школьных медиа реализуется в рамках следующих видов и форм деятельности:</w:t>
      </w:r>
    </w:p>
    <w:p w:rsidR="004B4CCD" w:rsidRPr="004B4CCD" w:rsidRDefault="004B4CCD" w:rsidP="004B4CC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t xml:space="preserve">разновозрастный редакционный совет учащихся и консультирующих их педагогов, целью которого является освещение (через школьные медиа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136DCD" w:rsidRDefault="004B4CCD" w:rsidP="004B4CCD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B4CCD">
        <w:rPr>
          <w:rFonts w:ascii="Times New Roman" w:eastAsia="Calibri" w:hAnsi="Times New Roman" w:cs="Times New Roman"/>
          <w:sz w:val="28"/>
          <w:szCs w:val="28"/>
        </w:rPr>
        <w:t>школьная интернет-группа разновозрастное сообщество учащихся и педагогов, поддерживающее интернет-сайт школы и соответствующие группы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учащимися, учителями и родителями (законными представителями) могли бы открыто обсуждат</w:t>
      </w:r>
      <w:r w:rsidR="00136DCD">
        <w:rPr>
          <w:rFonts w:ascii="Times New Roman" w:eastAsia="Calibri" w:hAnsi="Times New Roman" w:cs="Times New Roman"/>
          <w:sz w:val="28"/>
          <w:szCs w:val="28"/>
        </w:rPr>
        <w:t>ься значимые для школы вопросы.</w:t>
      </w:r>
      <w:proofErr w:type="gramEnd"/>
    </w:p>
    <w:p w:rsidR="004B4CCD" w:rsidRPr="004B4CCD" w:rsidRDefault="004B4CCD" w:rsidP="004B4CCD">
      <w:pPr>
        <w:tabs>
          <w:tab w:val="left" w:pos="851"/>
        </w:tabs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B4CCD" w:rsidRPr="004B4CCD" w:rsidRDefault="004B4CCD" w:rsidP="004B4CCD">
      <w:pPr>
        <w:tabs>
          <w:tab w:val="left" w:pos="851"/>
        </w:tabs>
        <w:jc w:val="center"/>
        <w:rPr>
          <w:rFonts w:ascii="Times New Roman" w:eastAsia="Calibri" w:hAnsi="Times New Roman" w:cs="Times New Roman"/>
          <w:b/>
          <w:iCs/>
          <w:w w:val="0"/>
          <w:sz w:val="28"/>
          <w:szCs w:val="28"/>
        </w:rPr>
      </w:pPr>
      <w:r w:rsidRPr="004B4CCD">
        <w:rPr>
          <w:rFonts w:ascii="Times New Roman" w:eastAsia="Calibri" w:hAnsi="Times New Roman" w:cs="Times New Roman"/>
          <w:b/>
          <w:iCs/>
          <w:w w:val="0"/>
          <w:sz w:val="28"/>
          <w:szCs w:val="28"/>
        </w:rPr>
        <w:t>3.10. Модуль «Экскурсии, экспедиции, походы»</w:t>
      </w:r>
    </w:p>
    <w:p w:rsidR="004B4CCD" w:rsidRPr="004B4CCD" w:rsidRDefault="004B4CCD" w:rsidP="004B4CCD">
      <w:pPr>
        <w:tabs>
          <w:tab w:val="left" w:pos="851"/>
        </w:tabs>
        <w:jc w:val="center"/>
        <w:rPr>
          <w:rFonts w:ascii="Times New Roman" w:eastAsia="Calibri" w:hAnsi="Times New Roman" w:cs="Times New Roman"/>
          <w:iCs/>
          <w:w w:val="0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4252"/>
      </w:tblGrid>
      <w:tr w:rsidR="004B4CCD" w:rsidRPr="004B4CCD" w:rsidTr="006F0C61">
        <w:trPr>
          <w:trHeight w:val="860"/>
        </w:trPr>
        <w:tc>
          <w:tcPr>
            <w:tcW w:w="5671" w:type="dxa"/>
          </w:tcPr>
          <w:p w:rsidR="004B4CCD" w:rsidRPr="004B4CCD" w:rsidRDefault="004B4CCD" w:rsidP="004B4C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правления работы</w:t>
            </w:r>
          </w:p>
        </w:tc>
        <w:tc>
          <w:tcPr>
            <w:tcW w:w="4252" w:type="dxa"/>
          </w:tcPr>
          <w:p w:rsidR="004B4CCD" w:rsidRPr="004B4CCD" w:rsidRDefault="004B4CCD" w:rsidP="004B4C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4B4CCD" w:rsidRPr="004B4CCD" w:rsidTr="006F0C61">
        <w:tc>
          <w:tcPr>
            <w:tcW w:w="5671" w:type="dxa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в городскую библиотеку, в театр, на предприятия, на природу и т.д.</w:t>
            </w:r>
          </w:p>
        </w:tc>
        <w:tc>
          <w:tcPr>
            <w:tcW w:w="4252" w:type="dxa"/>
          </w:tcPr>
          <w:p w:rsidR="004B4CCD" w:rsidRPr="004B4CCD" w:rsidRDefault="004B4CCD" w:rsidP="004B4CCD">
            <w:pPr>
              <w:tabs>
                <w:tab w:val="left" w:pos="885"/>
              </w:tabs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  <w:t xml:space="preserve">Профессиональные пробы, экскурсии </w:t>
            </w:r>
          </w:p>
          <w:p w:rsidR="004B4CCD" w:rsidRPr="004B4CCD" w:rsidRDefault="004B4CCD" w:rsidP="004B4CCD">
            <w:pPr>
              <w:tabs>
                <w:tab w:val="left" w:pos="885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4CCD" w:rsidRPr="004B4CCD" w:rsidRDefault="004B4CCD" w:rsidP="004B4CCD">
      <w:pPr>
        <w:tabs>
          <w:tab w:val="left" w:pos="851"/>
        </w:tabs>
        <w:rPr>
          <w:rFonts w:ascii="Times New Roman" w:eastAsia="Calibri" w:hAnsi="Times New Roman" w:cs="Times New Roman"/>
          <w:b/>
          <w:iCs/>
          <w:w w:val="0"/>
          <w:sz w:val="28"/>
          <w:szCs w:val="28"/>
        </w:rPr>
      </w:pPr>
    </w:p>
    <w:p w:rsidR="004B4CCD" w:rsidRPr="004B4CCD" w:rsidRDefault="004B4CCD" w:rsidP="004B4CCD">
      <w:pPr>
        <w:tabs>
          <w:tab w:val="left" w:pos="851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B4CCD">
        <w:rPr>
          <w:rFonts w:ascii="Times New Roman" w:eastAsia="Calibri" w:hAnsi="Times New Roman" w:cs="Times New Roman"/>
          <w:b/>
          <w:iCs/>
          <w:w w:val="0"/>
          <w:sz w:val="28"/>
          <w:szCs w:val="28"/>
        </w:rPr>
        <w:t>3.11.</w:t>
      </w:r>
      <w:r w:rsidRPr="004B4CCD">
        <w:rPr>
          <w:rFonts w:ascii="Times New Roman" w:eastAsia="Calibri" w:hAnsi="Times New Roman" w:cs="Times New Roman"/>
          <w:b/>
          <w:w w:val="0"/>
          <w:sz w:val="28"/>
          <w:szCs w:val="28"/>
          <w:lang w:eastAsia="ru-RU"/>
        </w:rPr>
        <w:t xml:space="preserve"> Модуль </w:t>
      </w:r>
      <w:r w:rsidRPr="004B4C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Организация предметно-эстетической среды»</w:t>
      </w:r>
    </w:p>
    <w:p w:rsidR="004B4CCD" w:rsidRPr="004B4CCD" w:rsidRDefault="004B4CCD" w:rsidP="004B4CCD">
      <w:pPr>
        <w:tabs>
          <w:tab w:val="left" w:pos="851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4677"/>
      </w:tblGrid>
      <w:tr w:rsidR="004B4CCD" w:rsidRPr="004B4CCD" w:rsidTr="006F0C61">
        <w:trPr>
          <w:trHeight w:val="860"/>
        </w:trPr>
        <w:tc>
          <w:tcPr>
            <w:tcW w:w="5246" w:type="dxa"/>
          </w:tcPr>
          <w:p w:rsidR="004B4CCD" w:rsidRPr="004B4CCD" w:rsidRDefault="004B4CCD" w:rsidP="004B4C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правления работы</w:t>
            </w:r>
          </w:p>
        </w:tc>
        <w:tc>
          <w:tcPr>
            <w:tcW w:w="4677" w:type="dxa"/>
          </w:tcPr>
          <w:p w:rsidR="004B4CCD" w:rsidRPr="004B4CCD" w:rsidRDefault="004B4CCD" w:rsidP="004B4C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4B4CCD" w:rsidRPr="004B4CCD" w:rsidTr="006F0C61">
        <w:tc>
          <w:tcPr>
            <w:tcW w:w="5246" w:type="dxa"/>
          </w:tcPr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      </w:r>
            <w:proofErr w:type="spellStart"/>
            <w:r w:rsidRPr="004B4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еучебные</w:t>
            </w:r>
            <w:proofErr w:type="spellEnd"/>
            <w:r w:rsidRPr="004B4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нятия</w:t>
            </w:r>
          </w:p>
        </w:tc>
        <w:tc>
          <w:tcPr>
            <w:tcW w:w="4677" w:type="dxa"/>
          </w:tcPr>
          <w:p w:rsidR="004B4CCD" w:rsidRPr="004B4CCD" w:rsidRDefault="004B4CCD" w:rsidP="004B4CCD">
            <w:pPr>
              <w:shd w:val="clear" w:color="auto" w:fill="FFFFFF"/>
              <w:tabs>
                <w:tab w:val="left" w:pos="993"/>
                <w:tab w:val="left" w:pos="1310"/>
              </w:tabs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</w:pP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>оформление школы к традиционным мероприятиям (День Знаний, Новый год, День Победы), лагерь дневного пребывания, мотивационные плакаты, уголок безопасности</w:t>
            </w:r>
          </w:p>
          <w:p w:rsidR="004B4CCD" w:rsidRPr="004B4CCD" w:rsidRDefault="004B4CCD" w:rsidP="004B4CCD">
            <w:pPr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</w:pPr>
          </w:p>
        </w:tc>
      </w:tr>
      <w:tr w:rsidR="004B4CCD" w:rsidRPr="004B4CCD" w:rsidTr="006F0C61">
        <w:tc>
          <w:tcPr>
            <w:tcW w:w="5246" w:type="dxa"/>
          </w:tcPr>
          <w:p w:rsidR="004B4CCD" w:rsidRPr="004B4CCD" w:rsidRDefault="004B4CCD" w:rsidP="004B4CCD">
            <w:pPr>
              <w:shd w:val="clear" w:color="auto" w:fill="FFFFFF"/>
              <w:tabs>
                <w:tab w:val="left" w:pos="993"/>
                <w:tab w:val="left" w:pos="1310"/>
              </w:tabs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</w:pP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      </w:r>
          </w:p>
          <w:p w:rsidR="004B4CCD" w:rsidRPr="004B4CCD" w:rsidRDefault="004B4CCD" w:rsidP="004B4CCD">
            <w:pPr>
              <w:tabs>
                <w:tab w:val="left" w:pos="8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4B4CCD" w:rsidRPr="004B4CCD" w:rsidRDefault="004B4CCD" w:rsidP="004B4CCD">
            <w:pPr>
              <w:shd w:val="clear" w:color="auto" w:fill="FFFFFF"/>
              <w:tabs>
                <w:tab w:val="left" w:pos="993"/>
                <w:tab w:val="left" w:pos="1310"/>
              </w:tabs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</w:pP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>Конкурс рисунков к знаменательным датам календаря, выставка фоторабот обучающихся, стендовая презентация, отличники учебы, правовой уголок.</w:t>
            </w:r>
          </w:p>
        </w:tc>
      </w:tr>
      <w:tr w:rsidR="004B4CCD" w:rsidRPr="004B4CCD" w:rsidTr="006F0C61">
        <w:tc>
          <w:tcPr>
            <w:tcW w:w="5246" w:type="dxa"/>
          </w:tcPr>
          <w:p w:rsidR="004B4CCD" w:rsidRPr="004B4CCD" w:rsidRDefault="004B4CCD" w:rsidP="004B4CCD">
            <w:pPr>
              <w:shd w:val="clear" w:color="auto" w:fill="FFFFFF"/>
              <w:tabs>
                <w:tab w:val="left" w:pos="993"/>
                <w:tab w:val="left" w:pos="1310"/>
              </w:tabs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</w:pP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lastRenderedPageBreak/>
              <w:t>озеленение пришкольной территории, разбивка клумб</w:t>
            </w:r>
          </w:p>
        </w:tc>
        <w:tc>
          <w:tcPr>
            <w:tcW w:w="4677" w:type="dxa"/>
          </w:tcPr>
          <w:p w:rsidR="004B4CCD" w:rsidRPr="004B4CCD" w:rsidRDefault="004B4CCD" w:rsidP="004B4CCD">
            <w:pPr>
              <w:shd w:val="clear" w:color="auto" w:fill="FFFFFF"/>
              <w:tabs>
                <w:tab w:val="left" w:pos="993"/>
                <w:tab w:val="left" w:pos="1310"/>
              </w:tabs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</w:pP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  <w:t>Уборка школьной территории</w:t>
            </w:r>
          </w:p>
          <w:p w:rsidR="004B4CCD" w:rsidRPr="004B4CCD" w:rsidRDefault="004B4CCD" w:rsidP="004B4CCD">
            <w:pPr>
              <w:shd w:val="clear" w:color="auto" w:fill="FFFFFF"/>
              <w:tabs>
                <w:tab w:val="left" w:pos="993"/>
                <w:tab w:val="left" w:pos="1310"/>
              </w:tabs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</w:pPr>
          </w:p>
        </w:tc>
      </w:tr>
      <w:tr w:rsidR="004B4CCD" w:rsidRPr="004B4CCD" w:rsidTr="006F0C61">
        <w:tc>
          <w:tcPr>
            <w:tcW w:w="5246" w:type="dxa"/>
          </w:tcPr>
          <w:p w:rsidR="004B4CCD" w:rsidRPr="004B4CCD" w:rsidRDefault="004B4CCD" w:rsidP="004B4CCD">
            <w:pPr>
              <w:shd w:val="clear" w:color="auto" w:fill="FFFFFF"/>
              <w:tabs>
                <w:tab w:val="left" w:pos="993"/>
                <w:tab w:val="left" w:pos="1310"/>
              </w:tabs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</w:pPr>
            <w:r w:rsidRPr="004B4CCD"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</w:t>
            </w:r>
          </w:p>
        </w:tc>
        <w:tc>
          <w:tcPr>
            <w:tcW w:w="4677" w:type="dxa"/>
          </w:tcPr>
          <w:p w:rsidR="004B4CCD" w:rsidRPr="004B4CCD" w:rsidRDefault="004B4CCD" w:rsidP="004B4CCD">
            <w:pPr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формление классных уголков</w:t>
            </w:r>
          </w:p>
          <w:p w:rsidR="004B4CCD" w:rsidRPr="004B4CCD" w:rsidRDefault="004B4CCD" w:rsidP="004B4CCD">
            <w:pPr>
              <w:shd w:val="clear" w:color="auto" w:fill="FFFFFF"/>
              <w:tabs>
                <w:tab w:val="left" w:pos="993"/>
                <w:tab w:val="left" w:pos="1310"/>
              </w:tabs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</w:pPr>
          </w:p>
        </w:tc>
      </w:tr>
      <w:tr w:rsidR="004B4CCD" w:rsidRPr="004B4CCD" w:rsidTr="006F0C61">
        <w:tc>
          <w:tcPr>
            <w:tcW w:w="5246" w:type="dxa"/>
          </w:tcPr>
          <w:p w:rsidR="004B4CCD" w:rsidRPr="004B4CCD" w:rsidRDefault="004B4CCD" w:rsidP="004B4CCD">
            <w:pPr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eastAsia="ru-RU"/>
              </w:rPr>
      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      </w:r>
          </w:p>
          <w:p w:rsidR="004B4CCD" w:rsidRPr="004B4CCD" w:rsidRDefault="004B4CCD" w:rsidP="004B4CCD">
            <w:pPr>
              <w:shd w:val="clear" w:color="auto" w:fill="FFFFFF"/>
              <w:tabs>
                <w:tab w:val="left" w:pos="993"/>
                <w:tab w:val="left" w:pos="1310"/>
              </w:tabs>
              <w:rPr>
                <w:rFonts w:ascii="Times New Roman" w:eastAsia="№Е" w:hAnsi="Times New Roman" w:cs="Times New Roman"/>
                <w:sz w:val="28"/>
                <w:szCs w:val="28"/>
                <w:lang w:val="x-none" w:eastAsia="x-none"/>
              </w:rPr>
            </w:pPr>
          </w:p>
        </w:tc>
        <w:tc>
          <w:tcPr>
            <w:tcW w:w="4677" w:type="dxa"/>
          </w:tcPr>
          <w:p w:rsidR="004B4CCD" w:rsidRPr="004B4CCD" w:rsidRDefault="004B4CCD" w:rsidP="004B4CCD">
            <w:pPr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здание фотозоны к традиционным школьным праздникам, оформление календарных листов (Вечер встречи выпускников), оформление школы к традиционным мероприятиям </w:t>
            </w:r>
          </w:p>
          <w:p w:rsidR="004B4CCD" w:rsidRPr="004B4CCD" w:rsidRDefault="004B4CCD" w:rsidP="004B4CCD">
            <w:pPr>
              <w:shd w:val="clear" w:color="auto" w:fill="FFFFFF"/>
              <w:tabs>
                <w:tab w:val="left" w:pos="993"/>
                <w:tab w:val="left" w:pos="1310"/>
              </w:tabs>
              <w:rPr>
                <w:rFonts w:ascii="Times New Roman" w:eastAsia="№Е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4B4CCD" w:rsidRPr="004B4CCD" w:rsidTr="006F0C61">
        <w:tc>
          <w:tcPr>
            <w:tcW w:w="5246" w:type="dxa"/>
          </w:tcPr>
          <w:p w:rsidR="004B4CCD" w:rsidRPr="004B4CCD" w:rsidRDefault="004B4CCD" w:rsidP="004B4CC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      </w:r>
          </w:p>
        </w:tc>
        <w:tc>
          <w:tcPr>
            <w:tcW w:w="4677" w:type="dxa"/>
          </w:tcPr>
          <w:p w:rsidR="004B4CCD" w:rsidRPr="004B4CCD" w:rsidRDefault="004B4CCD" w:rsidP="004B4CCD">
            <w:pPr>
              <w:tabs>
                <w:tab w:val="left" w:pos="88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№Е" w:hAnsi="Times New Roman" w:cs="Times New Roman"/>
                <w:w w:val="0"/>
                <w:sz w:val="28"/>
                <w:szCs w:val="28"/>
                <w:lang w:val="x-none" w:eastAsia="x-none"/>
              </w:rPr>
              <w:t>Оформление здания школы (Новый год, День Победы, День государственного флага, конкурс плакатов, создание Знамени Победы</w:t>
            </w:r>
            <w:r w:rsidRPr="004B4CCD">
              <w:rPr>
                <w:rFonts w:ascii="Times New Roman" w:eastAsia="№Е" w:hAnsi="Times New Roman" w:cs="Times New Roman"/>
                <w:w w:val="0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4B4CCD">
              <w:rPr>
                <w:rFonts w:ascii="Times New Roman" w:eastAsia="№Е" w:hAnsi="Times New Roman" w:cs="Times New Roman"/>
                <w:w w:val="0"/>
                <w:sz w:val="28"/>
                <w:szCs w:val="28"/>
                <w:lang w:eastAsia="x-none"/>
              </w:rPr>
              <w:t>и.т.д</w:t>
            </w:r>
            <w:proofErr w:type="spellEnd"/>
            <w:r w:rsidRPr="004B4CCD">
              <w:rPr>
                <w:rFonts w:ascii="Times New Roman" w:eastAsia="№Е" w:hAnsi="Times New Roman" w:cs="Times New Roman"/>
                <w:w w:val="0"/>
                <w:sz w:val="28"/>
                <w:szCs w:val="28"/>
                <w:lang w:eastAsia="x-none"/>
              </w:rPr>
              <w:t>.)</w:t>
            </w:r>
          </w:p>
        </w:tc>
      </w:tr>
    </w:tbl>
    <w:p w:rsidR="004B4CCD" w:rsidRPr="004B4CCD" w:rsidRDefault="004B4CCD" w:rsidP="004B4CCD">
      <w:pPr>
        <w:shd w:val="clear" w:color="auto" w:fill="FFFFFF"/>
        <w:tabs>
          <w:tab w:val="left" w:pos="993"/>
          <w:tab w:val="left" w:pos="1310"/>
        </w:tabs>
        <w:rPr>
          <w:rFonts w:ascii="Times New Roman" w:eastAsia="№Е" w:hAnsi="Times New Roman" w:cs="Times New Roman"/>
          <w:b/>
          <w:iCs/>
          <w:w w:val="0"/>
          <w:sz w:val="28"/>
          <w:szCs w:val="28"/>
          <w:lang w:eastAsia="x-none"/>
        </w:rPr>
      </w:pPr>
    </w:p>
    <w:p w:rsidR="004B4CCD" w:rsidRPr="004B4CCD" w:rsidRDefault="004B4CCD" w:rsidP="004B4CCD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iCs/>
          <w:w w:val="0"/>
          <w:kern w:val="2"/>
          <w:sz w:val="28"/>
          <w:szCs w:val="28"/>
          <w:lang w:eastAsia="x-none"/>
        </w:rPr>
      </w:pPr>
    </w:p>
    <w:p w:rsidR="004B4CCD" w:rsidRPr="004B4CCD" w:rsidRDefault="004B4CCD" w:rsidP="004B4CCD">
      <w:pPr>
        <w:adjustRightInd w:val="0"/>
        <w:spacing w:after="0"/>
        <w:ind w:right="-1"/>
        <w:jc w:val="center"/>
        <w:rPr>
          <w:rFonts w:ascii="Times New Roman" w:eastAsia="Calibri" w:hAnsi="Times New Roman" w:cs="Times New Roman"/>
          <w:b/>
          <w:iCs/>
          <w:color w:val="000000"/>
          <w:w w:val="0"/>
          <w:sz w:val="28"/>
          <w:szCs w:val="28"/>
        </w:rPr>
      </w:pPr>
      <w:r w:rsidRPr="004B4CCD">
        <w:rPr>
          <w:rFonts w:ascii="Times New Roman" w:eastAsia="Calibri" w:hAnsi="Times New Roman" w:cs="Times New Roman"/>
          <w:b/>
          <w:iCs/>
          <w:color w:val="000000"/>
          <w:w w:val="0"/>
          <w:sz w:val="28"/>
          <w:szCs w:val="28"/>
        </w:rPr>
        <w:t>4. Основные направления анализа воспитательной работы</w:t>
      </w:r>
    </w:p>
    <w:p w:rsidR="004B4CCD" w:rsidRPr="004B4CCD" w:rsidRDefault="004B4CCD" w:rsidP="004B4CCD">
      <w:pPr>
        <w:adjustRightInd w:val="0"/>
        <w:spacing w:after="0"/>
        <w:ind w:right="-1"/>
        <w:jc w:val="center"/>
        <w:rPr>
          <w:rFonts w:ascii="Times New Roman" w:eastAsia="Calibri" w:hAnsi="Times New Roman" w:cs="Times New Roman"/>
          <w:b/>
          <w:iCs/>
          <w:color w:val="000000"/>
          <w:w w:val="0"/>
          <w:sz w:val="28"/>
          <w:szCs w:val="28"/>
        </w:rPr>
      </w:pPr>
    </w:p>
    <w:p w:rsidR="004B4CCD" w:rsidRPr="004B4CCD" w:rsidRDefault="004B4CCD" w:rsidP="004B4CCD">
      <w:pPr>
        <w:adjustRightInd w:val="0"/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ми направлениями анализа </w:t>
      </w:r>
      <w:r w:rsidRPr="004B4CCD">
        <w:rPr>
          <w:rFonts w:ascii="Times New Roman" w:eastAsia="Calibri" w:hAnsi="Times New Roman" w:cs="Times New Roman"/>
          <w:sz w:val="28"/>
          <w:szCs w:val="28"/>
        </w:rPr>
        <w:t>организуемого в ГБОУ ЦО «Интеллект» воспитательного процесса являются:</w:t>
      </w:r>
    </w:p>
    <w:p w:rsidR="004B4CCD" w:rsidRPr="004B4CCD" w:rsidRDefault="004B4CCD" w:rsidP="004B4CCD">
      <w:pPr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t xml:space="preserve">1. Результаты воспитания, социализации и саморазвития школьников. </w:t>
      </w:r>
    </w:p>
    <w:p w:rsidR="004B4CCD" w:rsidRPr="004B4CCD" w:rsidRDefault="004B4CCD" w:rsidP="004B4CCD">
      <w:pPr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B4CCD">
        <w:rPr>
          <w:rFonts w:ascii="Times New Roman" w:eastAsia="Calibri" w:hAnsi="Times New Roman" w:cs="Times New Roman"/>
          <w:sz w:val="28"/>
          <w:szCs w:val="28"/>
        </w:rPr>
        <w:t>2. Общее состояние организуемой в школе совместной деятельности школьников и педагогов.</w:t>
      </w:r>
    </w:p>
    <w:p w:rsidR="004B4CCD" w:rsidRPr="004B4CCD" w:rsidRDefault="004B4CCD" w:rsidP="004B4CCD">
      <w:pPr>
        <w:adjustRightInd w:val="0"/>
        <w:spacing w:after="0"/>
        <w:ind w:right="-1"/>
        <w:rPr>
          <w:rFonts w:ascii="Times New Roman" w:eastAsia="Calibri" w:hAnsi="Times New Roman" w:cs="Times New Roman"/>
          <w:iCs/>
          <w:color w:val="FF0000"/>
          <w:w w:val="0"/>
          <w:sz w:val="28"/>
          <w:szCs w:val="28"/>
        </w:rPr>
      </w:pPr>
      <w:r w:rsidRPr="004B4CCD">
        <w:rPr>
          <w:rFonts w:ascii="Times New Roman" w:eastAsia="Calibri" w:hAnsi="Times New Roman" w:cs="Times New Roman"/>
          <w:iCs/>
          <w:color w:val="000000"/>
          <w:w w:val="0"/>
          <w:sz w:val="28"/>
          <w:szCs w:val="28"/>
        </w:rPr>
        <w:t>При проведении анализа выборочно используется следующий пакет методик</w:t>
      </w:r>
      <w:r w:rsidRPr="004B4CCD">
        <w:rPr>
          <w:rFonts w:ascii="Times New Roman" w:eastAsia="Calibri" w:hAnsi="Times New Roman" w:cs="Times New Roman"/>
          <w:iCs/>
          <w:color w:val="FF0000"/>
          <w:w w:val="0"/>
          <w:sz w:val="28"/>
          <w:szCs w:val="28"/>
        </w:rPr>
        <w:t xml:space="preserve">: </w:t>
      </w:r>
    </w:p>
    <w:p w:rsidR="004B4CCD" w:rsidRPr="004B4CCD" w:rsidRDefault="004B4CCD" w:rsidP="004B4CCD">
      <w:pPr>
        <w:shd w:val="clear" w:color="auto" w:fill="FFFFFF"/>
        <w:spacing w:after="0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4910"/>
        <w:gridCol w:w="2371"/>
      </w:tblGrid>
      <w:tr w:rsidR="004B4CCD" w:rsidRPr="004B4CCD" w:rsidTr="006F0C61">
        <w:tc>
          <w:tcPr>
            <w:tcW w:w="2325" w:type="dxa"/>
            <w:vAlign w:val="center"/>
          </w:tcPr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b/>
                <w:spacing w:val="-1"/>
                <w:sz w:val="28"/>
                <w:szCs w:val="28"/>
              </w:rPr>
              <w:t>Направление</w:t>
            </w:r>
          </w:p>
        </w:tc>
        <w:tc>
          <w:tcPr>
            <w:tcW w:w="5013" w:type="dxa"/>
            <w:vAlign w:val="center"/>
          </w:tcPr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b/>
                <w:spacing w:val="-1"/>
                <w:sz w:val="28"/>
                <w:szCs w:val="28"/>
              </w:rPr>
              <w:t>Показатель</w:t>
            </w:r>
          </w:p>
        </w:tc>
        <w:tc>
          <w:tcPr>
            <w:tcW w:w="2268" w:type="dxa"/>
            <w:vAlign w:val="center"/>
          </w:tcPr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b/>
                <w:spacing w:val="-1"/>
                <w:sz w:val="28"/>
                <w:szCs w:val="28"/>
              </w:rPr>
              <w:t>Инструментарий</w:t>
            </w:r>
          </w:p>
        </w:tc>
      </w:tr>
      <w:tr w:rsidR="004B4CCD" w:rsidRPr="004B4CCD" w:rsidTr="006F0C61">
        <w:tc>
          <w:tcPr>
            <w:tcW w:w="2325" w:type="dxa"/>
            <w:vAlign w:val="center"/>
          </w:tcPr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4B4CCD">
              <w:rPr>
                <w:rFonts w:ascii="Times New Roman" w:eastAsia="TimesNewRoman,Bold" w:hAnsi="Times New Roman" w:cs="Times New Roman"/>
                <w:bCs/>
                <w:color w:val="000000"/>
                <w:sz w:val="28"/>
                <w:szCs w:val="28"/>
              </w:rPr>
              <w:t>Организационно-образовательная модель школы</w:t>
            </w:r>
          </w:p>
        </w:tc>
        <w:tc>
          <w:tcPr>
            <w:tcW w:w="5013" w:type="dxa"/>
            <w:vAlign w:val="center"/>
          </w:tcPr>
          <w:p w:rsidR="004B4CCD" w:rsidRPr="004B4CCD" w:rsidRDefault="004B4CCD" w:rsidP="004B4CCD">
            <w:pPr>
              <w:adjustRightInd w:val="0"/>
              <w:spacing w:after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TimesNewRoman,BoldItalic" w:hAnsi="Times New Roman" w:cs="Times New Roman"/>
                <w:bCs/>
                <w:iCs/>
                <w:sz w:val="28"/>
                <w:szCs w:val="28"/>
              </w:rPr>
              <w:t xml:space="preserve">- способность к гибкости </w:t>
            </w:r>
            <w:r w:rsidRPr="004B4CCD">
              <w:rPr>
                <w:rFonts w:ascii="Times New Roman" w:eastAsia="TimesNewRoman" w:hAnsi="Times New Roman" w:cs="Times New Roman"/>
                <w:sz w:val="28"/>
                <w:szCs w:val="28"/>
              </w:rPr>
              <w:t>– управление образовательным процессом,</w:t>
            </w:r>
          </w:p>
          <w:p w:rsidR="004B4CCD" w:rsidRPr="004B4CCD" w:rsidRDefault="004B4CCD" w:rsidP="004B4CCD">
            <w:pPr>
              <w:adjustRightInd w:val="0"/>
              <w:spacing w:after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приспосабливая его к меняющимся </w:t>
            </w:r>
            <w:r w:rsidRPr="004B4CCD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социальным условиям;</w:t>
            </w:r>
          </w:p>
          <w:p w:rsidR="004B4CCD" w:rsidRPr="004B4CCD" w:rsidRDefault="004B4CCD" w:rsidP="004B4CCD">
            <w:pPr>
              <w:adjustRightInd w:val="0"/>
              <w:spacing w:after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- </w:t>
            </w:r>
            <w:r w:rsidRPr="004B4CCD">
              <w:rPr>
                <w:rFonts w:ascii="Times New Roman" w:eastAsia="TimesNewRoman,BoldItalic" w:hAnsi="Times New Roman" w:cs="Times New Roman"/>
                <w:bCs/>
                <w:iCs/>
                <w:sz w:val="28"/>
                <w:szCs w:val="28"/>
              </w:rPr>
              <w:t xml:space="preserve">способность к усложнениям </w:t>
            </w:r>
            <w:r w:rsidRPr="004B4CCD">
              <w:rPr>
                <w:rFonts w:ascii="Times New Roman" w:eastAsia="TimesNewRoman" w:hAnsi="Times New Roman" w:cs="Times New Roman"/>
                <w:sz w:val="28"/>
                <w:szCs w:val="28"/>
              </w:rPr>
              <w:t>– развитие образовательного процесса в школе от простого к более сложному;</w:t>
            </w:r>
          </w:p>
          <w:p w:rsidR="004B4CCD" w:rsidRPr="004B4CCD" w:rsidRDefault="004B4CCD" w:rsidP="004B4CCD">
            <w:pPr>
              <w:adjustRightInd w:val="0"/>
              <w:spacing w:after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- </w:t>
            </w:r>
            <w:r w:rsidRPr="004B4CCD">
              <w:rPr>
                <w:rFonts w:ascii="Times New Roman" w:eastAsia="TimesNewRoman,BoldItalic" w:hAnsi="Times New Roman" w:cs="Times New Roman"/>
                <w:bCs/>
                <w:iCs/>
                <w:sz w:val="28"/>
                <w:szCs w:val="28"/>
              </w:rPr>
              <w:t xml:space="preserve">способность к организационному развитию </w:t>
            </w:r>
            <w:r w:rsidRPr="004B4CCD">
              <w:rPr>
                <w:rFonts w:ascii="Times New Roman" w:eastAsia="TimesNewRoman" w:hAnsi="Times New Roman" w:cs="Times New Roman"/>
                <w:sz w:val="28"/>
                <w:szCs w:val="28"/>
              </w:rPr>
              <w:t>– организационные изменения школы как на внешнем, так и на внутреннем уровне.</w:t>
            </w:r>
          </w:p>
        </w:tc>
        <w:tc>
          <w:tcPr>
            <w:tcW w:w="2268" w:type="dxa"/>
            <w:vAlign w:val="center"/>
          </w:tcPr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етодика анализа </w:t>
            </w:r>
          </w:p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-</w:t>
            </w: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ой</w:t>
            </w:r>
          </w:p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модели школы</w:t>
            </w:r>
          </w:p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В.А. </w:t>
            </w:r>
            <w:proofErr w:type="spellStart"/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Ясвин</w:t>
            </w:r>
            <w:proofErr w:type="spellEnd"/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4B4CCD" w:rsidRPr="004B4CCD" w:rsidTr="006F0C61">
        <w:tc>
          <w:tcPr>
            <w:tcW w:w="2325" w:type="dxa"/>
            <w:vAlign w:val="center"/>
          </w:tcPr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TimesNewRoman,Bold" w:hAnsi="Times New Roman" w:cs="Times New Roman"/>
                <w:bCs/>
                <w:color w:val="000000"/>
                <w:sz w:val="28"/>
                <w:szCs w:val="28"/>
              </w:rPr>
            </w:pPr>
            <w:r w:rsidRPr="004B4CCD">
              <w:rPr>
                <w:rFonts w:ascii="Times New Roman" w:eastAsia="TimesNewRoman,Bold" w:hAnsi="Times New Roman" w:cs="Times New Roman"/>
                <w:bCs/>
                <w:color w:val="000000"/>
                <w:sz w:val="28"/>
                <w:szCs w:val="28"/>
              </w:rPr>
              <w:lastRenderedPageBreak/>
              <w:t>Организационная культура школы</w:t>
            </w:r>
          </w:p>
        </w:tc>
        <w:tc>
          <w:tcPr>
            <w:tcW w:w="5013" w:type="dxa"/>
            <w:vAlign w:val="center"/>
          </w:tcPr>
          <w:p w:rsidR="004B4CCD" w:rsidRPr="004B4CCD" w:rsidRDefault="004B4CCD" w:rsidP="004B4C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- приоритеты  и  ограничения  управленческих  действий  в  рамках данной организационной культуры;</w:t>
            </w:r>
          </w:p>
          <w:p w:rsidR="004B4CCD" w:rsidRPr="004B4CCD" w:rsidRDefault="004B4CCD" w:rsidP="004B4C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- реакции педагогического коллектива на определенные инновации и уровень сопротивления изменениям;</w:t>
            </w:r>
          </w:p>
          <w:p w:rsidR="004B4CCD" w:rsidRPr="004B4CCD" w:rsidRDefault="004B4CCD" w:rsidP="004B4C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- причины конфликтных ситуаций;</w:t>
            </w:r>
          </w:p>
          <w:p w:rsidR="004B4CCD" w:rsidRPr="004B4CCD" w:rsidRDefault="004B4CCD" w:rsidP="004B4C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- критерии применимости опыта других школ в данном коллективе</w:t>
            </w:r>
          </w:p>
        </w:tc>
        <w:tc>
          <w:tcPr>
            <w:tcW w:w="2268" w:type="dxa"/>
            <w:vAlign w:val="center"/>
          </w:tcPr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Методика диагностики организационной</w:t>
            </w:r>
          </w:p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культуры школы</w:t>
            </w:r>
          </w:p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В.А. </w:t>
            </w:r>
            <w:proofErr w:type="spellStart"/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Ясвин</w:t>
            </w:r>
            <w:proofErr w:type="spellEnd"/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4B4CCD" w:rsidRPr="004B4CCD" w:rsidTr="006F0C61">
        <w:tc>
          <w:tcPr>
            <w:tcW w:w="2325" w:type="dxa"/>
            <w:vAlign w:val="center"/>
          </w:tcPr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Образовательная среда школы</w:t>
            </w:r>
          </w:p>
        </w:tc>
        <w:tc>
          <w:tcPr>
            <w:tcW w:w="5013" w:type="dxa"/>
            <w:vAlign w:val="center"/>
          </w:tcPr>
          <w:p w:rsidR="004B4CCD" w:rsidRPr="004B4CCD" w:rsidRDefault="004B4CCD" w:rsidP="004B4CCD">
            <w:pPr>
              <w:spacing w:after="0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- модальность локальной образовательной среды в учреждении;</w:t>
            </w:r>
          </w:p>
          <w:p w:rsidR="004B4CCD" w:rsidRPr="004B4CCD" w:rsidRDefault="004B4CCD" w:rsidP="004B4CCD">
            <w:pPr>
              <w:spacing w:after="0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proofErr w:type="gramStart"/>
            <w:r w:rsidRPr="004B4CC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- характеристики локальной образовательной среды в учреждении (</w:t>
            </w: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ирота,  интенсивность,  </w:t>
            </w:r>
            <w:proofErr w:type="spellStart"/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осознаваемость</w:t>
            </w:r>
            <w:proofErr w:type="spellEnd"/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устойчивость,  обобщенность, эмоциональность, </w:t>
            </w:r>
            <w:proofErr w:type="spellStart"/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доминантность</w:t>
            </w:r>
            <w:proofErr w:type="spellEnd"/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, когерентность, социальная активность, мобильность</w:t>
            </w:r>
            <w:r w:rsidRPr="004B4CC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)</w:t>
            </w:r>
            <w:proofErr w:type="gramEnd"/>
          </w:p>
          <w:p w:rsidR="004B4CCD" w:rsidRPr="004B4CCD" w:rsidRDefault="004B4CCD" w:rsidP="004B4CCD">
            <w:pPr>
              <w:spacing w:after="0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- модальность и характеристики </w:t>
            </w:r>
            <w:proofErr w:type="spellStart"/>
            <w:r w:rsidRPr="004B4CC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микрообразовательных</w:t>
            </w:r>
            <w:proofErr w:type="spellEnd"/>
            <w:r w:rsidRPr="004B4CC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сред</w:t>
            </w:r>
          </w:p>
          <w:p w:rsidR="004B4CCD" w:rsidRPr="004B4CCD" w:rsidRDefault="004B4CCD" w:rsidP="004B4CCD">
            <w:pPr>
              <w:spacing w:after="0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- психологическая безопасность образовательной среды</w:t>
            </w:r>
          </w:p>
        </w:tc>
        <w:tc>
          <w:tcPr>
            <w:tcW w:w="2268" w:type="dxa"/>
            <w:vAlign w:val="center"/>
          </w:tcPr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Методика</w:t>
            </w:r>
          </w:p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екторное </w:t>
            </w:r>
          </w:p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елирование образовательной среды» </w:t>
            </w:r>
          </w:p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В.А. </w:t>
            </w:r>
            <w:proofErr w:type="spellStart"/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Ясвин</w:t>
            </w:r>
            <w:proofErr w:type="spellEnd"/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тодика «Модальность образовательной среды» </w:t>
            </w: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В.А. </w:t>
            </w:r>
            <w:proofErr w:type="spellStart"/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Ясвин</w:t>
            </w:r>
            <w:proofErr w:type="spellEnd"/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 w:rsidRPr="004B4CCD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Методика «Определение модальности типа среды на уроках и на занятиях в рамках дополнительного образования»</w:t>
            </w:r>
          </w:p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 w:rsidRPr="004B4CCD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 xml:space="preserve">(В.А. </w:t>
            </w:r>
            <w:proofErr w:type="spellStart"/>
            <w:r w:rsidRPr="004B4CCD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Ясвин</w:t>
            </w:r>
            <w:proofErr w:type="spellEnd"/>
            <w:r w:rsidRPr="004B4CCD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)</w:t>
            </w:r>
          </w:p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Методика «</w:t>
            </w:r>
            <w:r w:rsidRPr="004B4CCD">
              <w:rPr>
                <w:rFonts w:ascii="Times New Roman" w:eastAsia="Calibri" w:hAnsi="Times New Roman" w:cs="Times New Roman"/>
                <w:bCs/>
                <w:spacing w:val="-10"/>
                <w:sz w:val="28"/>
                <w:szCs w:val="28"/>
              </w:rPr>
              <w:t xml:space="preserve">Психологическая диагностика </w:t>
            </w:r>
            <w:r w:rsidRPr="004B4CCD">
              <w:rPr>
                <w:rFonts w:ascii="Times New Roman" w:eastAsia="Calibri" w:hAnsi="Times New Roman" w:cs="Times New Roman"/>
                <w:bCs/>
                <w:spacing w:val="-11"/>
                <w:sz w:val="28"/>
                <w:szCs w:val="28"/>
              </w:rPr>
              <w:t xml:space="preserve">безопасности </w:t>
            </w:r>
            <w:r w:rsidRPr="004B4CCD">
              <w:rPr>
                <w:rFonts w:ascii="Times New Roman" w:eastAsia="Calibri" w:hAnsi="Times New Roman" w:cs="Times New Roman"/>
                <w:bCs/>
                <w:spacing w:val="-11"/>
                <w:sz w:val="28"/>
                <w:szCs w:val="28"/>
              </w:rPr>
              <w:lastRenderedPageBreak/>
              <w:t>образовательной среды</w:t>
            </w: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» (А.И. Баева)</w:t>
            </w:r>
          </w:p>
        </w:tc>
      </w:tr>
      <w:tr w:rsidR="004B4CCD" w:rsidRPr="004B4CCD" w:rsidTr="006F0C61">
        <w:tc>
          <w:tcPr>
            <w:tcW w:w="2325" w:type="dxa"/>
            <w:vAlign w:val="center"/>
          </w:tcPr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lastRenderedPageBreak/>
              <w:t>Содержание</w:t>
            </w:r>
          </w:p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4B4CC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оспитательно</w:t>
            </w:r>
            <w:proofErr w:type="spellEnd"/>
            <w:r w:rsidRPr="004B4CC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-образовательного процесса</w:t>
            </w:r>
          </w:p>
        </w:tc>
        <w:tc>
          <w:tcPr>
            <w:tcW w:w="5013" w:type="dxa"/>
            <w:vAlign w:val="center"/>
          </w:tcPr>
          <w:p w:rsidR="004B4CCD" w:rsidRPr="004B4CCD" w:rsidRDefault="004B4CCD" w:rsidP="004B4CCD">
            <w:pPr>
              <w:spacing w:after="0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- компетентности формируемые в рамках </w:t>
            </w:r>
            <w:proofErr w:type="spellStart"/>
            <w:r w:rsidRPr="004B4CC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оспитательно</w:t>
            </w:r>
            <w:proofErr w:type="spellEnd"/>
            <w:r w:rsidRPr="004B4CC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-образовательного процесса</w:t>
            </w:r>
          </w:p>
        </w:tc>
        <w:tc>
          <w:tcPr>
            <w:tcW w:w="2268" w:type="dxa"/>
            <w:vAlign w:val="center"/>
          </w:tcPr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ика</w:t>
            </w:r>
          </w:p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Школьная ромашка» </w:t>
            </w:r>
          </w:p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(В.А. </w:t>
            </w:r>
            <w:proofErr w:type="spellStart"/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свин</w:t>
            </w:r>
            <w:proofErr w:type="spellEnd"/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4B4CCD" w:rsidRPr="004B4CCD" w:rsidTr="006F0C61">
        <w:tc>
          <w:tcPr>
            <w:tcW w:w="2325" w:type="dxa"/>
            <w:vAlign w:val="center"/>
          </w:tcPr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Отношение к школе субъектов </w:t>
            </w:r>
          </w:p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4B4CC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оспитательно</w:t>
            </w:r>
            <w:proofErr w:type="spellEnd"/>
            <w:r w:rsidRPr="004B4CC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-образовательного процесса</w:t>
            </w:r>
          </w:p>
        </w:tc>
        <w:tc>
          <w:tcPr>
            <w:tcW w:w="5013" w:type="dxa"/>
            <w:vAlign w:val="center"/>
          </w:tcPr>
          <w:p w:rsidR="004B4CCD" w:rsidRPr="004B4CCD" w:rsidRDefault="004B4CCD" w:rsidP="004B4C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ценочные  суждения, предпочтения и чувства </w:t>
            </w:r>
            <w:r w:rsidRPr="004B4CC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субъектов </w:t>
            </w:r>
            <w:proofErr w:type="spellStart"/>
            <w:r w:rsidRPr="004B4CC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оспитательно</w:t>
            </w:r>
            <w:proofErr w:type="spellEnd"/>
            <w:r w:rsidRPr="004B4CC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-образовательного процесса</w:t>
            </w: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B4CCD" w:rsidRPr="004B4CCD" w:rsidRDefault="004B4CCD" w:rsidP="004B4C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тепень интереса </w:t>
            </w:r>
            <w:r w:rsidRPr="004B4CC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субъектов </w:t>
            </w:r>
            <w:proofErr w:type="spellStart"/>
            <w:r w:rsidRPr="004B4CC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оспитательно</w:t>
            </w:r>
            <w:proofErr w:type="spellEnd"/>
            <w:r w:rsidRPr="004B4CC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-образовательного процесса</w:t>
            </w: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школе;</w:t>
            </w:r>
          </w:p>
          <w:p w:rsidR="004B4CCD" w:rsidRPr="004B4CCD" w:rsidRDefault="004B4CCD" w:rsidP="004B4C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готовность  и  стремление  к практической деятельности, связанной у </w:t>
            </w:r>
            <w:r w:rsidRPr="004B4CC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субъектов </w:t>
            </w:r>
            <w:proofErr w:type="spellStart"/>
            <w:r w:rsidRPr="004B4CC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оспитательно</w:t>
            </w:r>
            <w:proofErr w:type="spellEnd"/>
            <w:r w:rsidRPr="004B4CC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-образовательного процесса</w:t>
            </w: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данной школой;</w:t>
            </w:r>
          </w:p>
          <w:p w:rsidR="004B4CCD" w:rsidRPr="004B4CCD" w:rsidRDefault="004B4CCD" w:rsidP="004B4C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тепень активности </w:t>
            </w:r>
            <w:r w:rsidRPr="004B4CC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субъектов </w:t>
            </w:r>
            <w:proofErr w:type="spellStart"/>
            <w:r w:rsidRPr="004B4CC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оспитательно</w:t>
            </w:r>
            <w:proofErr w:type="spellEnd"/>
            <w:r w:rsidRPr="004B4CC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-образовательного процесса</w:t>
            </w: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,  направленная  на изменение  ее  окружения  в  соответствии  со  своим  отношением  к  данной  школе</w:t>
            </w:r>
          </w:p>
        </w:tc>
        <w:tc>
          <w:tcPr>
            <w:tcW w:w="2268" w:type="dxa"/>
            <w:vAlign w:val="center"/>
          </w:tcPr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ка диагностики </w:t>
            </w:r>
          </w:p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TimesNewRoman,Italic" w:hAnsi="Times New Roman" w:cs="Times New Roman"/>
                <w:iCs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отношения к школе</w:t>
            </w:r>
            <w:r w:rsidRPr="004B4CCD">
              <w:rPr>
                <w:rFonts w:ascii="Times New Roman" w:eastAsia="TimesNewRoman,Italic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4B4CCD">
              <w:rPr>
                <w:rFonts w:ascii="Times New Roman" w:eastAsia="TimesNewRoman,Italic" w:hAnsi="Times New Roman" w:cs="Times New Roman"/>
                <w:iCs/>
                <w:sz w:val="28"/>
                <w:szCs w:val="28"/>
              </w:rPr>
              <w:t>(Кочеткова О.И.)</w:t>
            </w:r>
          </w:p>
        </w:tc>
      </w:tr>
      <w:tr w:rsidR="004B4CCD" w:rsidRPr="004B4CCD" w:rsidTr="006F0C61">
        <w:tc>
          <w:tcPr>
            <w:tcW w:w="2325" w:type="dxa"/>
            <w:vAlign w:val="center"/>
          </w:tcPr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Конкуренция в обучении</w:t>
            </w:r>
          </w:p>
        </w:tc>
        <w:tc>
          <w:tcPr>
            <w:tcW w:w="5013" w:type="dxa"/>
            <w:vAlign w:val="center"/>
          </w:tcPr>
          <w:p w:rsidR="004B4CCD" w:rsidRPr="004B4CCD" w:rsidRDefault="004B4CCD" w:rsidP="004B4CCD">
            <w:pPr>
              <w:spacing w:after="0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- противодействие в развитии со стороны обучающихся и педагогов</w:t>
            </w:r>
          </w:p>
        </w:tc>
        <w:tc>
          <w:tcPr>
            <w:tcW w:w="2268" w:type="dxa"/>
            <w:vAlign w:val="center"/>
          </w:tcPr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Методика</w:t>
            </w:r>
          </w:p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«Умышленные</w:t>
            </w:r>
          </w:p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дидактогении</w:t>
            </w:r>
            <w:proofErr w:type="spellEnd"/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А.Н. </w:t>
            </w:r>
            <w:proofErr w:type="spellStart"/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Поддъяков</w:t>
            </w:r>
            <w:proofErr w:type="spellEnd"/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4B4CCD" w:rsidRPr="004B4CCD" w:rsidTr="006F0C61">
        <w:tc>
          <w:tcPr>
            <w:tcW w:w="2325" w:type="dxa"/>
            <w:vAlign w:val="center"/>
          </w:tcPr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Оценка уровня</w:t>
            </w:r>
          </w:p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я опыта </w:t>
            </w:r>
          </w:p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жданского </w:t>
            </w:r>
          </w:p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едения </w:t>
            </w:r>
          </w:p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школьников</w:t>
            </w:r>
          </w:p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личностного </w:t>
            </w:r>
          </w:p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роста</w:t>
            </w:r>
          </w:p>
        </w:tc>
        <w:tc>
          <w:tcPr>
            <w:tcW w:w="5013" w:type="dxa"/>
            <w:vAlign w:val="center"/>
          </w:tcPr>
          <w:p w:rsidR="004B4CCD" w:rsidRPr="004B4CCD" w:rsidRDefault="004B4CCD" w:rsidP="004B4C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- изучение личности школьника с точки зрения её организаторских возможностей и лидерского потенциала;</w:t>
            </w:r>
          </w:p>
          <w:p w:rsidR="004B4CCD" w:rsidRPr="004B4CCD" w:rsidRDefault="004B4CCD" w:rsidP="004B4CCD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пределение места каждого члена группы в системе межличностных отношений, увидеть его </w:t>
            </w:r>
            <w:r w:rsidRPr="004B4CC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сихологический статус, </w:t>
            </w: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также </w:t>
            </w:r>
            <w:r w:rsidRPr="004B4CC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иерархию статусов </w:t>
            </w: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всех членов группы;</w:t>
            </w:r>
          </w:p>
          <w:p w:rsidR="004B4CCD" w:rsidRPr="004B4CCD" w:rsidRDefault="004B4CCD" w:rsidP="004B4CCD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- определение уровня развития мотивации успеха;</w:t>
            </w:r>
          </w:p>
          <w:p w:rsidR="004B4CCD" w:rsidRPr="004B4CCD" w:rsidRDefault="004B4CCD" w:rsidP="004B4CCD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- определение уровня личностного роста</w:t>
            </w:r>
          </w:p>
          <w:p w:rsidR="004B4CCD" w:rsidRPr="004B4CCD" w:rsidRDefault="004B4CCD" w:rsidP="004B4C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4CCD" w:rsidRPr="004B4CCD" w:rsidRDefault="004B4CCD" w:rsidP="004B4CC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B4CCD" w:rsidRPr="004B4CCD" w:rsidRDefault="004B4CCD" w:rsidP="004B4CCD">
            <w:pPr>
              <w:spacing w:after="0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B4CCD" w:rsidRPr="004B4CCD" w:rsidRDefault="004B4CCD" w:rsidP="004B4CCD">
            <w:pPr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eastAsia="x-none"/>
              </w:rPr>
            </w:pPr>
            <w:r w:rsidRPr="004B4CCD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lastRenderedPageBreak/>
              <w:t xml:space="preserve">Методика «Карта-схема </w:t>
            </w:r>
          </w:p>
          <w:p w:rsidR="004B4CCD" w:rsidRPr="004B4CCD" w:rsidRDefault="004B4CCD" w:rsidP="004B4CCD">
            <w:pPr>
              <w:spacing w:after="0" w:line="240" w:lineRule="auto"/>
              <w:contextualSpacing/>
              <w:jc w:val="center"/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</w:pPr>
            <w:r w:rsidRPr="004B4CCD">
              <w:rPr>
                <w:rFonts w:ascii="Times New Roman" w:eastAsia="№Е" w:hAnsi="Times New Roman" w:cs="Times New Roman"/>
                <w:kern w:val="2"/>
                <w:sz w:val="28"/>
                <w:szCs w:val="28"/>
                <w:lang w:val="x-none" w:eastAsia="x-none"/>
              </w:rPr>
              <w:t>психолого-педагогической характеристики</w:t>
            </w:r>
          </w:p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чности школьника как </w:t>
            </w:r>
          </w:p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тора и лидера»</w:t>
            </w:r>
          </w:p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Внештатная социально-психологическая </w:t>
            </w:r>
          </w:p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боратория </w:t>
            </w:r>
          </w:p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кого педагогического </w:t>
            </w: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ститута под руководством Л. И. Уманского)</w:t>
            </w:r>
          </w:p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етодика </w:t>
            </w:r>
          </w:p>
          <w:p w:rsidR="004B4CCD" w:rsidRPr="004B4CCD" w:rsidRDefault="004B4CCD" w:rsidP="004B4CCD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Диагностика функционального лидерства в малых группах» </w:t>
            </w: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Н.П. </w:t>
            </w:r>
            <w:proofErr w:type="spellStart"/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Фетискин</w:t>
            </w:r>
            <w:proofErr w:type="spellEnd"/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B4CCD" w:rsidRPr="004B4CCD" w:rsidRDefault="004B4CCD" w:rsidP="004B4CCD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осник </w:t>
            </w:r>
          </w:p>
          <w:p w:rsidR="004B4CCD" w:rsidRPr="004B4CCD" w:rsidRDefault="004B4CCD" w:rsidP="004B4CCD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отивация успеха и боязнь неудачи» (А. А. </w:t>
            </w:r>
            <w:proofErr w:type="spellStart"/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Реан</w:t>
            </w:r>
            <w:proofErr w:type="spellEnd"/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B4CCD" w:rsidRPr="004B4CCD" w:rsidRDefault="004B4CCD" w:rsidP="004B4CCD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Методика</w:t>
            </w:r>
          </w:p>
          <w:p w:rsidR="004B4CCD" w:rsidRPr="004B4CCD" w:rsidRDefault="004B4CCD" w:rsidP="004B4CCD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и личностного роста (</w:t>
            </w:r>
            <w:proofErr w:type="spellStart"/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П.В.Степанов</w:t>
            </w:r>
            <w:proofErr w:type="spellEnd"/>
            <w:r w:rsidRPr="004B4CC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4B4CCD" w:rsidRPr="004B4CCD" w:rsidRDefault="004B4CCD" w:rsidP="004B4CCD">
      <w:pPr>
        <w:adjustRightInd w:val="0"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B4CCD" w:rsidRPr="004B4CCD" w:rsidRDefault="004B4CCD" w:rsidP="004B4CCD">
      <w:pPr>
        <w:adjustRightInd w:val="0"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4CCD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деятельности по каждому из направлений могут быть  представлены в количественном и качественном эквиваленте, демонстрируя успешность воспитательной деятельности по следующим критериям:</w:t>
      </w:r>
    </w:p>
    <w:p w:rsidR="004B4CCD" w:rsidRPr="004B4CCD" w:rsidRDefault="004B4CCD" w:rsidP="004B4CCD">
      <w:pPr>
        <w:adjustRightInd w:val="0"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2127"/>
        <w:gridCol w:w="1842"/>
      </w:tblGrid>
      <w:tr w:rsidR="004B4CCD" w:rsidRPr="004B4CCD" w:rsidTr="006F0C61">
        <w:tc>
          <w:tcPr>
            <w:tcW w:w="2093" w:type="dxa"/>
          </w:tcPr>
          <w:p w:rsidR="004B4CCD" w:rsidRPr="004B4CCD" w:rsidRDefault="004B4CCD" w:rsidP="004B4CCD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3685" w:type="dxa"/>
          </w:tcPr>
          <w:p w:rsidR="004B4CCD" w:rsidRPr="004B4CCD" w:rsidRDefault="004B4CCD" w:rsidP="004B4CCD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Количественный </w:t>
            </w:r>
          </w:p>
          <w:p w:rsidR="004B4CCD" w:rsidRPr="004B4CCD" w:rsidRDefault="004B4CCD" w:rsidP="004B4CCD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2127" w:type="dxa"/>
          </w:tcPr>
          <w:p w:rsidR="004B4CCD" w:rsidRPr="004B4CCD" w:rsidRDefault="004B4CCD" w:rsidP="004B4CCD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Качественный </w:t>
            </w:r>
          </w:p>
          <w:p w:rsidR="004B4CCD" w:rsidRPr="004B4CCD" w:rsidRDefault="004B4CCD" w:rsidP="004B4CCD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842" w:type="dxa"/>
          </w:tcPr>
          <w:p w:rsidR="004B4CCD" w:rsidRPr="004B4CCD" w:rsidRDefault="004B4CCD" w:rsidP="004B4CCD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дтверждение результата</w:t>
            </w:r>
          </w:p>
        </w:tc>
      </w:tr>
      <w:tr w:rsidR="004B4CCD" w:rsidRPr="004B4CCD" w:rsidTr="006F0C61">
        <w:tc>
          <w:tcPr>
            <w:tcW w:w="2093" w:type="dxa"/>
          </w:tcPr>
          <w:p w:rsidR="004B4CCD" w:rsidRPr="004B4CCD" w:rsidRDefault="004B4CCD" w:rsidP="004B4CCD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ффективная реализация программ курсов внеурочной деятельности и проектов в сфере воспитания</w:t>
            </w:r>
          </w:p>
        </w:tc>
        <w:tc>
          <w:tcPr>
            <w:tcW w:w="3685" w:type="dxa"/>
          </w:tcPr>
          <w:p w:rsidR="004B4CCD" w:rsidRPr="004B4CCD" w:rsidRDefault="004B4CCD" w:rsidP="004B4CCD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количество представленных </w:t>
            </w:r>
            <w:proofErr w:type="gramStart"/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ственности  результатов реализации программ курсов внеурочной деятельности</w:t>
            </w:r>
            <w:proofErr w:type="gramEnd"/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проектов в сфере воспитания;</w:t>
            </w:r>
          </w:p>
          <w:p w:rsidR="004B4CCD" w:rsidRPr="004B4CCD" w:rsidRDefault="004B4CCD" w:rsidP="004B4CCD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рост участников программ курсов внеурочной  деятельности и проектов в </w:t>
            </w:r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фере воспитания;</w:t>
            </w:r>
          </w:p>
          <w:p w:rsidR="004B4CCD" w:rsidRPr="004B4CCD" w:rsidRDefault="004B4CCD" w:rsidP="004B4CCD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прирост социальных партнеров для реализации совместных проектов</w:t>
            </w:r>
          </w:p>
        </w:tc>
        <w:tc>
          <w:tcPr>
            <w:tcW w:w="2127" w:type="dxa"/>
          </w:tcPr>
          <w:p w:rsidR="004B4CCD" w:rsidRPr="004B4CCD" w:rsidRDefault="004B4CCD" w:rsidP="004B4CCD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- число победителей конкурсов, </w:t>
            </w:r>
          </w:p>
          <w:p w:rsidR="004B4CCD" w:rsidRPr="004B4CCD" w:rsidRDefault="004B4CCD" w:rsidP="004B4CCD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ревнований, </w:t>
            </w:r>
          </w:p>
          <w:p w:rsidR="004B4CCD" w:rsidRPr="004B4CCD" w:rsidRDefault="004B4CCD" w:rsidP="004B4CCD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лимпиад и т.д.;</w:t>
            </w:r>
          </w:p>
          <w:p w:rsidR="004B4CCD" w:rsidRPr="004B4CCD" w:rsidRDefault="004B4CCD" w:rsidP="004B4CCD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наличие планов совместной деятельности с </w:t>
            </w:r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оциальными</w:t>
            </w:r>
          </w:p>
          <w:p w:rsidR="004B4CCD" w:rsidRPr="004B4CCD" w:rsidRDefault="004B4CCD" w:rsidP="004B4CCD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артнерами</w:t>
            </w:r>
          </w:p>
          <w:p w:rsidR="004B4CCD" w:rsidRPr="004B4CCD" w:rsidRDefault="004B4CCD" w:rsidP="004B4CCD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4B4CCD" w:rsidRPr="004B4CCD" w:rsidRDefault="004B4CCD" w:rsidP="004B4CCD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Грамоты, </w:t>
            </w:r>
          </w:p>
          <w:p w:rsidR="004B4CCD" w:rsidRPr="004B4CCD" w:rsidRDefault="004B4CCD" w:rsidP="004B4CCD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ипломы, </w:t>
            </w:r>
          </w:p>
          <w:p w:rsidR="004B4CCD" w:rsidRPr="004B4CCD" w:rsidRDefault="004B4CCD" w:rsidP="004B4CCD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лагодарственные письма, отзывы, соглашения, шефские </w:t>
            </w:r>
          </w:p>
          <w:p w:rsidR="004B4CCD" w:rsidRPr="004B4CCD" w:rsidRDefault="004B4CCD" w:rsidP="004B4CCD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говора</w:t>
            </w:r>
          </w:p>
        </w:tc>
      </w:tr>
      <w:tr w:rsidR="004B4CCD" w:rsidRPr="004B4CCD" w:rsidTr="006F0C61">
        <w:tc>
          <w:tcPr>
            <w:tcW w:w="2093" w:type="dxa"/>
          </w:tcPr>
          <w:p w:rsidR="004B4CCD" w:rsidRPr="004B4CCD" w:rsidRDefault="004B4CCD" w:rsidP="004B4CCD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ключенность классных коллективов в реализацию программы  воспитания</w:t>
            </w:r>
          </w:p>
        </w:tc>
        <w:tc>
          <w:tcPr>
            <w:tcW w:w="3685" w:type="dxa"/>
          </w:tcPr>
          <w:p w:rsidR="004B4CCD" w:rsidRPr="004B4CCD" w:rsidRDefault="004B4CCD" w:rsidP="004B4CCD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количество </w:t>
            </w:r>
          </w:p>
          <w:p w:rsidR="004B4CCD" w:rsidRPr="004B4CCD" w:rsidRDefault="004B4CCD" w:rsidP="004B4CCD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ложенных для участия событий воспитательного характера и </w:t>
            </w:r>
          </w:p>
          <w:p w:rsidR="004B4CCD" w:rsidRPr="004B4CCD" w:rsidRDefault="004B4CCD" w:rsidP="004B4CCD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ых проектов</w:t>
            </w:r>
          </w:p>
        </w:tc>
        <w:tc>
          <w:tcPr>
            <w:tcW w:w="2127" w:type="dxa"/>
          </w:tcPr>
          <w:p w:rsidR="004B4CCD" w:rsidRPr="004B4CCD" w:rsidRDefault="004B4CCD" w:rsidP="004B4CCD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число классных </w:t>
            </w:r>
          </w:p>
          <w:p w:rsidR="004B4CCD" w:rsidRPr="004B4CCD" w:rsidRDefault="004B4CCD" w:rsidP="004B4CCD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ов принявших участие в реализации событий воспитательного характера и социальных проектов</w:t>
            </w:r>
          </w:p>
        </w:tc>
        <w:tc>
          <w:tcPr>
            <w:tcW w:w="1842" w:type="dxa"/>
          </w:tcPr>
          <w:p w:rsidR="004B4CCD" w:rsidRPr="004B4CCD" w:rsidRDefault="004B4CCD" w:rsidP="004B4CCD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формленное портфолио </w:t>
            </w:r>
          </w:p>
          <w:p w:rsidR="004B4CCD" w:rsidRPr="004B4CCD" w:rsidRDefault="004B4CCD" w:rsidP="004B4CCD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тивности классного</w:t>
            </w:r>
          </w:p>
          <w:p w:rsidR="004B4CCD" w:rsidRPr="004B4CCD" w:rsidRDefault="004B4CCD" w:rsidP="004B4CCD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а</w:t>
            </w:r>
          </w:p>
        </w:tc>
      </w:tr>
      <w:tr w:rsidR="004B4CCD" w:rsidRPr="004B4CCD" w:rsidTr="006F0C61">
        <w:trPr>
          <w:trHeight w:val="1062"/>
        </w:trPr>
        <w:tc>
          <w:tcPr>
            <w:tcW w:w="2093" w:type="dxa"/>
          </w:tcPr>
          <w:p w:rsidR="004B4CCD" w:rsidRPr="004B4CCD" w:rsidRDefault="004B4CCD" w:rsidP="004B4CCD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ответствие поставленных задач результатам диагностических мероприятий</w:t>
            </w:r>
          </w:p>
        </w:tc>
        <w:tc>
          <w:tcPr>
            <w:tcW w:w="3685" w:type="dxa"/>
          </w:tcPr>
          <w:p w:rsidR="004B4CCD" w:rsidRPr="004B4CCD" w:rsidRDefault="004B4CCD" w:rsidP="004B4CCD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количество участников профильной диагностики по исследуемому направлению</w:t>
            </w:r>
          </w:p>
        </w:tc>
        <w:tc>
          <w:tcPr>
            <w:tcW w:w="2127" w:type="dxa"/>
          </w:tcPr>
          <w:p w:rsidR="004B4CCD" w:rsidRPr="004B4CCD" w:rsidRDefault="004B4CCD" w:rsidP="004B4CCD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рост показателей диагностических методик </w:t>
            </w:r>
          </w:p>
        </w:tc>
        <w:tc>
          <w:tcPr>
            <w:tcW w:w="1842" w:type="dxa"/>
          </w:tcPr>
          <w:p w:rsidR="004B4CCD" w:rsidRPr="004B4CCD" w:rsidRDefault="004B4CCD" w:rsidP="004B4CCD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зультаты </w:t>
            </w:r>
          </w:p>
          <w:p w:rsidR="004B4CCD" w:rsidRPr="004B4CCD" w:rsidRDefault="004B4CCD" w:rsidP="004B4CCD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веденной </w:t>
            </w:r>
          </w:p>
          <w:p w:rsidR="004B4CCD" w:rsidRPr="004B4CCD" w:rsidRDefault="004B4CCD" w:rsidP="004B4CCD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4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агностики</w:t>
            </w:r>
          </w:p>
        </w:tc>
      </w:tr>
    </w:tbl>
    <w:p w:rsidR="004B4CCD" w:rsidRPr="004B4CCD" w:rsidRDefault="004B4CCD" w:rsidP="004B4CCD">
      <w:pPr>
        <w:adjustRightInd w:val="0"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B4CCD" w:rsidRPr="004B4CCD" w:rsidRDefault="004B4CCD" w:rsidP="004B4CCD">
      <w:pPr>
        <w:adjustRightInd w:val="0"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4CCD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мониторинга воспитательной деятельности за учебный год обобщаются и представляются на педагогическом совете школы для планирования работы в следующем учебном году.</w:t>
      </w:r>
    </w:p>
    <w:p w:rsidR="004B4CCD" w:rsidRPr="004B4CCD" w:rsidRDefault="004B4CCD" w:rsidP="004B4CC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</w:pPr>
    </w:p>
    <w:p w:rsidR="004B4CCD" w:rsidRPr="004B4CCD" w:rsidRDefault="004B4CCD" w:rsidP="004B4CCD">
      <w:pPr>
        <w:spacing w:line="240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  <w:r w:rsidRPr="004B4CCD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  <w:t>5. Основные направления самоанализа воспитательной работы</w:t>
      </w:r>
    </w:p>
    <w:p w:rsidR="004B4CCD" w:rsidRPr="004B4CCD" w:rsidRDefault="004B4CCD" w:rsidP="004B4CCD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4CCD">
        <w:rPr>
          <w:rFonts w:ascii="Times New Roman" w:eastAsia="Calibri" w:hAnsi="Times New Roman" w:cs="Times New Roman"/>
          <w:color w:val="000000"/>
          <w:sz w:val="28"/>
          <w:szCs w:val="28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4B4CCD" w:rsidRPr="004B4CCD" w:rsidRDefault="004B4CCD" w:rsidP="004B4CCD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4CCD">
        <w:rPr>
          <w:rFonts w:ascii="Times New Roman" w:eastAsia="Calibri" w:hAnsi="Times New Roman" w:cs="Times New Roman"/>
          <w:color w:val="000000"/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) внешних экспертов.</w:t>
      </w:r>
    </w:p>
    <w:p w:rsidR="004B4CCD" w:rsidRPr="004B4CCD" w:rsidRDefault="004B4CCD" w:rsidP="004B4CCD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4CCD">
        <w:rPr>
          <w:rFonts w:ascii="Times New Roman" w:eastAsia="Calibri" w:hAnsi="Times New Roman" w:cs="Times New Roman"/>
          <w:color w:val="000000"/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4B4CCD" w:rsidRPr="004B4CCD" w:rsidRDefault="004B4CCD" w:rsidP="004B4CCD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4CC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нцип гуманистической направленности осуществляемого анализа, ориентирующий экспертов на уважительное отношение как к ученикам, так и к педагогам, реализующим воспитательный процесс;</w:t>
      </w:r>
    </w:p>
    <w:p w:rsidR="004B4CCD" w:rsidRPr="004B4CCD" w:rsidRDefault="004B4CCD" w:rsidP="004B4CCD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4CCD">
        <w:rPr>
          <w:rFonts w:ascii="Times New Roman" w:eastAsia="Calibri" w:hAnsi="Times New Roman" w:cs="Times New Roman"/>
          <w:color w:val="000000"/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4B4CCD" w:rsidRPr="004B4CCD" w:rsidRDefault="004B4CCD" w:rsidP="004B4CCD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4CCD">
        <w:rPr>
          <w:rFonts w:ascii="Times New Roman" w:eastAsia="Calibri" w:hAnsi="Times New Roman" w:cs="Times New Roman"/>
          <w:color w:val="000000"/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4B4CCD" w:rsidRPr="004B4CCD" w:rsidRDefault="004B4CCD" w:rsidP="004B4CCD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4CCD">
        <w:rPr>
          <w:rFonts w:ascii="Times New Roman" w:eastAsia="Calibri" w:hAnsi="Times New Roman" w:cs="Times New Roman"/>
          <w:color w:val="000000"/>
          <w:sz w:val="28"/>
          <w:szCs w:val="28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4B4CCD" w:rsidRPr="004B4CCD" w:rsidRDefault="004B4CCD" w:rsidP="004B4CCD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4CCD"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ия анализа зависят от анализируемых объектов. Основными объектами анализа организуемого в школе воспитательного процесса являются:</w:t>
      </w:r>
    </w:p>
    <w:p w:rsidR="004B4CCD" w:rsidRPr="004B4CCD" w:rsidRDefault="004B4CCD" w:rsidP="004B4CCD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4CCD">
        <w:rPr>
          <w:rFonts w:ascii="Times New Roman" w:eastAsia="Calibri" w:hAnsi="Times New Roman" w:cs="Times New Roman"/>
          <w:color w:val="000000"/>
          <w:sz w:val="28"/>
          <w:szCs w:val="28"/>
        </w:rPr>
        <w:t>1. Результаты воспитания, социализации и саморазвития школьников.</w:t>
      </w:r>
    </w:p>
    <w:p w:rsidR="004B4CCD" w:rsidRPr="004B4CCD" w:rsidRDefault="004B4CCD" w:rsidP="004B4CCD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4CCD">
        <w:rPr>
          <w:rFonts w:ascii="Times New Roman" w:eastAsia="Calibri" w:hAnsi="Times New Roman" w:cs="Times New Roman"/>
          <w:color w:val="000000"/>
          <w:sz w:val="28"/>
          <w:szCs w:val="28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4B4CCD" w:rsidRPr="004B4CCD" w:rsidRDefault="004B4CCD" w:rsidP="004B4CCD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4CCD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ется анализ учителями начальных классов совместно с заместителем директора по воспитательной работе с последующим обсуждением его результатов на заседании управляющего совета или педагогического совета школы.</w:t>
      </w:r>
    </w:p>
    <w:p w:rsidR="004B4CCD" w:rsidRPr="004B4CCD" w:rsidRDefault="004B4CCD" w:rsidP="004B4CCD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4CCD">
        <w:rPr>
          <w:rFonts w:ascii="Times New Roman" w:eastAsia="Calibri" w:hAnsi="Times New Roman" w:cs="Times New Roman"/>
          <w:color w:val="000000"/>
          <w:sz w:val="28"/>
          <w:szCs w:val="28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4B4CCD" w:rsidRPr="004B4CCD" w:rsidRDefault="004B4CCD" w:rsidP="004B4CCD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4CCD">
        <w:rPr>
          <w:rFonts w:ascii="Times New Roman" w:eastAsia="Calibri" w:hAnsi="Times New Roman" w:cs="Times New Roman"/>
          <w:color w:val="000000"/>
          <w:sz w:val="28"/>
          <w:szCs w:val="28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4B4CCD" w:rsidRPr="004B4CCD" w:rsidRDefault="004B4CCD" w:rsidP="004B4CCD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4CCD">
        <w:rPr>
          <w:rFonts w:ascii="Times New Roman" w:eastAsia="Calibri" w:hAnsi="Times New Roman" w:cs="Times New Roman"/>
          <w:color w:val="000000"/>
          <w:sz w:val="28"/>
          <w:szCs w:val="28"/>
        </w:rPr>
        <w:t>2. Состояние организуемой в школе совместной деятельности детей и взрослых.</w:t>
      </w:r>
    </w:p>
    <w:p w:rsidR="004B4CCD" w:rsidRPr="004B4CCD" w:rsidRDefault="004B4CCD" w:rsidP="004B4CCD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4CC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4B4CCD" w:rsidRPr="004B4CCD" w:rsidRDefault="004B4CCD" w:rsidP="004B4CCD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4CCD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ется анализ заместителем директора по воспитательной работе, учителями начальных классов и родителями, хорошо знакомыми с деятельностью школы.</w:t>
      </w:r>
    </w:p>
    <w:p w:rsidR="004B4CCD" w:rsidRPr="004B4CCD" w:rsidRDefault="004B4CCD" w:rsidP="004B4CCD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4CCD">
        <w:rPr>
          <w:rFonts w:ascii="Times New Roman" w:eastAsia="Calibri" w:hAnsi="Times New Roman" w:cs="Times New Roman"/>
          <w:color w:val="000000"/>
          <w:sz w:val="28"/>
          <w:szCs w:val="28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педагогического совета школы.</w:t>
      </w:r>
    </w:p>
    <w:p w:rsidR="004B4CCD" w:rsidRPr="004B4CCD" w:rsidRDefault="004B4CCD" w:rsidP="004B4CCD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4CCD">
        <w:rPr>
          <w:rFonts w:ascii="Times New Roman" w:eastAsia="Calibri" w:hAnsi="Times New Roman" w:cs="Times New Roman"/>
          <w:color w:val="000000"/>
          <w:sz w:val="28"/>
          <w:szCs w:val="28"/>
        </w:rPr>
        <w:t>Внимание при этом сосредотачивается на вопросах, связанных с:</w:t>
      </w:r>
    </w:p>
    <w:p w:rsidR="004B4CCD" w:rsidRPr="004B4CCD" w:rsidRDefault="004B4CCD" w:rsidP="004B4CCD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4CCD">
        <w:rPr>
          <w:rFonts w:ascii="Times New Roman" w:eastAsia="Calibri" w:hAnsi="Times New Roman" w:cs="Times New Roman"/>
          <w:color w:val="000000"/>
          <w:sz w:val="28"/>
          <w:szCs w:val="28"/>
        </w:rPr>
        <w:t>качеством проводимых общешкольных ключевых дел;</w:t>
      </w:r>
    </w:p>
    <w:p w:rsidR="004B4CCD" w:rsidRPr="004B4CCD" w:rsidRDefault="004B4CCD" w:rsidP="004B4CCD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4CCD">
        <w:rPr>
          <w:rFonts w:ascii="Times New Roman" w:eastAsia="Calibri" w:hAnsi="Times New Roman" w:cs="Times New Roman"/>
          <w:color w:val="000000"/>
          <w:sz w:val="28"/>
          <w:szCs w:val="28"/>
        </w:rPr>
        <w:t>качеством совместной деятельности классных руководителей и их классов;</w:t>
      </w:r>
    </w:p>
    <w:p w:rsidR="004B4CCD" w:rsidRPr="004B4CCD" w:rsidRDefault="004B4CCD" w:rsidP="004B4CCD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4CCD">
        <w:rPr>
          <w:rFonts w:ascii="Times New Roman" w:eastAsia="Calibri" w:hAnsi="Times New Roman" w:cs="Times New Roman"/>
          <w:color w:val="000000"/>
          <w:sz w:val="28"/>
          <w:szCs w:val="28"/>
        </w:rPr>
        <w:t>качеством организуемой в школе внеурочной деятельности;</w:t>
      </w:r>
    </w:p>
    <w:p w:rsidR="004B4CCD" w:rsidRPr="004B4CCD" w:rsidRDefault="004B4CCD" w:rsidP="004B4CCD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4CCD">
        <w:rPr>
          <w:rFonts w:ascii="Times New Roman" w:eastAsia="Calibri" w:hAnsi="Times New Roman" w:cs="Times New Roman"/>
          <w:color w:val="000000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4B4CCD" w:rsidRPr="004B4CCD" w:rsidRDefault="004B4CCD" w:rsidP="004B4CCD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4CCD">
        <w:rPr>
          <w:rFonts w:ascii="Times New Roman" w:eastAsia="Calibri" w:hAnsi="Times New Roman" w:cs="Times New Roman"/>
          <w:color w:val="000000"/>
          <w:sz w:val="28"/>
          <w:szCs w:val="28"/>
        </w:rPr>
        <w:t>качеством проводимых в школе экскурсий, экспедиций, походов;</w:t>
      </w:r>
    </w:p>
    <w:p w:rsidR="004B4CCD" w:rsidRPr="004B4CCD" w:rsidRDefault="004B4CCD" w:rsidP="004B4CCD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4CCD">
        <w:rPr>
          <w:rFonts w:ascii="Times New Roman" w:eastAsia="Calibri" w:hAnsi="Times New Roman" w:cs="Times New Roman"/>
          <w:color w:val="000000"/>
          <w:sz w:val="28"/>
          <w:szCs w:val="28"/>
        </w:rPr>
        <w:t>качеством организации предметно-эстетической среды школы;</w:t>
      </w:r>
    </w:p>
    <w:p w:rsidR="004B4CCD" w:rsidRPr="004B4CCD" w:rsidRDefault="004B4CCD" w:rsidP="004B4CCD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4CCD">
        <w:rPr>
          <w:rFonts w:ascii="Times New Roman" w:eastAsia="Calibri" w:hAnsi="Times New Roman" w:cs="Times New Roman"/>
          <w:color w:val="000000"/>
          <w:sz w:val="28"/>
          <w:szCs w:val="28"/>
        </w:rPr>
        <w:t>качеством взаимодействия школы и семей школьников.</w:t>
      </w:r>
    </w:p>
    <w:p w:rsidR="00BC1CCC" w:rsidRDefault="004B4CCD" w:rsidP="00136DC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4CCD">
        <w:rPr>
          <w:rFonts w:ascii="Times New Roman" w:eastAsia="Calibri" w:hAnsi="Times New Roman" w:cs="Times New Roman"/>
          <w:color w:val="000000"/>
          <w:sz w:val="28"/>
          <w:szCs w:val="28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  <w:r w:rsidRPr="004B4CCD">
        <w:rPr>
          <w:rFonts w:ascii="Times New Roman" w:eastAsia="Calibri" w:hAnsi="Times New Roman" w:cs="Times New Roman"/>
          <w:sz w:val="28"/>
          <w:szCs w:val="28"/>
        </w:rPr>
        <w:t> </w:t>
      </w:r>
      <w:r w:rsidR="00136D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36DCD" w:rsidRPr="00136DCD" w:rsidRDefault="00136DCD" w:rsidP="00136DC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136DCD" w:rsidRPr="00136DCD" w:rsidSect="00BC1CC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B4CCD" w:rsidRPr="004B4CCD" w:rsidRDefault="004B4CCD" w:rsidP="00136DCD">
      <w:pPr>
        <w:jc w:val="center"/>
        <w:rPr>
          <w:rFonts w:ascii="Times New Roman" w:hAnsi="Times New Roman" w:cs="Times New Roman"/>
          <w:sz w:val="32"/>
          <w:szCs w:val="32"/>
        </w:rPr>
      </w:pPr>
      <w:r w:rsidRPr="004B4CCD">
        <w:rPr>
          <w:rFonts w:ascii="Times New Roman" w:hAnsi="Times New Roman" w:cs="Times New Roman"/>
          <w:sz w:val="32"/>
          <w:szCs w:val="32"/>
        </w:rPr>
        <w:lastRenderedPageBreak/>
        <w:t>КАЛЕНДАРНЫЙ ПЛАН ВОСПИТАТЕЛЬНОЙ РАБОТЫ</w:t>
      </w:r>
    </w:p>
    <w:p w:rsidR="004B4CCD" w:rsidRPr="004B4CCD" w:rsidRDefault="004B4CCD" w:rsidP="00136DCD">
      <w:pPr>
        <w:jc w:val="center"/>
        <w:rPr>
          <w:rFonts w:ascii="Times New Roman" w:hAnsi="Times New Roman" w:cs="Times New Roman"/>
          <w:sz w:val="32"/>
          <w:szCs w:val="32"/>
        </w:rPr>
      </w:pPr>
      <w:r w:rsidRPr="004B4CCD">
        <w:rPr>
          <w:rFonts w:ascii="Times New Roman" w:hAnsi="Times New Roman" w:cs="Times New Roman"/>
          <w:sz w:val="32"/>
          <w:szCs w:val="32"/>
        </w:rPr>
        <w:t>НА 2021-2022 УЧЕБНЫЙ ГОД</w:t>
      </w:r>
    </w:p>
    <w:p w:rsidR="004B4CCD" w:rsidRPr="004B4CCD" w:rsidRDefault="004B4CCD" w:rsidP="00136DCD">
      <w:pPr>
        <w:jc w:val="center"/>
        <w:rPr>
          <w:rFonts w:ascii="Times New Roman" w:hAnsi="Times New Roman" w:cs="Times New Roman"/>
          <w:sz w:val="32"/>
          <w:szCs w:val="32"/>
        </w:rPr>
      </w:pPr>
      <w:r w:rsidRPr="004B4CCD">
        <w:rPr>
          <w:rFonts w:ascii="Times New Roman" w:hAnsi="Times New Roman" w:cs="Times New Roman"/>
          <w:sz w:val="32"/>
          <w:szCs w:val="32"/>
        </w:rPr>
        <w:t>ОСНОВНОЕ ОБЩЕЕ ОБРАЗОВАНИЕ</w:t>
      </w:r>
    </w:p>
    <w:tbl>
      <w:tblPr>
        <w:tblStyle w:val="30"/>
        <w:tblW w:w="14596" w:type="dxa"/>
        <w:tblLook w:val="04A0" w:firstRow="1" w:lastRow="0" w:firstColumn="1" w:lastColumn="0" w:noHBand="0" w:noVBand="1"/>
      </w:tblPr>
      <w:tblGrid>
        <w:gridCol w:w="3814"/>
        <w:gridCol w:w="4896"/>
        <w:gridCol w:w="1512"/>
        <w:gridCol w:w="1827"/>
        <w:gridCol w:w="2547"/>
      </w:tblGrid>
      <w:tr w:rsidR="004B4CCD" w:rsidRPr="004B4CCD" w:rsidTr="00136DCD">
        <w:trPr>
          <w:trHeight w:val="500"/>
        </w:trPr>
        <w:tc>
          <w:tcPr>
            <w:tcW w:w="3814" w:type="dxa"/>
          </w:tcPr>
          <w:p w:rsidR="004B4CCD" w:rsidRPr="00136DCD" w:rsidRDefault="004B4CCD" w:rsidP="0013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CD">
              <w:rPr>
                <w:rFonts w:ascii="Times New Roman" w:hAnsi="Times New Roman" w:cs="Times New Roman"/>
                <w:sz w:val="28"/>
                <w:szCs w:val="28"/>
              </w:rPr>
              <w:t>Модуль / направления и виды деятельности</w:t>
            </w:r>
          </w:p>
        </w:tc>
        <w:tc>
          <w:tcPr>
            <w:tcW w:w="4896" w:type="dxa"/>
          </w:tcPr>
          <w:p w:rsidR="004B4CCD" w:rsidRPr="00136DCD" w:rsidRDefault="004B4CCD" w:rsidP="0013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C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12" w:type="dxa"/>
          </w:tcPr>
          <w:p w:rsidR="004B4CCD" w:rsidRPr="00136DCD" w:rsidRDefault="004B4CCD" w:rsidP="0013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CD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827" w:type="dxa"/>
          </w:tcPr>
          <w:p w:rsidR="004B4CCD" w:rsidRPr="00136DCD" w:rsidRDefault="004B4CCD" w:rsidP="0013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C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47" w:type="dxa"/>
          </w:tcPr>
          <w:p w:rsidR="004B4CCD" w:rsidRPr="00136DCD" w:rsidRDefault="004B4CCD" w:rsidP="0013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C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B4CCD" w:rsidRPr="004B4CCD" w:rsidTr="00136DCD">
        <w:trPr>
          <w:trHeight w:val="500"/>
        </w:trPr>
        <w:tc>
          <w:tcPr>
            <w:tcW w:w="12049" w:type="dxa"/>
            <w:gridSpan w:val="4"/>
          </w:tcPr>
          <w:p w:rsidR="004B4CCD" w:rsidRPr="004B4CCD" w:rsidRDefault="004B4CCD" w:rsidP="00136DC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  <w:p w:rsidR="004B4CCD" w:rsidRPr="004B4CCD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B4CCD" w:rsidRPr="004B4CCD" w:rsidTr="006F0C61">
        <w:trPr>
          <w:trHeight w:val="500"/>
        </w:trPr>
        <w:tc>
          <w:tcPr>
            <w:tcW w:w="14596" w:type="dxa"/>
            <w:gridSpan w:val="5"/>
          </w:tcPr>
          <w:p w:rsidR="004B4CCD" w:rsidRPr="00136DCD" w:rsidRDefault="004B4CCD" w:rsidP="00136DC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6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РАЗОВАТЕЛЬНЫЙ ТРЕК «БЕЗОПАСНОЕ ДЕТСТВО» / «ÆДАС САБИДУГ» </w:t>
            </w:r>
          </w:p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</w:tcPr>
          <w:p w:rsidR="004B4CCD" w:rsidRPr="004B4CCD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hAnsi="Times New Roman" w:cs="Times New Roman"/>
                <w:sz w:val="28"/>
                <w:szCs w:val="28"/>
              </w:rPr>
              <w:t>1. Ключевые</w:t>
            </w:r>
          </w:p>
          <w:p w:rsidR="004B4CCD" w:rsidRPr="004B4CCD" w:rsidRDefault="004B4CCD" w:rsidP="004B4CC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4CCD">
              <w:rPr>
                <w:rFonts w:ascii="Times New Roman" w:hAnsi="Times New Roman" w:cs="Times New Roman"/>
                <w:sz w:val="28"/>
                <w:szCs w:val="28"/>
              </w:rPr>
              <w:t>общешкольные дела</w:t>
            </w:r>
          </w:p>
        </w:tc>
        <w:tc>
          <w:tcPr>
            <w:tcW w:w="4896" w:type="dxa"/>
          </w:tcPr>
          <w:p w:rsidR="004B4CCD" w:rsidRPr="004B4CCD" w:rsidRDefault="004B4CCD" w:rsidP="004B4C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ые мероприятия, посвященные Дню Знаний</w:t>
            </w:r>
          </w:p>
        </w:tc>
        <w:tc>
          <w:tcPr>
            <w:tcW w:w="1512" w:type="dxa"/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4B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9.</w:t>
            </w:r>
          </w:p>
        </w:tc>
        <w:tc>
          <w:tcPr>
            <w:tcW w:w="2547" w:type="dxa"/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уч по УВР</w:t>
            </w:r>
          </w:p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уч по ВР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</w:tcPr>
          <w:p w:rsidR="004B4CCD" w:rsidRPr="004B4CCD" w:rsidRDefault="004B4CCD" w:rsidP="004B4CC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Школьный урок</w:t>
            </w:r>
          </w:p>
        </w:tc>
        <w:tc>
          <w:tcPr>
            <w:tcW w:w="4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4CCD" w:rsidRPr="004B4CCD" w:rsidRDefault="004B4CCD" w:rsidP="004B4CCD">
            <w:pPr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u w:color="000000"/>
              </w:rPr>
            </w:pPr>
            <w:r w:rsidRPr="004B4CCD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u w:color="000000"/>
              </w:rPr>
              <w:t>Определение воспитательного потенциала урока педагогом и школьниками</w:t>
            </w:r>
          </w:p>
        </w:tc>
        <w:tc>
          <w:tcPr>
            <w:tcW w:w="1512" w:type="dxa"/>
          </w:tcPr>
          <w:p w:rsidR="004B4CCD" w:rsidRPr="004B4CCD" w:rsidRDefault="004B4CCD" w:rsidP="004B4CCD">
            <w:pPr>
              <w:jc w:val="center"/>
            </w:pPr>
            <w:r w:rsidRPr="004B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4B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лассное</w:t>
            </w:r>
          </w:p>
          <w:p w:rsidR="004B4CCD" w:rsidRPr="004B4CCD" w:rsidRDefault="004B4CCD" w:rsidP="004B4CC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</w:t>
            </w:r>
          </w:p>
        </w:tc>
        <w:tc>
          <w:tcPr>
            <w:tcW w:w="4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4CCD" w:rsidRPr="004B4CCD" w:rsidRDefault="004B4CCD" w:rsidP="004B4CCD">
            <w:pPr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u w:color="000000"/>
              </w:rPr>
            </w:pPr>
            <w:r w:rsidRPr="004B4CCD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u w:color="000000"/>
              </w:rPr>
              <w:t>Оформление социального паспорта класса</w:t>
            </w:r>
          </w:p>
        </w:tc>
        <w:tc>
          <w:tcPr>
            <w:tcW w:w="1512" w:type="dxa"/>
          </w:tcPr>
          <w:p w:rsidR="004B4CCD" w:rsidRPr="004B4CCD" w:rsidRDefault="004B4CCD" w:rsidP="004B4CCD">
            <w:pPr>
              <w:jc w:val="center"/>
            </w:pPr>
            <w:r w:rsidRPr="004B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4B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4B4CCD" w:rsidRDefault="004B4CCD" w:rsidP="004B4CC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96" w:type="dxa"/>
          </w:tcPr>
          <w:p w:rsidR="004B4CCD" w:rsidRPr="004B4CCD" w:rsidRDefault="004B4CCD" w:rsidP="004B4CC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работы с учителями-предметниками</w:t>
            </w:r>
          </w:p>
        </w:tc>
        <w:tc>
          <w:tcPr>
            <w:tcW w:w="1512" w:type="dxa"/>
          </w:tcPr>
          <w:p w:rsidR="004B4CCD" w:rsidRPr="004B4CCD" w:rsidRDefault="004B4CCD" w:rsidP="004B4CCD">
            <w:pPr>
              <w:jc w:val="center"/>
            </w:pPr>
            <w:r w:rsidRPr="004B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4B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4B4CCD" w:rsidRDefault="004B4CCD" w:rsidP="004B4CCD">
            <w:pPr>
              <w:jc w:val="center"/>
            </w:pPr>
            <w:r w:rsidRPr="004B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Курсы </w:t>
            </w:r>
            <w:proofErr w:type="spell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урочнойд</w:t>
            </w:r>
            <w:proofErr w:type="spellEnd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ятельности</w:t>
            </w:r>
            <w:proofErr w:type="spellEnd"/>
          </w:p>
          <w:p w:rsidR="004B4CCD" w:rsidRPr="004B4CCD" w:rsidRDefault="004B4CCD" w:rsidP="004B4CC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96" w:type="dxa"/>
          </w:tcPr>
          <w:p w:rsidR="004B4CCD" w:rsidRPr="004B4CCD" w:rsidRDefault="004B4CCD" w:rsidP="004B4CC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4CCD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работы курсов внеурочной деятельности</w:t>
            </w:r>
          </w:p>
        </w:tc>
        <w:tc>
          <w:tcPr>
            <w:tcW w:w="1512" w:type="dxa"/>
          </w:tcPr>
          <w:p w:rsidR="004B4CCD" w:rsidRPr="004B4CCD" w:rsidRDefault="004B4CCD" w:rsidP="004B4CCD">
            <w:pPr>
              <w:jc w:val="center"/>
            </w:pPr>
            <w:r w:rsidRPr="004B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4B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4B4CCD" w:rsidRDefault="004B4CCD" w:rsidP="004B4CCD">
            <w:pPr>
              <w:jc w:val="center"/>
            </w:pPr>
            <w:r w:rsidRPr="004B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4B4CCD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 Духовно-нравственное направление, гражданско-патриотическое воспитание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солидарности в борьбе с терроризмом «Мир без терроризма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9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Завуч по УВР</w:t>
            </w:r>
          </w:p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уч по ВР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 памяти «Трагедия Беслана – в наших сердцах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8кл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9.-07.09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B4CCD" w:rsidRPr="004B4CCD" w:rsidTr="00136DCD">
        <w:trPr>
          <w:trHeight w:val="966"/>
        </w:trPr>
        <w:tc>
          <w:tcPr>
            <w:tcW w:w="3814" w:type="dxa"/>
            <w:vMerge/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и мира (в том числе в формате онлайн), с привлечением известных личност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4.09</w:t>
            </w: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уч по ВР</w:t>
            </w:r>
          </w:p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B4CCD" w:rsidRPr="004B4CCD" w:rsidTr="00136DCD">
        <w:trPr>
          <w:trHeight w:val="1693"/>
        </w:trPr>
        <w:tc>
          <w:tcPr>
            <w:tcW w:w="3814" w:type="dxa"/>
            <w:vMerge w:val="restart"/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4.2. </w:t>
            </w:r>
            <w:proofErr w:type="spell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ьесберегающее</w:t>
            </w:r>
            <w:proofErr w:type="spellEnd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правление, спортивн</w:t>
            </w:r>
            <w:proofErr w:type="gram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здоровительное воспитание, ОБЖ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ая эвакуация учащихся  из здания школы в целях обеспечения противопожарной безопасност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9.-17.09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</w:p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уч по УВР</w:t>
            </w:r>
          </w:p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уч по ВР</w:t>
            </w:r>
          </w:p>
          <w:p w:rsidR="004B4CCD" w:rsidRPr="00136DCD" w:rsidRDefault="00136DCD" w:rsidP="00136D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Классный час: «Ос</w:t>
            </w:r>
            <w:r w:rsidR="00136DCD">
              <w:rPr>
                <w:rFonts w:ascii="Times New Roman" w:hAnsi="Times New Roman"/>
                <w:sz w:val="28"/>
                <w:szCs w:val="28"/>
              </w:rPr>
              <w:t>новы правил дорожного движени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7 </w:t>
            </w:r>
            <w:proofErr w:type="spell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06.09.-10.09.</w:t>
            </w:r>
          </w:p>
        </w:tc>
        <w:tc>
          <w:tcPr>
            <w:tcW w:w="2547" w:type="dxa"/>
          </w:tcPr>
          <w:p w:rsidR="004B4CCD" w:rsidRPr="004B4CCD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Классный час: «Здоровый образ жизни – залог благополучи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7 </w:t>
            </w:r>
            <w:proofErr w:type="spell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06.09.-10.09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786"/>
        </w:trPr>
        <w:tc>
          <w:tcPr>
            <w:tcW w:w="3814" w:type="dxa"/>
            <w:vMerge/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час: «Интернет – территория безопасности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9.-17.09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B4CCD" w:rsidRPr="004B4CCD" w:rsidTr="00136DCD">
        <w:trPr>
          <w:trHeight w:val="653"/>
        </w:trPr>
        <w:tc>
          <w:tcPr>
            <w:tcW w:w="3814" w:type="dxa"/>
            <w:vMerge/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час: «Последствия вредных привычек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17.09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B4CCD" w:rsidRPr="004B4CCD" w:rsidTr="00136DCD">
        <w:trPr>
          <w:trHeight w:val="659"/>
        </w:trPr>
        <w:tc>
          <w:tcPr>
            <w:tcW w:w="3814" w:type="dxa"/>
            <w:vMerge/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 «Береги себ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9.-17.09.</w:t>
            </w:r>
          </w:p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B4CCD" w:rsidRPr="004B4CCD" w:rsidTr="00136DCD">
        <w:trPr>
          <w:trHeight w:val="839"/>
        </w:trPr>
        <w:tc>
          <w:tcPr>
            <w:tcW w:w="3814" w:type="dxa"/>
            <w:vMerge/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курсия в пожарно-спасательную часть г. Владикавказ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7 </w:t>
            </w:r>
            <w:proofErr w:type="spell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9.-17.09.</w:t>
            </w:r>
          </w:p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уч по ВР</w:t>
            </w:r>
          </w:p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B4CCD" w:rsidRPr="004B4CCD" w:rsidTr="00136DCD">
        <w:trPr>
          <w:trHeight w:val="674"/>
        </w:trPr>
        <w:tc>
          <w:tcPr>
            <w:tcW w:w="3814" w:type="dxa"/>
            <w:vMerge/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артакиада «Здоровью – зеленый свет!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9.-14.09.</w:t>
            </w:r>
          </w:p>
          <w:p w:rsidR="004B4CCD" w:rsidRPr="004B4CCD" w:rsidRDefault="004B4CCD" w:rsidP="00136D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физкультуры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Быть здоровым ‒ ЗДОРОВО!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9.-17.09.</w:t>
            </w:r>
          </w:p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B4CCD" w:rsidRPr="004B4CCD" w:rsidTr="00136DCD">
        <w:trPr>
          <w:trHeight w:val="323"/>
        </w:trPr>
        <w:tc>
          <w:tcPr>
            <w:tcW w:w="3814" w:type="dxa"/>
            <w:vMerge w:val="restart"/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3. </w:t>
            </w:r>
            <w:proofErr w:type="spell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правление и проектная деятельность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 «Интернет – зона безопасности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9.-30.09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из</w:t>
            </w:r>
            <w:proofErr w:type="spellEnd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Безопасный Интернет – детям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9.-30.09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Web-квест</w:t>
            </w:r>
            <w:proofErr w:type="spellEnd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Мой безопасный Интернет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 </w:t>
            </w:r>
            <w:proofErr w:type="spell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9.-30.09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</w:pPr>
            <w:r w:rsidRPr="004B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баты «Интернет. Территория безопасности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 </w:t>
            </w:r>
            <w:proofErr w:type="spell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9.-30.09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</w:pPr>
            <w:r w:rsidRPr="004B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B4CCD" w:rsidRPr="004B4CCD" w:rsidTr="00136DCD">
        <w:trPr>
          <w:trHeight w:val="701"/>
        </w:trPr>
        <w:tc>
          <w:tcPr>
            <w:tcW w:w="3814" w:type="dxa"/>
            <w:vMerge/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нет-</w:t>
            </w:r>
            <w:proofErr w:type="spell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ешмоб</w:t>
            </w:r>
            <w:proofErr w:type="spellEnd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равила безопасного Интернета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9.-30.09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</w:pPr>
            <w:r w:rsidRPr="004B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B4CCD" w:rsidRPr="004B4CCD" w:rsidTr="00136DCD">
        <w:trPr>
          <w:trHeight w:val="763"/>
        </w:trPr>
        <w:tc>
          <w:tcPr>
            <w:tcW w:w="3814" w:type="dxa"/>
            <w:vMerge w:val="restart"/>
          </w:tcPr>
          <w:p w:rsidR="004B4CCD" w:rsidRPr="004B4CCD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Общекультурное направление, экологическое воспитание, трудовое воспитание, профориентация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ая акция «Урок цифры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136DCD" w:rsidRDefault="00136DCD" w:rsidP="00136DC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958"/>
        </w:trPr>
        <w:tc>
          <w:tcPr>
            <w:tcW w:w="3814" w:type="dxa"/>
            <w:vMerge/>
          </w:tcPr>
          <w:p w:rsidR="004B4CCD" w:rsidRPr="004B4CCD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во, наведение порядка на участках школьной территор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Завуч по ВР</w:t>
            </w:r>
          </w:p>
          <w:p w:rsidR="004B4CCD" w:rsidRPr="004B4CCD" w:rsidRDefault="004B4CCD" w:rsidP="004B4CC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Ответственные педагоги</w:t>
            </w:r>
          </w:p>
        </w:tc>
      </w:tr>
      <w:tr w:rsidR="004B4CCD" w:rsidRPr="004B4CCD" w:rsidTr="00136DCD">
        <w:trPr>
          <w:trHeight w:val="958"/>
        </w:trPr>
        <w:tc>
          <w:tcPr>
            <w:tcW w:w="3814" w:type="dxa"/>
            <w:vMerge w:val="restart"/>
          </w:tcPr>
          <w:p w:rsidR="004B4CCD" w:rsidRPr="004B4CCD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оциальное направление, деятельность детских общественных организаций; самоуправление в школе и в классе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ая акция «День знаний» в формате «Дни единых действий», организуемых РДШ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9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4B4CCD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4B4CCD" w:rsidRPr="004B4CCD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hAnsi="Times New Roman" w:cs="Times New Roman"/>
                <w:sz w:val="28"/>
                <w:szCs w:val="28"/>
              </w:rPr>
              <w:t>Волонтерская акция «Свечи Беслана»</w:t>
            </w:r>
          </w:p>
        </w:tc>
        <w:tc>
          <w:tcPr>
            <w:tcW w:w="1512" w:type="dxa"/>
          </w:tcPr>
          <w:p w:rsidR="004B4CCD" w:rsidRPr="004B4CCD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hAnsi="Times New Roman" w:cs="Times New Roman"/>
                <w:sz w:val="28"/>
                <w:szCs w:val="28"/>
              </w:rPr>
              <w:t xml:space="preserve">   8 </w:t>
            </w:r>
            <w:proofErr w:type="spellStart"/>
            <w:r w:rsidRPr="004B4CC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B4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4B4CCD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hAnsi="Times New Roman" w:cs="Times New Roman"/>
                <w:sz w:val="28"/>
                <w:szCs w:val="28"/>
              </w:rPr>
              <w:t xml:space="preserve">       03.09.</w:t>
            </w:r>
          </w:p>
        </w:tc>
        <w:tc>
          <w:tcPr>
            <w:tcW w:w="2547" w:type="dxa"/>
          </w:tcPr>
          <w:p w:rsidR="004B4CCD" w:rsidRPr="004B4CCD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4B4CCD" w:rsidRPr="004B4CCD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4B4CCD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4B4CCD" w:rsidRPr="004B4CCD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hAnsi="Times New Roman" w:cs="Times New Roman"/>
                <w:sz w:val="28"/>
                <w:szCs w:val="28"/>
              </w:rPr>
              <w:t>Волонтерская акция ‒ информ</w:t>
            </w:r>
            <w:r w:rsidR="00136DCD">
              <w:rPr>
                <w:rFonts w:ascii="Times New Roman" w:hAnsi="Times New Roman" w:cs="Times New Roman"/>
                <w:sz w:val="28"/>
                <w:szCs w:val="28"/>
              </w:rPr>
              <w:t>ационный журнал «Мы ‒ пешеходы»</w:t>
            </w:r>
          </w:p>
        </w:tc>
        <w:tc>
          <w:tcPr>
            <w:tcW w:w="1512" w:type="dxa"/>
          </w:tcPr>
          <w:p w:rsidR="004B4CCD" w:rsidRPr="004B4CCD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  <w:proofErr w:type="spellStart"/>
            <w:r w:rsidRPr="004B4CC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B4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4B4CCD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hAnsi="Times New Roman" w:cs="Times New Roman"/>
                <w:sz w:val="28"/>
                <w:szCs w:val="28"/>
              </w:rPr>
              <w:t>06.09.-17.09.</w:t>
            </w:r>
          </w:p>
          <w:p w:rsidR="004B4CCD" w:rsidRPr="004B4CCD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4B4CCD" w:rsidRPr="004B4CCD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1312"/>
        </w:trPr>
        <w:tc>
          <w:tcPr>
            <w:tcW w:w="3814" w:type="dxa"/>
            <w:vMerge w:val="restart"/>
          </w:tcPr>
          <w:p w:rsidR="004B4CCD" w:rsidRPr="004B4CCD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Семейное воспитание, работа с родителями</w:t>
            </w:r>
          </w:p>
          <w:p w:rsidR="004B4CCD" w:rsidRPr="004B4CCD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4B4CCD" w:rsidRPr="004B4CCD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с нормативными документами, регламентирующими деятельность школы</w:t>
            </w:r>
          </w:p>
        </w:tc>
        <w:tc>
          <w:tcPr>
            <w:tcW w:w="1512" w:type="dxa"/>
          </w:tcPr>
          <w:p w:rsidR="004B4CCD" w:rsidRPr="004B4CCD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 w:rsidRPr="004B4CC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B4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4B4CCD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4B4CCD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CCD">
              <w:rPr>
                <w:rFonts w:ascii="Times New Roman" w:hAnsi="Times New Roman" w:cs="Times New Roman"/>
                <w:sz w:val="28"/>
                <w:szCs w:val="28"/>
              </w:rPr>
              <w:t>Управляющий совет родителей</w:t>
            </w:r>
          </w:p>
        </w:tc>
      </w:tr>
      <w:tr w:rsidR="004B4CCD" w:rsidRPr="004B4CCD" w:rsidTr="00136DCD">
        <w:trPr>
          <w:trHeight w:val="1693"/>
        </w:trPr>
        <w:tc>
          <w:tcPr>
            <w:tcW w:w="3814" w:type="dxa"/>
            <w:vMerge/>
          </w:tcPr>
          <w:p w:rsidR="004B4CCD" w:rsidRPr="004B4CCD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ительский всеобуч с привлечением специалистов: </w:t>
            </w:r>
            <w:proofErr w:type="spell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службы</w:t>
            </w:r>
            <w:proofErr w:type="spellEnd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сихолога, работников МВД, о безопасном поведении детей в шк</w:t>
            </w:r>
            <w:r w:rsidR="00136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е, общественных местах и дом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4B4CCD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и для родителей по адаптации к школ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кл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психолог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4B4CCD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.Профилактика асоциальных явлений, противодействие </w:t>
            </w: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рроризму, коррупции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атриотическая акция «Вместе против террора»</w:t>
            </w:r>
            <w:r w:rsidRPr="004B4CCD">
              <w:t xml:space="preserve"> </w:t>
            </w:r>
          </w:p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глашение представителей кинологической служб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8 </w:t>
            </w:r>
            <w:proofErr w:type="spell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9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уч по ВР</w:t>
            </w:r>
          </w:p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ассные </w:t>
            </w: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4B4CCD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час: «Мы против террора!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9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4B4CCD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циально </w:t>
            </w:r>
            <w:proofErr w:type="gram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п</w:t>
            </w:r>
            <w:proofErr w:type="gramEnd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хологическое тестирование на отношение к наркотика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-8 </w:t>
            </w:r>
            <w:proofErr w:type="spell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9.-30.09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4B4CCD" w:rsidRPr="004B4CCD" w:rsidTr="006F0C61">
        <w:trPr>
          <w:trHeight w:val="500"/>
        </w:trPr>
        <w:tc>
          <w:tcPr>
            <w:tcW w:w="14596" w:type="dxa"/>
            <w:gridSpan w:val="5"/>
          </w:tcPr>
          <w:p w:rsidR="004B4CCD" w:rsidRPr="004B4CCD" w:rsidRDefault="004B4CCD" w:rsidP="00136DC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  <w:p w:rsidR="004B4CCD" w:rsidRPr="004B4CCD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CCD" w:rsidRPr="004B4CCD" w:rsidTr="006F0C61">
        <w:trPr>
          <w:trHeight w:val="500"/>
        </w:trPr>
        <w:tc>
          <w:tcPr>
            <w:tcW w:w="14596" w:type="dxa"/>
            <w:gridSpan w:val="5"/>
          </w:tcPr>
          <w:p w:rsidR="004B4CCD" w:rsidRPr="004B4CCD" w:rsidRDefault="004B4CCD" w:rsidP="00136DC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РАЗОВАТЕЛЬНЫЙ ТРЕК «ЛИТЕРАТУРНАЯ  ГОСТИНАЯ» / «ЛИТЕРАТУРОН УАЗÆГДОН» </w:t>
            </w:r>
          </w:p>
          <w:p w:rsidR="004B4CCD" w:rsidRPr="004B4CCD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4B4CCD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1.Ключевые</w:t>
            </w:r>
          </w:p>
          <w:p w:rsidR="004B4CCD" w:rsidRPr="004B4CCD" w:rsidRDefault="004B4CCD" w:rsidP="004B4CC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4CCD">
              <w:rPr>
                <w:rFonts w:ascii="Times New Roman" w:hAnsi="Times New Roman" w:cs="Times New Roman"/>
                <w:sz w:val="28"/>
                <w:szCs w:val="28"/>
              </w:rPr>
              <w:t>общешкольные дела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ая концертная программа, посвященная Дню Учител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4B4CC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B4C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 xml:space="preserve">      05.10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Завуч по УВР</w:t>
            </w:r>
          </w:p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Завуч по ВР</w:t>
            </w:r>
          </w:p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Классные</w:t>
            </w:r>
          </w:p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4B4CCD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 xml:space="preserve">Культурный марафон, посвященный </w:t>
            </w:r>
          </w:p>
          <w:p w:rsidR="004B4CCD" w:rsidRPr="004B4CCD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 xml:space="preserve">Дню рождения основоположника </w:t>
            </w:r>
          </w:p>
          <w:p w:rsidR="004B4CCD" w:rsidRPr="004B4CCD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осетинского литературного языка К.Л. Хетагурова (серия ме</w:t>
            </w:r>
            <w:r w:rsidR="00136DCD">
              <w:rPr>
                <w:rFonts w:ascii="Times New Roman" w:hAnsi="Times New Roman"/>
                <w:sz w:val="28"/>
                <w:szCs w:val="28"/>
              </w:rPr>
              <w:t>роприятий по плану нац. отдела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4B4CC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B4C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Учителя осетинского языка,</w:t>
            </w:r>
          </w:p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1004"/>
        </w:trPr>
        <w:tc>
          <w:tcPr>
            <w:tcW w:w="3814" w:type="dxa"/>
            <w:vMerge/>
          </w:tcPr>
          <w:p w:rsidR="004B4CCD" w:rsidRPr="004B4CCD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Торжественно вступление в ряды РДШ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4B4CC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B4C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Завуч по ВР</w:t>
            </w:r>
          </w:p>
          <w:p w:rsidR="004B4CCD" w:rsidRPr="004B4CCD" w:rsidRDefault="00136DCD" w:rsidP="00136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4B4CCD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Общешкольная акция по сбору макулатуры «Листок к листку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4B4CC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B4C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Завуч по ВР</w:t>
            </w:r>
          </w:p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4B4CCD" w:rsidRDefault="004B4CCD" w:rsidP="004B4CC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Школьный урок</w:t>
            </w:r>
          </w:p>
        </w:tc>
        <w:tc>
          <w:tcPr>
            <w:tcW w:w="4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4CCD" w:rsidRPr="004B4CCD" w:rsidRDefault="004B4CCD" w:rsidP="004B4CCD">
            <w:pPr>
              <w:autoSpaceDE w:val="0"/>
              <w:autoSpaceDN w:val="0"/>
              <w:adjustRightInd w:val="0"/>
              <w:spacing w:line="200" w:lineRule="atLeast"/>
              <w:ind w:right="57"/>
              <w:jc w:val="both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u w:color="000000"/>
              </w:rPr>
            </w:pPr>
            <w:r w:rsidRPr="004B4CCD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u w:color="000000"/>
              </w:rPr>
              <w:t xml:space="preserve">Организация </w:t>
            </w:r>
            <w:proofErr w:type="spellStart"/>
            <w:r w:rsidRPr="004B4CCD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u w:color="000000"/>
              </w:rPr>
              <w:t>профориентационного</w:t>
            </w:r>
            <w:proofErr w:type="spellEnd"/>
            <w:r w:rsidRPr="004B4CCD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u w:color="000000"/>
              </w:rPr>
              <w:t xml:space="preserve"> пространства на уроках </w:t>
            </w:r>
          </w:p>
        </w:tc>
        <w:tc>
          <w:tcPr>
            <w:tcW w:w="1512" w:type="dxa"/>
          </w:tcPr>
          <w:p w:rsidR="004B4CCD" w:rsidRPr="004B4CCD" w:rsidRDefault="004B4CCD" w:rsidP="004B4CCD">
            <w:pPr>
              <w:jc w:val="center"/>
            </w:pPr>
            <w:r w:rsidRPr="004B4CCD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4B4CC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B4C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4B4CCD" w:rsidRDefault="004B4CCD" w:rsidP="004B4CCD">
            <w:pPr>
              <w:jc w:val="center"/>
            </w:pPr>
            <w:r w:rsidRPr="004B4CC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4CCD" w:rsidRPr="004B4CCD" w:rsidRDefault="004B4CCD" w:rsidP="004B4CCD">
            <w:pPr>
              <w:autoSpaceDE w:val="0"/>
              <w:autoSpaceDN w:val="0"/>
              <w:adjustRightInd w:val="0"/>
              <w:spacing w:line="200" w:lineRule="atLeast"/>
              <w:ind w:right="57"/>
              <w:jc w:val="both"/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  <w:u w:color="000000"/>
              </w:rPr>
            </w:pPr>
            <w:r w:rsidRPr="004B4CCD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  <w:u w:color="000000"/>
              </w:rPr>
              <w:t>Инициирование и поддержка исследовательской деятельности школьников в рамках реализации групповых исследовательских проектов</w:t>
            </w:r>
          </w:p>
        </w:tc>
        <w:tc>
          <w:tcPr>
            <w:tcW w:w="1512" w:type="dxa"/>
          </w:tcPr>
          <w:p w:rsidR="004B4CCD" w:rsidRPr="004B4CCD" w:rsidRDefault="004B4CCD" w:rsidP="004B4CCD">
            <w:pPr>
              <w:jc w:val="center"/>
            </w:pPr>
            <w:r w:rsidRPr="004B4CCD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4B4CC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B4C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4B4CCD" w:rsidRDefault="004B4CCD" w:rsidP="004B4CCD">
            <w:pPr>
              <w:jc w:val="center"/>
            </w:pPr>
            <w:r w:rsidRPr="004B4CC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4B4CCD" w:rsidRDefault="004B4CCD" w:rsidP="004B4C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лассное руководство</w:t>
            </w:r>
          </w:p>
        </w:tc>
        <w:tc>
          <w:tcPr>
            <w:tcW w:w="4896" w:type="dxa"/>
          </w:tcPr>
          <w:p w:rsidR="004B4CCD" w:rsidRPr="004B4CCD" w:rsidRDefault="004B4CCD" w:rsidP="004B4CC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4CCD">
              <w:rPr>
                <w:rFonts w:ascii="Times New Roman" w:hAnsi="Times New Roman" w:cs="Times New Roman"/>
                <w:sz w:val="26"/>
                <w:szCs w:val="26"/>
              </w:rPr>
              <w:t>Заседание проектных групп классных руководителей</w:t>
            </w:r>
          </w:p>
        </w:tc>
        <w:tc>
          <w:tcPr>
            <w:tcW w:w="1512" w:type="dxa"/>
          </w:tcPr>
          <w:p w:rsidR="004B4CCD" w:rsidRPr="004B4CCD" w:rsidRDefault="004B4CCD" w:rsidP="004B4CCD">
            <w:pPr>
              <w:jc w:val="center"/>
            </w:pPr>
            <w:r w:rsidRPr="004B4CCD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4B4CC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B4C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4B4CCD" w:rsidRDefault="004B4CCD" w:rsidP="004B4CCD">
            <w:pPr>
              <w:jc w:val="center"/>
            </w:pPr>
            <w:r w:rsidRPr="004B4CC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4B4CCD" w:rsidRDefault="004B4CCD" w:rsidP="004B4CCD">
            <w:pPr>
              <w:jc w:val="center"/>
            </w:pPr>
            <w:r w:rsidRPr="004B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4B4CCD" w:rsidRPr="004B4CCD" w:rsidRDefault="004B4CCD" w:rsidP="004B4C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4CCD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512" w:type="dxa"/>
          </w:tcPr>
          <w:p w:rsidR="004B4CCD" w:rsidRPr="004B4CCD" w:rsidRDefault="004B4CCD" w:rsidP="004B4CCD">
            <w:pPr>
              <w:jc w:val="center"/>
            </w:pPr>
            <w:r w:rsidRPr="004B4CCD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4B4CC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B4C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4B4CCD" w:rsidRDefault="004B4CCD" w:rsidP="004B4CCD">
            <w:pPr>
              <w:jc w:val="center"/>
            </w:pPr>
            <w:r w:rsidRPr="004B4CC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4B4CCD" w:rsidRDefault="004B4CCD" w:rsidP="004B4CCD">
            <w:pPr>
              <w:jc w:val="center"/>
            </w:pPr>
            <w:r w:rsidRPr="004B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B4CCD" w:rsidRPr="004B4CCD" w:rsidTr="00136DCD">
        <w:trPr>
          <w:trHeight w:val="646"/>
        </w:trPr>
        <w:tc>
          <w:tcPr>
            <w:tcW w:w="3814" w:type="dxa"/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Курсы </w:t>
            </w:r>
            <w:proofErr w:type="gram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урочной</w:t>
            </w:r>
            <w:proofErr w:type="gramEnd"/>
          </w:p>
          <w:p w:rsidR="004B4CCD" w:rsidRPr="004B4CCD" w:rsidRDefault="004B4CCD" w:rsidP="004B4CC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4896" w:type="dxa"/>
          </w:tcPr>
          <w:p w:rsidR="004B4CCD" w:rsidRPr="004B4CCD" w:rsidRDefault="004B4CCD" w:rsidP="004B4CC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4CCD">
              <w:rPr>
                <w:rFonts w:ascii="Times New Roman" w:hAnsi="Times New Roman" w:cs="Times New Roman"/>
                <w:sz w:val="26"/>
                <w:szCs w:val="26"/>
              </w:rPr>
              <w:t>Открытые занятия курсов внеурочной деятельности</w:t>
            </w:r>
          </w:p>
        </w:tc>
        <w:tc>
          <w:tcPr>
            <w:tcW w:w="1512" w:type="dxa"/>
          </w:tcPr>
          <w:p w:rsidR="004B4CCD" w:rsidRPr="004B4CCD" w:rsidRDefault="004B4CCD" w:rsidP="004B4CCD">
            <w:pPr>
              <w:jc w:val="center"/>
            </w:pPr>
            <w:r w:rsidRPr="004B4CCD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4B4CC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B4C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4B4CCD" w:rsidRDefault="004B4CCD" w:rsidP="004B4CCD">
            <w:pPr>
              <w:jc w:val="center"/>
            </w:pPr>
            <w:r w:rsidRPr="004B4CC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4B4CCD" w:rsidRDefault="004B4CCD" w:rsidP="004B4CCD">
            <w:pPr>
              <w:jc w:val="center"/>
            </w:pPr>
            <w:r w:rsidRPr="004B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B4CCD" w:rsidRPr="004B4CCD" w:rsidTr="00136DCD">
        <w:trPr>
          <w:trHeight w:val="817"/>
        </w:trPr>
        <w:tc>
          <w:tcPr>
            <w:tcW w:w="3814" w:type="dxa"/>
            <w:vMerge w:val="restart"/>
          </w:tcPr>
          <w:p w:rsidR="004B4CCD" w:rsidRPr="004B4CCD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Духовно-нравственное направление: гражданско-патриотическое воспитание; эстетическое воспитание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: «Нравственный подвиг учител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01.10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</w:pPr>
            <w:r w:rsidRPr="004B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4B4CCD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 xml:space="preserve">Классный час: «Жизнь и творчество </w:t>
            </w:r>
            <w:proofErr w:type="spellStart"/>
            <w:r w:rsidRPr="004B4CCD">
              <w:rPr>
                <w:rFonts w:ascii="Times New Roman" w:hAnsi="Times New Roman"/>
                <w:sz w:val="28"/>
                <w:szCs w:val="28"/>
              </w:rPr>
              <w:t>Коста</w:t>
            </w:r>
            <w:proofErr w:type="spellEnd"/>
            <w:r w:rsidRPr="004B4CCD">
              <w:rPr>
                <w:rFonts w:ascii="Times New Roman" w:hAnsi="Times New Roman"/>
                <w:sz w:val="28"/>
                <w:szCs w:val="28"/>
              </w:rPr>
              <w:t xml:space="preserve"> Левановича Хетагурова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6 </w:t>
            </w:r>
            <w:proofErr w:type="spell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 xml:space="preserve">      08.10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</w:pPr>
            <w:r w:rsidRPr="004B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4B4CCD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Классный час: «Произведения К. Л</w:t>
            </w:r>
            <w:r w:rsidR="00136DCD">
              <w:rPr>
                <w:rFonts w:ascii="Times New Roman" w:hAnsi="Times New Roman"/>
                <w:sz w:val="28"/>
                <w:szCs w:val="28"/>
              </w:rPr>
              <w:t>. Хетагурова: калейдоскоп эпох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-8 </w:t>
            </w:r>
            <w:proofErr w:type="spell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08.10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</w:pPr>
            <w:r w:rsidRPr="004B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4B4CCD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Открытый микрофон «</w:t>
            </w:r>
            <w:proofErr w:type="spellStart"/>
            <w:r w:rsidRPr="004B4CCD">
              <w:rPr>
                <w:rFonts w:ascii="Times New Roman" w:hAnsi="Times New Roman"/>
                <w:sz w:val="28"/>
                <w:szCs w:val="28"/>
              </w:rPr>
              <w:t>Хетагуровские</w:t>
            </w:r>
            <w:proofErr w:type="spellEnd"/>
            <w:r w:rsidRPr="004B4CCD">
              <w:rPr>
                <w:rFonts w:ascii="Times New Roman" w:hAnsi="Times New Roman"/>
                <w:sz w:val="28"/>
                <w:szCs w:val="28"/>
              </w:rPr>
              <w:t xml:space="preserve"> чтени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7 </w:t>
            </w:r>
            <w:proofErr w:type="spell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01.10.-15.10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4B4CCD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Онлайн конкурс иллюстраций к произведениям К. Л. Хетагурова «Весь мир ‒ мой храм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01.10.-15.10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proofErr w:type="gramStart"/>
            <w:r w:rsidRPr="004B4CCD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4B4CCD">
              <w:rPr>
                <w:rFonts w:ascii="Times New Roman" w:hAnsi="Times New Roman"/>
                <w:sz w:val="28"/>
                <w:szCs w:val="28"/>
              </w:rPr>
              <w:t xml:space="preserve"> ИЗО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4B4CCD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B4CCD">
              <w:rPr>
                <w:rFonts w:ascii="Times New Roman" w:hAnsi="Times New Roman"/>
                <w:sz w:val="28"/>
                <w:szCs w:val="28"/>
              </w:rPr>
              <w:t>Посещение представлений ТЮЗ «</w:t>
            </w:r>
            <w:proofErr w:type="spellStart"/>
            <w:r w:rsidRPr="004B4CCD">
              <w:rPr>
                <w:rFonts w:ascii="Times New Roman" w:hAnsi="Times New Roman"/>
                <w:sz w:val="28"/>
                <w:szCs w:val="28"/>
              </w:rPr>
              <w:t>Саби</w:t>
            </w:r>
            <w:proofErr w:type="spellEnd"/>
            <w:r w:rsidRPr="004B4CCD">
              <w:rPr>
                <w:rFonts w:ascii="Times New Roman" w:hAnsi="Times New Roman"/>
                <w:sz w:val="28"/>
                <w:szCs w:val="28"/>
              </w:rPr>
              <w:t>» (по мотивам произведений К. Л. Хетагурова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Завуч по ВР</w:t>
            </w:r>
          </w:p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4B4CCD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Возложение цветов к могиле поэ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08.10.-15.10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4B4CCD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Классный час: «Битва за Кавказ» на страницах российских литератор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22.10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Учителя по литературе</w:t>
            </w:r>
          </w:p>
        </w:tc>
      </w:tr>
      <w:tr w:rsidR="004B4CCD" w:rsidRPr="004B4CCD" w:rsidTr="00136DCD">
        <w:trPr>
          <w:trHeight w:val="1154"/>
        </w:trPr>
        <w:tc>
          <w:tcPr>
            <w:tcW w:w="3814" w:type="dxa"/>
            <w:vMerge/>
          </w:tcPr>
          <w:p w:rsidR="004B4CCD" w:rsidRPr="004B4CCD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 xml:space="preserve">Классный час: «Литературное наследие Республики Северная Осетия </w:t>
            </w:r>
            <w:proofErr w:type="gramStart"/>
            <w:r w:rsidRPr="004B4CCD">
              <w:rPr>
                <w:rFonts w:ascii="Times New Roman" w:hAnsi="Times New Roman"/>
                <w:sz w:val="28"/>
                <w:szCs w:val="28"/>
              </w:rPr>
              <w:t>–А</w:t>
            </w:r>
            <w:proofErr w:type="gramEnd"/>
            <w:r w:rsidRPr="004B4CCD">
              <w:rPr>
                <w:rFonts w:ascii="Times New Roman" w:hAnsi="Times New Roman"/>
                <w:sz w:val="28"/>
                <w:szCs w:val="28"/>
              </w:rPr>
              <w:t>лани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18.10.-22.10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Учителя по литературе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4B4CCD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 «Я – экскурсовод»</w:t>
            </w:r>
          </w:p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учащимися 6‒9-х классов экскурсии на тему «Битва за Кавказ» для учеников 1‒5-х класс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 xml:space="preserve">6-8 </w:t>
            </w:r>
            <w:proofErr w:type="spellStart"/>
            <w:r w:rsidRPr="004B4CC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B4C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4B4CCD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Здоровьесберегающее направление, спортивн</w:t>
            </w:r>
            <w:proofErr w:type="gramStart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здоровительное воспитание, ОБЖ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и здоровья «Режим дн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4B4CC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B4C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136DCD" w:rsidP="00136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4B4CCD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4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 на свежем воздух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proofErr w:type="spellStart"/>
            <w:r w:rsidRPr="004B4CC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B4C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CC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4B4CCD" w:rsidRDefault="00136DCD" w:rsidP="00136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4.3.Общеинтеллектуальное направление и проектная деятельность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ворческий групповой (классный) проект «С днем рождения, </w:t>
            </w:r>
            <w:proofErr w:type="spell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а</w:t>
            </w:r>
            <w:proofErr w:type="spellEnd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01.10.-22.10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136DCD" w:rsidP="00136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1014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щение Дома-музея К. Л. Хетагурова (г. Владикавказ, с. Нар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уч по ВР</w:t>
            </w:r>
          </w:p>
          <w:p w:rsidR="004B4CCD" w:rsidRPr="00D52AE5" w:rsidRDefault="00136DCD" w:rsidP="00136D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ый день школьных библиотек (четвертый понедельник октября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10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Библиотекарь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 «Книжные аллеи» (по произведениям известных осетинских, русских и зарубежных писателей)</w:t>
            </w:r>
          </w:p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шая экскурсия к памятным местам или монументам известных пи</w:t>
            </w:r>
            <w:r w:rsidR="00136DCD"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телей «Литературная прогулка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 по литературе</w:t>
            </w:r>
          </w:p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«</w:t>
            </w:r>
            <w:proofErr w:type="spell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трейлер</w:t>
            </w:r>
            <w:proofErr w:type="spellEnd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по произведениям русских и осетинских писател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4.Общекультурное направление, экологическое </w:t>
            </w: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спитание, трудовое воспитание, профориентация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Индивидуальные и групповые консультации для школьников по </w:t>
            </w: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бору профиля обуч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10.-22.10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 по литературе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час: «Педагог: топ 10 самых востребованных профессий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22.10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мирный день защиты животны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06.10.</w:t>
            </w:r>
          </w:p>
        </w:tc>
        <w:tc>
          <w:tcPr>
            <w:tcW w:w="2547" w:type="dxa"/>
          </w:tcPr>
          <w:p w:rsidR="004B4CCD" w:rsidRPr="00D52AE5" w:rsidRDefault="00136DCD" w:rsidP="0013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ий урок «Экология и энергосбережение» в рамках Всероссийского фестиваля энергосбережения «Вместе ярч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04.10.-15.10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оциальное направление, деятельность детских общественных организаций; самоуправление в школе и в классе</w:t>
            </w:r>
          </w:p>
        </w:tc>
        <w:tc>
          <w:tcPr>
            <w:tcW w:w="4896" w:type="dxa"/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нтерская акция «Спасибо Вам, учителя!»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9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 01.10.-05.10.</w:t>
            </w:r>
          </w:p>
        </w:tc>
        <w:tc>
          <w:tcPr>
            <w:tcW w:w="2547" w:type="dxa"/>
          </w:tcPr>
          <w:p w:rsidR="004B4CCD" w:rsidRPr="00D52AE5" w:rsidRDefault="00136DCD" w:rsidP="0013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лайн-акция «</w:t>
            </w:r>
            <w:proofErr w:type="spell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фи</w:t>
            </w:r>
            <w:proofErr w:type="spellEnd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учителем»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01.10.-05.10.</w:t>
            </w:r>
          </w:p>
        </w:tc>
        <w:tc>
          <w:tcPr>
            <w:tcW w:w="2547" w:type="dxa"/>
          </w:tcPr>
          <w:p w:rsidR="004B4CCD" w:rsidRPr="00D52AE5" w:rsidRDefault="00136DCD" w:rsidP="0013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601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лайн-</w:t>
            </w:r>
            <w:proofErr w:type="spell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рителлинг</w:t>
            </w:r>
            <w:proofErr w:type="spellEnd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одвиг учителя»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01.10.-05.10.</w:t>
            </w:r>
          </w:p>
        </w:tc>
        <w:tc>
          <w:tcPr>
            <w:tcW w:w="2547" w:type="dxa"/>
          </w:tcPr>
          <w:p w:rsidR="004B4CCD" w:rsidRPr="00D52AE5" w:rsidRDefault="00136DCD" w:rsidP="0013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Семейное воспитание,</w:t>
            </w:r>
          </w:p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родителями</w:t>
            </w:r>
          </w:p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4CCD" w:rsidRPr="00D52AE5" w:rsidRDefault="004B4CCD" w:rsidP="004B4CCD">
            <w:pPr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D52A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Работа общешкольного родительского комитета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136DCD" w:rsidP="0013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для </w:t>
            </w:r>
            <w:proofErr w:type="gramStart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proofErr w:type="gramEnd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вопросам воспитания, образования и др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      22.10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беседы о </w:t>
            </w:r>
            <w:proofErr w:type="spellStart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 распорядк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136DCD" w:rsidP="00136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proofErr w:type="spellStart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proofErr w:type="spellEnd"/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Профилактика асоциальных явлений, противодействие терроризму, коррупции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беседы с </w:t>
            </w:r>
            <w:proofErr w:type="gramStart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 по антитеррористической тематике с участием специалиста Министерства по делам национальност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  <w:proofErr w:type="spellStart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CCD" w:rsidRPr="004B4CCD" w:rsidTr="006F0C61">
        <w:trPr>
          <w:trHeight w:val="500"/>
        </w:trPr>
        <w:tc>
          <w:tcPr>
            <w:tcW w:w="14596" w:type="dxa"/>
            <w:gridSpan w:val="5"/>
          </w:tcPr>
          <w:p w:rsidR="004B4CCD" w:rsidRPr="00D52AE5" w:rsidRDefault="004B4CCD" w:rsidP="00136DCD">
            <w:pPr>
              <w:spacing w:before="24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НОЯБРЬ</w:t>
            </w:r>
          </w:p>
          <w:p w:rsidR="00D52AE5" w:rsidRPr="00D52AE5" w:rsidRDefault="00D52AE5" w:rsidP="00D52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CCD" w:rsidRPr="004B4CCD" w:rsidTr="006F0C61">
        <w:trPr>
          <w:trHeight w:val="500"/>
        </w:trPr>
        <w:tc>
          <w:tcPr>
            <w:tcW w:w="14596" w:type="dxa"/>
            <w:gridSpan w:val="5"/>
          </w:tcPr>
          <w:p w:rsidR="004B4CCD" w:rsidRPr="00D52AE5" w:rsidRDefault="004B4CCD" w:rsidP="00136DCD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ОБРАЗОВАТЕЛЬНЫЙ ТРЕК «Я – ГРАЖДАНИН!» /  «Æ</w:t>
            </w:r>
            <w:proofErr w:type="gramStart"/>
            <w:r w:rsidRPr="00D52AE5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D52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ГРАЖДАНИН!»</w:t>
            </w:r>
          </w:p>
          <w:p w:rsidR="00D52AE5" w:rsidRPr="00D52AE5" w:rsidRDefault="00D52AE5" w:rsidP="00D52A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1.Ключевые</w:t>
            </w:r>
          </w:p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общешкольные дела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ьный фестиваль «Мы разные ‒ и в этом наша сила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04.11.-05.11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УВР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Школьный урок</w:t>
            </w:r>
          </w:p>
        </w:tc>
        <w:tc>
          <w:tcPr>
            <w:tcW w:w="4896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Подбор текстов для чтения, задач для решения, проблемных ситуаций для обсуждения в классе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лассное</w:t>
            </w:r>
          </w:p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</w:t>
            </w:r>
          </w:p>
        </w:tc>
        <w:tc>
          <w:tcPr>
            <w:tcW w:w="4896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Организация портфолио ученика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B4CCD" w:rsidRPr="004B4CCD" w:rsidTr="00136DCD">
        <w:trPr>
          <w:trHeight w:val="613"/>
        </w:trPr>
        <w:tc>
          <w:tcPr>
            <w:tcW w:w="3814" w:type="dxa"/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Курсы </w:t>
            </w:r>
            <w:proofErr w:type="gram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урочной</w:t>
            </w:r>
            <w:proofErr w:type="gramEnd"/>
          </w:p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4896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Открытые занятия курсов внеурочной деятельности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Духовно-нравственное направление, гражданско-патриотическое воспитание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День народного единства: Проект «Мы ‒ граждане Великой России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      04.1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Патриотический проект-презентация «Гимны регионов России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04.11.-05.1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4B4CCD" w:rsidRPr="00D52AE5" w:rsidRDefault="004B4CCD" w:rsidP="00136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Классный час: «Государственная символика России: нормативное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за</w:t>
            </w:r>
            <w:r w:rsidR="00136DCD" w:rsidRPr="00D52AE5">
              <w:rPr>
                <w:rFonts w:ascii="Times New Roman" w:hAnsi="Times New Roman"/>
                <w:sz w:val="28"/>
                <w:szCs w:val="28"/>
              </w:rPr>
              <w:t>креплепние</w:t>
            </w:r>
            <w:proofErr w:type="spellEnd"/>
            <w:r w:rsidR="00136DCD" w:rsidRPr="00D52AE5">
              <w:rPr>
                <w:rFonts w:ascii="Times New Roman" w:hAnsi="Times New Roman"/>
                <w:sz w:val="28"/>
                <w:szCs w:val="28"/>
              </w:rPr>
              <w:t xml:space="preserve"> и правовое значени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6 </w:t>
            </w:r>
            <w:proofErr w:type="spell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</w:p>
          <w:p w:rsidR="004B4CCD" w:rsidRPr="00D52AE5" w:rsidRDefault="004B4CCD" w:rsidP="004B4CCD">
            <w:pPr>
              <w:rPr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    05.1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CCD" w:rsidRPr="004B4CCD" w:rsidTr="00136DCD">
        <w:trPr>
          <w:trHeight w:val="772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Классный час: «Визитные карточки </w:t>
            </w:r>
            <w:r w:rsidR="00136DCD" w:rsidRPr="00D52AE5">
              <w:rPr>
                <w:rFonts w:ascii="Times New Roman" w:hAnsi="Times New Roman"/>
                <w:sz w:val="28"/>
                <w:szCs w:val="28"/>
              </w:rPr>
              <w:t>субъектов Российской Федерации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кл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08.11.-12.1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136DCD" w:rsidP="00136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й час: «Осетия многонациональна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 </w:t>
            </w:r>
            <w:proofErr w:type="spell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08.11.-12.1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136DCD" w:rsidP="00136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Классный час: «Единство – сила нашего класса, нашей республики, </w:t>
            </w:r>
            <w:r w:rsidRPr="00D52AE5">
              <w:rPr>
                <w:rFonts w:ascii="Times New Roman" w:hAnsi="Times New Roman"/>
                <w:sz w:val="28"/>
                <w:szCs w:val="28"/>
              </w:rPr>
              <w:lastRenderedPageBreak/>
              <w:t>нашей страны!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5-7 </w:t>
            </w:r>
            <w:proofErr w:type="spell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01.11.-12.1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4CCD" w:rsidRPr="004B4CCD" w:rsidTr="00136DCD">
        <w:trPr>
          <w:trHeight w:val="985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й час: «Административные символы субъектов Российской Федерации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      05.1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136DCD" w:rsidP="00136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Здоровьесберегающее направление, спортивн</w:t>
            </w:r>
            <w:proofErr w:type="gram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здоровительное воспитание, ОБЖ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Спортивные игры «Пока мы едины – мы непобедимы!» / Спартакиа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01.11.-05.11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Учитель по физкультуре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52A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кольные спортивные соревнования «Спорт объединяет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01.11.-05.1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Учитель по физкультуре</w:t>
            </w:r>
          </w:p>
        </w:tc>
      </w:tr>
      <w:tr w:rsidR="004B4CCD" w:rsidRPr="004B4CCD" w:rsidTr="00136DCD">
        <w:trPr>
          <w:trHeight w:val="946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Акция  «</w:t>
            </w:r>
            <w:proofErr w:type="gramStart"/>
            <w:r w:rsidRPr="00D52AE5">
              <w:rPr>
                <w:rFonts w:ascii="Times New Roman" w:hAnsi="Times New Roman"/>
                <w:sz w:val="28"/>
                <w:szCs w:val="28"/>
              </w:rPr>
              <w:t>Курить здоровью вредить</w:t>
            </w:r>
            <w:proofErr w:type="gramEnd"/>
            <w:r w:rsidRPr="00D52AE5">
              <w:rPr>
                <w:rFonts w:ascii="Times New Roman" w:hAnsi="Times New Roman"/>
                <w:sz w:val="28"/>
                <w:szCs w:val="28"/>
              </w:rPr>
              <w:t>!» посвященная Всемирному дню отказа от кур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     16.1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Общеинтеллектуальное направление и проектная деятельность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час: «Туристические маршруты субъектов Российской Федерации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12.11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CCD" w:rsidRPr="004B4CCD" w:rsidTr="00136DCD">
        <w:trPr>
          <w:trHeight w:val="1288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 «Наша Осетия</w:t>
            </w:r>
          </w:p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проектов «Многонациональная Осетия» (костюм, танец, традиции, кухня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01.11.-19.11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 «Я ‒ экскурсовод»</w:t>
            </w:r>
          </w:p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и проведение мини экскурсии по теме месяца для учеников 1–5-х класс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6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15.11.-30.11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Общекультурное направление, экологическое воспитание, трудовое воспитание, профориентация</w:t>
            </w:r>
          </w:p>
        </w:tc>
        <w:tc>
          <w:tcPr>
            <w:tcW w:w="4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4CCD" w:rsidRPr="00D52AE5" w:rsidRDefault="004B4CCD" w:rsidP="004B4CCD">
            <w:pPr>
              <w:autoSpaceDE w:val="0"/>
              <w:autoSpaceDN w:val="0"/>
              <w:adjustRightInd w:val="0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D52AE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u w:color="000000"/>
              </w:rPr>
              <w:t>Школьная конференция «</w:t>
            </w:r>
            <w:proofErr w:type="spellStart"/>
            <w:r w:rsidRPr="00D52AE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u w:color="000000"/>
              </w:rPr>
              <w:t>Профориентир</w:t>
            </w:r>
            <w:proofErr w:type="spellEnd"/>
            <w:r w:rsidRPr="00D52AE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u w:color="000000"/>
              </w:rPr>
              <w:t xml:space="preserve">»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11.-30.1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и для родителей по вопросам профориентации обучающихс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11.-30.1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токонкурс «Краски осени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701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  Социальное направление, деятельность детских общественных организаций; самоуправление в школе и в классе</w:t>
            </w:r>
          </w:p>
        </w:tc>
        <w:tc>
          <w:tcPr>
            <w:tcW w:w="4896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ассный час: «Толерантное взаимодействие народов, наций и конфессий»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7-8 </w:t>
            </w:r>
            <w:proofErr w:type="spellStart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01.11.-05.11 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1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ассный час: «Многоконфессиональная Осетия»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12.11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45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Волонтерская акция ‒ видео-открытка «Мы вместе!»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5-7 </w:t>
            </w:r>
            <w:proofErr w:type="spellStart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01.11.-05.11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УВР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 «Сила России ‒ в единстве народов»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      04.11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      Завуч </w:t>
            </w:r>
            <w:proofErr w:type="spellStart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поВР</w:t>
            </w:r>
            <w:proofErr w:type="spellEnd"/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Посещение (просветительские экскурсии) культурных центров народов (греческое общество, армянское общество, еврейское общество)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Посещение музеев и иных культурно-значимых объектов Республики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    5-8 </w:t>
            </w:r>
            <w:proofErr w:type="spellStart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</w:tc>
      </w:tr>
      <w:tr w:rsidR="004B4CCD" w:rsidRPr="004B4CCD" w:rsidTr="00136DCD">
        <w:trPr>
          <w:trHeight w:val="718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 Семейное воспитание, </w:t>
            </w:r>
          </w:p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родителями</w:t>
            </w:r>
          </w:p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час: «Мама – как много в этом слове!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5-6кл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26.11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694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час: «Материнские подвиги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11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694"/>
        </w:trPr>
        <w:tc>
          <w:tcPr>
            <w:tcW w:w="3814" w:type="dxa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ьский всеобуч о формировании здорового образа жизни дет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gramEnd"/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CCD" w:rsidRPr="004B4CCD" w:rsidTr="00136DCD">
        <w:trPr>
          <w:trHeight w:val="994"/>
        </w:trPr>
        <w:tc>
          <w:tcPr>
            <w:tcW w:w="3814" w:type="dxa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Профилактика асоциальных явлений, противодействие терроризму, коррупции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о пагубном воздействии наркотических средств на организм челове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gramEnd"/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</w:t>
            </w:r>
            <w:proofErr w:type="spellStart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наркодиспансера</w:t>
            </w:r>
            <w:proofErr w:type="spellEnd"/>
          </w:p>
        </w:tc>
      </w:tr>
      <w:tr w:rsidR="004B4CCD" w:rsidRPr="004B4CCD" w:rsidTr="006F0C61">
        <w:trPr>
          <w:trHeight w:val="500"/>
        </w:trPr>
        <w:tc>
          <w:tcPr>
            <w:tcW w:w="14596" w:type="dxa"/>
            <w:gridSpan w:val="5"/>
          </w:tcPr>
          <w:p w:rsidR="004B4CCD" w:rsidRPr="00D52AE5" w:rsidRDefault="00136DCD" w:rsidP="00136DC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4B4CCD" w:rsidRPr="00D52AE5" w:rsidRDefault="004B4CCD" w:rsidP="004B4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4CCD" w:rsidRPr="004B4CCD" w:rsidTr="006F0C61">
        <w:trPr>
          <w:trHeight w:val="500"/>
        </w:trPr>
        <w:tc>
          <w:tcPr>
            <w:tcW w:w="14596" w:type="dxa"/>
            <w:gridSpan w:val="5"/>
          </w:tcPr>
          <w:p w:rsidR="004B4CCD" w:rsidRPr="00D52AE5" w:rsidRDefault="004B4CCD" w:rsidP="00D52AE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ТРЕК «ПРАВОПОРЯДОК» / «БАРАДЫ ФÆТК»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lastRenderedPageBreak/>
              <w:t>1.Ключевые</w:t>
            </w:r>
          </w:p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общешкольные дела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Новогодняя праздничная программа: «Новогодний калейдоскоп»</w:t>
            </w:r>
          </w:p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20.12.-24.12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УВР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Школьный урок</w:t>
            </w:r>
          </w:p>
        </w:tc>
        <w:tc>
          <w:tcPr>
            <w:tcW w:w="4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4CCD" w:rsidRPr="00D52AE5" w:rsidRDefault="004B4CCD" w:rsidP="004B4CCD">
            <w:pPr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D52A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Определение воспитательного потенциала урока школьниками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4CCD" w:rsidRPr="00D52AE5" w:rsidRDefault="004B4CCD" w:rsidP="004B4CCD">
            <w:pPr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D52A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Организация шефства мотивированных и эрудированных учеников над их неуспевающими одноклассниками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4CCD" w:rsidRPr="00D52AE5" w:rsidRDefault="004B4CCD" w:rsidP="004B4CCD">
            <w:pPr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D52A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Работа над учебным проектом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лассное</w:t>
            </w:r>
          </w:p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</w:t>
            </w:r>
          </w:p>
        </w:tc>
        <w:tc>
          <w:tcPr>
            <w:tcW w:w="4896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учителями-предметниками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Курсы </w:t>
            </w:r>
            <w:proofErr w:type="gram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урочной</w:t>
            </w:r>
            <w:proofErr w:type="gramEnd"/>
          </w:p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4896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Организация презентации в социальных сетях групп курса внеурочной деятельности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Духовно-нравственное направление, гражданско-патриотическое воспитание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час: «</w:t>
            </w:r>
            <w:r w:rsidRPr="00D52AE5">
              <w:rPr>
                <w:rFonts w:ascii="Times New Roman" w:hAnsi="Times New Roman"/>
                <w:sz w:val="28"/>
                <w:szCs w:val="28"/>
              </w:rPr>
              <w:t>Правила поведения в обществ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5-7 </w:t>
            </w:r>
            <w:proofErr w:type="spell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06.12.-10.1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D52AE5" w:rsidP="00D52A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час: «Права для всех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6 </w:t>
            </w:r>
            <w:proofErr w:type="spell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12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Проект «Я – Гражданин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2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Международный день инвалидов и Международный день добровольца</w:t>
            </w:r>
          </w:p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52AE5">
              <w:rPr>
                <w:rFonts w:ascii="Times New Roman" w:hAnsi="Times New Roman"/>
                <w:sz w:val="28"/>
                <w:szCs w:val="28"/>
              </w:rPr>
              <w:t>Волонтерский</w:t>
            </w:r>
            <w:proofErr w:type="gramEnd"/>
            <w:r w:rsidRPr="00D52A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флэшмоб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 xml:space="preserve"> «Права для всех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2.-03.12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2.Здоровьесберегающее направление, спортивн</w:t>
            </w:r>
            <w:proofErr w:type="gram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здоровительное воспитание, ОБЖ</w:t>
            </w:r>
          </w:p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Спортивный праздник «Честная игра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       10.1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Учитель по физкультуре</w:t>
            </w:r>
          </w:p>
        </w:tc>
      </w:tr>
      <w:tr w:rsidR="004B4CCD" w:rsidRPr="004B4CCD" w:rsidTr="00D52AE5">
        <w:trPr>
          <w:trHeight w:val="1035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Сократовская беседа «Правовые основы борьбы с пагубными привычками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13.12.-17.1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D52AE5" w:rsidP="00D52A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Общеинтеллектуальное направление и проектная деятельность</w:t>
            </w:r>
          </w:p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й час: «Финансовая грамотность: профилактика мошенничества в интернет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12.-10.12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CCD" w:rsidRPr="004B4CCD" w:rsidTr="00136DCD">
        <w:trPr>
          <w:trHeight w:val="998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онкурс сочинений / эссе «Письмо будущему президенту» / «Если бы я был мэром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7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12.-10.12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Общекультурное направление, экологическое воспитание, трудовое воспитание, профориентация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й час: «Великие российские ю</w:t>
            </w:r>
            <w:r w:rsidR="00D52AE5" w:rsidRPr="00D52AE5">
              <w:rPr>
                <w:rFonts w:ascii="Times New Roman" w:hAnsi="Times New Roman"/>
                <w:sz w:val="28"/>
                <w:szCs w:val="28"/>
              </w:rPr>
              <w:t>ристы: история и современность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12.-10.12.</w:t>
            </w:r>
          </w:p>
        </w:tc>
        <w:tc>
          <w:tcPr>
            <w:tcW w:w="2547" w:type="dxa"/>
          </w:tcPr>
          <w:p w:rsidR="004B4CCD" w:rsidRPr="00D52AE5" w:rsidRDefault="00D52AE5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D52AE5">
        <w:trPr>
          <w:trHeight w:val="722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Исследовательский про</w:t>
            </w:r>
            <w:r w:rsidR="00D52AE5" w:rsidRPr="00D52AE5">
              <w:rPr>
                <w:rFonts w:ascii="Times New Roman" w:hAnsi="Times New Roman"/>
                <w:sz w:val="28"/>
                <w:szCs w:val="28"/>
              </w:rPr>
              <w:t>ект «Великие российские юристы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4CCD" w:rsidRPr="00D52AE5" w:rsidRDefault="004B4CCD" w:rsidP="004B4CCD">
            <w:pPr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D52A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Анкетирование «Профессиональное самоопределени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2.-03.12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4CCD" w:rsidRPr="00D52AE5" w:rsidRDefault="004B4CCD" w:rsidP="004B4CCD">
            <w:pPr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u w:color="000000"/>
              </w:rPr>
            </w:pPr>
            <w:r w:rsidRPr="00D52AE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u w:color="000000"/>
              </w:rPr>
              <w:t>Фотоконкурс «Чистый город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12.-17.12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оциальное направление, деятельность детских общественных организаций; самоуправление в школе и в классе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Международный  День прав человека</w:t>
            </w:r>
          </w:p>
          <w:p w:rsidR="004B4CCD" w:rsidRPr="00D52AE5" w:rsidRDefault="00D52AE5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Брифинг «Открытая трибуна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 «Право от</w:t>
            </w:r>
            <w:proofErr w:type="gram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Я»</w:t>
            </w:r>
          </w:p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-практикум правовых знаний «Что я знаю о своих правах?» / «Подросток и закон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7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2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Сотрудник участкового отдела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ческие встречи с представителями Аппарата Уполномоченного по правам человека в РСО-Ала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D52AE5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5-</w:t>
            </w:r>
            <w:r w:rsidR="004B4CCD" w:rsidRPr="00D52AE5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proofErr w:type="spellStart"/>
            <w:r w:rsidR="004B4CCD"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4B4CCD"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</w:tc>
      </w:tr>
      <w:tr w:rsidR="004B4CCD" w:rsidRPr="004B4CCD" w:rsidTr="00136DCD">
        <w:trPr>
          <w:trHeight w:val="726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равовая планета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12.</w:t>
            </w:r>
          </w:p>
        </w:tc>
        <w:tc>
          <w:tcPr>
            <w:tcW w:w="2547" w:type="dxa"/>
          </w:tcPr>
          <w:p w:rsidR="004B4CCD" w:rsidRPr="00D52AE5" w:rsidRDefault="00D52AE5" w:rsidP="00D5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Семейное воспитание,</w:t>
            </w:r>
          </w:p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родителями</w:t>
            </w:r>
          </w:p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ьский всеобуч «Роль семьи в профилактике безнадзорности и правонарушений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встречи (организация встреч с правозащитниками, с родителями – представителями правоохранительных органов или правозащитниками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17.12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час: «</w:t>
            </w:r>
            <w:proofErr w:type="spell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иантное</w:t>
            </w:r>
            <w:proofErr w:type="spellEnd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ведение и его последстви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8кл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2.-10.12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час: «Правила поведени</w:t>
            </w:r>
            <w:r w:rsidR="00D52AE5"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в семье / Уважение к старшим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7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2.- 03.12.</w:t>
            </w:r>
          </w:p>
        </w:tc>
        <w:tc>
          <w:tcPr>
            <w:tcW w:w="2547" w:type="dxa"/>
          </w:tcPr>
          <w:p w:rsidR="004B4CCD" w:rsidRPr="00D52AE5" w:rsidRDefault="004B4CCD" w:rsidP="00D5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ассные руково</w:t>
            </w:r>
            <w:r w:rsidR="00D52AE5" w:rsidRPr="00D52AE5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час: «Семейные традиции, обычаи и правила поведени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2.- 03.12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Профилактика асоциальных явлений; противодействие терроризму, коррупции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ый день борьбы с коррупцией</w:t>
            </w:r>
          </w:p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социальных роликов «Мы против коррупции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09.12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час: «Основы противодействия коррупции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10.12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D52AE5">
        <w:trPr>
          <w:trHeight w:val="454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час: «Право</w:t>
            </w:r>
            <w:r w:rsidR="00D52AE5"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й статус несовершеннолетнего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17.12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глашение представителей ведомств РСО-Алания для проведения лекций по правовому просвещению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</w:tc>
      </w:tr>
      <w:tr w:rsidR="004B4CCD" w:rsidRPr="004B4CCD" w:rsidTr="006F0C61">
        <w:trPr>
          <w:trHeight w:val="500"/>
        </w:trPr>
        <w:tc>
          <w:tcPr>
            <w:tcW w:w="14596" w:type="dxa"/>
            <w:gridSpan w:val="5"/>
          </w:tcPr>
          <w:p w:rsidR="004B4CCD" w:rsidRPr="00D52AE5" w:rsidRDefault="00D52AE5" w:rsidP="00D52AE5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CCD" w:rsidRPr="004B4CCD" w:rsidTr="006F0C61">
        <w:trPr>
          <w:trHeight w:val="500"/>
        </w:trPr>
        <w:tc>
          <w:tcPr>
            <w:tcW w:w="14596" w:type="dxa"/>
            <w:gridSpan w:val="5"/>
          </w:tcPr>
          <w:p w:rsidR="004B4CCD" w:rsidRPr="00D52AE5" w:rsidRDefault="004B4CCD" w:rsidP="004B4CC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ОБРАЗОВАТЕЛЬНЫЙ ТРЕК «КРОСС-МЕДИА» / «КРОСС-МЕДИА»</w:t>
            </w:r>
          </w:p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lastRenderedPageBreak/>
              <w:t>1.Ключевые</w:t>
            </w:r>
          </w:p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общешкольные дела</w:t>
            </w:r>
          </w:p>
        </w:tc>
        <w:tc>
          <w:tcPr>
            <w:tcW w:w="4896" w:type="dxa"/>
          </w:tcPr>
          <w:p w:rsidR="004B4CCD" w:rsidRPr="00D52AE5" w:rsidRDefault="004B4CCD" w:rsidP="004B4C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ный концерт </w:t>
            </w:r>
            <w:proofErr w:type="spellStart"/>
            <w:r w:rsidRPr="00D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</w:t>
            </w:r>
            <w:proofErr w:type="gramStart"/>
            <w:r w:rsidRPr="00D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D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я</w:t>
            </w:r>
            <w:proofErr w:type="spellEnd"/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D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ц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уч по УВР</w:t>
            </w:r>
          </w:p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уч по ВР</w:t>
            </w:r>
          </w:p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spellStart"/>
            <w:r w:rsidRPr="00D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</w:t>
            </w:r>
            <w:proofErr w:type="gramStart"/>
            <w:r w:rsidRPr="00D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D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</w:t>
            </w:r>
            <w:proofErr w:type="spellEnd"/>
            <w:r w:rsidRPr="00D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Школьный урок</w:t>
            </w:r>
          </w:p>
        </w:tc>
        <w:tc>
          <w:tcPr>
            <w:tcW w:w="4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4CCD" w:rsidRPr="00D52AE5" w:rsidRDefault="004B4CCD" w:rsidP="004B4CCD">
            <w:pPr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D52A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Инициирование и поддержка исследовательской деятельности школьников в рамках реализации ими индивидуальных исследовательских проектов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D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4CCD" w:rsidRPr="00D52AE5" w:rsidRDefault="004B4CCD" w:rsidP="004B4CCD">
            <w:pPr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D52A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Работа над учебным проектом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 w:rsidRPr="00D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4B4CCD" w:rsidRPr="004B4CCD" w:rsidTr="00136DCD">
        <w:trPr>
          <w:trHeight w:val="1010"/>
        </w:trPr>
        <w:tc>
          <w:tcPr>
            <w:tcW w:w="3814" w:type="dxa"/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лассное</w:t>
            </w:r>
          </w:p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</w:t>
            </w:r>
          </w:p>
        </w:tc>
        <w:tc>
          <w:tcPr>
            <w:tcW w:w="4896" w:type="dxa"/>
          </w:tcPr>
          <w:p w:rsidR="004B4CCD" w:rsidRPr="00D52AE5" w:rsidRDefault="004B4CCD" w:rsidP="004B4CC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D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Курсы </w:t>
            </w:r>
            <w:proofErr w:type="gram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урочной</w:t>
            </w:r>
            <w:proofErr w:type="gramEnd"/>
          </w:p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4896" w:type="dxa"/>
          </w:tcPr>
          <w:p w:rsidR="004B4CCD" w:rsidRPr="00D52AE5" w:rsidRDefault="004B4CCD" w:rsidP="004B4CC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Участие школьников в городских соревнованиях в рамках курсов внеурочной деятельности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D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Духовно-нравственное направление, гражданско-патриотическое воспитание</w:t>
            </w:r>
          </w:p>
        </w:tc>
        <w:tc>
          <w:tcPr>
            <w:tcW w:w="4896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онкурс видеопроектов: «Ими гордится Осетия» в рамках проекта «</w:t>
            </w:r>
            <w:proofErr w:type="spellStart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Медиаидея</w:t>
            </w:r>
            <w:proofErr w:type="spellEnd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1.-14.01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онкурс классных проектов «Блокадный Ленинград» и (или) «Холокост» (подготовка ролика по тематике, используя разнообразные технологии и медиа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1.-14.01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Здоровьесберегающее направление, спортивн</w:t>
            </w:r>
            <w:proofErr w:type="gram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здоровительное воспитание, ОБЖ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й час: «Здоровый образ жизни и гаджеты. Правила пользования компьютером и гаджетам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1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й час: «Биологическая активность мозга и социальные сети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1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3.Общеинтеллектуальное направление и проектная </w:t>
            </w: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ятельность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lastRenderedPageBreak/>
              <w:t>Классный час: «21 век – век технологий»</w:t>
            </w:r>
          </w:p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5-6 </w:t>
            </w:r>
            <w:proofErr w:type="spell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1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1118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Проект «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Медиаидея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онкурс видеопроектов: «Актуальный репортаж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2117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Общекультурное направление, экологическое воспитание, трудовое воспитание, профориентация</w:t>
            </w:r>
          </w:p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Образовательный проект «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Медиастарт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Медиачас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 xml:space="preserve"> «100 вопросов взрослому» (интервью с родителями – представителями интересных профессий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71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Проект «С медиа в профессию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2576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Совместное с педагогами изучение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интернет-ресурсов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 xml:space="preserve">, которые посвящены выбору профессий, прохождение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профориентационного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 xml:space="preserve"> онлайн-тестирования, прохож</w:t>
            </w:r>
            <w:r w:rsidRPr="00D52AE5">
              <w:rPr>
                <w:rFonts w:ascii="Times New Roman" w:hAnsi="Times New Roman"/>
                <w:sz w:val="28"/>
                <w:szCs w:val="28"/>
              </w:rPr>
              <w:softHyphen/>
              <w:t>дение онлайн-курсов по интересующим профессиям и направлениям образова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</w:tr>
      <w:tr w:rsidR="004B4CCD" w:rsidRPr="004B4CCD" w:rsidTr="00136DCD">
        <w:trPr>
          <w:trHeight w:val="65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Рейд по сбору макулатур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оциальное направление, деятельность детских общественных организаций; самоуправление в школе и в классе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й час: «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Блогеры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: статус и ответственность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7 </w:t>
            </w:r>
            <w:proofErr w:type="spell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1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й час: «Роль средств массовой информации в формировании общественного мнения»</w:t>
            </w:r>
          </w:p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1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Экскурсии в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Иристон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 xml:space="preserve"> ТВ, ГТРК </w:t>
            </w:r>
            <w:r w:rsidRPr="00D52AE5">
              <w:rPr>
                <w:rFonts w:ascii="Times New Roman" w:hAnsi="Times New Roman"/>
                <w:sz w:val="28"/>
                <w:szCs w:val="28"/>
              </w:rPr>
              <w:lastRenderedPageBreak/>
              <w:t>«Алания», Радио, редакцию газеты или журнал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ечение </w:t>
            </w: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уч по ВР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Мастер-класс по подготовке контента для социальных сетей «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Медиастудия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УВР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Семейное воспитание, работа с родителями</w:t>
            </w:r>
          </w:p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онкурс видеопроектов: «Гордость моей семьи» в рамках проекта «</w:t>
            </w:r>
            <w:proofErr w:type="spellStart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Медиаидея</w:t>
            </w:r>
            <w:proofErr w:type="spellEnd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</w:t>
            </w:r>
            <w:proofErr w:type="gramStart"/>
            <w:r w:rsidRPr="00D52AE5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УВР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Родительское собрание о соблюдении принципов информационной безопасности обучающихс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Профилактика асоциальных явлений, противодействие терроризму, коррупции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Просмотр видеороликов антитеррористической направленности</w:t>
            </w:r>
          </w:p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Приглашение сотрудника Центра противодействия терроризм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</w:tc>
      </w:tr>
      <w:tr w:rsidR="004B4CCD" w:rsidRPr="004B4CCD" w:rsidTr="006F0C61">
        <w:trPr>
          <w:trHeight w:val="500"/>
        </w:trPr>
        <w:tc>
          <w:tcPr>
            <w:tcW w:w="14596" w:type="dxa"/>
            <w:gridSpan w:val="5"/>
          </w:tcPr>
          <w:p w:rsidR="004B4CCD" w:rsidRDefault="004B4CCD" w:rsidP="00D52AE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D52AE5" w:rsidRPr="00D52AE5" w:rsidRDefault="00D52AE5" w:rsidP="00D52A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4CCD" w:rsidRPr="004B4CCD" w:rsidTr="006F0C61">
        <w:trPr>
          <w:trHeight w:val="500"/>
        </w:trPr>
        <w:tc>
          <w:tcPr>
            <w:tcW w:w="14596" w:type="dxa"/>
            <w:gridSpan w:val="5"/>
          </w:tcPr>
          <w:p w:rsidR="004B4CCD" w:rsidRDefault="004B4CCD" w:rsidP="00D52AE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ТРЕК «ОТЕЧЕСТВА – ДОСТОЙНЫЕ!» / «ФЫДЫБÆ</w:t>
            </w:r>
            <w:proofErr w:type="gramStart"/>
            <w:r w:rsidRPr="00D52AE5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gramEnd"/>
            <w:r w:rsidRPr="00D52AE5">
              <w:rPr>
                <w:rFonts w:ascii="Times New Roman" w:hAnsi="Times New Roman" w:cs="Times New Roman"/>
                <w:b/>
                <w:sz w:val="28"/>
                <w:szCs w:val="28"/>
              </w:rPr>
              <w:t>ÆЙÆН – АККАГ!»</w:t>
            </w:r>
          </w:p>
          <w:p w:rsidR="00D52AE5" w:rsidRPr="00D52AE5" w:rsidRDefault="00D52AE5" w:rsidP="004B4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1.Ключевые</w:t>
            </w:r>
          </w:p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общешкольные дела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Спортивные состязания «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Нартские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 xml:space="preserve"> игры» в рамках проекта «Наша Осети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УВР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по физкультуре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 Школьный урок</w:t>
            </w:r>
          </w:p>
        </w:tc>
        <w:tc>
          <w:tcPr>
            <w:tcW w:w="4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4CCD" w:rsidRPr="00D52AE5" w:rsidRDefault="004B4CCD" w:rsidP="004B4CCD">
            <w:pPr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D52A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Инициирование и поддержка исследовательской деятельности школьников в рамках реализации ими индивидуальных исследовательских проектов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Работа над учебным проектом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лассное</w:t>
            </w:r>
          </w:p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</w:t>
            </w:r>
          </w:p>
        </w:tc>
        <w:tc>
          <w:tcPr>
            <w:tcW w:w="4896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учителями-предметниками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Курсы </w:t>
            </w:r>
            <w:proofErr w:type="gram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урочной</w:t>
            </w:r>
            <w:proofErr w:type="gramEnd"/>
          </w:p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4896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Организация презентации в социальных сетях групп курса внеурочной деятельности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Духовно-нравственное направление, гражданско-патриотическое воспитание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День воинской славы России</w:t>
            </w:r>
          </w:p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Всероссийский творческий </w:t>
            </w:r>
            <w:r w:rsidR="00D52AE5">
              <w:rPr>
                <w:rFonts w:ascii="Times New Roman" w:hAnsi="Times New Roman"/>
                <w:sz w:val="28"/>
                <w:szCs w:val="28"/>
              </w:rPr>
              <w:t>конкурс «Защитник Родины моей!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sz w:val="28"/>
                <w:szCs w:val="28"/>
              </w:rPr>
            </w:pPr>
            <w:r w:rsidRPr="00D52AE5">
              <w:rPr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sz w:val="28"/>
                <w:szCs w:val="28"/>
              </w:rPr>
              <w:t>кл</w:t>
            </w:r>
            <w:proofErr w:type="spellEnd"/>
            <w:r w:rsidRPr="00D52AE5">
              <w:rPr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.02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Посещение онлайн-спецпроекта на Портале «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gramStart"/>
            <w:r w:rsidRPr="00D52AE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D52AE5">
              <w:rPr>
                <w:rFonts w:ascii="Times New Roman" w:hAnsi="Times New Roman"/>
                <w:sz w:val="28"/>
                <w:szCs w:val="28"/>
              </w:rPr>
              <w:t>Ф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» ‒ Музей Победы на Поклонной гор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sz w:val="28"/>
                <w:szCs w:val="28"/>
              </w:rPr>
            </w:pPr>
            <w:r w:rsidRPr="00D52AE5">
              <w:rPr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sz w:val="28"/>
                <w:szCs w:val="28"/>
              </w:rPr>
              <w:t>кл</w:t>
            </w:r>
            <w:proofErr w:type="spellEnd"/>
            <w:r w:rsidRPr="00D52AE5">
              <w:rPr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УВР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День памяти воинов-интернационалистов</w:t>
            </w:r>
          </w:p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Урок мужества «История одного подвига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sz w:val="28"/>
                <w:szCs w:val="28"/>
              </w:rPr>
            </w:pPr>
            <w:r w:rsidRPr="00D52AE5">
              <w:rPr>
                <w:sz w:val="28"/>
                <w:szCs w:val="28"/>
              </w:rPr>
              <w:t xml:space="preserve">5-7 </w:t>
            </w:r>
            <w:proofErr w:type="spellStart"/>
            <w:r w:rsidRPr="00D52AE5">
              <w:rPr>
                <w:sz w:val="28"/>
                <w:szCs w:val="28"/>
              </w:rPr>
              <w:t>кл</w:t>
            </w:r>
            <w:proofErr w:type="spellEnd"/>
            <w:r w:rsidRPr="00D52AE5">
              <w:rPr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2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Возложение цветов к памятнику воинам-интернационалиста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sz w:val="28"/>
                <w:szCs w:val="28"/>
              </w:rPr>
            </w:pPr>
            <w:r w:rsidRPr="00D52AE5">
              <w:rPr>
                <w:sz w:val="28"/>
                <w:szCs w:val="28"/>
              </w:rPr>
              <w:t xml:space="preserve">5-7 </w:t>
            </w:r>
            <w:proofErr w:type="spellStart"/>
            <w:r w:rsidRPr="00D52AE5">
              <w:rPr>
                <w:sz w:val="28"/>
                <w:szCs w:val="28"/>
              </w:rPr>
              <w:t>кл</w:t>
            </w:r>
            <w:proofErr w:type="spellEnd"/>
            <w:r w:rsidRPr="00D52AE5">
              <w:rPr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2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й час: «История Афганской войны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2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й час: «Доблесть, сила и дух народа России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6 </w:t>
            </w:r>
            <w:proofErr w:type="spell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2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й час: «Владикавказ – город воинской славы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7 </w:t>
            </w:r>
            <w:proofErr w:type="spell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2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й час: «Сыны Осетии – защитники в горячих точках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2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й час: «Они были первыми (знаменитые люди Осетии)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8 КЛ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2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й час: «Защитники Осетии (герои, спортсмены, ученые)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2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1091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День защитника Отечества</w:t>
            </w:r>
          </w:p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Литературно-музыкальная гостиная «Отчизны верные сыны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2.-23. 02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Учитель по литературе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</w:tc>
      </w:tr>
      <w:tr w:rsidR="004B4CCD" w:rsidRPr="004B4CCD" w:rsidTr="00D52AE5">
        <w:trPr>
          <w:trHeight w:val="735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Посещение мемориального комплекса «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Барбашово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 xml:space="preserve"> пол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2.-23.02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Здоровьесберегающее направление, спортивн</w:t>
            </w:r>
            <w:proofErr w:type="gram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здоровительное воспитание, ОБЖ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Спортивная эстафета «</w:t>
            </w:r>
            <w:proofErr w:type="gramStart"/>
            <w:r w:rsidRPr="00D52AE5">
              <w:rPr>
                <w:rFonts w:ascii="Times New Roman" w:hAnsi="Times New Roman"/>
                <w:sz w:val="28"/>
                <w:szCs w:val="28"/>
              </w:rPr>
              <w:t>Сильные</w:t>
            </w:r>
            <w:proofErr w:type="gramEnd"/>
            <w:r w:rsidRPr="00D52AE5">
              <w:rPr>
                <w:rFonts w:ascii="Times New Roman" w:hAnsi="Times New Roman"/>
                <w:sz w:val="28"/>
                <w:szCs w:val="28"/>
              </w:rPr>
              <w:t>, ловкие, быстры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2.-23. 02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Военно-спортивная эстафета «Марш-бросок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2.-23. 02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Урок здоровья: «Оказания первой медицинской помощи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02.-11.02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Школьный врач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Общеинтеллектуальное направление и проектная деятельность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Проект «Наша Осетия»</w:t>
            </w:r>
          </w:p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Выставка «Сыны Осетии ‒ защитники в горячих точках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Общекультурное направление, экологическое воспитание, трудовое воспитание, профориентация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Акция «Покормите птиц зимой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    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о</w:t>
            </w:r>
          </w:p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4CCD" w:rsidRPr="00D52AE5" w:rsidRDefault="004B4CCD" w:rsidP="004B4CCD">
            <w:pPr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D52A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Проведение старшеклассниками  мастер-класс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D52AE5">
        <w:trPr>
          <w:trHeight w:val="418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Оформление классных информационных стендов о </w:t>
            </w:r>
            <w:r w:rsidRPr="00D52AE5">
              <w:rPr>
                <w:rFonts w:ascii="Times New Roman" w:hAnsi="Times New Roman"/>
                <w:sz w:val="28"/>
                <w:szCs w:val="28"/>
              </w:rPr>
              <w:lastRenderedPageBreak/>
              <w:t>профессия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 Социальное направление, деятельность детских общественных организаций; самоуправление в школе и в классе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Онлайн-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сторителлинг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 xml:space="preserve"> «Дорогами Афганистана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2.-15.02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Проект «Я ‒ экскурсовод»</w:t>
            </w:r>
          </w:p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</w:t>
            </w:r>
            <w:proofErr w:type="gramStart"/>
            <w:r w:rsidRPr="00D52AE5">
              <w:rPr>
                <w:rFonts w:ascii="Times New Roman" w:hAnsi="Times New Roman"/>
                <w:sz w:val="28"/>
                <w:szCs w:val="28"/>
              </w:rPr>
              <w:t>обучающимся</w:t>
            </w:r>
            <w:proofErr w:type="gramEnd"/>
            <w:r w:rsidRPr="00D52AE5">
              <w:rPr>
                <w:rFonts w:ascii="Times New Roman" w:hAnsi="Times New Roman"/>
                <w:sz w:val="28"/>
                <w:szCs w:val="28"/>
              </w:rPr>
              <w:t xml:space="preserve"> экскурсии для учеников 1‒5-х классов по памятному месту, улице, дому-музею, у</w:t>
            </w:r>
            <w:r w:rsidR="00D52AE5">
              <w:rPr>
                <w:rFonts w:ascii="Times New Roman" w:hAnsi="Times New Roman"/>
                <w:sz w:val="28"/>
                <w:szCs w:val="28"/>
              </w:rPr>
              <w:t>чреждению, в рамках темы месяц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6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Акция «Армейский Чемоданчик», приуроченная </w:t>
            </w:r>
            <w:proofErr w:type="gramStart"/>
            <w:r w:rsidRPr="00D52AE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D52AE5">
              <w:rPr>
                <w:rFonts w:ascii="Times New Roman" w:hAnsi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2.-23. 02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731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Семейное воспитание, работа с родителями</w:t>
            </w:r>
          </w:p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Участие пап в спортивных эстафетах «</w:t>
            </w:r>
            <w:proofErr w:type="gramStart"/>
            <w:r w:rsidRPr="00D52AE5">
              <w:rPr>
                <w:rFonts w:ascii="Times New Roman" w:hAnsi="Times New Roman"/>
                <w:sz w:val="28"/>
                <w:szCs w:val="28"/>
              </w:rPr>
              <w:t>Сильные</w:t>
            </w:r>
            <w:proofErr w:type="gramEnd"/>
            <w:r w:rsidRPr="00D52AE5">
              <w:rPr>
                <w:rFonts w:ascii="Times New Roman" w:hAnsi="Times New Roman"/>
                <w:sz w:val="28"/>
                <w:szCs w:val="28"/>
              </w:rPr>
              <w:t>, ловкие, быстры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2.-25.02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Родительское собрание о родительском контроле и ответственности за поведение несовершеннолетни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gramEnd"/>
          </w:p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детской комнаты милиции, </w:t>
            </w:r>
          </w:p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прокуратуры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Профилактика асоциальных явлений, противодействие терроризму, коррупции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Просмотр телепередач по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антиэкстремистской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 xml:space="preserve"> тематике.</w:t>
            </w:r>
          </w:p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Приглашение специалиста Правового отдела «Право на защиту» с профилактической беседо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</w:tc>
      </w:tr>
      <w:tr w:rsidR="004B4CCD" w:rsidRPr="004B4CCD" w:rsidTr="006F0C61">
        <w:trPr>
          <w:trHeight w:val="500"/>
        </w:trPr>
        <w:tc>
          <w:tcPr>
            <w:tcW w:w="14596" w:type="dxa"/>
            <w:gridSpan w:val="5"/>
          </w:tcPr>
          <w:p w:rsidR="004B4CCD" w:rsidRDefault="004B4CCD" w:rsidP="00D52AE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D52AE5" w:rsidRPr="00D52AE5" w:rsidRDefault="00D52AE5" w:rsidP="004B4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4CCD" w:rsidRPr="004B4CCD" w:rsidTr="006F0C61">
        <w:trPr>
          <w:trHeight w:val="500"/>
        </w:trPr>
        <w:tc>
          <w:tcPr>
            <w:tcW w:w="14596" w:type="dxa"/>
            <w:gridSpan w:val="5"/>
          </w:tcPr>
          <w:p w:rsidR="004B4CCD" w:rsidRDefault="004B4CCD" w:rsidP="00D52AE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b/>
                <w:sz w:val="28"/>
                <w:szCs w:val="28"/>
              </w:rPr>
              <w:t>«ЭКОВЕКТОР» / «ЭКОВЕКТОР»</w:t>
            </w:r>
          </w:p>
          <w:p w:rsidR="00D52AE5" w:rsidRPr="00D52AE5" w:rsidRDefault="00D52AE5" w:rsidP="004B4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1.Ключевые</w:t>
            </w:r>
          </w:p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общешкольные дела</w:t>
            </w:r>
          </w:p>
        </w:tc>
        <w:tc>
          <w:tcPr>
            <w:tcW w:w="4896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программа, посвященная Международному женскому Дню 8 </w:t>
            </w:r>
            <w:r w:rsidRPr="00D52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а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-8 </w:t>
            </w:r>
            <w:proofErr w:type="spellStart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03.03.-05.03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УВР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 Школьный урок</w:t>
            </w:r>
          </w:p>
        </w:tc>
        <w:tc>
          <w:tcPr>
            <w:tcW w:w="4896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Инициирование и поддержка исследовательской деятельности школьников в рамках реализации ими индивидуальных исследовательских проектов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лассное руководство</w:t>
            </w:r>
          </w:p>
        </w:tc>
        <w:tc>
          <w:tcPr>
            <w:tcW w:w="4896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учителями-предметниками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Совместные мероприятия с родителями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Курсы </w:t>
            </w:r>
            <w:proofErr w:type="gram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урочной</w:t>
            </w:r>
            <w:proofErr w:type="gramEnd"/>
          </w:p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4896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Организация презентации в социальных сетях групп курса внеурочной деятельности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Духовно-нравственное направление, гражданско-патриотическое воспитание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Проект «Наша Осетия»</w:t>
            </w:r>
          </w:p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Научно-исследовательская</w:t>
            </w:r>
            <w:r w:rsidR="00D52AE5">
              <w:rPr>
                <w:rFonts w:ascii="Times New Roman" w:hAnsi="Times New Roman"/>
                <w:sz w:val="28"/>
                <w:szCs w:val="28"/>
              </w:rPr>
              <w:t xml:space="preserve"> работа «Экология родного кра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D52AE5">
        <w:trPr>
          <w:trHeight w:val="58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онкурс презентаций: «Знаменитые женщины Осетии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5-8кл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3.-05.03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Здоровьесберегающее направление, спортивн</w:t>
            </w:r>
            <w:proofErr w:type="gram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здоровительное воспитание, ОБЖ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Спортивная акция «Зарядка на природ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Информационный час: «Миф</w:t>
            </w:r>
            <w:r w:rsidR="00D52AE5">
              <w:rPr>
                <w:rFonts w:ascii="Times New Roman" w:hAnsi="Times New Roman"/>
                <w:sz w:val="28"/>
                <w:szCs w:val="28"/>
              </w:rPr>
              <w:t>ы и факты»: «Осторожно, вирус!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Школьная медсестра</w:t>
            </w:r>
          </w:p>
        </w:tc>
      </w:tr>
      <w:tr w:rsidR="004B4CCD" w:rsidRPr="004B4CCD" w:rsidTr="00136DCD">
        <w:trPr>
          <w:trHeight w:val="1010"/>
        </w:trPr>
        <w:tc>
          <w:tcPr>
            <w:tcW w:w="3814" w:type="dxa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Общеинтеллектуальное направление и проектная деятельность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й час: «Умные технологии на страже экологии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3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4.Общекультурное направление, экологическое </w:t>
            </w: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спитание, трудовое воспитание, профориентация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lastRenderedPageBreak/>
              <w:t>Всемирный день дикой природы</w:t>
            </w:r>
          </w:p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Всероссийский конкурс «На старт,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lastRenderedPageBreak/>
              <w:t>экоотряд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-7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3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й час: «Роль человека в защите окружающей среды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7 </w:t>
            </w:r>
            <w:proofErr w:type="spell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3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й час: «Экология Осетии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й час: «Переработка отходов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6 </w:t>
            </w:r>
            <w:proofErr w:type="spell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3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й час: «Вторая жизнь вещей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6 </w:t>
            </w:r>
            <w:proofErr w:type="spell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B4CCD" w:rsidRPr="00D52AE5" w:rsidRDefault="004B4CCD" w:rsidP="004B4CCD">
            <w:pPr>
              <w:rPr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кл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3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й час: «Развитие туризма в России и РСО-Алани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3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Эко-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 xml:space="preserve"> «Экологическая кругосветка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3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626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Акция «Сохраним лес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3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D52AE5">
        <w:trPr>
          <w:trHeight w:val="716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День защиты Земли</w:t>
            </w:r>
          </w:p>
          <w:p w:rsidR="004B4CCD" w:rsidRPr="00D52AE5" w:rsidRDefault="00D52AE5" w:rsidP="004B4C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проект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трен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3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оциальное направление, деятельность детских общественных организаций; самоуправление в школе и в классе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Поход-экскурсия в Национальный парк Ала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     Завуч по ВР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Экскурсия в Отдел природы национального музея ГУ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 xml:space="preserve"> «Час Земли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D52AE5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3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Семейное воспитание, работа с родителями</w:t>
            </w:r>
          </w:p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Акция-конкурс «Семейный субботник» (награждение призами семей, по итогам сбора мусора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=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03.-31.03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       Завуч по ВР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Участие в школьном празднике, посвященном Дню 8 Мар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3.-05.03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416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Проведение «Дня открытых дверей» для родителей с возможностью </w:t>
            </w:r>
            <w:r w:rsidRPr="00D52AE5">
              <w:rPr>
                <w:rFonts w:ascii="Times New Roman" w:hAnsi="Times New Roman"/>
                <w:sz w:val="28"/>
                <w:szCs w:val="28"/>
              </w:rPr>
              <w:lastRenderedPageBreak/>
              <w:t>посещения учебных и внеклассных занят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lastRenderedPageBreak/>
              <w:t>учителя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.Профилактика асоциальных явлений, противодействие терроризму, коррупции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Профилактические беседы о пагубном воздействии на жизнедеятельность человека алкогольных и наркотических средст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Выпуск классной стенгазеты: «Наркотикам </w:t>
            </w:r>
            <w:proofErr w:type="gramStart"/>
            <w:r w:rsidRPr="00D52AE5">
              <w:rPr>
                <w:rFonts w:ascii="Times New Roman" w:hAnsi="Times New Roman"/>
                <w:sz w:val="28"/>
                <w:szCs w:val="28"/>
              </w:rPr>
              <w:t>–н</w:t>
            </w:r>
            <w:proofErr w:type="gramEnd"/>
            <w:r w:rsidRPr="00D52AE5">
              <w:rPr>
                <w:rFonts w:ascii="Times New Roman" w:hAnsi="Times New Roman"/>
                <w:sz w:val="28"/>
                <w:szCs w:val="28"/>
              </w:rPr>
              <w:t xml:space="preserve">ет!»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6F0C61">
        <w:trPr>
          <w:trHeight w:val="500"/>
        </w:trPr>
        <w:tc>
          <w:tcPr>
            <w:tcW w:w="14596" w:type="dxa"/>
            <w:gridSpan w:val="5"/>
          </w:tcPr>
          <w:p w:rsidR="004B4CCD" w:rsidRDefault="004B4CCD" w:rsidP="00D52AE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АПРЕЛЬ</w:t>
            </w:r>
          </w:p>
          <w:p w:rsidR="00D52AE5" w:rsidRPr="00D52AE5" w:rsidRDefault="00D52AE5" w:rsidP="00D52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CCD" w:rsidRPr="004B4CCD" w:rsidTr="006F0C61">
        <w:trPr>
          <w:trHeight w:val="500"/>
        </w:trPr>
        <w:tc>
          <w:tcPr>
            <w:tcW w:w="14596" w:type="dxa"/>
            <w:gridSpan w:val="5"/>
          </w:tcPr>
          <w:p w:rsidR="004B4CCD" w:rsidRPr="00D52AE5" w:rsidRDefault="004B4CCD" w:rsidP="00D52AE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ЫЙ ТРЕК «АЗБУКА НАУКИ» / 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b/>
                <w:sz w:val="28"/>
                <w:szCs w:val="28"/>
              </w:rPr>
              <w:t>«ЗОНАДЫ ФÆНДÆГТÆ»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1.Ключевые</w:t>
            </w:r>
          </w:p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общешкольные дела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День Космонавтики. 61-летие со дня полета Ю. А. Гагарина в космо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4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УВР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B4CCD" w:rsidRPr="004B4CCD" w:rsidTr="00136DCD">
        <w:trPr>
          <w:trHeight w:val="1495"/>
        </w:trPr>
        <w:tc>
          <w:tcPr>
            <w:tcW w:w="3814" w:type="dxa"/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Школьный урок</w:t>
            </w:r>
          </w:p>
        </w:tc>
        <w:tc>
          <w:tcPr>
            <w:tcW w:w="4896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Инициирование и поддержка исследовательской деятельности школьников в рамках реализации ими индивидуальных исследовательских проектов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лассное</w:t>
            </w:r>
          </w:p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</w:t>
            </w:r>
          </w:p>
        </w:tc>
        <w:tc>
          <w:tcPr>
            <w:tcW w:w="4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4CCD" w:rsidRPr="00D52AE5" w:rsidRDefault="004B4CCD" w:rsidP="004B4CCD">
            <w:pPr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D52A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4CCD" w:rsidRPr="00D52AE5" w:rsidRDefault="004B4CCD" w:rsidP="004B4CCD">
            <w:pPr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D52A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Организация работы с учителями-предметниками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Курсы </w:t>
            </w:r>
            <w:proofErr w:type="gram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урочной</w:t>
            </w:r>
            <w:proofErr w:type="gramEnd"/>
          </w:p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4896" w:type="dxa"/>
          </w:tcPr>
          <w:p w:rsidR="004B4CCD" w:rsidRPr="00D52AE5" w:rsidRDefault="004B4CCD" w:rsidP="00D52A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Город мастеров»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161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1.Духовно-нравственное направление, гражданско-патриотическое воспитание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Час полезной информации: </w:t>
            </w:r>
          </w:p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«Гении мировой и отечественной науки»;</w:t>
            </w:r>
          </w:p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 «Российская наука: вчера, сегодня, завтра»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63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Выставка «Первопроходцы космоса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4.-16.04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841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Здоровьесберегающее направление, спортивн</w:t>
            </w:r>
            <w:proofErr w:type="gram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здоровительное воспитание, ОБЖ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Спартакиада </w:t>
            </w:r>
            <w:proofErr w:type="gramStart"/>
            <w:r w:rsidRPr="00D52AE5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D52AE5">
              <w:rPr>
                <w:rFonts w:ascii="Times New Roman" w:hAnsi="Times New Roman"/>
                <w:sz w:val="28"/>
                <w:szCs w:val="28"/>
              </w:rPr>
              <w:t xml:space="preserve"> «Звездная эстафета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4.-16.04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</w:tr>
      <w:tr w:rsidR="004B4CCD" w:rsidRPr="004B4CCD" w:rsidTr="00136DCD">
        <w:trPr>
          <w:trHeight w:val="538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Инструктаж по технике противопожарной безопасности</w:t>
            </w:r>
          </w:p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38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Общекультурное направление, экологическое воспитание, трудовое воспитание, профориентация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Изготовление поделок </w:t>
            </w:r>
            <w:r w:rsidR="00D52AE5">
              <w:rPr>
                <w:rFonts w:ascii="Times New Roman" w:hAnsi="Times New Roman"/>
                <w:sz w:val="28"/>
                <w:szCs w:val="28"/>
              </w:rPr>
              <w:t xml:space="preserve">«Птицы наши друзья», </w:t>
            </w:r>
            <w:proofErr w:type="gramStart"/>
            <w:r w:rsidR="00D52AE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D52AE5">
              <w:rPr>
                <w:rFonts w:ascii="Times New Roman" w:hAnsi="Times New Roman"/>
                <w:sz w:val="28"/>
                <w:szCs w:val="28"/>
              </w:rPr>
              <w:t xml:space="preserve"> Дню птиц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4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38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Единый урок «</w:t>
            </w:r>
            <w:proofErr w:type="gramStart"/>
            <w:r w:rsidRPr="00D52AE5">
              <w:rPr>
                <w:rFonts w:ascii="Times New Roman" w:hAnsi="Times New Roman"/>
                <w:sz w:val="28"/>
                <w:szCs w:val="28"/>
              </w:rPr>
              <w:t>Ты-предприниматель</w:t>
            </w:r>
            <w:proofErr w:type="gramEnd"/>
            <w:r w:rsidRPr="00D52AE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й час: «Трудолюбие – это достоинство человека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8кл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01.04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й час: «Профессии будуще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4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й час: «Научные деятели РСО-Алания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4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Час полезной информации: </w:t>
            </w:r>
          </w:p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‒ «Ходят слухи, что наука – утомительная штука»</w:t>
            </w:r>
          </w:p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‒ «Сегодня – ученик, завтра ‒ учёный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8кл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4CCD" w:rsidRPr="00D52AE5" w:rsidRDefault="004B4CCD" w:rsidP="004B4CCD">
            <w:pPr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D52A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Предварительный опрос о дальнейшем обучен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4.Общеинтеллектуальное направление и проектная </w:t>
            </w: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ятельность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lastRenderedPageBreak/>
              <w:t>Проект «Наука и жизнь»</w:t>
            </w:r>
          </w:p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Интеллектуальный марафон «Люди, </w:t>
            </w:r>
            <w:r w:rsidRPr="00D52AE5">
              <w:rPr>
                <w:rFonts w:ascii="Times New Roman" w:hAnsi="Times New Roman"/>
                <w:sz w:val="28"/>
                <w:szCs w:val="28"/>
              </w:rPr>
              <w:lastRenderedPageBreak/>
              <w:t>посвятившие себя науке» (ученые и научные деятели страны и республики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4.-30.04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й час: «</w:t>
            </w:r>
            <w:proofErr w:type="gramStart"/>
            <w:r w:rsidRPr="00D52AE5">
              <w:rPr>
                <w:rFonts w:ascii="Times New Roman" w:hAnsi="Times New Roman"/>
                <w:sz w:val="28"/>
                <w:szCs w:val="28"/>
              </w:rPr>
              <w:t>Покорившие</w:t>
            </w:r>
            <w:proofErr w:type="gramEnd"/>
            <w:r w:rsidRPr="00D52AE5">
              <w:rPr>
                <w:rFonts w:ascii="Times New Roman" w:hAnsi="Times New Roman"/>
                <w:sz w:val="28"/>
                <w:szCs w:val="28"/>
              </w:rPr>
              <w:t xml:space="preserve"> космос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4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й час: «Российская наука вчера, сегодня, завтра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04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737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Час полезной информации: </w:t>
            </w:r>
          </w:p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‒ «От хобби к научным знаниям»</w:t>
            </w:r>
          </w:p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4.-30.04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1162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Проект «Наша Осетия»</w:t>
            </w:r>
          </w:p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Групповой проект-презентация «Сыны Осетии ‒ великие учены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741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оциальное направление, деятельность детских общественных организаций; самоуправление в школе и в классе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Посещение планетария и Школы космонавти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Завуч </w:t>
            </w:r>
            <w:proofErr w:type="spellStart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поУВР</w:t>
            </w:r>
            <w:proofErr w:type="spellEnd"/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Посещение Владикавказского научного центра Российской академии нау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УВР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Приглашение научных деятелей Республи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УВР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Волонтерская акция:</w:t>
            </w:r>
          </w:p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Пришкольный субботник «Все на уборку». Уборка монументов и памятников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4.-30.04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УВР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Семейное воспитание, работа с родителями</w:t>
            </w:r>
          </w:p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Индивидуальные консультации с родителями по вопросам  воспитания школьник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Приглашение родителей на открытые занятия по плану педагог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Подготовка к проведению Всероссийской акции « Бессмертный полк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ец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Профилактика асоциальных явлений, противодействие терроризму, коррупции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Ознакомительная экскурсия в Республиканский Дом Дружб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</w:tc>
      </w:tr>
      <w:tr w:rsidR="004B4CCD" w:rsidRPr="004B4CCD" w:rsidTr="006F0C61">
        <w:trPr>
          <w:trHeight w:val="500"/>
        </w:trPr>
        <w:tc>
          <w:tcPr>
            <w:tcW w:w="14596" w:type="dxa"/>
            <w:gridSpan w:val="5"/>
          </w:tcPr>
          <w:p w:rsidR="004B4CCD" w:rsidRDefault="004B4CCD" w:rsidP="00D52AE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D52AE5" w:rsidRPr="00D52AE5" w:rsidRDefault="00D52AE5" w:rsidP="004B4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4CCD" w:rsidRPr="004B4CCD" w:rsidTr="006F0C61">
        <w:trPr>
          <w:trHeight w:val="500"/>
        </w:trPr>
        <w:tc>
          <w:tcPr>
            <w:tcW w:w="14596" w:type="dxa"/>
            <w:gridSpan w:val="5"/>
          </w:tcPr>
          <w:p w:rsidR="004B4CCD" w:rsidRDefault="004B4CCD" w:rsidP="00D52AE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ТРЕК «МЫ – НАСЛЕДНИКИ ВЕЛИКОЙ ПОБЕДЫ!» / «МАХ – СТЫР УÆЛАХИЗЫ ФÆДОНТÆ!»</w:t>
            </w:r>
          </w:p>
          <w:p w:rsidR="00D52AE5" w:rsidRPr="00D52AE5" w:rsidRDefault="00D52AE5" w:rsidP="004B4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1.Ключевые</w:t>
            </w:r>
          </w:p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общешкольные дела</w:t>
            </w:r>
          </w:p>
        </w:tc>
        <w:tc>
          <w:tcPr>
            <w:tcW w:w="4896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мероприятие в честь Дня Победы в </w:t>
            </w:r>
            <w:proofErr w:type="spellStart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04.05.-07.05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УВР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День осетинского языка и литературы.</w:t>
            </w:r>
          </w:p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Тематическая творческая программа</w:t>
            </w:r>
          </w:p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11.05.-14.05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осет</w:t>
            </w:r>
            <w:proofErr w:type="gramStart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ыка</w:t>
            </w:r>
            <w:proofErr w:type="spellEnd"/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Школьный урок</w:t>
            </w:r>
          </w:p>
        </w:tc>
        <w:tc>
          <w:tcPr>
            <w:tcW w:w="4896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Определение воспитательного потенциала урока школьниками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лассное</w:t>
            </w:r>
          </w:p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</w:t>
            </w:r>
          </w:p>
        </w:tc>
        <w:tc>
          <w:tcPr>
            <w:tcW w:w="4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4CCD" w:rsidRPr="00D52AE5" w:rsidRDefault="004B4CCD" w:rsidP="004B4CCD">
            <w:pPr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D52AE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u w:color="000000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тоговое классное собрание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</w:tcPr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Курсы </w:t>
            </w:r>
            <w:proofErr w:type="gram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урочной</w:t>
            </w:r>
            <w:proofErr w:type="gramEnd"/>
          </w:p>
          <w:p w:rsidR="004B4CCD" w:rsidRPr="00D52AE5" w:rsidRDefault="004B4CCD" w:rsidP="004B4CC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4896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рганизация презентации в социальных сетях групп курса внеурочной деятельности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1.Духовно-нравственное направление, гражданско-патриотическое воспитание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й час: «Мы помним! Мы знаем! Мы гордимся!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7 </w:t>
            </w:r>
            <w:proofErr w:type="spell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05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605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й час: «Сыны Осетии в ВОВ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5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й час: «Их именами названы улицы нашего города (иного населенного пункта)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7 </w:t>
            </w:r>
            <w:proofErr w:type="spell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5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Онлайн-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 xml:space="preserve"> «Знаем! Помним! Ценим!» (на основе истории Великой Отечественной войны, битвы за Кавказ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5.-14.05.</w:t>
            </w:r>
          </w:p>
        </w:tc>
        <w:tc>
          <w:tcPr>
            <w:tcW w:w="2547" w:type="dxa"/>
            <w:vMerge w:val="restart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689"/>
        </w:trPr>
        <w:tc>
          <w:tcPr>
            <w:tcW w:w="3814" w:type="dxa"/>
            <w:vMerge/>
            <w:tcBorders>
              <w:bottom w:val="single" w:sz="4" w:space="0" w:color="auto"/>
            </w:tcBorders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Урок мужества «Маршалы Победы» / «Битва за Кавказ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5.-06.05.</w:t>
            </w:r>
          </w:p>
        </w:tc>
        <w:tc>
          <w:tcPr>
            <w:tcW w:w="2547" w:type="dxa"/>
            <w:vMerge/>
            <w:tcBorders>
              <w:bottom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CCD" w:rsidRPr="004B4CCD" w:rsidTr="00136DCD">
        <w:trPr>
          <w:trHeight w:val="87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Здоровьесберегающее направление, спортивн</w:t>
            </w:r>
            <w:proofErr w:type="gram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здоровительное воспитание, ОБЖ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Уроки здоровь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847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Спортивные игры на площадк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Общекультурное направление, экологическое воспитание, трудовое воспитание, профориентация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Экологическая акция «Мы за чистый двор»</w:t>
            </w:r>
          </w:p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4CCD" w:rsidRPr="00D52AE5" w:rsidRDefault="004B4CCD" w:rsidP="004B4CCD">
            <w:pPr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D52AE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u w:color="000000"/>
              </w:rPr>
              <w:t>Реализация плана работы по профориентац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4CCD" w:rsidRPr="00D52AE5" w:rsidRDefault="004B4CCD" w:rsidP="004B4CCD">
            <w:pPr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u w:color="000000"/>
              </w:rPr>
            </w:pPr>
            <w:r w:rsidRPr="00D52AE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u w:color="000000"/>
              </w:rPr>
              <w:t>Встреча с представителями техникум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ец месяца 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УВР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</w:tc>
      </w:tr>
      <w:tr w:rsidR="004B4CCD" w:rsidRPr="004B4CCD" w:rsidTr="00136DCD">
        <w:trPr>
          <w:trHeight w:val="1072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Общеинтеллектуальное направление и проектная деятельность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Проект «Я – экскурсовод»</w:t>
            </w:r>
          </w:p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Организация и проведение экскурсий по теме месяца для учеников 1‒5кл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6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Торжественные праздничные программы в честь окончания </w:t>
            </w:r>
            <w:r w:rsidRPr="00D52AE5">
              <w:rPr>
                <w:rFonts w:ascii="Times New Roman" w:hAnsi="Times New Roman"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ец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lastRenderedPageBreak/>
              <w:t>Учитель музык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. Социальное направление, деятельность детских общественных организаций; самоуправление в школе и в классе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й час: «Я – волонтер Победы!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05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Проект «Наследники Победы»</w:t>
            </w:r>
          </w:p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Всероссийский онлайн-марафон #76словПобед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7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Акция благодарности участникам войны «Письмо Победы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52AE5">
              <w:rPr>
                <w:rFonts w:ascii="Times New Roman" w:hAnsi="Times New Roman"/>
                <w:sz w:val="28"/>
                <w:szCs w:val="28"/>
              </w:rPr>
              <w:t>Волонтерская акция «Согреем сердца ветеранов» (оказание социально-бытовой помощи ветеранам, вдовам и детям войны</w:t>
            </w:r>
            <w:proofErr w:type="gram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5.-14.05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Экскурсии к местам боевой слав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6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УВР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Посещение Национального музея Северной Осет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УВР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Семейное воспитание, работа с родителями</w:t>
            </w:r>
          </w:p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й час: «Страницы семейной истории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8кл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5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й час: «Письма победы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05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Проект «Страницы истории моей семьи, опаленные войной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Организация совместно с родителями акции «Бессмертный полк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5.-09.05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Профилактика асоциальных явлений, противодействие терроризму, коррупции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Подготовка общешкольного видеоролика о результатах антисоциального просвещ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6F0C61">
        <w:trPr>
          <w:trHeight w:val="500"/>
        </w:trPr>
        <w:tc>
          <w:tcPr>
            <w:tcW w:w="14596" w:type="dxa"/>
            <w:gridSpan w:val="5"/>
          </w:tcPr>
          <w:p w:rsidR="004B4CCD" w:rsidRDefault="004B4CCD" w:rsidP="004B4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  <w:p w:rsidR="00D52AE5" w:rsidRPr="00D52AE5" w:rsidRDefault="00D52AE5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CCD" w:rsidRPr="004B4CCD" w:rsidTr="006F0C61">
        <w:trPr>
          <w:trHeight w:val="500"/>
        </w:trPr>
        <w:tc>
          <w:tcPr>
            <w:tcW w:w="14596" w:type="dxa"/>
            <w:gridSpan w:val="5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b/>
                <w:sz w:val="28"/>
                <w:szCs w:val="28"/>
              </w:rPr>
              <w:t>«ТВОРИ!» / «АРАЗ – АРХАЙ!»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lastRenderedPageBreak/>
              <w:t>1.Ключевые</w:t>
            </w:r>
          </w:p>
          <w:p w:rsidR="004B4CCD" w:rsidRPr="00D52AE5" w:rsidRDefault="004B4CCD" w:rsidP="004B4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общешкольные дела</w:t>
            </w:r>
          </w:p>
        </w:tc>
        <w:tc>
          <w:tcPr>
            <w:tcW w:w="4896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Празднование Дня Защиты детей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01.06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УВР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2. Классное</w:t>
            </w:r>
          </w:p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</w:p>
        </w:tc>
        <w:tc>
          <w:tcPr>
            <w:tcW w:w="4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4CCD" w:rsidRPr="00D52AE5" w:rsidRDefault="004B4CCD" w:rsidP="004B4CCD">
            <w:pPr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D52AE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u w:color="000000"/>
              </w:rPr>
              <w:t>Индивидуальная работа с учениками, которые находятся в трудной жизненной ситуации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5кл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905"/>
        </w:trPr>
        <w:tc>
          <w:tcPr>
            <w:tcW w:w="3814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3. Курсы </w:t>
            </w:r>
            <w:proofErr w:type="gramStart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внеурочной</w:t>
            </w:r>
            <w:proofErr w:type="gramEnd"/>
          </w:p>
          <w:p w:rsidR="004B4CCD" w:rsidRPr="00D52AE5" w:rsidRDefault="004B4CCD" w:rsidP="004B4C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4896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Город мастеров»</w:t>
            </w:r>
          </w:p>
        </w:tc>
        <w:tc>
          <w:tcPr>
            <w:tcW w:w="1512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5кл.</w:t>
            </w:r>
          </w:p>
        </w:tc>
        <w:tc>
          <w:tcPr>
            <w:tcW w:w="182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Духовно-нравственное направление, гражданско-патриотическое воспитание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 xml:space="preserve"> «Танцы народов мира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5-03.05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Преподаватель танцевальной студии</w:t>
            </w:r>
          </w:p>
        </w:tc>
      </w:tr>
      <w:tr w:rsidR="004B4CCD" w:rsidRPr="004B4CCD" w:rsidTr="00136DCD">
        <w:trPr>
          <w:trHeight w:val="741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Музыкальный</w:t>
            </w:r>
            <w:r w:rsidR="00D52AE5">
              <w:rPr>
                <w:rFonts w:ascii="Times New Roman" w:hAnsi="Times New Roman"/>
                <w:sz w:val="28"/>
                <w:szCs w:val="28"/>
              </w:rPr>
              <w:t xml:space="preserve"> лекторий «Большое путешестви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06.-10.06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</w:tc>
      </w:tr>
      <w:tr w:rsidR="004B4CCD" w:rsidRPr="004B4CCD" w:rsidTr="00D52AE5">
        <w:trPr>
          <w:trHeight w:val="674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Здоровьесберегающее направление, спортивн</w:t>
            </w:r>
            <w:proofErr w:type="gramStart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здоровительное воспитание, ОБЖ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Инструктажи «Это надо знать» (о безопасности в летний период)</w:t>
            </w:r>
          </w:p>
          <w:p w:rsidR="004B4CCD" w:rsidRPr="00D52AE5" w:rsidRDefault="004B4CCD" w:rsidP="004B4CC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Летние «Веселые старты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6.-24.06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.Общекультурное направление, экологическое воспитание, трудовое воспитание, профориентация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Проект «Искусство – детям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Беседа «Мои увлечения и интересы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Мастер-класс «Нестандартная техника»</w:t>
            </w:r>
          </w:p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Посещение мастер-классов скульпторов, художников, ювелиров, педагогов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разнопрофильных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 xml:space="preserve"> творческих объединен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6.-17.06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УВР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4.Общеинтеллектуальное направление и проектная деятельность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иновикторина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 xml:space="preserve"> «Путешествие в мир сказок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06.-10.06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39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Иителлектуальная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 xml:space="preserve"> викторина: «Умники и умницы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6.-24.06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39"/>
        </w:trPr>
        <w:tc>
          <w:tcPr>
            <w:tcW w:w="3814" w:type="dxa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Турнир по шахмата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6.-30.06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Педагог по шахматам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 w:val="restart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Социальное направление, самоуправление в школе и в классе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Проект «Счастливые дети Осетии», посвященный Дню защиты детей.</w:t>
            </w:r>
          </w:p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6-03.06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Онлайн-выставка детских рисунков «Счастливое детств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6.-17.06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 xml:space="preserve">    Учитель </w:t>
            </w:r>
            <w:proofErr w:type="gramStart"/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Фотокросс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 xml:space="preserve"> «Яркие краски детства»</w:t>
            </w:r>
          </w:p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Экскурсии в дома творчества</w:t>
            </w:r>
          </w:p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6.-24.06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УВР</w:t>
            </w:r>
          </w:p>
          <w:p w:rsidR="004B4CCD" w:rsidRPr="00D52AE5" w:rsidRDefault="004B4CCD" w:rsidP="004B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AE5">
              <w:rPr>
                <w:rFonts w:ascii="Times New Roman" w:hAnsi="Times New Roman" w:cs="Times New Roman"/>
                <w:sz w:val="28"/>
                <w:szCs w:val="28"/>
              </w:rPr>
              <w:t>Завуч по ВР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Виртуальная экскурсия (Государственная Третьяковская  галерея, музей Государственный Эрмитаж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6.-30.06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  <w:vMerge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Игра-путешествие «Парадные залы Зимнего дворца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6.-30.06.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емейное воспитание, работа с родителями</w:t>
            </w:r>
          </w:p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Участие в выездных мероприятиях</w:t>
            </w:r>
          </w:p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D52AE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D52A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sz w:val="28"/>
                <w:szCs w:val="28"/>
              </w:rPr>
            </w:pPr>
            <w:r w:rsidRPr="00D52AE5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4B4CCD" w:rsidRPr="004B4CCD" w:rsidTr="00136DCD">
        <w:trPr>
          <w:trHeight w:val="500"/>
        </w:trPr>
        <w:tc>
          <w:tcPr>
            <w:tcW w:w="3814" w:type="dxa"/>
          </w:tcPr>
          <w:p w:rsidR="004B4CCD" w:rsidRPr="00D52AE5" w:rsidRDefault="004B4CCD" w:rsidP="004B4CCD">
            <w:pPr>
              <w:jc w:val="both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A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Профилактика асоциальных явлений, противодействие терроризму, коррупции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D" w:rsidRPr="00D52AE5" w:rsidRDefault="004B4CCD" w:rsidP="004B4C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7" w:type="dxa"/>
          </w:tcPr>
          <w:p w:rsidR="004B4CCD" w:rsidRPr="00D52AE5" w:rsidRDefault="004B4CCD" w:rsidP="004B4C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75A5" w:rsidRPr="00633166" w:rsidRDefault="00BD75A5">
      <w:pPr>
        <w:rPr>
          <w:rFonts w:ascii="Times New Roman" w:hAnsi="Times New Roman" w:cs="Times New Roman"/>
          <w:sz w:val="28"/>
          <w:szCs w:val="28"/>
        </w:rPr>
      </w:pPr>
    </w:p>
    <w:sectPr w:rsidR="00BD75A5" w:rsidRPr="00633166" w:rsidSect="006F0C6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243C"/>
    <w:multiLevelType w:val="hybridMultilevel"/>
    <w:tmpl w:val="987C5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CD4F01"/>
    <w:multiLevelType w:val="hybridMultilevel"/>
    <w:tmpl w:val="360E2B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1060F2"/>
    <w:multiLevelType w:val="multilevel"/>
    <w:tmpl w:val="CEEA8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4569CE"/>
    <w:multiLevelType w:val="hybridMultilevel"/>
    <w:tmpl w:val="B6BCE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46E0B"/>
    <w:multiLevelType w:val="multilevel"/>
    <w:tmpl w:val="E92274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9470F3"/>
    <w:multiLevelType w:val="hybridMultilevel"/>
    <w:tmpl w:val="ED6869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803DAB"/>
    <w:multiLevelType w:val="multilevel"/>
    <w:tmpl w:val="389E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8159B0"/>
    <w:multiLevelType w:val="hybridMultilevel"/>
    <w:tmpl w:val="2D50C4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4E0F28"/>
    <w:multiLevelType w:val="hybridMultilevel"/>
    <w:tmpl w:val="48C8B6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B17F84"/>
    <w:multiLevelType w:val="hybridMultilevel"/>
    <w:tmpl w:val="66820A56"/>
    <w:lvl w:ilvl="0" w:tplc="08B08ABA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170D8"/>
    <w:multiLevelType w:val="hybridMultilevel"/>
    <w:tmpl w:val="FC4A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C2201"/>
    <w:multiLevelType w:val="hybridMultilevel"/>
    <w:tmpl w:val="C5C6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D461E"/>
    <w:multiLevelType w:val="multilevel"/>
    <w:tmpl w:val="95C0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C565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64240F"/>
    <w:multiLevelType w:val="hybridMultilevel"/>
    <w:tmpl w:val="3CA87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51B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4A7C30"/>
    <w:multiLevelType w:val="hybridMultilevel"/>
    <w:tmpl w:val="BB2C3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B67C6"/>
    <w:multiLevelType w:val="hybridMultilevel"/>
    <w:tmpl w:val="8B0E41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0E0305"/>
    <w:multiLevelType w:val="hybridMultilevel"/>
    <w:tmpl w:val="EAFC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2326E5"/>
    <w:multiLevelType w:val="hybridMultilevel"/>
    <w:tmpl w:val="AE78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4533F2"/>
    <w:multiLevelType w:val="hybridMultilevel"/>
    <w:tmpl w:val="F9722A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C0E23FA"/>
    <w:multiLevelType w:val="hybridMultilevel"/>
    <w:tmpl w:val="ABEE4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4B80F34"/>
    <w:multiLevelType w:val="hybridMultilevel"/>
    <w:tmpl w:val="E93C3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12F7D"/>
    <w:multiLevelType w:val="hybridMultilevel"/>
    <w:tmpl w:val="8326A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21DAF"/>
    <w:multiLevelType w:val="hybridMultilevel"/>
    <w:tmpl w:val="D994A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858F7"/>
    <w:multiLevelType w:val="hybridMultilevel"/>
    <w:tmpl w:val="89DC20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4033E2A"/>
    <w:multiLevelType w:val="hybridMultilevel"/>
    <w:tmpl w:val="F6B298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B34117"/>
    <w:multiLevelType w:val="hybridMultilevel"/>
    <w:tmpl w:val="9BBAD5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FD528F"/>
    <w:multiLevelType w:val="hybridMultilevel"/>
    <w:tmpl w:val="14B24B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FE27FE"/>
    <w:multiLevelType w:val="hybridMultilevel"/>
    <w:tmpl w:val="8DA45BB4"/>
    <w:lvl w:ilvl="0" w:tplc="099AD8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5A401E03"/>
    <w:multiLevelType w:val="hybridMultilevel"/>
    <w:tmpl w:val="2D36F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35F1D"/>
    <w:multiLevelType w:val="multilevel"/>
    <w:tmpl w:val="514C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E77E67"/>
    <w:multiLevelType w:val="hybridMultilevel"/>
    <w:tmpl w:val="300E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F174E"/>
    <w:multiLevelType w:val="hybridMultilevel"/>
    <w:tmpl w:val="904A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809BB"/>
    <w:multiLevelType w:val="hybridMultilevel"/>
    <w:tmpl w:val="F5FA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82ED0"/>
    <w:multiLevelType w:val="hybridMultilevel"/>
    <w:tmpl w:val="572E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7">
    <w:nsid w:val="75D6748C"/>
    <w:multiLevelType w:val="hybridMultilevel"/>
    <w:tmpl w:val="C2FCD3D4"/>
    <w:lvl w:ilvl="0" w:tplc="0419000F">
      <w:start w:val="1"/>
      <w:numFmt w:val="decimal"/>
      <w:lvlText w:val="%1."/>
      <w:lvlJc w:val="left"/>
      <w:pPr>
        <w:ind w:left="2356" w:hanging="360"/>
      </w:p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38">
    <w:nsid w:val="78E40AA9"/>
    <w:multiLevelType w:val="multilevel"/>
    <w:tmpl w:val="39549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E16D20"/>
    <w:multiLevelType w:val="multilevel"/>
    <w:tmpl w:val="6E788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38"/>
  </w:num>
  <w:num w:numId="4">
    <w:abstractNumId w:val="39"/>
  </w:num>
  <w:num w:numId="5">
    <w:abstractNumId w:val="4"/>
  </w:num>
  <w:num w:numId="6">
    <w:abstractNumId w:val="6"/>
  </w:num>
  <w:num w:numId="7">
    <w:abstractNumId w:val="31"/>
  </w:num>
  <w:num w:numId="8">
    <w:abstractNumId w:val="32"/>
  </w:num>
  <w:num w:numId="9">
    <w:abstractNumId w:val="36"/>
  </w:num>
  <w:num w:numId="10">
    <w:abstractNumId w:val="7"/>
  </w:num>
  <w:num w:numId="11">
    <w:abstractNumId w:val="21"/>
  </w:num>
  <w:num w:numId="12">
    <w:abstractNumId w:val="20"/>
  </w:num>
  <w:num w:numId="13">
    <w:abstractNumId w:val="25"/>
  </w:num>
  <w:num w:numId="14">
    <w:abstractNumId w:val="15"/>
  </w:num>
  <w:num w:numId="15">
    <w:abstractNumId w:val="13"/>
  </w:num>
  <w:num w:numId="16">
    <w:abstractNumId w:val="26"/>
  </w:num>
  <w:num w:numId="17">
    <w:abstractNumId w:val="5"/>
  </w:num>
  <w:num w:numId="18">
    <w:abstractNumId w:val="17"/>
  </w:num>
  <w:num w:numId="19">
    <w:abstractNumId w:val="28"/>
  </w:num>
  <w:num w:numId="20">
    <w:abstractNumId w:val="0"/>
  </w:num>
  <w:num w:numId="21">
    <w:abstractNumId w:val="27"/>
  </w:num>
  <w:num w:numId="22">
    <w:abstractNumId w:val="1"/>
  </w:num>
  <w:num w:numId="23">
    <w:abstractNumId w:val="29"/>
  </w:num>
  <w:num w:numId="24">
    <w:abstractNumId w:val="9"/>
  </w:num>
  <w:num w:numId="25">
    <w:abstractNumId w:val="8"/>
  </w:num>
  <w:num w:numId="26">
    <w:abstractNumId w:val="19"/>
  </w:num>
  <w:num w:numId="27">
    <w:abstractNumId w:val="22"/>
  </w:num>
  <w:num w:numId="28">
    <w:abstractNumId w:val="18"/>
  </w:num>
  <w:num w:numId="29">
    <w:abstractNumId w:val="24"/>
  </w:num>
  <w:num w:numId="30">
    <w:abstractNumId w:val="14"/>
  </w:num>
  <w:num w:numId="31">
    <w:abstractNumId w:val="3"/>
  </w:num>
  <w:num w:numId="32">
    <w:abstractNumId w:val="11"/>
  </w:num>
  <w:num w:numId="33">
    <w:abstractNumId w:val="34"/>
  </w:num>
  <w:num w:numId="34">
    <w:abstractNumId w:val="23"/>
  </w:num>
  <w:num w:numId="35">
    <w:abstractNumId w:val="16"/>
  </w:num>
  <w:num w:numId="36">
    <w:abstractNumId w:val="33"/>
  </w:num>
  <w:num w:numId="37">
    <w:abstractNumId w:val="10"/>
  </w:num>
  <w:num w:numId="38">
    <w:abstractNumId w:val="30"/>
  </w:num>
  <w:num w:numId="39">
    <w:abstractNumId w:val="37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44A"/>
    <w:rsid w:val="0002792A"/>
    <w:rsid w:val="00032700"/>
    <w:rsid w:val="00040328"/>
    <w:rsid w:val="00060EEE"/>
    <w:rsid w:val="000619B1"/>
    <w:rsid w:val="000619F7"/>
    <w:rsid w:val="00063A73"/>
    <w:rsid w:val="00072F0B"/>
    <w:rsid w:val="000868BB"/>
    <w:rsid w:val="00092CB2"/>
    <w:rsid w:val="000A7B72"/>
    <w:rsid w:val="000B3C6E"/>
    <w:rsid w:val="000C24FD"/>
    <w:rsid w:val="000C79C7"/>
    <w:rsid w:val="000D5CD1"/>
    <w:rsid w:val="000E342B"/>
    <w:rsid w:val="000E7911"/>
    <w:rsid w:val="00110E47"/>
    <w:rsid w:val="00113C6A"/>
    <w:rsid w:val="00124BE0"/>
    <w:rsid w:val="00136DCD"/>
    <w:rsid w:val="0014709C"/>
    <w:rsid w:val="0015510F"/>
    <w:rsid w:val="00172B14"/>
    <w:rsid w:val="00175356"/>
    <w:rsid w:val="00177121"/>
    <w:rsid w:val="001822F1"/>
    <w:rsid w:val="001934C2"/>
    <w:rsid w:val="001A27D9"/>
    <w:rsid w:val="001A395E"/>
    <w:rsid w:val="001D09CE"/>
    <w:rsid w:val="001D6C13"/>
    <w:rsid w:val="001E406D"/>
    <w:rsid w:val="002039EC"/>
    <w:rsid w:val="00205A83"/>
    <w:rsid w:val="002109DA"/>
    <w:rsid w:val="00230927"/>
    <w:rsid w:val="002623D5"/>
    <w:rsid w:val="002679AC"/>
    <w:rsid w:val="00275129"/>
    <w:rsid w:val="00276507"/>
    <w:rsid w:val="00292818"/>
    <w:rsid w:val="00292A47"/>
    <w:rsid w:val="002C3458"/>
    <w:rsid w:val="002C5084"/>
    <w:rsid w:val="002C5CE7"/>
    <w:rsid w:val="002D7443"/>
    <w:rsid w:val="003236D4"/>
    <w:rsid w:val="00331F52"/>
    <w:rsid w:val="00335A27"/>
    <w:rsid w:val="00341AAD"/>
    <w:rsid w:val="00373584"/>
    <w:rsid w:val="00384AC0"/>
    <w:rsid w:val="003940EF"/>
    <w:rsid w:val="003D2B4F"/>
    <w:rsid w:val="003E7F3E"/>
    <w:rsid w:val="0041354C"/>
    <w:rsid w:val="00425DE9"/>
    <w:rsid w:val="004320B7"/>
    <w:rsid w:val="0043327E"/>
    <w:rsid w:val="004427AE"/>
    <w:rsid w:val="00447209"/>
    <w:rsid w:val="004500A7"/>
    <w:rsid w:val="00452267"/>
    <w:rsid w:val="00452833"/>
    <w:rsid w:val="00462706"/>
    <w:rsid w:val="00495431"/>
    <w:rsid w:val="004B4CCD"/>
    <w:rsid w:val="004C1C2B"/>
    <w:rsid w:val="00500B76"/>
    <w:rsid w:val="00502D0E"/>
    <w:rsid w:val="005135C9"/>
    <w:rsid w:val="005327DC"/>
    <w:rsid w:val="005350A2"/>
    <w:rsid w:val="00574BD7"/>
    <w:rsid w:val="00583F84"/>
    <w:rsid w:val="005917EB"/>
    <w:rsid w:val="005B6D17"/>
    <w:rsid w:val="005C7D7D"/>
    <w:rsid w:val="005D1C83"/>
    <w:rsid w:val="005E7FB9"/>
    <w:rsid w:val="00601875"/>
    <w:rsid w:val="006052CD"/>
    <w:rsid w:val="00613FEA"/>
    <w:rsid w:val="00625805"/>
    <w:rsid w:val="006274F5"/>
    <w:rsid w:val="00633166"/>
    <w:rsid w:val="0064606B"/>
    <w:rsid w:val="00663835"/>
    <w:rsid w:val="00666ABE"/>
    <w:rsid w:val="006701F0"/>
    <w:rsid w:val="00674775"/>
    <w:rsid w:val="006751B3"/>
    <w:rsid w:val="00682A87"/>
    <w:rsid w:val="00690836"/>
    <w:rsid w:val="00695FC9"/>
    <w:rsid w:val="006A0CB3"/>
    <w:rsid w:val="006B4077"/>
    <w:rsid w:val="006B7425"/>
    <w:rsid w:val="006D0A66"/>
    <w:rsid w:val="006F0C61"/>
    <w:rsid w:val="00711FE6"/>
    <w:rsid w:val="00715424"/>
    <w:rsid w:val="007163D7"/>
    <w:rsid w:val="00721405"/>
    <w:rsid w:val="007363E2"/>
    <w:rsid w:val="0075471B"/>
    <w:rsid w:val="00763D47"/>
    <w:rsid w:val="007840A1"/>
    <w:rsid w:val="007B20C8"/>
    <w:rsid w:val="00805E15"/>
    <w:rsid w:val="008078B0"/>
    <w:rsid w:val="0081617E"/>
    <w:rsid w:val="0081795F"/>
    <w:rsid w:val="0082289B"/>
    <w:rsid w:val="008365B7"/>
    <w:rsid w:val="00860E62"/>
    <w:rsid w:val="008A3E6B"/>
    <w:rsid w:val="008A6693"/>
    <w:rsid w:val="008B7191"/>
    <w:rsid w:val="008D59E8"/>
    <w:rsid w:val="008E4527"/>
    <w:rsid w:val="008F56F7"/>
    <w:rsid w:val="008F6432"/>
    <w:rsid w:val="00913F97"/>
    <w:rsid w:val="00917556"/>
    <w:rsid w:val="009326C6"/>
    <w:rsid w:val="00947B19"/>
    <w:rsid w:val="00947DA7"/>
    <w:rsid w:val="00957CF2"/>
    <w:rsid w:val="0097269E"/>
    <w:rsid w:val="00986813"/>
    <w:rsid w:val="009B289A"/>
    <w:rsid w:val="009E037D"/>
    <w:rsid w:val="00A03DB8"/>
    <w:rsid w:val="00A045FD"/>
    <w:rsid w:val="00A07CE8"/>
    <w:rsid w:val="00A270D2"/>
    <w:rsid w:val="00A45311"/>
    <w:rsid w:val="00A66202"/>
    <w:rsid w:val="00A86544"/>
    <w:rsid w:val="00AA2533"/>
    <w:rsid w:val="00AF0011"/>
    <w:rsid w:val="00AF1790"/>
    <w:rsid w:val="00B117D5"/>
    <w:rsid w:val="00B20997"/>
    <w:rsid w:val="00B372B0"/>
    <w:rsid w:val="00B470D0"/>
    <w:rsid w:val="00B538C2"/>
    <w:rsid w:val="00B758D2"/>
    <w:rsid w:val="00B80E28"/>
    <w:rsid w:val="00B946BF"/>
    <w:rsid w:val="00BB487C"/>
    <w:rsid w:val="00BB5EBE"/>
    <w:rsid w:val="00BC1CCC"/>
    <w:rsid w:val="00BD1537"/>
    <w:rsid w:val="00BD75A5"/>
    <w:rsid w:val="00BE0D00"/>
    <w:rsid w:val="00BE5A2F"/>
    <w:rsid w:val="00BF59E7"/>
    <w:rsid w:val="00C03521"/>
    <w:rsid w:val="00C1715B"/>
    <w:rsid w:val="00C17755"/>
    <w:rsid w:val="00C24929"/>
    <w:rsid w:val="00C270F2"/>
    <w:rsid w:val="00C46CDD"/>
    <w:rsid w:val="00C46FA6"/>
    <w:rsid w:val="00C5432C"/>
    <w:rsid w:val="00C62CA5"/>
    <w:rsid w:val="00C82109"/>
    <w:rsid w:val="00CB6523"/>
    <w:rsid w:val="00CB6A9B"/>
    <w:rsid w:val="00CC37DF"/>
    <w:rsid w:val="00CF5916"/>
    <w:rsid w:val="00D1568F"/>
    <w:rsid w:val="00D17E73"/>
    <w:rsid w:val="00D24FBB"/>
    <w:rsid w:val="00D33544"/>
    <w:rsid w:val="00D47532"/>
    <w:rsid w:val="00D52AE5"/>
    <w:rsid w:val="00D62CDF"/>
    <w:rsid w:val="00D6491F"/>
    <w:rsid w:val="00D6581A"/>
    <w:rsid w:val="00D66355"/>
    <w:rsid w:val="00D73836"/>
    <w:rsid w:val="00D77BC9"/>
    <w:rsid w:val="00D82E3E"/>
    <w:rsid w:val="00DC202F"/>
    <w:rsid w:val="00DE708C"/>
    <w:rsid w:val="00E0129C"/>
    <w:rsid w:val="00E02E48"/>
    <w:rsid w:val="00E048B8"/>
    <w:rsid w:val="00E26A37"/>
    <w:rsid w:val="00E33E71"/>
    <w:rsid w:val="00E45D09"/>
    <w:rsid w:val="00E46B9F"/>
    <w:rsid w:val="00E51211"/>
    <w:rsid w:val="00E613F4"/>
    <w:rsid w:val="00E66B30"/>
    <w:rsid w:val="00E736DA"/>
    <w:rsid w:val="00E869F7"/>
    <w:rsid w:val="00ED2E08"/>
    <w:rsid w:val="00ED579A"/>
    <w:rsid w:val="00EF6557"/>
    <w:rsid w:val="00F122A5"/>
    <w:rsid w:val="00F12969"/>
    <w:rsid w:val="00F17366"/>
    <w:rsid w:val="00F5564B"/>
    <w:rsid w:val="00F94126"/>
    <w:rsid w:val="00FD050D"/>
    <w:rsid w:val="00FD2D40"/>
    <w:rsid w:val="00FD544A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23D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66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PRIL-tabl-txt">
    <w:name w:val="17PRIL-tabl-txt"/>
    <w:basedOn w:val="a"/>
    <w:uiPriority w:val="99"/>
    <w:rsid w:val="0043327E"/>
    <w:pPr>
      <w:autoSpaceDE w:val="0"/>
      <w:autoSpaceDN w:val="0"/>
      <w:adjustRightInd w:val="0"/>
      <w:spacing w:after="0" w:line="200" w:lineRule="atLeast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paragraph" w:styleId="a7">
    <w:name w:val="Balloon Text"/>
    <w:basedOn w:val="a"/>
    <w:link w:val="a8"/>
    <w:uiPriority w:val="99"/>
    <w:semiHidden/>
    <w:unhideWhenUsed/>
    <w:rsid w:val="0093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6C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07CE8"/>
  </w:style>
  <w:style w:type="table" w:customStyle="1" w:styleId="10">
    <w:name w:val="Сетка таблицы1"/>
    <w:basedOn w:val="a1"/>
    <w:next w:val="a3"/>
    <w:uiPriority w:val="59"/>
    <w:rsid w:val="00A07C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semiHidden/>
    <w:rsid w:val="00A07CE8"/>
  </w:style>
  <w:style w:type="table" w:customStyle="1" w:styleId="110">
    <w:name w:val="Сетка таблицы11"/>
    <w:basedOn w:val="a1"/>
    <w:next w:val="a3"/>
    <w:rsid w:val="00A07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07CE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A07C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07C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A07CE8"/>
  </w:style>
  <w:style w:type="paragraph" w:styleId="ac">
    <w:name w:val="header"/>
    <w:basedOn w:val="a"/>
    <w:link w:val="ad"/>
    <w:rsid w:val="00A07C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A07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38">
    <w:name w:val="ParaAttribute38"/>
    <w:rsid w:val="00A07CE8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A07CE8"/>
    <w:rPr>
      <w:rFonts w:ascii="Times New Roman" w:eastAsia="Times New Roman"/>
      <w:i/>
      <w:sz w:val="28"/>
    </w:rPr>
  </w:style>
  <w:style w:type="character" w:customStyle="1" w:styleId="CharAttribute504">
    <w:name w:val="CharAttribute504"/>
    <w:rsid w:val="00A07CE8"/>
    <w:rPr>
      <w:rFonts w:ascii="Times New Roman" w:eastAsia="Times New Roman"/>
      <w:sz w:val="28"/>
    </w:rPr>
  </w:style>
  <w:style w:type="character" w:customStyle="1" w:styleId="a5">
    <w:name w:val="Абзац списка Знак"/>
    <w:link w:val="a4"/>
    <w:uiPriority w:val="99"/>
    <w:qFormat/>
    <w:locked/>
    <w:rsid w:val="00A07CE8"/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4B4CCD"/>
  </w:style>
  <w:style w:type="table" w:customStyle="1" w:styleId="20">
    <w:name w:val="Сетка таблицы2"/>
    <w:basedOn w:val="a1"/>
    <w:next w:val="a3"/>
    <w:uiPriority w:val="59"/>
    <w:rsid w:val="004B4C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B4CCD"/>
  </w:style>
  <w:style w:type="table" w:customStyle="1" w:styleId="121">
    <w:name w:val="Сетка таблицы12"/>
    <w:basedOn w:val="a1"/>
    <w:next w:val="a3"/>
    <w:rsid w:val="004B4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4B4CCD"/>
  </w:style>
  <w:style w:type="table" w:customStyle="1" w:styleId="30">
    <w:name w:val="Сетка таблицы3"/>
    <w:basedOn w:val="a1"/>
    <w:next w:val="a3"/>
    <w:uiPriority w:val="39"/>
    <w:rsid w:val="004B4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23D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66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PRIL-tabl-txt">
    <w:name w:val="17PRIL-tabl-txt"/>
    <w:basedOn w:val="a"/>
    <w:uiPriority w:val="99"/>
    <w:rsid w:val="0043327E"/>
    <w:pPr>
      <w:autoSpaceDE w:val="0"/>
      <w:autoSpaceDN w:val="0"/>
      <w:adjustRightInd w:val="0"/>
      <w:spacing w:after="0" w:line="200" w:lineRule="atLeast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paragraph" w:styleId="a7">
    <w:name w:val="Balloon Text"/>
    <w:basedOn w:val="a"/>
    <w:link w:val="a8"/>
    <w:uiPriority w:val="99"/>
    <w:semiHidden/>
    <w:unhideWhenUsed/>
    <w:rsid w:val="0093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6C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07CE8"/>
  </w:style>
  <w:style w:type="table" w:customStyle="1" w:styleId="10">
    <w:name w:val="Сетка таблицы1"/>
    <w:basedOn w:val="a1"/>
    <w:next w:val="a3"/>
    <w:uiPriority w:val="59"/>
    <w:rsid w:val="00A07C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semiHidden/>
    <w:rsid w:val="00A07CE8"/>
  </w:style>
  <w:style w:type="table" w:customStyle="1" w:styleId="110">
    <w:name w:val="Сетка таблицы11"/>
    <w:basedOn w:val="a1"/>
    <w:next w:val="a3"/>
    <w:rsid w:val="00A07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07CE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A07C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07C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A07CE8"/>
  </w:style>
  <w:style w:type="paragraph" w:styleId="ac">
    <w:name w:val="header"/>
    <w:basedOn w:val="a"/>
    <w:link w:val="ad"/>
    <w:rsid w:val="00A07C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A07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38">
    <w:name w:val="ParaAttribute38"/>
    <w:rsid w:val="00A07CE8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A07CE8"/>
    <w:rPr>
      <w:rFonts w:ascii="Times New Roman" w:eastAsia="Times New Roman"/>
      <w:i/>
      <w:sz w:val="28"/>
    </w:rPr>
  </w:style>
  <w:style w:type="character" w:customStyle="1" w:styleId="CharAttribute504">
    <w:name w:val="CharAttribute504"/>
    <w:rsid w:val="00A07CE8"/>
    <w:rPr>
      <w:rFonts w:ascii="Times New Roman" w:eastAsia="Times New Roman"/>
      <w:sz w:val="28"/>
    </w:rPr>
  </w:style>
  <w:style w:type="character" w:customStyle="1" w:styleId="a5">
    <w:name w:val="Абзац списка Знак"/>
    <w:link w:val="a4"/>
    <w:uiPriority w:val="99"/>
    <w:qFormat/>
    <w:locked/>
    <w:rsid w:val="00A07CE8"/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4B4CCD"/>
  </w:style>
  <w:style w:type="table" w:customStyle="1" w:styleId="20">
    <w:name w:val="Сетка таблицы2"/>
    <w:basedOn w:val="a1"/>
    <w:next w:val="a3"/>
    <w:uiPriority w:val="59"/>
    <w:rsid w:val="004B4C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4B4CCD"/>
  </w:style>
  <w:style w:type="table" w:customStyle="1" w:styleId="121">
    <w:name w:val="Сетка таблицы12"/>
    <w:basedOn w:val="a1"/>
    <w:next w:val="a3"/>
    <w:rsid w:val="004B4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4B4CCD"/>
  </w:style>
  <w:style w:type="table" w:customStyle="1" w:styleId="30">
    <w:name w:val="Сетка таблицы3"/>
    <w:basedOn w:val="a1"/>
    <w:next w:val="a3"/>
    <w:uiPriority w:val="39"/>
    <w:rsid w:val="004B4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9F52-34A0-4397-ADAE-9DD815A1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44</Pages>
  <Words>33135</Words>
  <Characters>188876</Characters>
  <Application>Microsoft Office Word</Application>
  <DocSecurity>0</DocSecurity>
  <Lines>1573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7</cp:revision>
  <dcterms:created xsi:type="dcterms:W3CDTF">2021-08-04T16:48:00Z</dcterms:created>
  <dcterms:modified xsi:type="dcterms:W3CDTF">2021-11-19T13:08:00Z</dcterms:modified>
</cp:coreProperties>
</file>